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08D3D" w14:textId="77777777" w:rsidR="00322445" w:rsidRPr="008B678E" w:rsidRDefault="00322445" w:rsidP="00322445">
      <w:pPr>
        <w:pStyle w:val="PargrafodaLista"/>
        <w:spacing w:before="0" w:line="276" w:lineRule="auto"/>
        <w:ind w:left="0" w:firstLine="0"/>
        <w:jc w:val="center"/>
        <w:rPr>
          <w:rFonts w:ascii="Times New Roman" w:eastAsia="Lucida Sans" w:hAnsi="Times New Roman" w:cs="Times New Roman"/>
          <w:b/>
          <w:bCs/>
        </w:rPr>
      </w:pPr>
      <w:r w:rsidRPr="008B678E">
        <w:rPr>
          <w:rFonts w:ascii="Times New Roman" w:eastAsia="Lucida Sans" w:hAnsi="Times New Roman" w:cs="Times New Roman"/>
          <w:b/>
          <w:bCs/>
        </w:rPr>
        <w:t>TERMO DE REFERÊNCIA</w:t>
      </w:r>
    </w:p>
    <w:p w14:paraId="29E74C6E" w14:textId="76D29C8D" w:rsidR="00322445" w:rsidRPr="008B678E" w:rsidRDefault="00322445" w:rsidP="00322445">
      <w:pPr>
        <w:pStyle w:val="PargrafodaLista"/>
        <w:spacing w:before="0" w:line="276" w:lineRule="auto"/>
        <w:ind w:left="0" w:firstLine="0"/>
        <w:jc w:val="center"/>
        <w:rPr>
          <w:rFonts w:ascii="Times New Roman" w:eastAsia="Lucida Sans" w:hAnsi="Times New Roman" w:cs="Times New Roman"/>
          <w:b/>
          <w:bCs/>
        </w:rPr>
      </w:pPr>
      <w:r w:rsidRPr="008B678E">
        <w:rPr>
          <w:rFonts w:ascii="Times New Roman" w:eastAsia="Lucida Sans" w:hAnsi="Times New Roman" w:cs="Times New Roman"/>
          <w:b/>
          <w:bCs/>
        </w:rPr>
        <w:t>LUMINÁRIAS LED</w:t>
      </w:r>
    </w:p>
    <w:p w14:paraId="4E5E2F91" w14:textId="20D76566" w:rsidR="00124ECB" w:rsidRPr="008B678E" w:rsidRDefault="00E7795D" w:rsidP="00322445">
      <w:pPr>
        <w:pStyle w:val="PargrafodaLista"/>
        <w:numPr>
          <w:ilvl w:val="0"/>
          <w:numId w:val="3"/>
        </w:numPr>
        <w:spacing w:before="360" w:after="120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Objeto</w:t>
      </w:r>
    </w:p>
    <w:p w14:paraId="4780A953" w14:textId="2F8EEB8D" w:rsidR="00124ECB" w:rsidRPr="008B678E" w:rsidRDefault="00124ECB" w:rsidP="004B714E">
      <w:pPr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Aquisição de luminárias </w:t>
      </w:r>
      <w:r w:rsidR="00FC587D" w:rsidRPr="008B678E">
        <w:rPr>
          <w:rFonts w:ascii="Times New Roman" w:hAnsi="Times New Roman" w:cs="Times New Roman"/>
        </w:rPr>
        <w:t>para</w:t>
      </w:r>
      <w:r w:rsidRPr="008B678E">
        <w:rPr>
          <w:rFonts w:ascii="Times New Roman" w:hAnsi="Times New Roman" w:cs="Times New Roman"/>
        </w:rPr>
        <w:t xml:space="preserve"> iluminação pública com tecnologia LED para atendimento ao</w:t>
      </w:r>
      <w:r w:rsidR="004B714E" w:rsidRPr="008B678E">
        <w:rPr>
          <w:rFonts w:ascii="Times New Roman" w:hAnsi="Times New Roman" w:cs="Times New Roman"/>
        </w:rPr>
        <w:t xml:space="preserve"> </w:t>
      </w:r>
      <w:r w:rsidRPr="008B678E">
        <w:rPr>
          <w:rFonts w:ascii="Times New Roman" w:hAnsi="Times New Roman" w:cs="Times New Roman"/>
        </w:rPr>
        <w:t xml:space="preserve">Termo de Cooperação Técnica firmado no âmbito do Procel Reluz para implementação de ações de eficiência energética </w:t>
      </w:r>
      <w:r w:rsidR="004B714E" w:rsidRPr="008B678E">
        <w:rPr>
          <w:rFonts w:ascii="Times New Roman" w:hAnsi="Times New Roman" w:cs="Times New Roman"/>
        </w:rPr>
        <w:t>no</w:t>
      </w:r>
      <w:r w:rsidRPr="008B678E">
        <w:rPr>
          <w:rFonts w:ascii="Times New Roman" w:hAnsi="Times New Roman" w:cs="Times New Roman"/>
        </w:rPr>
        <w:t xml:space="preserve"> sistema de iluminação pública do município.</w:t>
      </w:r>
    </w:p>
    <w:p w14:paraId="75D7940C" w14:textId="20CF2E90" w:rsidR="00447A90" w:rsidRPr="008B678E" w:rsidRDefault="00E7795D" w:rsidP="00BB2CED">
      <w:pPr>
        <w:pStyle w:val="PargrafodaLista"/>
        <w:numPr>
          <w:ilvl w:val="0"/>
          <w:numId w:val="3"/>
        </w:numPr>
        <w:spacing w:before="360" w:after="120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Introdução</w:t>
      </w:r>
    </w:p>
    <w:p w14:paraId="3891A141" w14:textId="5BA8512F" w:rsidR="00751888" w:rsidRPr="008B678E" w:rsidRDefault="00043831" w:rsidP="00B174B5">
      <w:pPr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Este documento</w:t>
      </w:r>
      <w:r w:rsidR="00FC7C4D" w:rsidRPr="008B678E">
        <w:rPr>
          <w:rFonts w:ascii="Times New Roman" w:hAnsi="Times New Roman" w:cs="Times New Roman"/>
        </w:rPr>
        <w:t xml:space="preserve"> estabelece os critérios e as exigências técnicas mínimas a serem atendidas para aquisição de </w:t>
      </w:r>
      <w:r w:rsidR="00FC587D" w:rsidRPr="008B678E">
        <w:rPr>
          <w:rFonts w:ascii="Times New Roman" w:hAnsi="Times New Roman" w:cs="Times New Roman"/>
        </w:rPr>
        <w:t>luminárias para iluminação pública com tecnologia LED</w:t>
      </w:r>
      <w:r w:rsidR="00C05232" w:rsidRPr="008B678E">
        <w:rPr>
          <w:rFonts w:ascii="Times New Roman" w:hAnsi="Times New Roman" w:cs="Times New Roman"/>
        </w:rPr>
        <w:t>,</w:t>
      </w:r>
      <w:r w:rsidR="00FC7C4D" w:rsidRPr="008B678E">
        <w:rPr>
          <w:rFonts w:ascii="Times New Roman" w:hAnsi="Times New Roman" w:cs="Times New Roman"/>
        </w:rPr>
        <w:t xml:space="preserve"> </w:t>
      </w:r>
      <w:r w:rsidR="0019660A" w:rsidRPr="008B678E">
        <w:rPr>
          <w:rFonts w:ascii="Times New Roman" w:hAnsi="Times New Roman" w:cs="Times New Roman"/>
        </w:rPr>
        <w:t xml:space="preserve">visando </w:t>
      </w:r>
      <w:r w:rsidR="00850951" w:rsidRPr="008B678E">
        <w:rPr>
          <w:rFonts w:ascii="Times New Roman" w:hAnsi="Times New Roman" w:cs="Times New Roman"/>
        </w:rPr>
        <w:t>à</w:t>
      </w:r>
      <w:r w:rsidR="0019660A" w:rsidRPr="008B678E">
        <w:rPr>
          <w:rFonts w:ascii="Times New Roman" w:hAnsi="Times New Roman" w:cs="Times New Roman"/>
        </w:rPr>
        <w:t xml:space="preserve"> aplicação no</w:t>
      </w:r>
      <w:r w:rsidR="00FC7C4D" w:rsidRPr="008B678E">
        <w:rPr>
          <w:rFonts w:ascii="Times New Roman" w:hAnsi="Times New Roman" w:cs="Times New Roman"/>
        </w:rPr>
        <w:t xml:space="preserve"> </w:t>
      </w:r>
      <w:r w:rsidR="0019660A" w:rsidRPr="008B678E">
        <w:rPr>
          <w:rFonts w:ascii="Times New Roman" w:hAnsi="Times New Roman" w:cs="Times New Roman"/>
        </w:rPr>
        <w:t>parque</w:t>
      </w:r>
      <w:r w:rsidR="00FC7C4D" w:rsidRPr="008B678E">
        <w:rPr>
          <w:rFonts w:ascii="Times New Roman" w:hAnsi="Times New Roman" w:cs="Times New Roman"/>
        </w:rPr>
        <w:t xml:space="preserve"> de iluminação pública </w:t>
      </w:r>
      <w:r w:rsidR="0019660A" w:rsidRPr="008B678E">
        <w:rPr>
          <w:rFonts w:ascii="Times New Roman" w:hAnsi="Times New Roman" w:cs="Times New Roman"/>
        </w:rPr>
        <w:t>d</w:t>
      </w:r>
      <w:r w:rsidR="00FC7C4D" w:rsidRPr="008B678E">
        <w:rPr>
          <w:rFonts w:ascii="Times New Roman" w:hAnsi="Times New Roman" w:cs="Times New Roman"/>
        </w:rPr>
        <w:t>o município</w:t>
      </w:r>
      <w:r w:rsidR="00FC587D" w:rsidRPr="008B678E">
        <w:rPr>
          <w:rFonts w:ascii="Times New Roman" w:hAnsi="Times New Roman" w:cs="Times New Roman"/>
        </w:rPr>
        <w:t>.</w:t>
      </w:r>
    </w:p>
    <w:p w14:paraId="3F2A1643" w14:textId="3153AC7B" w:rsidR="001865BA" w:rsidRPr="008B678E" w:rsidRDefault="001865BA" w:rsidP="001B2667">
      <w:pPr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Esta especificação não exime o fornecedor da responsabilidade sobre o correto projeto, fabricação e desempenho da luminária ofertada, sendo o fornecedor responsável também pelos componentes e/ou processos de fabricação utilizados por seus subfornecedores.</w:t>
      </w:r>
    </w:p>
    <w:p w14:paraId="45E41653" w14:textId="71FFB859" w:rsidR="00452B28" w:rsidRPr="008B678E" w:rsidRDefault="00E7795D" w:rsidP="00BB2CED">
      <w:pPr>
        <w:pStyle w:val="PargrafodaLista"/>
        <w:numPr>
          <w:ilvl w:val="0"/>
          <w:numId w:val="3"/>
        </w:numPr>
        <w:spacing w:before="360" w:after="120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Normas e</w:t>
      </w:r>
      <w:r w:rsidR="0064599E" w:rsidRPr="008B678E">
        <w:rPr>
          <w:rFonts w:ascii="Times New Roman" w:hAnsi="Times New Roman" w:cs="Times New Roman"/>
          <w:b/>
          <w:bCs/>
        </w:rPr>
        <w:t xml:space="preserve"> R</w:t>
      </w:r>
      <w:r w:rsidRPr="008B678E">
        <w:rPr>
          <w:rFonts w:ascii="Times New Roman" w:hAnsi="Times New Roman" w:cs="Times New Roman"/>
          <w:b/>
          <w:bCs/>
        </w:rPr>
        <w:t>eferências</w:t>
      </w:r>
    </w:p>
    <w:p w14:paraId="5A395494" w14:textId="1D81EFE1" w:rsidR="00452B28" w:rsidRPr="008B678E" w:rsidRDefault="00FC7C4D" w:rsidP="00BD63F6">
      <w:pPr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Além das exigências aqui especificadas, os </w:t>
      </w:r>
      <w:r w:rsidR="00BD63F6" w:rsidRPr="008B678E">
        <w:rPr>
          <w:rFonts w:ascii="Times New Roman" w:hAnsi="Times New Roman" w:cs="Times New Roman"/>
        </w:rPr>
        <w:t>equipamentos</w:t>
      </w:r>
      <w:r w:rsidRPr="008B678E">
        <w:rPr>
          <w:rFonts w:ascii="Times New Roman" w:hAnsi="Times New Roman" w:cs="Times New Roman"/>
        </w:rPr>
        <w:t xml:space="preserve"> de iluminação</w:t>
      </w:r>
      <w:r w:rsidR="00ED3E42" w:rsidRPr="008B678E">
        <w:rPr>
          <w:rFonts w:ascii="Times New Roman" w:hAnsi="Times New Roman" w:cs="Times New Roman"/>
        </w:rPr>
        <w:t xml:space="preserve"> pública</w:t>
      </w:r>
      <w:r w:rsidRPr="008B678E">
        <w:rPr>
          <w:rFonts w:ascii="Times New Roman" w:hAnsi="Times New Roman" w:cs="Times New Roman"/>
        </w:rPr>
        <w:t xml:space="preserve"> deverão estar de acordo com as Normas, Portarias e Instruções Técnicas relacionados a seguir, no que for aplicável:</w:t>
      </w:r>
    </w:p>
    <w:p w14:paraId="646E9737" w14:textId="28E414B4" w:rsidR="009A17C4" w:rsidRPr="008B678E" w:rsidRDefault="009A17C4" w:rsidP="00BB2CED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ABNT-NBR 5101 - Iluminação </w:t>
      </w:r>
      <w:r w:rsidR="00291DE3" w:rsidRPr="008B678E">
        <w:rPr>
          <w:rFonts w:ascii="Times New Roman" w:hAnsi="Times New Roman" w:cs="Times New Roman"/>
        </w:rPr>
        <w:t>viária</w:t>
      </w:r>
      <w:r w:rsidRPr="008B678E">
        <w:rPr>
          <w:rFonts w:ascii="Times New Roman" w:hAnsi="Times New Roman" w:cs="Times New Roman"/>
        </w:rPr>
        <w:t xml:space="preserve"> </w:t>
      </w:r>
      <w:r w:rsidR="00070B61" w:rsidRPr="008B678E">
        <w:rPr>
          <w:rFonts w:ascii="Times New Roman" w:hAnsi="Times New Roman" w:cs="Times New Roman"/>
        </w:rPr>
        <w:t>–</w:t>
      </w:r>
      <w:r w:rsidRPr="008B678E">
        <w:rPr>
          <w:rFonts w:ascii="Times New Roman" w:hAnsi="Times New Roman" w:cs="Times New Roman"/>
        </w:rPr>
        <w:t xml:space="preserve"> Procedimento</w:t>
      </w:r>
      <w:r w:rsidR="00291DE3" w:rsidRPr="008B678E">
        <w:rPr>
          <w:rFonts w:ascii="Times New Roman" w:hAnsi="Times New Roman" w:cs="Times New Roman"/>
        </w:rPr>
        <w:t>s</w:t>
      </w:r>
      <w:r w:rsidR="00070B61" w:rsidRPr="008B678E">
        <w:rPr>
          <w:rFonts w:ascii="Times New Roman" w:hAnsi="Times New Roman" w:cs="Times New Roman"/>
        </w:rPr>
        <w:t>;</w:t>
      </w:r>
    </w:p>
    <w:p w14:paraId="01AC16F0" w14:textId="77777777" w:rsidR="009A17C4" w:rsidRPr="008B678E" w:rsidRDefault="009A17C4" w:rsidP="00BB2CED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ABNT NBR 5123 - Relé fotocontrolador intercambiável e tomada para iluminação – Especificação e ensaios</w:t>
      </w:r>
      <w:r w:rsidR="00070B61" w:rsidRPr="008B678E">
        <w:rPr>
          <w:rFonts w:ascii="Times New Roman" w:hAnsi="Times New Roman" w:cs="Times New Roman"/>
        </w:rPr>
        <w:t>;</w:t>
      </w:r>
    </w:p>
    <w:p w14:paraId="65022270" w14:textId="64CC7CFD" w:rsidR="009A17C4" w:rsidRPr="008B678E" w:rsidRDefault="009A17C4" w:rsidP="00BB2CED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ABNT-NBR 5426 - Planos de amostragem e procedimentos na inspeção por atributos</w:t>
      </w:r>
      <w:r w:rsidR="00070B61" w:rsidRPr="008B678E">
        <w:rPr>
          <w:rFonts w:ascii="Times New Roman" w:hAnsi="Times New Roman" w:cs="Times New Roman"/>
        </w:rPr>
        <w:t>;</w:t>
      </w:r>
    </w:p>
    <w:p w14:paraId="1DF00260" w14:textId="77777777" w:rsidR="009A17C4" w:rsidRPr="008B678E" w:rsidRDefault="009A17C4" w:rsidP="00BB2CED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ABNT-NBR 5461 - Iluminação </w:t>
      </w:r>
      <w:r w:rsidR="00070B61" w:rsidRPr="008B678E">
        <w:rPr>
          <w:rFonts w:ascii="Times New Roman" w:hAnsi="Times New Roman" w:cs="Times New Roman"/>
        </w:rPr>
        <w:t>–</w:t>
      </w:r>
      <w:r w:rsidRPr="008B678E">
        <w:rPr>
          <w:rFonts w:ascii="Times New Roman" w:hAnsi="Times New Roman" w:cs="Times New Roman"/>
        </w:rPr>
        <w:t xml:space="preserve"> Terminologia</w:t>
      </w:r>
      <w:r w:rsidR="00070B61" w:rsidRPr="008B678E">
        <w:rPr>
          <w:rFonts w:ascii="Times New Roman" w:hAnsi="Times New Roman" w:cs="Times New Roman"/>
        </w:rPr>
        <w:t>;</w:t>
      </w:r>
    </w:p>
    <w:p w14:paraId="1B97CEA1" w14:textId="7003322F" w:rsidR="009A17C4" w:rsidRPr="008B678E" w:rsidRDefault="009A17C4" w:rsidP="00BB2CED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ABNT-NBR 6323 - </w:t>
      </w:r>
      <w:r w:rsidR="00327591" w:rsidRPr="008B678E">
        <w:rPr>
          <w:rFonts w:ascii="Times New Roman" w:hAnsi="Times New Roman" w:cs="Times New Roman"/>
        </w:rPr>
        <w:t>Galvanização por imersão a quente de produtos de aço e ferro fundido - Especificação</w:t>
      </w:r>
      <w:r w:rsidR="00070B61" w:rsidRPr="008B678E">
        <w:rPr>
          <w:rFonts w:ascii="Times New Roman" w:hAnsi="Times New Roman" w:cs="Times New Roman"/>
        </w:rPr>
        <w:t>;</w:t>
      </w:r>
    </w:p>
    <w:p w14:paraId="29DEC158" w14:textId="77777777" w:rsidR="009A17C4" w:rsidRPr="008B678E" w:rsidRDefault="009A17C4" w:rsidP="00BB2CED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ABNT-NBR 7398 - Produto de aço ou ferro fundido galvanizado por imersão a quente - Verificação da aderência do revestimento - Método de ensaio</w:t>
      </w:r>
      <w:r w:rsidR="00070B61" w:rsidRPr="008B678E">
        <w:rPr>
          <w:rFonts w:ascii="Times New Roman" w:hAnsi="Times New Roman" w:cs="Times New Roman"/>
        </w:rPr>
        <w:t>;</w:t>
      </w:r>
    </w:p>
    <w:p w14:paraId="61AC120D" w14:textId="6B8F4B2A" w:rsidR="009A17C4" w:rsidRPr="008B678E" w:rsidRDefault="009A17C4" w:rsidP="00BB2CED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ABNT-NBR 10476 - </w:t>
      </w:r>
      <w:r w:rsidR="00C76D13" w:rsidRPr="008B678E">
        <w:rPr>
          <w:rFonts w:ascii="Times New Roman" w:hAnsi="Times New Roman" w:cs="Times New Roman"/>
        </w:rPr>
        <w:t>Revestimentos de zinco eletrodepositados sobre ferro ou aço — Especificação</w:t>
      </w:r>
      <w:r w:rsidR="00070B61" w:rsidRPr="008B678E">
        <w:rPr>
          <w:rFonts w:ascii="Times New Roman" w:hAnsi="Times New Roman" w:cs="Times New Roman"/>
        </w:rPr>
        <w:t>;</w:t>
      </w:r>
    </w:p>
    <w:p w14:paraId="213D68B2" w14:textId="6DB5E5D5" w:rsidR="009A17C4" w:rsidRPr="008B678E" w:rsidRDefault="009A17C4" w:rsidP="00BB2CED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ABNT-NBR 11003 - </w:t>
      </w:r>
      <w:r w:rsidR="00E2443D" w:rsidRPr="008B678E">
        <w:rPr>
          <w:rFonts w:ascii="Times New Roman" w:hAnsi="Times New Roman" w:cs="Times New Roman"/>
        </w:rPr>
        <w:t>Pintura industrial — Determinação da aderência pelos métodos de corte na pintura</w:t>
      </w:r>
      <w:r w:rsidR="00070B61" w:rsidRPr="008B678E">
        <w:rPr>
          <w:rFonts w:ascii="Times New Roman" w:hAnsi="Times New Roman" w:cs="Times New Roman"/>
        </w:rPr>
        <w:t>;</w:t>
      </w:r>
    </w:p>
    <w:p w14:paraId="4BE644B0" w14:textId="77777777" w:rsidR="009A17C4" w:rsidRPr="008B678E" w:rsidRDefault="009A17C4" w:rsidP="00BB2CED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lastRenderedPageBreak/>
        <w:t>ABNT-NBR 15129 - Luminárias para iluminação pública - Requisitos particulares</w:t>
      </w:r>
      <w:r w:rsidR="00070B61" w:rsidRPr="008B678E">
        <w:rPr>
          <w:rFonts w:ascii="Times New Roman" w:hAnsi="Times New Roman" w:cs="Times New Roman"/>
        </w:rPr>
        <w:t>;</w:t>
      </w:r>
    </w:p>
    <w:p w14:paraId="5BE5ED7A" w14:textId="77777777" w:rsidR="009A17C4" w:rsidRPr="008B678E" w:rsidRDefault="009A17C4" w:rsidP="00BB2CED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ABNT NBR 16026 - Dispositivo de controle eletrônico c.c. ou c.a. para módulos de LED – Requisitos de desempenho</w:t>
      </w:r>
      <w:r w:rsidR="00070B61" w:rsidRPr="008B678E">
        <w:rPr>
          <w:rFonts w:ascii="Times New Roman" w:hAnsi="Times New Roman" w:cs="Times New Roman"/>
        </w:rPr>
        <w:t>;</w:t>
      </w:r>
    </w:p>
    <w:p w14:paraId="124A632D" w14:textId="77777777" w:rsidR="007D305D" w:rsidRPr="008B678E" w:rsidRDefault="007D305D" w:rsidP="007D305D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ABNT NBR IEC 62504 – Iluminação geral - LED e módulos de LED - Termos e definições;</w:t>
      </w:r>
    </w:p>
    <w:p w14:paraId="4ACB5DA9" w14:textId="77777777" w:rsidR="007D305D" w:rsidRPr="008B678E" w:rsidRDefault="007D305D" w:rsidP="007D305D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ABNT NBR IEC 62717 – Módulos e LED para iluminação em geral - Requisitos de desempenho;</w:t>
      </w:r>
    </w:p>
    <w:p w14:paraId="76D4F718" w14:textId="77777777" w:rsidR="007D305D" w:rsidRPr="008B678E" w:rsidRDefault="007D305D" w:rsidP="007D305D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ABNT NBR IEC 61643-11 – Dispositivos de proteção contra surtos de baixa tensão - Parte 11: Dispositivos de proteção contra surtos conectados aos sistemas de baixa tensão - Requisitos e métodos de ensaio;</w:t>
      </w:r>
    </w:p>
    <w:p w14:paraId="4F47818F" w14:textId="7124E857" w:rsidR="009A17C4" w:rsidRPr="008B678E" w:rsidRDefault="009A17C4" w:rsidP="00BB2CED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ABNT NBR IEC 60529 - Graus de proteção para invólucros (</w:t>
      </w:r>
      <w:r w:rsidR="00E2443D" w:rsidRPr="008B678E">
        <w:rPr>
          <w:rFonts w:ascii="Times New Roman" w:hAnsi="Times New Roman" w:cs="Times New Roman"/>
        </w:rPr>
        <w:t>C</w:t>
      </w:r>
      <w:r w:rsidRPr="008B678E">
        <w:rPr>
          <w:rFonts w:ascii="Times New Roman" w:hAnsi="Times New Roman" w:cs="Times New Roman"/>
        </w:rPr>
        <w:t>ódigo</w:t>
      </w:r>
      <w:r w:rsidR="00E2443D" w:rsidRPr="008B678E">
        <w:rPr>
          <w:rFonts w:ascii="Times New Roman" w:hAnsi="Times New Roman" w:cs="Times New Roman"/>
        </w:rPr>
        <w:t>s</w:t>
      </w:r>
      <w:r w:rsidRPr="008B678E">
        <w:rPr>
          <w:rFonts w:ascii="Times New Roman" w:hAnsi="Times New Roman" w:cs="Times New Roman"/>
        </w:rPr>
        <w:t xml:space="preserve"> IP)</w:t>
      </w:r>
      <w:r w:rsidR="00070B61" w:rsidRPr="008B678E">
        <w:rPr>
          <w:rFonts w:ascii="Times New Roman" w:hAnsi="Times New Roman" w:cs="Times New Roman"/>
        </w:rPr>
        <w:t>;</w:t>
      </w:r>
    </w:p>
    <w:p w14:paraId="054217AE" w14:textId="77777777" w:rsidR="009A17C4" w:rsidRPr="008B678E" w:rsidRDefault="009A17C4" w:rsidP="00BB2CED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ABNT-NBR IEC 60598-1 - Luminárias - Parte 1 - Requisitos gerais e ensaios</w:t>
      </w:r>
      <w:r w:rsidR="00070B61" w:rsidRPr="008B678E">
        <w:rPr>
          <w:rFonts w:ascii="Times New Roman" w:hAnsi="Times New Roman" w:cs="Times New Roman"/>
        </w:rPr>
        <w:t>;</w:t>
      </w:r>
    </w:p>
    <w:p w14:paraId="4E802E9C" w14:textId="30843D14" w:rsidR="009A17C4" w:rsidRPr="008B678E" w:rsidRDefault="009A17C4" w:rsidP="00BB2CED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ABNT NBR IEC 61347-2-13 - Dispositivo de controle da lâmpada – Parte 2-13: Requisitos particulares de controle eletrônicos alimentados em c.c. ou c.a para os módulos de LED</w:t>
      </w:r>
      <w:r w:rsidR="00070B61" w:rsidRPr="008B678E">
        <w:rPr>
          <w:rFonts w:ascii="Times New Roman" w:hAnsi="Times New Roman" w:cs="Times New Roman"/>
        </w:rPr>
        <w:t>;</w:t>
      </w:r>
      <w:r w:rsidRPr="008B678E">
        <w:rPr>
          <w:rFonts w:ascii="Times New Roman" w:hAnsi="Times New Roman" w:cs="Times New Roman"/>
        </w:rPr>
        <w:t xml:space="preserve"> </w:t>
      </w:r>
    </w:p>
    <w:p w14:paraId="6E6E6409" w14:textId="77777777" w:rsidR="009A17C4" w:rsidRPr="008B678E" w:rsidRDefault="009A17C4" w:rsidP="00BB2CED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ABNT NBR IEC 62031 - Módulos de LED para iluminação em geral — Especificações de segurança</w:t>
      </w:r>
      <w:r w:rsidR="00070B61" w:rsidRPr="008B678E">
        <w:rPr>
          <w:rFonts w:ascii="Times New Roman" w:hAnsi="Times New Roman" w:cs="Times New Roman"/>
        </w:rPr>
        <w:t>;</w:t>
      </w:r>
    </w:p>
    <w:p w14:paraId="31D65ED4" w14:textId="77777777" w:rsidR="00327591" w:rsidRPr="008B678E" w:rsidRDefault="00327591" w:rsidP="00327591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ABNT NBR IEC 62262 - Graus de proteção assegurados pelos invólucros de equipamentos elétricos contra os impactos mecânicos externos (Código IK);</w:t>
      </w:r>
    </w:p>
    <w:p w14:paraId="5A11744A" w14:textId="77777777" w:rsidR="00B63F44" w:rsidRPr="008B678E" w:rsidRDefault="00B63F44" w:rsidP="00B63F44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ABNT NBR IEC 62722-2-1 Desempenho de luminárias – Parte 2-1: Requisitos particulares para luminárias LED;</w:t>
      </w:r>
    </w:p>
    <w:p w14:paraId="340672F3" w14:textId="4AFE670A" w:rsidR="00920182" w:rsidRPr="008B678E" w:rsidRDefault="00920182" w:rsidP="00920182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ABNT</w:t>
      </w:r>
      <w:r w:rsidR="00B63F44" w:rsidRPr="008B678E">
        <w:rPr>
          <w:rFonts w:ascii="Times New Roman" w:hAnsi="Times New Roman" w:cs="Times New Roman"/>
        </w:rPr>
        <w:t xml:space="preserve"> </w:t>
      </w:r>
      <w:r w:rsidRPr="008B678E">
        <w:rPr>
          <w:rFonts w:ascii="Times New Roman" w:hAnsi="Times New Roman" w:cs="Times New Roman"/>
        </w:rPr>
        <w:t xml:space="preserve">NBR ISO/IEC 17025 - </w:t>
      </w:r>
      <w:r w:rsidR="00B63F44" w:rsidRPr="008B678E">
        <w:rPr>
          <w:rFonts w:ascii="Times New Roman" w:hAnsi="Times New Roman" w:cs="Times New Roman"/>
        </w:rPr>
        <w:t>Requisitos gerais para a competência de laboratórios de ensaio e calibração</w:t>
      </w:r>
      <w:r w:rsidRPr="008B678E">
        <w:rPr>
          <w:rFonts w:ascii="Times New Roman" w:hAnsi="Times New Roman" w:cs="Times New Roman"/>
        </w:rPr>
        <w:t>;</w:t>
      </w:r>
    </w:p>
    <w:p w14:paraId="515F827B" w14:textId="77777777" w:rsidR="00B63F44" w:rsidRPr="008B678E" w:rsidRDefault="00B63F44" w:rsidP="00B63F44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8B678E">
        <w:rPr>
          <w:rFonts w:ascii="Times New Roman" w:hAnsi="Times New Roman" w:cs="Times New Roman"/>
          <w:lang w:val="en-US"/>
        </w:rPr>
        <w:t>IEC 61000-3-2 - Electromagnetic compatibility (EMC) - Part 3-2: Limits - Limits for harmonic current emissions (equipment input current ≤ 16 A per phase);</w:t>
      </w:r>
    </w:p>
    <w:p w14:paraId="581D96E7" w14:textId="269BFD9D" w:rsidR="00B63F44" w:rsidRPr="008B678E" w:rsidRDefault="00B63F44" w:rsidP="00B63F44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8B678E">
        <w:rPr>
          <w:rFonts w:ascii="Times New Roman" w:hAnsi="Times New Roman" w:cs="Times New Roman"/>
          <w:lang w:val="en-US"/>
        </w:rPr>
        <w:t>IEC 61000-3-3</w:t>
      </w:r>
      <w:r w:rsidR="00692A0A" w:rsidRPr="008B678E">
        <w:rPr>
          <w:rFonts w:ascii="Times New Roman" w:hAnsi="Times New Roman" w:cs="Times New Roman"/>
          <w:lang w:val="en-US"/>
        </w:rPr>
        <w:t xml:space="preserve"> -</w:t>
      </w:r>
      <w:r w:rsidRPr="008B678E">
        <w:rPr>
          <w:rFonts w:ascii="Times New Roman" w:hAnsi="Times New Roman" w:cs="Times New Roman"/>
          <w:lang w:val="en-US"/>
        </w:rPr>
        <w:t xml:space="preserve"> Electromagnetic compatibility (EMC) - Part 3-3: Limits - Limitation of voltage changes, voltage fluctuations and flicker in public low-voltage supply systems, for equipment with rated current ≤16 A per phase and not subject to conditional connection;</w:t>
      </w:r>
    </w:p>
    <w:p w14:paraId="0232FD2E" w14:textId="004842B3" w:rsidR="00B63F44" w:rsidRPr="008B678E" w:rsidRDefault="00B63F44" w:rsidP="00B63F44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8B678E">
        <w:rPr>
          <w:rFonts w:ascii="Times New Roman" w:hAnsi="Times New Roman" w:cs="Times New Roman"/>
          <w:lang w:val="en-US"/>
        </w:rPr>
        <w:t>IEC 60061-3</w:t>
      </w:r>
      <w:r w:rsidR="00692A0A" w:rsidRPr="008B678E">
        <w:rPr>
          <w:rFonts w:ascii="Times New Roman" w:hAnsi="Times New Roman" w:cs="Times New Roman"/>
          <w:lang w:val="en-US"/>
        </w:rPr>
        <w:t xml:space="preserve"> - </w:t>
      </w:r>
      <w:r w:rsidRPr="008B678E">
        <w:rPr>
          <w:rFonts w:ascii="Times New Roman" w:hAnsi="Times New Roman" w:cs="Times New Roman"/>
          <w:lang w:val="en-US"/>
        </w:rPr>
        <w:t xml:space="preserve">Lamp caps and holders </w:t>
      </w:r>
      <w:r w:rsidR="007D305D" w:rsidRPr="008B678E">
        <w:rPr>
          <w:rFonts w:ascii="Times New Roman" w:hAnsi="Times New Roman" w:cs="Times New Roman"/>
          <w:lang w:val="en-US"/>
        </w:rPr>
        <w:t>t</w:t>
      </w:r>
      <w:r w:rsidRPr="008B678E">
        <w:rPr>
          <w:rFonts w:ascii="Times New Roman" w:hAnsi="Times New Roman" w:cs="Times New Roman"/>
          <w:lang w:val="en-US"/>
        </w:rPr>
        <w:t>ogether with gauges for the control of interchangeability and safety – Part 3: Gauges;</w:t>
      </w:r>
    </w:p>
    <w:p w14:paraId="7A40AF5E" w14:textId="77777777" w:rsidR="00B63F44" w:rsidRPr="008B678E" w:rsidRDefault="00B63F44" w:rsidP="00B63F44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8B678E">
        <w:rPr>
          <w:rFonts w:ascii="Times New Roman" w:hAnsi="Times New Roman" w:cs="Times New Roman"/>
          <w:lang w:val="en-US"/>
        </w:rPr>
        <w:t>IEC 62722-2-1 Luminaire performance – Part 2-1: Particular requirements for LED luminaires;</w:t>
      </w:r>
    </w:p>
    <w:p w14:paraId="49B8A1DA" w14:textId="7724005F" w:rsidR="00B63F44" w:rsidRPr="008B678E" w:rsidRDefault="00B63F44" w:rsidP="00B63F44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8B678E">
        <w:rPr>
          <w:rFonts w:ascii="Times New Roman" w:hAnsi="Times New Roman" w:cs="Times New Roman"/>
          <w:lang w:val="en-US"/>
        </w:rPr>
        <w:t xml:space="preserve">IEC 62384 </w:t>
      </w:r>
      <w:r w:rsidR="00692A0A" w:rsidRPr="008B678E">
        <w:rPr>
          <w:rFonts w:ascii="Times New Roman" w:hAnsi="Times New Roman" w:cs="Times New Roman"/>
          <w:lang w:val="en-US"/>
        </w:rPr>
        <w:t xml:space="preserve">- </w:t>
      </w:r>
      <w:r w:rsidRPr="008B678E">
        <w:rPr>
          <w:rFonts w:ascii="Times New Roman" w:hAnsi="Times New Roman" w:cs="Times New Roman"/>
          <w:lang w:val="en-US"/>
        </w:rPr>
        <w:t>DC or AC supplied electronic controlgear for LED modules – Performance requirements;</w:t>
      </w:r>
    </w:p>
    <w:p w14:paraId="4B26178A" w14:textId="79633B69" w:rsidR="00B63F44" w:rsidRPr="008B678E" w:rsidRDefault="00B63F44" w:rsidP="00B63F44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8B678E">
        <w:rPr>
          <w:rFonts w:ascii="Times New Roman" w:hAnsi="Times New Roman" w:cs="Times New Roman"/>
          <w:lang w:val="en-US"/>
        </w:rPr>
        <w:lastRenderedPageBreak/>
        <w:t xml:space="preserve">IEC 62471 </w:t>
      </w:r>
      <w:r w:rsidR="00692A0A" w:rsidRPr="008B678E">
        <w:rPr>
          <w:rFonts w:ascii="Times New Roman" w:hAnsi="Times New Roman" w:cs="Times New Roman"/>
          <w:lang w:val="en-US"/>
        </w:rPr>
        <w:t xml:space="preserve">- </w:t>
      </w:r>
      <w:r w:rsidRPr="008B678E">
        <w:rPr>
          <w:rFonts w:ascii="Times New Roman" w:hAnsi="Times New Roman" w:cs="Times New Roman"/>
          <w:lang w:val="en-US"/>
        </w:rPr>
        <w:t>Photobiological safety of lamps and lamp systems;</w:t>
      </w:r>
    </w:p>
    <w:p w14:paraId="38D48190" w14:textId="77777777" w:rsidR="00B63F44" w:rsidRPr="008B678E" w:rsidRDefault="00B63F44" w:rsidP="00B63F44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8B678E">
        <w:rPr>
          <w:rFonts w:ascii="Times New Roman" w:hAnsi="Times New Roman" w:cs="Times New Roman"/>
          <w:lang w:val="en-US"/>
        </w:rPr>
        <w:t>IEC 61347-1 - Controlgear for electric light sources - Safety - Part 1: General requirements;</w:t>
      </w:r>
    </w:p>
    <w:p w14:paraId="1C009F63" w14:textId="71CFB334" w:rsidR="009A17C4" w:rsidRPr="008B678E" w:rsidRDefault="009A17C4" w:rsidP="00BB2CED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8B678E">
        <w:rPr>
          <w:rFonts w:ascii="Times New Roman" w:hAnsi="Times New Roman" w:cs="Times New Roman"/>
          <w:lang w:val="en-US"/>
        </w:rPr>
        <w:t>ANSI/NEMA/ANSLG C78.377 - Specifications for the Chromaticity of Solid</w:t>
      </w:r>
      <w:r w:rsidR="0093094B" w:rsidRPr="008B678E">
        <w:rPr>
          <w:rFonts w:ascii="Times New Roman" w:hAnsi="Times New Roman" w:cs="Times New Roman"/>
          <w:lang w:val="en-US"/>
        </w:rPr>
        <w:t>-</w:t>
      </w:r>
      <w:r w:rsidRPr="008B678E">
        <w:rPr>
          <w:rFonts w:ascii="Times New Roman" w:hAnsi="Times New Roman" w:cs="Times New Roman"/>
          <w:lang w:val="en-US"/>
        </w:rPr>
        <w:t>State Lighting Products</w:t>
      </w:r>
      <w:r w:rsidR="00070B61" w:rsidRPr="008B678E">
        <w:rPr>
          <w:rFonts w:ascii="Times New Roman" w:hAnsi="Times New Roman" w:cs="Times New Roman"/>
          <w:lang w:val="en-US"/>
        </w:rPr>
        <w:t>;</w:t>
      </w:r>
    </w:p>
    <w:p w14:paraId="5EEF6504" w14:textId="18A56B91" w:rsidR="009A17C4" w:rsidRPr="008B678E" w:rsidRDefault="009A17C4" w:rsidP="00BB2CED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8B678E">
        <w:rPr>
          <w:rFonts w:ascii="Times New Roman" w:hAnsi="Times New Roman" w:cs="Times New Roman"/>
          <w:lang w:val="en-US"/>
        </w:rPr>
        <w:t xml:space="preserve">ANSI C136.41 – American National Standard for Roadway and Area Lighting Equipment – </w:t>
      </w:r>
      <w:r w:rsidR="009E56E4" w:rsidRPr="008B678E">
        <w:rPr>
          <w:rFonts w:ascii="Times New Roman" w:hAnsi="Times New Roman" w:cs="Times New Roman"/>
          <w:lang w:val="en-US"/>
        </w:rPr>
        <w:t>Roadway and Area Lighting Equipment – Dimming Control Between an External Locking Type Photocontrol and Ballast or Driver</w:t>
      </w:r>
      <w:r w:rsidR="00070B61" w:rsidRPr="008B678E">
        <w:rPr>
          <w:rFonts w:ascii="Times New Roman" w:hAnsi="Times New Roman" w:cs="Times New Roman"/>
          <w:lang w:val="en-US"/>
        </w:rPr>
        <w:t>;</w:t>
      </w:r>
    </w:p>
    <w:p w14:paraId="2103324E" w14:textId="2A742A18" w:rsidR="009A17C4" w:rsidRPr="008B678E" w:rsidRDefault="009A17C4" w:rsidP="00BB2CED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8B678E">
        <w:rPr>
          <w:rFonts w:ascii="Times New Roman" w:hAnsi="Times New Roman" w:cs="Times New Roman"/>
          <w:lang w:val="en-US"/>
        </w:rPr>
        <w:t xml:space="preserve">ANSI C136.15 - American National Standard for Roadway and Area Lighting Equipment— </w:t>
      </w:r>
      <w:r w:rsidR="00A8549F" w:rsidRPr="008B678E">
        <w:rPr>
          <w:rFonts w:ascii="Times New Roman" w:hAnsi="Times New Roman" w:cs="Times New Roman"/>
          <w:lang w:val="en-US"/>
        </w:rPr>
        <w:t>Roadway and Area Lighting Equipment - Luminaire Field Identification</w:t>
      </w:r>
      <w:r w:rsidR="00070B61" w:rsidRPr="008B678E">
        <w:rPr>
          <w:rFonts w:ascii="Times New Roman" w:hAnsi="Times New Roman" w:cs="Times New Roman"/>
          <w:lang w:val="en-US"/>
        </w:rPr>
        <w:t>;</w:t>
      </w:r>
    </w:p>
    <w:p w14:paraId="12ADAABD" w14:textId="5B500969" w:rsidR="009A17C4" w:rsidRPr="008B678E" w:rsidRDefault="00C53B0D" w:rsidP="002B1E5B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8B678E">
        <w:rPr>
          <w:rFonts w:ascii="Times New Roman" w:hAnsi="Times New Roman" w:cs="Times New Roman"/>
          <w:lang w:val="en-US"/>
        </w:rPr>
        <w:t>ANSI/IES LM-63-</w:t>
      </w:r>
      <w:r w:rsidR="00E17CF8" w:rsidRPr="008B678E">
        <w:rPr>
          <w:rFonts w:ascii="Times New Roman" w:hAnsi="Times New Roman" w:cs="Times New Roman"/>
          <w:lang w:val="en-US"/>
        </w:rPr>
        <w:t>19</w:t>
      </w:r>
      <w:r w:rsidRPr="008B678E">
        <w:rPr>
          <w:rFonts w:ascii="Times New Roman" w:hAnsi="Times New Roman" w:cs="Times New Roman"/>
          <w:lang w:val="en-US"/>
        </w:rPr>
        <w:t xml:space="preserve"> - IES Standard File Format for the Electronic Transfer of Photometric Data and Related Information;</w:t>
      </w:r>
    </w:p>
    <w:p w14:paraId="65DC6EEE" w14:textId="77777777" w:rsidR="009A17C4" w:rsidRPr="008B678E" w:rsidRDefault="009A17C4" w:rsidP="00BB2CED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8B678E">
        <w:rPr>
          <w:rFonts w:ascii="Times New Roman" w:hAnsi="Times New Roman" w:cs="Times New Roman"/>
          <w:lang w:val="en-US"/>
        </w:rPr>
        <w:t>ASTM D 3418 - Standard Test Method for Transition Temperatures of Polymers By DifferentialScanning Calorimetry</w:t>
      </w:r>
      <w:r w:rsidR="00070B61" w:rsidRPr="008B678E">
        <w:rPr>
          <w:rFonts w:ascii="Times New Roman" w:hAnsi="Times New Roman" w:cs="Times New Roman"/>
          <w:lang w:val="en-US"/>
        </w:rPr>
        <w:t>;</w:t>
      </w:r>
    </w:p>
    <w:p w14:paraId="549881F1" w14:textId="787E107A" w:rsidR="009A17C4" w:rsidRPr="008B678E" w:rsidRDefault="00C0023C" w:rsidP="00BB2CED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8B678E">
        <w:rPr>
          <w:rFonts w:ascii="Times New Roman" w:hAnsi="Times New Roman" w:cs="Times New Roman"/>
          <w:lang w:val="en-US"/>
        </w:rPr>
        <w:t>EN IEC 55015</w:t>
      </w:r>
      <w:r w:rsidR="009A17C4" w:rsidRPr="008B678E">
        <w:rPr>
          <w:rFonts w:ascii="Times New Roman" w:hAnsi="Times New Roman" w:cs="Times New Roman"/>
          <w:lang w:val="en-US"/>
        </w:rPr>
        <w:t xml:space="preserve"> - </w:t>
      </w:r>
      <w:r w:rsidRPr="008B678E">
        <w:rPr>
          <w:rFonts w:ascii="Times New Roman" w:hAnsi="Times New Roman" w:cs="Times New Roman"/>
          <w:lang w:val="en-US"/>
        </w:rPr>
        <w:t>Limits and methods of measurement of radio disturbance characteristics of electrical lighting and similar equipment</w:t>
      </w:r>
      <w:r w:rsidR="00070B61" w:rsidRPr="008B678E">
        <w:rPr>
          <w:rFonts w:ascii="Times New Roman" w:hAnsi="Times New Roman" w:cs="Times New Roman"/>
          <w:lang w:val="en-US"/>
        </w:rPr>
        <w:t>;</w:t>
      </w:r>
    </w:p>
    <w:p w14:paraId="79BDE073" w14:textId="77777777" w:rsidR="009A17C4" w:rsidRPr="008B678E" w:rsidRDefault="009A17C4" w:rsidP="00BB2CED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8B678E">
        <w:rPr>
          <w:rFonts w:ascii="Times New Roman" w:hAnsi="Times New Roman" w:cs="Times New Roman"/>
          <w:lang w:val="en-US"/>
        </w:rPr>
        <w:t>CIE 84 - Measurement of Luminous Flux</w:t>
      </w:r>
      <w:r w:rsidR="00070B61" w:rsidRPr="008B678E">
        <w:rPr>
          <w:rFonts w:ascii="Times New Roman" w:hAnsi="Times New Roman" w:cs="Times New Roman"/>
          <w:lang w:val="en-US"/>
        </w:rPr>
        <w:t>;</w:t>
      </w:r>
    </w:p>
    <w:p w14:paraId="04589D2F" w14:textId="77777777" w:rsidR="009A17C4" w:rsidRPr="008B678E" w:rsidRDefault="009A17C4" w:rsidP="00BB2CED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8B678E">
        <w:rPr>
          <w:rFonts w:ascii="Times New Roman" w:hAnsi="Times New Roman" w:cs="Times New Roman"/>
          <w:lang w:val="en-US"/>
        </w:rPr>
        <w:t>CISPR 15 - Limits and methods of measurement of radio disturbance characteristics of electrical lighting and similar equipment</w:t>
      </w:r>
      <w:r w:rsidR="00070B61" w:rsidRPr="008B678E">
        <w:rPr>
          <w:rFonts w:ascii="Times New Roman" w:hAnsi="Times New Roman" w:cs="Times New Roman"/>
          <w:lang w:val="en-US"/>
        </w:rPr>
        <w:t>;</w:t>
      </w:r>
    </w:p>
    <w:p w14:paraId="2B33F6EB" w14:textId="77777777" w:rsidR="00491813" w:rsidRPr="008B678E" w:rsidRDefault="00491813" w:rsidP="00491813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8B678E">
        <w:rPr>
          <w:rFonts w:ascii="Times New Roman" w:hAnsi="Times New Roman" w:cs="Times New Roman"/>
          <w:lang w:val="en-US"/>
        </w:rPr>
        <w:t>ISO 2859-1 - Sampling procedures for inspection by attributes - Part 1: Sampling schemes indexed by acceptance quality limit (AQL) for lot-by-lot inspection;</w:t>
      </w:r>
    </w:p>
    <w:p w14:paraId="6223E25C" w14:textId="4BAACD64" w:rsidR="009A17C4" w:rsidRPr="008B678E" w:rsidRDefault="000A2EA5" w:rsidP="00BB2CED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8B678E">
        <w:rPr>
          <w:rFonts w:ascii="Times New Roman" w:hAnsi="Times New Roman" w:cs="Times New Roman"/>
          <w:lang w:val="en-US"/>
        </w:rPr>
        <w:t>ANSI/</w:t>
      </w:r>
      <w:r w:rsidR="009A17C4" w:rsidRPr="008B678E">
        <w:rPr>
          <w:rFonts w:ascii="Times New Roman" w:hAnsi="Times New Roman" w:cs="Times New Roman"/>
          <w:lang w:val="en-US"/>
        </w:rPr>
        <w:t xml:space="preserve">IES TM-21- </w:t>
      </w:r>
      <w:r w:rsidRPr="008B678E">
        <w:rPr>
          <w:rFonts w:ascii="Times New Roman" w:hAnsi="Times New Roman" w:cs="Times New Roman"/>
          <w:lang w:val="en-US"/>
        </w:rPr>
        <w:t>Projecting Long-Term Luminous, Photon, and Radiant Flux Maintenance of LED Light Sources</w:t>
      </w:r>
      <w:r w:rsidR="00070B61" w:rsidRPr="008B678E">
        <w:rPr>
          <w:rFonts w:ascii="Times New Roman" w:hAnsi="Times New Roman" w:cs="Times New Roman"/>
          <w:lang w:val="en-US"/>
        </w:rPr>
        <w:t>;</w:t>
      </w:r>
    </w:p>
    <w:p w14:paraId="15AFBDB7" w14:textId="65C8352E" w:rsidR="009A17C4" w:rsidRPr="008B678E" w:rsidRDefault="009A17C4" w:rsidP="00BB2CED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8B678E">
        <w:rPr>
          <w:rFonts w:ascii="Times New Roman" w:hAnsi="Times New Roman" w:cs="Times New Roman"/>
          <w:lang w:val="en-US"/>
        </w:rPr>
        <w:t xml:space="preserve">IESNA LM-79- </w:t>
      </w:r>
      <w:r w:rsidR="002B1E5B" w:rsidRPr="008B678E">
        <w:rPr>
          <w:rFonts w:ascii="Times New Roman" w:hAnsi="Times New Roman" w:cs="Times New Roman"/>
          <w:lang w:val="en-US"/>
        </w:rPr>
        <w:t>Approved Method: Optical and Electrical Measurements of Solid-State Lighting Products</w:t>
      </w:r>
      <w:r w:rsidR="00070B61" w:rsidRPr="008B678E">
        <w:rPr>
          <w:rFonts w:ascii="Times New Roman" w:hAnsi="Times New Roman" w:cs="Times New Roman"/>
          <w:lang w:val="en-US"/>
        </w:rPr>
        <w:t>;</w:t>
      </w:r>
    </w:p>
    <w:p w14:paraId="06589250" w14:textId="77777777" w:rsidR="0011301D" w:rsidRPr="008B678E" w:rsidRDefault="009A17C4" w:rsidP="00BB2CED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8B678E">
        <w:rPr>
          <w:rFonts w:ascii="Times New Roman" w:hAnsi="Times New Roman" w:cs="Times New Roman"/>
          <w:lang w:val="en-US"/>
        </w:rPr>
        <w:t xml:space="preserve">IESNA LM-80- Approved Method for Measuring Lumen Maintenance of LED Light Sources </w:t>
      </w:r>
    </w:p>
    <w:p w14:paraId="74E3DB4D" w14:textId="223D8B24" w:rsidR="00A212BD" w:rsidRPr="008B678E" w:rsidRDefault="00A212BD" w:rsidP="00BB2CED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INMETRO - </w:t>
      </w:r>
      <w:bookmarkStart w:id="0" w:name="_Hlk100318580"/>
      <w:bookmarkStart w:id="1" w:name="_Hlk100317313"/>
      <w:r w:rsidRPr="008B678E">
        <w:rPr>
          <w:rFonts w:ascii="Times New Roman" w:hAnsi="Times New Roman" w:cs="Times New Roman"/>
        </w:rPr>
        <w:t xml:space="preserve">Portaria Nº 62, </w:t>
      </w:r>
      <w:r w:rsidR="00DF712A" w:rsidRPr="008B678E">
        <w:rPr>
          <w:rFonts w:ascii="Times New Roman" w:hAnsi="Times New Roman" w:cs="Times New Roman"/>
        </w:rPr>
        <w:t>d</w:t>
      </w:r>
      <w:r w:rsidRPr="008B678E">
        <w:rPr>
          <w:rFonts w:ascii="Times New Roman" w:hAnsi="Times New Roman" w:cs="Times New Roman"/>
        </w:rPr>
        <w:t xml:space="preserve">e 17 </w:t>
      </w:r>
      <w:r w:rsidR="00637B99" w:rsidRPr="008B678E">
        <w:rPr>
          <w:rFonts w:ascii="Times New Roman" w:hAnsi="Times New Roman" w:cs="Times New Roman"/>
        </w:rPr>
        <w:t>d</w:t>
      </w:r>
      <w:r w:rsidRPr="008B678E">
        <w:rPr>
          <w:rFonts w:ascii="Times New Roman" w:hAnsi="Times New Roman" w:cs="Times New Roman"/>
        </w:rPr>
        <w:t xml:space="preserve">e </w:t>
      </w:r>
      <w:r w:rsidR="00637B99" w:rsidRPr="008B678E">
        <w:rPr>
          <w:rFonts w:ascii="Times New Roman" w:hAnsi="Times New Roman" w:cs="Times New Roman"/>
        </w:rPr>
        <w:t>f</w:t>
      </w:r>
      <w:r w:rsidRPr="008B678E">
        <w:rPr>
          <w:rFonts w:ascii="Times New Roman" w:hAnsi="Times New Roman" w:cs="Times New Roman"/>
        </w:rPr>
        <w:t xml:space="preserve">evereiro </w:t>
      </w:r>
      <w:r w:rsidR="00DF712A" w:rsidRPr="008B678E">
        <w:rPr>
          <w:rFonts w:ascii="Times New Roman" w:hAnsi="Times New Roman" w:cs="Times New Roman"/>
        </w:rPr>
        <w:t>d</w:t>
      </w:r>
      <w:r w:rsidRPr="008B678E">
        <w:rPr>
          <w:rFonts w:ascii="Times New Roman" w:hAnsi="Times New Roman" w:cs="Times New Roman"/>
        </w:rPr>
        <w:t>e 2022</w:t>
      </w:r>
      <w:r w:rsidR="00637B99" w:rsidRPr="008B678E">
        <w:rPr>
          <w:rFonts w:ascii="Times New Roman" w:hAnsi="Times New Roman" w:cs="Times New Roman"/>
        </w:rPr>
        <w:t xml:space="preserve"> - Luminárias para a Iluminação Pública Viária </w:t>
      </w:r>
      <w:r w:rsidR="00EF7048" w:rsidRPr="008B678E">
        <w:rPr>
          <w:rFonts w:ascii="Times New Roman" w:hAnsi="Times New Roman" w:cs="Times New Roman"/>
        </w:rPr>
        <w:t>–</w:t>
      </w:r>
      <w:r w:rsidR="00637B99" w:rsidRPr="008B678E">
        <w:rPr>
          <w:rFonts w:ascii="Times New Roman" w:hAnsi="Times New Roman" w:cs="Times New Roman"/>
        </w:rPr>
        <w:t xml:space="preserve"> Consolidado</w:t>
      </w:r>
      <w:bookmarkEnd w:id="0"/>
      <w:r w:rsidR="00EF7048" w:rsidRPr="008B678E">
        <w:rPr>
          <w:rFonts w:ascii="Times New Roman" w:hAnsi="Times New Roman" w:cs="Times New Roman"/>
        </w:rPr>
        <w:t>.</w:t>
      </w:r>
    </w:p>
    <w:bookmarkEnd w:id="1"/>
    <w:p w14:paraId="4398D39C" w14:textId="2C7479F0" w:rsidR="00452B28" w:rsidRPr="008B678E" w:rsidRDefault="0064599E" w:rsidP="00BB2CED">
      <w:pPr>
        <w:pStyle w:val="PargrafodaLista"/>
        <w:numPr>
          <w:ilvl w:val="0"/>
          <w:numId w:val="3"/>
        </w:numPr>
        <w:spacing w:before="360" w:after="120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Definições</w:t>
      </w:r>
    </w:p>
    <w:p w14:paraId="58FAF178" w14:textId="51C4F89E" w:rsidR="0027523D" w:rsidRPr="008B678E" w:rsidRDefault="0027523D" w:rsidP="00B174B5">
      <w:pPr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Para os efeitos desta especificação </w:t>
      </w:r>
      <w:r w:rsidR="0086497A" w:rsidRPr="008B678E">
        <w:rPr>
          <w:rFonts w:ascii="Times New Roman" w:hAnsi="Times New Roman" w:cs="Times New Roman"/>
        </w:rPr>
        <w:t>serão</w:t>
      </w:r>
      <w:r w:rsidRPr="008B678E">
        <w:rPr>
          <w:rFonts w:ascii="Times New Roman" w:hAnsi="Times New Roman" w:cs="Times New Roman"/>
        </w:rPr>
        <w:t xml:space="preserve"> adotadas as definições constantes nas normas e recomendações listadas no item </w:t>
      </w:r>
      <w:r w:rsidR="0086497A" w:rsidRPr="008B678E">
        <w:rPr>
          <w:rFonts w:ascii="Times New Roman" w:hAnsi="Times New Roman" w:cs="Times New Roman"/>
        </w:rPr>
        <w:t>“</w:t>
      </w:r>
      <w:r w:rsidR="00E7795D" w:rsidRPr="008B678E">
        <w:rPr>
          <w:rFonts w:ascii="Times New Roman" w:hAnsi="Times New Roman" w:cs="Times New Roman"/>
        </w:rPr>
        <w:t>Normas e Referências</w:t>
      </w:r>
      <w:r w:rsidR="0086497A" w:rsidRPr="008B678E">
        <w:rPr>
          <w:rFonts w:ascii="Times New Roman" w:hAnsi="Times New Roman" w:cs="Times New Roman"/>
        </w:rPr>
        <w:t>”</w:t>
      </w:r>
      <w:r w:rsidRPr="008B678E">
        <w:rPr>
          <w:rFonts w:ascii="Times New Roman" w:hAnsi="Times New Roman" w:cs="Times New Roman"/>
        </w:rPr>
        <w:t>, complementada ou substituída pelos termos definidos a seguir:</w:t>
      </w:r>
    </w:p>
    <w:p w14:paraId="0C82A6BC" w14:textId="77777777" w:rsidR="00B343A6" w:rsidRPr="008B678E" w:rsidRDefault="00B343A6" w:rsidP="00B174B5">
      <w:pPr>
        <w:jc w:val="both"/>
        <w:rPr>
          <w:rFonts w:ascii="Times New Roman" w:hAnsi="Times New Roman" w:cs="Times New Roman"/>
        </w:rPr>
      </w:pPr>
    </w:p>
    <w:p w14:paraId="29C02262" w14:textId="77777777" w:rsidR="009001EA" w:rsidRPr="008B678E" w:rsidRDefault="009001EA" w:rsidP="00BB2CED">
      <w:pPr>
        <w:pStyle w:val="PargrafodaLista"/>
        <w:numPr>
          <w:ilvl w:val="0"/>
          <w:numId w:val="1"/>
        </w:numPr>
        <w:spacing w:before="240" w:after="120"/>
        <w:ind w:left="425" w:hanging="425"/>
        <w:rPr>
          <w:rFonts w:ascii="Times New Roman" w:hAnsi="Times New Roman" w:cs="Times New Roman"/>
          <w:b/>
        </w:rPr>
      </w:pPr>
      <w:r w:rsidRPr="008B678E">
        <w:rPr>
          <w:rFonts w:ascii="Times New Roman" w:hAnsi="Times New Roman" w:cs="Times New Roman"/>
          <w:b/>
        </w:rPr>
        <w:t>Luminária com tecnologia LED</w:t>
      </w:r>
    </w:p>
    <w:p w14:paraId="438277C1" w14:textId="5262F5B1" w:rsidR="00CD3E7D" w:rsidRPr="008B678E" w:rsidRDefault="00CD3E7D" w:rsidP="00CD3E7D">
      <w:pPr>
        <w:pStyle w:val="Corpodetexto"/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Unidade de iluminação completa, ou seja, fonte de luz com seus respectivos sistemas de controle e alimentação junto com as partes que distribuem a luz, e as que posicionam e protegem a fonte de luz. Uma luminária com tecnologia LED contém um ou mais LED, sistema óptico para distribuição da luz, sistema eletrônico para alimentação e dispositivos para controle e instalação. </w:t>
      </w:r>
    </w:p>
    <w:p w14:paraId="7BA06E70" w14:textId="1794D9FC" w:rsidR="00452B28" w:rsidRPr="008B678E" w:rsidRDefault="0064599E" w:rsidP="00BB2CED">
      <w:pPr>
        <w:pStyle w:val="PargrafodaLista"/>
        <w:numPr>
          <w:ilvl w:val="0"/>
          <w:numId w:val="1"/>
        </w:numPr>
        <w:spacing w:before="240" w:after="120"/>
        <w:ind w:left="425" w:hanging="425"/>
        <w:rPr>
          <w:rFonts w:ascii="Times New Roman" w:hAnsi="Times New Roman" w:cs="Times New Roman"/>
          <w:b/>
        </w:rPr>
      </w:pPr>
      <w:r w:rsidRPr="008B678E">
        <w:rPr>
          <w:rFonts w:ascii="Times New Roman" w:hAnsi="Times New Roman" w:cs="Times New Roman"/>
          <w:b/>
        </w:rPr>
        <w:t>Base (t</w:t>
      </w:r>
      <w:r w:rsidR="00FC7C4D" w:rsidRPr="008B678E">
        <w:rPr>
          <w:rFonts w:ascii="Times New Roman" w:hAnsi="Times New Roman" w:cs="Times New Roman"/>
          <w:b/>
        </w:rPr>
        <w:t xml:space="preserve">omada) para relé </w:t>
      </w:r>
      <w:r w:rsidR="0060756A" w:rsidRPr="008B678E">
        <w:rPr>
          <w:rFonts w:ascii="Times New Roman" w:hAnsi="Times New Roman" w:cs="Times New Roman"/>
          <w:b/>
        </w:rPr>
        <w:t>fotocontrolador</w:t>
      </w:r>
      <w:r w:rsidR="00285DF4" w:rsidRPr="008B678E">
        <w:rPr>
          <w:rFonts w:ascii="Times New Roman" w:hAnsi="Times New Roman" w:cs="Times New Roman"/>
          <w:b/>
        </w:rPr>
        <w:t xml:space="preserve"> / dispositivo de tele gestão</w:t>
      </w:r>
    </w:p>
    <w:p w14:paraId="50301B44" w14:textId="5EAC1B98" w:rsidR="00285DF4" w:rsidRPr="008B678E" w:rsidRDefault="00FC7C4D" w:rsidP="009108AA">
      <w:pPr>
        <w:pStyle w:val="Corpodetexto"/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Dispositivos acoplados à luminária que permitem a conexão de relé foto controlador para acionamento automático da luminária (3 pinos)</w:t>
      </w:r>
      <w:r w:rsidR="00285DF4" w:rsidRPr="008B678E">
        <w:rPr>
          <w:rFonts w:ascii="Times New Roman" w:hAnsi="Times New Roman" w:cs="Times New Roman"/>
        </w:rPr>
        <w:t>, além de</w:t>
      </w:r>
      <w:r w:rsidRPr="008B678E">
        <w:rPr>
          <w:rFonts w:ascii="Times New Roman" w:hAnsi="Times New Roman" w:cs="Times New Roman"/>
        </w:rPr>
        <w:t xml:space="preserve"> dispositivo de tele gestão (7 pinos – Padrão NEMA).</w:t>
      </w:r>
    </w:p>
    <w:p w14:paraId="0BAB7143" w14:textId="530B2079" w:rsidR="001C6201" w:rsidRPr="008B678E" w:rsidRDefault="00A2715E" w:rsidP="009108AA">
      <w:pPr>
        <w:pStyle w:val="Corpodetexto"/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A Base (tomada) deverá permitir</w:t>
      </w:r>
      <w:r w:rsidR="00413B04" w:rsidRPr="008B678E">
        <w:rPr>
          <w:rFonts w:ascii="Times New Roman" w:hAnsi="Times New Roman" w:cs="Times New Roman"/>
        </w:rPr>
        <w:t xml:space="preserve"> </w:t>
      </w:r>
      <w:r w:rsidRPr="008B678E">
        <w:rPr>
          <w:rFonts w:ascii="Times New Roman" w:hAnsi="Times New Roman" w:cs="Times New Roman"/>
        </w:rPr>
        <w:t>a</w:t>
      </w:r>
      <w:r w:rsidR="00413B04" w:rsidRPr="008B678E">
        <w:rPr>
          <w:rFonts w:ascii="Times New Roman" w:hAnsi="Times New Roman" w:cs="Times New Roman"/>
        </w:rPr>
        <w:t xml:space="preserve"> perfeita</w:t>
      </w:r>
      <w:r w:rsidRPr="008B678E">
        <w:rPr>
          <w:rFonts w:ascii="Times New Roman" w:hAnsi="Times New Roman" w:cs="Times New Roman"/>
        </w:rPr>
        <w:t xml:space="preserve"> conexão de </w:t>
      </w:r>
      <w:r w:rsidR="00E14B28" w:rsidRPr="008B678E">
        <w:rPr>
          <w:rFonts w:ascii="Times New Roman" w:hAnsi="Times New Roman" w:cs="Times New Roman"/>
        </w:rPr>
        <w:t xml:space="preserve">qualquer </w:t>
      </w:r>
      <w:r w:rsidRPr="008B678E">
        <w:rPr>
          <w:rFonts w:ascii="Times New Roman" w:hAnsi="Times New Roman" w:cs="Times New Roman"/>
        </w:rPr>
        <w:t>relé fotocontrolador</w:t>
      </w:r>
      <w:r w:rsidR="00413B04" w:rsidRPr="008B678E">
        <w:rPr>
          <w:rFonts w:ascii="Times New Roman" w:hAnsi="Times New Roman" w:cs="Times New Roman"/>
        </w:rPr>
        <w:t xml:space="preserve">, cujas dimensões estejam de acordo com a </w:t>
      </w:r>
      <w:r w:rsidRPr="008B678E">
        <w:rPr>
          <w:rFonts w:ascii="Times New Roman" w:hAnsi="Times New Roman" w:cs="Times New Roman"/>
        </w:rPr>
        <w:t>NBR 5123</w:t>
      </w:r>
      <w:r w:rsidR="00413B04" w:rsidRPr="008B678E">
        <w:rPr>
          <w:rFonts w:ascii="Times New Roman" w:hAnsi="Times New Roman" w:cs="Times New Roman"/>
        </w:rPr>
        <w:t>.</w:t>
      </w:r>
      <w:r w:rsidR="005D52C8" w:rsidRPr="008B678E">
        <w:rPr>
          <w:rFonts w:ascii="Times New Roman" w:hAnsi="Times New Roman" w:cs="Times New Roman"/>
        </w:rPr>
        <w:t xml:space="preserve"> </w:t>
      </w:r>
      <w:r w:rsidR="00656DA4" w:rsidRPr="008B678E">
        <w:rPr>
          <w:rFonts w:ascii="Times New Roman" w:hAnsi="Times New Roman" w:cs="Times New Roman"/>
        </w:rPr>
        <w:t>O</w:t>
      </w:r>
      <w:r w:rsidR="005D52C8" w:rsidRPr="008B678E">
        <w:rPr>
          <w:rFonts w:ascii="Times New Roman" w:hAnsi="Times New Roman" w:cs="Times New Roman"/>
        </w:rPr>
        <w:t xml:space="preserve"> conjunto: base</w:t>
      </w:r>
      <w:r w:rsidR="003D1012" w:rsidRPr="008B678E">
        <w:rPr>
          <w:rFonts w:ascii="Times New Roman" w:hAnsi="Times New Roman" w:cs="Times New Roman"/>
        </w:rPr>
        <w:t xml:space="preserve"> (tomada)</w:t>
      </w:r>
      <w:r w:rsidR="005D52C8" w:rsidRPr="008B678E">
        <w:rPr>
          <w:rFonts w:ascii="Times New Roman" w:hAnsi="Times New Roman" w:cs="Times New Roman"/>
        </w:rPr>
        <w:t xml:space="preserve"> + relé</w:t>
      </w:r>
      <w:r w:rsidR="003D1012" w:rsidRPr="008B678E">
        <w:rPr>
          <w:rFonts w:ascii="Times New Roman" w:hAnsi="Times New Roman" w:cs="Times New Roman"/>
        </w:rPr>
        <w:t xml:space="preserve"> fotocontrolador</w:t>
      </w:r>
      <w:r w:rsidR="00E14B28" w:rsidRPr="008B678E">
        <w:rPr>
          <w:rFonts w:ascii="Times New Roman" w:hAnsi="Times New Roman" w:cs="Times New Roman"/>
        </w:rPr>
        <w:t xml:space="preserve">, </w:t>
      </w:r>
      <w:r w:rsidR="003D434A" w:rsidRPr="008B678E">
        <w:rPr>
          <w:rFonts w:ascii="Times New Roman" w:hAnsi="Times New Roman" w:cs="Times New Roman"/>
        </w:rPr>
        <w:t>após</w:t>
      </w:r>
      <w:r w:rsidR="00E14B28" w:rsidRPr="008B678E">
        <w:rPr>
          <w:rFonts w:ascii="Times New Roman" w:hAnsi="Times New Roman" w:cs="Times New Roman"/>
        </w:rPr>
        <w:t xml:space="preserve"> conectado</w:t>
      </w:r>
      <w:r w:rsidR="003D434A" w:rsidRPr="008B678E">
        <w:rPr>
          <w:rFonts w:ascii="Times New Roman" w:hAnsi="Times New Roman" w:cs="Times New Roman"/>
        </w:rPr>
        <w:t>s</w:t>
      </w:r>
      <w:r w:rsidR="00E14B28" w:rsidRPr="008B678E">
        <w:rPr>
          <w:rFonts w:ascii="Times New Roman" w:hAnsi="Times New Roman" w:cs="Times New Roman"/>
        </w:rPr>
        <w:t>,</w:t>
      </w:r>
      <w:r w:rsidR="005D52C8" w:rsidRPr="008B678E">
        <w:rPr>
          <w:rFonts w:ascii="Times New Roman" w:hAnsi="Times New Roman" w:cs="Times New Roman"/>
        </w:rPr>
        <w:t xml:space="preserve"> </w:t>
      </w:r>
      <w:r w:rsidR="009772D9" w:rsidRPr="008B678E">
        <w:rPr>
          <w:rFonts w:ascii="Times New Roman" w:hAnsi="Times New Roman" w:cs="Times New Roman"/>
        </w:rPr>
        <w:t>deverão</w:t>
      </w:r>
      <w:r w:rsidR="007742B4" w:rsidRPr="008B678E">
        <w:rPr>
          <w:rFonts w:ascii="Times New Roman" w:hAnsi="Times New Roman" w:cs="Times New Roman"/>
        </w:rPr>
        <w:t xml:space="preserve"> </w:t>
      </w:r>
      <w:r w:rsidR="003D434A" w:rsidRPr="008B678E">
        <w:rPr>
          <w:rFonts w:ascii="Times New Roman" w:hAnsi="Times New Roman" w:cs="Times New Roman"/>
        </w:rPr>
        <w:t>ser capaz</w:t>
      </w:r>
      <w:r w:rsidR="009772D9" w:rsidRPr="008B678E">
        <w:rPr>
          <w:rFonts w:ascii="Times New Roman" w:hAnsi="Times New Roman" w:cs="Times New Roman"/>
        </w:rPr>
        <w:t>es</w:t>
      </w:r>
      <w:r w:rsidR="003D434A" w:rsidRPr="008B678E">
        <w:rPr>
          <w:rFonts w:ascii="Times New Roman" w:hAnsi="Times New Roman" w:cs="Times New Roman"/>
        </w:rPr>
        <w:t xml:space="preserve"> de </w:t>
      </w:r>
      <w:r w:rsidR="00656DA4" w:rsidRPr="008B678E">
        <w:rPr>
          <w:rFonts w:ascii="Times New Roman" w:hAnsi="Times New Roman" w:cs="Times New Roman"/>
        </w:rPr>
        <w:t>vedar</w:t>
      </w:r>
      <w:r w:rsidR="009772D9" w:rsidRPr="008B678E">
        <w:rPr>
          <w:rFonts w:ascii="Times New Roman" w:hAnsi="Times New Roman" w:cs="Times New Roman"/>
        </w:rPr>
        <w:t xml:space="preserve"> completamente</w:t>
      </w:r>
      <w:r w:rsidR="007742B4" w:rsidRPr="008B678E">
        <w:rPr>
          <w:rFonts w:ascii="Times New Roman" w:hAnsi="Times New Roman" w:cs="Times New Roman"/>
        </w:rPr>
        <w:t xml:space="preserve"> </w:t>
      </w:r>
      <w:r w:rsidR="00E14B28" w:rsidRPr="008B678E">
        <w:rPr>
          <w:rFonts w:ascii="Times New Roman" w:hAnsi="Times New Roman" w:cs="Times New Roman"/>
        </w:rPr>
        <w:t>a</w:t>
      </w:r>
      <w:r w:rsidR="007742B4" w:rsidRPr="008B678E">
        <w:rPr>
          <w:rFonts w:ascii="Times New Roman" w:hAnsi="Times New Roman" w:cs="Times New Roman"/>
        </w:rPr>
        <w:t xml:space="preserve"> </w:t>
      </w:r>
      <w:r w:rsidR="005D52C8" w:rsidRPr="008B678E">
        <w:rPr>
          <w:rFonts w:ascii="Times New Roman" w:hAnsi="Times New Roman" w:cs="Times New Roman"/>
        </w:rPr>
        <w:t>infiltração de água</w:t>
      </w:r>
      <w:r w:rsidR="00834D05" w:rsidRPr="008B678E">
        <w:rPr>
          <w:rFonts w:ascii="Times New Roman" w:hAnsi="Times New Roman" w:cs="Times New Roman"/>
        </w:rPr>
        <w:t xml:space="preserve"> </w:t>
      </w:r>
      <w:r w:rsidR="00E14B28" w:rsidRPr="008B678E">
        <w:rPr>
          <w:rFonts w:ascii="Times New Roman" w:hAnsi="Times New Roman" w:cs="Times New Roman"/>
        </w:rPr>
        <w:t>para o</w:t>
      </w:r>
      <w:r w:rsidR="00834D05" w:rsidRPr="008B678E">
        <w:rPr>
          <w:rFonts w:ascii="Times New Roman" w:hAnsi="Times New Roman" w:cs="Times New Roman"/>
        </w:rPr>
        <w:t xml:space="preserve"> interior da luminária</w:t>
      </w:r>
      <w:r w:rsidR="005D52C8" w:rsidRPr="008B678E">
        <w:rPr>
          <w:rFonts w:ascii="Times New Roman" w:hAnsi="Times New Roman" w:cs="Times New Roman"/>
        </w:rPr>
        <w:t>.</w:t>
      </w:r>
    </w:p>
    <w:p w14:paraId="73955151" w14:textId="117E7BCD" w:rsidR="00452B28" w:rsidRPr="008B678E" w:rsidRDefault="00FC7C4D" w:rsidP="00BB2CED">
      <w:pPr>
        <w:pStyle w:val="PargrafodaLista"/>
        <w:numPr>
          <w:ilvl w:val="0"/>
          <w:numId w:val="1"/>
        </w:numPr>
        <w:spacing w:before="240" w:after="120"/>
        <w:ind w:left="425" w:hanging="425"/>
        <w:rPr>
          <w:rFonts w:ascii="Times New Roman" w:hAnsi="Times New Roman" w:cs="Times New Roman"/>
          <w:b/>
        </w:rPr>
      </w:pPr>
      <w:r w:rsidRPr="008B678E">
        <w:rPr>
          <w:rFonts w:ascii="Times New Roman" w:hAnsi="Times New Roman" w:cs="Times New Roman"/>
          <w:b/>
        </w:rPr>
        <w:t>Conjunto ó</w:t>
      </w:r>
      <w:r w:rsidR="00262B12" w:rsidRPr="008B678E">
        <w:rPr>
          <w:rFonts w:ascii="Times New Roman" w:hAnsi="Times New Roman" w:cs="Times New Roman"/>
          <w:b/>
        </w:rPr>
        <w:t>p</w:t>
      </w:r>
      <w:r w:rsidRPr="008B678E">
        <w:rPr>
          <w:rFonts w:ascii="Times New Roman" w:hAnsi="Times New Roman" w:cs="Times New Roman"/>
          <w:b/>
        </w:rPr>
        <w:t>tico</w:t>
      </w:r>
    </w:p>
    <w:p w14:paraId="425D7A3A" w14:textId="5BA03022" w:rsidR="00452B28" w:rsidRPr="008B678E" w:rsidRDefault="00FC7C4D" w:rsidP="009108AA">
      <w:pPr>
        <w:pStyle w:val="Corpodetexto"/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Dispositivo que permite o direcionamento dos feixes de luz gerados pela fonte</w:t>
      </w:r>
      <w:r w:rsidR="00A01BC6" w:rsidRPr="008B678E">
        <w:rPr>
          <w:rFonts w:ascii="Times New Roman" w:hAnsi="Times New Roman" w:cs="Times New Roman"/>
        </w:rPr>
        <w:t xml:space="preserve"> primária ao local de aplicação,</w:t>
      </w:r>
      <w:r w:rsidRPr="008B678E">
        <w:rPr>
          <w:rFonts w:ascii="Times New Roman" w:hAnsi="Times New Roman" w:cs="Times New Roman"/>
        </w:rPr>
        <w:t xml:space="preserve"> sendo responsável por todo o controle, distribuição e direcionamento do fluxo luminoso</w:t>
      </w:r>
      <w:r w:rsidR="001D6CA5" w:rsidRPr="008B678E">
        <w:rPr>
          <w:rFonts w:ascii="Times New Roman" w:hAnsi="Times New Roman" w:cs="Times New Roman"/>
        </w:rPr>
        <w:t xml:space="preserve"> da luminária LED</w:t>
      </w:r>
      <w:r w:rsidRPr="008B678E">
        <w:rPr>
          <w:rFonts w:ascii="Times New Roman" w:hAnsi="Times New Roman" w:cs="Times New Roman"/>
        </w:rPr>
        <w:t>.</w:t>
      </w:r>
    </w:p>
    <w:p w14:paraId="2FACE88D" w14:textId="55D072A2" w:rsidR="00BC75CE" w:rsidRPr="008B678E" w:rsidRDefault="00EC005C" w:rsidP="009108AA">
      <w:pPr>
        <w:pStyle w:val="Corpodetexto"/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O</w:t>
      </w:r>
      <w:r w:rsidR="00BC75CE" w:rsidRPr="008B678E">
        <w:rPr>
          <w:rFonts w:ascii="Times New Roman" w:hAnsi="Times New Roman" w:cs="Times New Roman"/>
        </w:rPr>
        <w:t xml:space="preserve"> conjunto ó</w:t>
      </w:r>
      <w:r w:rsidR="00262B12" w:rsidRPr="008B678E">
        <w:rPr>
          <w:rFonts w:ascii="Times New Roman" w:hAnsi="Times New Roman" w:cs="Times New Roman"/>
        </w:rPr>
        <w:t>p</w:t>
      </w:r>
      <w:r w:rsidR="00BC75CE" w:rsidRPr="008B678E">
        <w:rPr>
          <w:rFonts w:ascii="Times New Roman" w:hAnsi="Times New Roman" w:cs="Times New Roman"/>
        </w:rPr>
        <w:t>tico</w:t>
      </w:r>
      <w:r w:rsidR="00662E05" w:rsidRPr="008B678E">
        <w:rPr>
          <w:rFonts w:ascii="Times New Roman" w:hAnsi="Times New Roman" w:cs="Times New Roman"/>
        </w:rPr>
        <w:t xml:space="preserve"> </w:t>
      </w:r>
      <w:r w:rsidR="005677D8" w:rsidRPr="008B678E">
        <w:rPr>
          <w:rFonts w:ascii="Times New Roman" w:hAnsi="Times New Roman" w:cs="Times New Roman"/>
        </w:rPr>
        <w:t xml:space="preserve">deve </w:t>
      </w:r>
      <w:r w:rsidRPr="008B678E">
        <w:rPr>
          <w:rFonts w:ascii="Times New Roman" w:hAnsi="Times New Roman" w:cs="Times New Roman"/>
        </w:rPr>
        <w:t>ser provido</w:t>
      </w:r>
      <w:r w:rsidR="00E4032F" w:rsidRPr="008B678E">
        <w:rPr>
          <w:rFonts w:ascii="Times New Roman" w:hAnsi="Times New Roman" w:cs="Times New Roman"/>
        </w:rPr>
        <w:t xml:space="preserve">, </w:t>
      </w:r>
      <w:r w:rsidR="00CE6E45" w:rsidRPr="008B678E">
        <w:rPr>
          <w:rFonts w:ascii="Times New Roman" w:hAnsi="Times New Roman" w:cs="Times New Roman"/>
        </w:rPr>
        <w:t>adicionalmente</w:t>
      </w:r>
      <w:r w:rsidR="00E4032F" w:rsidRPr="008B678E">
        <w:rPr>
          <w:rFonts w:ascii="Times New Roman" w:hAnsi="Times New Roman" w:cs="Times New Roman"/>
        </w:rPr>
        <w:t>,</w:t>
      </w:r>
      <w:r w:rsidRPr="008B678E">
        <w:rPr>
          <w:rFonts w:ascii="Times New Roman" w:hAnsi="Times New Roman" w:cs="Times New Roman"/>
        </w:rPr>
        <w:t xml:space="preserve"> de</w:t>
      </w:r>
      <w:r w:rsidR="007F6EDD" w:rsidRPr="008B678E">
        <w:rPr>
          <w:rFonts w:ascii="Times New Roman" w:hAnsi="Times New Roman" w:cs="Times New Roman"/>
        </w:rPr>
        <w:t xml:space="preserve"> </w:t>
      </w:r>
      <w:r w:rsidR="00946C25" w:rsidRPr="008B678E">
        <w:rPr>
          <w:rFonts w:ascii="Times New Roman" w:hAnsi="Times New Roman" w:cs="Times New Roman"/>
        </w:rPr>
        <w:t>componentes</w:t>
      </w:r>
      <w:r w:rsidR="00B6746B" w:rsidRPr="008B678E">
        <w:rPr>
          <w:rFonts w:ascii="Times New Roman" w:hAnsi="Times New Roman" w:cs="Times New Roman"/>
        </w:rPr>
        <w:t xml:space="preserve"> </w:t>
      </w:r>
      <w:r w:rsidR="00BC75CE" w:rsidRPr="008B678E">
        <w:rPr>
          <w:rFonts w:ascii="Times New Roman" w:hAnsi="Times New Roman" w:cs="Times New Roman"/>
        </w:rPr>
        <w:t>que garant</w:t>
      </w:r>
      <w:r w:rsidR="00662E05" w:rsidRPr="008B678E">
        <w:rPr>
          <w:rFonts w:ascii="Times New Roman" w:hAnsi="Times New Roman" w:cs="Times New Roman"/>
        </w:rPr>
        <w:t>a</w:t>
      </w:r>
      <w:r w:rsidR="00EC461B" w:rsidRPr="008B678E">
        <w:rPr>
          <w:rFonts w:ascii="Times New Roman" w:hAnsi="Times New Roman" w:cs="Times New Roman"/>
        </w:rPr>
        <w:t>m</w:t>
      </w:r>
      <w:r w:rsidR="00A4566E" w:rsidRPr="008B678E">
        <w:rPr>
          <w:rFonts w:ascii="Times New Roman" w:hAnsi="Times New Roman" w:cs="Times New Roman"/>
        </w:rPr>
        <w:t xml:space="preserve"> </w:t>
      </w:r>
      <w:r w:rsidR="00B6746B" w:rsidRPr="008B678E">
        <w:rPr>
          <w:rFonts w:ascii="Times New Roman" w:hAnsi="Times New Roman" w:cs="Times New Roman"/>
        </w:rPr>
        <w:t>su</w:t>
      </w:r>
      <w:r w:rsidR="00EC461B" w:rsidRPr="008B678E">
        <w:rPr>
          <w:rFonts w:ascii="Times New Roman" w:hAnsi="Times New Roman" w:cs="Times New Roman"/>
        </w:rPr>
        <w:t>a</w:t>
      </w:r>
      <w:r w:rsidR="00BC75CE" w:rsidRPr="008B678E">
        <w:rPr>
          <w:rFonts w:ascii="Times New Roman" w:hAnsi="Times New Roman" w:cs="Times New Roman"/>
        </w:rPr>
        <w:t xml:space="preserve"> proteção e estanqueidade, de modo a prevenir a ocorr</w:t>
      </w:r>
      <w:r w:rsidR="00B02A0C" w:rsidRPr="008B678E">
        <w:rPr>
          <w:rFonts w:ascii="Times New Roman" w:hAnsi="Times New Roman" w:cs="Times New Roman"/>
        </w:rPr>
        <w:t>ência de acidente, vandalismo</w:t>
      </w:r>
      <w:r w:rsidR="00A551FE" w:rsidRPr="008B678E">
        <w:rPr>
          <w:rFonts w:ascii="Times New Roman" w:hAnsi="Times New Roman" w:cs="Times New Roman"/>
        </w:rPr>
        <w:t>, deterioração</w:t>
      </w:r>
      <w:r w:rsidR="00807C2D" w:rsidRPr="008B678E">
        <w:rPr>
          <w:rFonts w:ascii="Times New Roman" w:hAnsi="Times New Roman" w:cs="Times New Roman"/>
        </w:rPr>
        <w:t>, além de</w:t>
      </w:r>
      <w:r w:rsidR="00A551FE" w:rsidRPr="008B678E">
        <w:rPr>
          <w:rFonts w:ascii="Times New Roman" w:hAnsi="Times New Roman" w:cs="Times New Roman"/>
        </w:rPr>
        <w:t xml:space="preserve"> </w:t>
      </w:r>
      <w:r w:rsidR="00025BA0" w:rsidRPr="008B678E">
        <w:rPr>
          <w:rFonts w:ascii="Times New Roman" w:hAnsi="Times New Roman" w:cs="Times New Roman"/>
        </w:rPr>
        <w:t xml:space="preserve">infiltração de </w:t>
      </w:r>
      <w:r w:rsidR="00F566BB" w:rsidRPr="008B678E">
        <w:rPr>
          <w:rFonts w:ascii="Times New Roman" w:hAnsi="Times New Roman" w:cs="Times New Roman"/>
        </w:rPr>
        <w:t>resíduos que prejudique</w:t>
      </w:r>
      <w:r w:rsidR="00A551FE" w:rsidRPr="008B678E">
        <w:rPr>
          <w:rFonts w:ascii="Times New Roman" w:hAnsi="Times New Roman" w:cs="Times New Roman"/>
        </w:rPr>
        <w:t xml:space="preserve"> </w:t>
      </w:r>
      <w:r w:rsidR="004E601D" w:rsidRPr="008B678E">
        <w:rPr>
          <w:rFonts w:ascii="Times New Roman" w:hAnsi="Times New Roman" w:cs="Times New Roman"/>
        </w:rPr>
        <w:t>seu</w:t>
      </w:r>
      <w:r w:rsidR="00A551FE" w:rsidRPr="008B678E">
        <w:rPr>
          <w:rFonts w:ascii="Times New Roman" w:hAnsi="Times New Roman" w:cs="Times New Roman"/>
        </w:rPr>
        <w:t xml:space="preserve"> desempenho</w:t>
      </w:r>
      <w:r w:rsidR="00BC75CE" w:rsidRPr="008B678E">
        <w:rPr>
          <w:rFonts w:ascii="Times New Roman" w:hAnsi="Times New Roman" w:cs="Times New Roman"/>
        </w:rPr>
        <w:t>.</w:t>
      </w:r>
    </w:p>
    <w:p w14:paraId="21902A1F" w14:textId="77777777" w:rsidR="00452B28" w:rsidRPr="008B678E" w:rsidRDefault="00FC7C4D" w:rsidP="00BB2CED">
      <w:pPr>
        <w:pStyle w:val="PargrafodaLista"/>
        <w:numPr>
          <w:ilvl w:val="0"/>
          <w:numId w:val="1"/>
        </w:numPr>
        <w:spacing w:before="240" w:after="120"/>
        <w:ind w:left="425" w:hanging="425"/>
        <w:rPr>
          <w:rFonts w:ascii="Times New Roman" w:hAnsi="Times New Roman" w:cs="Times New Roman"/>
          <w:b/>
        </w:rPr>
      </w:pPr>
      <w:r w:rsidRPr="008B678E">
        <w:rPr>
          <w:rFonts w:ascii="Times New Roman" w:hAnsi="Times New Roman" w:cs="Times New Roman"/>
          <w:b/>
        </w:rPr>
        <w:t>Dimerização</w:t>
      </w:r>
    </w:p>
    <w:p w14:paraId="32AC9DD0" w14:textId="405D7F9A" w:rsidR="00452B28" w:rsidRPr="008B678E" w:rsidRDefault="00FC7C4D" w:rsidP="009108AA">
      <w:pPr>
        <w:pStyle w:val="Corpodetexto"/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É a possibilidade de variação de potência e fluxo luminoso pré-programada ou passível de controle por tele gestão.</w:t>
      </w:r>
    </w:p>
    <w:p w14:paraId="232EF108" w14:textId="77777777" w:rsidR="00452B28" w:rsidRPr="008B678E" w:rsidRDefault="00FC7C4D" w:rsidP="00BB2CED">
      <w:pPr>
        <w:pStyle w:val="PargrafodaLista"/>
        <w:numPr>
          <w:ilvl w:val="0"/>
          <w:numId w:val="1"/>
        </w:numPr>
        <w:spacing w:before="240" w:after="120"/>
        <w:ind w:left="425" w:hanging="425"/>
        <w:rPr>
          <w:rFonts w:ascii="Times New Roman" w:hAnsi="Times New Roman" w:cs="Times New Roman"/>
          <w:b/>
        </w:rPr>
      </w:pPr>
      <w:r w:rsidRPr="008B678E">
        <w:rPr>
          <w:rFonts w:ascii="Times New Roman" w:hAnsi="Times New Roman" w:cs="Times New Roman"/>
          <w:b/>
        </w:rPr>
        <w:t>DPS – Dispositivo de Proteção contra Surtos de Tensão</w:t>
      </w:r>
    </w:p>
    <w:p w14:paraId="5AE189C9" w14:textId="77777777" w:rsidR="00452B28" w:rsidRPr="008B678E" w:rsidRDefault="00FC7C4D" w:rsidP="009108AA">
      <w:pPr>
        <w:pStyle w:val="Corpodetexto"/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É um limitador de tensão, capaz de suportar impulsos de tensão e corrente de descarga, assegurando a vida útil do Driver.</w:t>
      </w:r>
    </w:p>
    <w:p w14:paraId="196FC19C" w14:textId="77777777" w:rsidR="00452B28" w:rsidRPr="008B678E" w:rsidRDefault="00FC7C4D" w:rsidP="00BB2CED">
      <w:pPr>
        <w:pStyle w:val="PargrafodaLista"/>
        <w:numPr>
          <w:ilvl w:val="0"/>
          <w:numId w:val="1"/>
        </w:numPr>
        <w:spacing w:before="240" w:after="120"/>
        <w:ind w:left="425" w:hanging="425"/>
        <w:rPr>
          <w:rFonts w:ascii="Times New Roman" w:hAnsi="Times New Roman" w:cs="Times New Roman"/>
          <w:b/>
        </w:rPr>
      </w:pPr>
      <w:r w:rsidRPr="008B678E">
        <w:rPr>
          <w:rFonts w:ascii="Times New Roman" w:hAnsi="Times New Roman" w:cs="Times New Roman"/>
          <w:b/>
        </w:rPr>
        <w:t>Driver</w:t>
      </w:r>
    </w:p>
    <w:p w14:paraId="6F632C20" w14:textId="04EED03C" w:rsidR="00452B28" w:rsidRPr="008B678E" w:rsidRDefault="00FC7C4D" w:rsidP="009108AA">
      <w:pPr>
        <w:pStyle w:val="Corpodetexto"/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É o dispositivo de controle eletrônico que converte a corrente alternada da rede de distribuição pública em </w:t>
      </w:r>
      <w:r w:rsidR="002311DD" w:rsidRPr="008B678E">
        <w:rPr>
          <w:rFonts w:ascii="Times New Roman" w:hAnsi="Times New Roman" w:cs="Times New Roman"/>
        </w:rPr>
        <w:t>corrente</w:t>
      </w:r>
      <w:r w:rsidRPr="008B678E">
        <w:rPr>
          <w:rFonts w:ascii="Times New Roman" w:hAnsi="Times New Roman" w:cs="Times New Roman"/>
        </w:rPr>
        <w:t xml:space="preserve"> contínua para alimentação da luminária LED. Pode ser constituído por um ou mais componentes separados e pode incluir meios para dimerização, correção de fator de potência e supressão de rádio interferência.</w:t>
      </w:r>
    </w:p>
    <w:p w14:paraId="6EDEC3A0" w14:textId="19D784D0" w:rsidR="00452B28" w:rsidRPr="008B678E" w:rsidRDefault="004C400E" w:rsidP="00BB2CED">
      <w:pPr>
        <w:pStyle w:val="PargrafodaLista"/>
        <w:numPr>
          <w:ilvl w:val="0"/>
          <w:numId w:val="1"/>
        </w:numPr>
        <w:spacing w:before="240" w:after="120"/>
        <w:ind w:left="425" w:hanging="425"/>
        <w:rPr>
          <w:rFonts w:ascii="Times New Roman" w:hAnsi="Times New Roman" w:cs="Times New Roman"/>
          <w:b/>
        </w:rPr>
      </w:pPr>
      <w:r w:rsidRPr="008B678E">
        <w:rPr>
          <w:rFonts w:ascii="Times New Roman" w:hAnsi="Times New Roman" w:cs="Times New Roman"/>
          <w:b/>
        </w:rPr>
        <w:t>Eficácia</w:t>
      </w:r>
      <w:r w:rsidR="00BB1932" w:rsidRPr="008B678E">
        <w:rPr>
          <w:rFonts w:ascii="Times New Roman" w:hAnsi="Times New Roman" w:cs="Times New Roman"/>
          <w:b/>
        </w:rPr>
        <w:t xml:space="preserve"> (Eficiência)</w:t>
      </w:r>
      <w:r w:rsidRPr="008B678E">
        <w:rPr>
          <w:rFonts w:ascii="Times New Roman" w:hAnsi="Times New Roman" w:cs="Times New Roman"/>
          <w:b/>
        </w:rPr>
        <w:t xml:space="preserve"> da luminária LED (lm/W) </w:t>
      </w:r>
    </w:p>
    <w:p w14:paraId="17920674" w14:textId="77777777" w:rsidR="009108AA" w:rsidRPr="008B678E" w:rsidRDefault="004C400E" w:rsidP="009108AA">
      <w:pPr>
        <w:pStyle w:val="Corpodetexto"/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É a razão entre o fluxo luminoso útil da luminária LED obtido em goniofotômetro e a da potência total consumida.</w:t>
      </w:r>
    </w:p>
    <w:p w14:paraId="53D33A6B" w14:textId="1BCCB6EB" w:rsidR="00452B28" w:rsidRPr="008B678E" w:rsidRDefault="00FC7C4D" w:rsidP="00BB2CED">
      <w:pPr>
        <w:pStyle w:val="PargrafodaLista"/>
        <w:numPr>
          <w:ilvl w:val="0"/>
          <w:numId w:val="1"/>
        </w:numPr>
        <w:spacing w:before="240" w:after="120"/>
        <w:ind w:left="425" w:hanging="425"/>
        <w:rPr>
          <w:rFonts w:ascii="Times New Roman" w:hAnsi="Times New Roman" w:cs="Times New Roman"/>
          <w:b/>
        </w:rPr>
      </w:pPr>
      <w:r w:rsidRPr="008B678E">
        <w:rPr>
          <w:rFonts w:ascii="Times New Roman" w:hAnsi="Times New Roman" w:cs="Times New Roman"/>
          <w:b/>
        </w:rPr>
        <w:t>Fluxo luminoso (lm)</w:t>
      </w:r>
    </w:p>
    <w:p w14:paraId="7F4004C5" w14:textId="7D921942" w:rsidR="004C400E" w:rsidRPr="008B678E" w:rsidRDefault="004C400E" w:rsidP="005649D8">
      <w:pPr>
        <w:pStyle w:val="Corpodetexto"/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Fluxo luminoso útil da luminária LED</w:t>
      </w:r>
      <w:r w:rsidR="006F6BA1" w:rsidRPr="008B678E">
        <w:rPr>
          <w:rFonts w:ascii="Times New Roman" w:hAnsi="Times New Roman" w:cs="Times New Roman"/>
        </w:rPr>
        <w:t xml:space="preserve"> considerando as</w:t>
      </w:r>
      <w:r w:rsidRPr="008B678E">
        <w:rPr>
          <w:rFonts w:ascii="Times New Roman" w:hAnsi="Times New Roman" w:cs="Times New Roman"/>
        </w:rPr>
        <w:t xml:space="preserve"> condições nominais de temperatura e corrente de funcionamento, assim como também as perdas devido ao sistema óptico secundário e refrator.</w:t>
      </w:r>
    </w:p>
    <w:p w14:paraId="469A9EC3" w14:textId="77777777" w:rsidR="00452B28" w:rsidRPr="008B678E" w:rsidRDefault="00FC7C4D" w:rsidP="00BB2CED">
      <w:pPr>
        <w:pStyle w:val="PargrafodaLista"/>
        <w:numPr>
          <w:ilvl w:val="0"/>
          <w:numId w:val="1"/>
        </w:numPr>
        <w:spacing w:before="240" w:after="120"/>
        <w:ind w:left="425" w:hanging="425"/>
        <w:rPr>
          <w:rFonts w:ascii="Times New Roman" w:hAnsi="Times New Roman" w:cs="Times New Roman"/>
          <w:b/>
        </w:rPr>
      </w:pPr>
      <w:r w:rsidRPr="008B678E">
        <w:rPr>
          <w:rFonts w:ascii="Times New Roman" w:hAnsi="Times New Roman" w:cs="Times New Roman"/>
          <w:b/>
        </w:rPr>
        <w:t>Grau de proteção providos por invólucros (Códigos IP)</w:t>
      </w:r>
    </w:p>
    <w:p w14:paraId="34C98A4A" w14:textId="77777777" w:rsidR="00452B28" w:rsidRPr="008B678E" w:rsidRDefault="00FC7C4D" w:rsidP="005649D8">
      <w:pPr>
        <w:pStyle w:val="Corpodetexto"/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Graduação estabelecida em função da proteção provida aos invólucros dos equipamentos elétricos contra o ingresso de sólidos e líquidos em equipamentos elétricos.</w:t>
      </w:r>
    </w:p>
    <w:p w14:paraId="32CAFE7E" w14:textId="77777777" w:rsidR="00452B28" w:rsidRPr="008B678E" w:rsidRDefault="00FC7C4D" w:rsidP="00BB2CED">
      <w:pPr>
        <w:pStyle w:val="PargrafodaLista"/>
        <w:numPr>
          <w:ilvl w:val="0"/>
          <w:numId w:val="1"/>
        </w:numPr>
        <w:spacing w:before="240" w:after="120"/>
        <w:ind w:left="425" w:hanging="425"/>
        <w:rPr>
          <w:rFonts w:ascii="Times New Roman" w:hAnsi="Times New Roman" w:cs="Times New Roman"/>
          <w:b/>
        </w:rPr>
      </w:pPr>
      <w:r w:rsidRPr="008B678E">
        <w:rPr>
          <w:rFonts w:ascii="Times New Roman" w:hAnsi="Times New Roman" w:cs="Times New Roman"/>
          <w:b/>
        </w:rPr>
        <w:t>Resistência a impactos mecânicos (Classificação IK)</w:t>
      </w:r>
    </w:p>
    <w:p w14:paraId="3091F7CC" w14:textId="77777777" w:rsidR="00452B28" w:rsidRPr="008B678E" w:rsidRDefault="00FC7C4D" w:rsidP="005649D8">
      <w:pPr>
        <w:pStyle w:val="Corpodetexto"/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Define os níveis de proteção de invólucros e gabinetes contra impactos mecânicos.</w:t>
      </w:r>
    </w:p>
    <w:p w14:paraId="5AA3E141" w14:textId="77777777" w:rsidR="00452B28" w:rsidRPr="008B678E" w:rsidRDefault="00FC7C4D" w:rsidP="00BB2CED">
      <w:pPr>
        <w:pStyle w:val="PargrafodaLista"/>
        <w:numPr>
          <w:ilvl w:val="0"/>
          <w:numId w:val="1"/>
        </w:numPr>
        <w:spacing w:before="240" w:after="120"/>
        <w:ind w:left="425" w:hanging="425"/>
        <w:rPr>
          <w:rFonts w:ascii="Times New Roman" w:hAnsi="Times New Roman" w:cs="Times New Roman"/>
          <w:b/>
        </w:rPr>
      </w:pPr>
      <w:r w:rsidRPr="008B678E">
        <w:rPr>
          <w:rFonts w:ascii="Times New Roman" w:hAnsi="Times New Roman" w:cs="Times New Roman"/>
          <w:b/>
        </w:rPr>
        <w:t>Índice de Reprodução de Cor (IRC)</w:t>
      </w:r>
    </w:p>
    <w:p w14:paraId="5C055546" w14:textId="45D37A28" w:rsidR="00452B28" w:rsidRPr="008B678E" w:rsidRDefault="00FC7C4D" w:rsidP="005649D8">
      <w:pPr>
        <w:pStyle w:val="Corpodetexto"/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É a medida de correspondência entre a cor real de um objeto e sua aparência diante </w:t>
      </w:r>
      <w:r w:rsidR="00E902A2" w:rsidRPr="008B678E">
        <w:rPr>
          <w:rFonts w:ascii="Times New Roman" w:hAnsi="Times New Roman" w:cs="Times New Roman"/>
        </w:rPr>
        <w:t>de</w:t>
      </w:r>
      <w:r w:rsidRPr="008B678E">
        <w:rPr>
          <w:rFonts w:ascii="Times New Roman" w:hAnsi="Times New Roman" w:cs="Times New Roman"/>
        </w:rPr>
        <w:t xml:space="preserve"> uma fonte de luz. Quanto maior o índice, melhor é a reprodução/ fidelidade das cores.</w:t>
      </w:r>
    </w:p>
    <w:p w14:paraId="53A55664" w14:textId="77777777" w:rsidR="00452B28" w:rsidRPr="008B678E" w:rsidRDefault="00FC7C4D" w:rsidP="00BB2CED">
      <w:pPr>
        <w:pStyle w:val="PargrafodaLista"/>
        <w:numPr>
          <w:ilvl w:val="0"/>
          <w:numId w:val="1"/>
        </w:numPr>
        <w:spacing w:before="240" w:after="120"/>
        <w:ind w:left="425" w:hanging="425"/>
        <w:rPr>
          <w:rFonts w:ascii="Times New Roman" w:hAnsi="Times New Roman" w:cs="Times New Roman"/>
          <w:b/>
        </w:rPr>
      </w:pPr>
      <w:r w:rsidRPr="008B678E">
        <w:rPr>
          <w:rFonts w:ascii="Times New Roman" w:hAnsi="Times New Roman" w:cs="Times New Roman"/>
          <w:b/>
        </w:rPr>
        <w:t>LED (Light Emitting Diode)</w:t>
      </w:r>
    </w:p>
    <w:p w14:paraId="08F00CC1" w14:textId="77777777" w:rsidR="00452B28" w:rsidRPr="008B678E" w:rsidRDefault="00FC7C4D" w:rsidP="005649D8">
      <w:pPr>
        <w:pStyle w:val="Corpodetexto"/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Diodo emissor de luz é um dispositivo semicondutor em estado sólido que emite radiação ótica (luz) sob a ação de uma corrente elétrica.</w:t>
      </w:r>
    </w:p>
    <w:p w14:paraId="6F8D3483" w14:textId="77777777" w:rsidR="00452B28" w:rsidRPr="008B678E" w:rsidRDefault="00FC7C4D" w:rsidP="00BB2CED">
      <w:pPr>
        <w:pStyle w:val="PargrafodaLista"/>
        <w:numPr>
          <w:ilvl w:val="0"/>
          <w:numId w:val="1"/>
        </w:numPr>
        <w:spacing w:before="240" w:after="120"/>
        <w:ind w:left="425" w:hanging="425"/>
        <w:rPr>
          <w:rFonts w:ascii="Times New Roman" w:hAnsi="Times New Roman" w:cs="Times New Roman"/>
          <w:b/>
        </w:rPr>
      </w:pPr>
      <w:r w:rsidRPr="008B678E">
        <w:rPr>
          <w:rFonts w:ascii="Times New Roman" w:hAnsi="Times New Roman" w:cs="Times New Roman"/>
          <w:b/>
        </w:rPr>
        <w:t>Módulo LED</w:t>
      </w:r>
    </w:p>
    <w:p w14:paraId="17248904" w14:textId="33CD2EBB" w:rsidR="00452B28" w:rsidRPr="008B678E" w:rsidRDefault="00FC7C4D" w:rsidP="005649D8">
      <w:pPr>
        <w:pStyle w:val="Corpodetexto"/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Fonte de luz composto por um ou mais LEDs em um circuito impresso. Podem conter componentes adicionais, como elemento ótico, elétrico, mecânico e térmico, necessitando de conexão para um dispositivo de controle.</w:t>
      </w:r>
    </w:p>
    <w:p w14:paraId="6FA92901" w14:textId="3D2EF9C1" w:rsidR="00452B28" w:rsidRPr="008B678E" w:rsidRDefault="00FC7C4D" w:rsidP="00BB2CED">
      <w:pPr>
        <w:pStyle w:val="PargrafodaLista"/>
        <w:numPr>
          <w:ilvl w:val="0"/>
          <w:numId w:val="1"/>
        </w:numPr>
        <w:spacing w:before="240" w:after="120"/>
        <w:ind w:left="425" w:hanging="425"/>
        <w:rPr>
          <w:rFonts w:ascii="Times New Roman" w:hAnsi="Times New Roman" w:cs="Times New Roman"/>
          <w:b/>
        </w:rPr>
      </w:pPr>
      <w:r w:rsidRPr="008B678E">
        <w:rPr>
          <w:rFonts w:ascii="Times New Roman" w:hAnsi="Times New Roman" w:cs="Times New Roman"/>
          <w:b/>
        </w:rPr>
        <w:t>Potência nominal</w:t>
      </w:r>
    </w:p>
    <w:p w14:paraId="10E23114" w14:textId="44B142E3" w:rsidR="008C48D5" w:rsidRPr="008B678E" w:rsidRDefault="008C48D5" w:rsidP="005649D8">
      <w:pPr>
        <w:pStyle w:val="Corpodetexto"/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Potência da luminária LED declarada pelo fabricante e comprovada em ensaios</w:t>
      </w:r>
      <w:r w:rsidR="00DB62EC" w:rsidRPr="008B678E">
        <w:rPr>
          <w:rFonts w:ascii="Times New Roman" w:hAnsi="Times New Roman" w:cs="Times New Roman"/>
        </w:rPr>
        <w:t>,</w:t>
      </w:r>
      <w:r w:rsidRPr="008B678E">
        <w:rPr>
          <w:rFonts w:ascii="Times New Roman" w:hAnsi="Times New Roman" w:cs="Times New Roman"/>
        </w:rPr>
        <w:t xml:space="preserve"> expressa em </w:t>
      </w:r>
      <w:r w:rsidR="00E902A2" w:rsidRPr="008B678E">
        <w:rPr>
          <w:rFonts w:ascii="Times New Roman" w:hAnsi="Times New Roman" w:cs="Times New Roman"/>
        </w:rPr>
        <w:t>W</w:t>
      </w:r>
      <w:r w:rsidRPr="008B678E">
        <w:rPr>
          <w:rFonts w:ascii="Times New Roman" w:hAnsi="Times New Roman" w:cs="Times New Roman"/>
        </w:rPr>
        <w:t>atts (W). A potência nominal a ser considerada é a potência consumida pelos LEDs somada à perda técnica do controlador.</w:t>
      </w:r>
    </w:p>
    <w:p w14:paraId="4E30470D" w14:textId="426F3BA0" w:rsidR="008C48D5" w:rsidRPr="008B678E" w:rsidRDefault="008C48D5" w:rsidP="005649D8">
      <w:pPr>
        <w:pStyle w:val="Corpodetexto"/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Quando alimentado em tensão nominal, a potência total do circuito não deve ser superior a 110% do valor declarado.</w:t>
      </w:r>
    </w:p>
    <w:p w14:paraId="0719BD38" w14:textId="77777777" w:rsidR="00693A4E" w:rsidRPr="008B678E" w:rsidRDefault="00FC7C4D" w:rsidP="00BB2CED">
      <w:pPr>
        <w:pStyle w:val="PargrafodaLista"/>
        <w:numPr>
          <w:ilvl w:val="0"/>
          <w:numId w:val="1"/>
        </w:numPr>
        <w:spacing w:before="240" w:after="120"/>
        <w:ind w:left="425" w:hanging="425"/>
        <w:rPr>
          <w:rFonts w:ascii="Times New Roman" w:hAnsi="Times New Roman" w:cs="Times New Roman"/>
          <w:b/>
        </w:rPr>
      </w:pPr>
      <w:r w:rsidRPr="008B678E">
        <w:rPr>
          <w:rFonts w:ascii="Times New Roman" w:hAnsi="Times New Roman" w:cs="Times New Roman"/>
          <w:b/>
        </w:rPr>
        <w:t>Sistema de Telegestão</w:t>
      </w:r>
    </w:p>
    <w:p w14:paraId="017CC372" w14:textId="7B02999E" w:rsidR="00452B28" w:rsidRPr="008B678E" w:rsidRDefault="00FC7C4D" w:rsidP="005649D8">
      <w:pPr>
        <w:pStyle w:val="Corpodetexto"/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São ferramentas utilizadas para gerir, controlar e monitorar redes de iluminação pública, através de equipamentos incorporados individualmente ou em grupo </w:t>
      </w:r>
      <w:r w:rsidR="00CE6E45" w:rsidRPr="008B678E">
        <w:rPr>
          <w:rFonts w:ascii="Times New Roman" w:hAnsi="Times New Roman" w:cs="Times New Roman"/>
        </w:rPr>
        <w:t>a</w:t>
      </w:r>
      <w:r w:rsidRPr="008B678E">
        <w:rPr>
          <w:rFonts w:ascii="Times New Roman" w:hAnsi="Times New Roman" w:cs="Times New Roman"/>
        </w:rPr>
        <w:t xml:space="preserve">s luminárias, que permitem ainda a combinação com outras tecnologias como sensoriamento, segurança, </w:t>
      </w:r>
      <w:r w:rsidR="00DB62EC" w:rsidRPr="008B678E">
        <w:rPr>
          <w:rFonts w:ascii="Times New Roman" w:hAnsi="Times New Roman" w:cs="Times New Roman"/>
        </w:rPr>
        <w:t>telecomunicações etc.</w:t>
      </w:r>
    </w:p>
    <w:p w14:paraId="2A62A570" w14:textId="77777777" w:rsidR="00CB23C2" w:rsidRPr="008B678E" w:rsidRDefault="00CB23C2" w:rsidP="00BB2CED">
      <w:pPr>
        <w:pStyle w:val="PargrafodaLista"/>
        <w:numPr>
          <w:ilvl w:val="0"/>
          <w:numId w:val="1"/>
        </w:numPr>
        <w:spacing w:before="240" w:after="120"/>
        <w:ind w:left="425" w:hanging="425"/>
        <w:rPr>
          <w:rFonts w:ascii="Times New Roman" w:hAnsi="Times New Roman" w:cs="Times New Roman"/>
          <w:b/>
        </w:rPr>
      </w:pPr>
      <w:r w:rsidRPr="008B678E">
        <w:rPr>
          <w:rFonts w:ascii="Times New Roman" w:hAnsi="Times New Roman" w:cs="Times New Roman"/>
          <w:b/>
        </w:rPr>
        <w:t>Temperatura de cor correlata (TCC/K)</w:t>
      </w:r>
    </w:p>
    <w:p w14:paraId="257175EF" w14:textId="77777777" w:rsidR="00CB23C2" w:rsidRPr="008B678E" w:rsidRDefault="00CB23C2" w:rsidP="005649D8">
      <w:pPr>
        <w:pStyle w:val="Corpodetexto"/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A temperatura de cor correlata (TCC) é uma metodologia que descreve a aparência de cor de uma fonte de luz branca em comparação a um radiador planckiano.</w:t>
      </w:r>
    </w:p>
    <w:p w14:paraId="0CC6124E" w14:textId="77777777" w:rsidR="00452B28" w:rsidRPr="008B678E" w:rsidRDefault="00FC7C4D" w:rsidP="00BB2CED">
      <w:pPr>
        <w:pStyle w:val="PargrafodaLista"/>
        <w:numPr>
          <w:ilvl w:val="0"/>
          <w:numId w:val="1"/>
        </w:numPr>
        <w:spacing w:before="240" w:after="120"/>
        <w:ind w:left="425" w:hanging="425"/>
        <w:rPr>
          <w:rFonts w:ascii="Times New Roman" w:hAnsi="Times New Roman" w:cs="Times New Roman"/>
          <w:b/>
        </w:rPr>
      </w:pPr>
      <w:r w:rsidRPr="008B678E">
        <w:rPr>
          <w:rFonts w:ascii="Times New Roman" w:hAnsi="Times New Roman" w:cs="Times New Roman"/>
          <w:b/>
        </w:rPr>
        <w:t>Temperatura de operação</w:t>
      </w:r>
    </w:p>
    <w:p w14:paraId="25B8E635" w14:textId="77777777" w:rsidR="00452B28" w:rsidRPr="008B678E" w:rsidRDefault="00FC7C4D" w:rsidP="001B0DCA">
      <w:pPr>
        <w:pStyle w:val="Corpodetexto"/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É a temperatura máxima admissível, que pode ocorrer na superfície externa do controlador de LED, em condições normais de operação, na tensão nominal ou na máxima tensão da faixa de tensão nominal.</w:t>
      </w:r>
    </w:p>
    <w:p w14:paraId="4164535C" w14:textId="77777777" w:rsidR="00452B28" w:rsidRPr="008B678E" w:rsidRDefault="00FC7C4D" w:rsidP="00BB2CED">
      <w:pPr>
        <w:pStyle w:val="PargrafodaLista"/>
        <w:numPr>
          <w:ilvl w:val="0"/>
          <w:numId w:val="1"/>
        </w:numPr>
        <w:spacing w:before="240" w:after="120"/>
        <w:ind w:left="425" w:hanging="425"/>
        <w:rPr>
          <w:rFonts w:ascii="Times New Roman" w:hAnsi="Times New Roman" w:cs="Times New Roman"/>
          <w:b/>
        </w:rPr>
      </w:pPr>
      <w:r w:rsidRPr="008B678E">
        <w:rPr>
          <w:rFonts w:ascii="Times New Roman" w:hAnsi="Times New Roman" w:cs="Times New Roman"/>
          <w:b/>
        </w:rPr>
        <w:t>Vida nominal da manutenção do fluxo luminoso – Lp</w:t>
      </w:r>
    </w:p>
    <w:p w14:paraId="5C59BCE4" w14:textId="4D1D90DA" w:rsidR="009D3AB7" w:rsidRPr="008B678E" w:rsidRDefault="009D3AB7" w:rsidP="001B0DCA">
      <w:pPr>
        <w:pStyle w:val="Corpodetexto"/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Tempo de operação em horas no qual a luminária com Tecnologia LED irá atingir a porcentagem “p” do fluxo luminoso inicial. A declaração da manutenção do fluxo luminoso pode ser definida conforme as categorias apresentadas abaixo:</w:t>
      </w:r>
    </w:p>
    <w:p w14:paraId="79B06053" w14:textId="77777777" w:rsidR="009D3AB7" w:rsidRPr="008B678E" w:rsidRDefault="009D3AB7" w:rsidP="001B0DCA">
      <w:pPr>
        <w:pStyle w:val="Corpodetexto"/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L80 (h): tempo para a luminária atingir 80 % do fluxo luminoso inicial;</w:t>
      </w:r>
    </w:p>
    <w:p w14:paraId="265FDF22" w14:textId="77777777" w:rsidR="00E225A8" w:rsidRPr="008B678E" w:rsidRDefault="009D3AB7" w:rsidP="001B0DCA">
      <w:pPr>
        <w:pStyle w:val="Corpodetexto"/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L70 (h): tempo para a luminária atingir 70 % do fluxo luminoso inicial.</w:t>
      </w:r>
    </w:p>
    <w:p w14:paraId="75F5519B" w14:textId="0F4DB768" w:rsidR="001D7795" w:rsidRPr="008B678E" w:rsidRDefault="009D3AB7" w:rsidP="00BB2CED">
      <w:pPr>
        <w:pStyle w:val="PargrafodaLista"/>
        <w:numPr>
          <w:ilvl w:val="0"/>
          <w:numId w:val="3"/>
        </w:numPr>
        <w:spacing w:before="360" w:after="120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 xml:space="preserve"> </w:t>
      </w:r>
      <w:r w:rsidR="00E225A8" w:rsidRPr="008B678E">
        <w:rPr>
          <w:rFonts w:ascii="Times New Roman" w:hAnsi="Times New Roman" w:cs="Times New Roman"/>
          <w:b/>
          <w:bCs/>
        </w:rPr>
        <w:t>Garantia</w:t>
      </w:r>
    </w:p>
    <w:p w14:paraId="35776417" w14:textId="28CEAB34" w:rsidR="00D64139" w:rsidRPr="008B678E" w:rsidRDefault="00E225A8" w:rsidP="006352D9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O prazo de </w:t>
      </w:r>
      <w:r w:rsidR="00AA2219" w:rsidRPr="008B678E">
        <w:rPr>
          <w:rFonts w:ascii="Times New Roman" w:hAnsi="Times New Roman" w:cs="Times New Roman"/>
          <w:b/>
          <w:bCs/>
        </w:rPr>
        <w:t>Garantia Contratual</w:t>
      </w:r>
      <w:r w:rsidR="00AA2219" w:rsidRPr="008B678E">
        <w:rPr>
          <w:rFonts w:ascii="Times New Roman" w:hAnsi="Times New Roman" w:cs="Times New Roman"/>
        </w:rPr>
        <w:t xml:space="preserve"> </w:t>
      </w:r>
      <w:r w:rsidRPr="008B678E">
        <w:rPr>
          <w:rFonts w:ascii="Times New Roman" w:hAnsi="Times New Roman" w:cs="Times New Roman"/>
        </w:rPr>
        <w:t>da luminária LED</w:t>
      </w:r>
      <w:r w:rsidR="00D64139" w:rsidRPr="008B678E">
        <w:rPr>
          <w:rFonts w:ascii="Times New Roman" w:hAnsi="Times New Roman" w:cs="Times New Roman"/>
        </w:rPr>
        <w:t xml:space="preserve"> </w:t>
      </w:r>
      <w:r w:rsidR="00613B93" w:rsidRPr="008B678E">
        <w:rPr>
          <w:rFonts w:ascii="Times New Roman" w:hAnsi="Times New Roman" w:cs="Times New Roman"/>
        </w:rPr>
        <w:t xml:space="preserve">deverá ser </w:t>
      </w:r>
      <w:r w:rsidR="00D64139" w:rsidRPr="008B678E">
        <w:rPr>
          <w:rFonts w:ascii="Times New Roman" w:hAnsi="Times New Roman" w:cs="Times New Roman"/>
        </w:rPr>
        <w:t xml:space="preserve">de </w:t>
      </w:r>
      <w:r w:rsidRPr="008B678E">
        <w:rPr>
          <w:rFonts w:ascii="Times New Roman" w:hAnsi="Times New Roman" w:cs="Times New Roman"/>
        </w:rPr>
        <w:t>5 (</w:t>
      </w:r>
      <w:r w:rsidR="008B3854" w:rsidRPr="008B678E">
        <w:rPr>
          <w:rFonts w:ascii="Times New Roman" w:hAnsi="Times New Roman" w:cs="Times New Roman"/>
        </w:rPr>
        <w:t>cinco</w:t>
      </w:r>
      <w:r w:rsidRPr="008B678E">
        <w:rPr>
          <w:rFonts w:ascii="Times New Roman" w:hAnsi="Times New Roman" w:cs="Times New Roman"/>
        </w:rPr>
        <w:t>)</w:t>
      </w:r>
      <w:r w:rsidR="00D64139" w:rsidRPr="008B678E">
        <w:rPr>
          <w:rFonts w:ascii="Times New Roman" w:hAnsi="Times New Roman" w:cs="Times New Roman"/>
        </w:rPr>
        <w:t xml:space="preserve"> anos de funcionamento, a partir da data da nota</w:t>
      </w:r>
      <w:r w:rsidR="00FF4FE2" w:rsidRPr="008B678E">
        <w:rPr>
          <w:rFonts w:ascii="Times New Roman" w:hAnsi="Times New Roman" w:cs="Times New Roman"/>
        </w:rPr>
        <w:t xml:space="preserve"> fiscal</w:t>
      </w:r>
      <w:r w:rsidR="00D64139" w:rsidRPr="008B678E">
        <w:rPr>
          <w:rFonts w:ascii="Times New Roman" w:hAnsi="Times New Roman" w:cs="Times New Roman"/>
        </w:rPr>
        <w:t xml:space="preserve"> de venda, contra qualquer defeito dos componentes, controlador, dispositivos, materiai</w:t>
      </w:r>
      <w:r w:rsidRPr="008B678E">
        <w:rPr>
          <w:rFonts w:ascii="Times New Roman" w:hAnsi="Times New Roman" w:cs="Times New Roman"/>
        </w:rPr>
        <w:t>s, montagem ou de fabricação</w:t>
      </w:r>
      <w:r w:rsidR="00D64139" w:rsidRPr="008B678E">
        <w:rPr>
          <w:rFonts w:ascii="Times New Roman" w:hAnsi="Times New Roman" w:cs="Times New Roman"/>
        </w:rPr>
        <w:t>.</w:t>
      </w:r>
    </w:p>
    <w:p w14:paraId="4047964E" w14:textId="169A3B32" w:rsidR="00D64139" w:rsidRPr="008B678E" w:rsidRDefault="00D64139" w:rsidP="006352D9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Em caso de devolução</w:t>
      </w:r>
      <w:r w:rsidR="00D376C7" w:rsidRPr="008B678E">
        <w:rPr>
          <w:rFonts w:ascii="Times New Roman" w:hAnsi="Times New Roman" w:cs="Times New Roman"/>
        </w:rPr>
        <w:t xml:space="preserve"> ao fornecedor</w:t>
      </w:r>
      <w:r w:rsidRPr="008B678E">
        <w:rPr>
          <w:rFonts w:ascii="Times New Roman" w:hAnsi="Times New Roman" w:cs="Times New Roman"/>
        </w:rPr>
        <w:t xml:space="preserve"> das luminárias para reparo ou substituição, dentro do período de garantia</w:t>
      </w:r>
      <w:r w:rsidR="006A2433" w:rsidRPr="008B678E">
        <w:rPr>
          <w:rFonts w:ascii="Times New Roman" w:hAnsi="Times New Roman" w:cs="Times New Roman"/>
        </w:rPr>
        <w:t xml:space="preserve"> contratual</w:t>
      </w:r>
      <w:r w:rsidRPr="008B678E">
        <w:rPr>
          <w:rFonts w:ascii="Times New Roman" w:hAnsi="Times New Roman" w:cs="Times New Roman"/>
        </w:rPr>
        <w:t xml:space="preserve">, </w:t>
      </w:r>
      <w:r w:rsidR="006A2433" w:rsidRPr="008B678E">
        <w:rPr>
          <w:rFonts w:ascii="Times New Roman" w:hAnsi="Times New Roman" w:cs="Times New Roman"/>
        </w:rPr>
        <w:t xml:space="preserve">todas as despesas decorrentes do transporte, substituição ou reparação do material defeituoso no almoxarifado ou no poste, correrão por conta do fornecedor, </w:t>
      </w:r>
      <w:r w:rsidRPr="008B678E">
        <w:rPr>
          <w:rFonts w:ascii="Times New Roman" w:hAnsi="Times New Roman" w:cs="Times New Roman"/>
        </w:rPr>
        <w:t>bem como as despesas para entrega</w:t>
      </w:r>
      <w:r w:rsidR="000A0428" w:rsidRPr="008B678E">
        <w:rPr>
          <w:rFonts w:ascii="Times New Roman" w:hAnsi="Times New Roman" w:cs="Times New Roman"/>
        </w:rPr>
        <w:t xml:space="preserve"> e instalação</w:t>
      </w:r>
      <w:r w:rsidRPr="008B678E">
        <w:rPr>
          <w:rFonts w:ascii="Times New Roman" w:hAnsi="Times New Roman" w:cs="Times New Roman"/>
        </w:rPr>
        <w:t xml:space="preserve"> das </w:t>
      </w:r>
      <w:r w:rsidR="00F2285D" w:rsidRPr="008B678E">
        <w:rPr>
          <w:rFonts w:ascii="Times New Roman" w:hAnsi="Times New Roman" w:cs="Times New Roman"/>
        </w:rPr>
        <w:t xml:space="preserve">respectivas </w:t>
      </w:r>
      <w:r w:rsidRPr="008B678E">
        <w:rPr>
          <w:rFonts w:ascii="Times New Roman" w:hAnsi="Times New Roman" w:cs="Times New Roman"/>
        </w:rPr>
        <w:t>luminárias novas ou reparadas</w:t>
      </w:r>
      <w:r w:rsidR="006A2433" w:rsidRPr="008B678E">
        <w:rPr>
          <w:rFonts w:ascii="Times New Roman" w:hAnsi="Times New Roman" w:cs="Times New Roman"/>
        </w:rPr>
        <w:t>.</w:t>
      </w:r>
    </w:p>
    <w:p w14:paraId="4E13115C" w14:textId="47B8A1CB" w:rsidR="00AA2219" w:rsidRPr="008B678E" w:rsidRDefault="00AA2219" w:rsidP="00AA2219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Conforme preceitua o Código de Defesa do Consumidor o prazo para reclamações de vícios existentes em produtos duráveis é fixado em 90 (noventa) dias, o qual a doutrina trata como </w:t>
      </w:r>
      <w:r w:rsidRPr="008B678E">
        <w:rPr>
          <w:rFonts w:ascii="Times New Roman" w:hAnsi="Times New Roman" w:cs="Times New Roman"/>
          <w:b/>
          <w:bCs/>
        </w:rPr>
        <w:t>Garantia Legal</w:t>
      </w:r>
      <w:r w:rsidRPr="008B678E">
        <w:rPr>
          <w:rFonts w:ascii="Times New Roman" w:hAnsi="Times New Roman" w:cs="Times New Roman"/>
        </w:rPr>
        <w:t xml:space="preserve">. O mesmo documento, em seu artigo 50, cita a </w:t>
      </w:r>
      <w:r w:rsidRPr="008B678E">
        <w:rPr>
          <w:rFonts w:ascii="Times New Roman" w:hAnsi="Times New Roman" w:cs="Times New Roman"/>
          <w:b/>
          <w:bCs/>
        </w:rPr>
        <w:t>Garantia Contratual</w:t>
      </w:r>
      <w:r w:rsidRPr="008B678E">
        <w:rPr>
          <w:rFonts w:ascii="Times New Roman" w:hAnsi="Times New Roman" w:cs="Times New Roman"/>
        </w:rPr>
        <w:t xml:space="preserve">, aquela concedida de modo facultativo pelo fornecedor através de um </w:t>
      </w:r>
      <w:r w:rsidRPr="008B678E">
        <w:rPr>
          <w:rFonts w:ascii="Times New Roman" w:hAnsi="Times New Roman" w:cs="Times New Roman"/>
          <w:b/>
          <w:bCs/>
        </w:rPr>
        <w:t>Termo de Garantia, cujos efeitos são complementares à Garantia Legal</w:t>
      </w:r>
      <w:r w:rsidRPr="008B678E">
        <w:rPr>
          <w:rFonts w:ascii="Times New Roman" w:hAnsi="Times New Roman" w:cs="Times New Roman"/>
        </w:rPr>
        <w:t xml:space="preserve">, ou seja, elas se somam para compor a garantia total do bem. </w:t>
      </w:r>
    </w:p>
    <w:p w14:paraId="4C8DCCF7" w14:textId="638A253E" w:rsidR="00AA2219" w:rsidRPr="008B678E" w:rsidRDefault="00AA2219" w:rsidP="00AA2219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Logo, fica estabelecido que o fabricante da luminária LED</w:t>
      </w:r>
      <w:r w:rsidR="008F186A" w:rsidRPr="008B678E">
        <w:rPr>
          <w:rFonts w:ascii="Times New Roman" w:hAnsi="Times New Roman" w:cs="Times New Roman"/>
        </w:rPr>
        <w:t xml:space="preserve"> </w:t>
      </w:r>
      <w:r w:rsidRPr="008B678E">
        <w:rPr>
          <w:rFonts w:ascii="Times New Roman" w:hAnsi="Times New Roman" w:cs="Times New Roman"/>
        </w:rPr>
        <w:t xml:space="preserve">ao conceder a </w:t>
      </w:r>
      <w:r w:rsidRPr="008B678E">
        <w:rPr>
          <w:rFonts w:ascii="Times New Roman" w:hAnsi="Times New Roman" w:cs="Times New Roman"/>
          <w:b/>
          <w:bCs/>
        </w:rPr>
        <w:t>Garantia Contratual</w:t>
      </w:r>
      <w:r w:rsidRPr="008B678E">
        <w:rPr>
          <w:rFonts w:ascii="Times New Roman" w:hAnsi="Times New Roman" w:cs="Times New Roman"/>
        </w:rPr>
        <w:t xml:space="preserve"> de 5 (cinco) anos de seu produto, o consumidor então gozará de 5 (cinco) anos de </w:t>
      </w:r>
      <w:r w:rsidRPr="008B678E">
        <w:rPr>
          <w:rFonts w:ascii="Times New Roman" w:hAnsi="Times New Roman" w:cs="Times New Roman"/>
          <w:b/>
          <w:bCs/>
        </w:rPr>
        <w:t>Garantia Contratual</w:t>
      </w:r>
      <w:r w:rsidRPr="008B678E">
        <w:rPr>
          <w:rFonts w:ascii="Times New Roman" w:hAnsi="Times New Roman" w:cs="Times New Roman"/>
        </w:rPr>
        <w:t xml:space="preserve"> acrescido de mais 90 (noventa) dias de </w:t>
      </w:r>
      <w:r w:rsidRPr="008B678E">
        <w:rPr>
          <w:rFonts w:ascii="Times New Roman" w:hAnsi="Times New Roman" w:cs="Times New Roman"/>
          <w:b/>
          <w:bCs/>
        </w:rPr>
        <w:t>Garantia Legal</w:t>
      </w:r>
      <w:r w:rsidRPr="008B678E">
        <w:rPr>
          <w:rFonts w:ascii="Times New Roman" w:hAnsi="Times New Roman" w:cs="Times New Roman"/>
        </w:rPr>
        <w:t xml:space="preserve">, salientando que o prazo da </w:t>
      </w:r>
      <w:r w:rsidRPr="008B678E">
        <w:rPr>
          <w:rFonts w:ascii="Times New Roman" w:hAnsi="Times New Roman" w:cs="Times New Roman"/>
          <w:b/>
          <w:bCs/>
        </w:rPr>
        <w:t>Garantia Legal</w:t>
      </w:r>
      <w:r w:rsidRPr="008B678E">
        <w:rPr>
          <w:rFonts w:ascii="Times New Roman" w:hAnsi="Times New Roman" w:cs="Times New Roman"/>
        </w:rPr>
        <w:t xml:space="preserve"> somente passará a ser contado quando esgotado o prazo da </w:t>
      </w:r>
      <w:r w:rsidR="00DE4CF4" w:rsidRPr="008B678E">
        <w:rPr>
          <w:rFonts w:ascii="Times New Roman" w:hAnsi="Times New Roman" w:cs="Times New Roman"/>
          <w:b/>
          <w:bCs/>
        </w:rPr>
        <w:t>Garantia Contratual</w:t>
      </w:r>
      <w:r w:rsidRPr="008B678E">
        <w:rPr>
          <w:rFonts w:ascii="Times New Roman" w:hAnsi="Times New Roman" w:cs="Times New Roman"/>
        </w:rPr>
        <w:t xml:space="preserve">. </w:t>
      </w:r>
    </w:p>
    <w:p w14:paraId="0EE3C685" w14:textId="693B29A4" w:rsidR="00AA2219" w:rsidRPr="008B678E" w:rsidRDefault="00AA2219" w:rsidP="00AA2219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Por fim, fica estabelecido que quando o produto for trocado em razão de vícios pelo fabricante, </w:t>
      </w:r>
      <w:r w:rsidRPr="008B678E">
        <w:rPr>
          <w:rFonts w:ascii="Times New Roman" w:hAnsi="Times New Roman" w:cs="Times New Roman"/>
          <w:b/>
          <w:bCs/>
        </w:rPr>
        <w:t xml:space="preserve">o consumidor terá direito ao prazo que restar da </w:t>
      </w:r>
      <w:r w:rsidR="00DE4CF4" w:rsidRPr="008B678E">
        <w:rPr>
          <w:rFonts w:ascii="Times New Roman" w:hAnsi="Times New Roman" w:cs="Times New Roman"/>
          <w:b/>
          <w:bCs/>
        </w:rPr>
        <w:t xml:space="preserve">Garantia Contratual </w:t>
      </w:r>
      <w:r w:rsidRPr="008B678E">
        <w:rPr>
          <w:rFonts w:ascii="Times New Roman" w:hAnsi="Times New Roman" w:cs="Times New Roman"/>
          <w:b/>
          <w:bCs/>
        </w:rPr>
        <w:t xml:space="preserve">acrescido de mais 90 (noventa) dias de </w:t>
      </w:r>
      <w:r w:rsidR="00DE4CF4" w:rsidRPr="008B678E">
        <w:rPr>
          <w:rFonts w:ascii="Times New Roman" w:hAnsi="Times New Roman" w:cs="Times New Roman"/>
          <w:b/>
          <w:bCs/>
        </w:rPr>
        <w:t>Garantia Legal</w:t>
      </w:r>
      <w:r w:rsidRPr="008B678E">
        <w:rPr>
          <w:rFonts w:ascii="Times New Roman" w:hAnsi="Times New Roman" w:cs="Times New Roman"/>
        </w:rPr>
        <w:t>, frisa-se: cuja referência será a data de emissão da Nota Fiscal que conste o produto.</w:t>
      </w:r>
    </w:p>
    <w:p w14:paraId="155E00E9" w14:textId="56F42AA9" w:rsidR="007A5D70" w:rsidRPr="008B678E" w:rsidRDefault="006352D9" w:rsidP="006352D9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Na hipótese</w:t>
      </w:r>
      <w:r w:rsidR="00056AED" w:rsidRPr="008B678E">
        <w:rPr>
          <w:rFonts w:ascii="Times New Roman" w:hAnsi="Times New Roman" w:cs="Times New Roman"/>
        </w:rPr>
        <w:t xml:space="preserve"> de defeito dentro</w:t>
      </w:r>
      <w:r w:rsidR="00364311" w:rsidRPr="008B678E">
        <w:rPr>
          <w:rFonts w:ascii="Times New Roman" w:hAnsi="Times New Roman" w:cs="Times New Roman"/>
        </w:rPr>
        <w:t xml:space="preserve"> do prazo</w:t>
      </w:r>
      <w:r w:rsidR="00056AED" w:rsidRPr="008B678E">
        <w:rPr>
          <w:rFonts w:ascii="Times New Roman" w:hAnsi="Times New Roman" w:cs="Times New Roman"/>
        </w:rPr>
        <w:t xml:space="preserve"> </w:t>
      </w:r>
      <w:r w:rsidR="00364311" w:rsidRPr="008B678E">
        <w:rPr>
          <w:rFonts w:ascii="Times New Roman" w:hAnsi="Times New Roman" w:cs="Times New Roman"/>
        </w:rPr>
        <w:t>d</w:t>
      </w:r>
      <w:r w:rsidR="00A64862" w:rsidRPr="008B678E">
        <w:rPr>
          <w:rFonts w:ascii="Times New Roman" w:hAnsi="Times New Roman" w:cs="Times New Roman"/>
        </w:rPr>
        <w:t>e</w:t>
      </w:r>
      <w:r w:rsidR="00364311" w:rsidRPr="008B678E">
        <w:rPr>
          <w:rFonts w:ascii="Times New Roman" w:hAnsi="Times New Roman" w:cs="Times New Roman"/>
        </w:rPr>
        <w:t xml:space="preserve"> garantia</w:t>
      </w:r>
      <w:r w:rsidR="00056AED" w:rsidRPr="008B678E">
        <w:rPr>
          <w:rFonts w:ascii="Times New Roman" w:hAnsi="Times New Roman" w:cs="Times New Roman"/>
        </w:rPr>
        <w:t>, o</w:t>
      </w:r>
      <w:r w:rsidR="007A5D70" w:rsidRPr="008B678E">
        <w:rPr>
          <w:rFonts w:ascii="Times New Roman" w:hAnsi="Times New Roman" w:cs="Times New Roman"/>
        </w:rPr>
        <w:t xml:space="preserve"> </w:t>
      </w:r>
      <w:r w:rsidR="00056AED" w:rsidRPr="008B678E">
        <w:rPr>
          <w:rFonts w:ascii="Times New Roman" w:hAnsi="Times New Roman" w:cs="Times New Roman"/>
        </w:rPr>
        <w:t>fornecedor</w:t>
      </w:r>
      <w:r w:rsidR="007A5D70" w:rsidRPr="008B678E">
        <w:rPr>
          <w:rFonts w:ascii="Times New Roman" w:hAnsi="Times New Roman" w:cs="Times New Roman"/>
        </w:rPr>
        <w:t xml:space="preserve"> terá o prazo </w:t>
      </w:r>
      <w:r w:rsidR="00920D12" w:rsidRPr="008B678E">
        <w:rPr>
          <w:rFonts w:ascii="Times New Roman" w:hAnsi="Times New Roman" w:cs="Times New Roman"/>
        </w:rPr>
        <w:t>estabelecido pelo CDC (Código de Defesa do Consumidor</w:t>
      </w:r>
      <w:r w:rsidR="006431DB" w:rsidRPr="008B678E">
        <w:rPr>
          <w:rFonts w:ascii="Times New Roman" w:hAnsi="Times New Roman" w:cs="Times New Roman"/>
        </w:rPr>
        <w:t xml:space="preserve"> brasileiro</w:t>
      </w:r>
      <w:r w:rsidR="00D376C7" w:rsidRPr="008B678E">
        <w:rPr>
          <w:rFonts w:ascii="Times New Roman" w:hAnsi="Times New Roman" w:cs="Times New Roman"/>
        </w:rPr>
        <w:t>) para sanar o defeito</w:t>
      </w:r>
      <w:r w:rsidR="00611E8E" w:rsidRPr="008B678E">
        <w:rPr>
          <w:rFonts w:ascii="Times New Roman" w:hAnsi="Times New Roman" w:cs="Times New Roman"/>
        </w:rPr>
        <w:t>, contados a partir da comunicação, por escrito,</w:t>
      </w:r>
      <w:r w:rsidR="00920D12" w:rsidRPr="008B678E">
        <w:rPr>
          <w:rFonts w:ascii="Times New Roman" w:hAnsi="Times New Roman" w:cs="Times New Roman"/>
        </w:rPr>
        <w:t xml:space="preserve"> </w:t>
      </w:r>
      <w:r w:rsidR="00D376C7" w:rsidRPr="008B678E">
        <w:rPr>
          <w:rFonts w:ascii="Times New Roman" w:hAnsi="Times New Roman" w:cs="Times New Roman"/>
        </w:rPr>
        <w:t>do</w:t>
      </w:r>
      <w:r w:rsidR="00920D12" w:rsidRPr="008B678E">
        <w:rPr>
          <w:rFonts w:ascii="Times New Roman" w:hAnsi="Times New Roman" w:cs="Times New Roman"/>
        </w:rPr>
        <w:t xml:space="preserve"> município</w:t>
      </w:r>
      <w:r w:rsidR="00056AED" w:rsidRPr="008B678E">
        <w:rPr>
          <w:rFonts w:ascii="Times New Roman" w:hAnsi="Times New Roman" w:cs="Times New Roman"/>
        </w:rPr>
        <w:t xml:space="preserve">. </w:t>
      </w:r>
    </w:p>
    <w:p w14:paraId="5255A490" w14:textId="387A6021" w:rsidR="00D64139" w:rsidRPr="008B678E" w:rsidRDefault="00D64139" w:rsidP="006352D9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As luminárias fornecidas em substituição às defeituosas somente serão aceitas após a </w:t>
      </w:r>
      <w:r w:rsidR="003400B6" w:rsidRPr="008B678E">
        <w:rPr>
          <w:rFonts w:ascii="Times New Roman" w:hAnsi="Times New Roman" w:cs="Times New Roman"/>
        </w:rPr>
        <w:t>constatação</w:t>
      </w:r>
      <w:r w:rsidR="00345141" w:rsidRPr="008B678E">
        <w:rPr>
          <w:rFonts w:ascii="Times New Roman" w:hAnsi="Times New Roman" w:cs="Times New Roman"/>
        </w:rPr>
        <w:t>,</w:t>
      </w:r>
      <w:r w:rsidRPr="008B678E">
        <w:rPr>
          <w:rFonts w:ascii="Times New Roman" w:hAnsi="Times New Roman" w:cs="Times New Roman"/>
        </w:rPr>
        <w:t xml:space="preserve"> pelo município</w:t>
      </w:r>
      <w:r w:rsidR="00345141" w:rsidRPr="008B678E">
        <w:rPr>
          <w:rFonts w:ascii="Times New Roman" w:hAnsi="Times New Roman" w:cs="Times New Roman"/>
        </w:rPr>
        <w:t xml:space="preserve">, de que </w:t>
      </w:r>
      <w:r w:rsidR="00015180" w:rsidRPr="008B678E">
        <w:rPr>
          <w:rFonts w:ascii="Times New Roman" w:hAnsi="Times New Roman" w:cs="Times New Roman"/>
        </w:rPr>
        <w:t>elas</w:t>
      </w:r>
      <w:r w:rsidR="00345141" w:rsidRPr="008B678E">
        <w:rPr>
          <w:rFonts w:ascii="Times New Roman" w:hAnsi="Times New Roman" w:cs="Times New Roman"/>
        </w:rPr>
        <w:t xml:space="preserve"> </w:t>
      </w:r>
      <w:r w:rsidR="00CE6E45" w:rsidRPr="008B678E">
        <w:rPr>
          <w:rFonts w:ascii="Times New Roman" w:hAnsi="Times New Roman" w:cs="Times New Roman"/>
        </w:rPr>
        <w:t>se encontram</w:t>
      </w:r>
      <w:r w:rsidR="00345141" w:rsidRPr="008B678E">
        <w:rPr>
          <w:rFonts w:ascii="Times New Roman" w:hAnsi="Times New Roman" w:cs="Times New Roman"/>
        </w:rPr>
        <w:t xml:space="preserve"> em perfeitas condições</w:t>
      </w:r>
      <w:r w:rsidRPr="008B678E">
        <w:rPr>
          <w:rFonts w:ascii="Times New Roman" w:hAnsi="Times New Roman" w:cs="Times New Roman"/>
        </w:rPr>
        <w:t>.</w:t>
      </w:r>
    </w:p>
    <w:p w14:paraId="404138BE" w14:textId="4AFE85E4" w:rsidR="00681558" w:rsidRPr="008B678E" w:rsidRDefault="006352D9" w:rsidP="00BB2CED">
      <w:pPr>
        <w:pStyle w:val="PargrafodaLista"/>
        <w:numPr>
          <w:ilvl w:val="0"/>
          <w:numId w:val="3"/>
        </w:numPr>
        <w:spacing w:before="360" w:after="120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Arquivo digital: Curva fotométrica</w:t>
      </w:r>
    </w:p>
    <w:p w14:paraId="5C91B312" w14:textId="5FC49CE0" w:rsidR="00B73804" w:rsidRPr="008B678E" w:rsidRDefault="00681558" w:rsidP="00D64DE6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O fornecedor deve</w:t>
      </w:r>
      <w:r w:rsidR="006849B9" w:rsidRPr="008B678E">
        <w:rPr>
          <w:rFonts w:ascii="Times New Roman" w:hAnsi="Times New Roman" w:cs="Times New Roman"/>
        </w:rPr>
        <w:t>rá</w:t>
      </w:r>
      <w:r w:rsidRPr="008B678E">
        <w:rPr>
          <w:rFonts w:ascii="Times New Roman" w:hAnsi="Times New Roman" w:cs="Times New Roman"/>
        </w:rPr>
        <w:t xml:space="preserve"> disponibilizar</w:t>
      </w:r>
      <w:r w:rsidR="006352D9" w:rsidRPr="008B678E">
        <w:rPr>
          <w:rFonts w:ascii="Times New Roman" w:hAnsi="Times New Roman" w:cs="Times New Roman"/>
        </w:rPr>
        <w:t xml:space="preserve"> para o município</w:t>
      </w:r>
      <w:r w:rsidR="00197FA7" w:rsidRPr="008B678E">
        <w:rPr>
          <w:rFonts w:ascii="Times New Roman" w:hAnsi="Times New Roman" w:cs="Times New Roman"/>
        </w:rPr>
        <w:t>,</w:t>
      </w:r>
      <w:r w:rsidRPr="008B678E">
        <w:rPr>
          <w:rFonts w:ascii="Times New Roman" w:hAnsi="Times New Roman" w:cs="Times New Roman"/>
        </w:rPr>
        <w:t xml:space="preserve"> gratuitamente, </w:t>
      </w:r>
      <w:r w:rsidR="006352D9" w:rsidRPr="008B678E">
        <w:rPr>
          <w:rFonts w:ascii="Times New Roman" w:hAnsi="Times New Roman" w:cs="Times New Roman"/>
        </w:rPr>
        <w:t>o arquivo digital (</w:t>
      </w:r>
      <w:r w:rsidR="00197FA7" w:rsidRPr="008B678E">
        <w:rPr>
          <w:rFonts w:ascii="Times New Roman" w:hAnsi="Times New Roman" w:cs="Times New Roman"/>
        </w:rPr>
        <w:t>curva fotométrica</w:t>
      </w:r>
      <w:r w:rsidR="006352D9" w:rsidRPr="008B678E">
        <w:rPr>
          <w:rFonts w:ascii="Times New Roman" w:hAnsi="Times New Roman" w:cs="Times New Roman"/>
        </w:rPr>
        <w:t>)</w:t>
      </w:r>
      <w:r w:rsidR="00197FA7" w:rsidRPr="008B678E">
        <w:rPr>
          <w:rFonts w:ascii="Times New Roman" w:hAnsi="Times New Roman" w:cs="Times New Roman"/>
        </w:rPr>
        <w:t xml:space="preserve"> </w:t>
      </w:r>
      <w:r w:rsidR="006352D9" w:rsidRPr="008B678E">
        <w:rPr>
          <w:rFonts w:ascii="Times New Roman" w:hAnsi="Times New Roman" w:cs="Times New Roman"/>
        </w:rPr>
        <w:t>de todas as</w:t>
      </w:r>
      <w:r w:rsidR="00197FA7" w:rsidRPr="008B678E">
        <w:rPr>
          <w:rFonts w:ascii="Times New Roman" w:hAnsi="Times New Roman" w:cs="Times New Roman"/>
        </w:rPr>
        <w:t xml:space="preserve"> luminárias fornecidas</w:t>
      </w:r>
      <w:r w:rsidR="006352D9" w:rsidRPr="008B678E">
        <w:rPr>
          <w:rFonts w:ascii="Times New Roman" w:hAnsi="Times New Roman" w:cs="Times New Roman"/>
        </w:rPr>
        <w:t>,</w:t>
      </w:r>
      <w:r w:rsidRPr="008B678E">
        <w:rPr>
          <w:rFonts w:ascii="Times New Roman" w:hAnsi="Times New Roman" w:cs="Times New Roman"/>
        </w:rPr>
        <w:t xml:space="preserve"> em formato IES.</w:t>
      </w:r>
      <w:r w:rsidR="00D64DE6" w:rsidRPr="008B678E">
        <w:rPr>
          <w:rFonts w:ascii="Times New Roman" w:hAnsi="Times New Roman" w:cs="Times New Roman"/>
        </w:rPr>
        <w:t xml:space="preserve"> Os dados do arquivo fotométrico</w:t>
      </w:r>
      <w:r w:rsidR="00C53B0D" w:rsidRPr="008B678E">
        <w:rPr>
          <w:rFonts w:ascii="Times New Roman" w:hAnsi="Times New Roman" w:cs="Times New Roman"/>
        </w:rPr>
        <w:t xml:space="preserve"> </w:t>
      </w:r>
      <w:r w:rsidR="00D64DE6" w:rsidRPr="008B678E">
        <w:rPr>
          <w:rFonts w:ascii="Times New Roman" w:hAnsi="Times New Roman" w:cs="Times New Roman"/>
        </w:rPr>
        <w:t>devem estar de acordo com a ANSI/IES LM-63-</w:t>
      </w:r>
      <w:r w:rsidR="00E17CF8" w:rsidRPr="008B678E">
        <w:rPr>
          <w:rFonts w:ascii="Times New Roman" w:hAnsi="Times New Roman" w:cs="Times New Roman"/>
        </w:rPr>
        <w:t>19</w:t>
      </w:r>
      <w:r w:rsidR="00D64DE6" w:rsidRPr="008B678E">
        <w:rPr>
          <w:rFonts w:ascii="Times New Roman" w:hAnsi="Times New Roman" w:cs="Times New Roman"/>
        </w:rPr>
        <w:t>.</w:t>
      </w:r>
    </w:p>
    <w:p w14:paraId="67F1382F" w14:textId="77777777" w:rsidR="00B73804" w:rsidRPr="008B678E" w:rsidRDefault="00B73804" w:rsidP="00BB2CED">
      <w:pPr>
        <w:pStyle w:val="PargrafodaLista"/>
        <w:numPr>
          <w:ilvl w:val="0"/>
          <w:numId w:val="3"/>
        </w:numPr>
        <w:spacing w:before="360" w:after="120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 xml:space="preserve">Especificações técnicas da luminária led </w:t>
      </w:r>
    </w:p>
    <w:p w14:paraId="5C4990AF" w14:textId="67437084" w:rsidR="00452B28" w:rsidRPr="008B678E" w:rsidRDefault="004E3225" w:rsidP="001B0DCA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A presente</w:t>
      </w:r>
      <w:r w:rsidR="00FC7C4D" w:rsidRPr="008B678E">
        <w:rPr>
          <w:rFonts w:ascii="Times New Roman" w:hAnsi="Times New Roman" w:cs="Times New Roman"/>
        </w:rPr>
        <w:t xml:space="preserve"> especificação visa </w:t>
      </w:r>
      <w:r w:rsidRPr="008B678E">
        <w:rPr>
          <w:rFonts w:ascii="Times New Roman" w:hAnsi="Times New Roman" w:cs="Times New Roman"/>
        </w:rPr>
        <w:t>estabelecer</w:t>
      </w:r>
      <w:r w:rsidR="00FC7C4D" w:rsidRPr="008B678E">
        <w:rPr>
          <w:rFonts w:ascii="Times New Roman" w:hAnsi="Times New Roman" w:cs="Times New Roman"/>
        </w:rPr>
        <w:t xml:space="preserve"> </w:t>
      </w:r>
      <w:r w:rsidRPr="008B678E">
        <w:rPr>
          <w:rFonts w:ascii="Times New Roman" w:hAnsi="Times New Roman" w:cs="Times New Roman"/>
        </w:rPr>
        <w:t>critérios técnicos e exigências mínimas a serem atendidas pela luminária de iluminação pública com tecnologia LED</w:t>
      </w:r>
      <w:r w:rsidR="00FC7C4D" w:rsidRPr="008B678E">
        <w:rPr>
          <w:rFonts w:ascii="Times New Roman" w:hAnsi="Times New Roman" w:cs="Times New Roman"/>
        </w:rPr>
        <w:t>.</w:t>
      </w:r>
    </w:p>
    <w:p w14:paraId="7A0D4CDC" w14:textId="16974958" w:rsidR="00452B28" w:rsidRPr="008B678E" w:rsidRDefault="00510DA4" w:rsidP="00BB2CED">
      <w:pPr>
        <w:pStyle w:val="PargrafodaLista"/>
        <w:numPr>
          <w:ilvl w:val="1"/>
          <w:numId w:val="3"/>
        </w:numPr>
        <w:spacing w:before="360" w:after="360"/>
        <w:ind w:left="794" w:hanging="794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Requisitos construtivos</w:t>
      </w:r>
    </w:p>
    <w:p w14:paraId="2397EA09" w14:textId="77777777" w:rsidR="00DE73E8" w:rsidRPr="008B678E" w:rsidRDefault="00DE73E8" w:rsidP="00BB2CED">
      <w:pPr>
        <w:pStyle w:val="PargrafodaLista"/>
        <w:numPr>
          <w:ilvl w:val="2"/>
          <w:numId w:val="3"/>
        </w:numPr>
        <w:spacing w:before="360" w:after="120"/>
        <w:ind w:left="992" w:hanging="992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Corpo</w:t>
      </w:r>
    </w:p>
    <w:p w14:paraId="15FA2E85" w14:textId="4C310CDB" w:rsidR="00934994" w:rsidRPr="008B678E" w:rsidRDefault="00DE73E8" w:rsidP="00806A21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O corpo das luminárias deve ser confeccionado em liga de alumínio injetado a alta pressão.</w:t>
      </w:r>
    </w:p>
    <w:p w14:paraId="2777640E" w14:textId="7B7D8440" w:rsidR="00FB65C1" w:rsidRPr="008B678E" w:rsidRDefault="00FB65C1" w:rsidP="00BB2CED">
      <w:pPr>
        <w:pStyle w:val="PargrafodaLista"/>
        <w:numPr>
          <w:ilvl w:val="2"/>
          <w:numId w:val="3"/>
        </w:numPr>
        <w:spacing w:before="360" w:after="120"/>
        <w:ind w:left="992" w:hanging="992"/>
        <w:jc w:val="both"/>
        <w:rPr>
          <w:rFonts w:ascii="Times New Roman" w:hAnsi="Times New Roman" w:cs="Times New Roman"/>
          <w:b/>
          <w:bCs/>
        </w:rPr>
      </w:pPr>
      <w:bookmarkStart w:id="2" w:name="_Hlk42005971"/>
      <w:r w:rsidRPr="008B678E">
        <w:rPr>
          <w:rFonts w:ascii="Times New Roman" w:hAnsi="Times New Roman" w:cs="Times New Roman"/>
          <w:b/>
          <w:bCs/>
        </w:rPr>
        <w:t>Módulo LED</w:t>
      </w:r>
    </w:p>
    <w:p w14:paraId="2A464042" w14:textId="77777777" w:rsidR="00FB65C1" w:rsidRPr="008B678E" w:rsidRDefault="00FB65C1" w:rsidP="00FB65C1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Serão admitidas as seguintes tecnologias:</w:t>
      </w:r>
    </w:p>
    <w:p w14:paraId="641BEF47" w14:textId="06D9CC22" w:rsidR="00FB65C1" w:rsidRPr="008B678E" w:rsidRDefault="00EC0B77" w:rsidP="00BB2CED">
      <w:pPr>
        <w:pStyle w:val="Ttulo2"/>
        <w:numPr>
          <w:ilvl w:val="0"/>
          <w:numId w:val="5"/>
        </w:numPr>
        <w:tabs>
          <w:tab w:val="left" w:pos="426"/>
        </w:tabs>
        <w:spacing w:before="360" w:after="120"/>
        <w:ind w:left="0" w:firstLine="0"/>
        <w:rPr>
          <w:rFonts w:ascii="Times New Roman" w:hAnsi="Times New Roman" w:cs="Times New Roman"/>
          <w:b w:val="0"/>
        </w:rPr>
      </w:pPr>
      <w:r w:rsidRPr="008B678E">
        <w:rPr>
          <w:rFonts w:ascii="Times New Roman" w:hAnsi="Times New Roman" w:cs="Times New Roman"/>
          <w:b w:val="0"/>
        </w:rPr>
        <w:t>Tecnologia SMD</w:t>
      </w:r>
    </w:p>
    <w:p w14:paraId="1EB765B0" w14:textId="30677E15" w:rsidR="00FB65C1" w:rsidRPr="008B678E" w:rsidRDefault="00FB65C1" w:rsidP="001B0DCA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A placa do circuito dos LEDs deverá ser do tipo MCPCB (</w:t>
      </w:r>
      <w:r w:rsidR="00E902A2" w:rsidRPr="008B678E">
        <w:rPr>
          <w:rFonts w:ascii="Times New Roman" w:hAnsi="Times New Roman" w:cs="Times New Roman"/>
        </w:rPr>
        <w:t>M</w:t>
      </w:r>
      <w:r w:rsidRPr="008B678E">
        <w:rPr>
          <w:rFonts w:ascii="Times New Roman" w:hAnsi="Times New Roman" w:cs="Times New Roman"/>
        </w:rPr>
        <w:t xml:space="preserve">etal </w:t>
      </w:r>
      <w:r w:rsidR="00E902A2" w:rsidRPr="008B678E">
        <w:rPr>
          <w:rFonts w:ascii="Times New Roman" w:hAnsi="Times New Roman" w:cs="Times New Roman"/>
        </w:rPr>
        <w:t>C</w:t>
      </w:r>
      <w:r w:rsidRPr="008B678E">
        <w:rPr>
          <w:rFonts w:ascii="Times New Roman" w:hAnsi="Times New Roman" w:cs="Times New Roman"/>
        </w:rPr>
        <w:t xml:space="preserve">lad </w:t>
      </w:r>
      <w:r w:rsidR="00E902A2" w:rsidRPr="008B678E">
        <w:rPr>
          <w:rFonts w:ascii="Times New Roman" w:hAnsi="Times New Roman" w:cs="Times New Roman"/>
        </w:rPr>
        <w:t>P</w:t>
      </w:r>
      <w:r w:rsidRPr="008B678E">
        <w:rPr>
          <w:rFonts w:ascii="Times New Roman" w:hAnsi="Times New Roman" w:cs="Times New Roman"/>
        </w:rPr>
        <w:t xml:space="preserve">rinted </w:t>
      </w:r>
      <w:r w:rsidR="00E902A2" w:rsidRPr="008B678E">
        <w:rPr>
          <w:rFonts w:ascii="Times New Roman" w:hAnsi="Times New Roman" w:cs="Times New Roman"/>
        </w:rPr>
        <w:t>C</w:t>
      </w:r>
      <w:r w:rsidRPr="008B678E">
        <w:rPr>
          <w:rFonts w:ascii="Times New Roman" w:hAnsi="Times New Roman" w:cs="Times New Roman"/>
        </w:rPr>
        <w:t xml:space="preserve">ircuit </w:t>
      </w:r>
      <w:r w:rsidR="00E902A2" w:rsidRPr="008B678E">
        <w:rPr>
          <w:rFonts w:ascii="Times New Roman" w:hAnsi="Times New Roman" w:cs="Times New Roman"/>
        </w:rPr>
        <w:t>B</w:t>
      </w:r>
      <w:r w:rsidRPr="008B678E">
        <w:rPr>
          <w:rFonts w:ascii="Times New Roman" w:hAnsi="Times New Roman" w:cs="Times New Roman"/>
        </w:rPr>
        <w:t>oard) de alumínio, montados por processo SMD (Surface Mounting Devices). Não serão aceitos módulos com PCB de material fenolite ou fibra de vidro.</w:t>
      </w:r>
    </w:p>
    <w:p w14:paraId="2872B159" w14:textId="5106EA45" w:rsidR="00FB65C1" w:rsidRPr="008B678E" w:rsidRDefault="00EC0B77" w:rsidP="00BB2CED">
      <w:pPr>
        <w:pStyle w:val="Ttulo2"/>
        <w:numPr>
          <w:ilvl w:val="0"/>
          <w:numId w:val="5"/>
        </w:numPr>
        <w:tabs>
          <w:tab w:val="left" w:pos="426"/>
        </w:tabs>
        <w:spacing w:before="360" w:after="120"/>
        <w:ind w:left="0" w:firstLine="0"/>
        <w:rPr>
          <w:rFonts w:ascii="Times New Roman" w:hAnsi="Times New Roman" w:cs="Times New Roman"/>
          <w:b w:val="0"/>
        </w:rPr>
      </w:pPr>
      <w:r w:rsidRPr="008B678E">
        <w:rPr>
          <w:rFonts w:ascii="Times New Roman" w:hAnsi="Times New Roman" w:cs="Times New Roman"/>
          <w:b w:val="0"/>
        </w:rPr>
        <w:t xml:space="preserve">Tecnologia LED COB </w:t>
      </w:r>
    </w:p>
    <w:p w14:paraId="720814AF" w14:textId="7A8CF1BD" w:rsidR="0024793D" w:rsidRPr="008B678E" w:rsidRDefault="00FB65C1" w:rsidP="001B0DCA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Tecnologia </w:t>
      </w:r>
      <w:r w:rsidR="00DD2B6E" w:rsidRPr="008B678E">
        <w:rPr>
          <w:rFonts w:ascii="Times New Roman" w:hAnsi="Times New Roman" w:cs="Times New Roman"/>
        </w:rPr>
        <w:t>C</w:t>
      </w:r>
      <w:r w:rsidRPr="008B678E">
        <w:rPr>
          <w:rFonts w:ascii="Times New Roman" w:hAnsi="Times New Roman" w:cs="Times New Roman"/>
        </w:rPr>
        <w:t>hip on</w:t>
      </w:r>
      <w:r w:rsidR="00DD2B6E" w:rsidRPr="008B678E">
        <w:rPr>
          <w:rFonts w:ascii="Times New Roman" w:hAnsi="Times New Roman" w:cs="Times New Roman"/>
        </w:rPr>
        <w:t xml:space="preserve"> B</w:t>
      </w:r>
      <w:r w:rsidRPr="008B678E">
        <w:rPr>
          <w:rFonts w:ascii="Times New Roman" w:hAnsi="Times New Roman" w:cs="Times New Roman"/>
        </w:rPr>
        <w:t>oard (COB) para encapsulamento LED.</w:t>
      </w:r>
    </w:p>
    <w:bookmarkEnd w:id="2"/>
    <w:p w14:paraId="7FEE54D4" w14:textId="7EEEEF87" w:rsidR="00F757B3" w:rsidRPr="008B678E" w:rsidRDefault="00F10CD4" w:rsidP="00BB2CED">
      <w:pPr>
        <w:pStyle w:val="PargrafodaLista"/>
        <w:numPr>
          <w:ilvl w:val="2"/>
          <w:numId w:val="3"/>
        </w:numPr>
        <w:spacing w:before="360" w:after="120"/>
        <w:ind w:left="992" w:hanging="992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Conjunto</w:t>
      </w:r>
      <w:r w:rsidR="00F757B3" w:rsidRPr="008B678E">
        <w:rPr>
          <w:rFonts w:ascii="Times New Roman" w:hAnsi="Times New Roman" w:cs="Times New Roman"/>
          <w:b/>
          <w:bCs/>
        </w:rPr>
        <w:t xml:space="preserve"> óptico</w:t>
      </w:r>
    </w:p>
    <w:p w14:paraId="60AEEC1D" w14:textId="2935EB9D" w:rsidR="00F10CD4" w:rsidRPr="008B678E" w:rsidRDefault="00CE2356" w:rsidP="00BB2CED">
      <w:pPr>
        <w:pStyle w:val="PargrafodaLista"/>
        <w:numPr>
          <w:ilvl w:val="3"/>
          <w:numId w:val="3"/>
        </w:numPr>
        <w:spacing w:before="360" w:after="120"/>
        <w:ind w:left="992" w:hanging="992"/>
        <w:rPr>
          <w:rFonts w:ascii="Times New Roman" w:hAnsi="Times New Roman" w:cs="Times New Roman"/>
          <w:bCs/>
        </w:rPr>
      </w:pPr>
      <w:r w:rsidRPr="008B678E">
        <w:rPr>
          <w:rFonts w:ascii="Times New Roman" w:hAnsi="Times New Roman" w:cs="Times New Roman"/>
          <w:bCs/>
        </w:rPr>
        <w:t>Luminárias que utilize</w:t>
      </w:r>
      <w:r w:rsidR="00F10CD4" w:rsidRPr="008B678E">
        <w:rPr>
          <w:rFonts w:ascii="Times New Roman" w:hAnsi="Times New Roman" w:cs="Times New Roman"/>
          <w:bCs/>
        </w:rPr>
        <w:t>m tecnologia SMD</w:t>
      </w:r>
    </w:p>
    <w:p w14:paraId="649708FD" w14:textId="49184448" w:rsidR="001D579D" w:rsidRPr="008B678E" w:rsidRDefault="00CE2356" w:rsidP="001B0DCA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Neste caso, </w:t>
      </w:r>
      <w:r w:rsidR="00E52685" w:rsidRPr="008B678E">
        <w:rPr>
          <w:rFonts w:ascii="Times New Roman" w:hAnsi="Times New Roman" w:cs="Times New Roman"/>
        </w:rPr>
        <w:t>o conjunto óptico da luminária LED deve</w:t>
      </w:r>
      <w:r w:rsidR="005D1760" w:rsidRPr="008B678E">
        <w:rPr>
          <w:rFonts w:ascii="Times New Roman" w:hAnsi="Times New Roman" w:cs="Times New Roman"/>
        </w:rPr>
        <w:t>rá</w:t>
      </w:r>
      <w:r w:rsidR="00E52685" w:rsidRPr="008B678E">
        <w:rPr>
          <w:rFonts w:ascii="Times New Roman" w:hAnsi="Times New Roman" w:cs="Times New Roman"/>
        </w:rPr>
        <w:t xml:space="preserve"> ser fechado </w:t>
      </w:r>
      <w:r w:rsidR="00B550A7" w:rsidRPr="008B678E">
        <w:rPr>
          <w:rFonts w:ascii="Times New Roman" w:hAnsi="Times New Roman" w:cs="Times New Roman"/>
        </w:rPr>
        <w:t>por um</w:t>
      </w:r>
      <w:r w:rsidR="00E52685" w:rsidRPr="008B678E">
        <w:rPr>
          <w:rFonts w:ascii="Times New Roman" w:hAnsi="Times New Roman" w:cs="Times New Roman"/>
        </w:rPr>
        <w:t xml:space="preserve"> </w:t>
      </w:r>
      <w:r w:rsidR="00F10CD4" w:rsidRPr="008B678E">
        <w:rPr>
          <w:rFonts w:ascii="Times New Roman" w:hAnsi="Times New Roman" w:cs="Times New Roman"/>
        </w:rPr>
        <w:t>refrator</w:t>
      </w:r>
      <w:r w:rsidR="00A71D95" w:rsidRPr="008B678E">
        <w:rPr>
          <w:rFonts w:ascii="Times New Roman" w:hAnsi="Times New Roman" w:cs="Times New Roman"/>
        </w:rPr>
        <w:t xml:space="preserve"> </w:t>
      </w:r>
      <w:r w:rsidR="005D1760" w:rsidRPr="008B678E">
        <w:rPr>
          <w:rFonts w:ascii="Times New Roman" w:hAnsi="Times New Roman" w:cs="Times New Roman"/>
        </w:rPr>
        <w:t>(</w:t>
      </w:r>
      <w:r w:rsidR="00E52685" w:rsidRPr="008B678E">
        <w:rPr>
          <w:rFonts w:ascii="Times New Roman" w:hAnsi="Times New Roman" w:cs="Times New Roman"/>
        </w:rPr>
        <w:t>confeccionado em</w:t>
      </w:r>
      <w:r w:rsidR="00F10CD4" w:rsidRPr="008B678E">
        <w:rPr>
          <w:rFonts w:ascii="Times New Roman" w:hAnsi="Times New Roman" w:cs="Times New Roman"/>
        </w:rPr>
        <w:t xml:space="preserve"> vidro</w:t>
      </w:r>
      <w:r w:rsidR="00E52685" w:rsidRPr="008B678E">
        <w:rPr>
          <w:rFonts w:ascii="Times New Roman" w:hAnsi="Times New Roman" w:cs="Times New Roman"/>
        </w:rPr>
        <w:t xml:space="preserve"> temperado</w:t>
      </w:r>
      <w:r w:rsidR="00F10CD4" w:rsidRPr="008B678E">
        <w:rPr>
          <w:rFonts w:ascii="Times New Roman" w:hAnsi="Times New Roman" w:cs="Times New Roman"/>
        </w:rPr>
        <w:t xml:space="preserve"> ou</w:t>
      </w:r>
      <w:r w:rsidR="005D1760" w:rsidRPr="008B678E">
        <w:rPr>
          <w:rFonts w:ascii="Times New Roman" w:hAnsi="Times New Roman" w:cs="Times New Roman"/>
        </w:rPr>
        <w:t xml:space="preserve"> policarbonato)</w:t>
      </w:r>
      <w:r w:rsidR="00F10CD4" w:rsidRPr="008B678E">
        <w:rPr>
          <w:rFonts w:ascii="Times New Roman" w:hAnsi="Times New Roman" w:cs="Times New Roman"/>
        </w:rPr>
        <w:t xml:space="preserve"> </w:t>
      </w:r>
      <w:r w:rsidR="005D1760" w:rsidRPr="008B678E">
        <w:rPr>
          <w:rFonts w:ascii="Times New Roman" w:hAnsi="Times New Roman" w:cs="Times New Roman"/>
        </w:rPr>
        <w:t xml:space="preserve">ou </w:t>
      </w:r>
      <w:r w:rsidR="00C63772" w:rsidRPr="008B678E">
        <w:rPr>
          <w:rFonts w:ascii="Times New Roman" w:hAnsi="Times New Roman" w:cs="Times New Roman"/>
        </w:rPr>
        <w:t>por</w:t>
      </w:r>
      <w:r w:rsidR="00B550A7" w:rsidRPr="008B678E">
        <w:rPr>
          <w:rFonts w:ascii="Times New Roman" w:hAnsi="Times New Roman" w:cs="Times New Roman"/>
        </w:rPr>
        <w:t xml:space="preserve"> uma</w:t>
      </w:r>
      <w:r w:rsidR="00C63772" w:rsidRPr="008B678E">
        <w:rPr>
          <w:rFonts w:ascii="Times New Roman" w:hAnsi="Times New Roman" w:cs="Times New Roman"/>
        </w:rPr>
        <w:t xml:space="preserve"> </w:t>
      </w:r>
      <w:r w:rsidR="00F10CD4" w:rsidRPr="008B678E">
        <w:rPr>
          <w:rFonts w:ascii="Times New Roman" w:hAnsi="Times New Roman" w:cs="Times New Roman"/>
        </w:rPr>
        <w:t xml:space="preserve">lente de policarbonato, ou seja, poderão ser fornecidos </w:t>
      </w:r>
      <w:r w:rsidR="00737C09" w:rsidRPr="008B678E">
        <w:rPr>
          <w:rFonts w:ascii="Times New Roman" w:hAnsi="Times New Roman" w:cs="Times New Roman"/>
        </w:rPr>
        <w:t>luminárias, cujo conjunto óptico seja fechado</w:t>
      </w:r>
      <w:r w:rsidR="00C63772" w:rsidRPr="008B678E">
        <w:rPr>
          <w:rFonts w:ascii="Times New Roman" w:hAnsi="Times New Roman" w:cs="Times New Roman"/>
        </w:rPr>
        <w:t xml:space="preserve"> por meio de um refrator</w:t>
      </w:r>
      <w:r w:rsidR="00A71D95" w:rsidRPr="008B678E">
        <w:rPr>
          <w:rFonts w:ascii="Times New Roman" w:hAnsi="Times New Roman" w:cs="Times New Roman"/>
        </w:rPr>
        <w:t xml:space="preserve"> </w:t>
      </w:r>
      <w:r w:rsidR="00737C09" w:rsidRPr="008B678E">
        <w:rPr>
          <w:rFonts w:ascii="Times New Roman" w:hAnsi="Times New Roman" w:cs="Times New Roman"/>
        </w:rPr>
        <w:t>(</w:t>
      </w:r>
      <w:r w:rsidR="00C63772" w:rsidRPr="008B678E">
        <w:rPr>
          <w:rFonts w:ascii="Times New Roman" w:hAnsi="Times New Roman" w:cs="Times New Roman"/>
        </w:rPr>
        <w:t>confeccionado</w:t>
      </w:r>
      <w:r w:rsidR="00F10CD4" w:rsidRPr="008B678E">
        <w:rPr>
          <w:rFonts w:ascii="Times New Roman" w:hAnsi="Times New Roman" w:cs="Times New Roman"/>
        </w:rPr>
        <w:t xml:space="preserve"> em vidro temperado</w:t>
      </w:r>
      <w:r w:rsidR="005D1760" w:rsidRPr="008B678E">
        <w:rPr>
          <w:rFonts w:ascii="Times New Roman" w:hAnsi="Times New Roman" w:cs="Times New Roman"/>
        </w:rPr>
        <w:t xml:space="preserve"> ou policarbonato</w:t>
      </w:r>
      <w:r w:rsidR="00737C09" w:rsidRPr="008B678E">
        <w:rPr>
          <w:rFonts w:ascii="Times New Roman" w:hAnsi="Times New Roman" w:cs="Times New Roman"/>
        </w:rPr>
        <w:t>)</w:t>
      </w:r>
      <w:r w:rsidR="005D1760" w:rsidRPr="008B678E">
        <w:rPr>
          <w:rFonts w:ascii="Times New Roman" w:hAnsi="Times New Roman" w:cs="Times New Roman"/>
        </w:rPr>
        <w:t xml:space="preserve"> </w:t>
      </w:r>
      <w:r w:rsidR="00D00096" w:rsidRPr="008B678E">
        <w:rPr>
          <w:rFonts w:ascii="Times New Roman" w:hAnsi="Times New Roman" w:cs="Times New Roman"/>
        </w:rPr>
        <w:t>e</w:t>
      </w:r>
      <w:r w:rsidR="00737C09" w:rsidRPr="008B678E">
        <w:rPr>
          <w:rFonts w:ascii="Times New Roman" w:hAnsi="Times New Roman" w:cs="Times New Roman"/>
        </w:rPr>
        <w:t xml:space="preserve"> </w:t>
      </w:r>
      <w:r w:rsidR="00A71D95" w:rsidRPr="008B678E">
        <w:rPr>
          <w:rFonts w:ascii="Times New Roman" w:hAnsi="Times New Roman" w:cs="Times New Roman"/>
        </w:rPr>
        <w:t>luminárias</w:t>
      </w:r>
      <w:r w:rsidR="00B34DAD" w:rsidRPr="008B678E">
        <w:rPr>
          <w:rFonts w:ascii="Times New Roman" w:hAnsi="Times New Roman" w:cs="Times New Roman"/>
        </w:rPr>
        <w:t>, cujo conjunto óptico seja fechado</w:t>
      </w:r>
      <w:r w:rsidR="00A71D95" w:rsidRPr="008B678E">
        <w:rPr>
          <w:rFonts w:ascii="Times New Roman" w:hAnsi="Times New Roman" w:cs="Times New Roman"/>
        </w:rPr>
        <w:t xml:space="preserve"> </w:t>
      </w:r>
      <w:r w:rsidR="00737C09" w:rsidRPr="008B678E">
        <w:rPr>
          <w:rFonts w:ascii="Times New Roman" w:hAnsi="Times New Roman" w:cs="Times New Roman"/>
        </w:rPr>
        <w:t>por meio de uma</w:t>
      </w:r>
      <w:r w:rsidR="00F10CD4" w:rsidRPr="008B678E">
        <w:rPr>
          <w:rFonts w:ascii="Times New Roman" w:hAnsi="Times New Roman" w:cs="Times New Roman"/>
        </w:rPr>
        <w:t xml:space="preserve"> lente de policarbonato.</w:t>
      </w:r>
    </w:p>
    <w:p w14:paraId="283DBC8F" w14:textId="405FB0A0" w:rsidR="001F4A87" w:rsidRPr="008B678E" w:rsidRDefault="001F4A87" w:rsidP="001B0DCA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Na hipótese</w:t>
      </w:r>
      <w:r w:rsidR="00B34DAD" w:rsidRPr="008B678E">
        <w:rPr>
          <w:rFonts w:ascii="Times New Roman" w:hAnsi="Times New Roman" w:cs="Times New Roman"/>
        </w:rPr>
        <w:t xml:space="preserve"> do conjunto óptico</w:t>
      </w:r>
      <w:r w:rsidRPr="008B678E">
        <w:rPr>
          <w:rFonts w:ascii="Times New Roman" w:hAnsi="Times New Roman" w:cs="Times New Roman"/>
        </w:rPr>
        <w:t xml:space="preserve"> da lumin</w:t>
      </w:r>
      <w:r w:rsidR="00B34DAD" w:rsidRPr="008B678E">
        <w:rPr>
          <w:rFonts w:ascii="Times New Roman" w:hAnsi="Times New Roman" w:cs="Times New Roman"/>
        </w:rPr>
        <w:t>ária ser fechado</w:t>
      </w:r>
      <w:r w:rsidRPr="008B678E">
        <w:rPr>
          <w:rFonts w:ascii="Times New Roman" w:hAnsi="Times New Roman" w:cs="Times New Roman"/>
        </w:rPr>
        <w:t xml:space="preserve"> por meio de </w:t>
      </w:r>
      <w:r w:rsidR="00CE6E45" w:rsidRPr="008B678E">
        <w:rPr>
          <w:rFonts w:ascii="Times New Roman" w:hAnsi="Times New Roman" w:cs="Times New Roman"/>
        </w:rPr>
        <w:t>uma lente</w:t>
      </w:r>
      <w:r w:rsidRPr="008B678E">
        <w:rPr>
          <w:rFonts w:ascii="Times New Roman" w:hAnsi="Times New Roman" w:cs="Times New Roman"/>
        </w:rPr>
        <w:t xml:space="preserve"> de policarbonato, esse componente</w:t>
      </w:r>
      <w:r w:rsidR="004715BD" w:rsidRPr="008B678E">
        <w:rPr>
          <w:rFonts w:ascii="Times New Roman" w:hAnsi="Times New Roman" w:cs="Times New Roman"/>
        </w:rPr>
        <w:t xml:space="preserve"> deverá </w:t>
      </w:r>
      <w:r w:rsidR="000770A6" w:rsidRPr="008B678E">
        <w:rPr>
          <w:rFonts w:ascii="Times New Roman" w:hAnsi="Times New Roman" w:cs="Times New Roman"/>
        </w:rPr>
        <w:t>proteger</w:t>
      </w:r>
      <w:r w:rsidR="004715BD" w:rsidRPr="008B678E">
        <w:rPr>
          <w:rFonts w:ascii="Times New Roman" w:hAnsi="Times New Roman" w:cs="Times New Roman"/>
        </w:rPr>
        <w:t xml:space="preserve"> tod</w:t>
      </w:r>
      <w:r w:rsidR="000770A6" w:rsidRPr="008B678E">
        <w:rPr>
          <w:rFonts w:ascii="Times New Roman" w:hAnsi="Times New Roman" w:cs="Times New Roman"/>
        </w:rPr>
        <w:t>a a superfície d</w:t>
      </w:r>
      <w:r w:rsidR="004715BD" w:rsidRPr="008B678E">
        <w:rPr>
          <w:rFonts w:ascii="Times New Roman" w:hAnsi="Times New Roman" w:cs="Times New Roman"/>
        </w:rPr>
        <w:t>o conjunto óptico visando</w:t>
      </w:r>
      <w:r w:rsidRPr="008B678E">
        <w:rPr>
          <w:rFonts w:ascii="Times New Roman" w:hAnsi="Times New Roman" w:cs="Times New Roman"/>
        </w:rPr>
        <w:t xml:space="preserve"> garantir sua </w:t>
      </w:r>
      <w:r w:rsidR="000770A6" w:rsidRPr="008B678E">
        <w:rPr>
          <w:rFonts w:ascii="Times New Roman" w:hAnsi="Times New Roman" w:cs="Times New Roman"/>
        </w:rPr>
        <w:t>segurança</w:t>
      </w:r>
      <w:r w:rsidRPr="008B678E">
        <w:rPr>
          <w:rFonts w:ascii="Times New Roman" w:hAnsi="Times New Roman" w:cs="Times New Roman"/>
        </w:rPr>
        <w:t xml:space="preserve"> e estanqueidade, de modo a prevenir a ocorrência de acidente, vandalismo, deterioração, além de infiltração de resíduos que prejudique seu desempenho</w:t>
      </w:r>
      <w:r w:rsidR="0034006C" w:rsidRPr="008B678E">
        <w:rPr>
          <w:rFonts w:ascii="Times New Roman" w:hAnsi="Times New Roman" w:cs="Times New Roman"/>
        </w:rPr>
        <w:t>. Neste caso, o refrator é opcional</w:t>
      </w:r>
      <w:r w:rsidRPr="008B678E">
        <w:rPr>
          <w:rFonts w:ascii="Times New Roman" w:hAnsi="Times New Roman" w:cs="Times New Roman"/>
        </w:rPr>
        <w:t>.</w:t>
      </w:r>
    </w:p>
    <w:p w14:paraId="07BD5DD9" w14:textId="25C42BF5" w:rsidR="00EB7C25" w:rsidRPr="008B678E" w:rsidRDefault="00EB7C25" w:rsidP="001B0DCA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Se porventura</w:t>
      </w:r>
      <w:r w:rsidR="009C5181" w:rsidRPr="008B678E">
        <w:rPr>
          <w:rFonts w:ascii="Times New Roman" w:hAnsi="Times New Roman" w:cs="Times New Roman"/>
        </w:rPr>
        <w:t>,</w:t>
      </w:r>
      <w:r w:rsidRPr="008B678E">
        <w:rPr>
          <w:rFonts w:ascii="Times New Roman" w:hAnsi="Times New Roman" w:cs="Times New Roman"/>
        </w:rPr>
        <w:t xml:space="preserve"> a lente de policarbonato não proteger toda a superfície do conjunto óptico,</w:t>
      </w:r>
      <w:r w:rsidR="006622AD" w:rsidRPr="008B678E">
        <w:rPr>
          <w:rFonts w:ascii="Times New Roman" w:hAnsi="Times New Roman" w:cs="Times New Roman"/>
        </w:rPr>
        <w:t xml:space="preserve"> de modo a garantir sua segurança e estanqueidade,</w:t>
      </w:r>
      <w:r w:rsidR="00795074" w:rsidRPr="008B678E">
        <w:rPr>
          <w:rFonts w:ascii="Times New Roman" w:hAnsi="Times New Roman" w:cs="Times New Roman"/>
        </w:rPr>
        <w:t xml:space="preserve"> o refrator (confeccionado em vidro temperado ou policarbonato) passa a ser obrigatório.</w:t>
      </w:r>
    </w:p>
    <w:p w14:paraId="5A5F670F" w14:textId="33FE7157" w:rsidR="006F64DE" w:rsidRPr="008B678E" w:rsidRDefault="00C542DB" w:rsidP="001B0DCA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No caso</w:t>
      </w:r>
      <w:r w:rsidR="001D579D" w:rsidRPr="008B678E">
        <w:rPr>
          <w:rFonts w:ascii="Times New Roman" w:hAnsi="Times New Roman" w:cs="Times New Roman"/>
        </w:rPr>
        <w:t xml:space="preserve"> </w:t>
      </w:r>
      <w:r w:rsidR="00CE6E45" w:rsidRPr="008B678E">
        <w:rPr>
          <w:rFonts w:ascii="Times New Roman" w:hAnsi="Times New Roman" w:cs="Times New Roman"/>
        </w:rPr>
        <w:t>de as</w:t>
      </w:r>
      <w:r w:rsidR="001D579D" w:rsidRPr="008B678E">
        <w:rPr>
          <w:rFonts w:ascii="Times New Roman" w:hAnsi="Times New Roman" w:cs="Times New Roman"/>
        </w:rPr>
        <w:t xml:space="preserve"> luminária</w:t>
      </w:r>
      <w:r w:rsidR="00AF64B8" w:rsidRPr="008B678E">
        <w:rPr>
          <w:rFonts w:ascii="Times New Roman" w:hAnsi="Times New Roman" w:cs="Times New Roman"/>
        </w:rPr>
        <w:t>s</w:t>
      </w:r>
      <w:r w:rsidR="001D579D" w:rsidRPr="008B678E">
        <w:rPr>
          <w:rFonts w:ascii="Times New Roman" w:hAnsi="Times New Roman" w:cs="Times New Roman"/>
        </w:rPr>
        <w:t xml:space="preserve"> ser</w:t>
      </w:r>
      <w:r w:rsidR="00AF64B8" w:rsidRPr="008B678E">
        <w:rPr>
          <w:rFonts w:ascii="Times New Roman" w:hAnsi="Times New Roman" w:cs="Times New Roman"/>
        </w:rPr>
        <w:t>em</w:t>
      </w:r>
      <w:r w:rsidR="001D579D" w:rsidRPr="008B678E">
        <w:rPr>
          <w:rFonts w:ascii="Times New Roman" w:hAnsi="Times New Roman" w:cs="Times New Roman"/>
        </w:rPr>
        <w:t xml:space="preserve"> fechada</w:t>
      </w:r>
      <w:r w:rsidR="00AF64B8" w:rsidRPr="008B678E">
        <w:rPr>
          <w:rFonts w:ascii="Times New Roman" w:hAnsi="Times New Roman" w:cs="Times New Roman"/>
        </w:rPr>
        <w:t>s</w:t>
      </w:r>
      <w:r w:rsidR="001D579D" w:rsidRPr="008B678E">
        <w:rPr>
          <w:rFonts w:ascii="Times New Roman" w:hAnsi="Times New Roman" w:cs="Times New Roman"/>
        </w:rPr>
        <w:t xml:space="preserve"> por meio de um refrator confeccionado em policarbonato ou por meio de uma lente </w:t>
      </w:r>
      <w:r w:rsidR="00D33DC8" w:rsidRPr="008B678E">
        <w:rPr>
          <w:rFonts w:ascii="Times New Roman" w:hAnsi="Times New Roman" w:cs="Times New Roman"/>
        </w:rPr>
        <w:t>confeccionada em</w:t>
      </w:r>
      <w:r w:rsidR="001D579D" w:rsidRPr="008B678E">
        <w:rPr>
          <w:rFonts w:ascii="Times New Roman" w:hAnsi="Times New Roman" w:cs="Times New Roman"/>
        </w:rPr>
        <w:t xml:space="preserve"> policarbonato, por conta da aplicação externa sujeita à exposição ao tempo, deverá seguir as indicações da norma ASTM G154, ciclo 3, na câmara de UV (radiação ultravioleta) com um tempo de exposição de 2.016 horas, conforme </w:t>
      </w:r>
      <w:r w:rsidR="00EF50DE" w:rsidRPr="008B678E">
        <w:rPr>
          <w:rFonts w:ascii="Times New Roman" w:hAnsi="Times New Roman" w:cs="Times New Roman"/>
        </w:rPr>
        <w:t>Portaria Nº 62, de 17 de fevereiro de 2022 - Luminárias para a Iluminação Pública Viária - Consolidado</w:t>
      </w:r>
      <w:r w:rsidR="001D579D" w:rsidRPr="008B678E">
        <w:rPr>
          <w:rFonts w:ascii="Times New Roman" w:hAnsi="Times New Roman" w:cs="Times New Roman"/>
        </w:rPr>
        <w:t>.</w:t>
      </w:r>
      <w:r w:rsidR="00F10CD4" w:rsidRPr="008B678E">
        <w:rPr>
          <w:rFonts w:ascii="Times New Roman" w:hAnsi="Times New Roman" w:cs="Times New Roman"/>
        </w:rPr>
        <w:t xml:space="preserve"> </w:t>
      </w:r>
    </w:p>
    <w:p w14:paraId="4FFDD01B" w14:textId="555D8D0B" w:rsidR="00C24271" w:rsidRPr="008B678E" w:rsidRDefault="00C24271" w:rsidP="00BB2CED">
      <w:pPr>
        <w:pStyle w:val="PargrafodaLista"/>
        <w:numPr>
          <w:ilvl w:val="3"/>
          <w:numId w:val="3"/>
        </w:numPr>
        <w:spacing w:before="360" w:after="120"/>
        <w:ind w:left="992" w:hanging="992"/>
        <w:rPr>
          <w:rFonts w:ascii="Times New Roman" w:hAnsi="Times New Roman" w:cs="Times New Roman"/>
          <w:bCs/>
        </w:rPr>
      </w:pPr>
      <w:r w:rsidRPr="008B678E">
        <w:rPr>
          <w:rFonts w:ascii="Times New Roman" w:hAnsi="Times New Roman" w:cs="Times New Roman"/>
          <w:bCs/>
        </w:rPr>
        <w:t>Luminárias que utilizam a tecnologia Chip on Board (COB)</w:t>
      </w:r>
    </w:p>
    <w:p w14:paraId="7539494A" w14:textId="19C30437" w:rsidR="00F757B3" w:rsidRPr="008B678E" w:rsidRDefault="000560EE" w:rsidP="00F757B3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L</w:t>
      </w:r>
      <w:r w:rsidR="00F757B3" w:rsidRPr="008B678E">
        <w:rPr>
          <w:rFonts w:ascii="Times New Roman" w:hAnsi="Times New Roman" w:cs="Times New Roman"/>
        </w:rPr>
        <w:t>uminária</w:t>
      </w:r>
      <w:r w:rsidRPr="008B678E">
        <w:rPr>
          <w:rFonts w:ascii="Times New Roman" w:hAnsi="Times New Roman" w:cs="Times New Roman"/>
        </w:rPr>
        <w:t>s que utiliz</w:t>
      </w:r>
      <w:r w:rsidR="00DD2B6E" w:rsidRPr="008B678E">
        <w:rPr>
          <w:rFonts w:ascii="Times New Roman" w:hAnsi="Times New Roman" w:cs="Times New Roman"/>
        </w:rPr>
        <w:t>a</w:t>
      </w:r>
      <w:r w:rsidRPr="008B678E">
        <w:rPr>
          <w:rFonts w:ascii="Times New Roman" w:hAnsi="Times New Roman" w:cs="Times New Roman"/>
        </w:rPr>
        <w:t xml:space="preserve">m </w:t>
      </w:r>
      <w:r w:rsidR="00F757B3" w:rsidRPr="008B678E">
        <w:rPr>
          <w:rFonts w:ascii="Times New Roman" w:hAnsi="Times New Roman" w:cs="Times New Roman"/>
        </w:rPr>
        <w:t xml:space="preserve">a tecnologia </w:t>
      </w:r>
      <w:r w:rsidR="00DD2B6E" w:rsidRPr="008B678E">
        <w:rPr>
          <w:rFonts w:ascii="Times New Roman" w:hAnsi="Times New Roman" w:cs="Times New Roman"/>
        </w:rPr>
        <w:t>C</w:t>
      </w:r>
      <w:r w:rsidR="00F757B3" w:rsidRPr="008B678E">
        <w:rPr>
          <w:rFonts w:ascii="Times New Roman" w:hAnsi="Times New Roman" w:cs="Times New Roman"/>
        </w:rPr>
        <w:t xml:space="preserve">hip on </w:t>
      </w:r>
      <w:r w:rsidR="00DD2B6E" w:rsidRPr="008B678E">
        <w:rPr>
          <w:rFonts w:ascii="Times New Roman" w:hAnsi="Times New Roman" w:cs="Times New Roman"/>
        </w:rPr>
        <w:t>B</w:t>
      </w:r>
      <w:r w:rsidR="00F757B3" w:rsidRPr="008B678E">
        <w:rPr>
          <w:rFonts w:ascii="Times New Roman" w:hAnsi="Times New Roman" w:cs="Times New Roman"/>
        </w:rPr>
        <w:t>oard (COB) para encapsulamento</w:t>
      </w:r>
      <w:r w:rsidR="00A22A5F" w:rsidRPr="008B678E">
        <w:rPr>
          <w:rFonts w:ascii="Times New Roman" w:hAnsi="Times New Roman" w:cs="Times New Roman"/>
        </w:rPr>
        <w:t xml:space="preserve"> do</w:t>
      </w:r>
      <w:r w:rsidR="00F757B3" w:rsidRPr="008B678E">
        <w:rPr>
          <w:rFonts w:ascii="Times New Roman" w:hAnsi="Times New Roman" w:cs="Times New Roman"/>
        </w:rPr>
        <w:t xml:space="preserve"> LED o si</w:t>
      </w:r>
      <w:r w:rsidR="00DD2B6E" w:rsidRPr="008B678E">
        <w:rPr>
          <w:rFonts w:ascii="Times New Roman" w:hAnsi="Times New Roman" w:cs="Times New Roman"/>
        </w:rPr>
        <w:t>s</w:t>
      </w:r>
      <w:r w:rsidR="00F757B3" w:rsidRPr="008B678E">
        <w:rPr>
          <w:rFonts w:ascii="Times New Roman" w:hAnsi="Times New Roman" w:cs="Times New Roman"/>
        </w:rPr>
        <w:t>tema óptico secundário deverá ser confeccionado em vidro borosilicato</w:t>
      </w:r>
      <w:r w:rsidR="00B17AA7" w:rsidRPr="008B678E">
        <w:rPr>
          <w:rFonts w:ascii="Times New Roman" w:hAnsi="Times New Roman" w:cs="Times New Roman"/>
        </w:rPr>
        <w:t xml:space="preserve">. </w:t>
      </w:r>
      <w:bookmarkStart w:id="3" w:name="_Hlk41405288"/>
      <w:r w:rsidR="00B17AA7" w:rsidRPr="008B678E">
        <w:rPr>
          <w:rFonts w:ascii="Times New Roman" w:hAnsi="Times New Roman" w:cs="Times New Roman"/>
        </w:rPr>
        <w:t>O</w:t>
      </w:r>
      <w:r w:rsidR="005233C6" w:rsidRPr="008B678E">
        <w:rPr>
          <w:rFonts w:ascii="Times New Roman" w:hAnsi="Times New Roman" w:cs="Times New Roman"/>
        </w:rPr>
        <w:t xml:space="preserve"> respectivo material </w:t>
      </w:r>
      <w:r w:rsidR="003E1F9A" w:rsidRPr="008B678E">
        <w:rPr>
          <w:rFonts w:ascii="Times New Roman" w:hAnsi="Times New Roman" w:cs="Times New Roman"/>
        </w:rPr>
        <w:t>trata-se de</w:t>
      </w:r>
      <w:r w:rsidR="00C05EF1" w:rsidRPr="008B678E">
        <w:rPr>
          <w:rFonts w:ascii="Times New Roman" w:hAnsi="Times New Roman" w:cs="Times New Roman"/>
        </w:rPr>
        <w:t xml:space="preserve"> vidro temperado</w:t>
      </w:r>
      <w:r w:rsidR="00D30EA5" w:rsidRPr="008B678E">
        <w:rPr>
          <w:rFonts w:ascii="Times New Roman" w:hAnsi="Times New Roman" w:cs="Times New Roman"/>
        </w:rPr>
        <w:t xml:space="preserve"> com propriedades</w:t>
      </w:r>
      <w:r w:rsidR="00C05EF1" w:rsidRPr="008B678E">
        <w:rPr>
          <w:rFonts w:ascii="Times New Roman" w:hAnsi="Times New Roman" w:cs="Times New Roman"/>
        </w:rPr>
        <w:t xml:space="preserve"> termorresistente</w:t>
      </w:r>
      <w:r w:rsidR="00FF46D7" w:rsidRPr="008B678E">
        <w:rPr>
          <w:rFonts w:ascii="Times New Roman" w:hAnsi="Times New Roman" w:cs="Times New Roman"/>
        </w:rPr>
        <w:t xml:space="preserve">, </w:t>
      </w:r>
      <w:r w:rsidR="00D30EA5" w:rsidRPr="008B678E">
        <w:rPr>
          <w:rFonts w:ascii="Times New Roman" w:hAnsi="Times New Roman" w:cs="Times New Roman"/>
        </w:rPr>
        <w:t>com elevada resistência química</w:t>
      </w:r>
      <w:r w:rsidR="00FF46D7" w:rsidRPr="008B678E">
        <w:rPr>
          <w:rFonts w:ascii="Times New Roman" w:hAnsi="Times New Roman" w:cs="Times New Roman"/>
        </w:rPr>
        <w:t>, além de possuir coeficiente de expansão térmico mínimo.</w:t>
      </w:r>
      <w:bookmarkEnd w:id="3"/>
    </w:p>
    <w:p w14:paraId="31BD9AE3" w14:textId="61795C01" w:rsidR="00F757B3" w:rsidRPr="008B678E" w:rsidRDefault="00F757B3" w:rsidP="00BB2CED">
      <w:pPr>
        <w:pStyle w:val="PargrafodaLista"/>
        <w:numPr>
          <w:ilvl w:val="3"/>
          <w:numId w:val="3"/>
        </w:numPr>
        <w:spacing w:before="360" w:after="120"/>
        <w:ind w:left="992" w:hanging="992"/>
        <w:rPr>
          <w:rFonts w:ascii="Times New Roman" w:hAnsi="Times New Roman" w:cs="Times New Roman"/>
          <w:bCs/>
        </w:rPr>
      </w:pPr>
      <w:r w:rsidRPr="008B678E">
        <w:rPr>
          <w:rFonts w:ascii="Times New Roman" w:hAnsi="Times New Roman" w:cs="Times New Roman"/>
          <w:bCs/>
        </w:rPr>
        <w:t>A transparência mínima inicial das lentes deve</w:t>
      </w:r>
      <w:r w:rsidR="00E94397" w:rsidRPr="008B678E">
        <w:rPr>
          <w:rFonts w:ascii="Times New Roman" w:hAnsi="Times New Roman" w:cs="Times New Roman"/>
          <w:bCs/>
        </w:rPr>
        <w:t>rá</w:t>
      </w:r>
      <w:r w:rsidRPr="008B678E">
        <w:rPr>
          <w:rFonts w:ascii="Times New Roman" w:hAnsi="Times New Roman" w:cs="Times New Roman"/>
          <w:bCs/>
        </w:rPr>
        <w:t xml:space="preserve"> ser de </w:t>
      </w:r>
      <w:r w:rsidR="008F19A0" w:rsidRPr="008B678E">
        <w:rPr>
          <w:rFonts w:ascii="Times New Roman" w:hAnsi="Times New Roman" w:cs="Times New Roman"/>
          <w:bCs/>
        </w:rPr>
        <w:t>90</w:t>
      </w:r>
      <w:r w:rsidRPr="008B678E">
        <w:rPr>
          <w:rFonts w:ascii="Times New Roman" w:hAnsi="Times New Roman" w:cs="Times New Roman"/>
          <w:bCs/>
        </w:rPr>
        <w:t>%.</w:t>
      </w:r>
    </w:p>
    <w:p w14:paraId="5802CCD3" w14:textId="21A19DBE" w:rsidR="000238D4" w:rsidRPr="008B678E" w:rsidRDefault="000238D4" w:rsidP="00BB2CED">
      <w:pPr>
        <w:pStyle w:val="PargrafodaLista"/>
        <w:numPr>
          <w:ilvl w:val="2"/>
          <w:numId w:val="3"/>
        </w:numPr>
        <w:spacing w:before="360" w:after="120"/>
        <w:ind w:left="992" w:hanging="992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Grau de proteção das luminárias</w:t>
      </w:r>
    </w:p>
    <w:p w14:paraId="7E789982" w14:textId="77777777" w:rsidR="00CC2681" w:rsidRPr="008B678E" w:rsidRDefault="00CC2681" w:rsidP="00D1074A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O invólucro da luminária deve assegurar o grau de proteção contra a penetração de pó, objetos sólidos e umidade, de acordo com a classificação da luminária e o código IP marcado na luminária, conforme a ABNT NBR IEC 60598-1.</w:t>
      </w:r>
    </w:p>
    <w:p w14:paraId="73A60EC7" w14:textId="64D49F3C" w:rsidR="00CC2681" w:rsidRPr="008B678E" w:rsidRDefault="00CC2681" w:rsidP="00D1074A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Os alojamentos das partes vitais (LED, sistema óptico secundário e controlador) deverão ter</w:t>
      </w:r>
      <w:r w:rsidR="007F2D06" w:rsidRPr="008B678E">
        <w:rPr>
          <w:rFonts w:ascii="Times New Roman" w:hAnsi="Times New Roman" w:cs="Times New Roman"/>
        </w:rPr>
        <w:t>,</w:t>
      </w:r>
      <w:r w:rsidRPr="008B678E">
        <w:rPr>
          <w:rFonts w:ascii="Times New Roman" w:hAnsi="Times New Roman" w:cs="Times New Roman"/>
        </w:rPr>
        <w:t xml:space="preserve"> no mínimo grau de proteção IP-66. As luminárias devem ser ensaiadas, para este item, conforme ABNT NBR IEC 60598-1.</w:t>
      </w:r>
    </w:p>
    <w:p w14:paraId="4491E08E" w14:textId="10ED3F0A" w:rsidR="00CC2681" w:rsidRPr="008B678E" w:rsidRDefault="00CC2681" w:rsidP="00D1074A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Nota: Caso o controlador seja IP-65, ou superior, o alojamento do controlador na luminária deverá ser no mínimo</w:t>
      </w:r>
      <w:r w:rsidR="001207E8" w:rsidRPr="008B678E">
        <w:rPr>
          <w:rFonts w:ascii="Times New Roman" w:hAnsi="Times New Roman" w:cs="Times New Roman"/>
        </w:rPr>
        <w:t>,</w:t>
      </w:r>
      <w:r w:rsidRPr="008B678E">
        <w:rPr>
          <w:rFonts w:ascii="Times New Roman" w:hAnsi="Times New Roman" w:cs="Times New Roman"/>
        </w:rPr>
        <w:t xml:space="preserve"> IP-44.</w:t>
      </w:r>
    </w:p>
    <w:p w14:paraId="2B606F98" w14:textId="77777777" w:rsidR="00C52D97" w:rsidRPr="008B678E" w:rsidRDefault="00C52D97" w:rsidP="00BB2CED">
      <w:pPr>
        <w:pStyle w:val="PargrafodaLista"/>
        <w:numPr>
          <w:ilvl w:val="2"/>
          <w:numId w:val="3"/>
        </w:numPr>
        <w:spacing w:before="360" w:after="120"/>
        <w:ind w:left="992" w:hanging="992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Juntas de vedação</w:t>
      </w:r>
    </w:p>
    <w:p w14:paraId="2DA5E30D" w14:textId="554F8CAD" w:rsidR="00934994" w:rsidRPr="008B678E" w:rsidRDefault="00C52D97" w:rsidP="00D1074A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As juntas de vedação devem ser de borracha de silicone, resistentes a uma temperatura mínima de 200°C, devem garantir o grau de proteção especificado </w:t>
      </w:r>
      <w:r w:rsidR="009542C0" w:rsidRPr="008B678E">
        <w:rPr>
          <w:rFonts w:ascii="Times New Roman" w:hAnsi="Times New Roman" w:cs="Times New Roman"/>
        </w:rPr>
        <w:t>neste documento</w:t>
      </w:r>
      <w:r w:rsidRPr="008B678E">
        <w:rPr>
          <w:rFonts w:ascii="Times New Roman" w:hAnsi="Times New Roman" w:cs="Times New Roman"/>
        </w:rPr>
        <w:t xml:space="preserve"> e conservar inalteradas suas características ao longo da vida útil da luminária</w:t>
      </w:r>
      <w:r w:rsidR="00B20BDD" w:rsidRPr="008B678E">
        <w:rPr>
          <w:rFonts w:ascii="Times New Roman" w:hAnsi="Times New Roman" w:cs="Times New Roman"/>
        </w:rPr>
        <w:t>.</w:t>
      </w:r>
    </w:p>
    <w:p w14:paraId="5004327A" w14:textId="3ACCC444" w:rsidR="00934994" w:rsidRPr="008B678E" w:rsidRDefault="00C52D97" w:rsidP="00D1074A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As juntas de vedação devem ser fabricadas e instaladas de modo que permaneçam em sua posição normal nas operações de abertura e de fechamento da luminária, sem apresentar deformações permanentes ou deslocamento.</w:t>
      </w:r>
    </w:p>
    <w:p w14:paraId="4C115A78" w14:textId="77777777" w:rsidR="002E56F4" w:rsidRPr="008B678E" w:rsidRDefault="002E56F4" w:rsidP="00BB2CED">
      <w:pPr>
        <w:pStyle w:val="PargrafodaLista"/>
        <w:numPr>
          <w:ilvl w:val="2"/>
          <w:numId w:val="3"/>
        </w:numPr>
        <w:spacing w:before="360" w:after="120"/>
        <w:ind w:left="992" w:hanging="992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Dissipadores</w:t>
      </w:r>
    </w:p>
    <w:p w14:paraId="50C899DD" w14:textId="52C934DF" w:rsidR="006F64DE" w:rsidRPr="008B678E" w:rsidRDefault="00FC7C4D" w:rsidP="00D1074A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Os dissipadores de calor do conjunto, circuitos e LEDs deverão ser</w:t>
      </w:r>
      <w:r w:rsidR="001207E8" w:rsidRPr="008B678E">
        <w:rPr>
          <w:rFonts w:ascii="Times New Roman" w:hAnsi="Times New Roman" w:cs="Times New Roman"/>
        </w:rPr>
        <w:t xml:space="preserve"> de</w:t>
      </w:r>
      <w:r w:rsidRPr="008B678E">
        <w:rPr>
          <w:rFonts w:ascii="Times New Roman" w:hAnsi="Times New Roman" w:cs="Times New Roman"/>
        </w:rPr>
        <w:t xml:space="preserve"> alumínio, vedado o uso de ventiladores, bombas ou líquido de arrefecimento. Deverão ser protegidos de forma a não acumular detritos.</w:t>
      </w:r>
    </w:p>
    <w:p w14:paraId="3AC39F2F" w14:textId="77777777" w:rsidR="002E56F4" w:rsidRPr="008B678E" w:rsidRDefault="002E56F4" w:rsidP="00BB2CED">
      <w:pPr>
        <w:pStyle w:val="PargrafodaLista"/>
        <w:numPr>
          <w:ilvl w:val="2"/>
          <w:numId w:val="3"/>
        </w:numPr>
        <w:spacing w:before="360" w:after="120"/>
        <w:ind w:left="992" w:hanging="992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Acabamento</w:t>
      </w:r>
    </w:p>
    <w:p w14:paraId="7DBE9720" w14:textId="396B4106" w:rsidR="00452B28" w:rsidRPr="008B678E" w:rsidRDefault="00FC7C4D" w:rsidP="00D1074A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Pintura eletrostática em poliéster a pó, com proteção UV, resistente a intempéries e corrosão, com camada mínima de 60 micrometros, na cor cinza ou grafite. Caso sejam empregadas peças galvanizadas, estas deverão apresentar o mesmo tipo de pintura e tom do corpo da luminária. Não serão aceitas peças que apresentem imperfeições como manchas, arranhões, </w:t>
      </w:r>
      <w:r w:rsidR="00C462F0" w:rsidRPr="008B678E">
        <w:rPr>
          <w:rFonts w:ascii="Times New Roman" w:hAnsi="Times New Roman" w:cs="Times New Roman"/>
        </w:rPr>
        <w:t>bolhas etc.</w:t>
      </w:r>
    </w:p>
    <w:p w14:paraId="13B8AAA7" w14:textId="77777777" w:rsidR="002E56F4" w:rsidRPr="008B678E" w:rsidRDefault="002E56F4" w:rsidP="00BB2CED">
      <w:pPr>
        <w:pStyle w:val="PargrafodaLista"/>
        <w:numPr>
          <w:ilvl w:val="2"/>
          <w:numId w:val="3"/>
        </w:numPr>
        <w:spacing w:before="360" w:after="120"/>
        <w:ind w:left="992" w:hanging="992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Alojamento</w:t>
      </w:r>
    </w:p>
    <w:p w14:paraId="2E777E3E" w14:textId="77777777" w:rsidR="00452B28" w:rsidRPr="008B678E" w:rsidRDefault="00FC7C4D" w:rsidP="00F4618D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Local de instalação de todo equipamento auxiliar (driver, conexões, protetor de surto) a ser instalado internamente à luminária, o qual deverá oferecer fácil acesso por meio de parafusos ou fechos de pressão.</w:t>
      </w:r>
    </w:p>
    <w:p w14:paraId="3932E57E" w14:textId="39803AD4" w:rsidR="002E56F4" w:rsidRPr="008B678E" w:rsidRDefault="00FC7C4D" w:rsidP="00BB2CED">
      <w:pPr>
        <w:pStyle w:val="PargrafodaLista"/>
        <w:numPr>
          <w:ilvl w:val="2"/>
          <w:numId w:val="3"/>
        </w:numPr>
        <w:spacing w:before="360" w:after="120"/>
        <w:ind w:left="992" w:hanging="992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Conexões</w:t>
      </w:r>
    </w:p>
    <w:p w14:paraId="709AEBDC" w14:textId="77777777" w:rsidR="00452B28" w:rsidRPr="008B678E" w:rsidRDefault="00FC7C4D" w:rsidP="00F4618D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As conexões mecânicas poderão ser fechos de pressão inseridos no próprio corpo da luminária (em aço inox e/ou alumínio) ou parafusos (em aço inox).</w:t>
      </w:r>
    </w:p>
    <w:p w14:paraId="02575601" w14:textId="2F0EE1FA" w:rsidR="002E56F4" w:rsidRPr="008B678E" w:rsidRDefault="00FC7C4D" w:rsidP="00BB2CED">
      <w:pPr>
        <w:pStyle w:val="PargrafodaLista"/>
        <w:numPr>
          <w:ilvl w:val="2"/>
          <w:numId w:val="3"/>
        </w:numPr>
        <w:spacing w:before="360" w:after="120"/>
        <w:ind w:left="992" w:hanging="992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Fiação</w:t>
      </w:r>
    </w:p>
    <w:p w14:paraId="6B8B1A3C" w14:textId="71664C5E" w:rsidR="00452B28" w:rsidRPr="008B678E" w:rsidRDefault="00FC7C4D" w:rsidP="00F4618D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Cabo isolado de cobre flexível,</w:t>
      </w:r>
      <w:r w:rsidR="005131E6" w:rsidRPr="008B678E">
        <w:rPr>
          <w:rFonts w:ascii="Times New Roman" w:hAnsi="Times New Roman" w:cs="Times New Roman"/>
        </w:rPr>
        <w:t xml:space="preserve"> em conformidade com norma vigente e certificação do INMETRO</w:t>
      </w:r>
      <w:r w:rsidRPr="008B678E">
        <w:rPr>
          <w:rFonts w:ascii="Times New Roman" w:hAnsi="Times New Roman" w:cs="Times New Roman"/>
        </w:rPr>
        <w:t>. Não serão aceitos conectores do tipo torção ou luva nas emendas dos cabos.</w:t>
      </w:r>
    </w:p>
    <w:p w14:paraId="527A60A4" w14:textId="65368D28" w:rsidR="00452B28" w:rsidRPr="008B678E" w:rsidRDefault="00FC7C4D" w:rsidP="00F4618D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Os cabos deverão suportar temperaturas equivalentes à temperatura de operação do equipamento.</w:t>
      </w:r>
    </w:p>
    <w:p w14:paraId="2891E6B6" w14:textId="2ED94BD4" w:rsidR="00802063" w:rsidRPr="008B678E" w:rsidRDefault="00FC7C4D" w:rsidP="00BB2CED">
      <w:pPr>
        <w:pStyle w:val="PargrafodaLista"/>
        <w:numPr>
          <w:ilvl w:val="2"/>
          <w:numId w:val="3"/>
        </w:numPr>
        <w:spacing w:before="360" w:after="120"/>
        <w:ind w:left="992" w:hanging="992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Resistência a impactos mecânicos (Classificação IK)</w:t>
      </w:r>
    </w:p>
    <w:p w14:paraId="004C8BB8" w14:textId="26A0B4BA" w:rsidR="00452B28" w:rsidRPr="008B678E" w:rsidRDefault="00802063" w:rsidP="00565613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Mínimo</w:t>
      </w:r>
      <w:r w:rsidR="00FC7C4D" w:rsidRPr="008B678E">
        <w:rPr>
          <w:rFonts w:ascii="Times New Roman" w:hAnsi="Times New Roman" w:cs="Times New Roman"/>
        </w:rPr>
        <w:t xml:space="preserve"> IK-08.</w:t>
      </w:r>
    </w:p>
    <w:p w14:paraId="3947EB17" w14:textId="3F514017" w:rsidR="00802063" w:rsidRPr="008B678E" w:rsidRDefault="00FC7C4D" w:rsidP="00BB2CED">
      <w:pPr>
        <w:pStyle w:val="PargrafodaLista"/>
        <w:numPr>
          <w:ilvl w:val="2"/>
          <w:numId w:val="3"/>
        </w:numPr>
        <w:spacing w:before="360" w:after="120"/>
        <w:ind w:left="992" w:hanging="992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Montagem</w:t>
      </w:r>
    </w:p>
    <w:p w14:paraId="17129E4F" w14:textId="3EA5D805" w:rsidR="00311A85" w:rsidRPr="008B678E" w:rsidRDefault="00311A85" w:rsidP="00395611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As luminárias devem possibilitar a fixação em braços com diâmetro de </w:t>
      </w:r>
      <w:r w:rsidR="00DA4823" w:rsidRPr="008B678E">
        <w:rPr>
          <w:rFonts w:ascii="Times New Roman" w:hAnsi="Times New Roman" w:cs="Times New Roman"/>
        </w:rPr>
        <w:t>48</w:t>
      </w:r>
      <w:r w:rsidR="004D6BCF" w:rsidRPr="008B678E">
        <w:rPr>
          <w:rFonts w:ascii="Times New Roman" w:hAnsi="Times New Roman" w:cs="Times New Roman"/>
        </w:rPr>
        <w:t xml:space="preserve"> ± 2 mm e 60 ± 2 mm</w:t>
      </w:r>
      <w:r w:rsidRPr="008B678E">
        <w:rPr>
          <w:rFonts w:ascii="Times New Roman" w:hAnsi="Times New Roman" w:cs="Times New Roman"/>
        </w:rPr>
        <w:t xml:space="preserve">, através de no mínimo 02 (dois) parafusos de fixação </w:t>
      </w:r>
      <w:r w:rsidR="00395611" w:rsidRPr="008B678E">
        <w:rPr>
          <w:rFonts w:ascii="Times New Roman" w:hAnsi="Times New Roman" w:cs="Times New Roman"/>
        </w:rPr>
        <w:t>em</w:t>
      </w:r>
      <w:r w:rsidRPr="008B678E">
        <w:rPr>
          <w:rFonts w:ascii="Times New Roman" w:hAnsi="Times New Roman" w:cs="Times New Roman"/>
        </w:rPr>
        <w:t xml:space="preserve"> aço inox</w:t>
      </w:r>
      <w:r w:rsidR="00395611" w:rsidRPr="008B678E">
        <w:rPr>
          <w:rFonts w:ascii="Times New Roman" w:hAnsi="Times New Roman" w:cs="Times New Roman"/>
        </w:rPr>
        <w:t>, com comprimento de encaixe suficiente para garantir a total segurança do sistema</w:t>
      </w:r>
      <w:r w:rsidRPr="008B678E">
        <w:rPr>
          <w:rFonts w:ascii="Times New Roman" w:hAnsi="Times New Roman" w:cs="Times New Roman"/>
        </w:rPr>
        <w:t>.</w:t>
      </w:r>
    </w:p>
    <w:p w14:paraId="3C1D7D5C" w14:textId="77777777" w:rsidR="004F1D47" w:rsidRPr="008B678E" w:rsidRDefault="004F1D47" w:rsidP="004F1D47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As luminárias ornamentais devem possibilitar a fixação em topo de poste com diâmetro de 48 ± 2 mm, através de no mínimo 02 (dois) parafusos de fixação em aço inox, com comprimento de encaixe suficiente para garantir a total segurança do sistema. </w:t>
      </w:r>
    </w:p>
    <w:p w14:paraId="34A27D0D" w14:textId="4EB20791" w:rsidR="00891F81" w:rsidRPr="008B678E" w:rsidRDefault="00FC7C4D" w:rsidP="00BB2CED">
      <w:pPr>
        <w:pStyle w:val="PargrafodaLista"/>
        <w:numPr>
          <w:ilvl w:val="2"/>
          <w:numId w:val="3"/>
        </w:numPr>
        <w:spacing w:before="360" w:after="120"/>
        <w:ind w:left="992" w:hanging="992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Ajuste do ângulo de montagem</w:t>
      </w:r>
    </w:p>
    <w:p w14:paraId="239D882F" w14:textId="6C37DACD" w:rsidR="0093375D" w:rsidRPr="008B678E" w:rsidRDefault="002D787A" w:rsidP="0093375D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O</w:t>
      </w:r>
      <w:r w:rsidR="00122673" w:rsidRPr="008B678E">
        <w:rPr>
          <w:rFonts w:ascii="Times New Roman" w:hAnsi="Times New Roman" w:cs="Times New Roman"/>
        </w:rPr>
        <w:t xml:space="preserve"> mercado </w:t>
      </w:r>
      <w:r w:rsidR="00C84169" w:rsidRPr="008B678E">
        <w:rPr>
          <w:rFonts w:ascii="Times New Roman" w:hAnsi="Times New Roman" w:cs="Times New Roman"/>
        </w:rPr>
        <w:t xml:space="preserve">de iluminação </w:t>
      </w:r>
      <w:r w:rsidR="00122673" w:rsidRPr="008B678E">
        <w:rPr>
          <w:rFonts w:ascii="Times New Roman" w:hAnsi="Times New Roman" w:cs="Times New Roman"/>
        </w:rPr>
        <w:t xml:space="preserve">disponibiliza </w:t>
      </w:r>
      <w:r w:rsidR="0093375D" w:rsidRPr="008B678E">
        <w:rPr>
          <w:rFonts w:ascii="Times New Roman" w:hAnsi="Times New Roman" w:cs="Times New Roman"/>
        </w:rPr>
        <w:t xml:space="preserve">luminárias LED com </w:t>
      </w:r>
      <w:r w:rsidR="007517C1" w:rsidRPr="008B678E">
        <w:rPr>
          <w:rFonts w:ascii="Times New Roman" w:hAnsi="Times New Roman" w:cs="Times New Roman"/>
        </w:rPr>
        <w:t>ou</w:t>
      </w:r>
      <w:r w:rsidR="0093375D" w:rsidRPr="008B678E">
        <w:rPr>
          <w:rFonts w:ascii="Times New Roman" w:hAnsi="Times New Roman" w:cs="Times New Roman"/>
        </w:rPr>
        <w:t xml:space="preserve"> sem ajuste de ângulo de montagem direto na luminária</w:t>
      </w:r>
      <w:r w:rsidR="005750E2" w:rsidRPr="008B678E">
        <w:rPr>
          <w:rFonts w:ascii="Times New Roman" w:hAnsi="Times New Roman" w:cs="Times New Roman"/>
        </w:rPr>
        <w:t xml:space="preserve"> e</w:t>
      </w:r>
      <w:r w:rsidR="0093375D" w:rsidRPr="008B678E">
        <w:rPr>
          <w:rFonts w:ascii="Times New Roman" w:hAnsi="Times New Roman" w:cs="Times New Roman"/>
        </w:rPr>
        <w:t xml:space="preserve"> com ou sem uso de adaptador.</w:t>
      </w:r>
    </w:p>
    <w:p w14:paraId="4C060F14" w14:textId="54E2754B" w:rsidR="0093375D" w:rsidRPr="008B678E" w:rsidRDefault="00C66D9C" w:rsidP="0093375D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A depender da</w:t>
      </w:r>
      <w:r w:rsidR="00A17FC8" w:rsidRPr="008B678E">
        <w:rPr>
          <w:rFonts w:ascii="Times New Roman" w:hAnsi="Times New Roman" w:cs="Times New Roman"/>
        </w:rPr>
        <w:t>s</w:t>
      </w:r>
      <w:r w:rsidRPr="008B678E">
        <w:rPr>
          <w:rFonts w:ascii="Times New Roman" w:hAnsi="Times New Roman" w:cs="Times New Roman"/>
        </w:rPr>
        <w:t xml:space="preserve"> característica</w:t>
      </w:r>
      <w:r w:rsidR="00A17FC8" w:rsidRPr="008B678E">
        <w:rPr>
          <w:rFonts w:ascii="Times New Roman" w:hAnsi="Times New Roman" w:cs="Times New Roman"/>
        </w:rPr>
        <w:t>s</w:t>
      </w:r>
      <w:r w:rsidRPr="008B678E">
        <w:rPr>
          <w:rFonts w:ascii="Times New Roman" w:hAnsi="Times New Roman" w:cs="Times New Roman"/>
        </w:rPr>
        <w:t xml:space="preserve"> </w:t>
      </w:r>
      <w:r w:rsidR="00CE6E45" w:rsidRPr="008B678E">
        <w:rPr>
          <w:rFonts w:ascii="Times New Roman" w:hAnsi="Times New Roman" w:cs="Times New Roman"/>
        </w:rPr>
        <w:t>física</w:t>
      </w:r>
      <w:r w:rsidR="00A17FC8" w:rsidRPr="008B678E">
        <w:rPr>
          <w:rFonts w:ascii="Times New Roman" w:hAnsi="Times New Roman" w:cs="Times New Roman"/>
        </w:rPr>
        <w:t>s</w:t>
      </w:r>
      <w:r w:rsidRPr="008B678E">
        <w:rPr>
          <w:rFonts w:ascii="Times New Roman" w:hAnsi="Times New Roman" w:cs="Times New Roman"/>
        </w:rPr>
        <w:t xml:space="preserve"> do local de instalação, o ajuste de ângulo de montagem é indispensável para um bom resultado luminotécnico,</w:t>
      </w:r>
      <w:r w:rsidR="00A17FC8" w:rsidRPr="008B678E">
        <w:rPr>
          <w:rFonts w:ascii="Times New Roman" w:hAnsi="Times New Roman" w:cs="Times New Roman"/>
        </w:rPr>
        <w:t xml:space="preserve"> entretanto, nem sempre o ajuste é necessário</w:t>
      </w:r>
      <w:r w:rsidR="00CD1177" w:rsidRPr="008B678E">
        <w:rPr>
          <w:rFonts w:ascii="Times New Roman" w:hAnsi="Times New Roman" w:cs="Times New Roman"/>
        </w:rPr>
        <w:t>.</w:t>
      </w:r>
    </w:p>
    <w:p w14:paraId="4A79862F" w14:textId="6C736016" w:rsidR="00202E67" w:rsidRPr="008B678E" w:rsidRDefault="000A6EE0" w:rsidP="0093375D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Diante das 2 (duas) possibilidades</w:t>
      </w:r>
      <w:r w:rsidR="00F0083D" w:rsidRPr="008B678E">
        <w:rPr>
          <w:rFonts w:ascii="Times New Roman" w:hAnsi="Times New Roman" w:cs="Times New Roman"/>
        </w:rPr>
        <w:t>, com ou sem ajuste de ângulo</w:t>
      </w:r>
      <w:r w:rsidRPr="008B678E">
        <w:rPr>
          <w:rFonts w:ascii="Times New Roman" w:hAnsi="Times New Roman" w:cs="Times New Roman"/>
        </w:rPr>
        <w:t>,</w:t>
      </w:r>
      <w:r w:rsidR="00202E67" w:rsidRPr="008B678E">
        <w:rPr>
          <w:rFonts w:ascii="Times New Roman" w:hAnsi="Times New Roman" w:cs="Times New Roman"/>
        </w:rPr>
        <w:t xml:space="preserve"> esta especificação estabelece as seguintes premissas:</w:t>
      </w:r>
      <w:r w:rsidR="00AA5CE8" w:rsidRPr="008B678E">
        <w:rPr>
          <w:rFonts w:ascii="Times New Roman" w:hAnsi="Times New Roman" w:cs="Times New Roman"/>
        </w:rPr>
        <w:t xml:space="preserve"> </w:t>
      </w:r>
    </w:p>
    <w:p w14:paraId="58C6E918" w14:textId="4A7ECEC5" w:rsidR="0000371D" w:rsidRPr="008B678E" w:rsidRDefault="0000371D" w:rsidP="00BB2CED">
      <w:pPr>
        <w:pStyle w:val="PargrafodaLista"/>
        <w:numPr>
          <w:ilvl w:val="0"/>
          <w:numId w:val="12"/>
        </w:numPr>
        <w:spacing w:after="240"/>
        <w:ind w:hanging="72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O projeto luminotécnico </w:t>
      </w:r>
      <w:r w:rsidR="00F0083D" w:rsidRPr="008B678E">
        <w:rPr>
          <w:rFonts w:ascii="Times New Roman" w:hAnsi="Times New Roman" w:cs="Times New Roman"/>
        </w:rPr>
        <w:t>estabelecerá</w:t>
      </w:r>
      <w:r w:rsidRPr="008B678E">
        <w:rPr>
          <w:rFonts w:ascii="Times New Roman" w:hAnsi="Times New Roman" w:cs="Times New Roman"/>
        </w:rPr>
        <w:t xml:space="preserve"> “cenários/padrões” a serem atendidos pelas luminárias LED;</w:t>
      </w:r>
    </w:p>
    <w:p w14:paraId="47C90082" w14:textId="5D8CD05A" w:rsidR="0000371D" w:rsidRPr="008B678E" w:rsidRDefault="0000371D" w:rsidP="00BB2CED">
      <w:pPr>
        <w:pStyle w:val="PargrafodaLista"/>
        <w:numPr>
          <w:ilvl w:val="0"/>
          <w:numId w:val="12"/>
        </w:numPr>
        <w:spacing w:after="240"/>
        <w:ind w:hanging="72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Para cada “cenário/padrão”</w:t>
      </w:r>
      <w:r w:rsidR="00F0083D" w:rsidRPr="008B678E">
        <w:rPr>
          <w:rFonts w:ascii="Times New Roman" w:hAnsi="Times New Roman" w:cs="Times New Roman"/>
        </w:rPr>
        <w:t xml:space="preserve"> o projeto luminotécnico indicará </w:t>
      </w:r>
      <w:r w:rsidRPr="008B678E">
        <w:rPr>
          <w:rFonts w:ascii="Times New Roman" w:hAnsi="Times New Roman" w:cs="Times New Roman"/>
        </w:rPr>
        <w:t xml:space="preserve">a necessidade ou não das luminárias </w:t>
      </w:r>
      <w:r w:rsidR="00F0083D" w:rsidRPr="008B678E">
        <w:rPr>
          <w:rFonts w:ascii="Times New Roman" w:hAnsi="Times New Roman" w:cs="Times New Roman"/>
        </w:rPr>
        <w:t>possuírem</w:t>
      </w:r>
      <w:r w:rsidRPr="008B678E">
        <w:rPr>
          <w:rFonts w:ascii="Times New Roman" w:hAnsi="Times New Roman" w:cs="Times New Roman"/>
        </w:rPr>
        <w:t xml:space="preserve"> ajuste de ângulo de montagem;</w:t>
      </w:r>
    </w:p>
    <w:p w14:paraId="704E93F3" w14:textId="5A1F9717" w:rsidR="0000371D" w:rsidRPr="008B678E" w:rsidRDefault="0000371D" w:rsidP="00BB2CED">
      <w:pPr>
        <w:pStyle w:val="PargrafodaLista"/>
        <w:numPr>
          <w:ilvl w:val="0"/>
          <w:numId w:val="12"/>
        </w:numPr>
        <w:spacing w:after="240"/>
        <w:ind w:hanging="72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Na hipótese de o “cenário/padrão” necessitar de luminárias com ajuste de ângulo</w:t>
      </w:r>
      <w:r w:rsidR="00C32E2F" w:rsidRPr="008B678E">
        <w:rPr>
          <w:rFonts w:ascii="Times New Roman" w:hAnsi="Times New Roman" w:cs="Times New Roman"/>
        </w:rPr>
        <w:t xml:space="preserve">, </w:t>
      </w:r>
      <w:r w:rsidR="00DF31E0" w:rsidRPr="008B678E">
        <w:rPr>
          <w:rFonts w:ascii="Times New Roman" w:hAnsi="Times New Roman" w:cs="Times New Roman"/>
        </w:rPr>
        <w:t xml:space="preserve">a </w:t>
      </w:r>
      <w:r w:rsidR="00DA7858" w:rsidRPr="008B678E">
        <w:rPr>
          <w:rFonts w:ascii="Times New Roman" w:hAnsi="Times New Roman" w:cs="Times New Roman"/>
        </w:rPr>
        <w:t xml:space="preserve">respectiva </w:t>
      </w:r>
      <w:r w:rsidR="00DF31E0" w:rsidRPr="008B678E">
        <w:rPr>
          <w:rFonts w:ascii="Times New Roman" w:hAnsi="Times New Roman" w:cs="Times New Roman"/>
        </w:rPr>
        <w:t xml:space="preserve">exigência </w:t>
      </w:r>
      <w:r w:rsidR="00AB612C" w:rsidRPr="008B678E">
        <w:rPr>
          <w:rFonts w:ascii="Times New Roman" w:hAnsi="Times New Roman" w:cs="Times New Roman"/>
        </w:rPr>
        <w:t>será indicada</w:t>
      </w:r>
      <w:r w:rsidRPr="008B678E">
        <w:rPr>
          <w:rFonts w:ascii="Times New Roman" w:hAnsi="Times New Roman" w:cs="Times New Roman"/>
        </w:rPr>
        <w:t xml:space="preserve"> e </w:t>
      </w:r>
      <w:r w:rsidRPr="008B678E">
        <w:rPr>
          <w:rFonts w:ascii="Times New Roman" w:hAnsi="Times New Roman" w:cs="Times New Roman"/>
          <w:u w:val="single"/>
        </w:rPr>
        <w:t>somente luminárias com esta característica</w:t>
      </w:r>
      <w:r w:rsidRPr="008B678E">
        <w:rPr>
          <w:rFonts w:ascii="Times New Roman" w:hAnsi="Times New Roman" w:cs="Times New Roman"/>
        </w:rPr>
        <w:t xml:space="preserve"> poderão ser fornecidas para</w:t>
      </w:r>
      <w:r w:rsidR="00DA7858" w:rsidRPr="008B678E">
        <w:rPr>
          <w:rFonts w:ascii="Times New Roman" w:hAnsi="Times New Roman" w:cs="Times New Roman"/>
        </w:rPr>
        <w:t xml:space="preserve"> atender a</w:t>
      </w:r>
      <w:r w:rsidRPr="008B678E">
        <w:rPr>
          <w:rFonts w:ascii="Times New Roman" w:hAnsi="Times New Roman" w:cs="Times New Roman"/>
        </w:rPr>
        <w:t>o respectivo “cenário/padrão”.</w:t>
      </w:r>
      <w:r w:rsidR="00AA5CE8" w:rsidRPr="008B678E">
        <w:rPr>
          <w:rFonts w:ascii="Times New Roman" w:hAnsi="Times New Roman" w:cs="Times New Roman"/>
        </w:rPr>
        <w:t xml:space="preserve"> Neste caso, a</w:t>
      </w:r>
      <w:r w:rsidR="003F40A1" w:rsidRPr="008B678E">
        <w:rPr>
          <w:rFonts w:ascii="Times New Roman" w:hAnsi="Times New Roman" w:cs="Times New Roman"/>
        </w:rPr>
        <w:t>s</w:t>
      </w:r>
      <w:r w:rsidR="00AA5CE8" w:rsidRPr="008B678E">
        <w:rPr>
          <w:rFonts w:ascii="Times New Roman" w:hAnsi="Times New Roman" w:cs="Times New Roman"/>
        </w:rPr>
        <w:t xml:space="preserve"> luminária</w:t>
      </w:r>
      <w:r w:rsidR="003F40A1" w:rsidRPr="008B678E">
        <w:rPr>
          <w:rFonts w:ascii="Times New Roman" w:hAnsi="Times New Roman" w:cs="Times New Roman"/>
        </w:rPr>
        <w:t>s</w:t>
      </w:r>
      <w:r w:rsidR="00AA5CE8" w:rsidRPr="008B678E">
        <w:rPr>
          <w:rFonts w:ascii="Times New Roman" w:hAnsi="Times New Roman" w:cs="Times New Roman"/>
        </w:rPr>
        <w:t xml:space="preserve"> </w:t>
      </w:r>
      <w:r w:rsidR="003F40A1" w:rsidRPr="008B678E">
        <w:rPr>
          <w:rFonts w:ascii="Times New Roman" w:hAnsi="Times New Roman" w:cs="Times New Roman"/>
          <w:b/>
        </w:rPr>
        <w:t>deverão</w:t>
      </w:r>
      <w:r w:rsidR="00AA5CE8" w:rsidRPr="008B678E">
        <w:rPr>
          <w:rFonts w:ascii="Times New Roman" w:hAnsi="Times New Roman" w:cs="Times New Roman"/>
        </w:rPr>
        <w:t xml:space="preserve"> possuir</w:t>
      </w:r>
      <w:r w:rsidR="003F40A1" w:rsidRPr="008B678E">
        <w:rPr>
          <w:rFonts w:ascii="Times New Roman" w:hAnsi="Times New Roman" w:cs="Times New Roman"/>
        </w:rPr>
        <w:t xml:space="preserve"> ajuste de ângulo de montagem</w:t>
      </w:r>
      <w:r w:rsidR="001539FA" w:rsidRPr="008B678E">
        <w:rPr>
          <w:rFonts w:ascii="Times New Roman" w:hAnsi="Times New Roman" w:cs="Times New Roman"/>
        </w:rPr>
        <w:t>, com ou sem uso de adaptador</w:t>
      </w:r>
      <w:r w:rsidR="00AA5CE8" w:rsidRPr="008B678E">
        <w:rPr>
          <w:rFonts w:ascii="Times New Roman" w:hAnsi="Times New Roman" w:cs="Times New Roman"/>
        </w:rPr>
        <w:t>.</w:t>
      </w:r>
      <w:r w:rsidRPr="008B678E">
        <w:rPr>
          <w:rFonts w:ascii="Times New Roman" w:hAnsi="Times New Roman" w:cs="Times New Roman"/>
        </w:rPr>
        <w:t xml:space="preserve"> </w:t>
      </w:r>
    </w:p>
    <w:p w14:paraId="53851505" w14:textId="6CFC1C42" w:rsidR="00DF31E0" w:rsidRPr="008B678E" w:rsidRDefault="00DF31E0" w:rsidP="00BB2CED">
      <w:pPr>
        <w:pStyle w:val="PargrafodaLista"/>
        <w:numPr>
          <w:ilvl w:val="0"/>
          <w:numId w:val="12"/>
        </w:numPr>
        <w:spacing w:after="240"/>
        <w:ind w:hanging="72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Na hipótese de o “cenário/padrão” NÃO necessitar de luminárias com ajuste de ângulo, </w:t>
      </w:r>
      <w:r w:rsidR="00AB612C" w:rsidRPr="008B678E">
        <w:rPr>
          <w:rFonts w:ascii="Times New Roman" w:hAnsi="Times New Roman" w:cs="Times New Roman"/>
        </w:rPr>
        <w:t>a</w:t>
      </w:r>
      <w:r w:rsidR="00DA7858" w:rsidRPr="008B678E">
        <w:rPr>
          <w:rFonts w:ascii="Times New Roman" w:hAnsi="Times New Roman" w:cs="Times New Roman"/>
        </w:rPr>
        <w:t xml:space="preserve"> respectiva</w:t>
      </w:r>
      <w:r w:rsidR="00AB612C" w:rsidRPr="008B678E">
        <w:rPr>
          <w:rFonts w:ascii="Times New Roman" w:hAnsi="Times New Roman" w:cs="Times New Roman"/>
        </w:rPr>
        <w:t xml:space="preserve"> exigência</w:t>
      </w:r>
      <w:r w:rsidR="00AA5CE8" w:rsidRPr="008B678E">
        <w:rPr>
          <w:rFonts w:ascii="Times New Roman" w:hAnsi="Times New Roman" w:cs="Times New Roman"/>
        </w:rPr>
        <w:t xml:space="preserve"> NÃO será indicada</w:t>
      </w:r>
      <w:r w:rsidR="00AB612C" w:rsidRPr="008B678E">
        <w:rPr>
          <w:rFonts w:ascii="Times New Roman" w:hAnsi="Times New Roman" w:cs="Times New Roman"/>
        </w:rPr>
        <w:t xml:space="preserve"> </w:t>
      </w:r>
      <w:r w:rsidRPr="008B678E">
        <w:rPr>
          <w:rFonts w:ascii="Times New Roman" w:hAnsi="Times New Roman" w:cs="Times New Roman"/>
        </w:rPr>
        <w:t xml:space="preserve">e </w:t>
      </w:r>
      <w:r w:rsidRPr="008B678E">
        <w:rPr>
          <w:rFonts w:ascii="Times New Roman" w:hAnsi="Times New Roman" w:cs="Times New Roman"/>
          <w:u w:val="single"/>
        </w:rPr>
        <w:t>luminárias com</w:t>
      </w:r>
      <w:r w:rsidR="00AB612C" w:rsidRPr="008B678E">
        <w:rPr>
          <w:rFonts w:ascii="Times New Roman" w:hAnsi="Times New Roman" w:cs="Times New Roman"/>
          <w:u w:val="single"/>
        </w:rPr>
        <w:t xml:space="preserve"> ou sem</w:t>
      </w:r>
      <w:r w:rsidRPr="008B678E">
        <w:rPr>
          <w:rFonts w:ascii="Times New Roman" w:hAnsi="Times New Roman" w:cs="Times New Roman"/>
          <w:u w:val="single"/>
        </w:rPr>
        <w:t xml:space="preserve"> esta característica</w:t>
      </w:r>
      <w:r w:rsidRPr="008B678E">
        <w:rPr>
          <w:rFonts w:ascii="Times New Roman" w:hAnsi="Times New Roman" w:cs="Times New Roman"/>
        </w:rPr>
        <w:t xml:space="preserve"> poderão ser fornecidas para o respectivo “cenário/padrão”. </w:t>
      </w:r>
      <w:r w:rsidR="00AA5CE8" w:rsidRPr="008B678E">
        <w:rPr>
          <w:rFonts w:ascii="Times New Roman" w:hAnsi="Times New Roman" w:cs="Times New Roman"/>
        </w:rPr>
        <w:t>Neste caso, a</w:t>
      </w:r>
      <w:r w:rsidR="003F40A1" w:rsidRPr="008B678E">
        <w:rPr>
          <w:rFonts w:ascii="Times New Roman" w:hAnsi="Times New Roman" w:cs="Times New Roman"/>
        </w:rPr>
        <w:t>s</w:t>
      </w:r>
      <w:r w:rsidR="00AA5CE8" w:rsidRPr="008B678E">
        <w:rPr>
          <w:rFonts w:ascii="Times New Roman" w:hAnsi="Times New Roman" w:cs="Times New Roman"/>
        </w:rPr>
        <w:t xml:space="preserve"> luminária</w:t>
      </w:r>
      <w:r w:rsidR="003F40A1" w:rsidRPr="008B678E">
        <w:rPr>
          <w:rFonts w:ascii="Times New Roman" w:hAnsi="Times New Roman" w:cs="Times New Roman"/>
        </w:rPr>
        <w:t>s</w:t>
      </w:r>
      <w:r w:rsidR="00AA5CE8" w:rsidRPr="008B678E">
        <w:rPr>
          <w:rFonts w:ascii="Times New Roman" w:hAnsi="Times New Roman" w:cs="Times New Roman"/>
        </w:rPr>
        <w:t xml:space="preserve"> </w:t>
      </w:r>
      <w:r w:rsidR="003F40A1" w:rsidRPr="008B678E">
        <w:rPr>
          <w:rFonts w:ascii="Times New Roman" w:hAnsi="Times New Roman" w:cs="Times New Roman"/>
          <w:b/>
        </w:rPr>
        <w:t>poderão</w:t>
      </w:r>
      <w:r w:rsidR="00AA5CE8" w:rsidRPr="008B678E">
        <w:rPr>
          <w:rFonts w:ascii="Times New Roman" w:hAnsi="Times New Roman" w:cs="Times New Roman"/>
        </w:rPr>
        <w:t xml:space="preserve"> possuir</w:t>
      </w:r>
      <w:r w:rsidR="003F40A1" w:rsidRPr="008B678E">
        <w:rPr>
          <w:rFonts w:ascii="Times New Roman" w:hAnsi="Times New Roman" w:cs="Times New Roman"/>
        </w:rPr>
        <w:t xml:space="preserve"> ajuste de ângulo de montagem</w:t>
      </w:r>
      <w:r w:rsidR="008A6F79" w:rsidRPr="008B678E">
        <w:rPr>
          <w:rFonts w:ascii="Times New Roman" w:hAnsi="Times New Roman" w:cs="Times New Roman"/>
        </w:rPr>
        <w:t>, com ou sem uso de adaptador</w:t>
      </w:r>
      <w:r w:rsidR="00AA5CE8" w:rsidRPr="008B678E">
        <w:rPr>
          <w:rFonts w:ascii="Times New Roman" w:hAnsi="Times New Roman" w:cs="Times New Roman"/>
        </w:rPr>
        <w:t>.</w:t>
      </w:r>
    </w:p>
    <w:p w14:paraId="127B0A59" w14:textId="35D1CF67" w:rsidR="00202E67" w:rsidRPr="008B678E" w:rsidRDefault="0090665D" w:rsidP="00BB2CED">
      <w:pPr>
        <w:pStyle w:val="PargrafodaLista"/>
        <w:numPr>
          <w:ilvl w:val="0"/>
          <w:numId w:val="12"/>
        </w:numPr>
        <w:spacing w:after="240"/>
        <w:ind w:hanging="72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Fundamentado no princípio da economicidade,</w:t>
      </w:r>
      <w:r w:rsidR="0000371D" w:rsidRPr="008B678E">
        <w:rPr>
          <w:rFonts w:ascii="Times New Roman" w:hAnsi="Times New Roman" w:cs="Times New Roman"/>
        </w:rPr>
        <w:t xml:space="preserve"> </w:t>
      </w:r>
      <w:r w:rsidRPr="008B678E">
        <w:rPr>
          <w:rFonts w:ascii="Times New Roman" w:hAnsi="Times New Roman" w:cs="Times New Roman"/>
        </w:rPr>
        <w:t>competitividade e eficiência</w:t>
      </w:r>
      <w:r w:rsidR="0000371D" w:rsidRPr="008B678E">
        <w:rPr>
          <w:rFonts w:ascii="Times New Roman" w:hAnsi="Times New Roman" w:cs="Times New Roman"/>
        </w:rPr>
        <w:t xml:space="preserve"> nas aquisições</w:t>
      </w:r>
      <w:r w:rsidR="00852614" w:rsidRPr="008B678E">
        <w:rPr>
          <w:rFonts w:ascii="Times New Roman" w:hAnsi="Times New Roman" w:cs="Times New Roman"/>
        </w:rPr>
        <w:t xml:space="preserve"> públicas</w:t>
      </w:r>
      <w:r w:rsidRPr="008B678E">
        <w:rPr>
          <w:rFonts w:ascii="Times New Roman" w:hAnsi="Times New Roman" w:cs="Times New Roman"/>
        </w:rPr>
        <w:t xml:space="preserve">, sempre que possível, será dado preferência </w:t>
      </w:r>
      <w:r w:rsidR="00852614" w:rsidRPr="008B678E">
        <w:rPr>
          <w:rFonts w:ascii="Times New Roman" w:hAnsi="Times New Roman" w:cs="Times New Roman"/>
        </w:rPr>
        <w:t xml:space="preserve">por construir “cenários/padrões” </w:t>
      </w:r>
      <w:r w:rsidR="00C5072B" w:rsidRPr="008B678E">
        <w:rPr>
          <w:rFonts w:ascii="Times New Roman" w:hAnsi="Times New Roman" w:cs="Times New Roman"/>
        </w:rPr>
        <w:t>de modo que</w:t>
      </w:r>
      <w:r w:rsidR="00852614" w:rsidRPr="008B678E">
        <w:rPr>
          <w:rFonts w:ascii="Times New Roman" w:hAnsi="Times New Roman" w:cs="Times New Roman"/>
        </w:rPr>
        <w:t xml:space="preserve"> luminárias com ou sem ajuste de ângulo possam </w:t>
      </w:r>
      <w:r w:rsidR="00C5072B" w:rsidRPr="008B678E">
        <w:rPr>
          <w:rFonts w:ascii="Times New Roman" w:hAnsi="Times New Roman" w:cs="Times New Roman"/>
        </w:rPr>
        <w:t xml:space="preserve">competir juntas para o mesmo “cenário/padrão”, de </w:t>
      </w:r>
      <w:r w:rsidR="00F0083D" w:rsidRPr="008B678E">
        <w:rPr>
          <w:rFonts w:ascii="Times New Roman" w:hAnsi="Times New Roman" w:cs="Times New Roman"/>
        </w:rPr>
        <w:t>forma</w:t>
      </w:r>
      <w:r w:rsidR="00C5072B" w:rsidRPr="008B678E">
        <w:rPr>
          <w:rFonts w:ascii="Times New Roman" w:hAnsi="Times New Roman" w:cs="Times New Roman"/>
        </w:rPr>
        <w:t xml:space="preserve"> a maximizar </w:t>
      </w:r>
      <w:r w:rsidR="0010499F" w:rsidRPr="008B678E">
        <w:rPr>
          <w:rFonts w:ascii="Times New Roman" w:hAnsi="Times New Roman" w:cs="Times New Roman"/>
        </w:rPr>
        <w:t xml:space="preserve">a competição e desta </w:t>
      </w:r>
      <w:r w:rsidR="00010B34" w:rsidRPr="008B678E">
        <w:rPr>
          <w:rFonts w:ascii="Times New Roman" w:hAnsi="Times New Roman" w:cs="Times New Roman"/>
        </w:rPr>
        <w:t>maneira</w:t>
      </w:r>
      <w:r w:rsidR="0010499F" w:rsidRPr="008B678E">
        <w:rPr>
          <w:rFonts w:ascii="Times New Roman" w:hAnsi="Times New Roman" w:cs="Times New Roman"/>
        </w:rPr>
        <w:t xml:space="preserve"> aumentar a</w:t>
      </w:r>
      <w:r w:rsidR="00C5072B" w:rsidRPr="008B678E">
        <w:rPr>
          <w:rFonts w:ascii="Times New Roman" w:hAnsi="Times New Roman" w:cs="Times New Roman"/>
        </w:rPr>
        <w:t xml:space="preserve"> eficiência nas aquisições</w:t>
      </w:r>
      <w:r w:rsidR="00852614" w:rsidRPr="008B678E">
        <w:rPr>
          <w:rFonts w:ascii="Times New Roman" w:hAnsi="Times New Roman" w:cs="Times New Roman"/>
        </w:rPr>
        <w:t xml:space="preserve">. </w:t>
      </w:r>
    </w:p>
    <w:p w14:paraId="334B134F" w14:textId="7EC1EFF9" w:rsidR="00207A2A" w:rsidRPr="008B678E" w:rsidRDefault="001D0563" w:rsidP="00BB2CED">
      <w:pPr>
        <w:pStyle w:val="PargrafodaLista"/>
        <w:numPr>
          <w:ilvl w:val="3"/>
          <w:numId w:val="3"/>
        </w:numPr>
        <w:spacing w:before="360" w:after="120"/>
        <w:ind w:left="1134" w:hanging="1134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Ajuste de</w:t>
      </w:r>
      <w:r w:rsidR="00207A2A" w:rsidRPr="008B678E">
        <w:rPr>
          <w:rFonts w:ascii="Times New Roman" w:hAnsi="Times New Roman" w:cs="Times New Roman"/>
          <w:b/>
          <w:bCs/>
        </w:rPr>
        <w:t xml:space="preserve"> ângulo </w:t>
      </w:r>
      <w:r w:rsidR="005070A4" w:rsidRPr="008B678E">
        <w:rPr>
          <w:rFonts w:ascii="Times New Roman" w:hAnsi="Times New Roman" w:cs="Times New Roman"/>
          <w:b/>
          <w:bCs/>
        </w:rPr>
        <w:t>de montagem</w:t>
      </w:r>
      <w:r w:rsidR="00207A2A" w:rsidRPr="008B678E">
        <w:rPr>
          <w:rFonts w:ascii="Times New Roman" w:hAnsi="Times New Roman" w:cs="Times New Roman"/>
          <w:b/>
          <w:bCs/>
        </w:rPr>
        <w:t xml:space="preserve"> na simulação luminotécnica</w:t>
      </w:r>
    </w:p>
    <w:p w14:paraId="71201139" w14:textId="1F73DE6E" w:rsidR="00C32E2F" w:rsidRPr="008B678E" w:rsidRDefault="00C32E2F" w:rsidP="00C32E2F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A seguir, apresenta-se as </w:t>
      </w:r>
      <w:r w:rsidR="00BC7A61" w:rsidRPr="008B678E">
        <w:rPr>
          <w:rFonts w:ascii="Times New Roman" w:hAnsi="Times New Roman" w:cs="Times New Roman"/>
        </w:rPr>
        <w:t>condições</w:t>
      </w:r>
      <w:r w:rsidRPr="008B678E">
        <w:rPr>
          <w:rFonts w:ascii="Times New Roman" w:hAnsi="Times New Roman" w:cs="Times New Roman"/>
        </w:rPr>
        <w:t xml:space="preserve"> para uma correta simulação luminotécnica.</w:t>
      </w:r>
    </w:p>
    <w:p w14:paraId="34BFCDCF" w14:textId="6562949E" w:rsidR="005F12BD" w:rsidRPr="008B678E" w:rsidRDefault="005F12BD" w:rsidP="005F12BD">
      <w:pPr>
        <w:spacing w:after="240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  <w:noProof/>
          <w:lang w:eastAsia="pt-BR"/>
        </w:rPr>
        <mc:AlternateContent>
          <mc:Choice Requires="wpg">
            <w:drawing>
              <wp:inline distT="0" distB="0" distL="0" distR="0" wp14:anchorId="7A21EB04" wp14:editId="5195C9BC">
                <wp:extent cx="5687060" cy="2443609"/>
                <wp:effectExtent l="0" t="0" r="0" b="71120"/>
                <wp:docPr id="1" name="Agrupar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7060" cy="2443609"/>
                          <a:chOff x="20786" y="-48020"/>
                          <a:chExt cx="9307756" cy="3999526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74" t="27509" r="17906" b="38105"/>
                          <a:stretch/>
                        </pic:blipFill>
                        <pic:spPr>
                          <a:xfrm>
                            <a:off x="2317231" y="1164458"/>
                            <a:ext cx="4369870" cy="2358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3" name="Conector reto 3"/>
                        <wps:cNvCnPr/>
                        <wps:spPr>
                          <a:xfrm flipV="1">
                            <a:off x="4479774" y="655856"/>
                            <a:ext cx="0" cy="3295650"/>
                          </a:xfrm>
                          <a:prstGeom prst="line">
                            <a:avLst/>
                          </a:prstGeom>
                          <a:ln w="19050" cap="flat" cmpd="sng" algn="ctr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ector reto 4"/>
                        <wps:cNvCnPr/>
                        <wps:spPr>
                          <a:xfrm flipV="1">
                            <a:off x="4479774" y="3018056"/>
                            <a:ext cx="3517900" cy="304800"/>
                          </a:xfrm>
                          <a:prstGeom prst="line">
                            <a:avLst/>
                          </a:prstGeom>
                          <a:ln w="19050" cap="flat" cmpd="sng" algn="ctr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ector reto 6"/>
                        <wps:cNvCnPr/>
                        <wps:spPr>
                          <a:xfrm flipH="1" flipV="1">
                            <a:off x="1146024" y="2751356"/>
                            <a:ext cx="3333750" cy="571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ector reto 7"/>
                        <wps:cNvCnPr/>
                        <wps:spPr>
                          <a:xfrm>
                            <a:off x="452840" y="3313902"/>
                            <a:ext cx="8544324" cy="7858"/>
                          </a:xfrm>
                          <a:prstGeom prst="line">
                            <a:avLst/>
                          </a:prstGeom>
                          <a:ln w="12700">
                            <a:prstDash val="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Arco 8"/>
                        <wps:cNvSpPr/>
                        <wps:spPr>
                          <a:xfrm>
                            <a:off x="7380487" y="3062506"/>
                            <a:ext cx="285750" cy="260350"/>
                          </a:xfrm>
                          <a:prstGeom prst="arc">
                            <a:avLst>
                              <a:gd name="adj1" fmla="val 16200000"/>
                              <a:gd name="adj2" fmla="val 4900461"/>
                            </a:avLst>
                          </a:prstGeom>
                          <a:ln w="1905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ixaDeTexto 25"/>
                        <wps:cNvSpPr txBox="1"/>
                        <wps:spPr>
                          <a:xfrm>
                            <a:off x="5452735" y="839969"/>
                            <a:ext cx="3875807" cy="887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9FECE2" w14:textId="4BBD8F17" w:rsidR="00B343A6" w:rsidRPr="005F12BD" w:rsidRDefault="00B343A6" w:rsidP="005F12B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F12BD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ara “cenári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os/padrões</w:t>
                              </w:r>
                              <w:r w:rsidRPr="005F12BD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” que NÃO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emandem</w:t>
                              </w:r>
                              <w:r w:rsidRPr="005F12BD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luminárias com ajuste de ângulo de montagem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21472" y="839932"/>
                            <a:ext cx="3976275" cy="77306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2DEA11" w14:textId="31CD04E0" w:rsidR="00B343A6" w:rsidRPr="005F12BD" w:rsidRDefault="00B343A6" w:rsidP="005F12B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F12BD">
                                <w:rPr>
                                  <w:rFonts w:ascii="Arial" w:eastAsia="Calibri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ara “cenário</w:t>
                              </w:r>
                              <w:r>
                                <w:rPr>
                                  <w:rFonts w:ascii="Arial" w:eastAsia="Calibri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/padrões” que demandem</w:t>
                              </w:r>
                              <w:r w:rsidRPr="005F12BD">
                                <w:rPr>
                                  <w:rFonts w:ascii="Arial" w:eastAsia="Calibri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luminárias com ajuste de ângulo de montagem.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1284411" y="3322856"/>
                            <a:ext cx="2183129" cy="4674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F73A5E" w14:textId="63F40820" w:rsidR="00B343A6" w:rsidRPr="005F12BD" w:rsidRDefault="00B343A6" w:rsidP="005F12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lano</w:t>
                              </w:r>
                              <w:r w:rsidRPr="005F12BD">
                                <w:rPr>
                                  <w:rFonts w:ascii="Arial" w:eastAsia="Calibri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horizontal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" name="Retângulo 12"/>
                        <wps:cNvSpPr/>
                        <wps:spPr>
                          <a:xfrm>
                            <a:off x="5647130" y="3364708"/>
                            <a:ext cx="2442439" cy="39369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69D853" w14:textId="6CD558B9" w:rsidR="00B343A6" w:rsidRPr="005F12BD" w:rsidRDefault="00B343A6" w:rsidP="005F12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lano</w:t>
                              </w:r>
                              <w:r w:rsidRPr="005F12BD">
                                <w:rPr>
                                  <w:rFonts w:ascii="Arial" w:eastAsia="Calibri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horizontal’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3" name="Retângulo 13"/>
                        <wps:cNvSpPr/>
                        <wps:spPr>
                          <a:xfrm>
                            <a:off x="65056" y="2901852"/>
                            <a:ext cx="1433820" cy="3938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7D8DF3" w14:textId="72E88FEB" w:rsidR="00B343A6" w:rsidRPr="005F12BD" w:rsidRDefault="00B343A6" w:rsidP="005F12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 w:rsidRPr="005F12BD">
                                <w:rPr>
                                  <w:rFonts w:ascii="Arial" w:eastAsia="Calibri" w:hAnsi="Arial" w:cstheme="minorBidi"/>
                                  <w:b/>
                                  <w:bCs/>
                                  <w:color w:val="00B050"/>
                                  <w:kern w:val="24"/>
                                  <w:sz w:val="18"/>
                                  <w:szCs w:val="18"/>
                                </w:rPr>
                                <w:t xml:space="preserve">0º a </w:t>
                              </w:r>
                              <w:r>
                                <w:rPr>
                                  <w:rFonts w:ascii="Arial" w:eastAsia="Calibri" w:hAnsi="Arial" w:cstheme="minorBidi"/>
                                  <w:b/>
                                  <w:bCs/>
                                  <w:color w:val="00B050"/>
                                  <w:kern w:val="24"/>
                                  <w:sz w:val="18"/>
                                  <w:szCs w:val="18"/>
                                </w:rPr>
                                <w:t>(+)</w:t>
                              </w:r>
                              <w:r w:rsidRPr="005F12BD">
                                <w:rPr>
                                  <w:rFonts w:ascii="Arial" w:eastAsia="Calibri" w:hAnsi="Arial" w:cstheme="minorBidi"/>
                                  <w:b/>
                                  <w:bCs/>
                                  <w:color w:val="00B050"/>
                                  <w:kern w:val="24"/>
                                  <w:sz w:val="18"/>
                                  <w:szCs w:val="18"/>
                                </w:rPr>
                                <w:t>10º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7821166" y="2992592"/>
                            <a:ext cx="1096646" cy="4248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911E0A" w14:textId="2CBA39EC" w:rsidR="00B343A6" w:rsidRPr="005F12BD" w:rsidRDefault="00B343A6" w:rsidP="005F12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12BD">
                                <w:rPr>
                                  <w:rFonts w:ascii="Arial" w:eastAsia="Calibri" w:hAnsi="Arial" w:cstheme="minorBidi"/>
                                  <w:b/>
                                  <w:bCs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 xml:space="preserve">0º a </w:t>
                              </w:r>
                              <w:r>
                                <w:rPr>
                                  <w:rFonts w:ascii="Arial" w:eastAsia="Calibri" w:hAnsi="Arial" w:cstheme="minorBidi"/>
                                  <w:b/>
                                  <w:bCs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(+)</w:t>
                              </w:r>
                              <w:r w:rsidRPr="005F12BD">
                                <w:rPr>
                                  <w:rFonts w:ascii="Arial" w:eastAsia="Calibri" w:hAnsi="Arial" w:cstheme="minorBidi"/>
                                  <w:b/>
                                  <w:bCs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5º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" name="CaixaDeTexto 32"/>
                        <wps:cNvSpPr txBox="1"/>
                        <wps:spPr>
                          <a:xfrm>
                            <a:off x="6027801" y="1386020"/>
                            <a:ext cx="3295277" cy="123986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3FC402" w14:textId="55D1FBF4" w:rsidR="00B343A6" w:rsidRPr="005F12BD" w:rsidRDefault="00B343A6" w:rsidP="005F12B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F12BD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5F12BD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luminária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 deverão</w:t>
                              </w:r>
                              <w:r w:rsidRPr="005F12BD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ser aprovada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5F12BD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na simulação luminotécnica com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um valor de</w:t>
                              </w:r>
                              <w:r w:rsidRPr="005F12BD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ângulo de montagem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pertencente ao intervalo</w:t>
                              </w:r>
                              <w:r w:rsidRPr="005F12BD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de 0º a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(+) </w:t>
                              </w:r>
                              <w:r w:rsidRPr="005F12BD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5º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em relação ao plano horizontal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CaixaDeTexto 34"/>
                        <wps:cNvSpPr txBox="1"/>
                        <wps:spPr>
                          <a:xfrm>
                            <a:off x="21473" y="1358164"/>
                            <a:ext cx="3047856" cy="1302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8F1E2A" w14:textId="6A7C4B55" w:rsidR="00B343A6" w:rsidRPr="005F12BD" w:rsidRDefault="00B343A6" w:rsidP="005F12B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F12BD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5F12BD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luminária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 deverão</w:t>
                              </w:r>
                              <w:r w:rsidRPr="005F12BD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ser aprovada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5F12BD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na simulação luminotécnica com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um valor de</w:t>
                              </w:r>
                              <w:r w:rsidRPr="005F12BD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ângulo de montagem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pertencente ao intervalo</w:t>
                              </w:r>
                              <w:r w:rsidRPr="005F12BD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de 0º a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(+)</w:t>
                              </w:r>
                              <w:r w:rsidRPr="005F12BD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0º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em relação ao plano horizontal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Conector reto 17"/>
                        <wps:cNvCnPr/>
                        <wps:spPr>
                          <a:xfrm flipH="1" flipV="1">
                            <a:off x="1116349" y="3313904"/>
                            <a:ext cx="3363426" cy="785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ector reto 18"/>
                        <wps:cNvCnPr/>
                        <wps:spPr>
                          <a:xfrm>
                            <a:off x="4447730" y="3313904"/>
                            <a:ext cx="3537578" cy="8950"/>
                          </a:xfrm>
                          <a:prstGeom prst="line">
                            <a:avLst/>
                          </a:prstGeom>
                          <a:ln w="19050" cap="flat" cmpd="sng" algn="ctr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Arco 19"/>
                        <wps:cNvSpPr/>
                        <wps:spPr>
                          <a:xfrm rot="11599968">
                            <a:off x="1369791" y="2815892"/>
                            <a:ext cx="357630" cy="493227"/>
                          </a:xfrm>
                          <a:prstGeom prst="arc">
                            <a:avLst>
                              <a:gd name="adj1" fmla="val 16200000"/>
                              <a:gd name="adj2" fmla="val 4900461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tângulo 20"/>
                        <wps:cNvSpPr/>
                        <wps:spPr>
                          <a:xfrm>
                            <a:off x="20786" y="426098"/>
                            <a:ext cx="3529314" cy="4633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A9368D" w14:textId="70EF3AE1" w:rsidR="00B343A6" w:rsidRPr="001D0563" w:rsidRDefault="00B343A6" w:rsidP="005F12B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D0563">
                                <w:rPr>
                                  <w:rFonts w:ascii="Arial" w:eastAsia="Calibri" w:hAnsi="Arial" w:cstheme="minorBidi"/>
                                  <w:b/>
                                  <w:bCs/>
                                  <w:color w:val="548235"/>
                                  <w:kern w:val="24"/>
                                  <w:sz w:val="20"/>
                                  <w:szCs w:val="20"/>
                                </w:rPr>
                                <w:t>Tipo 1: Luminária com ajust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" name="Retângulo 21"/>
                        <wps:cNvSpPr/>
                        <wps:spPr>
                          <a:xfrm>
                            <a:off x="5870964" y="374135"/>
                            <a:ext cx="3456712" cy="530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9EFE43" w14:textId="078A59F3" w:rsidR="00B343A6" w:rsidRPr="001D0563" w:rsidRDefault="00B343A6" w:rsidP="003E59EF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D0563">
                                <w:rPr>
                                  <w:rFonts w:ascii="Arial" w:eastAsia="Calibri" w:hAnsi="Arial" w:cstheme="minorBidi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Tipo 2:</w:t>
                              </w:r>
                              <w:r>
                                <w:rPr>
                                  <w:rFonts w:ascii="Arial" w:eastAsia="Calibri" w:hAnsi="Arial" w:cstheme="minorBidi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 xml:space="preserve"> Luminária</w:t>
                              </w:r>
                              <w:r w:rsidRPr="001D0563">
                                <w:rPr>
                                  <w:rFonts w:ascii="Arial" w:eastAsia="Calibri" w:hAnsi="Arial" w:cstheme="minorBidi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 xml:space="preserve"> sem ajust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" name="Retângulo 22"/>
                        <wps:cNvSpPr/>
                        <wps:spPr>
                          <a:xfrm>
                            <a:off x="1941501" y="-48020"/>
                            <a:ext cx="5057885" cy="80833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D52F38" w14:textId="77777777" w:rsidR="00B343A6" w:rsidRPr="005F12BD" w:rsidRDefault="00B343A6" w:rsidP="005F12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E36C0A" w:themeColor="accent6" w:themeShade="BF"/>
                                </w:rPr>
                              </w:pPr>
                              <w:r w:rsidRPr="005F12BD">
                                <w:rPr>
                                  <w:rFonts w:ascii="Arial" w:hAnsi="Arial" w:cstheme="minorBidi"/>
                                  <w:b/>
                                  <w:bCs/>
                                  <w:color w:val="E36C0A" w:themeColor="accent6" w:themeShade="BF"/>
                                  <w:kern w:val="24"/>
                                </w:rPr>
                                <w:t>Simulação luminotécnica</w:t>
                              </w:r>
                              <w:r w:rsidRPr="005F12BD">
                                <w:rPr>
                                  <w:rFonts w:ascii="Arial" w:hAnsi="Arial" w:cstheme="minorBidi"/>
                                  <w:color w:val="E36C0A" w:themeColor="accent6" w:themeShade="BF"/>
                                  <w:kern w:val="24"/>
                                </w:rPr>
                                <w:t xml:space="preserve"> </w:t>
                              </w:r>
                            </w:p>
                            <w:p w14:paraId="5A813F59" w14:textId="77777777" w:rsidR="00B343A6" w:rsidRPr="005F12BD" w:rsidRDefault="00B343A6" w:rsidP="005F12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E36C0A" w:themeColor="accent6" w:themeShade="BF"/>
                                </w:rPr>
                              </w:pPr>
                              <w:r w:rsidRPr="005F12BD">
                                <w:rPr>
                                  <w:rFonts w:ascii="Arial" w:hAnsi="Arial" w:cstheme="minorBidi"/>
                                  <w:color w:val="E36C0A" w:themeColor="accent6" w:themeShade="BF"/>
                                  <w:kern w:val="24"/>
                                </w:rPr>
                                <w:t>Dialux Ev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21EB04" id="Agrupar 48" o:spid="_x0000_s1026" style="width:447.8pt;height:192.4pt;mso-position-horizontal-relative:char;mso-position-vertical-relative:line" coordorigin="207,-480" coordsize="93077,39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left:23172;top:11644;width:43699;height:23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eQjTBAAAA2gAAAA8AAABkcnMvZG93bnJldi54bWxEj82qwjAUhPcXfIdwBDcXTe3iUqpRRBFE&#10;cHH92R+aY1ttTmoTa317Iwguh5n5hpnOO1OJlhpXWlYwHkUgiDOrS84VHA/rYQLCeWSNlWVS8CQH&#10;81nvZ4qptg/+p3bvcxEg7FJUUHhfp1K6rCCDbmRr4uCdbWPQB9nkUjf4CHBTyTiK/qTBksNCgTUt&#10;C8qu+7tRkLS3023b+k18+k121sarZXJZKTXod4sJCE+d/4Y/7Y1WEMP7SrgBcvY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eQjTBAAAA2gAAAA8AAAAAAAAAAAAAAAAAnwIA&#10;AGRycy9kb3ducmV2LnhtbFBLBQYAAAAABAAEAPcAAACNAwAAAAA=&#10;">
                  <v:imagedata r:id="rId11" o:title="" croptop="18028f" cropbottom="24972f" cropleft="12042f" cropright="11735f"/>
                  <v:path arrowok="t"/>
                </v:shape>
                <v:line id="Conector reto 3" o:spid="_x0000_s1028" style="position:absolute;flip:y;visibility:visible;mso-wrap-style:square" from="44797,6558" to="44797,39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T/9cAAAADaAAAADwAAAGRycy9kb3ducmV2LnhtbESPzarCMBSE94LvEI7gThMV5FKNIorg&#10;woV/uD40x7banNQmar1PfyMIdznMzDfMdN7YUjyp9oVjDYO+AkGcOlNwpuF0XPd+QPiAbLB0TBre&#10;5GE+a7emmBj34j09DyETEcI+QQ15CFUipU9zsuj7riKO3sXVFkOUdSZNja8It6UcKjWWFguOCzlW&#10;tMwpvR0eVsNyIWl3TZW64spuqTz/Xu6Po9bdTrOYgAjUhP/wt70xGkbwuRJvgJz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b0//XAAAAA2gAAAA8AAAAAAAAAAAAAAAAA&#10;oQIAAGRycy9kb3ducmV2LnhtbFBLBQYAAAAABAAEAPkAAACOAwAAAAA=&#10;" strokecolor="#e36c0a [2409]" strokeweight="1.5pt">
                  <v:stroke dashstyle="1 1" startarrow="open" endarrow="open"/>
                </v:line>
                <v:line id="Conector reto 4" o:spid="_x0000_s1029" style="position:absolute;flip:y;visibility:visible;mso-wrap-style:square" from="44797,30180" to="79976,33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6x7cIAAADaAAAADwAAAGRycy9kb3ducmV2LnhtbESPQWvCQBSE74X+h+UJ3upG0VJiNiLV&#10;gj3WSM+P7DOJ7r6N2W2M/fVuoeBxmJlvmGw1WCN66nzjWMF0koAgLp1uuFJwKD5e3kD4gKzROCYF&#10;N/Kwyp+fMky1u/IX9ftQiQhhn6KCOoQ2ldKXNVn0E9cSR+/oOoshyq6SusNrhFsjZ0nyKi02HBdq&#10;bOm9pvK8/7EKTPgtPhfmODfJ4Xvbb4rL7iRRqfFoWC9BBBrCI/zf3mkFc/i7Em+AzO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06x7cIAAADaAAAADwAAAAAAAAAAAAAA&#10;AAChAgAAZHJzL2Rvd25yZXYueG1sUEsFBgAAAAAEAAQA+QAAAJADAAAAAA==&#10;" strokecolor="#0070c0" strokeweight="1.5pt">
                  <v:stroke endarrow="open"/>
                </v:line>
                <v:line id="Conector reto 6" o:spid="_x0000_s1030" style="position:absolute;flip:x y;visibility:visible;mso-wrap-style:square" from="11460,27513" to="44797,33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w4EMMAAADaAAAADwAAAGRycy9kb3ducmV2LnhtbESPQWvCQBSE74X+h+UVvDUbi01DdBUR&#10;Cgq9GEvPz+wzG82+TbNbTf69Wyj0OMzMN8xiNdhWXKn3jWMF0yQFQVw53XCt4PPw/pyD8AFZY+uY&#10;FIzkYbV8fFhgod2N93QtQy0ihH2BCkwIXSGlrwxZ9InriKN3cr3FEGVfS93jLcJtK1/SNJMWG44L&#10;BjvaGKou5Y9V8DVbj+fRtMeQv71+7xx/mMOmUmryNKznIAIN4T/8195qBRn8Xok3QC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cOBDDAAAA2gAAAA8AAAAAAAAAAAAA&#10;AAAAoQIAAGRycy9kb3ducmV2LnhtbFBLBQYAAAAABAAEAPkAAACRAwAAAAA=&#10;" strokecolor="#00b050" strokeweight="1.5pt">
                  <v:stroke endarrow="open"/>
                </v:line>
                <v:line id="Conector reto 7" o:spid="_x0000_s1031" style="position:absolute;visibility:visible;mso-wrap-style:square" from="4528,33139" to="89971,3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blWcQAAADaAAAADwAAAGRycy9kb3ducmV2LnhtbESPQWvCQBSE7wX/w/IEb3WjYCrRVUQQ&#10;BFukVqLentlnEsy+DdltTP+9Wyj0OMzMN8x82ZlKtNS40rKC0TACQZxZXXKu4Pi1eZ2CcB5ZY2WZ&#10;FPyQg+Wi9zLHRNsHf1J78LkIEHYJKii8rxMpXVaQQTe0NXHwbrYx6INscqkbfAS4qeQ4imJpsOSw&#10;UGBN64Ky++HbKMgv18now9pzGd/i3fupTfepTpUa9LvVDISnzv+H/9pbreANfq+EG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RuVZxAAAANoAAAAPAAAAAAAAAAAA&#10;AAAAAKECAABkcnMvZG93bnJldi54bWxQSwUGAAAAAAQABAD5AAAAkgMAAAAA&#10;" strokecolor="black [3040]" strokeweight="1pt">
                  <v:stroke dashstyle="dashDot"/>
                </v:line>
                <v:shape id="Arco 8" o:spid="_x0000_s1032" style="position:absolute;left:73804;top:30625;width:2858;height:2603;visibility:visible;mso-wrap-style:square;v-text-anchor:middle" coordsize="285750,260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dBqL8A&#10;AADaAAAADwAAAGRycy9kb3ducmV2LnhtbERPy4rCMBTdC/MP4Qqz01QRHTpGkRGxLn0MzPLSXJtq&#10;c1OaaOt8vVkILg/nPV92thJ3anzpWMFomIAgzp0uuVBwOm4GXyB8QNZYOSYFD/KwXHz05phq1/Ke&#10;7odQiBjCPkUFJoQ6ldLnhiz6oauJI3d2jcUQYVNI3WAbw20lx0kylRZLjg0Ga/oxlF8PN6ug3br1&#10;4/L7v1vrv7abnEw2284ypT773eobRKAuvMUvd6YVxK3xSrw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d0GovwAAANoAAAAPAAAAAAAAAAAAAAAAAJgCAABkcnMvZG93bnJl&#10;di54bWxQSwUGAAAAAAQABAD1AAAAhAMAAAAA&#10;" path="m142875,nsc217371,,279364,52151,285296,119809v6050,69002,-48229,130250,-123538,139399l142875,130175,142875,xem142875,nfc217371,,279364,52151,285296,119809v6050,69002,-48229,130250,-123538,139399e" filled="f" strokecolor="#0070c0" strokeweight="1.5pt">
                  <v:stroke dashstyle="1 1"/>
                  <v:path arrowok="t" o:connecttype="custom" o:connectlocs="142875,0;285296,119809;161758,259208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25" o:spid="_x0000_s1033" type="#_x0000_t202" style="position:absolute;left:54527;top:8399;width:38758;height:8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579FECE2" w14:textId="4BBD8F17" w:rsidR="00B343A6" w:rsidRPr="005F12BD" w:rsidRDefault="00B343A6" w:rsidP="005F12BD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5F12BD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ara “cenári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os/padrões</w:t>
                        </w:r>
                        <w:r w:rsidRPr="005F12BD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” que NÃO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demandem</w:t>
                        </w:r>
                        <w:r w:rsidRPr="005F12BD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luminárias com ajuste de ângulo de montagem.</w:t>
                        </w:r>
                      </w:p>
                    </w:txbxContent>
                  </v:textbox>
                </v:shape>
                <v:rect id="Retângulo 10" o:spid="_x0000_s1034" style="position:absolute;left:214;top:8399;width:39763;height:7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      <v:textbox>
                    <w:txbxContent>
                      <w:p w14:paraId="5D2DEA11" w14:textId="31CD04E0" w:rsidR="00B343A6" w:rsidRPr="005F12BD" w:rsidRDefault="00B343A6" w:rsidP="005F12BD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5F12BD">
                          <w:rPr>
                            <w:rFonts w:ascii="Arial" w:eastAsia="Calibri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ara “cenário</w:t>
                        </w:r>
                        <w:r>
                          <w:rPr>
                            <w:rFonts w:ascii="Arial" w:eastAsia="Calibri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/padrões” que demandem</w:t>
                        </w:r>
                        <w:r w:rsidRPr="005F12BD">
                          <w:rPr>
                            <w:rFonts w:ascii="Arial" w:eastAsia="Calibri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luminárias com ajuste de ângulo de montagem.</w:t>
                        </w:r>
                      </w:p>
                    </w:txbxContent>
                  </v:textbox>
                </v:rect>
                <v:rect id="Retângulo 11" o:spid="_x0000_s1035" style="position:absolute;left:12844;top:33228;width:21831;height:4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>
                  <v:textbox>
                    <w:txbxContent>
                      <w:p w14:paraId="5CF73A5E" w14:textId="63F40820" w:rsidR="00B343A6" w:rsidRPr="005F12BD" w:rsidRDefault="00B343A6" w:rsidP="005F12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lano</w:t>
                        </w:r>
                        <w:r w:rsidRPr="005F12BD">
                          <w:rPr>
                            <w:rFonts w:ascii="Arial" w:eastAsia="Calibri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horizontal</w:t>
                        </w:r>
                      </w:p>
                    </w:txbxContent>
                  </v:textbox>
                </v:rect>
                <v:rect id="Retângulo 12" o:spid="_x0000_s1036" style="position:absolute;left:56471;top:33647;width:24424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>
                  <v:textbox>
                    <w:txbxContent>
                      <w:p w14:paraId="3D69D853" w14:textId="6CD558B9" w:rsidR="00B343A6" w:rsidRPr="005F12BD" w:rsidRDefault="00B343A6" w:rsidP="005F12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lano</w:t>
                        </w:r>
                        <w:r w:rsidRPr="005F12BD">
                          <w:rPr>
                            <w:rFonts w:ascii="Arial" w:eastAsia="Calibri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horizontal’</w:t>
                        </w:r>
                      </w:p>
                    </w:txbxContent>
                  </v:textbox>
                </v:rect>
                <v:rect id="Retângulo 13" o:spid="_x0000_s1037" style="position:absolute;left:650;top:29018;width:14338;height:3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>
                  <v:textbox>
                    <w:txbxContent>
                      <w:p w14:paraId="377D8DF3" w14:textId="72E88FEB" w:rsidR="00B343A6" w:rsidRPr="005F12BD" w:rsidRDefault="00B343A6" w:rsidP="005F12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5F12BD">
                          <w:rPr>
                            <w:rFonts w:ascii="Arial" w:eastAsia="Calibri" w:hAnsi="Arial" w:cstheme="minorBidi"/>
                            <w:b/>
                            <w:bCs/>
                            <w:color w:val="00B050"/>
                            <w:kern w:val="24"/>
                            <w:sz w:val="18"/>
                            <w:szCs w:val="18"/>
                          </w:rPr>
                          <w:t xml:space="preserve">0º a </w:t>
                        </w:r>
                        <w:r>
                          <w:rPr>
                            <w:rFonts w:ascii="Arial" w:eastAsia="Calibri" w:hAnsi="Arial" w:cstheme="minorBidi"/>
                            <w:b/>
                            <w:bCs/>
                            <w:color w:val="00B050"/>
                            <w:kern w:val="24"/>
                            <w:sz w:val="18"/>
                            <w:szCs w:val="18"/>
                          </w:rPr>
                          <w:t>(+)</w:t>
                        </w:r>
                        <w:r w:rsidRPr="005F12BD">
                          <w:rPr>
                            <w:rFonts w:ascii="Arial" w:eastAsia="Calibri" w:hAnsi="Arial" w:cstheme="minorBidi"/>
                            <w:b/>
                            <w:bCs/>
                            <w:color w:val="00B050"/>
                            <w:kern w:val="24"/>
                            <w:sz w:val="18"/>
                            <w:szCs w:val="18"/>
                          </w:rPr>
                          <w:t>10º</w:t>
                        </w:r>
                      </w:p>
                    </w:txbxContent>
                  </v:textbox>
                </v:rect>
                <v:rect id="Retângulo 14" o:spid="_x0000_s1038" style="position:absolute;left:78211;top:29925;width:1096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      <v:textbox>
                    <w:txbxContent>
                      <w:p w14:paraId="3E911E0A" w14:textId="2CBA39EC" w:rsidR="00B343A6" w:rsidRPr="005F12BD" w:rsidRDefault="00B343A6" w:rsidP="005F12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F12BD">
                          <w:rPr>
                            <w:rFonts w:ascii="Arial" w:eastAsia="Calibri" w:hAnsi="Arial" w:cstheme="minorBidi"/>
                            <w:b/>
                            <w:bCs/>
                            <w:color w:val="0070C0"/>
                            <w:kern w:val="24"/>
                            <w:sz w:val="18"/>
                            <w:szCs w:val="18"/>
                          </w:rPr>
                          <w:t xml:space="preserve">0º a </w:t>
                        </w:r>
                        <w:r>
                          <w:rPr>
                            <w:rFonts w:ascii="Arial" w:eastAsia="Calibri" w:hAnsi="Arial" w:cstheme="minorBidi"/>
                            <w:b/>
                            <w:bCs/>
                            <w:color w:val="0070C0"/>
                            <w:kern w:val="24"/>
                            <w:sz w:val="18"/>
                            <w:szCs w:val="18"/>
                          </w:rPr>
                          <w:t>(+)</w:t>
                        </w:r>
                        <w:r w:rsidRPr="005F12BD">
                          <w:rPr>
                            <w:rFonts w:ascii="Arial" w:eastAsia="Calibri" w:hAnsi="Arial" w:cstheme="minorBidi"/>
                            <w:b/>
                            <w:bCs/>
                            <w:color w:val="0070C0"/>
                            <w:kern w:val="24"/>
                            <w:sz w:val="18"/>
                            <w:szCs w:val="18"/>
                          </w:rPr>
                          <w:t>5º</w:t>
                        </w:r>
                      </w:p>
                    </w:txbxContent>
                  </v:textbox>
                </v:rect>
                <v:shape id="CaixaDeTexto 32" o:spid="_x0000_s1039" type="#_x0000_t202" style="position:absolute;left:60278;top:13860;width:32952;height:12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14:paraId="373FC402" w14:textId="55D1FBF4" w:rsidR="00B343A6" w:rsidRPr="005F12BD" w:rsidRDefault="00B343A6" w:rsidP="005F12BD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5F12BD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</w:t>
                        </w:r>
                        <w:r w:rsidRPr="005F12BD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luminária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 deverão</w:t>
                        </w:r>
                        <w:r w:rsidRPr="005F12BD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ser aprovada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</w:t>
                        </w:r>
                        <w:r w:rsidRPr="005F12BD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na simulação luminotécnica com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um valor de</w:t>
                        </w:r>
                        <w:r w:rsidRPr="005F12BD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ângulo de montagem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pertencente ao intervalo</w:t>
                        </w:r>
                        <w:r w:rsidRPr="005F12BD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de 0º a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(+) </w:t>
                        </w:r>
                        <w:r w:rsidRPr="005F12BD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5º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em relação ao plano horizontal.</w:t>
                        </w:r>
                      </w:p>
                    </w:txbxContent>
                  </v:textbox>
                </v:shape>
                <v:shape id="CaixaDeTexto 34" o:spid="_x0000_s1040" type="#_x0000_t202" style="position:absolute;left:214;top:13581;width:30479;height:1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108F1E2A" w14:textId="6A7C4B55" w:rsidR="00B343A6" w:rsidRPr="005F12BD" w:rsidRDefault="00B343A6" w:rsidP="005F12BD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5F12BD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</w:t>
                        </w:r>
                        <w:r w:rsidRPr="005F12BD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luminária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 deverão</w:t>
                        </w:r>
                        <w:r w:rsidRPr="005F12BD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ser aprovada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</w:t>
                        </w:r>
                        <w:r w:rsidRPr="005F12BD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na simulação luminotécnica com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um valor de</w:t>
                        </w:r>
                        <w:r w:rsidRPr="005F12BD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ângulo de montagem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pertencente ao intervalo</w:t>
                        </w:r>
                        <w:r w:rsidRPr="005F12BD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de 0º a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(+)</w:t>
                        </w:r>
                        <w:r w:rsidRPr="005F12BD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0º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em relação ao plano horizontal.</w:t>
                        </w:r>
                      </w:p>
                    </w:txbxContent>
                  </v:textbox>
                </v:shape>
                <v:line id="Conector reto 17" o:spid="_x0000_s1041" style="position:absolute;flip:x y;visibility:visible;mso-wrap-style:square" from="11163,33139" to="44797,3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3BlcEAAADbAAAADwAAAGRycy9kb3ducmV2LnhtbERPS2vCQBC+C/6HZQq96abSqkRXCQGh&#10;hV6qxfOYHbNps7Mxu83j33cLQm/z8T1nux9sLTpqfeVYwdM8AUFcOF1xqeDzdJitQfiArLF2TApG&#10;8rDfTSdbTLXr+YO6YyhFDGGfogITQpNK6QtDFv3cNcSRu7rWYoiwLaVusY/htpaLJFlKixXHBoMN&#10;5YaK7+OPVXB+zsav0dSXsF693N4cv5tTXij1+DBkGxCBhvAvvrtfdZy/gr9f4gF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vcGVwQAAANsAAAAPAAAAAAAAAAAAAAAA&#10;AKECAABkcnMvZG93bnJldi54bWxQSwUGAAAAAAQABAD5AAAAjwMAAAAA&#10;" strokecolor="#00b050" strokeweight="1.5pt">
                  <v:stroke endarrow="open"/>
                </v:line>
                <v:line id="Conector reto 18" o:spid="_x0000_s1042" style="position:absolute;visibility:visible;mso-wrap-style:square" from="44477,33139" to="79853,33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L20cQAAADbAAAADwAAAGRycy9kb3ducmV2LnhtbESPT2vCQBDF7wW/wzJCb3VjCyrRVWyp&#10;IBQP/rn0Ns2OyWJ2NmTXGL995yB4m+G9ee83i1Xva9VRG11gA+NRBoq4CNZxaeB03LzNQMWEbLEO&#10;TAbuFGG1HLwsMLfhxnvqDqlUEsIxRwNVSk2udSwq8hhHoSEW7Rxaj0nWttS2xZuE+1q/Z9lEe3Qs&#10;DRU29FVRcTlcvYHuZ/132off8tvNPprpZ71zXOyMeR326zmoRH16mh/XWyv4Aiu/yAB6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8vbRxAAAANsAAAAPAAAAAAAAAAAA&#10;AAAAAKECAABkcnMvZG93bnJldi54bWxQSwUGAAAAAAQABAD5AAAAkgMAAAAA&#10;" strokecolor="#0070c0" strokeweight="1.5pt">
                  <v:stroke endarrow="open"/>
                </v:line>
                <v:shape id="Arco 19" o:spid="_x0000_s1043" style="position:absolute;left:13697;top:28158;width:3577;height:4933;rotation:-10922702fd;visibility:visible;mso-wrap-style:square;v-text-anchor:middle" coordsize="357630,493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slcUA&#10;AADbAAAADwAAAGRycy9kb3ducmV2LnhtbERPS2vCQBC+F/wPyxR6kWajgrRpVhG1YvBifZQep9lp&#10;EszOhuxW47/vCkJv8/E9J512phZnal1lWcEgikEQ51ZXXCg47N+fX0A4j6yxtkwKruRgOuk9pJho&#10;e+EPOu98IUIIuwQVlN43iZQuL8mgi2xDHLgf2xr0AbaF1C1eQrip5TCOx9JgxaGhxIbmJeWn3a9R&#10;MFod4my0/J5l/eH2c77JBl+rxVGpp8du9gbCU+f/xXf3Wof5r3D7JRw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2yVxQAAANsAAAAPAAAAAAAAAAAAAAAAAJgCAABkcnMv&#10;ZG93bnJldi54bWxQSwUGAAAAAAQABAD1AAAAigMAAAAA&#10;" path="m178815,nsc273910,,352370,102649,357382,233617v4673,122133,-56263,230540,-143190,254736l178815,246614,178815,xem178815,nfc273910,,352370,102649,357382,233617v4673,122133,-56263,230540,-143190,254736e" filled="f" strokecolor="#00b050" strokeweight="1.5pt">
                  <v:stroke dashstyle="1 1"/>
                  <v:path arrowok="t" o:connecttype="custom" o:connectlocs="178815,0;357382,233617;214192,488353" o:connectangles="0,0,0"/>
                </v:shape>
                <v:rect id="Retângulo 20" o:spid="_x0000_s1044" style="position:absolute;left:207;top:4260;width:35294;height:4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9os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A9osAAAADbAAAADwAAAAAAAAAAAAAAAACYAgAAZHJzL2Rvd25y&#10;ZXYueG1sUEsFBgAAAAAEAAQA9QAAAIUDAAAAAA==&#10;" filled="f" stroked="f">
                  <v:textbox>
                    <w:txbxContent>
                      <w:p w14:paraId="50A9368D" w14:textId="70EF3AE1" w:rsidR="00B343A6" w:rsidRPr="001D0563" w:rsidRDefault="00B343A6" w:rsidP="005F12BD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1D0563">
                          <w:rPr>
                            <w:rFonts w:ascii="Arial" w:eastAsia="Calibri" w:hAnsi="Arial" w:cstheme="minorBidi"/>
                            <w:b/>
                            <w:bCs/>
                            <w:color w:val="548235"/>
                            <w:kern w:val="24"/>
                            <w:sz w:val="20"/>
                            <w:szCs w:val="20"/>
                          </w:rPr>
                          <w:t>Tipo 1: Luminária com ajuste</w:t>
                        </w:r>
                      </w:p>
                    </w:txbxContent>
                  </v:textbox>
                </v:rect>
                <v:rect id="Retângulo 21" o:spid="_x0000_s1045" style="position:absolute;left:58709;top:3741;width:34567;height:5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YOcQA&#10;AADbAAAADwAAAGRycy9kb3ducmV2LnhtbESPQWuDQBSE74X+h+UVeinJmhxCsdmEIJRKKYRo6vnh&#10;vqjEfavuVu2/7wYCPQ4z8w2z3c+mFSMNrrGsYLWMQBCXVjdcKTjn74tXEM4ja2wtk4JfcrDfPT5s&#10;MdZ24hONma9EgLCLUUHtfRdL6cqaDLql7YiDd7GDQR/kUEk94BTgppXrKNpIgw2HhRo7Smoqr9mP&#10;UTCVx7HIvz7k8aVILfdpn2Tfn0o9P82HNxCeZv8fvrdTrWC9gtu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mDnEAAAA2wAAAA8AAAAAAAAAAAAAAAAAmAIAAGRycy9k&#10;b3ducmV2LnhtbFBLBQYAAAAABAAEAPUAAACJAwAAAAA=&#10;" filled="f" stroked="f">
                  <v:textbox>
                    <w:txbxContent>
                      <w:p w14:paraId="0E9EFE43" w14:textId="078A59F3" w:rsidR="00B343A6" w:rsidRPr="001D0563" w:rsidRDefault="00B343A6" w:rsidP="003E59EF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0563">
                          <w:rPr>
                            <w:rFonts w:ascii="Arial" w:eastAsia="Calibri" w:hAnsi="Arial" w:cstheme="minorBidi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t>Tipo 2:</w:t>
                        </w:r>
                        <w:r>
                          <w:rPr>
                            <w:rFonts w:ascii="Arial" w:eastAsia="Calibri" w:hAnsi="Arial" w:cstheme="minorBidi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t xml:space="preserve"> Luminária</w:t>
                        </w:r>
                        <w:r w:rsidRPr="001D0563">
                          <w:rPr>
                            <w:rFonts w:ascii="Arial" w:eastAsia="Calibri" w:hAnsi="Arial" w:cstheme="minorBidi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t xml:space="preserve"> sem ajuste</w:t>
                        </w:r>
                      </w:p>
                    </w:txbxContent>
                  </v:textbox>
                </v:rect>
                <v:rect id="Retângulo 22" o:spid="_x0000_s1046" style="position:absolute;left:19415;top:-480;width:50578;height:8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>
                  <v:textbox>
                    <w:txbxContent>
                      <w:p w14:paraId="31D52F38" w14:textId="77777777" w:rsidR="00B343A6" w:rsidRPr="005F12BD" w:rsidRDefault="00B343A6" w:rsidP="005F12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E36C0A" w:themeColor="accent6" w:themeShade="BF"/>
                          </w:rPr>
                        </w:pPr>
                        <w:r w:rsidRPr="005F12BD">
                          <w:rPr>
                            <w:rFonts w:ascii="Arial" w:hAnsi="Arial" w:cstheme="minorBidi"/>
                            <w:b/>
                            <w:bCs/>
                            <w:color w:val="E36C0A" w:themeColor="accent6" w:themeShade="BF"/>
                            <w:kern w:val="24"/>
                          </w:rPr>
                          <w:t>Simulação luminotécnica</w:t>
                        </w:r>
                        <w:r w:rsidRPr="005F12BD">
                          <w:rPr>
                            <w:rFonts w:ascii="Arial" w:hAnsi="Arial" w:cstheme="minorBidi"/>
                            <w:color w:val="E36C0A" w:themeColor="accent6" w:themeShade="BF"/>
                            <w:kern w:val="24"/>
                          </w:rPr>
                          <w:t xml:space="preserve"> </w:t>
                        </w:r>
                      </w:p>
                      <w:p w14:paraId="5A813F59" w14:textId="77777777" w:rsidR="00B343A6" w:rsidRPr="005F12BD" w:rsidRDefault="00B343A6" w:rsidP="005F12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E36C0A" w:themeColor="accent6" w:themeShade="BF"/>
                          </w:rPr>
                        </w:pPr>
                        <w:r w:rsidRPr="005F12BD">
                          <w:rPr>
                            <w:rFonts w:ascii="Arial" w:hAnsi="Arial" w:cstheme="minorBidi"/>
                            <w:color w:val="E36C0A" w:themeColor="accent6" w:themeShade="BF"/>
                            <w:kern w:val="24"/>
                          </w:rPr>
                          <w:t>Dialux Evo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C6563E6" w14:textId="5D3D3F48" w:rsidR="00581E34" w:rsidRPr="008B678E" w:rsidRDefault="00581E34" w:rsidP="00BB2CED">
      <w:pPr>
        <w:pStyle w:val="PargrafodaLista"/>
        <w:numPr>
          <w:ilvl w:val="3"/>
          <w:numId w:val="3"/>
        </w:numPr>
        <w:spacing w:before="360" w:after="120"/>
        <w:ind w:left="1134" w:hanging="1134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 xml:space="preserve">Demais condições de fornecimento de luminárias com ajuste de ângulo </w:t>
      </w:r>
      <w:r w:rsidR="00254A61" w:rsidRPr="008B678E">
        <w:rPr>
          <w:rFonts w:ascii="Times New Roman" w:hAnsi="Times New Roman" w:cs="Times New Roman"/>
          <w:b/>
          <w:bCs/>
        </w:rPr>
        <w:t>de montagem</w:t>
      </w:r>
    </w:p>
    <w:p w14:paraId="7C86C273" w14:textId="2306CC72" w:rsidR="00813719" w:rsidRPr="008B678E" w:rsidRDefault="00254A61" w:rsidP="00BB2CED">
      <w:pPr>
        <w:pStyle w:val="PargrafodaLista"/>
        <w:numPr>
          <w:ilvl w:val="0"/>
          <w:numId w:val="13"/>
        </w:numPr>
        <w:spacing w:after="240"/>
        <w:ind w:left="426" w:hanging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A aplicação </w:t>
      </w:r>
      <w:r w:rsidR="00092690" w:rsidRPr="008B678E">
        <w:rPr>
          <w:rFonts w:ascii="Times New Roman" w:hAnsi="Times New Roman" w:cs="Times New Roman"/>
        </w:rPr>
        <w:t>de</w:t>
      </w:r>
      <w:r w:rsidRPr="008B678E">
        <w:rPr>
          <w:rFonts w:ascii="Times New Roman" w:hAnsi="Times New Roman" w:cs="Times New Roman"/>
        </w:rPr>
        <w:t xml:space="preserve"> ajuste</w:t>
      </w:r>
      <w:r w:rsidR="00813719" w:rsidRPr="008B678E">
        <w:rPr>
          <w:rFonts w:ascii="Times New Roman" w:hAnsi="Times New Roman" w:cs="Times New Roman"/>
        </w:rPr>
        <w:t xml:space="preserve"> de ângulo </w:t>
      </w:r>
      <w:r w:rsidR="00092690" w:rsidRPr="008B678E">
        <w:rPr>
          <w:rFonts w:ascii="Times New Roman" w:hAnsi="Times New Roman" w:cs="Times New Roman"/>
        </w:rPr>
        <w:t>nas</w:t>
      </w:r>
      <w:r w:rsidR="003974D7" w:rsidRPr="008B678E">
        <w:rPr>
          <w:rFonts w:ascii="Times New Roman" w:hAnsi="Times New Roman" w:cs="Times New Roman"/>
        </w:rPr>
        <w:t xml:space="preserve"> </w:t>
      </w:r>
      <w:r w:rsidR="00813719" w:rsidRPr="008B678E">
        <w:rPr>
          <w:rFonts w:ascii="Times New Roman" w:hAnsi="Times New Roman" w:cs="Times New Roman"/>
        </w:rPr>
        <w:t>simulações luminotécnicas</w:t>
      </w:r>
      <w:r w:rsidR="003974D7" w:rsidRPr="008B678E">
        <w:rPr>
          <w:rFonts w:ascii="Times New Roman" w:hAnsi="Times New Roman" w:cs="Times New Roman"/>
        </w:rPr>
        <w:t xml:space="preserve"> de “cenários/padrões” que demandem </w:t>
      </w:r>
      <w:r w:rsidR="00C15784" w:rsidRPr="008B678E">
        <w:rPr>
          <w:rFonts w:ascii="Times New Roman" w:hAnsi="Times New Roman" w:cs="Times New Roman"/>
        </w:rPr>
        <w:t>pelo respectivo</w:t>
      </w:r>
      <w:r w:rsidR="003974D7" w:rsidRPr="008B678E">
        <w:rPr>
          <w:rFonts w:ascii="Times New Roman" w:hAnsi="Times New Roman" w:cs="Times New Roman"/>
        </w:rPr>
        <w:t xml:space="preserve"> ajuste é</w:t>
      </w:r>
      <w:r w:rsidR="00813719" w:rsidRPr="008B678E">
        <w:rPr>
          <w:rFonts w:ascii="Times New Roman" w:hAnsi="Times New Roman" w:cs="Times New Roman"/>
        </w:rPr>
        <w:t xml:space="preserve"> limitado ao intervalo de 0° a </w:t>
      </w:r>
      <w:r w:rsidR="003974D7" w:rsidRPr="008B678E">
        <w:rPr>
          <w:rFonts w:ascii="Times New Roman" w:hAnsi="Times New Roman" w:cs="Times New Roman"/>
        </w:rPr>
        <w:t>(+) 10°</w:t>
      </w:r>
      <w:r w:rsidR="00092690" w:rsidRPr="008B678E">
        <w:rPr>
          <w:rFonts w:ascii="Times New Roman" w:hAnsi="Times New Roman" w:cs="Times New Roman"/>
        </w:rPr>
        <w:t xml:space="preserve"> (em relação ao plano horizontal)</w:t>
      </w:r>
      <w:r w:rsidR="003974D7" w:rsidRPr="008B678E">
        <w:rPr>
          <w:rFonts w:ascii="Times New Roman" w:hAnsi="Times New Roman" w:cs="Times New Roman"/>
        </w:rPr>
        <w:t xml:space="preserve"> independente da luminária permitir angulações maiores</w:t>
      </w:r>
      <w:r w:rsidR="00813719" w:rsidRPr="008B678E">
        <w:rPr>
          <w:rFonts w:ascii="Times New Roman" w:hAnsi="Times New Roman" w:cs="Times New Roman"/>
        </w:rPr>
        <w:t>.</w:t>
      </w:r>
      <w:r w:rsidR="003974D7" w:rsidRPr="008B678E">
        <w:rPr>
          <w:rFonts w:ascii="Times New Roman" w:hAnsi="Times New Roman" w:cs="Times New Roman"/>
        </w:rPr>
        <w:t xml:space="preserve"> </w:t>
      </w:r>
      <w:r w:rsidR="00092690" w:rsidRPr="008B678E">
        <w:rPr>
          <w:rFonts w:ascii="Times New Roman" w:hAnsi="Times New Roman" w:cs="Times New Roman"/>
        </w:rPr>
        <w:t>A</w:t>
      </w:r>
      <w:r w:rsidR="003974D7" w:rsidRPr="008B678E">
        <w:rPr>
          <w:rFonts w:ascii="Times New Roman" w:hAnsi="Times New Roman" w:cs="Times New Roman"/>
        </w:rPr>
        <w:t xml:space="preserve"> limitação tem por objetivo prevenir</w:t>
      </w:r>
      <w:r w:rsidR="00C15784" w:rsidRPr="008B678E">
        <w:rPr>
          <w:rFonts w:ascii="Times New Roman" w:hAnsi="Times New Roman" w:cs="Times New Roman"/>
        </w:rPr>
        <w:t>, eventuais,</w:t>
      </w:r>
      <w:r w:rsidR="003974D7" w:rsidRPr="008B678E">
        <w:rPr>
          <w:rFonts w:ascii="Times New Roman" w:hAnsi="Times New Roman" w:cs="Times New Roman"/>
        </w:rPr>
        <w:t xml:space="preserve"> ofuscamentos na via.</w:t>
      </w:r>
    </w:p>
    <w:p w14:paraId="5118646C" w14:textId="64231C9D" w:rsidR="00813719" w:rsidRPr="008B678E" w:rsidRDefault="00FA165C" w:rsidP="00BB2CED">
      <w:pPr>
        <w:pStyle w:val="PargrafodaLista"/>
        <w:numPr>
          <w:ilvl w:val="0"/>
          <w:numId w:val="13"/>
        </w:numPr>
        <w:spacing w:after="240"/>
        <w:ind w:left="426" w:hanging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A simulação luminotécnica</w:t>
      </w:r>
      <w:r w:rsidR="005A26DB" w:rsidRPr="008B678E">
        <w:rPr>
          <w:rFonts w:ascii="Times New Roman" w:hAnsi="Times New Roman" w:cs="Times New Roman"/>
        </w:rPr>
        <w:t xml:space="preserve"> deverá ser</w:t>
      </w:r>
      <w:r w:rsidRPr="008B678E">
        <w:rPr>
          <w:rFonts w:ascii="Times New Roman" w:hAnsi="Times New Roman" w:cs="Times New Roman"/>
        </w:rPr>
        <w:t xml:space="preserve"> elaborada no software de iluminação </w:t>
      </w:r>
      <w:r w:rsidR="005A26DB" w:rsidRPr="008B678E">
        <w:rPr>
          <w:rFonts w:ascii="Times New Roman" w:hAnsi="Times New Roman" w:cs="Times New Roman"/>
        </w:rPr>
        <w:t>“</w:t>
      </w:r>
      <w:r w:rsidRPr="008B678E">
        <w:rPr>
          <w:rFonts w:ascii="Times New Roman" w:hAnsi="Times New Roman" w:cs="Times New Roman"/>
        </w:rPr>
        <w:t xml:space="preserve">DIALux </w:t>
      </w:r>
      <w:r w:rsidR="00B20BDD" w:rsidRPr="008B678E">
        <w:rPr>
          <w:rFonts w:ascii="Times New Roman" w:hAnsi="Times New Roman" w:cs="Times New Roman"/>
        </w:rPr>
        <w:t>EVO</w:t>
      </w:r>
      <w:r w:rsidR="005A26DB" w:rsidRPr="008B678E">
        <w:rPr>
          <w:rFonts w:ascii="Times New Roman" w:hAnsi="Times New Roman" w:cs="Times New Roman"/>
        </w:rPr>
        <w:t>”</w:t>
      </w:r>
      <w:r w:rsidRPr="008B678E">
        <w:rPr>
          <w:rFonts w:ascii="Times New Roman" w:hAnsi="Times New Roman" w:cs="Times New Roman"/>
        </w:rPr>
        <w:t xml:space="preserve">, conforme instruções contidas neste documento. </w:t>
      </w:r>
    </w:p>
    <w:p w14:paraId="1AA396AA" w14:textId="4CA44F34" w:rsidR="00FF4812" w:rsidRPr="008B678E" w:rsidRDefault="00151D1A" w:rsidP="00BB2CED">
      <w:pPr>
        <w:pStyle w:val="PargrafodaLista"/>
        <w:numPr>
          <w:ilvl w:val="0"/>
          <w:numId w:val="13"/>
        </w:numPr>
        <w:spacing w:after="240"/>
        <w:ind w:left="426" w:hanging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Caso</w:t>
      </w:r>
      <w:r w:rsidR="00406965" w:rsidRPr="008B678E">
        <w:rPr>
          <w:rFonts w:ascii="Times New Roman" w:hAnsi="Times New Roman" w:cs="Times New Roman"/>
        </w:rPr>
        <w:t xml:space="preserve"> o fornecedor opte por ofertar uma luminária na categoria que demande ajuste de ângulo, a</w:t>
      </w:r>
      <w:r w:rsidR="00FF4812" w:rsidRPr="008B678E">
        <w:rPr>
          <w:rFonts w:ascii="Times New Roman" w:hAnsi="Times New Roman" w:cs="Times New Roman"/>
        </w:rPr>
        <w:t xml:space="preserve"> comprovação de que a luminária possui ajuste de ângulo de montagem</w:t>
      </w:r>
      <w:r w:rsidR="00C323AD" w:rsidRPr="008B678E">
        <w:rPr>
          <w:rFonts w:ascii="Times New Roman" w:hAnsi="Times New Roman" w:cs="Times New Roman"/>
        </w:rPr>
        <w:t xml:space="preserve"> deverá estar explícita no</w:t>
      </w:r>
      <w:r w:rsidR="00FF4812" w:rsidRPr="008B678E">
        <w:rPr>
          <w:rFonts w:ascii="Times New Roman" w:hAnsi="Times New Roman" w:cs="Times New Roman"/>
        </w:rPr>
        <w:t xml:space="preserve"> catálogo do fabricante da luminária</w:t>
      </w:r>
      <w:r w:rsidR="00C323AD" w:rsidRPr="008B678E">
        <w:rPr>
          <w:rFonts w:ascii="Times New Roman" w:hAnsi="Times New Roman" w:cs="Times New Roman"/>
        </w:rPr>
        <w:t xml:space="preserve"> ou documento similar que possua o mesmo efeito</w:t>
      </w:r>
      <w:r w:rsidR="00FF4812" w:rsidRPr="008B678E">
        <w:rPr>
          <w:rFonts w:ascii="Times New Roman" w:hAnsi="Times New Roman" w:cs="Times New Roman"/>
        </w:rPr>
        <w:t>.</w:t>
      </w:r>
    </w:p>
    <w:p w14:paraId="1DDFF091" w14:textId="2BF633A0" w:rsidR="00442D62" w:rsidRPr="008B678E" w:rsidRDefault="00151D1A" w:rsidP="00BB2CED">
      <w:pPr>
        <w:pStyle w:val="PargrafodaLista"/>
        <w:numPr>
          <w:ilvl w:val="0"/>
          <w:numId w:val="13"/>
        </w:numPr>
        <w:spacing w:after="240"/>
        <w:ind w:left="426" w:hanging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Caso o fornecedor opte por ofertar uma luminária na categoria que demande ajuste de ângulo, independentemente</w:t>
      </w:r>
      <w:r w:rsidR="004F3C16" w:rsidRPr="008B678E">
        <w:rPr>
          <w:rFonts w:ascii="Times New Roman" w:hAnsi="Times New Roman" w:cs="Times New Roman"/>
        </w:rPr>
        <w:t xml:space="preserve"> </w:t>
      </w:r>
      <w:r w:rsidRPr="008B678E">
        <w:rPr>
          <w:rFonts w:ascii="Times New Roman" w:hAnsi="Times New Roman" w:cs="Times New Roman"/>
        </w:rPr>
        <w:t>do valor utilizado na simulação luminotécnica</w:t>
      </w:r>
      <w:r w:rsidR="00442D62" w:rsidRPr="008B678E">
        <w:rPr>
          <w:rFonts w:ascii="Times New Roman" w:hAnsi="Times New Roman" w:cs="Times New Roman"/>
        </w:rPr>
        <w:t xml:space="preserve">, torna-se obrigatório o fornecimento da luminária com condições </w:t>
      </w:r>
      <w:r w:rsidR="0042455F" w:rsidRPr="008B678E">
        <w:rPr>
          <w:rFonts w:ascii="Times New Roman" w:hAnsi="Times New Roman" w:cs="Times New Roman"/>
        </w:rPr>
        <w:t>de aplicação do</w:t>
      </w:r>
      <w:r w:rsidR="00442D62" w:rsidRPr="008B678E">
        <w:rPr>
          <w:rFonts w:ascii="Times New Roman" w:hAnsi="Times New Roman" w:cs="Times New Roman"/>
        </w:rPr>
        <w:t xml:space="preserve"> </w:t>
      </w:r>
      <w:r w:rsidR="0042455F" w:rsidRPr="008B678E">
        <w:rPr>
          <w:rFonts w:ascii="Times New Roman" w:hAnsi="Times New Roman" w:cs="Times New Roman"/>
        </w:rPr>
        <w:t>respectivo</w:t>
      </w:r>
      <w:r w:rsidR="00442D62" w:rsidRPr="008B678E">
        <w:rPr>
          <w:rFonts w:ascii="Times New Roman" w:hAnsi="Times New Roman" w:cs="Times New Roman"/>
        </w:rPr>
        <w:t xml:space="preserve"> ajuste no momento da instalação</w:t>
      </w:r>
      <w:r w:rsidR="0042455F" w:rsidRPr="008B678E">
        <w:rPr>
          <w:rFonts w:ascii="Times New Roman" w:hAnsi="Times New Roman" w:cs="Times New Roman"/>
        </w:rPr>
        <w:t xml:space="preserve">, inclusive o fornecimento </w:t>
      </w:r>
      <w:r w:rsidR="00CE6E45" w:rsidRPr="008B678E">
        <w:rPr>
          <w:rFonts w:ascii="Times New Roman" w:hAnsi="Times New Roman" w:cs="Times New Roman"/>
        </w:rPr>
        <w:t>de eventuais</w:t>
      </w:r>
      <w:r w:rsidR="0042455F" w:rsidRPr="008B678E">
        <w:rPr>
          <w:rFonts w:ascii="Times New Roman" w:hAnsi="Times New Roman" w:cs="Times New Roman"/>
        </w:rPr>
        <w:t xml:space="preserve"> acessórios</w:t>
      </w:r>
      <w:r w:rsidR="00442D62" w:rsidRPr="008B678E">
        <w:rPr>
          <w:rFonts w:ascii="Times New Roman" w:hAnsi="Times New Roman" w:cs="Times New Roman"/>
        </w:rPr>
        <w:t>.</w:t>
      </w:r>
    </w:p>
    <w:p w14:paraId="1F01D5D4" w14:textId="5C5D123B" w:rsidR="00A24745" w:rsidRPr="008B678E" w:rsidRDefault="00A24745" w:rsidP="00BB2CED">
      <w:pPr>
        <w:pStyle w:val="PargrafodaLista"/>
        <w:numPr>
          <w:ilvl w:val="0"/>
          <w:numId w:val="13"/>
        </w:numPr>
        <w:spacing w:after="240"/>
        <w:ind w:left="426" w:hanging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Na hipótese </w:t>
      </w:r>
      <w:r w:rsidR="00CE6E45" w:rsidRPr="008B678E">
        <w:rPr>
          <w:rFonts w:ascii="Times New Roman" w:hAnsi="Times New Roman" w:cs="Times New Roman"/>
        </w:rPr>
        <w:t>de a</w:t>
      </w:r>
      <w:r w:rsidRPr="008B678E">
        <w:rPr>
          <w:rFonts w:ascii="Times New Roman" w:hAnsi="Times New Roman" w:cs="Times New Roman"/>
        </w:rPr>
        <w:t xml:space="preserve"> luminária permitir a redução ou compensação do ângulo de instalação dos braços de iluminação pública, deverá fazê-lo sem comprometimento da segurança na montagem. </w:t>
      </w:r>
    </w:p>
    <w:p w14:paraId="18FC2B4A" w14:textId="77777777" w:rsidR="00452B28" w:rsidRPr="008B678E" w:rsidRDefault="00FC7C4D" w:rsidP="00BB2CED">
      <w:pPr>
        <w:pStyle w:val="PargrafodaLista"/>
        <w:numPr>
          <w:ilvl w:val="2"/>
          <w:numId w:val="3"/>
        </w:numPr>
        <w:spacing w:before="360" w:after="120"/>
        <w:ind w:left="992" w:hanging="992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Resistência à vibração</w:t>
      </w:r>
    </w:p>
    <w:p w14:paraId="1D158502" w14:textId="77777777" w:rsidR="0081395D" w:rsidRPr="008B678E" w:rsidRDefault="00B12338" w:rsidP="00266D65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D</w:t>
      </w:r>
      <w:r w:rsidR="0081395D" w:rsidRPr="008B678E">
        <w:rPr>
          <w:rFonts w:ascii="Times New Roman" w:hAnsi="Times New Roman" w:cs="Times New Roman"/>
        </w:rPr>
        <w:t>everá ser conforme a ABNT-NBR IEC 60598-1.</w:t>
      </w:r>
    </w:p>
    <w:p w14:paraId="5D9C705F" w14:textId="1E641E3A" w:rsidR="006053CF" w:rsidRPr="008B678E" w:rsidRDefault="0081395D" w:rsidP="00BB2CED">
      <w:pPr>
        <w:pStyle w:val="PargrafodaLista"/>
        <w:numPr>
          <w:ilvl w:val="2"/>
          <w:numId w:val="3"/>
        </w:numPr>
        <w:spacing w:before="360" w:after="120"/>
        <w:ind w:left="992" w:hanging="992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 xml:space="preserve"> </w:t>
      </w:r>
      <w:r w:rsidR="00FC7C4D" w:rsidRPr="008B678E">
        <w:rPr>
          <w:rFonts w:ascii="Times New Roman" w:hAnsi="Times New Roman" w:cs="Times New Roman"/>
          <w:b/>
          <w:bCs/>
        </w:rPr>
        <w:t>Resistência à força do vento</w:t>
      </w:r>
    </w:p>
    <w:p w14:paraId="558FD3C3" w14:textId="77777777" w:rsidR="00452B28" w:rsidRPr="008B678E" w:rsidRDefault="00FC7C4D" w:rsidP="00266D65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A luminária deverá suportar esforços de ventos de até </w:t>
      </w:r>
      <w:r w:rsidR="00AA7CB9" w:rsidRPr="008B678E">
        <w:rPr>
          <w:rFonts w:ascii="Times New Roman" w:hAnsi="Times New Roman" w:cs="Times New Roman"/>
        </w:rPr>
        <w:t>150 km</w:t>
      </w:r>
      <w:r w:rsidRPr="008B678E">
        <w:rPr>
          <w:rFonts w:ascii="Times New Roman" w:hAnsi="Times New Roman" w:cs="Times New Roman"/>
        </w:rPr>
        <w:t>/h.</w:t>
      </w:r>
    </w:p>
    <w:p w14:paraId="09BBC539" w14:textId="4B9CBF33" w:rsidR="006053CF" w:rsidRPr="008B678E" w:rsidRDefault="00FC7C4D" w:rsidP="00BB2CED">
      <w:pPr>
        <w:pStyle w:val="PargrafodaLista"/>
        <w:numPr>
          <w:ilvl w:val="2"/>
          <w:numId w:val="3"/>
        </w:numPr>
        <w:spacing w:before="360" w:after="120"/>
        <w:ind w:left="992" w:hanging="992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Resistência ao torque dos parafusos e conexões</w:t>
      </w:r>
    </w:p>
    <w:p w14:paraId="0389C5F8" w14:textId="77777777" w:rsidR="00452B28" w:rsidRPr="008B678E" w:rsidRDefault="00FC7C4D" w:rsidP="00266D65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Os parafusos utilizados no corpo da luminária e conexões não deverão apresentar qualquer deformação durante aperto e desaperto ou provocar deformações e/ou quebra do equipamento.</w:t>
      </w:r>
    </w:p>
    <w:p w14:paraId="577C7FA7" w14:textId="77777777" w:rsidR="000941DE" w:rsidRPr="008B678E" w:rsidRDefault="000941DE" w:rsidP="00BB2CED">
      <w:pPr>
        <w:pStyle w:val="PargrafodaLista"/>
        <w:numPr>
          <w:ilvl w:val="2"/>
          <w:numId w:val="3"/>
        </w:numPr>
        <w:spacing w:before="360" w:after="120"/>
        <w:ind w:left="992" w:hanging="992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Tomada integrada de 7 posições para relé fotocontrolador</w:t>
      </w:r>
    </w:p>
    <w:p w14:paraId="5E3A0B39" w14:textId="4A194C98" w:rsidR="000941DE" w:rsidRPr="008B678E" w:rsidRDefault="000941DE" w:rsidP="00266D65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As luminárias </w:t>
      </w:r>
      <w:r w:rsidR="00B97922" w:rsidRPr="008B678E">
        <w:rPr>
          <w:rFonts w:ascii="Times New Roman" w:hAnsi="Times New Roman" w:cs="Times New Roman"/>
        </w:rPr>
        <w:t>devem</w:t>
      </w:r>
      <w:r w:rsidRPr="008B678E">
        <w:rPr>
          <w:rFonts w:ascii="Times New Roman" w:hAnsi="Times New Roman" w:cs="Times New Roman"/>
        </w:rPr>
        <w:t xml:space="preserve"> ser fornecidas com uma tomada embutida para relé fotocontrolador de 7 contatos</w:t>
      </w:r>
      <w:r w:rsidR="0069713A" w:rsidRPr="008B678E">
        <w:rPr>
          <w:rFonts w:ascii="Times New Roman" w:hAnsi="Times New Roman" w:cs="Times New Roman"/>
        </w:rPr>
        <w:t>,</w:t>
      </w:r>
      <w:r w:rsidRPr="008B678E">
        <w:rPr>
          <w:rFonts w:ascii="Times New Roman" w:hAnsi="Times New Roman" w:cs="Times New Roman"/>
        </w:rPr>
        <w:t xml:space="preserve"> sendo 3 para carga e 4 para dimerização e dados, conforme ANSI C136.41.</w:t>
      </w:r>
    </w:p>
    <w:p w14:paraId="507A7323" w14:textId="77777777" w:rsidR="000636B6" w:rsidRPr="008B678E" w:rsidRDefault="000636B6" w:rsidP="00AE1A12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A Base (tomada) deverá permitir a perfeita conexão de qualquer relé fotocontrolador, cujas dimensões estejam de acordo com a NBR 5123. O conjunto: base (tomada) + relé fotocontrolador, após conectados, deverão ser capazes de vedar completamente a infiltração de água para o interior da luminária.</w:t>
      </w:r>
    </w:p>
    <w:p w14:paraId="73CD7693" w14:textId="77777777" w:rsidR="000941DE" w:rsidRPr="008B678E" w:rsidRDefault="000941DE" w:rsidP="00AE1A12">
      <w:pPr>
        <w:pStyle w:val="PargrafodaLista"/>
        <w:numPr>
          <w:ilvl w:val="2"/>
          <w:numId w:val="3"/>
        </w:numPr>
        <w:spacing w:before="360" w:after="120"/>
        <w:ind w:left="992" w:hanging="992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Conexão entre controlador integrado 0-10V e tomada de 7 contatos</w:t>
      </w:r>
    </w:p>
    <w:p w14:paraId="2C4AE2AF" w14:textId="77777777" w:rsidR="000941DE" w:rsidRPr="008B678E" w:rsidRDefault="000941DE" w:rsidP="00266D65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O controlador integrado dimerizável deve estar com os cabos de controle 0-10V conectado aos contatos de dimerização da tomada.</w:t>
      </w:r>
    </w:p>
    <w:p w14:paraId="3651A43E" w14:textId="48AAEA00" w:rsidR="00266D65" w:rsidRPr="008B678E" w:rsidRDefault="00666520" w:rsidP="00AE1A12">
      <w:pPr>
        <w:pStyle w:val="PargrafodaLista"/>
        <w:numPr>
          <w:ilvl w:val="2"/>
          <w:numId w:val="3"/>
        </w:numPr>
        <w:spacing w:before="360" w:after="120"/>
        <w:ind w:left="992" w:hanging="992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 xml:space="preserve">Identificação: Marcação e Instruções  </w:t>
      </w:r>
    </w:p>
    <w:p w14:paraId="1308F1EB" w14:textId="430D0831" w:rsidR="00266D65" w:rsidRPr="008B678E" w:rsidRDefault="00266D65" w:rsidP="00266D65">
      <w:pPr>
        <w:spacing w:after="240"/>
        <w:jc w:val="both"/>
        <w:rPr>
          <w:rFonts w:ascii="Times New Roman" w:hAnsi="Times New Roman" w:cs="Times New Roman"/>
        </w:rPr>
      </w:pPr>
      <w:bookmarkStart w:id="4" w:name="_Hlk36045987"/>
      <w:r w:rsidRPr="008B678E">
        <w:rPr>
          <w:rFonts w:ascii="Times New Roman" w:hAnsi="Times New Roman" w:cs="Times New Roman"/>
        </w:rPr>
        <w:t>Conforme determinado</w:t>
      </w:r>
      <w:r w:rsidR="00666520" w:rsidRPr="008B678E">
        <w:rPr>
          <w:rFonts w:ascii="Times New Roman" w:hAnsi="Times New Roman" w:cs="Times New Roman"/>
        </w:rPr>
        <w:t xml:space="preserve"> na </w:t>
      </w:r>
      <w:bookmarkEnd w:id="4"/>
      <w:r w:rsidR="002A54A7" w:rsidRPr="008B678E">
        <w:rPr>
          <w:rFonts w:ascii="Times New Roman" w:hAnsi="Times New Roman" w:cs="Times New Roman"/>
        </w:rPr>
        <w:t>Portaria Nº 62, de 17 de fevereiro de 2022 - Luminárias para a Iluminação Pública Viária - Consolidado</w:t>
      </w:r>
      <w:r w:rsidR="00666520" w:rsidRPr="008B678E">
        <w:rPr>
          <w:rFonts w:ascii="Times New Roman" w:hAnsi="Times New Roman" w:cs="Times New Roman"/>
        </w:rPr>
        <w:t>.</w:t>
      </w:r>
    </w:p>
    <w:p w14:paraId="593586C2" w14:textId="56FB767A" w:rsidR="00266D65" w:rsidRPr="008B678E" w:rsidRDefault="009E32C2" w:rsidP="00266D65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Requisitos técnicos de segurança</w:t>
      </w:r>
    </w:p>
    <w:p w14:paraId="043B733A" w14:textId="45E62F20" w:rsidR="006F64DE" w:rsidRPr="008B678E" w:rsidRDefault="00266D65" w:rsidP="00266D65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Marcação e instruções</w:t>
      </w:r>
    </w:p>
    <w:p w14:paraId="66DCBC2D" w14:textId="5FDFD6AB" w:rsidR="00AD31BD" w:rsidRPr="008B678E" w:rsidRDefault="00AD31BD" w:rsidP="00AE1A12">
      <w:pPr>
        <w:pStyle w:val="PargrafodaLista"/>
        <w:numPr>
          <w:ilvl w:val="2"/>
          <w:numId w:val="3"/>
        </w:numPr>
        <w:spacing w:before="360" w:after="120"/>
        <w:ind w:left="992" w:hanging="992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Acondicionamento</w:t>
      </w:r>
    </w:p>
    <w:p w14:paraId="70D4510F" w14:textId="69EEC086" w:rsidR="001D1563" w:rsidRPr="008B678E" w:rsidRDefault="00666520" w:rsidP="001D1563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Conforme determinado na </w:t>
      </w:r>
      <w:r w:rsidR="002A54A7" w:rsidRPr="008B678E">
        <w:rPr>
          <w:rFonts w:ascii="Times New Roman" w:hAnsi="Times New Roman" w:cs="Times New Roman"/>
        </w:rPr>
        <w:t>Portaria Nº 62, de 17 de fevereiro de 2022 - Luminárias para a Iluminação Pública Viária - Consolidado</w:t>
      </w:r>
      <w:r w:rsidR="001D1563" w:rsidRPr="008B678E">
        <w:rPr>
          <w:rFonts w:ascii="Times New Roman" w:hAnsi="Times New Roman" w:cs="Times New Roman"/>
        </w:rPr>
        <w:t>.</w:t>
      </w:r>
    </w:p>
    <w:p w14:paraId="6C67BA44" w14:textId="33710638" w:rsidR="00452B28" w:rsidRPr="008B678E" w:rsidRDefault="00510DA4" w:rsidP="00BB2CED">
      <w:pPr>
        <w:pStyle w:val="PargrafodaLista"/>
        <w:numPr>
          <w:ilvl w:val="1"/>
          <w:numId w:val="3"/>
        </w:numPr>
        <w:spacing w:before="360" w:after="120"/>
        <w:ind w:left="794" w:hanging="794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 xml:space="preserve">Requisitos técnicos gerais </w:t>
      </w:r>
    </w:p>
    <w:p w14:paraId="09C63AA5" w14:textId="58CF5CD5" w:rsidR="00E75398" w:rsidRPr="008B678E" w:rsidRDefault="00562FF6" w:rsidP="00301D01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As luminárias deverão ser fornecidas pelo fabricante, completamente montadas e conectadas, incluindo todos </w:t>
      </w:r>
      <w:r w:rsidR="0069713A" w:rsidRPr="008B678E">
        <w:rPr>
          <w:rFonts w:ascii="Times New Roman" w:hAnsi="Times New Roman" w:cs="Times New Roman"/>
        </w:rPr>
        <w:t xml:space="preserve">os </w:t>
      </w:r>
      <w:r w:rsidRPr="008B678E">
        <w:rPr>
          <w:rFonts w:ascii="Times New Roman" w:hAnsi="Times New Roman" w:cs="Times New Roman"/>
        </w:rPr>
        <w:t>componentes e acessórios, prontas para serem ligadas à rede de distribuição.</w:t>
      </w:r>
    </w:p>
    <w:p w14:paraId="14C47CDF" w14:textId="4F49AFA3" w:rsidR="00E75398" w:rsidRPr="008B678E" w:rsidRDefault="00FC7C4D" w:rsidP="00BB2CED">
      <w:pPr>
        <w:pStyle w:val="PargrafodaLista"/>
        <w:numPr>
          <w:ilvl w:val="2"/>
          <w:numId w:val="3"/>
        </w:numPr>
        <w:spacing w:before="360" w:after="120"/>
        <w:ind w:left="1134" w:hanging="1134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Tensã</w:t>
      </w:r>
      <w:r w:rsidR="000C7B1B" w:rsidRPr="008B678E">
        <w:rPr>
          <w:rFonts w:ascii="Times New Roman" w:hAnsi="Times New Roman" w:cs="Times New Roman"/>
          <w:b/>
          <w:bCs/>
        </w:rPr>
        <w:t>o</w:t>
      </w:r>
      <w:r w:rsidR="00AA658C" w:rsidRPr="008B678E">
        <w:rPr>
          <w:rFonts w:ascii="Times New Roman" w:hAnsi="Times New Roman" w:cs="Times New Roman"/>
          <w:b/>
          <w:bCs/>
        </w:rPr>
        <w:t xml:space="preserve"> e Frequência</w:t>
      </w:r>
      <w:r w:rsidR="000C7B1B" w:rsidRPr="008B678E">
        <w:rPr>
          <w:rFonts w:ascii="Times New Roman" w:hAnsi="Times New Roman" w:cs="Times New Roman"/>
          <w:b/>
          <w:bCs/>
        </w:rPr>
        <w:t xml:space="preserve"> Nominal de Alimentação:</w:t>
      </w:r>
    </w:p>
    <w:p w14:paraId="6D27FF90" w14:textId="77777777" w:rsidR="00B254FD" w:rsidRPr="008B678E" w:rsidRDefault="00B254FD" w:rsidP="004816FE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As luminárias devem ser fornecidas completamente montadas e conectadas, prontas para serem ligadas à rede de distribuição nas variações de tensão entre 198 V e 240 V, em corrente alternada e 60 Hz. </w:t>
      </w:r>
    </w:p>
    <w:p w14:paraId="2970E851" w14:textId="77777777" w:rsidR="003E210E" w:rsidRPr="008B678E" w:rsidRDefault="00AA7CB9" w:rsidP="004816FE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Deve-se </w:t>
      </w:r>
      <w:r w:rsidR="003131A5" w:rsidRPr="008B678E">
        <w:rPr>
          <w:rFonts w:ascii="Times New Roman" w:hAnsi="Times New Roman" w:cs="Times New Roman"/>
        </w:rPr>
        <w:t>observar</w:t>
      </w:r>
      <w:r w:rsidRPr="008B678E">
        <w:rPr>
          <w:rFonts w:ascii="Times New Roman" w:hAnsi="Times New Roman" w:cs="Times New Roman"/>
        </w:rPr>
        <w:t xml:space="preserve"> a tolerância de tensão estabelecida </w:t>
      </w:r>
      <w:r w:rsidR="003131A5" w:rsidRPr="008B678E">
        <w:rPr>
          <w:rFonts w:ascii="Times New Roman" w:hAnsi="Times New Roman" w:cs="Times New Roman"/>
        </w:rPr>
        <w:t>no âmbito da</w:t>
      </w:r>
      <w:r w:rsidRPr="008B678E">
        <w:rPr>
          <w:rFonts w:ascii="Times New Roman" w:hAnsi="Times New Roman" w:cs="Times New Roman"/>
        </w:rPr>
        <w:t xml:space="preserve"> ANEEL.</w:t>
      </w:r>
    </w:p>
    <w:p w14:paraId="38A9869B" w14:textId="3939198A" w:rsidR="00E75398" w:rsidRPr="008B678E" w:rsidRDefault="004C689F" w:rsidP="00BB2CED">
      <w:pPr>
        <w:pStyle w:val="PargrafodaLista"/>
        <w:numPr>
          <w:ilvl w:val="2"/>
          <w:numId w:val="3"/>
        </w:numPr>
        <w:spacing w:before="360" w:after="120"/>
        <w:ind w:left="1134" w:hanging="1134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Fator de potência:</w:t>
      </w:r>
    </w:p>
    <w:p w14:paraId="5A9DA9CB" w14:textId="77777777" w:rsidR="00452B28" w:rsidRPr="008B678E" w:rsidRDefault="00FC7C4D" w:rsidP="003131A5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Mínimo de 0,92 (considerando THD)</w:t>
      </w:r>
    </w:p>
    <w:p w14:paraId="6D87C781" w14:textId="77777777" w:rsidR="00E75398" w:rsidRPr="008B678E" w:rsidRDefault="00FC7C4D" w:rsidP="00BB2CED">
      <w:pPr>
        <w:pStyle w:val="PargrafodaLista"/>
        <w:numPr>
          <w:ilvl w:val="2"/>
          <w:numId w:val="3"/>
        </w:numPr>
        <w:spacing w:before="360" w:after="120"/>
        <w:ind w:left="1134" w:hanging="1134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Taxa de distorção harmônica de Corrente (THD</w:t>
      </w:r>
      <w:r w:rsidR="000C7B1B" w:rsidRPr="008B678E">
        <w:rPr>
          <w:rFonts w:ascii="Times New Roman" w:hAnsi="Times New Roman" w:cs="Times New Roman"/>
          <w:b/>
          <w:bCs/>
        </w:rPr>
        <w:t>):</w:t>
      </w:r>
    </w:p>
    <w:p w14:paraId="0CFD9C3F" w14:textId="77777777" w:rsidR="00452B28" w:rsidRPr="008B678E" w:rsidRDefault="00FC7C4D" w:rsidP="003131A5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 Deverá estar em conformi</w:t>
      </w:r>
      <w:r w:rsidR="00E75398" w:rsidRPr="008B678E">
        <w:rPr>
          <w:rFonts w:ascii="Times New Roman" w:hAnsi="Times New Roman" w:cs="Times New Roman"/>
        </w:rPr>
        <w:t>dade com a norma IEC 61000-3-2</w:t>
      </w:r>
    </w:p>
    <w:p w14:paraId="7D0A6CF0" w14:textId="6AE10B57" w:rsidR="00AA658C" w:rsidRPr="008B678E" w:rsidRDefault="00AA658C" w:rsidP="00BB2CED">
      <w:pPr>
        <w:pStyle w:val="PargrafodaLista"/>
        <w:numPr>
          <w:ilvl w:val="2"/>
          <w:numId w:val="3"/>
        </w:numPr>
        <w:spacing w:before="360" w:after="120"/>
        <w:ind w:left="1134" w:hanging="1134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 xml:space="preserve">Eficácia (Eficiência) da luminária LED (lm/W) </w:t>
      </w:r>
    </w:p>
    <w:p w14:paraId="1765AB81" w14:textId="63B7FB4D" w:rsidR="007C10A3" w:rsidRPr="008B678E" w:rsidRDefault="00FC7C4D" w:rsidP="003131A5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Mínimo 1</w:t>
      </w:r>
      <w:r w:rsidR="00704749" w:rsidRPr="008B678E">
        <w:rPr>
          <w:rFonts w:ascii="Times New Roman" w:hAnsi="Times New Roman" w:cs="Times New Roman"/>
        </w:rPr>
        <w:t>1</w:t>
      </w:r>
      <w:r w:rsidRPr="008B678E">
        <w:rPr>
          <w:rFonts w:ascii="Times New Roman" w:hAnsi="Times New Roman" w:cs="Times New Roman"/>
        </w:rPr>
        <w:t>0lm/W, considerando fluxo luminoso útil da luminária.</w:t>
      </w:r>
    </w:p>
    <w:p w14:paraId="3271204C" w14:textId="77777777" w:rsidR="000C7B1B" w:rsidRPr="008B678E" w:rsidRDefault="00FC7C4D" w:rsidP="00BB2CED">
      <w:pPr>
        <w:pStyle w:val="PargrafodaLista"/>
        <w:numPr>
          <w:ilvl w:val="2"/>
          <w:numId w:val="3"/>
        </w:numPr>
        <w:spacing w:before="360" w:after="120"/>
        <w:ind w:left="1134" w:hanging="1134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 xml:space="preserve">Ângulo de abertura do facho luminoso: </w:t>
      </w:r>
    </w:p>
    <w:p w14:paraId="38F0D26F" w14:textId="184EEF48" w:rsidR="00452B28" w:rsidRPr="008B678E" w:rsidRDefault="00B84396" w:rsidP="00B84396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As luminárias </w:t>
      </w:r>
      <w:r w:rsidR="00184C6D" w:rsidRPr="008B678E">
        <w:rPr>
          <w:rFonts w:ascii="Times New Roman" w:hAnsi="Times New Roman" w:cs="Times New Roman"/>
        </w:rPr>
        <w:t>LED</w:t>
      </w:r>
      <w:r w:rsidRPr="008B678E">
        <w:rPr>
          <w:rFonts w:ascii="Times New Roman" w:hAnsi="Times New Roman" w:cs="Times New Roman"/>
        </w:rPr>
        <w:t xml:space="preserve"> deverão observar os limites </w:t>
      </w:r>
      <w:r w:rsidR="009E047F" w:rsidRPr="008B678E">
        <w:rPr>
          <w:rFonts w:ascii="Times New Roman" w:hAnsi="Times New Roman" w:cs="Times New Roman"/>
        </w:rPr>
        <w:t xml:space="preserve">estabelecidos na ABNT NBR 5101:2024 </w:t>
      </w:r>
      <w:r w:rsidRPr="008B678E">
        <w:rPr>
          <w:rFonts w:ascii="Times New Roman" w:hAnsi="Times New Roman" w:cs="Times New Roman"/>
        </w:rPr>
        <w:t>dos fluxos luminosos zonais para a classificação quanto à luz emitida para trás (</w:t>
      </w:r>
      <w:r w:rsidRPr="008B678E">
        <w:rPr>
          <w:rFonts w:ascii="Times New Roman" w:hAnsi="Times New Roman" w:cs="Times New Roman"/>
          <w:i/>
          <w:iCs/>
        </w:rPr>
        <w:t>backlight</w:t>
      </w:r>
      <w:r w:rsidRPr="008B678E">
        <w:rPr>
          <w:rFonts w:ascii="Times New Roman" w:hAnsi="Times New Roman" w:cs="Times New Roman"/>
        </w:rPr>
        <w:t>), para cima (</w:t>
      </w:r>
      <w:r w:rsidRPr="008B678E">
        <w:rPr>
          <w:rFonts w:ascii="Times New Roman" w:hAnsi="Times New Roman" w:cs="Times New Roman"/>
          <w:i/>
          <w:iCs/>
        </w:rPr>
        <w:t>uplight</w:t>
      </w:r>
      <w:r w:rsidRPr="008B678E">
        <w:rPr>
          <w:rFonts w:ascii="Times New Roman" w:hAnsi="Times New Roman" w:cs="Times New Roman"/>
        </w:rPr>
        <w:t>) e por ofuscamento (</w:t>
      </w:r>
      <w:r w:rsidRPr="008B678E">
        <w:rPr>
          <w:rFonts w:ascii="Times New Roman" w:hAnsi="Times New Roman" w:cs="Times New Roman"/>
          <w:i/>
          <w:iCs/>
        </w:rPr>
        <w:t>glare</w:t>
      </w:r>
      <w:r w:rsidRPr="008B678E">
        <w:rPr>
          <w:rFonts w:ascii="Times New Roman" w:hAnsi="Times New Roman" w:cs="Times New Roman"/>
        </w:rPr>
        <w:t>)</w:t>
      </w:r>
      <w:r w:rsidR="00FC7C4D" w:rsidRPr="008B678E">
        <w:rPr>
          <w:rFonts w:ascii="Times New Roman" w:hAnsi="Times New Roman" w:cs="Times New Roman"/>
        </w:rPr>
        <w:t>.</w:t>
      </w:r>
    </w:p>
    <w:p w14:paraId="03CE853E" w14:textId="77777777" w:rsidR="000C7B1B" w:rsidRPr="008B678E" w:rsidRDefault="00FC7C4D" w:rsidP="00BB2CED">
      <w:pPr>
        <w:pStyle w:val="PargrafodaLista"/>
        <w:numPr>
          <w:ilvl w:val="2"/>
          <w:numId w:val="3"/>
        </w:numPr>
        <w:spacing w:before="360" w:after="120"/>
        <w:ind w:left="1134" w:hanging="1134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 xml:space="preserve">Driver: </w:t>
      </w:r>
    </w:p>
    <w:p w14:paraId="6796B357" w14:textId="20AC243E" w:rsidR="00441944" w:rsidRPr="008B678E" w:rsidRDefault="00FC7C4D" w:rsidP="002F40A4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Deverá estar incorporado internamente à luminária e ser dimerizável (0 a </w:t>
      </w:r>
      <w:r w:rsidR="00D94CE3" w:rsidRPr="008B678E">
        <w:rPr>
          <w:rFonts w:ascii="Times New Roman" w:hAnsi="Times New Roman" w:cs="Times New Roman"/>
        </w:rPr>
        <w:t>10 V</w:t>
      </w:r>
      <w:r w:rsidRPr="008B678E">
        <w:rPr>
          <w:rFonts w:ascii="Times New Roman" w:hAnsi="Times New Roman" w:cs="Times New Roman"/>
        </w:rPr>
        <w:t xml:space="preserve">). </w:t>
      </w:r>
    </w:p>
    <w:p w14:paraId="1B6B013A" w14:textId="77777777" w:rsidR="000C7B1B" w:rsidRPr="008B678E" w:rsidRDefault="00FC7C4D" w:rsidP="00BB2CED">
      <w:pPr>
        <w:pStyle w:val="PargrafodaLista"/>
        <w:numPr>
          <w:ilvl w:val="2"/>
          <w:numId w:val="3"/>
        </w:numPr>
        <w:spacing w:before="360" w:after="120"/>
        <w:ind w:left="1134" w:hanging="1134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 xml:space="preserve">Protetor de surto (DPS): </w:t>
      </w:r>
    </w:p>
    <w:p w14:paraId="731AC1C5" w14:textId="7661DAD1" w:rsidR="00C85E5D" w:rsidRPr="008B678E" w:rsidRDefault="00427412" w:rsidP="002F40A4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A luminária deverá ser fornecida com Dispositivo Protetor de Surto de Tensão (DPS) </w:t>
      </w:r>
      <w:r w:rsidR="00505508" w:rsidRPr="008B678E">
        <w:rPr>
          <w:rFonts w:ascii="Times New Roman" w:hAnsi="Times New Roman" w:cs="Times New Roman"/>
        </w:rPr>
        <w:t xml:space="preserve">com certificado de conformidade IEC 61643-11, que abrange todas as características de desempenho, métodos normalizados </w:t>
      </w:r>
      <w:r w:rsidR="00613544" w:rsidRPr="008B678E">
        <w:rPr>
          <w:rFonts w:ascii="Times New Roman" w:hAnsi="Times New Roman" w:cs="Times New Roman"/>
        </w:rPr>
        <w:t>de ensaio e níveis de surto nominais e máximos</w:t>
      </w:r>
      <w:r w:rsidRPr="008B678E">
        <w:rPr>
          <w:rFonts w:ascii="Times New Roman" w:hAnsi="Times New Roman" w:cs="Times New Roman"/>
        </w:rPr>
        <w:t>. O Dispositivo Protetor de Surto deve possuir ligação em série com o driver de forma que caso o protetor atinja o final de sua vida útil o circuito deve abrir e desenergizar o driver</w:t>
      </w:r>
      <w:r w:rsidR="00A77248" w:rsidRPr="008B678E">
        <w:rPr>
          <w:rFonts w:ascii="Times New Roman" w:hAnsi="Times New Roman" w:cs="Times New Roman"/>
        </w:rPr>
        <w:t xml:space="preserve"> e luz de indicação de status</w:t>
      </w:r>
      <w:r w:rsidRPr="008B678E">
        <w:rPr>
          <w:rFonts w:ascii="Times New Roman" w:hAnsi="Times New Roman" w:cs="Times New Roman"/>
        </w:rPr>
        <w:t>.</w:t>
      </w:r>
    </w:p>
    <w:p w14:paraId="64888924" w14:textId="73F65D08" w:rsidR="000C7B1B" w:rsidRPr="008B678E" w:rsidRDefault="00FC7C4D" w:rsidP="00BB2CED">
      <w:pPr>
        <w:pStyle w:val="PargrafodaLista"/>
        <w:numPr>
          <w:ilvl w:val="2"/>
          <w:numId w:val="3"/>
        </w:numPr>
        <w:spacing w:before="360" w:after="120"/>
        <w:ind w:left="1134" w:hanging="1134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 xml:space="preserve">Índice de Reprodução de Cor (IRC): </w:t>
      </w:r>
    </w:p>
    <w:p w14:paraId="65021D8A" w14:textId="2537E0EB" w:rsidR="00452B28" w:rsidRPr="008B678E" w:rsidRDefault="00FC7C4D" w:rsidP="00C342D3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Mínimo 70%</w:t>
      </w:r>
    </w:p>
    <w:p w14:paraId="1D3433D1" w14:textId="77777777" w:rsidR="002C6383" w:rsidRPr="008B678E" w:rsidRDefault="00FC7C4D" w:rsidP="00BB2CED">
      <w:pPr>
        <w:pStyle w:val="PargrafodaLista"/>
        <w:numPr>
          <w:ilvl w:val="2"/>
          <w:numId w:val="3"/>
        </w:numPr>
        <w:spacing w:before="360" w:after="120"/>
        <w:ind w:left="1134" w:hanging="1134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Temperatura de Cor Correlata (TCC):</w:t>
      </w:r>
    </w:p>
    <w:p w14:paraId="76B495FD" w14:textId="23483312" w:rsidR="002C6383" w:rsidRPr="008B678E" w:rsidRDefault="00325F57" w:rsidP="00325F57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Manter as faixas de temperatura de cor definidas na Portaria nº 62/2022, vigente até o presente momento, ou seja, mínima (2.700 K) e máxima (6.500 K), seguindo a especificação técnica do Procel Reluz com TCC até 4.000K, observado o tópico de áreas de preservação ambiental definidos pela NBR 5101:2024.</w:t>
      </w:r>
    </w:p>
    <w:p w14:paraId="3C4CC6E6" w14:textId="77777777" w:rsidR="000C7B1B" w:rsidRPr="008B678E" w:rsidRDefault="00FC7C4D" w:rsidP="00BB2CED">
      <w:pPr>
        <w:pStyle w:val="PargrafodaLista"/>
        <w:numPr>
          <w:ilvl w:val="2"/>
          <w:numId w:val="3"/>
        </w:numPr>
        <w:spacing w:before="360" w:after="120"/>
        <w:ind w:left="1134" w:hanging="1134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 xml:space="preserve">Vida útil do Conjunto: </w:t>
      </w:r>
    </w:p>
    <w:p w14:paraId="68774B4E" w14:textId="3A75C2FC" w:rsidR="00452B28" w:rsidRPr="008B678E" w:rsidRDefault="000C7B1B" w:rsidP="002F40A4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Mínimo</w:t>
      </w:r>
      <w:r w:rsidR="00FC7C4D" w:rsidRPr="008B678E">
        <w:rPr>
          <w:rFonts w:ascii="Times New Roman" w:hAnsi="Times New Roman" w:cs="Times New Roman"/>
        </w:rPr>
        <w:t xml:space="preserve"> </w:t>
      </w:r>
      <w:r w:rsidR="0077324D" w:rsidRPr="008B678E">
        <w:rPr>
          <w:rFonts w:ascii="Times New Roman" w:hAnsi="Times New Roman" w:cs="Times New Roman"/>
        </w:rPr>
        <w:t xml:space="preserve">de </w:t>
      </w:r>
      <w:r w:rsidR="00FC7C4D" w:rsidRPr="008B678E">
        <w:rPr>
          <w:rFonts w:ascii="Times New Roman" w:hAnsi="Times New Roman" w:cs="Times New Roman"/>
        </w:rPr>
        <w:t>50.000 horas</w:t>
      </w:r>
    </w:p>
    <w:p w14:paraId="4390E2CD" w14:textId="77777777" w:rsidR="000C7B1B" w:rsidRPr="008B678E" w:rsidRDefault="00FC7C4D" w:rsidP="00BB2CED">
      <w:pPr>
        <w:pStyle w:val="PargrafodaLista"/>
        <w:numPr>
          <w:ilvl w:val="2"/>
          <w:numId w:val="3"/>
        </w:numPr>
        <w:spacing w:before="360" w:after="120"/>
        <w:ind w:left="1134" w:hanging="1134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 xml:space="preserve">Índice de Depreciação: </w:t>
      </w:r>
    </w:p>
    <w:p w14:paraId="2859A8CB" w14:textId="4A6AC0AE" w:rsidR="00452B28" w:rsidRPr="008B678E" w:rsidRDefault="00FC7C4D" w:rsidP="00C342D3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Mínimo L</w:t>
      </w:r>
      <w:r w:rsidR="00E953C2" w:rsidRPr="008B678E">
        <w:rPr>
          <w:rFonts w:ascii="Times New Roman" w:hAnsi="Times New Roman" w:cs="Times New Roman"/>
        </w:rPr>
        <w:t>7</w:t>
      </w:r>
      <w:r w:rsidRPr="008B678E">
        <w:rPr>
          <w:rFonts w:ascii="Times New Roman" w:hAnsi="Times New Roman" w:cs="Times New Roman"/>
        </w:rPr>
        <w:t xml:space="preserve">0 (Perda máxima de </w:t>
      </w:r>
      <w:r w:rsidR="00E953C2" w:rsidRPr="008B678E">
        <w:rPr>
          <w:rFonts w:ascii="Times New Roman" w:hAnsi="Times New Roman" w:cs="Times New Roman"/>
        </w:rPr>
        <w:t>3</w:t>
      </w:r>
      <w:r w:rsidRPr="008B678E">
        <w:rPr>
          <w:rFonts w:ascii="Times New Roman" w:hAnsi="Times New Roman" w:cs="Times New Roman"/>
        </w:rPr>
        <w:t xml:space="preserve">0% do fluxo luminoso inicial após </w:t>
      </w:r>
      <w:r w:rsidR="00E953C2" w:rsidRPr="008B678E">
        <w:rPr>
          <w:rFonts w:ascii="Times New Roman" w:hAnsi="Times New Roman" w:cs="Times New Roman"/>
        </w:rPr>
        <w:t>5</w:t>
      </w:r>
      <w:r w:rsidRPr="008B678E">
        <w:rPr>
          <w:rFonts w:ascii="Times New Roman" w:hAnsi="Times New Roman" w:cs="Times New Roman"/>
        </w:rPr>
        <w:t>0.000 horas).</w:t>
      </w:r>
    </w:p>
    <w:p w14:paraId="2420395E" w14:textId="35BEB36C" w:rsidR="001218E7" w:rsidRPr="008B678E" w:rsidRDefault="001218E7" w:rsidP="00BB2CED">
      <w:pPr>
        <w:pStyle w:val="PargrafodaLista"/>
        <w:numPr>
          <w:ilvl w:val="2"/>
          <w:numId w:val="3"/>
        </w:numPr>
        <w:spacing w:before="360" w:after="120"/>
        <w:ind w:left="1134" w:hanging="1134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Resistência de isolamento:</w:t>
      </w:r>
    </w:p>
    <w:p w14:paraId="0345823A" w14:textId="77777777" w:rsidR="001218E7" w:rsidRPr="008B678E" w:rsidRDefault="001218E7" w:rsidP="00C342D3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A resistência de isolamento deve estar em conformidade com a norma NBR IEC 60598-1.</w:t>
      </w:r>
    </w:p>
    <w:p w14:paraId="1CA18B97" w14:textId="7E96C14F" w:rsidR="001218E7" w:rsidRPr="008B678E" w:rsidRDefault="001218E7" w:rsidP="00BB2CED">
      <w:pPr>
        <w:pStyle w:val="PargrafodaLista"/>
        <w:numPr>
          <w:ilvl w:val="2"/>
          <w:numId w:val="3"/>
        </w:numPr>
        <w:spacing w:before="360" w:after="120"/>
        <w:ind w:left="1134" w:hanging="1134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Rigidez dielétrica</w:t>
      </w:r>
    </w:p>
    <w:p w14:paraId="1E1AA744" w14:textId="7442F5ED" w:rsidR="001218E7" w:rsidRPr="008B678E" w:rsidRDefault="001218E7" w:rsidP="00C342D3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A luminária deve resistir</w:t>
      </w:r>
      <w:r w:rsidR="0069713A" w:rsidRPr="008B678E">
        <w:rPr>
          <w:rFonts w:ascii="Times New Roman" w:hAnsi="Times New Roman" w:cs="Times New Roman"/>
        </w:rPr>
        <w:t xml:space="preserve"> a</w:t>
      </w:r>
      <w:r w:rsidRPr="008B678E">
        <w:rPr>
          <w:rFonts w:ascii="Times New Roman" w:hAnsi="Times New Roman" w:cs="Times New Roman"/>
        </w:rPr>
        <w:t xml:space="preserve"> uma tensão de no mínimo</w:t>
      </w:r>
      <w:r w:rsidR="0069713A" w:rsidRPr="008B678E">
        <w:rPr>
          <w:rFonts w:ascii="Times New Roman" w:hAnsi="Times New Roman" w:cs="Times New Roman"/>
        </w:rPr>
        <w:t>,</w:t>
      </w:r>
      <w:r w:rsidRPr="008B678E">
        <w:rPr>
          <w:rFonts w:ascii="Times New Roman" w:hAnsi="Times New Roman" w:cs="Times New Roman"/>
        </w:rPr>
        <w:t xml:space="preserve"> 1460 V (classe I), em conformidade com as normas NBR 15129 e NBR IEC 60598-1</w:t>
      </w:r>
    </w:p>
    <w:p w14:paraId="59795FA2" w14:textId="18EEDC3B" w:rsidR="00452B28" w:rsidRPr="008B678E" w:rsidRDefault="00FC7C4D" w:rsidP="00BB2CED">
      <w:pPr>
        <w:pStyle w:val="PargrafodaLista"/>
        <w:numPr>
          <w:ilvl w:val="2"/>
          <w:numId w:val="3"/>
        </w:numPr>
        <w:spacing w:before="360" w:after="120"/>
        <w:ind w:left="1134" w:hanging="1134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 xml:space="preserve">Condições de </w:t>
      </w:r>
      <w:r w:rsidR="00CE6E45" w:rsidRPr="008B678E">
        <w:rPr>
          <w:rFonts w:ascii="Times New Roman" w:hAnsi="Times New Roman" w:cs="Times New Roman"/>
          <w:b/>
          <w:bCs/>
        </w:rPr>
        <w:t>Operação (</w:t>
      </w:r>
      <w:r w:rsidRPr="008B678E">
        <w:rPr>
          <w:rFonts w:ascii="Times New Roman" w:hAnsi="Times New Roman" w:cs="Times New Roman"/>
          <w:b/>
          <w:bCs/>
        </w:rPr>
        <w:t>altitude, temperatura</w:t>
      </w:r>
      <w:r w:rsidR="0069713A" w:rsidRPr="008B678E">
        <w:rPr>
          <w:rFonts w:ascii="Times New Roman" w:hAnsi="Times New Roman" w:cs="Times New Roman"/>
          <w:b/>
          <w:bCs/>
        </w:rPr>
        <w:t>s e</w:t>
      </w:r>
      <w:r w:rsidRPr="008B678E">
        <w:rPr>
          <w:rFonts w:ascii="Times New Roman" w:hAnsi="Times New Roman" w:cs="Times New Roman"/>
          <w:b/>
          <w:bCs/>
        </w:rPr>
        <w:t xml:space="preserve"> umidade</w:t>
      </w:r>
      <w:r w:rsidR="0069713A" w:rsidRPr="008B678E">
        <w:rPr>
          <w:rFonts w:ascii="Times New Roman" w:hAnsi="Times New Roman" w:cs="Times New Roman"/>
          <w:b/>
          <w:bCs/>
        </w:rPr>
        <w:t>)</w:t>
      </w:r>
    </w:p>
    <w:p w14:paraId="2056A1AB" w14:textId="77777777" w:rsidR="00452B28" w:rsidRPr="008B678E" w:rsidRDefault="00FC7C4D" w:rsidP="00BB2CED">
      <w:pPr>
        <w:pStyle w:val="PargrafodaLista"/>
        <w:numPr>
          <w:ilvl w:val="3"/>
          <w:numId w:val="2"/>
        </w:numPr>
        <w:ind w:left="426" w:hanging="426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Altitude não superior a</w:t>
      </w:r>
      <w:r w:rsidRPr="008B678E">
        <w:rPr>
          <w:rFonts w:ascii="Times New Roman" w:hAnsi="Times New Roman" w:cs="Times New Roman"/>
          <w:spacing w:val="-4"/>
        </w:rPr>
        <w:t xml:space="preserve"> </w:t>
      </w:r>
      <w:r w:rsidRPr="008B678E">
        <w:rPr>
          <w:rFonts w:ascii="Times New Roman" w:hAnsi="Times New Roman" w:cs="Times New Roman"/>
        </w:rPr>
        <w:t>1.500m;</w:t>
      </w:r>
    </w:p>
    <w:p w14:paraId="3684F277" w14:textId="77777777" w:rsidR="00452B28" w:rsidRPr="008B678E" w:rsidRDefault="00FC7C4D" w:rsidP="00BB2CED">
      <w:pPr>
        <w:pStyle w:val="PargrafodaLista"/>
        <w:numPr>
          <w:ilvl w:val="3"/>
          <w:numId w:val="2"/>
        </w:numPr>
        <w:ind w:left="426" w:hanging="426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Temperatura média do ar ambiente, num período de 24 horas, não superior a +</w:t>
      </w:r>
      <w:r w:rsidRPr="008B678E">
        <w:rPr>
          <w:rFonts w:ascii="Times New Roman" w:hAnsi="Times New Roman" w:cs="Times New Roman"/>
          <w:spacing w:val="-20"/>
        </w:rPr>
        <w:t xml:space="preserve"> </w:t>
      </w:r>
      <w:r w:rsidRPr="008B678E">
        <w:rPr>
          <w:rFonts w:ascii="Times New Roman" w:hAnsi="Times New Roman" w:cs="Times New Roman"/>
        </w:rPr>
        <w:t>35°C;</w:t>
      </w:r>
    </w:p>
    <w:p w14:paraId="255694CD" w14:textId="46B2295B" w:rsidR="00452B28" w:rsidRPr="008B678E" w:rsidRDefault="00FC7C4D" w:rsidP="00BB2CED">
      <w:pPr>
        <w:pStyle w:val="PargrafodaLista"/>
        <w:numPr>
          <w:ilvl w:val="3"/>
          <w:numId w:val="2"/>
        </w:numPr>
        <w:spacing w:before="133"/>
        <w:ind w:left="426" w:hanging="426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Temperatura do ambiente entre -5°C e +</w:t>
      </w:r>
      <w:r w:rsidRPr="008B678E">
        <w:rPr>
          <w:rFonts w:ascii="Times New Roman" w:hAnsi="Times New Roman" w:cs="Times New Roman"/>
          <w:spacing w:val="-6"/>
        </w:rPr>
        <w:t xml:space="preserve"> </w:t>
      </w:r>
      <w:r w:rsidR="003139F4" w:rsidRPr="008B678E">
        <w:rPr>
          <w:rFonts w:ascii="Times New Roman" w:hAnsi="Times New Roman" w:cs="Times New Roman"/>
        </w:rPr>
        <w:t>50</w:t>
      </w:r>
      <w:r w:rsidRPr="008B678E">
        <w:rPr>
          <w:rFonts w:ascii="Times New Roman" w:hAnsi="Times New Roman" w:cs="Times New Roman"/>
        </w:rPr>
        <w:t>°C;</w:t>
      </w:r>
    </w:p>
    <w:p w14:paraId="7E4C6D64" w14:textId="3EFB0251" w:rsidR="001664C0" w:rsidRPr="008B678E" w:rsidRDefault="00FC7C4D" w:rsidP="00BB2CED">
      <w:pPr>
        <w:pStyle w:val="PargrafodaLista"/>
        <w:numPr>
          <w:ilvl w:val="3"/>
          <w:numId w:val="2"/>
        </w:numPr>
        <w:ind w:left="426" w:hanging="426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Umidade relativa do ar até</w:t>
      </w:r>
      <w:r w:rsidRPr="008B678E">
        <w:rPr>
          <w:rFonts w:ascii="Times New Roman" w:hAnsi="Times New Roman" w:cs="Times New Roman"/>
          <w:spacing w:val="-1"/>
        </w:rPr>
        <w:t xml:space="preserve"> </w:t>
      </w:r>
      <w:r w:rsidRPr="008B678E">
        <w:rPr>
          <w:rFonts w:ascii="Times New Roman" w:hAnsi="Times New Roman" w:cs="Times New Roman"/>
        </w:rPr>
        <w:t>100%</w:t>
      </w:r>
      <w:r w:rsidR="0069713A" w:rsidRPr="008B678E">
        <w:rPr>
          <w:rFonts w:ascii="Times New Roman" w:hAnsi="Times New Roman" w:cs="Times New Roman"/>
        </w:rPr>
        <w:t>.</w:t>
      </w:r>
    </w:p>
    <w:p w14:paraId="550D905C" w14:textId="508ADA6A" w:rsidR="00C71E3D" w:rsidRPr="008B678E" w:rsidRDefault="003E210E" w:rsidP="00C342D3">
      <w:pPr>
        <w:pStyle w:val="PargrafodaLista"/>
        <w:numPr>
          <w:ilvl w:val="2"/>
          <w:numId w:val="3"/>
        </w:numPr>
        <w:spacing w:before="360" w:after="120"/>
        <w:ind w:left="1134" w:hanging="1134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Durabilidade dos componentes</w:t>
      </w:r>
    </w:p>
    <w:p w14:paraId="0467FD28" w14:textId="77777777" w:rsidR="00C71E3D" w:rsidRPr="008B678E" w:rsidRDefault="00C71E3D" w:rsidP="00BB2CED">
      <w:pPr>
        <w:pStyle w:val="PargrafodaLista"/>
        <w:numPr>
          <w:ilvl w:val="3"/>
          <w:numId w:val="3"/>
        </w:numPr>
        <w:spacing w:before="240" w:after="240"/>
        <w:ind w:left="1134" w:hanging="1134"/>
        <w:jc w:val="both"/>
        <w:rPr>
          <w:rFonts w:ascii="Times New Roman" w:hAnsi="Times New Roman" w:cs="Times New Roman"/>
          <w:b/>
        </w:rPr>
      </w:pPr>
      <w:r w:rsidRPr="008B678E">
        <w:rPr>
          <w:rFonts w:ascii="Times New Roman" w:hAnsi="Times New Roman" w:cs="Times New Roman"/>
          <w:b/>
        </w:rPr>
        <w:t xml:space="preserve">Manutenção </w:t>
      </w:r>
      <w:r w:rsidRPr="008B678E">
        <w:rPr>
          <w:rFonts w:ascii="Times New Roman" w:hAnsi="Times New Roman" w:cs="Times New Roman"/>
          <w:b/>
          <w:bCs/>
        </w:rPr>
        <w:t>do</w:t>
      </w:r>
      <w:r w:rsidRPr="008B678E">
        <w:rPr>
          <w:rFonts w:ascii="Times New Roman" w:hAnsi="Times New Roman" w:cs="Times New Roman"/>
          <w:b/>
        </w:rPr>
        <w:t xml:space="preserve"> fluxo luminoso da luminária </w:t>
      </w:r>
    </w:p>
    <w:p w14:paraId="246791F1" w14:textId="2E77C670" w:rsidR="00C71E3D" w:rsidRPr="008B678E" w:rsidRDefault="00C71E3D" w:rsidP="00AD4F77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O tempo de vida útil estimado para os produtos de LED é normalmente dado em termos de expectativa de horas de operação até que o fluxo luminoso da luminária diminua a 70 % do seu valor inicial (denotado L70). A conformidade do desempenho da luminária para a manutenção do fluxo luminoso </w:t>
      </w:r>
      <w:r w:rsidR="009C0DD3" w:rsidRPr="008B678E">
        <w:rPr>
          <w:rFonts w:ascii="Times New Roman" w:hAnsi="Times New Roman" w:cs="Times New Roman"/>
        </w:rPr>
        <w:t xml:space="preserve">deverá </w:t>
      </w:r>
      <w:r w:rsidR="004C6B0E" w:rsidRPr="008B678E">
        <w:rPr>
          <w:rFonts w:ascii="Times New Roman" w:hAnsi="Times New Roman" w:cs="Times New Roman"/>
        </w:rPr>
        <w:t xml:space="preserve">obedecer </w:t>
      </w:r>
      <w:r w:rsidR="00C953F4" w:rsidRPr="008B678E">
        <w:rPr>
          <w:rFonts w:ascii="Times New Roman" w:hAnsi="Times New Roman" w:cs="Times New Roman"/>
        </w:rPr>
        <w:t>a</w:t>
      </w:r>
      <w:r w:rsidR="004C6B0E" w:rsidRPr="008B678E">
        <w:rPr>
          <w:rFonts w:ascii="Times New Roman" w:hAnsi="Times New Roman" w:cs="Times New Roman"/>
        </w:rPr>
        <w:t xml:space="preserve"> </w:t>
      </w:r>
      <w:r w:rsidR="002A54A7" w:rsidRPr="008B678E">
        <w:rPr>
          <w:rFonts w:ascii="Times New Roman" w:hAnsi="Times New Roman" w:cs="Times New Roman"/>
        </w:rPr>
        <w:t>Portaria Nº 62, de 17 de fevereiro de 2022 - Luminárias para a Iluminação Pública Viária - Consolidado</w:t>
      </w:r>
      <w:r w:rsidR="001000CE" w:rsidRPr="008B678E">
        <w:rPr>
          <w:rFonts w:ascii="Times New Roman" w:hAnsi="Times New Roman" w:cs="Times New Roman"/>
        </w:rPr>
        <w:t>.</w:t>
      </w:r>
    </w:p>
    <w:p w14:paraId="34569D0C" w14:textId="6F95ED16" w:rsidR="00452B28" w:rsidRPr="008B678E" w:rsidRDefault="00510DA4" w:rsidP="00BB2CED">
      <w:pPr>
        <w:pStyle w:val="PargrafodaLista"/>
        <w:numPr>
          <w:ilvl w:val="1"/>
          <w:numId w:val="3"/>
        </w:numPr>
        <w:spacing w:before="240" w:after="240"/>
        <w:ind w:left="708" w:hanging="714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Requisitos fotométricos</w:t>
      </w:r>
    </w:p>
    <w:p w14:paraId="79D3AEAC" w14:textId="323C722A" w:rsidR="00452B28" w:rsidRPr="008B678E" w:rsidRDefault="00FA165C" w:rsidP="00AD4F77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Além </w:t>
      </w:r>
      <w:r w:rsidR="004809CD" w:rsidRPr="008B678E">
        <w:rPr>
          <w:rFonts w:ascii="Times New Roman" w:hAnsi="Times New Roman" w:cs="Times New Roman"/>
        </w:rPr>
        <w:t>de</w:t>
      </w:r>
      <w:r w:rsidRPr="008B678E">
        <w:rPr>
          <w:rFonts w:ascii="Times New Roman" w:hAnsi="Times New Roman" w:cs="Times New Roman"/>
        </w:rPr>
        <w:t xml:space="preserve"> requisitos construtivos e técnicos, as luminárias deverão atender a requisitos fotométricos </w:t>
      </w:r>
      <w:r w:rsidR="004809CD" w:rsidRPr="008B678E">
        <w:rPr>
          <w:rFonts w:ascii="Times New Roman" w:hAnsi="Times New Roman" w:cs="Times New Roman"/>
        </w:rPr>
        <w:t xml:space="preserve">fixados pelo projeto luminotécnico para </w:t>
      </w:r>
      <w:r w:rsidR="00344540" w:rsidRPr="008B678E">
        <w:rPr>
          <w:rFonts w:ascii="Times New Roman" w:hAnsi="Times New Roman" w:cs="Times New Roman"/>
        </w:rPr>
        <w:t>cada</w:t>
      </w:r>
      <w:r w:rsidR="004809CD" w:rsidRPr="008B678E">
        <w:rPr>
          <w:rFonts w:ascii="Times New Roman" w:hAnsi="Times New Roman" w:cs="Times New Roman"/>
        </w:rPr>
        <w:t xml:space="preserve"> </w:t>
      </w:r>
      <w:r w:rsidR="002D5972" w:rsidRPr="008B678E">
        <w:rPr>
          <w:rFonts w:ascii="Times New Roman" w:hAnsi="Times New Roman" w:cs="Times New Roman"/>
        </w:rPr>
        <w:t>“</w:t>
      </w:r>
      <w:r w:rsidR="00344540" w:rsidRPr="008B678E">
        <w:rPr>
          <w:rFonts w:ascii="Times New Roman" w:hAnsi="Times New Roman" w:cs="Times New Roman"/>
        </w:rPr>
        <w:t>cenário/padrão</w:t>
      </w:r>
      <w:r w:rsidR="002D5972" w:rsidRPr="008B678E">
        <w:rPr>
          <w:rFonts w:ascii="Times New Roman" w:hAnsi="Times New Roman" w:cs="Times New Roman"/>
        </w:rPr>
        <w:t>”</w:t>
      </w:r>
      <w:r w:rsidR="004809CD" w:rsidRPr="008B678E">
        <w:rPr>
          <w:rFonts w:ascii="Times New Roman" w:hAnsi="Times New Roman" w:cs="Times New Roman"/>
        </w:rPr>
        <w:t xml:space="preserve"> do projeto</w:t>
      </w:r>
      <w:r w:rsidRPr="008B678E">
        <w:rPr>
          <w:rFonts w:ascii="Times New Roman" w:hAnsi="Times New Roman" w:cs="Times New Roman"/>
        </w:rPr>
        <w:t xml:space="preserve">, </w:t>
      </w:r>
      <w:r w:rsidR="004809CD" w:rsidRPr="008B678E">
        <w:rPr>
          <w:rFonts w:ascii="Times New Roman" w:hAnsi="Times New Roman" w:cs="Times New Roman"/>
        </w:rPr>
        <w:t>cuja comprovação d</w:t>
      </w:r>
      <w:r w:rsidR="00344540" w:rsidRPr="008B678E">
        <w:rPr>
          <w:rFonts w:ascii="Times New Roman" w:hAnsi="Times New Roman" w:cs="Times New Roman"/>
        </w:rPr>
        <w:t>e</w:t>
      </w:r>
      <w:r w:rsidR="004809CD" w:rsidRPr="008B678E">
        <w:rPr>
          <w:rFonts w:ascii="Times New Roman" w:hAnsi="Times New Roman" w:cs="Times New Roman"/>
        </w:rPr>
        <w:t xml:space="preserve"> atendimento se dará </w:t>
      </w:r>
      <w:r w:rsidR="00344540" w:rsidRPr="008B678E">
        <w:rPr>
          <w:rFonts w:ascii="Times New Roman" w:hAnsi="Times New Roman" w:cs="Times New Roman"/>
        </w:rPr>
        <w:t>através de simulação</w:t>
      </w:r>
      <w:r w:rsidR="004809CD" w:rsidRPr="008B678E">
        <w:rPr>
          <w:rFonts w:ascii="Times New Roman" w:hAnsi="Times New Roman" w:cs="Times New Roman"/>
        </w:rPr>
        <w:t xml:space="preserve"> luminot</w:t>
      </w:r>
      <w:r w:rsidR="00344540" w:rsidRPr="008B678E">
        <w:rPr>
          <w:rFonts w:ascii="Times New Roman" w:hAnsi="Times New Roman" w:cs="Times New Roman"/>
        </w:rPr>
        <w:t>écnica</w:t>
      </w:r>
      <w:r w:rsidRPr="008B678E">
        <w:rPr>
          <w:rFonts w:ascii="Times New Roman" w:hAnsi="Times New Roman" w:cs="Times New Roman"/>
        </w:rPr>
        <w:t xml:space="preserve"> no software </w:t>
      </w:r>
      <w:r w:rsidR="002D5972" w:rsidRPr="008B678E">
        <w:rPr>
          <w:rFonts w:ascii="Times New Roman" w:hAnsi="Times New Roman" w:cs="Times New Roman"/>
        </w:rPr>
        <w:t>“</w:t>
      </w:r>
      <w:r w:rsidRPr="008B678E">
        <w:rPr>
          <w:rFonts w:ascii="Times New Roman" w:hAnsi="Times New Roman" w:cs="Times New Roman"/>
        </w:rPr>
        <w:t>DIALux evo</w:t>
      </w:r>
      <w:r w:rsidR="002D5972" w:rsidRPr="008B678E">
        <w:rPr>
          <w:rFonts w:ascii="Times New Roman" w:hAnsi="Times New Roman" w:cs="Times New Roman"/>
        </w:rPr>
        <w:t>”</w:t>
      </w:r>
      <w:r w:rsidR="00E76556" w:rsidRPr="008B678E">
        <w:rPr>
          <w:rFonts w:ascii="Times New Roman" w:hAnsi="Times New Roman" w:cs="Times New Roman"/>
        </w:rPr>
        <w:t>.</w:t>
      </w:r>
    </w:p>
    <w:p w14:paraId="1801A00C" w14:textId="3AA01F3F" w:rsidR="000C7E7A" w:rsidRPr="008B678E" w:rsidRDefault="00EE05CA" w:rsidP="00BB2CED">
      <w:pPr>
        <w:pStyle w:val="PargrafodaLista"/>
        <w:numPr>
          <w:ilvl w:val="2"/>
          <w:numId w:val="3"/>
        </w:numPr>
        <w:spacing w:before="360" w:after="120"/>
        <w:ind w:left="1134" w:hanging="1134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Cenários</w:t>
      </w:r>
      <w:r w:rsidR="009247EB" w:rsidRPr="008B678E">
        <w:rPr>
          <w:rFonts w:ascii="Times New Roman" w:hAnsi="Times New Roman" w:cs="Times New Roman"/>
          <w:b/>
          <w:bCs/>
        </w:rPr>
        <w:t>/</w:t>
      </w:r>
      <w:r w:rsidRPr="008B678E">
        <w:rPr>
          <w:rFonts w:ascii="Times New Roman" w:hAnsi="Times New Roman" w:cs="Times New Roman"/>
          <w:b/>
          <w:bCs/>
        </w:rPr>
        <w:t>padrões</w:t>
      </w:r>
      <w:r w:rsidR="009247EB" w:rsidRPr="008B678E">
        <w:rPr>
          <w:rFonts w:ascii="Times New Roman" w:hAnsi="Times New Roman" w:cs="Times New Roman"/>
          <w:b/>
          <w:bCs/>
        </w:rPr>
        <w:t xml:space="preserve"> para simulação luminotécnica</w:t>
      </w:r>
    </w:p>
    <w:p w14:paraId="74DA64E8" w14:textId="47B97BF2" w:rsidR="00766A7F" w:rsidRPr="008B678E" w:rsidRDefault="00F6120B" w:rsidP="00682264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O projeto luminotécnico estabelece uma série de cenários/padrões, </w:t>
      </w:r>
      <w:r w:rsidR="00AE48DF" w:rsidRPr="008B678E">
        <w:rPr>
          <w:rFonts w:ascii="Times New Roman" w:hAnsi="Times New Roman" w:cs="Times New Roman"/>
        </w:rPr>
        <w:t>aos quais a</w:t>
      </w:r>
      <w:r w:rsidRPr="008B678E">
        <w:rPr>
          <w:rFonts w:ascii="Times New Roman" w:hAnsi="Times New Roman" w:cs="Times New Roman"/>
        </w:rPr>
        <w:t xml:space="preserve"> luminária deverá ser submetida, por meio d</w:t>
      </w:r>
      <w:r w:rsidR="000357E5" w:rsidRPr="008B678E">
        <w:rPr>
          <w:rFonts w:ascii="Times New Roman" w:hAnsi="Times New Roman" w:cs="Times New Roman"/>
        </w:rPr>
        <w:t>e simulação em</w:t>
      </w:r>
      <w:r w:rsidRPr="008B678E">
        <w:rPr>
          <w:rFonts w:ascii="Times New Roman" w:hAnsi="Times New Roman" w:cs="Times New Roman"/>
        </w:rPr>
        <w:t xml:space="preserve"> software luminotécnico, a fim de comprovar que sua curva fotométrica atende aos </w:t>
      </w:r>
      <w:r w:rsidR="00DE066C" w:rsidRPr="008B678E">
        <w:rPr>
          <w:rFonts w:ascii="Times New Roman" w:hAnsi="Times New Roman" w:cs="Times New Roman"/>
        </w:rPr>
        <w:t>índices</w:t>
      </w:r>
      <w:r w:rsidRPr="008B678E">
        <w:rPr>
          <w:rFonts w:ascii="Times New Roman" w:hAnsi="Times New Roman" w:cs="Times New Roman"/>
        </w:rPr>
        <w:t xml:space="preserve"> mínimos</w:t>
      </w:r>
      <w:r w:rsidR="00DE066C" w:rsidRPr="008B678E">
        <w:rPr>
          <w:rStyle w:val="Refdenotaderodap"/>
          <w:rFonts w:ascii="Times New Roman" w:hAnsi="Times New Roman" w:cs="Times New Roman"/>
        </w:rPr>
        <w:footnoteReference w:id="1"/>
      </w:r>
      <w:r w:rsidRPr="008B678E">
        <w:rPr>
          <w:rFonts w:ascii="Times New Roman" w:hAnsi="Times New Roman" w:cs="Times New Roman"/>
        </w:rPr>
        <w:t xml:space="preserve"> </w:t>
      </w:r>
      <w:r w:rsidR="0005039C" w:rsidRPr="008B678E">
        <w:rPr>
          <w:rFonts w:ascii="Times New Roman" w:hAnsi="Times New Roman" w:cs="Times New Roman"/>
        </w:rPr>
        <w:t>estabelecidos na ABNT NBR 5101</w:t>
      </w:r>
      <w:r w:rsidR="00682264" w:rsidRPr="008B678E">
        <w:rPr>
          <w:rFonts w:ascii="Times New Roman" w:hAnsi="Times New Roman" w:cs="Times New Roman"/>
        </w:rPr>
        <w:t xml:space="preserve"> para a classe de iluminação definida para o padrão/cenário</w:t>
      </w:r>
      <w:r w:rsidR="007A6E6B" w:rsidRPr="008B678E">
        <w:rPr>
          <w:rFonts w:ascii="Times New Roman" w:hAnsi="Times New Roman" w:cs="Times New Roman"/>
        </w:rPr>
        <w:t>.</w:t>
      </w:r>
      <w:r w:rsidR="00AE48DF" w:rsidRPr="008B678E">
        <w:rPr>
          <w:rFonts w:ascii="Times New Roman" w:hAnsi="Times New Roman" w:cs="Times New Roman"/>
        </w:rPr>
        <w:t xml:space="preserve"> </w:t>
      </w:r>
    </w:p>
    <w:p w14:paraId="045B0CD6" w14:textId="41E5105B" w:rsidR="00AE52E6" w:rsidRPr="008B678E" w:rsidRDefault="00EE05CA" w:rsidP="00AD4F77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Para cada cenário/padrão </w:t>
      </w:r>
      <w:r w:rsidR="00A0386B" w:rsidRPr="008B678E">
        <w:rPr>
          <w:rFonts w:ascii="Times New Roman" w:hAnsi="Times New Roman" w:cs="Times New Roman"/>
        </w:rPr>
        <w:t>são</w:t>
      </w:r>
      <w:r w:rsidRPr="008B678E">
        <w:rPr>
          <w:rFonts w:ascii="Times New Roman" w:hAnsi="Times New Roman" w:cs="Times New Roman"/>
        </w:rPr>
        <w:t xml:space="preserve"> informad</w:t>
      </w:r>
      <w:r w:rsidR="00A0386B" w:rsidRPr="008B678E">
        <w:rPr>
          <w:rFonts w:ascii="Times New Roman" w:hAnsi="Times New Roman" w:cs="Times New Roman"/>
        </w:rPr>
        <w:t>as</w:t>
      </w:r>
      <w:r w:rsidRPr="008B678E">
        <w:rPr>
          <w:rFonts w:ascii="Times New Roman" w:hAnsi="Times New Roman" w:cs="Times New Roman"/>
        </w:rPr>
        <w:t xml:space="preserve"> as características físicas do ambiente </w:t>
      </w:r>
      <w:r w:rsidR="00F430CD" w:rsidRPr="008B678E">
        <w:rPr>
          <w:rFonts w:ascii="Times New Roman" w:hAnsi="Times New Roman" w:cs="Times New Roman"/>
        </w:rPr>
        <w:t xml:space="preserve">em que </w:t>
      </w:r>
      <w:r w:rsidRPr="008B678E">
        <w:rPr>
          <w:rFonts w:ascii="Times New Roman" w:hAnsi="Times New Roman" w:cs="Times New Roman"/>
        </w:rPr>
        <w:t>ocorrerá a instalação</w:t>
      </w:r>
      <w:r w:rsidR="00A0386B" w:rsidRPr="008B678E">
        <w:rPr>
          <w:rFonts w:ascii="Times New Roman" w:hAnsi="Times New Roman" w:cs="Times New Roman"/>
        </w:rPr>
        <w:t>, assim como as condições d</w:t>
      </w:r>
      <w:r w:rsidRPr="008B678E">
        <w:rPr>
          <w:rFonts w:ascii="Times New Roman" w:hAnsi="Times New Roman" w:cs="Times New Roman"/>
        </w:rPr>
        <w:t>o sistema de iluminação pública</w:t>
      </w:r>
      <w:r w:rsidR="00A0386B" w:rsidRPr="008B678E">
        <w:rPr>
          <w:rFonts w:ascii="Times New Roman" w:hAnsi="Times New Roman" w:cs="Times New Roman"/>
        </w:rPr>
        <w:t xml:space="preserve"> do local</w:t>
      </w:r>
      <w:r w:rsidRPr="008B678E">
        <w:rPr>
          <w:rFonts w:ascii="Times New Roman" w:hAnsi="Times New Roman" w:cs="Times New Roman"/>
        </w:rPr>
        <w:t>, compondo assim, um cenário/padrão de simulação, a saber:</w:t>
      </w:r>
    </w:p>
    <w:p w14:paraId="7AFA9D90" w14:textId="207C8BE7" w:rsidR="00EE05CA" w:rsidRPr="008B678E" w:rsidRDefault="00EE05CA" w:rsidP="00DE066C">
      <w:pPr>
        <w:pStyle w:val="PargrafodaLista"/>
        <w:numPr>
          <w:ilvl w:val="0"/>
          <w:numId w:val="15"/>
        </w:num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L</w:t>
      </w:r>
      <w:r w:rsidR="00FC7C4D" w:rsidRPr="008B678E">
        <w:rPr>
          <w:rFonts w:ascii="Times New Roman" w:hAnsi="Times New Roman" w:cs="Times New Roman"/>
        </w:rPr>
        <w:t xml:space="preserve">argura </w:t>
      </w:r>
      <w:r w:rsidR="00C73D62" w:rsidRPr="008B678E">
        <w:rPr>
          <w:rFonts w:ascii="Times New Roman" w:hAnsi="Times New Roman" w:cs="Times New Roman"/>
        </w:rPr>
        <w:t>da via</w:t>
      </w:r>
      <w:r w:rsidR="00FC7C4D" w:rsidRPr="008B678E">
        <w:rPr>
          <w:rFonts w:ascii="Times New Roman" w:hAnsi="Times New Roman" w:cs="Times New Roman"/>
        </w:rPr>
        <w:t>, canteiros e calçadas,</w:t>
      </w:r>
      <w:r w:rsidR="00C73D62" w:rsidRPr="008B678E">
        <w:rPr>
          <w:rFonts w:ascii="Times New Roman" w:hAnsi="Times New Roman" w:cs="Times New Roman"/>
        </w:rPr>
        <w:t xml:space="preserve"> número de faixas de rolamento, distância do poste ao meio fio,</w:t>
      </w:r>
      <w:r w:rsidR="00FC7C4D" w:rsidRPr="008B678E">
        <w:rPr>
          <w:rFonts w:ascii="Times New Roman" w:hAnsi="Times New Roman" w:cs="Times New Roman"/>
        </w:rPr>
        <w:t xml:space="preserve"> </w:t>
      </w:r>
      <w:r w:rsidRPr="008B678E">
        <w:rPr>
          <w:rFonts w:ascii="Times New Roman" w:hAnsi="Times New Roman" w:cs="Times New Roman"/>
        </w:rPr>
        <w:t>arranjo dos postes, altura de montagem das luminárias,</w:t>
      </w:r>
      <w:r w:rsidR="00C73D62" w:rsidRPr="008B678E">
        <w:rPr>
          <w:rFonts w:ascii="Times New Roman" w:hAnsi="Times New Roman" w:cs="Times New Roman"/>
        </w:rPr>
        <w:t xml:space="preserve"> dimensão dos </w:t>
      </w:r>
      <w:r w:rsidR="00FC7C4D" w:rsidRPr="008B678E">
        <w:rPr>
          <w:rFonts w:ascii="Times New Roman" w:hAnsi="Times New Roman" w:cs="Times New Roman"/>
        </w:rPr>
        <w:t>braços,</w:t>
      </w:r>
      <w:r w:rsidR="00995F9D" w:rsidRPr="008B678E">
        <w:rPr>
          <w:rFonts w:ascii="Times New Roman" w:hAnsi="Times New Roman" w:cs="Times New Roman"/>
        </w:rPr>
        <w:t xml:space="preserve"> </w:t>
      </w:r>
      <w:r w:rsidR="00F430CD" w:rsidRPr="008B678E">
        <w:rPr>
          <w:rFonts w:ascii="Times New Roman" w:hAnsi="Times New Roman" w:cs="Times New Roman"/>
        </w:rPr>
        <w:t xml:space="preserve">ângulo de </w:t>
      </w:r>
      <w:r w:rsidR="00DE066C" w:rsidRPr="008B678E">
        <w:rPr>
          <w:rFonts w:ascii="Times New Roman" w:hAnsi="Times New Roman" w:cs="Times New Roman"/>
        </w:rPr>
        <w:t xml:space="preserve">montagem, </w:t>
      </w:r>
      <w:r w:rsidR="00995F9D" w:rsidRPr="008B678E">
        <w:rPr>
          <w:rFonts w:ascii="Times New Roman" w:hAnsi="Times New Roman" w:cs="Times New Roman"/>
        </w:rPr>
        <w:t xml:space="preserve">potência máxima (W) admitida para as luminárias LED, indicadores </w:t>
      </w:r>
      <w:r w:rsidR="00DE066C" w:rsidRPr="008B678E">
        <w:rPr>
          <w:rFonts w:ascii="Times New Roman" w:hAnsi="Times New Roman" w:cs="Times New Roman"/>
        </w:rPr>
        <w:t>mínimos estabelecidos conforme ABNT NBR 5101</w:t>
      </w:r>
      <w:r w:rsidR="00995F9D" w:rsidRPr="008B678E">
        <w:rPr>
          <w:rFonts w:ascii="Times New Roman" w:hAnsi="Times New Roman" w:cs="Times New Roman"/>
        </w:rPr>
        <w:t>,</w:t>
      </w:r>
      <w:r w:rsidR="002179D8" w:rsidRPr="008B678E">
        <w:rPr>
          <w:rFonts w:ascii="Times New Roman" w:hAnsi="Times New Roman" w:cs="Times New Roman"/>
        </w:rPr>
        <w:t xml:space="preserve"> dentre outros</w:t>
      </w:r>
      <w:r w:rsidR="00C73D62" w:rsidRPr="008B678E">
        <w:rPr>
          <w:rFonts w:ascii="Times New Roman" w:hAnsi="Times New Roman" w:cs="Times New Roman"/>
        </w:rPr>
        <w:t xml:space="preserve"> aspectos</w:t>
      </w:r>
      <w:r w:rsidRPr="008B678E">
        <w:rPr>
          <w:rFonts w:ascii="Times New Roman" w:hAnsi="Times New Roman" w:cs="Times New Roman"/>
        </w:rPr>
        <w:t>.</w:t>
      </w:r>
    </w:p>
    <w:p w14:paraId="48E0EA1B" w14:textId="712260D3" w:rsidR="00452B28" w:rsidRPr="008B678E" w:rsidRDefault="009A1D6B" w:rsidP="00AD4F77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Todos os </w:t>
      </w:r>
      <w:r w:rsidR="00AE52E6" w:rsidRPr="008B678E">
        <w:rPr>
          <w:rFonts w:ascii="Times New Roman" w:hAnsi="Times New Roman" w:cs="Times New Roman"/>
        </w:rPr>
        <w:t>“cenários/padrões”</w:t>
      </w:r>
      <w:r w:rsidRPr="008B678E">
        <w:rPr>
          <w:rFonts w:ascii="Times New Roman" w:hAnsi="Times New Roman" w:cs="Times New Roman"/>
        </w:rPr>
        <w:t xml:space="preserve"> de simulação necessários</w:t>
      </w:r>
      <w:r w:rsidR="00542FB6" w:rsidRPr="008B678E">
        <w:rPr>
          <w:rFonts w:ascii="Times New Roman" w:hAnsi="Times New Roman" w:cs="Times New Roman"/>
        </w:rPr>
        <w:t xml:space="preserve"> de serem </w:t>
      </w:r>
      <w:r w:rsidR="00995F9D" w:rsidRPr="008B678E">
        <w:rPr>
          <w:rFonts w:ascii="Times New Roman" w:hAnsi="Times New Roman" w:cs="Times New Roman"/>
        </w:rPr>
        <w:t>realizados</w:t>
      </w:r>
      <w:r w:rsidRPr="008B678E">
        <w:rPr>
          <w:rFonts w:ascii="Times New Roman" w:hAnsi="Times New Roman" w:cs="Times New Roman"/>
        </w:rPr>
        <w:t xml:space="preserve"> estão representados </w:t>
      </w:r>
      <w:r w:rsidR="000C7E7A" w:rsidRPr="008B678E">
        <w:rPr>
          <w:rFonts w:ascii="Times New Roman" w:hAnsi="Times New Roman" w:cs="Times New Roman"/>
        </w:rPr>
        <w:t>nos ANEXOS deste documento</w:t>
      </w:r>
      <w:r w:rsidR="00F27562" w:rsidRPr="008B678E">
        <w:rPr>
          <w:rFonts w:ascii="Times New Roman" w:hAnsi="Times New Roman" w:cs="Times New Roman"/>
        </w:rPr>
        <w:t>.</w:t>
      </w:r>
    </w:p>
    <w:p w14:paraId="27CA6C31" w14:textId="66DF4BF4" w:rsidR="004F21C1" w:rsidRPr="008B678E" w:rsidRDefault="00566C08" w:rsidP="00BB2CED">
      <w:pPr>
        <w:pStyle w:val="PargrafodaLista"/>
        <w:numPr>
          <w:ilvl w:val="2"/>
          <w:numId w:val="3"/>
        </w:numPr>
        <w:spacing w:before="360" w:after="120"/>
        <w:ind w:left="1134" w:hanging="1134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 xml:space="preserve">Malha de verificação </w:t>
      </w:r>
    </w:p>
    <w:p w14:paraId="13D0917E" w14:textId="4219AA8D" w:rsidR="003D6B09" w:rsidRPr="008B678E" w:rsidRDefault="00542FB6" w:rsidP="00AD4F77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Convenciona-se que o</w:t>
      </w:r>
      <w:r w:rsidR="00FC7C4D" w:rsidRPr="008B678E">
        <w:rPr>
          <w:rFonts w:ascii="Times New Roman" w:hAnsi="Times New Roman" w:cs="Times New Roman"/>
        </w:rPr>
        <w:t xml:space="preserve"> </w:t>
      </w:r>
      <w:r w:rsidR="008B0029" w:rsidRPr="008B678E">
        <w:rPr>
          <w:rFonts w:ascii="Times New Roman" w:hAnsi="Times New Roman" w:cs="Times New Roman"/>
        </w:rPr>
        <w:t>“</w:t>
      </w:r>
      <w:r w:rsidR="00C24601" w:rsidRPr="008B678E">
        <w:rPr>
          <w:rFonts w:ascii="Times New Roman" w:hAnsi="Times New Roman" w:cs="Times New Roman"/>
        </w:rPr>
        <w:t>cenário/padrão</w:t>
      </w:r>
      <w:r w:rsidR="008B0029" w:rsidRPr="008B678E">
        <w:rPr>
          <w:rFonts w:ascii="Times New Roman" w:hAnsi="Times New Roman" w:cs="Times New Roman"/>
        </w:rPr>
        <w:t>”</w:t>
      </w:r>
      <w:r w:rsidR="00FC7C4D" w:rsidRPr="008B678E">
        <w:rPr>
          <w:rFonts w:ascii="Times New Roman" w:hAnsi="Times New Roman" w:cs="Times New Roman"/>
        </w:rPr>
        <w:t xml:space="preserve"> de simulação consiste no arranjo apresentado</w:t>
      </w:r>
      <w:r w:rsidR="00F27562" w:rsidRPr="008B678E">
        <w:rPr>
          <w:rFonts w:ascii="Times New Roman" w:hAnsi="Times New Roman" w:cs="Times New Roman"/>
        </w:rPr>
        <w:t xml:space="preserve"> nas</w:t>
      </w:r>
      <w:r w:rsidR="00FC7C4D" w:rsidRPr="008B678E">
        <w:rPr>
          <w:rFonts w:ascii="Times New Roman" w:hAnsi="Times New Roman" w:cs="Times New Roman"/>
        </w:rPr>
        <w:t xml:space="preserve"> </w:t>
      </w:r>
      <w:r w:rsidR="00F27562" w:rsidRPr="008B678E">
        <w:rPr>
          <w:rFonts w:ascii="Times New Roman" w:hAnsi="Times New Roman" w:cs="Times New Roman"/>
        </w:rPr>
        <w:t xml:space="preserve">figuras indicadas </w:t>
      </w:r>
      <w:r w:rsidR="000C7E7A" w:rsidRPr="008B678E">
        <w:rPr>
          <w:rFonts w:ascii="Times New Roman" w:hAnsi="Times New Roman" w:cs="Times New Roman"/>
        </w:rPr>
        <w:t>nos ANEXOS deste documento</w:t>
      </w:r>
      <w:r w:rsidRPr="008B678E">
        <w:rPr>
          <w:rFonts w:ascii="Times New Roman" w:hAnsi="Times New Roman" w:cs="Times New Roman"/>
        </w:rPr>
        <w:t xml:space="preserve">, onde cada </w:t>
      </w:r>
      <w:r w:rsidR="008B0029" w:rsidRPr="008B678E">
        <w:rPr>
          <w:rFonts w:ascii="Times New Roman" w:hAnsi="Times New Roman" w:cs="Times New Roman"/>
        </w:rPr>
        <w:t>“</w:t>
      </w:r>
      <w:r w:rsidR="00C24601" w:rsidRPr="008B678E">
        <w:rPr>
          <w:rFonts w:ascii="Times New Roman" w:hAnsi="Times New Roman" w:cs="Times New Roman"/>
        </w:rPr>
        <w:t>cenário/padrão</w:t>
      </w:r>
      <w:r w:rsidR="008B0029" w:rsidRPr="008B678E">
        <w:rPr>
          <w:rFonts w:ascii="Times New Roman" w:hAnsi="Times New Roman" w:cs="Times New Roman"/>
        </w:rPr>
        <w:t>”</w:t>
      </w:r>
      <w:r w:rsidRPr="008B678E">
        <w:rPr>
          <w:rFonts w:ascii="Times New Roman" w:hAnsi="Times New Roman" w:cs="Times New Roman"/>
        </w:rPr>
        <w:t xml:space="preserve"> deverá ser simulado de modo a demonstrar que o modelo de luminária ofertada cumpre os </w:t>
      </w:r>
      <w:r w:rsidR="00FC7C4D" w:rsidRPr="008B678E">
        <w:rPr>
          <w:rFonts w:ascii="Times New Roman" w:hAnsi="Times New Roman" w:cs="Times New Roman"/>
        </w:rPr>
        <w:t>requisitos mínimos</w:t>
      </w:r>
      <w:r w:rsidR="001F0D24" w:rsidRPr="008B678E">
        <w:rPr>
          <w:rFonts w:ascii="Times New Roman" w:hAnsi="Times New Roman" w:cs="Times New Roman"/>
        </w:rPr>
        <w:t xml:space="preserve"> </w:t>
      </w:r>
      <w:r w:rsidR="00D97D98" w:rsidRPr="008B678E">
        <w:rPr>
          <w:rFonts w:ascii="Times New Roman" w:hAnsi="Times New Roman" w:cs="Times New Roman"/>
        </w:rPr>
        <w:t>definidos conforme ABNT NBR 5101,</w:t>
      </w:r>
      <w:r w:rsidR="005C3A15" w:rsidRPr="008B678E">
        <w:rPr>
          <w:rFonts w:ascii="Times New Roman" w:hAnsi="Times New Roman" w:cs="Times New Roman"/>
        </w:rPr>
        <w:t xml:space="preserve"> </w:t>
      </w:r>
      <w:r w:rsidR="003D6B09" w:rsidRPr="008B678E">
        <w:rPr>
          <w:rFonts w:ascii="Times New Roman" w:hAnsi="Times New Roman" w:cs="Times New Roman"/>
        </w:rPr>
        <w:t>indicados no projeto luminotécnico.</w:t>
      </w:r>
    </w:p>
    <w:p w14:paraId="08E91CB0" w14:textId="150E6750" w:rsidR="0048495D" w:rsidRPr="008B678E" w:rsidRDefault="004F21C1" w:rsidP="00AD4F77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Para a simulação</w:t>
      </w:r>
      <w:r w:rsidR="003832DE" w:rsidRPr="008B678E">
        <w:rPr>
          <w:rFonts w:ascii="Times New Roman" w:hAnsi="Times New Roman" w:cs="Times New Roman"/>
        </w:rPr>
        <w:t xml:space="preserve"> luminotécnica</w:t>
      </w:r>
      <w:r w:rsidRPr="008B678E">
        <w:rPr>
          <w:rFonts w:ascii="Times New Roman" w:hAnsi="Times New Roman" w:cs="Times New Roman"/>
        </w:rPr>
        <w:t xml:space="preserve"> deve-se utilizar o software D</w:t>
      </w:r>
      <w:r w:rsidR="002651B1" w:rsidRPr="008B678E">
        <w:rPr>
          <w:rFonts w:ascii="Times New Roman" w:hAnsi="Times New Roman" w:cs="Times New Roman"/>
        </w:rPr>
        <w:t>IAL</w:t>
      </w:r>
      <w:r w:rsidRPr="008B678E">
        <w:rPr>
          <w:rFonts w:ascii="Times New Roman" w:hAnsi="Times New Roman" w:cs="Times New Roman"/>
        </w:rPr>
        <w:t xml:space="preserve">ux </w:t>
      </w:r>
      <w:r w:rsidR="00D41A42" w:rsidRPr="008B678E">
        <w:rPr>
          <w:rFonts w:ascii="Times New Roman" w:hAnsi="Times New Roman" w:cs="Times New Roman"/>
        </w:rPr>
        <w:t>EVO</w:t>
      </w:r>
      <w:r w:rsidR="003832DE" w:rsidRPr="008B678E">
        <w:rPr>
          <w:rFonts w:ascii="Times New Roman" w:hAnsi="Times New Roman" w:cs="Times New Roman"/>
        </w:rPr>
        <w:t xml:space="preserve">. </w:t>
      </w:r>
    </w:p>
    <w:p w14:paraId="39CAD8DC" w14:textId="5BC69276" w:rsidR="004F21C1" w:rsidRPr="008B678E" w:rsidRDefault="0048495D" w:rsidP="00AD4F77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Fica </w:t>
      </w:r>
      <w:r w:rsidR="003832DE" w:rsidRPr="008B678E">
        <w:rPr>
          <w:rFonts w:ascii="Times New Roman" w:hAnsi="Times New Roman" w:cs="Times New Roman"/>
        </w:rPr>
        <w:t>convencionado que a apuração d</w:t>
      </w:r>
      <w:r w:rsidR="001A03D0" w:rsidRPr="008B678E">
        <w:rPr>
          <w:rFonts w:ascii="Times New Roman" w:hAnsi="Times New Roman" w:cs="Times New Roman"/>
        </w:rPr>
        <w:t>e</w:t>
      </w:r>
      <w:r w:rsidRPr="008B678E">
        <w:rPr>
          <w:rFonts w:ascii="Times New Roman" w:hAnsi="Times New Roman" w:cs="Times New Roman"/>
        </w:rPr>
        <w:t xml:space="preserve"> resultados </w:t>
      </w:r>
      <w:r w:rsidR="001A03D0" w:rsidRPr="008B678E">
        <w:rPr>
          <w:rFonts w:ascii="Times New Roman" w:hAnsi="Times New Roman" w:cs="Times New Roman"/>
        </w:rPr>
        <w:t>dos</w:t>
      </w:r>
      <w:r w:rsidR="003832DE" w:rsidRPr="008B678E">
        <w:rPr>
          <w:rFonts w:ascii="Times New Roman" w:hAnsi="Times New Roman" w:cs="Times New Roman"/>
        </w:rPr>
        <w:t xml:space="preserve"> indicadores </w:t>
      </w:r>
      <w:r w:rsidR="001A03D0" w:rsidRPr="008B678E">
        <w:rPr>
          <w:rFonts w:ascii="Times New Roman" w:hAnsi="Times New Roman" w:cs="Times New Roman"/>
        </w:rPr>
        <w:t xml:space="preserve">de cada </w:t>
      </w:r>
      <w:r w:rsidR="008B0029" w:rsidRPr="008B678E">
        <w:rPr>
          <w:rFonts w:ascii="Times New Roman" w:hAnsi="Times New Roman" w:cs="Times New Roman"/>
        </w:rPr>
        <w:t>“</w:t>
      </w:r>
      <w:r w:rsidR="00C24601" w:rsidRPr="008B678E">
        <w:rPr>
          <w:rFonts w:ascii="Times New Roman" w:hAnsi="Times New Roman" w:cs="Times New Roman"/>
        </w:rPr>
        <w:t>cenário/padrão</w:t>
      </w:r>
      <w:r w:rsidR="008B0029" w:rsidRPr="008B678E">
        <w:rPr>
          <w:rFonts w:ascii="Times New Roman" w:hAnsi="Times New Roman" w:cs="Times New Roman"/>
        </w:rPr>
        <w:t>”</w:t>
      </w:r>
      <w:r w:rsidR="003832DE" w:rsidRPr="008B678E">
        <w:rPr>
          <w:rFonts w:ascii="Times New Roman" w:hAnsi="Times New Roman" w:cs="Times New Roman"/>
        </w:rPr>
        <w:t xml:space="preserve"> será</w:t>
      </w:r>
      <w:r w:rsidRPr="008B678E">
        <w:rPr>
          <w:rFonts w:ascii="Times New Roman" w:hAnsi="Times New Roman" w:cs="Times New Roman"/>
        </w:rPr>
        <w:t xml:space="preserve"> com base na</w:t>
      </w:r>
      <w:r w:rsidR="004F21C1" w:rsidRPr="008B678E">
        <w:rPr>
          <w:rFonts w:ascii="Times New Roman" w:hAnsi="Times New Roman" w:cs="Times New Roman"/>
        </w:rPr>
        <w:t xml:space="preserve"> malha de </w:t>
      </w:r>
      <w:r w:rsidR="0015626A" w:rsidRPr="008B678E">
        <w:rPr>
          <w:rFonts w:ascii="Times New Roman" w:hAnsi="Times New Roman" w:cs="Times New Roman"/>
        </w:rPr>
        <w:t>pontos</w:t>
      </w:r>
      <w:r w:rsidR="001A03D0" w:rsidRPr="008B678E">
        <w:rPr>
          <w:rFonts w:ascii="Times New Roman" w:hAnsi="Times New Roman" w:cs="Times New Roman"/>
        </w:rPr>
        <w:t xml:space="preserve"> de medição</w:t>
      </w:r>
      <w:r w:rsidR="004F21C1" w:rsidRPr="008B678E">
        <w:rPr>
          <w:rFonts w:ascii="Times New Roman" w:hAnsi="Times New Roman" w:cs="Times New Roman"/>
        </w:rPr>
        <w:t xml:space="preserve"> </w:t>
      </w:r>
      <w:r w:rsidRPr="008B678E">
        <w:rPr>
          <w:rFonts w:ascii="Times New Roman" w:hAnsi="Times New Roman" w:cs="Times New Roman"/>
        </w:rPr>
        <w:t>d</w:t>
      </w:r>
      <w:r w:rsidR="004F21C1" w:rsidRPr="008B678E">
        <w:rPr>
          <w:rFonts w:ascii="Times New Roman" w:hAnsi="Times New Roman" w:cs="Times New Roman"/>
        </w:rPr>
        <w:t xml:space="preserve">o software </w:t>
      </w:r>
      <w:r w:rsidR="00D675CB" w:rsidRPr="008B678E">
        <w:rPr>
          <w:rFonts w:ascii="Times New Roman" w:hAnsi="Times New Roman" w:cs="Times New Roman"/>
        </w:rPr>
        <w:t>“</w:t>
      </w:r>
      <w:r w:rsidR="004F21C1" w:rsidRPr="008B678E">
        <w:rPr>
          <w:rFonts w:ascii="Times New Roman" w:hAnsi="Times New Roman" w:cs="Times New Roman"/>
        </w:rPr>
        <w:t>D</w:t>
      </w:r>
      <w:r w:rsidR="002651B1" w:rsidRPr="008B678E">
        <w:rPr>
          <w:rFonts w:ascii="Times New Roman" w:hAnsi="Times New Roman" w:cs="Times New Roman"/>
        </w:rPr>
        <w:t>IAL</w:t>
      </w:r>
      <w:r w:rsidR="004F21C1" w:rsidRPr="008B678E">
        <w:rPr>
          <w:rFonts w:ascii="Times New Roman" w:hAnsi="Times New Roman" w:cs="Times New Roman"/>
        </w:rPr>
        <w:t>ux E</w:t>
      </w:r>
      <w:r w:rsidR="002651B1" w:rsidRPr="008B678E">
        <w:rPr>
          <w:rFonts w:ascii="Times New Roman" w:hAnsi="Times New Roman" w:cs="Times New Roman"/>
        </w:rPr>
        <w:t>VO</w:t>
      </w:r>
      <w:r w:rsidR="00D675CB" w:rsidRPr="008B678E">
        <w:rPr>
          <w:rFonts w:ascii="Times New Roman" w:hAnsi="Times New Roman" w:cs="Times New Roman"/>
        </w:rPr>
        <w:t>”</w:t>
      </w:r>
      <w:r w:rsidR="004F21C1" w:rsidRPr="008B678E">
        <w:rPr>
          <w:rFonts w:ascii="Times New Roman" w:hAnsi="Times New Roman" w:cs="Times New Roman"/>
        </w:rPr>
        <w:t>.</w:t>
      </w:r>
      <w:r w:rsidR="0015626A" w:rsidRPr="008B678E">
        <w:rPr>
          <w:rFonts w:ascii="Times New Roman" w:hAnsi="Times New Roman" w:cs="Times New Roman"/>
        </w:rPr>
        <w:t xml:space="preserve"> </w:t>
      </w:r>
    </w:p>
    <w:p w14:paraId="114E727D" w14:textId="26970620" w:rsidR="004F21C1" w:rsidRPr="008B678E" w:rsidRDefault="001A03D0" w:rsidP="00AD4F77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A matriz de pontos de medição para vias e calçadas do so</w:t>
      </w:r>
      <w:r w:rsidR="00D675CB" w:rsidRPr="008B678E">
        <w:rPr>
          <w:rFonts w:ascii="Times New Roman" w:hAnsi="Times New Roman" w:cs="Times New Roman"/>
        </w:rPr>
        <w:t>f</w:t>
      </w:r>
      <w:r w:rsidRPr="008B678E">
        <w:rPr>
          <w:rFonts w:ascii="Times New Roman" w:hAnsi="Times New Roman" w:cs="Times New Roman"/>
        </w:rPr>
        <w:t xml:space="preserve">tware </w:t>
      </w:r>
      <w:r w:rsidR="00D675CB" w:rsidRPr="008B678E">
        <w:rPr>
          <w:rFonts w:ascii="Times New Roman" w:hAnsi="Times New Roman" w:cs="Times New Roman"/>
        </w:rPr>
        <w:t>“</w:t>
      </w:r>
      <w:r w:rsidRPr="008B678E">
        <w:rPr>
          <w:rFonts w:ascii="Times New Roman" w:hAnsi="Times New Roman" w:cs="Times New Roman"/>
        </w:rPr>
        <w:t>D</w:t>
      </w:r>
      <w:r w:rsidR="002651B1" w:rsidRPr="008B678E">
        <w:rPr>
          <w:rFonts w:ascii="Times New Roman" w:hAnsi="Times New Roman" w:cs="Times New Roman"/>
        </w:rPr>
        <w:t>IAL</w:t>
      </w:r>
      <w:r w:rsidRPr="008B678E">
        <w:rPr>
          <w:rFonts w:ascii="Times New Roman" w:hAnsi="Times New Roman" w:cs="Times New Roman"/>
        </w:rPr>
        <w:t xml:space="preserve">ux </w:t>
      </w:r>
      <w:r w:rsidR="00D41A42" w:rsidRPr="008B678E">
        <w:rPr>
          <w:rFonts w:ascii="Times New Roman" w:hAnsi="Times New Roman" w:cs="Times New Roman"/>
        </w:rPr>
        <w:t>EVO</w:t>
      </w:r>
      <w:r w:rsidR="00D675CB" w:rsidRPr="008B678E">
        <w:rPr>
          <w:rFonts w:ascii="Times New Roman" w:hAnsi="Times New Roman" w:cs="Times New Roman"/>
        </w:rPr>
        <w:t>”</w:t>
      </w:r>
      <w:r w:rsidRPr="008B678E">
        <w:rPr>
          <w:rFonts w:ascii="Times New Roman" w:hAnsi="Times New Roman" w:cs="Times New Roman"/>
        </w:rPr>
        <w:t xml:space="preserve"> deverá corresponder de maneira fiel ao </w:t>
      </w:r>
      <w:r w:rsidR="00D675CB" w:rsidRPr="008B678E">
        <w:rPr>
          <w:rFonts w:ascii="Times New Roman" w:hAnsi="Times New Roman" w:cs="Times New Roman"/>
        </w:rPr>
        <w:t>“</w:t>
      </w:r>
      <w:r w:rsidR="00C24601" w:rsidRPr="008B678E">
        <w:rPr>
          <w:rFonts w:ascii="Times New Roman" w:hAnsi="Times New Roman" w:cs="Times New Roman"/>
        </w:rPr>
        <w:t>cenário/padrão</w:t>
      </w:r>
      <w:r w:rsidR="00D675CB" w:rsidRPr="008B678E">
        <w:rPr>
          <w:rFonts w:ascii="Times New Roman" w:hAnsi="Times New Roman" w:cs="Times New Roman"/>
        </w:rPr>
        <w:t>”</w:t>
      </w:r>
      <w:r w:rsidRPr="008B678E">
        <w:rPr>
          <w:rFonts w:ascii="Times New Roman" w:hAnsi="Times New Roman" w:cs="Times New Roman"/>
        </w:rPr>
        <w:t xml:space="preserve"> indicado nos ANEXOS deste documento, ou seja, deve-se respeitar, dentre outros aspectos, o número de faixas de rolamento da via, uma vez que este indicador afeta diretamente a quantidade de linhas e colunas da</w:t>
      </w:r>
      <w:r w:rsidR="003A4F6E" w:rsidRPr="008B678E">
        <w:rPr>
          <w:rFonts w:ascii="Times New Roman" w:hAnsi="Times New Roman" w:cs="Times New Roman"/>
        </w:rPr>
        <w:t xml:space="preserve"> respectiva</w:t>
      </w:r>
      <w:r w:rsidRPr="008B678E">
        <w:rPr>
          <w:rFonts w:ascii="Times New Roman" w:hAnsi="Times New Roman" w:cs="Times New Roman"/>
        </w:rPr>
        <w:t xml:space="preserve"> malha.</w:t>
      </w:r>
    </w:p>
    <w:p w14:paraId="09B7FB3D" w14:textId="37520D3B" w:rsidR="00B21477" w:rsidRPr="008B678E" w:rsidRDefault="003A4F6E" w:rsidP="00AD4F77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Frisa-se que a </w:t>
      </w:r>
      <w:r w:rsidR="00B21477" w:rsidRPr="008B678E">
        <w:rPr>
          <w:rFonts w:ascii="Times New Roman" w:hAnsi="Times New Roman" w:cs="Times New Roman"/>
        </w:rPr>
        <w:t>quantidade de pontos</w:t>
      </w:r>
      <w:r w:rsidR="006811D0" w:rsidRPr="008B678E">
        <w:rPr>
          <w:rFonts w:ascii="Times New Roman" w:hAnsi="Times New Roman" w:cs="Times New Roman"/>
        </w:rPr>
        <w:t xml:space="preserve"> da grade de medição, resultante da quantidade</w:t>
      </w:r>
      <w:r w:rsidR="00B21477" w:rsidRPr="008B678E">
        <w:rPr>
          <w:rFonts w:ascii="Times New Roman" w:hAnsi="Times New Roman" w:cs="Times New Roman"/>
        </w:rPr>
        <w:t xml:space="preserve"> de linhas e colunas de cada simulação</w:t>
      </w:r>
      <w:r w:rsidR="006811D0" w:rsidRPr="008B678E">
        <w:rPr>
          <w:rFonts w:ascii="Times New Roman" w:hAnsi="Times New Roman" w:cs="Times New Roman"/>
        </w:rPr>
        <w:t>,</w:t>
      </w:r>
      <w:r w:rsidR="00B21477" w:rsidRPr="008B678E">
        <w:rPr>
          <w:rFonts w:ascii="Times New Roman" w:hAnsi="Times New Roman" w:cs="Times New Roman"/>
        </w:rPr>
        <w:t xml:space="preserve"> </w:t>
      </w:r>
      <w:r w:rsidR="006811D0" w:rsidRPr="008B678E">
        <w:rPr>
          <w:rFonts w:ascii="Times New Roman" w:hAnsi="Times New Roman" w:cs="Times New Roman"/>
        </w:rPr>
        <w:t xml:space="preserve">deverá estar adequado </w:t>
      </w:r>
      <w:r w:rsidR="003D6B09" w:rsidRPr="008B678E">
        <w:rPr>
          <w:rFonts w:ascii="Times New Roman" w:hAnsi="Times New Roman" w:cs="Times New Roman"/>
        </w:rPr>
        <w:t>em relação ao</w:t>
      </w:r>
      <w:r w:rsidR="006811D0" w:rsidRPr="008B678E">
        <w:rPr>
          <w:rFonts w:ascii="Times New Roman" w:hAnsi="Times New Roman" w:cs="Times New Roman"/>
        </w:rPr>
        <w:t xml:space="preserve"> número</w:t>
      </w:r>
      <w:r w:rsidR="00B21477" w:rsidRPr="008B678E">
        <w:rPr>
          <w:rFonts w:ascii="Times New Roman" w:hAnsi="Times New Roman" w:cs="Times New Roman"/>
        </w:rPr>
        <w:t xml:space="preserve"> de faixas de rolamento indicado </w:t>
      </w:r>
      <w:r w:rsidR="006811D0" w:rsidRPr="008B678E">
        <w:rPr>
          <w:rFonts w:ascii="Times New Roman" w:hAnsi="Times New Roman" w:cs="Times New Roman"/>
        </w:rPr>
        <w:t>em cada</w:t>
      </w:r>
      <w:r w:rsidR="00B21477" w:rsidRPr="008B678E">
        <w:rPr>
          <w:rFonts w:ascii="Times New Roman" w:hAnsi="Times New Roman" w:cs="Times New Roman"/>
        </w:rPr>
        <w:t xml:space="preserve"> </w:t>
      </w:r>
      <w:r w:rsidR="00D675CB" w:rsidRPr="008B678E">
        <w:rPr>
          <w:rFonts w:ascii="Times New Roman" w:hAnsi="Times New Roman" w:cs="Times New Roman"/>
        </w:rPr>
        <w:t>“</w:t>
      </w:r>
      <w:r w:rsidR="00C24601" w:rsidRPr="008B678E">
        <w:rPr>
          <w:rFonts w:ascii="Times New Roman" w:hAnsi="Times New Roman" w:cs="Times New Roman"/>
        </w:rPr>
        <w:t>cenário/padrão</w:t>
      </w:r>
      <w:r w:rsidR="00D675CB" w:rsidRPr="008B678E">
        <w:rPr>
          <w:rFonts w:ascii="Times New Roman" w:hAnsi="Times New Roman" w:cs="Times New Roman"/>
        </w:rPr>
        <w:t>”</w:t>
      </w:r>
      <w:r w:rsidR="00B21477" w:rsidRPr="008B678E">
        <w:rPr>
          <w:rFonts w:ascii="Times New Roman" w:hAnsi="Times New Roman" w:cs="Times New Roman"/>
        </w:rPr>
        <w:t>.</w:t>
      </w:r>
    </w:p>
    <w:p w14:paraId="497E8F2B" w14:textId="74F81F28" w:rsidR="004F2820" w:rsidRPr="008B678E" w:rsidRDefault="003A4F6E" w:rsidP="00BB2CED">
      <w:pPr>
        <w:pStyle w:val="PargrafodaLista"/>
        <w:numPr>
          <w:ilvl w:val="2"/>
          <w:numId w:val="3"/>
        </w:numPr>
        <w:spacing w:before="360" w:after="120"/>
        <w:ind w:left="1134" w:hanging="1134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Fator de manutenção</w:t>
      </w:r>
    </w:p>
    <w:p w14:paraId="3EF3FE4C" w14:textId="5B6EDF32" w:rsidR="00452B28" w:rsidRPr="008B678E" w:rsidRDefault="00FC7C4D" w:rsidP="00AD4F77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Para as simulações</w:t>
      </w:r>
      <w:r w:rsidR="004235BE" w:rsidRPr="008B678E">
        <w:rPr>
          <w:rFonts w:ascii="Times New Roman" w:hAnsi="Times New Roman" w:cs="Times New Roman"/>
        </w:rPr>
        <w:t xml:space="preserve"> luminotécnicas no so</w:t>
      </w:r>
      <w:r w:rsidR="00510466" w:rsidRPr="008B678E">
        <w:rPr>
          <w:rFonts w:ascii="Times New Roman" w:hAnsi="Times New Roman" w:cs="Times New Roman"/>
        </w:rPr>
        <w:t>f</w:t>
      </w:r>
      <w:r w:rsidR="004235BE" w:rsidRPr="008B678E">
        <w:rPr>
          <w:rFonts w:ascii="Times New Roman" w:hAnsi="Times New Roman" w:cs="Times New Roman"/>
        </w:rPr>
        <w:t xml:space="preserve">tware </w:t>
      </w:r>
      <w:r w:rsidR="00D675CB" w:rsidRPr="008B678E">
        <w:rPr>
          <w:rFonts w:ascii="Times New Roman" w:hAnsi="Times New Roman" w:cs="Times New Roman"/>
        </w:rPr>
        <w:t>“</w:t>
      </w:r>
      <w:r w:rsidR="004235BE" w:rsidRPr="008B678E">
        <w:rPr>
          <w:rFonts w:ascii="Times New Roman" w:hAnsi="Times New Roman" w:cs="Times New Roman"/>
        </w:rPr>
        <w:t>D</w:t>
      </w:r>
      <w:r w:rsidR="002651B1" w:rsidRPr="008B678E">
        <w:rPr>
          <w:rFonts w:ascii="Times New Roman" w:hAnsi="Times New Roman" w:cs="Times New Roman"/>
        </w:rPr>
        <w:t>IAL</w:t>
      </w:r>
      <w:r w:rsidR="004235BE" w:rsidRPr="008B678E">
        <w:rPr>
          <w:rFonts w:ascii="Times New Roman" w:hAnsi="Times New Roman" w:cs="Times New Roman"/>
        </w:rPr>
        <w:t xml:space="preserve">ux </w:t>
      </w:r>
      <w:r w:rsidR="002651B1" w:rsidRPr="008B678E">
        <w:rPr>
          <w:rFonts w:ascii="Times New Roman" w:hAnsi="Times New Roman" w:cs="Times New Roman"/>
        </w:rPr>
        <w:t>EVO</w:t>
      </w:r>
      <w:r w:rsidR="00D675CB" w:rsidRPr="008B678E">
        <w:rPr>
          <w:rFonts w:ascii="Times New Roman" w:hAnsi="Times New Roman" w:cs="Times New Roman"/>
        </w:rPr>
        <w:t>”</w:t>
      </w:r>
      <w:r w:rsidRPr="008B678E">
        <w:rPr>
          <w:rFonts w:ascii="Times New Roman" w:hAnsi="Times New Roman" w:cs="Times New Roman"/>
        </w:rPr>
        <w:t xml:space="preserve"> deverá ser </w:t>
      </w:r>
      <w:r w:rsidR="004235BE" w:rsidRPr="008B678E">
        <w:rPr>
          <w:rFonts w:ascii="Times New Roman" w:hAnsi="Times New Roman" w:cs="Times New Roman"/>
        </w:rPr>
        <w:t>adotado, obrigat</w:t>
      </w:r>
      <w:r w:rsidR="00C93CE2" w:rsidRPr="008B678E">
        <w:rPr>
          <w:rFonts w:ascii="Times New Roman" w:hAnsi="Times New Roman" w:cs="Times New Roman"/>
        </w:rPr>
        <w:t>o</w:t>
      </w:r>
      <w:r w:rsidR="004235BE" w:rsidRPr="008B678E">
        <w:rPr>
          <w:rFonts w:ascii="Times New Roman" w:hAnsi="Times New Roman" w:cs="Times New Roman"/>
        </w:rPr>
        <w:t>riamente,</w:t>
      </w:r>
      <w:r w:rsidRPr="008B678E">
        <w:rPr>
          <w:rFonts w:ascii="Times New Roman" w:hAnsi="Times New Roman" w:cs="Times New Roman"/>
        </w:rPr>
        <w:t xml:space="preserve"> </w:t>
      </w:r>
      <w:r w:rsidRPr="008B678E">
        <w:rPr>
          <w:rFonts w:ascii="Times New Roman" w:hAnsi="Times New Roman" w:cs="Times New Roman"/>
          <w:b/>
          <w:bCs/>
        </w:rPr>
        <w:t>fator de manutenção igual a 0,8</w:t>
      </w:r>
      <w:r w:rsidR="00E07F72" w:rsidRPr="008B678E">
        <w:rPr>
          <w:rFonts w:ascii="Times New Roman" w:hAnsi="Times New Roman" w:cs="Times New Roman"/>
          <w:b/>
          <w:bCs/>
        </w:rPr>
        <w:t>0</w:t>
      </w:r>
      <w:r w:rsidRPr="008B678E">
        <w:rPr>
          <w:rFonts w:ascii="Times New Roman" w:hAnsi="Times New Roman" w:cs="Times New Roman"/>
        </w:rPr>
        <w:t>.</w:t>
      </w:r>
    </w:p>
    <w:p w14:paraId="015C6E95" w14:textId="497BA69A" w:rsidR="002F2C8F" w:rsidRPr="008B678E" w:rsidRDefault="00510DA4" w:rsidP="00BB2CED">
      <w:pPr>
        <w:pStyle w:val="PargrafodaLista"/>
        <w:numPr>
          <w:ilvl w:val="0"/>
          <w:numId w:val="3"/>
        </w:numPr>
        <w:spacing w:before="360" w:after="360"/>
        <w:ind w:left="357" w:hanging="357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Comprovação dos requisitos técnicos da luminária LED</w:t>
      </w:r>
    </w:p>
    <w:p w14:paraId="7B1EC641" w14:textId="1166F538" w:rsidR="00564317" w:rsidRPr="008B678E" w:rsidRDefault="00564317" w:rsidP="00564317">
      <w:pPr>
        <w:spacing w:before="360"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Os requisitos técnicos da luminária LED deverão ser comprovados por meio das seguintes condições:</w:t>
      </w:r>
    </w:p>
    <w:p w14:paraId="2859B608" w14:textId="1912C61B" w:rsidR="001232CB" w:rsidRPr="008B678E" w:rsidRDefault="002468CF" w:rsidP="00BB2CED">
      <w:pPr>
        <w:pStyle w:val="PargrafodaLista"/>
        <w:numPr>
          <w:ilvl w:val="1"/>
          <w:numId w:val="3"/>
        </w:numPr>
        <w:spacing w:before="360" w:after="120"/>
        <w:ind w:left="794" w:hanging="794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Catálogo técnico</w:t>
      </w:r>
    </w:p>
    <w:p w14:paraId="03CBC3FE" w14:textId="7772384A" w:rsidR="00452B28" w:rsidRPr="008B678E" w:rsidRDefault="00837238" w:rsidP="003B0D56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No</w:t>
      </w:r>
      <w:r w:rsidR="000903B7" w:rsidRPr="008B678E">
        <w:rPr>
          <w:rFonts w:ascii="Times New Roman" w:hAnsi="Times New Roman" w:cs="Times New Roman"/>
        </w:rPr>
        <w:t xml:space="preserve"> catálogo técnico</w:t>
      </w:r>
      <w:r w:rsidR="001A5AC9" w:rsidRPr="008B678E">
        <w:rPr>
          <w:rFonts w:ascii="Times New Roman" w:hAnsi="Times New Roman" w:cs="Times New Roman"/>
        </w:rPr>
        <w:t xml:space="preserve"> </w:t>
      </w:r>
      <w:r w:rsidR="00457878" w:rsidRPr="008B678E">
        <w:rPr>
          <w:rFonts w:ascii="Times New Roman" w:hAnsi="Times New Roman" w:cs="Times New Roman"/>
        </w:rPr>
        <w:t>do fabricante</w:t>
      </w:r>
      <w:r w:rsidR="00F77970" w:rsidRPr="008B678E">
        <w:rPr>
          <w:rFonts w:ascii="Times New Roman" w:hAnsi="Times New Roman" w:cs="Times New Roman"/>
        </w:rPr>
        <w:t xml:space="preserve">, de origem física e/ou virtual, </w:t>
      </w:r>
      <w:r w:rsidR="0090406E" w:rsidRPr="008B678E">
        <w:rPr>
          <w:rFonts w:ascii="Times New Roman" w:hAnsi="Times New Roman" w:cs="Times New Roman"/>
        </w:rPr>
        <w:t>deverá</w:t>
      </w:r>
      <w:r w:rsidR="003B0D56" w:rsidRPr="008B678E">
        <w:rPr>
          <w:rFonts w:ascii="Times New Roman" w:hAnsi="Times New Roman" w:cs="Times New Roman"/>
        </w:rPr>
        <w:t xml:space="preserve"> </w:t>
      </w:r>
      <w:r w:rsidRPr="008B678E">
        <w:rPr>
          <w:rFonts w:ascii="Times New Roman" w:hAnsi="Times New Roman" w:cs="Times New Roman"/>
        </w:rPr>
        <w:t>constar</w:t>
      </w:r>
      <w:r w:rsidR="000903B7" w:rsidRPr="008B678E">
        <w:rPr>
          <w:rFonts w:ascii="Times New Roman" w:hAnsi="Times New Roman" w:cs="Times New Roman"/>
        </w:rPr>
        <w:t xml:space="preserve"> </w:t>
      </w:r>
      <w:r w:rsidRPr="008B678E">
        <w:rPr>
          <w:rFonts w:ascii="Times New Roman" w:hAnsi="Times New Roman" w:cs="Times New Roman"/>
        </w:rPr>
        <w:t>exatamente</w:t>
      </w:r>
      <w:r w:rsidR="005F6E4D" w:rsidRPr="008B678E">
        <w:rPr>
          <w:rFonts w:ascii="Times New Roman" w:hAnsi="Times New Roman" w:cs="Times New Roman"/>
        </w:rPr>
        <w:t xml:space="preserve"> o</w:t>
      </w:r>
      <w:r w:rsidR="008355FB" w:rsidRPr="008B678E">
        <w:rPr>
          <w:rFonts w:ascii="Times New Roman" w:hAnsi="Times New Roman" w:cs="Times New Roman"/>
        </w:rPr>
        <w:t xml:space="preserve"> mesmo</w:t>
      </w:r>
      <w:r w:rsidR="003B0D56" w:rsidRPr="008B678E">
        <w:rPr>
          <w:rFonts w:ascii="Times New Roman" w:hAnsi="Times New Roman" w:cs="Times New Roman"/>
        </w:rPr>
        <w:t xml:space="preserve"> modelo da luminária</w:t>
      </w:r>
      <w:r w:rsidR="00F77970" w:rsidRPr="008B678E">
        <w:rPr>
          <w:rFonts w:ascii="Times New Roman" w:hAnsi="Times New Roman" w:cs="Times New Roman"/>
        </w:rPr>
        <w:t xml:space="preserve"> LED ofertada</w:t>
      </w:r>
      <w:r w:rsidR="00D97F10" w:rsidRPr="008B678E">
        <w:rPr>
          <w:rFonts w:ascii="Times New Roman" w:hAnsi="Times New Roman" w:cs="Times New Roman"/>
        </w:rPr>
        <w:t>, inclusive</w:t>
      </w:r>
      <w:r w:rsidRPr="008B678E">
        <w:rPr>
          <w:rFonts w:ascii="Times New Roman" w:hAnsi="Times New Roman" w:cs="Times New Roman"/>
        </w:rPr>
        <w:t xml:space="preserve"> no que se refere</w:t>
      </w:r>
      <w:r w:rsidR="00D97F10" w:rsidRPr="008B678E">
        <w:rPr>
          <w:rFonts w:ascii="Times New Roman" w:hAnsi="Times New Roman" w:cs="Times New Roman"/>
        </w:rPr>
        <w:t xml:space="preserve"> </w:t>
      </w:r>
      <w:r w:rsidR="00CE6E45" w:rsidRPr="008B678E">
        <w:rPr>
          <w:rFonts w:ascii="Times New Roman" w:hAnsi="Times New Roman" w:cs="Times New Roman"/>
        </w:rPr>
        <w:t>à geração</w:t>
      </w:r>
      <w:r w:rsidRPr="008B678E">
        <w:rPr>
          <w:rFonts w:ascii="Times New Roman" w:hAnsi="Times New Roman" w:cs="Times New Roman"/>
        </w:rPr>
        <w:t xml:space="preserve"> do equipamento</w:t>
      </w:r>
      <w:r w:rsidR="00D97F10" w:rsidRPr="008B678E">
        <w:rPr>
          <w:rFonts w:ascii="Times New Roman" w:hAnsi="Times New Roman" w:cs="Times New Roman"/>
        </w:rPr>
        <w:t xml:space="preserve">, caso </w:t>
      </w:r>
      <w:r w:rsidRPr="008B678E">
        <w:rPr>
          <w:rFonts w:ascii="Times New Roman" w:hAnsi="Times New Roman" w:cs="Times New Roman"/>
        </w:rPr>
        <w:t>o modelo tenha sido objeto de atualizações técnicas ao longo do tempo pelo fabricante</w:t>
      </w:r>
      <w:r w:rsidR="001A5AC9" w:rsidRPr="008B678E">
        <w:rPr>
          <w:rFonts w:ascii="Times New Roman" w:hAnsi="Times New Roman" w:cs="Times New Roman"/>
        </w:rPr>
        <w:t>.</w:t>
      </w:r>
    </w:p>
    <w:p w14:paraId="0682362D" w14:textId="5977243B" w:rsidR="00457878" w:rsidRPr="008B678E" w:rsidRDefault="00457878" w:rsidP="003B0D56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No catálogo técnico do fabricante, de origem física e/ou virtual, deverá constar exatamente o</w:t>
      </w:r>
      <w:r w:rsidR="008355FB" w:rsidRPr="008B678E">
        <w:rPr>
          <w:rFonts w:ascii="Times New Roman" w:hAnsi="Times New Roman" w:cs="Times New Roman"/>
        </w:rPr>
        <w:t xml:space="preserve"> mesmo</w:t>
      </w:r>
      <w:r w:rsidRPr="008B678E">
        <w:rPr>
          <w:rFonts w:ascii="Times New Roman" w:hAnsi="Times New Roman" w:cs="Times New Roman"/>
        </w:rPr>
        <w:t xml:space="preserve"> modelo utilizado para construção do arquivo IES (curva fotométrica) </w:t>
      </w:r>
      <w:r w:rsidR="00412385" w:rsidRPr="008B678E">
        <w:rPr>
          <w:rFonts w:ascii="Times New Roman" w:hAnsi="Times New Roman" w:cs="Times New Roman"/>
        </w:rPr>
        <w:t>entregue</w:t>
      </w:r>
      <w:r w:rsidR="00F4384A" w:rsidRPr="008B678E">
        <w:rPr>
          <w:rFonts w:ascii="Times New Roman" w:hAnsi="Times New Roman" w:cs="Times New Roman"/>
        </w:rPr>
        <w:t xml:space="preserve"> </w:t>
      </w:r>
      <w:r w:rsidR="00412385" w:rsidRPr="008B678E">
        <w:rPr>
          <w:rFonts w:ascii="Times New Roman" w:hAnsi="Times New Roman" w:cs="Times New Roman"/>
        </w:rPr>
        <w:t xml:space="preserve">pelo fornecedor e </w:t>
      </w:r>
      <w:r w:rsidR="008355FB" w:rsidRPr="008B678E">
        <w:rPr>
          <w:rFonts w:ascii="Times New Roman" w:hAnsi="Times New Roman" w:cs="Times New Roman"/>
        </w:rPr>
        <w:t xml:space="preserve">aplicado na </w:t>
      </w:r>
      <w:r w:rsidRPr="008B678E">
        <w:rPr>
          <w:rFonts w:ascii="Times New Roman" w:hAnsi="Times New Roman" w:cs="Times New Roman"/>
        </w:rPr>
        <w:t>simulação luminotécnica.</w:t>
      </w:r>
    </w:p>
    <w:p w14:paraId="13EA2EBC" w14:textId="1B2D4804" w:rsidR="001A7353" w:rsidRPr="008B678E" w:rsidRDefault="00BA5D33" w:rsidP="003B0D56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Excepcionalmente, na hipótese </w:t>
      </w:r>
      <w:r w:rsidR="0060764F" w:rsidRPr="008B678E">
        <w:rPr>
          <w:rFonts w:ascii="Times New Roman" w:hAnsi="Times New Roman" w:cs="Times New Roman"/>
        </w:rPr>
        <w:t>de não constar no</w:t>
      </w:r>
      <w:r w:rsidRPr="008B678E">
        <w:rPr>
          <w:rFonts w:ascii="Times New Roman" w:hAnsi="Times New Roman" w:cs="Times New Roman"/>
        </w:rPr>
        <w:t xml:space="preserve"> catálogo técnico do fabri</w:t>
      </w:r>
      <w:r w:rsidR="0060764F" w:rsidRPr="008B678E">
        <w:rPr>
          <w:rFonts w:ascii="Times New Roman" w:hAnsi="Times New Roman" w:cs="Times New Roman"/>
        </w:rPr>
        <w:t>c</w:t>
      </w:r>
      <w:r w:rsidRPr="008B678E">
        <w:rPr>
          <w:rFonts w:ascii="Times New Roman" w:hAnsi="Times New Roman" w:cs="Times New Roman"/>
        </w:rPr>
        <w:t xml:space="preserve">ante, </w:t>
      </w:r>
      <w:r w:rsidR="009A7CD3" w:rsidRPr="008B678E">
        <w:rPr>
          <w:rFonts w:ascii="Times New Roman" w:hAnsi="Times New Roman" w:cs="Times New Roman"/>
        </w:rPr>
        <w:t>por falta de atualização</w:t>
      </w:r>
      <w:r w:rsidRPr="008B678E">
        <w:rPr>
          <w:rFonts w:ascii="Times New Roman" w:hAnsi="Times New Roman" w:cs="Times New Roman"/>
        </w:rPr>
        <w:t>, exatamente o</w:t>
      </w:r>
      <w:r w:rsidR="008355FB" w:rsidRPr="008B678E">
        <w:rPr>
          <w:rFonts w:ascii="Times New Roman" w:hAnsi="Times New Roman" w:cs="Times New Roman"/>
        </w:rPr>
        <w:t xml:space="preserve"> mesmo</w:t>
      </w:r>
      <w:r w:rsidRPr="008B678E">
        <w:rPr>
          <w:rFonts w:ascii="Times New Roman" w:hAnsi="Times New Roman" w:cs="Times New Roman"/>
        </w:rPr>
        <w:t xml:space="preserve"> modelo da luminária ofertada</w:t>
      </w:r>
      <w:r w:rsidR="009A7CD3" w:rsidRPr="008B678E">
        <w:rPr>
          <w:rFonts w:ascii="Times New Roman" w:hAnsi="Times New Roman" w:cs="Times New Roman"/>
        </w:rPr>
        <w:t xml:space="preserve"> pelo fornecedor</w:t>
      </w:r>
      <w:r w:rsidRPr="008B678E">
        <w:rPr>
          <w:rFonts w:ascii="Times New Roman" w:hAnsi="Times New Roman" w:cs="Times New Roman"/>
        </w:rPr>
        <w:t>, será admiti</w:t>
      </w:r>
      <w:r w:rsidR="001A7353" w:rsidRPr="008B678E">
        <w:rPr>
          <w:rFonts w:ascii="Times New Roman" w:hAnsi="Times New Roman" w:cs="Times New Roman"/>
        </w:rPr>
        <w:t>d</w:t>
      </w:r>
      <w:r w:rsidR="0060764F" w:rsidRPr="008B678E">
        <w:rPr>
          <w:rFonts w:ascii="Times New Roman" w:hAnsi="Times New Roman" w:cs="Times New Roman"/>
        </w:rPr>
        <w:t>a</w:t>
      </w:r>
      <w:r w:rsidR="001A7353" w:rsidRPr="008B678E">
        <w:rPr>
          <w:rFonts w:ascii="Times New Roman" w:hAnsi="Times New Roman" w:cs="Times New Roman"/>
        </w:rPr>
        <w:t>,</w:t>
      </w:r>
      <w:r w:rsidRPr="008B678E">
        <w:rPr>
          <w:rFonts w:ascii="Times New Roman" w:hAnsi="Times New Roman" w:cs="Times New Roman"/>
        </w:rPr>
        <w:t xml:space="preserve"> para fins de comprovação,</w:t>
      </w:r>
      <w:r w:rsidR="004E6BD5" w:rsidRPr="008B678E">
        <w:rPr>
          <w:rFonts w:ascii="Times New Roman" w:hAnsi="Times New Roman" w:cs="Times New Roman"/>
        </w:rPr>
        <w:t xml:space="preserve"> uma</w:t>
      </w:r>
      <w:r w:rsidRPr="008B678E">
        <w:rPr>
          <w:rFonts w:ascii="Times New Roman" w:hAnsi="Times New Roman" w:cs="Times New Roman"/>
        </w:rPr>
        <w:t xml:space="preserve"> declaração</w:t>
      </w:r>
      <w:r w:rsidR="001A7353" w:rsidRPr="008B678E">
        <w:rPr>
          <w:rFonts w:ascii="Times New Roman" w:hAnsi="Times New Roman" w:cs="Times New Roman"/>
        </w:rPr>
        <w:t xml:space="preserve"> em papel timbrado do próprio fabricante</w:t>
      </w:r>
      <w:r w:rsidR="009A7CD3" w:rsidRPr="008B678E">
        <w:rPr>
          <w:rFonts w:ascii="Times New Roman" w:hAnsi="Times New Roman" w:cs="Times New Roman"/>
        </w:rPr>
        <w:t xml:space="preserve"> da luminária</w:t>
      </w:r>
      <w:r w:rsidR="001A7353" w:rsidRPr="008B678E">
        <w:rPr>
          <w:rFonts w:ascii="Times New Roman" w:hAnsi="Times New Roman" w:cs="Times New Roman"/>
        </w:rPr>
        <w:t xml:space="preserve"> contendo, no mínimo:</w:t>
      </w:r>
    </w:p>
    <w:p w14:paraId="4E5150C2" w14:textId="1B2A7BD4" w:rsidR="001A7353" w:rsidRPr="008B678E" w:rsidRDefault="001A7353" w:rsidP="00BB2CED">
      <w:pPr>
        <w:pStyle w:val="PargrafodaLista"/>
        <w:numPr>
          <w:ilvl w:val="1"/>
          <w:numId w:val="6"/>
        </w:numPr>
        <w:spacing w:before="0"/>
        <w:ind w:left="426" w:hanging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identificação;</w:t>
      </w:r>
    </w:p>
    <w:p w14:paraId="58D1554D" w14:textId="0D0F7E1E" w:rsidR="001A7353" w:rsidRPr="008B678E" w:rsidRDefault="001A7353" w:rsidP="00BB2CED">
      <w:pPr>
        <w:pStyle w:val="PargrafodaLista"/>
        <w:numPr>
          <w:ilvl w:val="1"/>
          <w:numId w:val="6"/>
        </w:numPr>
        <w:spacing w:before="0"/>
        <w:ind w:left="426" w:hanging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contato: telefone e e-mail;</w:t>
      </w:r>
    </w:p>
    <w:p w14:paraId="3069620E" w14:textId="6C56D6D5" w:rsidR="001A7353" w:rsidRPr="008B678E" w:rsidRDefault="001A7353" w:rsidP="00BB2CED">
      <w:pPr>
        <w:pStyle w:val="PargrafodaLista"/>
        <w:numPr>
          <w:ilvl w:val="1"/>
          <w:numId w:val="6"/>
        </w:numPr>
        <w:spacing w:before="0"/>
        <w:ind w:left="426" w:hanging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assinatura e data;</w:t>
      </w:r>
    </w:p>
    <w:p w14:paraId="268DC6AA" w14:textId="251B23E8" w:rsidR="001A7353" w:rsidRPr="008B678E" w:rsidRDefault="004E6BD5" w:rsidP="00BB2CED">
      <w:pPr>
        <w:pStyle w:val="PargrafodaLista"/>
        <w:numPr>
          <w:ilvl w:val="1"/>
          <w:numId w:val="6"/>
        </w:numPr>
        <w:spacing w:before="0" w:after="240"/>
        <w:ind w:left="426" w:hanging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citação direta do </w:t>
      </w:r>
      <w:r w:rsidR="008355FB" w:rsidRPr="008B678E">
        <w:rPr>
          <w:rFonts w:ascii="Times New Roman" w:hAnsi="Times New Roman" w:cs="Times New Roman"/>
        </w:rPr>
        <w:t>modelo ofertado</w:t>
      </w:r>
      <w:r w:rsidR="00A27B47" w:rsidRPr="008B678E">
        <w:rPr>
          <w:rFonts w:ascii="Times New Roman" w:hAnsi="Times New Roman" w:cs="Times New Roman"/>
        </w:rPr>
        <w:t xml:space="preserve"> acrescentado das</w:t>
      </w:r>
      <w:r w:rsidR="00CE6E45" w:rsidRPr="008B678E">
        <w:rPr>
          <w:rFonts w:ascii="Times New Roman" w:hAnsi="Times New Roman" w:cs="Times New Roman"/>
        </w:rPr>
        <w:t xml:space="preserve"> informações</w:t>
      </w:r>
      <w:r w:rsidR="001E5481" w:rsidRPr="008B678E">
        <w:rPr>
          <w:rFonts w:ascii="Times New Roman" w:hAnsi="Times New Roman" w:cs="Times New Roman"/>
        </w:rPr>
        <w:t xml:space="preserve"> sobre</w:t>
      </w:r>
      <w:r w:rsidR="008355FB" w:rsidRPr="008B678E">
        <w:rPr>
          <w:rFonts w:ascii="Times New Roman" w:hAnsi="Times New Roman" w:cs="Times New Roman"/>
        </w:rPr>
        <w:t xml:space="preserve"> </w:t>
      </w:r>
      <w:r w:rsidR="001E5481" w:rsidRPr="008B678E">
        <w:rPr>
          <w:rFonts w:ascii="Times New Roman" w:hAnsi="Times New Roman" w:cs="Times New Roman"/>
        </w:rPr>
        <w:t>as</w:t>
      </w:r>
      <w:r w:rsidR="008355FB" w:rsidRPr="008B678E">
        <w:rPr>
          <w:rFonts w:ascii="Times New Roman" w:hAnsi="Times New Roman" w:cs="Times New Roman"/>
        </w:rPr>
        <w:t xml:space="preserve"> características técnicas</w:t>
      </w:r>
      <w:r w:rsidRPr="008B678E">
        <w:rPr>
          <w:rFonts w:ascii="Times New Roman" w:hAnsi="Times New Roman" w:cs="Times New Roman"/>
        </w:rPr>
        <w:t xml:space="preserve"> de</w:t>
      </w:r>
      <w:r w:rsidR="001E5481" w:rsidRPr="008B678E">
        <w:rPr>
          <w:rFonts w:ascii="Times New Roman" w:hAnsi="Times New Roman" w:cs="Times New Roman"/>
        </w:rPr>
        <w:t xml:space="preserve"> construção,</w:t>
      </w:r>
      <w:r w:rsidRPr="008B678E">
        <w:rPr>
          <w:rFonts w:ascii="Times New Roman" w:hAnsi="Times New Roman" w:cs="Times New Roman"/>
        </w:rPr>
        <w:t xml:space="preserve"> desempenho</w:t>
      </w:r>
      <w:r w:rsidR="001E5481" w:rsidRPr="008B678E">
        <w:rPr>
          <w:rFonts w:ascii="Times New Roman" w:hAnsi="Times New Roman" w:cs="Times New Roman"/>
        </w:rPr>
        <w:t xml:space="preserve"> e </w:t>
      </w:r>
      <w:r w:rsidRPr="008B678E">
        <w:rPr>
          <w:rFonts w:ascii="Times New Roman" w:hAnsi="Times New Roman" w:cs="Times New Roman"/>
        </w:rPr>
        <w:t>operação</w:t>
      </w:r>
      <w:r w:rsidR="001E5481" w:rsidRPr="008B678E">
        <w:rPr>
          <w:rFonts w:ascii="Times New Roman" w:hAnsi="Times New Roman" w:cs="Times New Roman"/>
        </w:rPr>
        <w:t xml:space="preserve">, além </w:t>
      </w:r>
      <w:r w:rsidR="009A7CD3" w:rsidRPr="008B678E">
        <w:rPr>
          <w:rFonts w:ascii="Times New Roman" w:hAnsi="Times New Roman" w:cs="Times New Roman"/>
        </w:rPr>
        <w:t>do prazo de</w:t>
      </w:r>
      <w:r w:rsidR="001E5481" w:rsidRPr="008B678E">
        <w:rPr>
          <w:rFonts w:ascii="Times New Roman" w:hAnsi="Times New Roman" w:cs="Times New Roman"/>
        </w:rPr>
        <w:t xml:space="preserve"> garantia</w:t>
      </w:r>
      <w:r w:rsidR="004A7C91" w:rsidRPr="008B678E">
        <w:rPr>
          <w:rFonts w:ascii="Times New Roman" w:hAnsi="Times New Roman" w:cs="Times New Roman"/>
        </w:rPr>
        <w:t>.</w:t>
      </w:r>
    </w:p>
    <w:p w14:paraId="03B2E7BA" w14:textId="723EC309" w:rsidR="002C4D62" w:rsidRPr="008B678E" w:rsidRDefault="002C4D62" w:rsidP="00BB2CED">
      <w:pPr>
        <w:pStyle w:val="PargrafodaLista"/>
        <w:numPr>
          <w:ilvl w:val="2"/>
          <w:numId w:val="3"/>
        </w:numPr>
        <w:spacing w:before="360" w:after="120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Informações a serem verificadas junto ao catálogo</w:t>
      </w:r>
    </w:p>
    <w:p w14:paraId="2E8F577E" w14:textId="5D9FC200" w:rsidR="004A7C91" w:rsidRPr="008B678E" w:rsidRDefault="001A5AC9" w:rsidP="004A7C91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Para fins de comprovação</w:t>
      </w:r>
      <w:r w:rsidR="004A7C91" w:rsidRPr="008B678E">
        <w:rPr>
          <w:rFonts w:ascii="Times New Roman" w:hAnsi="Times New Roman" w:cs="Times New Roman"/>
        </w:rPr>
        <w:t xml:space="preserve"> dos requisitos técnicos solicitados a seguir,</w:t>
      </w:r>
      <w:r w:rsidRPr="008B678E">
        <w:rPr>
          <w:rFonts w:ascii="Times New Roman" w:hAnsi="Times New Roman" w:cs="Times New Roman"/>
        </w:rPr>
        <w:t xml:space="preserve"> será admitid</w:t>
      </w:r>
      <w:r w:rsidR="0060764F" w:rsidRPr="008B678E">
        <w:rPr>
          <w:rFonts w:ascii="Times New Roman" w:hAnsi="Times New Roman" w:cs="Times New Roman"/>
        </w:rPr>
        <w:t>a</w:t>
      </w:r>
      <w:r w:rsidRPr="008B678E">
        <w:rPr>
          <w:rFonts w:ascii="Times New Roman" w:hAnsi="Times New Roman" w:cs="Times New Roman"/>
        </w:rPr>
        <w:t xml:space="preserve"> a apresentação de</w:t>
      </w:r>
      <w:r w:rsidR="007365D3" w:rsidRPr="008B678E">
        <w:rPr>
          <w:rFonts w:ascii="Times New Roman" w:hAnsi="Times New Roman" w:cs="Times New Roman"/>
        </w:rPr>
        <w:t xml:space="preserve"> um ou</w:t>
      </w:r>
      <w:r w:rsidRPr="008B678E">
        <w:rPr>
          <w:rFonts w:ascii="Times New Roman" w:hAnsi="Times New Roman" w:cs="Times New Roman"/>
        </w:rPr>
        <w:t xml:space="preserve"> mais documento</w:t>
      </w:r>
      <w:r w:rsidR="00511774" w:rsidRPr="008B678E">
        <w:rPr>
          <w:rFonts w:ascii="Times New Roman" w:hAnsi="Times New Roman" w:cs="Times New Roman"/>
        </w:rPr>
        <w:t>s</w:t>
      </w:r>
      <w:r w:rsidR="004A7C91" w:rsidRPr="008B678E">
        <w:rPr>
          <w:rFonts w:ascii="Times New Roman" w:hAnsi="Times New Roman" w:cs="Times New Roman"/>
        </w:rPr>
        <w:t>, de origem física ou virtual</w:t>
      </w:r>
      <w:r w:rsidR="00511774" w:rsidRPr="008B678E">
        <w:rPr>
          <w:rFonts w:ascii="Times New Roman" w:hAnsi="Times New Roman" w:cs="Times New Roman"/>
        </w:rPr>
        <w:t>, inclusive</w:t>
      </w:r>
      <w:r w:rsidR="004A7C91" w:rsidRPr="008B678E">
        <w:rPr>
          <w:rFonts w:ascii="Times New Roman" w:hAnsi="Times New Roman" w:cs="Times New Roman"/>
        </w:rPr>
        <w:t xml:space="preserve"> </w:t>
      </w:r>
      <w:r w:rsidR="00511774" w:rsidRPr="008B678E">
        <w:rPr>
          <w:rFonts w:ascii="Times New Roman" w:hAnsi="Times New Roman" w:cs="Times New Roman"/>
        </w:rPr>
        <w:t>de declaração</w:t>
      </w:r>
      <w:r w:rsidR="004A7C91" w:rsidRPr="008B678E">
        <w:rPr>
          <w:rFonts w:ascii="Times New Roman" w:hAnsi="Times New Roman" w:cs="Times New Roman"/>
        </w:rPr>
        <w:t xml:space="preserve"> emitida pelo </w:t>
      </w:r>
      <w:r w:rsidR="00511774" w:rsidRPr="008B678E">
        <w:rPr>
          <w:rFonts w:ascii="Times New Roman" w:hAnsi="Times New Roman" w:cs="Times New Roman"/>
        </w:rPr>
        <w:t xml:space="preserve">fabricante </w:t>
      </w:r>
      <w:r w:rsidR="004A7C91" w:rsidRPr="008B678E">
        <w:rPr>
          <w:rFonts w:ascii="Times New Roman" w:hAnsi="Times New Roman" w:cs="Times New Roman"/>
        </w:rPr>
        <w:t>nas condições citadas anteriormente</w:t>
      </w:r>
      <w:r w:rsidR="00511774" w:rsidRPr="008B678E">
        <w:rPr>
          <w:rFonts w:ascii="Times New Roman" w:hAnsi="Times New Roman" w:cs="Times New Roman"/>
        </w:rPr>
        <w:t xml:space="preserve">. </w:t>
      </w:r>
    </w:p>
    <w:p w14:paraId="600A92D4" w14:textId="7AB03297" w:rsidR="00895B64" w:rsidRPr="008B678E" w:rsidRDefault="007E2C64" w:rsidP="00BB2CED">
      <w:pPr>
        <w:pStyle w:val="PargrafodaLista"/>
        <w:numPr>
          <w:ilvl w:val="3"/>
          <w:numId w:val="3"/>
        </w:numPr>
        <w:spacing w:before="360" w:after="120"/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G</w:t>
      </w:r>
      <w:r w:rsidR="00895B64" w:rsidRPr="008B678E">
        <w:rPr>
          <w:rFonts w:ascii="Times New Roman" w:hAnsi="Times New Roman" w:cs="Times New Roman"/>
          <w:b/>
          <w:bCs/>
        </w:rPr>
        <w:t>arantia</w:t>
      </w:r>
      <w:r w:rsidR="00786456" w:rsidRPr="008B678E">
        <w:rPr>
          <w:rFonts w:ascii="Times New Roman" w:hAnsi="Times New Roman" w:cs="Times New Roman"/>
          <w:b/>
          <w:bCs/>
        </w:rPr>
        <w:t xml:space="preserve"> Contratual</w:t>
      </w:r>
    </w:p>
    <w:p w14:paraId="5B4827F1" w14:textId="37952293" w:rsidR="00895B64" w:rsidRPr="008B678E" w:rsidRDefault="007E2C64" w:rsidP="00E31AA0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Prazo </w:t>
      </w:r>
      <w:r w:rsidR="002C4D62" w:rsidRPr="008B678E">
        <w:rPr>
          <w:rFonts w:ascii="Times New Roman" w:hAnsi="Times New Roman" w:cs="Times New Roman"/>
        </w:rPr>
        <w:t>mínimo de</w:t>
      </w:r>
      <w:r w:rsidR="00895B64" w:rsidRPr="008B678E">
        <w:rPr>
          <w:rFonts w:ascii="Times New Roman" w:hAnsi="Times New Roman" w:cs="Times New Roman"/>
        </w:rPr>
        <w:t xml:space="preserve"> 5 anos</w:t>
      </w:r>
      <w:r w:rsidR="002C4D62" w:rsidRPr="008B678E">
        <w:rPr>
          <w:rFonts w:ascii="Times New Roman" w:hAnsi="Times New Roman" w:cs="Times New Roman"/>
        </w:rPr>
        <w:t>.</w:t>
      </w:r>
    </w:p>
    <w:p w14:paraId="2AA393DC" w14:textId="50E26B6E" w:rsidR="005A01C3" w:rsidRPr="008B678E" w:rsidRDefault="005A01C3" w:rsidP="00BB2CED">
      <w:pPr>
        <w:pStyle w:val="PargrafodaLista"/>
        <w:numPr>
          <w:ilvl w:val="3"/>
          <w:numId w:val="3"/>
        </w:numPr>
        <w:spacing w:before="360" w:after="120"/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Potência nominal</w:t>
      </w:r>
    </w:p>
    <w:p w14:paraId="2A376828" w14:textId="46B27CBE" w:rsidR="005A01C3" w:rsidRPr="008B678E" w:rsidRDefault="00C15436" w:rsidP="00E31AA0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Em valor nominal abaixo ou igual </w:t>
      </w:r>
      <w:r w:rsidR="00CE6E45" w:rsidRPr="008B678E">
        <w:rPr>
          <w:rFonts w:ascii="Times New Roman" w:hAnsi="Times New Roman" w:cs="Times New Roman"/>
        </w:rPr>
        <w:t>a</w:t>
      </w:r>
      <w:r w:rsidRPr="008B678E">
        <w:rPr>
          <w:rFonts w:ascii="Times New Roman" w:hAnsi="Times New Roman" w:cs="Times New Roman"/>
        </w:rPr>
        <w:t xml:space="preserve"> potência máxima estabelecida no projeto luminotécnico</w:t>
      </w:r>
      <w:r w:rsidR="00AC79FC" w:rsidRPr="008B678E">
        <w:rPr>
          <w:rFonts w:ascii="Times New Roman" w:hAnsi="Times New Roman" w:cs="Times New Roman"/>
        </w:rPr>
        <w:t xml:space="preserve"> para o respectivo cenário/padrão</w:t>
      </w:r>
      <w:r w:rsidRPr="008B678E">
        <w:rPr>
          <w:rFonts w:ascii="Times New Roman" w:hAnsi="Times New Roman" w:cs="Times New Roman"/>
        </w:rPr>
        <w:t xml:space="preserve">, em </w:t>
      </w:r>
      <w:r w:rsidR="005A01C3" w:rsidRPr="008B678E">
        <w:rPr>
          <w:rFonts w:ascii="Times New Roman" w:hAnsi="Times New Roman" w:cs="Times New Roman"/>
        </w:rPr>
        <w:t>Watts</w:t>
      </w:r>
      <w:r w:rsidRPr="008B678E">
        <w:rPr>
          <w:rFonts w:ascii="Times New Roman" w:hAnsi="Times New Roman" w:cs="Times New Roman"/>
        </w:rPr>
        <w:t xml:space="preserve"> (W)</w:t>
      </w:r>
      <w:r w:rsidR="005A01C3" w:rsidRPr="008B678E">
        <w:rPr>
          <w:rFonts w:ascii="Times New Roman" w:hAnsi="Times New Roman" w:cs="Times New Roman"/>
        </w:rPr>
        <w:t>.</w:t>
      </w:r>
    </w:p>
    <w:p w14:paraId="7B95CC1B" w14:textId="4E8CD5C6" w:rsidR="00895B64" w:rsidRPr="008B678E" w:rsidRDefault="005A01C3" w:rsidP="00BB2CED">
      <w:pPr>
        <w:pStyle w:val="PargrafodaLista"/>
        <w:numPr>
          <w:ilvl w:val="3"/>
          <w:numId w:val="3"/>
        </w:numPr>
        <w:spacing w:before="360" w:after="120"/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C</w:t>
      </w:r>
      <w:r w:rsidR="005F6E4D" w:rsidRPr="008B678E">
        <w:rPr>
          <w:rFonts w:ascii="Times New Roman" w:hAnsi="Times New Roman" w:cs="Times New Roman"/>
          <w:b/>
          <w:bCs/>
        </w:rPr>
        <w:t>orpo da luminária</w:t>
      </w:r>
    </w:p>
    <w:p w14:paraId="16231AF0" w14:textId="3060EEDA" w:rsidR="005F6E4D" w:rsidRPr="008B678E" w:rsidRDefault="00F836A5" w:rsidP="0075687E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A</w:t>
      </w:r>
      <w:r w:rsidR="005F6E4D" w:rsidRPr="008B678E">
        <w:rPr>
          <w:rFonts w:ascii="Times New Roman" w:hAnsi="Times New Roman" w:cs="Times New Roman"/>
        </w:rPr>
        <w:t>lumínio injetado a alta pressão.</w:t>
      </w:r>
    </w:p>
    <w:p w14:paraId="11B7F112" w14:textId="78E467A3" w:rsidR="003C315C" w:rsidRPr="008B678E" w:rsidRDefault="003C315C" w:rsidP="00BB2CED">
      <w:pPr>
        <w:pStyle w:val="PargrafodaLista"/>
        <w:numPr>
          <w:ilvl w:val="3"/>
          <w:numId w:val="3"/>
        </w:numPr>
        <w:spacing w:before="360" w:after="120"/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Módulo LED</w:t>
      </w:r>
    </w:p>
    <w:p w14:paraId="29FC6579" w14:textId="18723D9E" w:rsidR="003C315C" w:rsidRPr="008B678E" w:rsidRDefault="003C315C" w:rsidP="0075687E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Tecnologia SMD ou tecnologia LED COB </w:t>
      </w:r>
    </w:p>
    <w:p w14:paraId="77550FAC" w14:textId="77777777" w:rsidR="00A72C31" w:rsidRPr="008B678E" w:rsidRDefault="00A72C31" w:rsidP="00BB2CED">
      <w:pPr>
        <w:pStyle w:val="PargrafodaLista"/>
        <w:numPr>
          <w:ilvl w:val="3"/>
          <w:numId w:val="3"/>
        </w:numPr>
        <w:spacing w:before="360" w:after="120"/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Conjunto óptico</w:t>
      </w:r>
    </w:p>
    <w:p w14:paraId="15473F16" w14:textId="77777777" w:rsidR="00A72C31" w:rsidRPr="008B678E" w:rsidRDefault="00A72C31" w:rsidP="00BB2CED">
      <w:pPr>
        <w:pStyle w:val="PargrafodaLista"/>
        <w:numPr>
          <w:ilvl w:val="4"/>
          <w:numId w:val="3"/>
        </w:numPr>
        <w:spacing w:before="360" w:after="120"/>
        <w:ind w:left="1276" w:hanging="1276"/>
        <w:rPr>
          <w:rFonts w:ascii="Times New Roman" w:hAnsi="Times New Roman" w:cs="Times New Roman"/>
          <w:bCs/>
        </w:rPr>
      </w:pPr>
      <w:r w:rsidRPr="008B678E">
        <w:rPr>
          <w:rFonts w:ascii="Times New Roman" w:hAnsi="Times New Roman" w:cs="Times New Roman"/>
          <w:bCs/>
        </w:rPr>
        <w:t>Luminárias que utilizem tecnologia SMD</w:t>
      </w:r>
    </w:p>
    <w:p w14:paraId="694BDD5F" w14:textId="04758AB1" w:rsidR="00A72C31" w:rsidRPr="008B678E" w:rsidRDefault="00A72C31" w:rsidP="0075687E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Neste caso, o conjunto óptico da luminária LED deverá ser fechado por um refrator (confeccionado em vidro temperado ou policarbonato) ou por uma lente de policarbonato, ou seja, poderão ser fornecid</w:t>
      </w:r>
      <w:r w:rsidR="00245FF8" w:rsidRPr="008B678E">
        <w:rPr>
          <w:rFonts w:ascii="Times New Roman" w:hAnsi="Times New Roman" w:cs="Times New Roman"/>
        </w:rPr>
        <w:t>a</w:t>
      </w:r>
      <w:r w:rsidRPr="008B678E">
        <w:rPr>
          <w:rFonts w:ascii="Times New Roman" w:hAnsi="Times New Roman" w:cs="Times New Roman"/>
        </w:rPr>
        <w:t>s luminárias cujo conjunto óptico seja fechado por meio de um refrator (confeccionado em vidro temperado ou policarbonato) e também luminárias cujo conjunto óptico seja fechado por meio de uma lente de policarbonato.</w:t>
      </w:r>
    </w:p>
    <w:p w14:paraId="1E787010" w14:textId="77777777" w:rsidR="00A72C31" w:rsidRPr="008B678E" w:rsidRDefault="00A72C31" w:rsidP="0075687E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Na hipótese do conjunto óptico da luminária ser fechado por meio de uma lente de policarbonato, esse componente deverá proteger toda a superfície do conjunto óptico visando garantir sua segurança e estanqueidade, de modo a prevenir a ocorrência de acidente, vandalismo, deterioração, além de infiltração de resíduos que prejudique seu desempenho. Neste caso, o refrator é opcional.</w:t>
      </w:r>
    </w:p>
    <w:p w14:paraId="0D6FD488" w14:textId="77777777" w:rsidR="00A72C31" w:rsidRPr="008B678E" w:rsidRDefault="00A72C31" w:rsidP="0075687E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Se porventura, a lente de policarbonato não proteger toda a superfície do conjunto óptico, de modo a garantir sua segurança e estanqueidade, o refrator (confeccionado em vidro temperado ou policarbonato) passa a ser obrigatório.</w:t>
      </w:r>
    </w:p>
    <w:p w14:paraId="16391A29" w14:textId="2DC1EBD8" w:rsidR="00A72C31" w:rsidRPr="008B678E" w:rsidRDefault="00A72C31" w:rsidP="0075687E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No caso de as luminárias serem fechadas por meio de um refrator confeccionado em policarbonato ou por meio de uma lente confeccionada em policarbonato, por conta da aplicação externa sujeita à exposição ao tempo, deverá seguir as indicações da norma ASTM G154, ciclo 3, na câmara de UV (radiação ultravioleta) com um tempo de exposição de 2.016 horas, conforme </w:t>
      </w:r>
      <w:r w:rsidR="002A54A7" w:rsidRPr="008B678E">
        <w:rPr>
          <w:rFonts w:ascii="Times New Roman" w:hAnsi="Times New Roman" w:cs="Times New Roman"/>
        </w:rPr>
        <w:t>Portaria Nº 62, de 17 de fevereiro de 2022 - Luminárias para a Iluminação Pública Viária - Consolidado</w:t>
      </w:r>
      <w:r w:rsidRPr="008B678E">
        <w:rPr>
          <w:rFonts w:ascii="Times New Roman" w:hAnsi="Times New Roman" w:cs="Times New Roman"/>
        </w:rPr>
        <w:t xml:space="preserve">. </w:t>
      </w:r>
    </w:p>
    <w:p w14:paraId="27AD4594" w14:textId="77777777" w:rsidR="00A72C31" w:rsidRPr="008B678E" w:rsidRDefault="00A72C31" w:rsidP="00BB2CED">
      <w:pPr>
        <w:pStyle w:val="PargrafodaLista"/>
        <w:numPr>
          <w:ilvl w:val="4"/>
          <w:numId w:val="3"/>
        </w:numPr>
        <w:spacing w:before="360" w:after="120"/>
        <w:ind w:left="1276" w:hanging="1276"/>
        <w:rPr>
          <w:rFonts w:ascii="Times New Roman" w:hAnsi="Times New Roman" w:cs="Times New Roman"/>
          <w:bCs/>
        </w:rPr>
      </w:pPr>
      <w:r w:rsidRPr="008B678E">
        <w:rPr>
          <w:rFonts w:ascii="Times New Roman" w:hAnsi="Times New Roman" w:cs="Times New Roman"/>
          <w:bCs/>
        </w:rPr>
        <w:t>Luminárias que utilizam a tecnologia Chip on Board (COB)</w:t>
      </w:r>
    </w:p>
    <w:p w14:paraId="3D52F876" w14:textId="77777777" w:rsidR="00A72C31" w:rsidRPr="008B678E" w:rsidRDefault="00A72C31" w:rsidP="00A72C31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Luminárias que utilizam a tecnologia Chip on Board (COB) para encapsulamento do LED o sistema óptico secundário deverá ser confeccionado em vidro borosilicato. O respectivo material trata-se de vidro temperado com propriedades termorresistente, com elevada resistência química, além de possuir coeficiente de expansão térmico mínimo.</w:t>
      </w:r>
    </w:p>
    <w:p w14:paraId="33129B76" w14:textId="0354D81D" w:rsidR="002213A8" w:rsidRPr="008B678E" w:rsidRDefault="00A72C31" w:rsidP="00BB2CED">
      <w:pPr>
        <w:pStyle w:val="PargrafodaLista"/>
        <w:numPr>
          <w:ilvl w:val="4"/>
          <w:numId w:val="3"/>
        </w:numPr>
        <w:spacing w:before="360" w:after="120"/>
        <w:ind w:left="1276" w:hanging="1276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A transparência mínima </w:t>
      </w:r>
      <w:r w:rsidRPr="008B678E">
        <w:rPr>
          <w:rFonts w:ascii="Times New Roman" w:hAnsi="Times New Roman" w:cs="Times New Roman"/>
          <w:bCs/>
        </w:rPr>
        <w:t>inicial</w:t>
      </w:r>
      <w:r w:rsidRPr="008B678E">
        <w:rPr>
          <w:rFonts w:ascii="Times New Roman" w:hAnsi="Times New Roman" w:cs="Times New Roman"/>
        </w:rPr>
        <w:t xml:space="preserve"> das lentes deverá ser de 90%.</w:t>
      </w:r>
    </w:p>
    <w:p w14:paraId="1268865B" w14:textId="3219BC66" w:rsidR="007E2C64" w:rsidRPr="008B678E" w:rsidRDefault="007E2C64" w:rsidP="00BB2CED">
      <w:pPr>
        <w:pStyle w:val="PargrafodaLista"/>
        <w:numPr>
          <w:ilvl w:val="3"/>
          <w:numId w:val="3"/>
        </w:numPr>
        <w:spacing w:before="360" w:after="120"/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Temperatura de Cor Correlata (TCC)</w:t>
      </w:r>
    </w:p>
    <w:p w14:paraId="4EF6FEC4" w14:textId="60342843" w:rsidR="007E2C64" w:rsidRPr="008B678E" w:rsidRDefault="00C53B0D" w:rsidP="007E2C64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Manter as faixas de temperatura de cor definidas na Portaria nº 62/2022, vigente até o presente momento, ou seja, mínima (2.700 K) e máxima (6.500 K), seguindo a especificação técnica do Procel Reluz com TCC até 4.000K, observado o tópico de áreas de preservação ambiental definidos pela NBR 5101:2024.</w:t>
      </w:r>
    </w:p>
    <w:p w14:paraId="74987766" w14:textId="3B547A49" w:rsidR="007E2C64" w:rsidRPr="008B678E" w:rsidRDefault="007E2C64" w:rsidP="00BB2CED">
      <w:pPr>
        <w:pStyle w:val="PargrafodaLista"/>
        <w:numPr>
          <w:ilvl w:val="3"/>
          <w:numId w:val="3"/>
        </w:numPr>
        <w:spacing w:before="360" w:after="120"/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Vida útil do Conjunto</w:t>
      </w:r>
    </w:p>
    <w:p w14:paraId="182967DD" w14:textId="5AFDDAAB" w:rsidR="007E2C64" w:rsidRPr="008B678E" w:rsidRDefault="007E2C64" w:rsidP="007E2C64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Mínimo de 50.000 horas</w:t>
      </w:r>
      <w:r w:rsidR="008C76E8" w:rsidRPr="008B678E">
        <w:rPr>
          <w:rFonts w:ascii="Times New Roman" w:hAnsi="Times New Roman" w:cs="Times New Roman"/>
        </w:rPr>
        <w:t>.</w:t>
      </w:r>
    </w:p>
    <w:p w14:paraId="7C1A8754" w14:textId="3A3525F5" w:rsidR="005F6E4D" w:rsidRPr="008B678E" w:rsidRDefault="005F6E4D" w:rsidP="00BB2CED">
      <w:pPr>
        <w:pStyle w:val="PargrafodaLista"/>
        <w:numPr>
          <w:ilvl w:val="3"/>
          <w:numId w:val="3"/>
        </w:numPr>
        <w:spacing w:before="360" w:after="120"/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Sistema óptico secundário</w:t>
      </w:r>
      <w:r w:rsidR="007E2C64" w:rsidRPr="008B678E">
        <w:rPr>
          <w:rFonts w:ascii="Times New Roman" w:hAnsi="Times New Roman" w:cs="Times New Roman"/>
          <w:b/>
          <w:bCs/>
        </w:rPr>
        <w:t xml:space="preserve"> (lente)</w:t>
      </w:r>
    </w:p>
    <w:p w14:paraId="20C6A937" w14:textId="5A6CCD09" w:rsidR="005F6E4D" w:rsidRPr="008B678E" w:rsidRDefault="00D24028" w:rsidP="005F6E4D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C</w:t>
      </w:r>
      <w:r w:rsidR="005F6E4D" w:rsidRPr="008B678E">
        <w:rPr>
          <w:rFonts w:ascii="Times New Roman" w:hAnsi="Times New Roman" w:cs="Times New Roman"/>
        </w:rPr>
        <w:t>onfeccionado em policarbonato</w:t>
      </w:r>
      <w:r w:rsidR="00F836A5" w:rsidRPr="008B678E">
        <w:rPr>
          <w:rFonts w:ascii="Times New Roman" w:hAnsi="Times New Roman" w:cs="Times New Roman"/>
        </w:rPr>
        <w:t xml:space="preserve">, </w:t>
      </w:r>
      <w:r w:rsidR="005F6E4D" w:rsidRPr="008B678E">
        <w:rPr>
          <w:rFonts w:ascii="Times New Roman" w:hAnsi="Times New Roman" w:cs="Times New Roman"/>
        </w:rPr>
        <w:t>acrílico</w:t>
      </w:r>
      <w:r w:rsidR="00F836A5" w:rsidRPr="008B678E">
        <w:rPr>
          <w:rFonts w:ascii="Times New Roman" w:hAnsi="Times New Roman" w:cs="Times New Roman"/>
        </w:rPr>
        <w:t xml:space="preserve"> ou vidro borosilicato</w:t>
      </w:r>
      <w:r w:rsidR="005F6E4D" w:rsidRPr="008B678E">
        <w:rPr>
          <w:rFonts w:ascii="Times New Roman" w:hAnsi="Times New Roman" w:cs="Times New Roman"/>
        </w:rPr>
        <w:t xml:space="preserve">. A transparência mínima inicial das lentes deve ser de </w:t>
      </w:r>
      <w:r w:rsidR="000903B7" w:rsidRPr="008B678E">
        <w:rPr>
          <w:rFonts w:ascii="Times New Roman" w:hAnsi="Times New Roman" w:cs="Times New Roman"/>
        </w:rPr>
        <w:t>90</w:t>
      </w:r>
      <w:r w:rsidR="005F6E4D" w:rsidRPr="008B678E">
        <w:rPr>
          <w:rFonts w:ascii="Times New Roman" w:hAnsi="Times New Roman" w:cs="Times New Roman"/>
        </w:rPr>
        <w:t>%.</w:t>
      </w:r>
    </w:p>
    <w:p w14:paraId="1B02C7D6" w14:textId="139C9733" w:rsidR="00C83C31" w:rsidRPr="008B678E" w:rsidRDefault="00C83C31" w:rsidP="005F6E4D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Na hipótese da lente ser de material acrílico, </w:t>
      </w:r>
      <w:r w:rsidR="00A60595" w:rsidRPr="008B678E">
        <w:rPr>
          <w:rFonts w:ascii="Times New Roman" w:hAnsi="Times New Roman" w:cs="Times New Roman"/>
        </w:rPr>
        <w:t xml:space="preserve">a luminária deverá contar com </w:t>
      </w:r>
      <w:r w:rsidRPr="008B678E">
        <w:rPr>
          <w:rFonts w:ascii="Times New Roman" w:hAnsi="Times New Roman" w:cs="Times New Roman"/>
        </w:rPr>
        <w:t>um refrator que poderá ser de policarbonato ou vidro.</w:t>
      </w:r>
    </w:p>
    <w:p w14:paraId="005654AA" w14:textId="77777777" w:rsidR="005F6E4D" w:rsidRPr="008B678E" w:rsidRDefault="005F6E4D" w:rsidP="00BB2CED">
      <w:pPr>
        <w:pStyle w:val="PargrafodaLista"/>
        <w:numPr>
          <w:ilvl w:val="3"/>
          <w:numId w:val="3"/>
        </w:numPr>
        <w:spacing w:before="360" w:after="120"/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 xml:space="preserve"> Grau de proteção das luminárias</w:t>
      </w:r>
    </w:p>
    <w:p w14:paraId="3AAFDD65" w14:textId="25931F69" w:rsidR="005F6E4D" w:rsidRPr="008B678E" w:rsidRDefault="005F6E4D" w:rsidP="005F6E4D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Os alojamentos das partes vitais (LED, sistema óptico secundário e controlador) deverão ter no mínimo grau de proteção IP-66.</w:t>
      </w:r>
    </w:p>
    <w:p w14:paraId="32E63477" w14:textId="2270B999" w:rsidR="005F6E4D" w:rsidRPr="008B678E" w:rsidRDefault="005F6E4D" w:rsidP="0075687E">
      <w:pPr>
        <w:pStyle w:val="PargrafodaLista"/>
        <w:numPr>
          <w:ilvl w:val="3"/>
          <w:numId w:val="3"/>
        </w:numPr>
        <w:spacing w:before="360" w:after="120"/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Resistência a impactos mecânicos (Classificação IK)</w:t>
      </w:r>
    </w:p>
    <w:p w14:paraId="44779551" w14:textId="77777777" w:rsidR="005F6E4D" w:rsidRPr="008B678E" w:rsidRDefault="005F6E4D" w:rsidP="005F6E4D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Mínimo IK-08.</w:t>
      </w:r>
    </w:p>
    <w:p w14:paraId="5FF9B8BA" w14:textId="77777777" w:rsidR="005F6E4D" w:rsidRPr="008B678E" w:rsidRDefault="005F6E4D" w:rsidP="0075687E">
      <w:pPr>
        <w:pStyle w:val="PargrafodaLista"/>
        <w:numPr>
          <w:ilvl w:val="3"/>
          <w:numId w:val="3"/>
        </w:numPr>
        <w:spacing w:before="360" w:after="120"/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 xml:space="preserve">Temperatura de Operação: </w:t>
      </w:r>
    </w:p>
    <w:p w14:paraId="0A30910A" w14:textId="5D35391E" w:rsidR="005F6E4D" w:rsidRPr="008B678E" w:rsidRDefault="005F6E4D" w:rsidP="005F6E4D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A luminária deverá operar, sem prejuízos a quaisquer materiais e/ou equipamentos</w:t>
      </w:r>
      <w:r w:rsidR="00C7203C" w:rsidRPr="008B678E">
        <w:rPr>
          <w:rFonts w:ascii="Times New Roman" w:hAnsi="Times New Roman" w:cs="Times New Roman"/>
        </w:rPr>
        <w:t xml:space="preserve"> e</w:t>
      </w:r>
      <w:r w:rsidRPr="008B678E">
        <w:rPr>
          <w:rFonts w:ascii="Times New Roman" w:hAnsi="Times New Roman" w:cs="Times New Roman"/>
        </w:rPr>
        <w:t xml:space="preserve">ntre temperaturas de -5°C </w:t>
      </w:r>
      <w:r w:rsidR="00C7203C" w:rsidRPr="008B678E">
        <w:rPr>
          <w:rFonts w:ascii="Times New Roman" w:hAnsi="Times New Roman" w:cs="Times New Roman"/>
        </w:rPr>
        <w:t>a</w:t>
      </w:r>
      <w:r w:rsidRPr="008B678E">
        <w:rPr>
          <w:rFonts w:ascii="Times New Roman" w:hAnsi="Times New Roman" w:cs="Times New Roman"/>
        </w:rPr>
        <w:t xml:space="preserve"> </w:t>
      </w:r>
      <w:r w:rsidR="000C431E" w:rsidRPr="008B678E">
        <w:rPr>
          <w:rFonts w:ascii="Times New Roman" w:hAnsi="Times New Roman" w:cs="Times New Roman"/>
        </w:rPr>
        <w:t>50</w:t>
      </w:r>
      <w:r w:rsidRPr="008B678E">
        <w:rPr>
          <w:rFonts w:ascii="Times New Roman" w:hAnsi="Times New Roman" w:cs="Times New Roman"/>
        </w:rPr>
        <w:t>°C.</w:t>
      </w:r>
    </w:p>
    <w:p w14:paraId="0438DB78" w14:textId="454EA9AC" w:rsidR="005F6E4D" w:rsidRPr="008B678E" w:rsidRDefault="005F6E4D" w:rsidP="0075687E">
      <w:pPr>
        <w:pStyle w:val="PargrafodaLista"/>
        <w:numPr>
          <w:ilvl w:val="3"/>
          <w:numId w:val="3"/>
        </w:numPr>
        <w:spacing w:before="360" w:after="120"/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Montagem</w:t>
      </w:r>
    </w:p>
    <w:p w14:paraId="14482BDD" w14:textId="1B80B35E" w:rsidR="005F6E4D" w:rsidRPr="008B678E" w:rsidRDefault="005F6E4D" w:rsidP="005F6E4D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As luminárias devem possibilitar a fixação em braços através de</w:t>
      </w:r>
      <w:r w:rsidR="00C7203C" w:rsidRPr="008B678E">
        <w:rPr>
          <w:rFonts w:ascii="Times New Roman" w:hAnsi="Times New Roman" w:cs="Times New Roman"/>
        </w:rPr>
        <w:t>,</w:t>
      </w:r>
      <w:r w:rsidRPr="008B678E">
        <w:rPr>
          <w:rFonts w:ascii="Times New Roman" w:hAnsi="Times New Roman" w:cs="Times New Roman"/>
        </w:rPr>
        <w:t xml:space="preserve"> no mínimo</w:t>
      </w:r>
      <w:r w:rsidR="00C7203C" w:rsidRPr="008B678E">
        <w:rPr>
          <w:rFonts w:ascii="Times New Roman" w:hAnsi="Times New Roman" w:cs="Times New Roman"/>
        </w:rPr>
        <w:t>,</w:t>
      </w:r>
      <w:r w:rsidRPr="008B678E">
        <w:rPr>
          <w:rFonts w:ascii="Times New Roman" w:hAnsi="Times New Roman" w:cs="Times New Roman"/>
        </w:rPr>
        <w:t xml:space="preserve"> 02 (dois) parafusos de fixação de aço inox.</w:t>
      </w:r>
    </w:p>
    <w:p w14:paraId="14F80F94" w14:textId="4999DC1E" w:rsidR="005F6E4D" w:rsidRPr="008B678E" w:rsidRDefault="005F6E4D" w:rsidP="0075687E">
      <w:pPr>
        <w:pStyle w:val="PargrafodaLista"/>
        <w:numPr>
          <w:ilvl w:val="3"/>
          <w:numId w:val="3"/>
        </w:numPr>
        <w:spacing w:before="360" w:after="120"/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Ajuste do ângulo de montagem</w:t>
      </w:r>
    </w:p>
    <w:p w14:paraId="197B6E72" w14:textId="7262D646" w:rsidR="00AB18F8" w:rsidRPr="008B678E" w:rsidRDefault="003E30CD" w:rsidP="005F6E4D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Somente n</w:t>
      </w:r>
      <w:r w:rsidR="00C15436" w:rsidRPr="008B678E">
        <w:rPr>
          <w:rFonts w:ascii="Times New Roman" w:hAnsi="Times New Roman" w:cs="Times New Roman"/>
        </w:rPr>
        <w:t xml:space="preserve">a hipótese </w:t>
      </w:r>
      <w:r w:rsidR="00CE6E45" w:rsidRPr="008B678E">
        <w:rPr>
          <w:rFonts w:ascii="Times New Roman" w:hAnsi="Times New Roman" w:cs="Times New Roman"/>
        </w:rPr>
        <w:t>de a</w:t>
      </w:r>
      <w:r w:rsidR="00C15436" w:rsidRPr="008B678E">
        <w:rPr>
          <w:rFonts w:ascii="Times New Roman" w:hAnsi="Times New Roman" w:cs="Times New Roman"/>
        </w:rPr>
        <w:t xml:space="preserve"> luminária </w:t>
      </w:r>
      <w:r w:rsidR="00F62933" w:rsidRPr="008B678E">
        <w:rPr>
          <w:rFonts w:ascii="Times New Roman" w:hAnsi="Times New Roman" w:cs="Times New Roman"/>
        </w:rPr>
        <w:t>ter sido ofertada na categoria que obriga a presença de ajuste de ângulo de montagem direto na luminária, com ou sem adaptador</w:t>
      </w:r>
      <w:r w:rsidR="00C15436" w:rsidRPr="008B678E">
        <w:rPr>
          <w:rFonts w:ascii="Times New Roman" w:hAnsi="Times New Roman" w:cs="Times New Roman"/>
        </w:rPr>
        <w:t>.</w:t>
      </w:r>
    </w:p>
    <w:p w14:paraId="59E473E9" w14:textId="77777777" w:rsidR="005F6E4D" w:rsidRPr="008B678E" w:rsidRDefault="005F6E4D" w:rsidP="0075687E">
      <w:pPr>
        <w:pStyle w:val="PargrafodaLista"/>
        <w:numPr>
          <w:ilvl w:val="3"/>
          <w:numId w:val="3"/>
        </w:numPr>
        <w:spacing w:before="360" w:after="120"/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Tomada integrada de 7 posições para relé fotocontrolador</w:t>
      </w:r>
    </w:p>
    <w:p w14:paraId="2C3F9E98" w14:textId="399531E4" w:rsidR="005F6E4D" w:rsidRPr="008B678E" w:rsidRDefault="005F6E4D" w:rsidP="005F6E4D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As luminárias devem ser fornecidas com uma tomada embutida para relé fotocontrolador de 7 contatos sendo 3 para carga e 4 para dimerização e dados, conforme ANSI C136.41.</w:t>
      </w:r>
    </w:p>
    <w:p w14:paraId="60685BB0" w14:textId="77777777" w:rsidR="000636B6" w:rsidRPr="008B678E" w:rsidRDefault="000636B6" w:rsidP="0075687E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A Base (tomada) deverá permitir a perfeita conexão de qualquer relé fotocontrolador, cujas dimensões estejam de acordo com a NBR 5123. O conjunto: base (tomada) + relé fotocontrolador, após conectados, deverão ser capazes de vedar completamente a infiltração de água para o interior da luminária.</w:t>
      </w:r>
    </w:p>
    <w:p w14:paraId="3CDF2E2A" w14:textId="3CACB03F" w:rsidR="007E2C64" w:rsidRPr="008B678E" w:rsidRDefault="00564317" w:rsidP="00BB2CED">
      <w:pPr>
        <w:pStyle w:val="PargrafodaLista"/>
        <w:numPr>
          <w:ilvl w:val="1"/>
          <w:numId w:val="3"/>
        </w:numPr>
        <w:spacing w:after="240"/>
        <w:ind w:hanging="792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R</w:t>
      </w:r>
      <w:r w:rsidR="0046370C" w:rsidRPr="008B678E">
        <w:rPr>
          <w:rFonts w:ascii="Times New Roman" w:hAnsi="Times New Roman" w:cs="Times New Roman"/>
          <w:b/>
          <w:bCs/>
        </w:rPr>
        <w:t xml:space="preserve">elatórios de simulação luminotécnica </w:t>
      </w:r>
    </w:p>
    <w:p w14:paraId="703662E1" w14:textId="77777777" w:rsidR="00943486" w:rsidRPr="008B678E" w:rsidRDefault="00CE5694" w:rsidP="00943486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A critério do município, a comprovação d</w:t>
      </w:r>
      <w:r w:rsidR="00850555" w:rsidRPr="008B678E">
        <w:rPr>
          <w:rFonts w:ascii="Times New Roman" w:hAnsi="Times New Roman" w:cs="Times New Roman"/>
        </w:rPr>
        <w:t>o</w:t>
      </w:r>
      <w:r w:rsidRPr="008B678E">
        <w:rPr>
          <w:rFonts w:ascii="Times New Roman" w:hAnsi="Times New Roman" w:cs="Times New Roman"/>
        </w:rPr>
        <w:t xml:space="preserve"> </w:t>
      </w:r>
      <w:r w:rsidR="009C1F9F" w:rsidRPr="008B678E">
        <w:rPr>
          <w:rFonts w:ascii="Times New Roman" w:hAnsi="Times New Roman" w:cs="Times New Roman"/>
        </w:rPr>
        <w:t>cumprimento</w:t>
      </w:r>
      <w:r w:rsidRPr="008B678E">
        <w:rPr>
          <w:rFonts w:ascii="Times New Roman" w:hAnsi="Times New Roman" w:cs="Times New Roman"/>
        </w:rPr>
        <w:t xml:space="preserve"> </w:t>
      </w:r>
      <w:r w:rsidR="00D60A9A" w:rsidRPr="008B678E">
        <w:rPr>
          <w:rFonts w:ascii="Times New Roman" w:hAnsi="Times New Roman" w:cs="Times New Roman"/>
        </w:rPr>
        <w:t>de</w:t>
      </w:r>
      <w:r w:rsidRPr="008B678E">
        <w:rPr>
          <w:rFonts w:ascii="Times New Roman" w:hAnsi="Times New Roman" w:cs="Times New Roman"/>
        </w:rPr>
        <w:t xml:space="preserve"> todas as características </w:t>
      </w:r>
      <w:r w:rsidR="009C1F9F" w:rsidRPr="008B678E">
        <w:rPr>
          <w:rFonts w:ascii="Times New Roman" w:hAnsi="Times New Roman" w:cs="Times New Roman"/>
        </w:rPr>
        <w:t xml:space="preserve">determinadas </w:t>
      </w:r>
      <w:r w:rsidR="0005215F" w:rsidRPr="008B678E">
        <w:rPr>
          <w:rFonts w:ascii="Times New Roman" w:hAnsi="Times New Roman" w:cs="Times New Roman"/>
        </w:rPr>
        <w:t>para a simulação do</w:t>
      </w:r>
      <w:r w:rsidRPr="008B678E">
        <w:rPr>
          <w:rFonts w:ascii="Times New Roman" w:hAnsi="Times New Roman" w:cs="Times New Roman"/>
        </w:rPr>
        <w:t xml:space="preserve"> “</w:t>
      </w:r>
      <w:r w:rsidR="00C24601" w:rsidRPr="008B678E">
        <w:rPr>
          <w:rFonts w:ascii="Times New Roman" w:hAnsi="Times New Roman" w:cs="Times New Roman"/>
        </w:rPr>
        <w:t>cenário/padrão</w:t>
      </w:r>
      <w:r w:rsidRPr="008B678E">
        <w:rPr>
          <w:rFonts w:ascii="Times New Roman" w:hAnsi="Times New Roman" w:cs="Times New Roman"/>
        </w:rPr>
        <w:t>”</w:t>
      </w:r>
      <w:r w:rsidR="009C1F9F" w:rsidRPr="008B678E">
        <w:rPr>
          <w:rFonts w:ascii="Times New Roman" w:hAnsi="Times New Roman" w:cs="Times New Roman"/>
        </w:rPr>
        <w:t>,</w:t>
      </w:r>
      <w:r w:rsidRPr="008B678E">
        <w:rPr>
          <w:rFonts w:ascii="Times New Roman" w:hAnsi="Times New Roman" w:cs="Times New Roman"/>
        </w:rPr>
        <w:t xml:space="preserve"> </w:t>
      </w:r>
      <w:r w:rsidR="009C1F9F" w:rsidRPr="008B678E">
        <w:rPr>
          <w:rFonts w:ascii="Times New Roman" w:hAnsi="Times New Roman" w:cs="Times New Roman"/>
        </w:rPr>
        <w:t xml:space="preserve">além do </w:t>
      </w:r>
      <w:r w:rsidRPr="008B678E">
        <w:rPr>
          <w:rFonts w:ascii="Times New Roman" w:hAnsi="Times New Roman" w:cs="Times New Roman"/>
        </w:rPr>
        <w:t>atendimento aos indicadores luminotécnicos</w:t>
      </w:r>
      <w:r w:rsidR="009C1F9F" w:rsidRPr="008B678E">
        <w:rPr>
          <w:rFonts w:ascii="Times New Roman" w:hAnsi="Times New Roman" w:cs="Times New Roman"/>
        </w:rPr>
        <w:t xml:space="preserve"> mínimos</w:t>
      </w:r>
      <w:r w:rsidRPr="008B678E">
        <w:rPr>
          <w:rFonts w:ascii="Times New Roman" w:hAnsi="Times New Roman" w:cs="Times New Roman"/>
        </w:rPr>
        <w:t xml:space="preserve"> estabelecidos,</w:t>
      </w:r>
      <w:r w:rsidR="00C7203C" w:rsidRPr="008B678E">
        <w:rPr>
          <w:rFonts w:ascii="Times New Roman" w:hAnsi="Times New Roman" w:cs="Times New Roman"/>
        </w:rPr>
        <w:t xml:space="preserve"> </w:t>
      </w:r>
      <w:r w:rsidR="00943486" w:rsidRPr="008B678E">
        <w:rPr>
          <w:rFonts w:ascii="Times New Roman" w:hAnsi="Times New Roman" w:cs="Times New Roman"/>
        </w:rPr>
        <w:t>poderá ser realizada de 2 (duas) formas. Caberá ao município optar pela forma de recebimento que entenda mais adequada, a saber:</w:t>
      </w:r>
    </w:p>
    <w:p w14:paraId="717C507E" w14:textId="77777777" w:rsidR="00943486" w:rsidRPr="008B678E" w:rsidRDefault="00943486" w:rsidP="00943486">
      <w:pPr>
        <w:pStyle w:val="PargrafodaLista"/>
        <w:numPr>
          <w:ilvl w:val="2"/>
          <w:numId w:val="3"/>
        </w:numPr>
        <w:spacing w:after="240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1ª opção de comprovação</w:t>
      </w:r>
    </w:p>
    <w:p w14:paraId="4928E457" w14:textId="528FFCEE" w:rsidR="00943486" w:rsidRPr="008B678E" w:rsidRDefault="00943486" w:rsidP="00943486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Por meio do relatório de simulação luminotécnica gerado pelo software “Dialux evo”, entregue em meio virtual, pelo fornecedor da Luminária LED.</w:t>
      </w:r>
    </w:p>
    <w:p w14:paraId="40CCAD1B" w14:textId="77777777" w:rsidR="00943486" w:rsidRPr="008B678E" w:rsidRDefault="00943486" w:rsidP="00943486">
      <w:pPr>
        <w:pStyle w:val="PargrafodaLista"/>
        <w:numPr>
          <w:ilvl w:val="0"/>
          <w:numId w:val="16"/>
        </w:numPr>
        <w:spacing w:after="240"/>
        <w:ind w:left="36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Meio virtual: Relatório extraído do software “Dialux evo” em Pdf;</w:t>
      </w:r>
    </w:p>
    <w:p w14:paraId="0719B3F0" w14:textId="77777777" w:rsidR="00943486" w:rsidRPr="008B678E" w:rsidRDefault="00943486" w:rsidP="00943486">
      <w:pPr>
        <w:pStyle w:val="PargrafodaLista"/>
        <w:numPr>
          <w:ilvl w:val="0"/>
          <w:numId w:val="16"/>
        </w:numPr>
        <w:spacing w:after="240"/>
        <w:ind w:left="36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O </w:t>
      </w:r>
      <w:bookmarkStart w:id="5" w:name="_Hlk41904982"/>
      <w:r w:rsidRPr="008B678E">
        <w:rPr>
          <w:rFonts w:ascii="Times New Roman" w:hAnsi="Times New Roman" w:cs="Times New Roman"/>
        </w:rPr>
        <w:t>técnico do município, ou por ele indicado</w:t>
      </w:r>
      <w:bookmarkEnd w:id="5"/>
      <w:r w:rsidRPr="008B678E">
        <w:rPr>
          <w:rFonts w:ascii="Times New Roman" w:hAnsi="Times New Roman" w:cs="Times New Roman"/>
        </w:rPr>
        <w:t>, avalia os resultados do relatório entregue e realiza seu parecer sobre o atendimento ou não da luminária LED ofertada;</w:t>
      </w:r>
    </w:p>
    <w:p w14:paraId="5896D6D4" w14:textId="77777777" w:rsidR="00943486" w:rsidRPr="008B678E" w:rsidRDefault="00943486" w:rsidP="00943486">
      <w:pPr>
        <w:pStyle w:val="PargrafodaLista"/>
        <w:numPr>
          <w:ilvl w:val="2"/>
          <w:numId w:val="3"/>
        </w:numPr>
        <w:spacing w:after="240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2ª opção de comprovação</w:t>
      </w:r>
    </w:p>
    <w:p w14:paraId="2DBC65D9" w14:textId="77777777" w:rsidR="00943486" w:rsidRPr="008B678E" w:rsidRDefault="00943486" w:rsidP="00943486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Por meio da simulação luminotécnica realizada no software “Dialux evo” diretamente por um técnico do município, ou por ele indicado, cujos procedimentos estão definidos abaixo:</w:t>
      </w:r>
    </w:p>
    <w:p w14:paraId="5204FFB4" w14:textId="054FF792" w:rsidR="002E1A21" w:rsidRPr="008B678E" w:rsidRDefault="00FD7443" w:rsidP="00BB2CED">
      <w:pPr>
        <w:pStyle w:val="PargrafodaLista"/>
        <w:numPr>
          <w:ilvl w:val="0"/>
          <w:numId w:val="11"/>
        </w:numPr>
        <w:spacing w:after="240"/>
        <w:ind w:left="426" w:hanging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O fornecedor entrega a “curva fotométrica” da luminária LED</w:t>
      </w:r>
      <w:r w:rsidR="005C0F7A" w:rsidRPr="008B678E">
        <w:rPr>
          <w:rFonts w:ascii="Times New Roman" w:hAnsi="Times New Roman" w:cs="Times New Roman"/>
        </w:rPr>
        <w:t xml:space="preserve"> ofertada</w:t>
      </w:r>
      <w:r w:rsidRPr="008B678E">
        <w:rPr>
          <w:rFonts w:ascii="Times New Roman" w:hAnsi="Times New Roman" w:cs="Times New Roman"/>
        </w:rPr>
        <w:t>;</w:t>
      </w:r>
    </w:p>
    <w:p w14:paraId="3387C9A3" w14:textId="1664D149" w:rsidR="00FD7443" w:rsidRPr="008B678E" w:rsidRDefault="00FD7443" w:rsidP="00BB2CED">
      <w:pPr>
        <w:pStyle w:val="PargrafodaLista"/>
        <w:numPr>
          <w:ilvl w:val="0"/>
          <w:numId w:val="11"/>
        </w:numPr>
        <w:spacing w:after="240"/>
        <w:ind w:left="426" w:hanging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O </w:t>
      </w:r>
      <w:r w:rsidR="003E65D4" w:rsidRPr="008B678E">
        <w:rPr>
          <w:rFonts w:ascii="Times New Roman" w:hAnsi="Times New Roman" w:cs="Times New Roman"/>
        </w:rPr>
        <w:t>técnico do município</w:t>
      </w:r>
      <w:r w:rsidR="005C0F7A" w:rsidRPr="008B678E">
        <w:rPr>
          <w:rFonts w:ascii="Times New Roman" w:hAnsi="Times New Roman" w:cs="Times New Roman"/>
        </w:rPr>
        <w:t>,</w:t>
      </w:r>
      <w:r w:rsidR="003E65D4" w:rsidRPr="008B678E">
        <w:rPr>
          <w:rFonts w:ascii="Times New Roman" w:hAnsi="Times New Roman" w:cs="Times New Roman"/>
        </w:rPr>
        <w:t xml:space="preserve"> ou por ele indicado</w:t>
      </w:r>
      <w:r w:rsidRPr="008B678E">
        <w:rPr>
          <w:rFonts w:ascii="Times New Roman" w:hAnsi="Times New Roman" w:cs="Times New Roman"/>
        </w:rPr>
        <w:t>, no software “Dialux evo” constrói o “</w:t>
      </w:r>
      <w:r w:rsidR="00C24601" w:rsidRPr="008B678E">
        <w:rPr>
          <w:rFonts w:ascii="Times New Roman" w:hAnsi="Times New Roman" w:cs="Times New Roman"/>
        </w:rPr>
        <w:t>cenário/padrão</w:t>
      </w:r>
      <w:r w:rsidRPr="008B678E">
        <w:rPr>
          <w:rFonts w:ascii="Times New Roman" w:hAnsi="Times New Roman" w:cs="Times New Roman"/>
        </w:rPr>
        <w:t xml:space="preserve">” </w:t>
      </w:r>
      <w:r w:rsidR="00445DA0" w:rsidRPr="008B678E">
        <w:rPr>
          <w:rFonts w:ascii="Times New Roman" w:hAnsi="Times New Roman" w:cs="Times New Roman"/>
        </w:rPr>
        <w:t xml:space="preserve">com as </w:t>
      </w:r>
      <w:r w:rsidR="003B755E" w:rsidRPr="008B678E">
        <w:rPr>
          <w:rFonts w:ascii="Times New Roman" w:hAnsi="Times New Roman" w:cs="Times New Roman"/>
        </w:rPr>
        <w:t xml:space="preserve">mesmas </w:t>
      </w:r>
      <w:r w:rsidR="00445DA0" w:rsidRPr="008B678E">
        <w:rPr>
          <w:rFonts w:ascii="Times New Roman" w:hAnsi="Times New Roman" w:cs="Times New Roman"/>
        </w:rPr>
        <w:t xml:space="preserve">características </w:t>
      </w:r>
      <w:r w:rsidRPr="008B678E">
        <w:rPr>
          <w:rFonts w:ascii="Times New Roman" w:hAnsi="Times New Roman" w:cs="Times New Roman"/>
        </w:rPr>
        <w:t>determinad</w:t>
      </w:r>
      <w:r w:rsidR="00445DA0" w:rsidRPr="008B678E">
        <w:rPr>
          <w:rFonts w:ascii="Times New Roman" w:hAnsi="Times New Roman" w:cs="Times New Roman"/>
        </w:rPr>
        <w:t>as</w:t>
      </w:r>
      <w:r w:rsidRPr="008B678E">
        <w:rPr>
          <w:rFonts w:ascii="Times New Roman" w:hAnsi="Times New Roman" w:cs="Times New Roman"/>
        </w:rPr>
        <w:t xml:space="preserve"> no projeto luminotécnico;</w:t>
      </w:r>
    </w:p>
    <w:p w14:paraId="3839D0AD" w14:textId="0D28415D" w:rsidR="002E1A21" w:rsidRPr="008B678E" w:rsidRDefault="00FD7443" w:rsidP="00BB2CED">
      <w:pPr>
        <w:pStyle w:val="PargrafodaLista"/>
        <w:numPr>
          <w:ilvl w:val="0"/>
          <w:numId w:val="11"/>
        </w:numPr>
        <w:spacing w:after="240"/>
        <w:ind w:left="426" w:hanging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O </w:t>
      </w:r>
      <w:r w:rsidR="003E65D4" w:rsidRPr="008B678E">
        <w:rPr>
          <w:rFonts w:ascii="Times New Roman" w:hAnsi="Times New Roman" w:cs="Times New Roman"/>
        </w:rPr>
        <w:t>técnico do município</w:t>
      </w:r>
      <w:r w:rsidR="005C0F7A" w:rsidRPr="008B678E">
        <w:rPr>
          <w:rFonts w:ascii="Times New Roman" w:hAnsi="Times New Roman" w:cs="Times New Roman"/>
        </w:rPr>
        <w:t>,</w:t>
      </w:r>
      <w:r w:rsidR="003E65D4" w:rsidRPr="008B678E">
        <w:rPr>
          <w:rFonts w:ascii="Times New Roman" w:hAnsi="Times New Roman" w:cs="Times New Roman"/>
        </w:rPr>
        <w:t xml:space="preserve"> ou por ele indicado</w:t>
      </w:r>
      <w:r w:rsidR="003B755E" w:rsidRPr="008B678E">
        <w:rPr>
          <w:rFonts w:ascii="Times New Roman" w:hAnsi="Times New Roman" w:cs="Times New Roman"/>
        </w:rPr>
        <w:t>,</w:t>
      </w:r>
      <w:r w:rsidRPr="008B678E">
        <w:rPr>
          <w:rFonts w:ascii="Times New Roman" w:hAnsi="Times New Roman" w:cs="Times New Roman"/>
        </w:rPr>
        <w:t xml:space="preserve"> importa</w:t>
      </w:r>
      <w:r w:rsidR="00445DA0" w:rsidRPr="008B678E">
        <w:rPr>
          <w:rFonts w:ascii="Times New Roman" w:hAnsi="Times New Roman" w:cs="Times New Roman"/>
        </w:rPr>
        <w:t xml:space="preserve"> a “curva fotométrica” para o software “Dialux evo”</w:t>
      </w:r>
      <w:r w:rsidRPr="008B678E">
        <w:rPr>
          <w:rFonts w:ascii="Times New Roman" w:hAnsi="Times New Roman" w:cs="Times New Roman"/>
        </w:rPr>
        <w:t xml:space="preserve"> </w:t>
      </w:r>
      <w:r w:rsidR="00445DA0" w:rsidRPr="008B678E">
        <w:rPr>
          <w:rFonts w:ascii="Times New Roman" w:hAnsi="Times New Roman" w:cs="Times New Roman"/>
        </w:rPr>
        <w:t>e aplica</w:t>
      </w:r>
      <w:r w:rsidR="005C0F7A" w:rsidRPr="008B678E">
        <w:rPr>
          <w:rFonts w:ascii="Times New Roman" w:hAnsi="Times New Roman" w:cs="Times New Roman"/>
        </w:rPr>
        <w:t xml:space="preserve"> a curva</w:t>
      </w:r>
      <w:r w:rsidR="00445DA0" w:rsidRPr="008B678E">
        <w:rPr>
          <w:rFonts w:ascii="Times New Roman" w:hAnsi="Times New Roman" w:cs="Times New Roman"/>
        </w:rPr>
        <w:t xml:space="preserve"> no respectivo</w:t>
      </w:r>
      <w:r w:rsidRPr="008B678E">
        <w:rPr>
          <w:rFonts w:ascii="Times New Roman" w:hAnsi="Times New Roman" w:cs="Times New Roman"/>
        </w:rPr>
        <w:t xml:space="preserve"> “</w:t>
      </w:r>
      <w:r w:rsidR="00C24601" w:rsidRPr="008B678E">
        <w:rPr>
          <w:rFonts w:ascii="Times New Roman" w:hAnsi="Times New Roman" w:cs="Times New Roman"/>
        </w:rPr>
        <w:t>cenário/padrão</w:t>
      </w:r>
      <w:r w:rsidRPr="008B678E">
        <w:rPr>
          <w:rFonts w:ascii="Times New Roman" w:hAnsi="Times New Roman" w:cs="Times New Roman"/>
        </w:rPr>
        <w:t>”</w:t>
      </w:r>
      <w:r w:rsidR="003B755E" w:rsidRPr="008B678E">
        <w:rPr>
          <w:rFonts w:ascii="Times New Roman" w:hAnsi="Times New Roman" w:cs="Times New Roman"/>
        </w:rPr>
        <w:t xml:space="preserve"> definido no projeto luminotécnico</w:t>
      </w:r>
      <w:r w:rsidR="00445DA0" w:rsidRPr="008B678E">
        <w:rPr>
          <w:rFonts w:ascii="Times New Roman" w:hAnsi="Times New Roman" w:cs="Times New Roman"/>
        </w:rPr>
        <w:t>;</w:t>
      </w:r>
    </w:p>
    <w:p w14:paraId="7BD2FC4D" w14:textId="1BCBE8FD" w:rsidR="00445DA0" w:rsidRPr="008B678E" w:rsidRDefault="00445DA0" w:rsidP="00BB2CED">
      <w:pPr>
        <w:pStyle w:val="PargrafodaLista"/>
        <w:numPr>
          <w:ilvl w:val="0"/>
          <w:numId w:val="11"/>
        </w:numPr>
        <w:spacing w:after="240"/>
        <w:ind w:left="426" w:hanging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O </w:t>
      </w:r>
      <w:r w:rsidR="003E65D4" w:rsidRPr="008B678E">
        <w:rPr>
          <w:rFonts w:ascii="Times New Roman" w:hAnsi="Times New Roman" w:cs="Times New Roman"/>
        </w:rPr>
        <w:t>técnico do município</w:t>
      </w:r>
      <w:r w:rsidR="005C0F7A" w:rsidRPr="008B678E">
        <w:rPr>
          <w:rFonts w:ascii="Times New Roman" w:hAnsi="Times New Roman" w:cs="Times New Roman"/>
        </w:rPr>
        <w:t>,</w:t>
      </w:r>
      <w:r w:rsidR="003E65D4" w:rsidRPr="008B678E">
        <w:rPr>
          <w:rFonts w:ascii="Times New Roman" w:hAnsi="Times New Roman" w:cs="Times New Roman"/>
        </w:rPr>
        <w:t xml:space="preserve"> ou por ele indicado</w:t>
      </w:r>
      <w:r w:rsidR="003B755E" w:rsidRPr="008B678E">
        <w:rPr>
          <w:rFonts w:ascii="Times New Roman" w:hAnsi="Times New Roman" w:cs="Times New Roman"/>
        </w:rPr>
        <w:t>,</w:t>
      </w:r>
      <w:r w:rsidRPr="008B678E">
        <w:rPr>
          <w:rFonts w:ascii="Times New Roman" w:hAnsi="Times New Roman" w:cs="Times New Roman"/>
        </w:rPr>
        <w:t xml:space="preserve"> avalia os resultados e realiza seu parecer sobre o atendimento ou não da luminária LED</w:t>
      </w:r>
      <w:r w:rsidR="005C0F7A" w:rsidRPr="008B678E">
        <w:rPr>
          <w:rFonts w:ascii="Times New Roman" w:hAnsi="Times New Roman" w:cs="Times New Roman"/>
        </w:rPr>
        <w:t xml:space="preserve"> ofertada</w:t>
      </w:r>
      <w:r w:rsidRPr="008B678E">
        <w:rPr>
          <w:rFonts w:ascii="Times New Roman" w:hAnsi="Times New Roman" w:cs="Times New Roman"/>
        </w:rPr>
        <w:t>;</w:t>
      </w:r>
    </w:p>
    <w:p w14:paraId="790431F0" w14:textId="3018AD64" w:rsidR="00445DA0" w:rsidRPr="008B678E" w:rsidRDefault="00445DA0" w:rsidP="00BB2CED">
      <w:pPr>
        <w:pStyle w:val="PargrafodaLista"/>
        <w:numPr>
          <w:ilvl w:val="0"/>
          <w:numId w:val="11"/>
        </w:numPr>
        <w:spacing w:after="240"/>
        <w:ind w:left="426" w:hanging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O </w:t>
      </w:r>
      <w:r w:rsidR="003E65D4" w:rsidRPr="008B678E">
        <w:rPr>
          <w:rFonts w:ascii="Times New Roman" w:hAnsi="Times New Roman" w:cs="Times New Roman"/>
        </w:rPr>
        <w:t>técnico do município</w:t>
      </w:r>
      <w:r w:rsidR="005C0F7A" w:rsidRPr="008B678E">
        <w:rPr>
          <w:rFonts w:ascii="Times New Roman" w:hAnsi="Times New Roman" w:cs="Times New Roman"/>
        </w:rPr>
        <w:t>,</w:t>
      </w:r>
      <w:r w:rsidR="003E65D4" w:rsidRPr="008B678E">
        <w:rPr>
          <w:rFonts w:ascii="Times New Roman" w:hAnsi="Times New Roman" w:cs="Times New Roman"/>
        </w:rPr>
        <w:t xml:space="preserve"> ou por ele indicado</w:t>
      </w:r>
      <w:r w:rsidR="003B755E" w:rsidRPr="008B678E">
        <w:rPr>
          <w:rFonts w:ascii="Times New Roman" w:hAnsi="Times New Roman" w:cs="Times New Roman"/>
        </w:rPr>
        <w:t>,</w:t>
      </w:r>
      <w:r w:rsidRPr="008B678E">
        <w:rPr>
          <w:rFonts w:ascii="Times New Roman" w:hAnsi="Times New Roman" w:cs="Times New Roman"/>
        </w:rPr>
        <w:t xml:space="preserve"> extrai do software “Dialux evo” o </w:t>
      </w:r>
      <w:r w:rsidR="005C0F7A" w:rsidRPr="008B678E">
        <w:rPr>
          <w:rFonts w:ascii="Times New Roman" w:hAnsi="Times New Roman" w:cs="Times New Roman"/>
        </w:rPr>
        <w:t>r</w:t>
      </w:r>
      <w:r w:rsidRPr="008B678E">
        <w:rPr>
          <w:rFonts w:ascii="Times New Roman" w:hAnsi="Times New Roman" w:cs="Times New Roman"/>
        </w:rPr>
        <w:t xml:space="preserve">elatório de </w:t>
      </w:r>
      <w:r w:rsidR="005C0F7A" w:rsidRPr="008B678E">
        <w:rPr>
          <w:rFonts w:ascii="Times New Roman" w:hAnsi="Times New Roman" w:cs="Times New Roman"/>
        </w:rPr>
        <w:t>s</w:t>
      </w:r>
      <w:r w:rsidRPr="008B678E">
        <w:rPr>
          <w:rFonts w:ascii="Times New Roman" w:hAnsi="Times New Roman" w:cs="Times New Roman"/>
        </w:rPr>
        <w:t xml:space="preserve">imulação </w:t>
      </w:r>
      <w:r w:rsidR="005C0F7A" w:rsidRPr="008B678E">
        <w:rPr>
          <w:rFonts w:ascii="Times New Roman" w:hAnsi="Times New Roman" w:cs="Times New Roman"/>
        </w:rPr>
        <w:t>l</w:t>
      </w:r>
      <w:r w:rsidRPr="008B678E">
        <w:rPr>
          <w:rFonts w:ascii="Times New Roman" w:hAnsi="Times New Roman" w:cs="Times New Roman"/>
        </w:rPr>
        <w:t xml:space="preserve">uminotécnica, em formato Pdf, para </w:t>
      </w:r>
      <w:r w:rsidR="005C0F7A" w:rsidRPr="008B678E">
        <w:rPr>
          <w:rFonts w:ascii="Times New Roman" w:hAnsi="Times New Roman" w:cs="Times New Roman"/>
        </w:rPr>
        <w:t>dar publicidade</w:t>
      </w:r>
      <w:r w:rsidRPr="008B678E">
        <w:rPr>
          <w:rFonts w:ascii="Times New Roman" w:hAnsi="Times New Roman" w:cs="Times New Roman"/>
        </w:rPr>
        <w:t xml:space="preserve"> </w:t>
      </w:r>
      <w:r w:rsidR="005C0F7A" w:rsidRPr="008B678E">
        <w:rPr>
          <w:rFonts w:ascii="Times New Roman" w:hAnsi="Times New Roman" w:cs="Times New Roman"/>
        </w:rPr>
        <w:t>dos resultados e de seu parecer</w:t>
      </w:r>
      <w:r w:rsidRPr="008B678E">
        <w:rPr>
          <w:rFonts w:ascii="Times New Roman" w:hAnsi="Times New Roman" w:cs="Times New Roman"/>
        </w:rPr>
        <w:t>;</w:t>
      </w:r>
    </w:p>
    <w:p w14:paraId="2AB000BF" w14:textId="05EE0967" w:rsidR="00445DA0" w:rsidRPr="008B678E" w:rsidRDefault="00445DA0" w:rsidP="00BB2CED">
      <w:pPr>
        <w:pStyle w:val="PargrafodaLista"/>
        <w:numPr>
          <w:ilvl w:val="0"/>
          <w:numId w:val="11"/>
        </w:numPr>
        <w:spacing w:after="240"/>
        <w:ind w:left="426" w:hanging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O </w:t>
      </w:r>
      <w:r w:rsidR="008B0E5C" w:rsidRPr="008B678E">
        <w:rPr>
          <w:rFonts w:ascii="Times New Roman" w:hAnsi="Times New Roman" w:cs="Times New Roman"/>
        </w:rPr>
        <w:t>r</w:t>
      </w:r>
      <w:r w:rsidRPr="008B678E">
        <w:rPr>
          <w:rFonts w:ascii="Times New Roman" w:hAnsi="Times New Roman" w:cs="Times New Roman"/>
        </w:rPr>
        <w:t xml:space="preserve">elatório de </w:t>
      </w:r>
      <w:r w:rsidR="008B0E5C" w:rsidRPr="008B678E">
        <w:rPr>
          <w:rFonts w:ascii="Times New Roman" w:hAnsi="Times New Roman" w:cs="Times New Roman"/>
        </w:rPr>
        <w:t>s</w:t>
      </w:r>
      <w:r w:rsidRPr="008B678E">
        <w:rPr>
          <w:rFonts w:ascii="Times New Roman" w:hAnsi="Times New Roman" w:cs="Times New Roman"/>
        </w:rPr>
        <w:t xml:space="preserve">imulação </w:t>
      </w:r>
      <w:r w:rsidR="008B0E5C" w:rsidRPr="008B678E">
        <w:rPr>
          <w:rFonts w:ascii="Times New Roman" w:hAnsi="Times New Roman" w:cs="Times New Roman"/>
        </w:rPr>
        <w:t>l</w:t>
      </w:r>
      <w:r w:rsidRPr="008B678E">
        <w:rPr>
          <w:rFonts w:ascii="Times New Roman" w:hAnsi="Times New Roman" w:cs="Times New Roman"/>
        </w:rPr>
        <w:t xml:space="preserve">uminotécnica fica disponível </w:t>
      </w:r>
      <w:r w:rsidR="008B0E5C" w:rsidRPr="008B678E">
        <w:rPr>
          <w:rFonts w:ascii="Times New Roman" w:hAnsi="Times New Roman" w:cs="Times New Roman"/>
        </w:rPr>
        <w:t xml:space="preserve">para </w:t>
      </w:r>
      <w:r w:rsidR="000A3EE6" w:rsidRPr="008B678E">
        <w:rPr>
          <w:rFonts w:ascii="Times New Roman" w:hAnsi="Times New Roman" w:cs="Times New Roman"/>
        </w:rPr>
        <w:t>comprovaç</w:t>
      </w:r>
      <w:r w:rsidR="008B0E5C" w:rsidRPr="008B678E">
        <w:rPr>
          <w:rFonts w:ascii="Times New Roman" w:hAnsi="Times New Roman" w:cs="Times New Roman"/>
        </w:rPr>
        <w:t>ão</w:t>
      </w:r>
      <w:r w:rsidR="00F05A52" w:rsidRPr="008B678E">
        <w:rPr>
          <w:rFonts w:ascii="Times New Roman" w:hAnsi="Times New Roman" w:cs="Times New Roman"/>
        </w:rPr>
        <w:t xml:space="preserve"> do atendimento ou não da luminária LED ofertada</w:t>
      </w:r>
      <w:r w:rsidRPr="008B678E">
        <w:rPr>
          <w:rFonts w:ascii="Times New Roman" w:hAnsi="Times New Roman" w:cs="Times New Roman"/>
        </w:rPr>
        <w:t>.</w:t>
      </w:r>
    </w:p>
    <w:p w14:paraId="7E5F235C" w14:textId="6623A5F9" w:rsidR="00CA17A5" w:rsidRPr="008B678E" w:rsidRDefault="00CA17A5" w:rsidP="0075687E">
      <w:pPr>
        <w:pStyle w:val="PargrafodaLista"/>
        <w:numPr>
          <w:ilvl w:val="2"/>
          <w:numId w:val="3"/>
        </w:numPr>
        <w:spacing w:after="240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 xml:space="preserve">Curva fotométrica: </w:t>
      </w:r>
      <w:r w:rsidR="00CE6E45" w:rsidRPr="008B678E">
        <w:rPr>
          <w:rFonts w:ascii="Times New Roman" w:hAnsi="Times New Roman" w:cs="Times New Roman"/>
          <w:b/>
          <w:bCs/>
        </w:rPr>
        <w:t>Arquivo. IES</w:t>
      </w:r>
    </w:p>
    <w:p w14:paraId="2B9CF548" w14:textId="4B971D8A" w:rsidR="007E2C64" w:rsidRPr="008B678E" w:rsidRDefault="00544B1B" w:rsidP="005F6E4D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No relatório de simulação luminotécnica deverá </w:t>
      </w:r>
      <w:r w:rsidR="00CD71A8" w:rsidRPr="008B678E">
        <w:rPr>
          <w:rFonts w:ascii="Times New Roman" w:hAnsi="Times New Roman" w:cs="Times New Roman"/>
        </w:rPr>
        <w:t>constar</w:t>
      </w:r>
      <w:r w:rsidRPr="008B678E">
        <w:rPr>
          <w:rFonts w:ascii="Times New Roman" w:hAnsi="Times New Roman" w:cs="Times New Roman"/>
        </w:rPr>
        <w:t xml:space="preserve"> </w:t>
      </w:r>
      <w:r w:rsidR="00CD71A8" w:rsidRPr="008B678E">
        <w:rPr>
          <w:rFonts w:ascii="Times New Roman" w:hAnsi="Times New Roman" w:cs="Times New Roman"/>
        </w:rPr>
        <w:t xml:space="preserve">o </w:t>
      </w:r>
      <w:r w:rsidRPr="008B678E">
        <w:rPr>
          <w:rFonts w:ascii="Times New Roman" w:hAnsi="Times New Roman" w:cs="Times New Roman"/>
        </w:rPr>
        <w:t>modelo</w:t>
      </w:r>
      <w:r w:rsidR="00CD71A8" w:rsidRPr="008B678E">
        <w:rPr>
          <w:rFonts w:ascii="Times New Roman" w:hAnsi="Times New Roman" w:cs="Times New Roman"/>
        </w:rPr>
        <w:t xml:space="preserve"> da luminária</w:t>
      </w:r>
      <w:r w:rsidRPr="008B678E">
        <w:rPr>
          <w:rFonts w:ascii="Times New Roman" w:hAnsi="Times New Roman" w:cs="Times New Roman"/>
        </w:rPr>
        <w:t xml:space="preserve"> </w:t>
      </w:r>
      <w:r w:rsidR="00CD71A8" w:rsidRPr="008B678E">
        <w:rPr>
          <w:rFonts w:ascii="Times New Roman" w:hAnsi="Times New Roman" w:cs="Times New Roman"/>
        </w:rPr>
        <w:t>que originou a curva fotométrica utilizada na simulação</w:t>
      </w:r>
      <w:r w:rsidR="00D526D9" w:rsidRPr="008B678E">
        <w:rPr>
          <w:rFonts w:ascii="Times New Roman" w:hAnsi="Times New Roman" w:cs="Times New Roman"/>
        </w:rPr>
        <w:t>,</w:t>
      </w:r>
      <w:r w:rsidR="00CD71A8" w:rsidRPr="008B678E">
        <w:rPr>
          <w:rFonts w:ascii="Times New Roman" w:hAnsi="Times New Roman" w:cs="Times New Roman"/>
        </w:rPr>
        <w:t xml:space="preserve"> para isso, basta habilitar a informação no software </w:t>
      </w:r>
      <w:r w:rsidR="002B2AF0" w:rsidRPr="008B678E">
        <w:rPr>
          <w:rFonts w:ascii="Times New Roman" w:hAnsi="Times New Roman" w:cs="Times New Roman"/>
        </w:rPr>
        <w:t>quando</w:t>
      </w:r>
      <w:r w:rsidR="00CD71A8" w:rsidRPr="008B678E">
        <w:rPr>
          <w:rFonts w:ascii="Times New Roman" w:hAnsi="Times New Roman" w:cs="Times New Roman"/>
        </w:rPr>
        <w:t xml:space="preserve"> produzir o relatório luminotécnico.</w:t>
      </w:r>
    </w:p>
    <w:p w14:paraId="03063B97" w14:textId="6FB08A27" w:rsidR="00CD71A8" w:rsidRPr="008B678E" w:rsidRDefault="00CD71A8" w:rsidP="005F6E4D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O modelo que originou a curva fotométrica utilizada na simulação deverá </w:t>
      </w:r>
      <w:bookmarkStart w:id="6" w:name="_Hlk41568102"/>
      <w:r w:rsidRPr="008B678E">
        <w:rPr>
          <w:rFonts w:ascii="Times New Roman" w:hAnsi="Times New Roman" w:cs="Times New Roman"/>
        </w:rPr>
        <w:t>coincidir com o modelo</w:t>
      </w:r>
      <w:r w:rsidR="00863BAA" w:rsidRPr="008B678E">
        <w:rPr>
          <w:rFonts w:ascii="Times New Roman" w:hAnsi="Times New Roman" w:cs="Times New Roman"/>
        </w:rPr>
        <w:t xml:space="preserve"> da luminária ofertada e citada no </w:t>
      </w:r>
      <w:r w:rsidRPr="008B678E">
        <w:rPr>
          <w:rFonts w:ascii="Times New Roman" w:hAnsi="Times New Roman" w:cs="Times New Roman"/>
        </w:rPr>
        <w:t>catálogo ou declaração do fabricante.</w:t>
      </w:r>
      <w:bookmarkEnd w:id="6"/>
      <w:r w:rsidR="00863BAA" w:rsidRPr="008B678E">
        <w:rPr>
          <w:rFonts w:ascii="Times New Roman" w:hAnsi="Times New Roman" w:cs="Times New Roman"/>
        </w:rPr>
        <w:t xml:space="preserve"> Pode-se então concluir que deverá haver uma unidade na informação, ou seja, o modelo de luminária LED ofertada </w:t>
      </w:r>
      <w:r w:rsidR="00D526D9" w:rsidRPr="008B678E">
        <w:rPr>
          <w:rFonts w:ascii="Times New Roman" w:hAnsi="Times New Roman" w:cs="Times New Roman"/>
        </w:rPr>
        <w:t>deverá ser</w:t>
      </w:r>
      <w:r w:rsidR="00863BAA" w:rsidRPr="008B678E">
        <w:rPr>
          <w:rFonts w:ascii="Times New Roman" w:hAnsi="Times New Roman" w:cs="Times New Roman"/>
        </w:rPr>
        <w:t xml:space="preserve"> </w:t>
      </w:r>
      <w:r w:rsidR="00CE6E45" w:rsidRPr="008B678E">
        <w:rPr>
          <w:rFonts w:ascii="Times New Roman" w:hAnsi="Times New Roman" w:cs="Times New Roman"/>
        </w:rPr>
        <w:t xml:space="preserve">a </w:t>
      </w:r>
      <w:r w:rsidR="00863BAA" w:rsidRPr="008B678E">
        <w:rPr>
          <w:rFonts w:ascii="Times New Roman" w:hAnsi="Times New Roman" w:cs="Times New Roman"/>
        </w:rPr>
        <w:t xml:space="preserve">mesma </w:t>
      </w:r>
      <w:r w:rsidR="00D526D9" w:rsidRPr="008B678E">
        <w:rPr>
          <w:rFonts w:ascii="Times New Roman" w:hAnsi="Times New Roman" w:cs="Times New Roman"/>
        </w:rPr>
        <w:t>no</w:t>
      </w:r>
      <w:r w:rsidR="00863BAA" w:rsidRPr="008B678E">
        <w:rPr>
          <w:rFonts w:ascii="Times New Roman" w:hAnsi="Times New Roman" w:cs="Times New Roman"/>
        </w:rPr>
        <w:t xml:space="preserve"> catálogo</w:t>
      </w:r>
      <w:r w:rsidR="0026016C" w:rsidRPr="008B678E">
        <w:rPr>
          <w:rFonts w:ascii="Times New Roman" w:hAnsi="Times New Roman" w:cs="Times New Roman"/>
        </w:rPr>
        <w:t xml:space="preserve"> ou declaração do fabricante</w:t>
      </w:r>
      <w:r w:rsidR="00863BAA" w:rsidRPr="008B678E">
        <w:rPr>
          <w:rFonts w:ascii="Times New Roman" w:hAnsi="Times New Roman" w:cs="Times New Roman"/>
        </w:rPr>
        <w:t xml:space="preserve">, </w:t>
      </w:r>
      <w:r w:rsidR="00D526D9" w:rsidRPr="008B678E">
        <w:rPr>
          <w:rFonts w:ascii="Times New Roman" w:hAnsi="Times New Roman" w:cs="Times New Roman"/>
        </w:rPr>
        <w:t>na</w:t>
      </w:r>
      <w:r w:rsidR="00863BAA" w:rsidRPr="008B678E">
        <w:rPr>
          <w:rFonts w:ascii="Times New Roman" w:hAnsi="Times New Roman" w:cs="Times New Roman"/>
        </w:rPr>
        <w:t xml:space="preserve"> curva fotométrica e </w:t>
      </w:r>
      <w:r w:rsidR="00D526D9" w:rsidRPr="008B678E">
        <w:rPr>
          <w:rFonts w:ascii="Times New Roman" w:hAnsi="Times New Roman" w:cs="Times New Roman"/>
        </w:rPr>
        <w:t>no</w:t>
      </w:r>
      <w:r w:rsidR="00863BAA" w:rsidRPr="008B678E">
        <w:rPr>
          <w:rFonts w:ascii="Times New Roman" w:hAnsi="Times New Roman" w:cs="Times New Roman"/>
        </w:rPr>
        <w:t xml:space="preserve"> relatório de simulação luminotécnica.</w:t>
      </w:r>
    </w:p>
    <w:p w14:paraId="7BD08EB7" w14:textId="1B3F1934" w:rsidR="00544B1B" w:rsidRPr="008B678E" w:rsidRDefault="00CA17A5" w:rsidP="007F7E9A">
      <w:pPr>
        <w:pStyle w:val="PargrafodaLista"/>
        <w:numPr>
          <w:ilvl w:val="2"/>
          <w:numId w:val="3"/>
        </w:numPr>
        <w:spacing w:after="240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Fator de manutenção: 0,80</w:t>
      </w:r>
    </w:p>
    <w:p w14:paraId="17DEA312" w14:textId="4AF1B49A" w:rsidR="00544B1B" w:rsidRPr="008B678E" w:rsidRDefault="007D7925" w:rsidP="005F6E4D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No relatório de simulação luminotécnica deverá constar o fator de manutenção igual </w:t>
      </w:r>
      <w:r w:rsidR="00B32672" w:rsidRPr="008B678E">
        <w:rPr>
          <w:rFonts w:ascii="Times New Roman" w:hAnsi="Times New Roman" w:cs="Times New Roman"/>
        </w:rPr>
        <w:t xml:space="preserve">a </w:t>
      </w:r>
      <w:r w:rsidRPr="008B678E">
        <w:rPr>
          <w:rFonts w:ascii="Times New Roman" w:hAnsi="Times New Roman" w:cs="Times New Roman"/>
        </w:rPr>
        <w:t>0,80.</w:t>
      </w:r>
    </w:p>
    <w:p w14:paraId="71395C45" w14:textId="1BF421CB" w:rsidR="00544B1B" w:rsidRPr="008B678E" w:rsidRDefault="00A55E6D" w:rsidP="007F7E9A">
      <w:pPr>
        <w:pStyle w:val="PargrafodaLista"/>
        <w:numPr>
          <w:ilvl w:val="2"/>
          <w:numId w:val="3"/>
        </w:numPr>
        <w:spacing w:after="240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índices mínimos estabelecidos na ABNT NBR 5101</w:t>
      </w:r>
    </w:p>
    <w:p w14:paraId="3836B01B" w14:textId="3243076C" w:rsidR="001C0E72" w:rsidRPr="008B678E" w:rsidRDefault="001C0E72" w:rsidP="001C0E72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No relatório de simulação luminotécnica dever</w:t>
      </w:r>
      <w:r w:rsidR="00EA5B45" w:rsidRPr="008B678E">
        <w:rPr>
          <w:rFonts w:ascii="Times New Roman" w:hAnsi="Times New Roman" w:cs="Times New Roman"/>
        </w:rPr>
        <w:t>ão</w:t>
      </w:r>
      <w:r w:rsidRPr="008B678E">
        <w:rPr>
          <w:rFonts w:ascii="Times New Roman" w:hAnsi="Times New Roman" w:cs="Times New Roman"/>
        </w:rPr>
        <w:t xml:space="preserve"> constar os valores </w:t>
      </w:r>
      <w:r w:rsidR="00EA5B45" w:rsidRPr="008B678E">
        <w:rPr>
          <w:rFonts w:ascii="Times New Roman" w:hAnsi="Times New Roman" w:cs="Times New Roman"/>
        </w:rPr>
        <w:t xml:space="preserve">dos índices mínimos estabelecidos na ABNT NBR 5101 para a classe de iluminação definida para </w:t>
      </w:r>
      <w:r w:rsidR="00D47D01" w:rsidRPr="008B678E">
        <w:rPr>
          <w:rFonts w:ascii="Times New Roman" w:hAnsi="Times New Roman" w:cs="Times New Roman"/>
        </w:rPr>
        <w:t xml:space="preserve">cada </w:t>
      </w:r>
      <w:r w:rsidR="00EA5B45" w:rsidRPr="008B678E">
        <w:rPr>
          <w:rFonts w:ascii="Times New Roman" w:hAnsi="Times New Roman" w:cs="Times New Roman"/>
        </w:rPr>
        <w:t>padrão/cenário</w:t>
      </w:r>
      <w:r w:rsidR="00782F18" w:rsidRPr="008B678E">
        <w:rPr>
          <w:rFonts w:ascii="Times New Roman" w:hAnsi="Times New Roman" w:cs="Times New Roman"/>
        </w:rPr>
        <w:t xml:space="preserve">. Os </w:t>
      </w:r>
      <w:r w:rsidR="004A0AC9" w:rsidRPr="008B678E">
        <w:rPr>
          <w:rFonts w:ascii="Times New Roman" w:hAnsi="Times New Roman" w:cs="Times New Roman"/>
        </w:rPr>
        <w:t>índices estabelecidos na norma por classe de iluminação são</w:t>
      </w:r>
      <w:r w:rsidR="00DF5484" w:rsidRPr="008B678E">
        <w:rPr>
          <w:rFonts w:ascii="Times New Roman" w:hAnsi="Times New Roman" w:cs="Times New Roman"/>
        </w:rPr>
        <w:t>:</w:t>
      </w:r>
    </w:p>
    <w:p w14:paraId="797A2695" w14:textId="6AFA7D7B" w:rsidR="008C2B28" w:rsidRPr="008B678E" w:rsidRDefault="00DF5484" w:rsidP="00BB2CED">
      <w:pPr>
        <w:pStyle w:val="PargrafodaLista"/>
        <w:numPr>
          <w:ilvl w:val="0"/>
          <w:numId w:val="7"/>
        </w:numPr>
        <w:spacing w:after="240"/>
        <w:ind w:left="426" w:hanging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  <w:b/>
          <w:bCs/>
        </w:rPr>
        <w:t>Classes de iluminação M</w:t>
      </w:r>
      <w:r w:rsidR="00CB689E" w:rsidRPr="008B678E">
        <w:rPr>
          <w:rFonts w:ascii="Times New Roman" w:hAnsi="Times New Roman" w:cs="Times New Roman"/>
          <w:b/>
          <w:bCs/>
        </w:rPr>
        <w:t xml:space="preserve"> (</w:t>
      </w:r>
      <w:r w:rsidR="001D5782" w:rsidRPr="008B678E">
        <w:rPr>
          <w:rFonts w:ascii="Times New Roman" w:hAnsi="Times New Roman" w:cs="Times New Roman"/>
          <w:b/>
          <w:bCs/>
        </w:rPr>
        <w:t>vias de tráfego motorizado</w:t>
      </w:r>
      <w:r w:rsidR="00910665" w:rsidRPr="008B678E">
        <w:rPr>
          <w:rFonts w:ascii="Times New Roman" w:hAnsi="Times New Roman" w:cs="Times New Roman"/>
          <w:b/>
          <w:bCs/>
        </w:rPr>
        <w:t>)</w:t>
      </w:r>
      <w:r w:rsidRPr="008B678E">
        <w:rPr>
          <w:rFonts w:ascii="Times New Roman" w:hAnsi="Times New Roman" w:cs="Times New Roman"/>
          <w:b/>
          <w:bCs/>
        </w:rPr>
        <w:t>:</w:t>
      </w:r>
      <w:r w:rsidRPr="008B678E">
        <w:rPr>
          <w:rFonts w:ascii="Times New Roman" w:hAnsi="Times New Roman" w:cs="Times New Roman"/>
        </w:rPr>
        <w:t xml:space="preserve"> Luminância média mantida na superfície da via (L</w:t>
      </w:r>
      <w:r w:rsidRPr="008B678E">
        <w:rPr>
          <w:rFonts w:ascii="Times New Roman" w:hAnsi="Times New Roman" w:cs="Times New Roman"/>
          <w:vertAlign w:val="subscript"/>
        </w:rPr>
        <w:t>méd</w:t>
      </w:r>
      <w:r w:rsidRPr="008B678E">
        <w:rPr>
          <w:rFonts w:ascii="Times New Roman" w:hAnsi="Times New Roman" w:cs="Times New Roman"/>
        </w:rPr>
        <w:t>), uniformidades gerais (U</w:t>
      </w:r>
      <w:r w:rsidRPr="008B678E">
        <w:rPr>
          <w:rFonts w:ascii="Times New Roman" w:hAnsi="Times New Roman" w:cs="Times New Roman"/>
          <w:vertAlign w:val="subscript"/>
        </w:rPr>
        <w:t>o</w:t>
      </w:r>
      <w:r w:rsidRPr="008B678E">
        <w:rPr>
          <w:rFonts w:ascii="Times New Roman" w:hAnsi="Times New Roman" w:cs="Times New Roman"/>
        </w:rPr>
        <w:t>) e longitudinal (U</w:t>
      </w:r>
      <w:r w:rsidRPr="008B678E">
        <w:rPr>
          <w:rFonts w:ascii="Times New Roman" w:hAnsi="Times New Roman" w:cs="Times New Roman"/>
          <w:vertAlign w:val="subscript"/>
        </w:rPr>
        <w:t>L</w:t>
      </w:r>
      <w:r w:rsidRPr="008B678E">
        <w:rPr>
          <w:rFonts w:ascii="Times New Roman" w:hAnsi="Times New Roman" w:cs="Times New Roman"/>
        </w:rPr>
        <w:t>) da luminância, razão das iluminâncias adjacentes à via (EIR) e o percentual do incremento de limiar f</w:t>
      </w:r>
      <w:r w:rsidRPr="008B678E">
        <w:rPr>
          <w:rFonts w:ascii="Times New Roman" w:hAnsi="Times New Roman" w:cs="Times New Roman"/>
          <w:vertAlign w:val="subscript"/>
        </w:rPr>
        <w:t>TI</w:t>
      </w:r>
      <w:r w:rsidRPr="008B678E">
        <w:rPr>
          <w:rFonts w:ascii="Times New Roman" w:hAnsi="Times New Roman" w:cs="Times New Roman"/>
        </w:rPr>
        <w:t xml:space="preserve"> (%)</w:t>
      </w:r>
      <w:r w:rsidR="00782F18" w:rsidRPr="008B678E">
        <w:rPr>
          <w:rFonts w:ascii="Times New Roman" w:hAnsi="Times New Roman" w:cs="Times New Roman"/>
        </w:rPr>
        <w:t>;</w:t>
      </w:r>
    </w:p>
    <w:p w14:paraId="50C461F2" w14:textId="118969CD" w:rsidR="00782F18" w:rsidRPr="008B678E" w:rsidRDefault="004A0AC9" w:rsidP="00BB2CED">
      <w:pPr>
        <w:pStyle w:val="PargrafodaLista"/>
        <w:numPr>
          <w:ilvl w:val="0"/>
          <w:numId w:val="7"/>
        </w:numPr>
        <w:spacing w:after="240"/>
        <w:ind w:left="426" w:hanging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  <w:b/>
          <w:bCs/>
        </w:rPr>
        <w:t>Classes de iluminação C</w:t>
      </w:r>
      <w:r w:rsidR="00910665" w:rsidRPr="008B678E">
        <w:rPr>
          <w:rFonts w:ascii="Times New Roman" w:hAnsi="Times New Roman" w:cs="Times New Roman"/>
          <w:b/>
          <w:bCs/>
        </w:rPr>
        <w:t xml:space="preserve"> (</w:t>
      </w:r>
      <w:r w:rsidR="007204EC" w:rsidRPr="008B678E">
        <w:rPr>
          <w:rFonts w:ascii="Times New Roman" w:hAnsi="Times New Roman" w:cs="Times New Roman"/>
          <w:b/>
          <w:bCs/>
        </w:rPr>
        <w:t xml:space="preserve">vias com </w:t>
      </w:r>
      <w:r w:rsidR="00863496" w:rsidRPr="008B678E">
        <w:rPr>
          <w:rFonts w:ascii="Times New Roman" w:hAnsi="Times New Roman" w:cs="Times New Roman"/>
          <w:b/>
          <w:bCs/>
        </w:rPr>
        <w:t>(áreas de conflito</w:t>
      </w:r>
      <w:r w:rsidR="00910665" w:rsidRPr="008B678E">
        <w:rPr>
          <w:rFonts w:ascii="Times New Roman" w:hAnsi="Times New Roman" w:cs="Times New Roman"/>
          <w:b/>
          <w:bCs/>
        </w:rPr>
        <w:t>)</w:t>
      </w:r>
      <w:r w:rsidRPr="008B678E">
        <w:rPr>
          <w:rFonts w:ascii="Times New Roman" w:hAnsi="Times New Roman" w:cs="Times New Roman"/>
        </w:rPr>
        <w:t>: Iluminância horizontal média (E</w:t>
      </w:r>
      <w:r w:rsidRPr="008B678E">
        <w:rPr>
          <w:rFonts w:ascii="Times New Roman" w:hAnsi="Times New Roman" w:cs="Times New Roman"/>
          <w:vertAlign w:val="subscript"/>
        </w:rPr>
        <w:t>méd</w:t>
      </w:r>
      <w:r w:rsidRPr="008B678E">
        <w:rPr>
          <w:rFonts w:ascii="Times New Roman" w:hAnsi="Times New Roman" w:cs="Times New Roman"/>
        </w:rPr>
        <w:t>), uniformidade geral da iluminância U</w:t>
      </w:r>
      <w:r w:rsidRPr="008B678E">
        <w:rPr>
          <w:rFonts w:ascii="Times New Roman" w:hAnsi="Times New Roman" w:cs="Times New Roman"/>
          <w:vertAlign w:val="subscript"/>
        </w:rPr>
        <w:t>o</w:t>
      </w:r>
      <w:r w:rsidRPr="008B678E">
        <w:rPr>
          <w:rFonts w:ascii="Times New Roman" w:hAnsi="Times New Roman" w:cs="Times New Roman"/>
        </w:rPr>
        <w:t>(E) e incremento de limiar f</w:t>
      </w:r>
      <w:r w:rsidRPr="008B678E">
        <w:rPr>
          <w:rFonts w:ascii="Times New Roman" w:hAnsi="Times New Roman" w:cs="Times New Roman"/>
          <w:vertAlign w:val="subscript"/>
        </w:rPr>
        <w:t>TI</w:t>
      </w:r>
      <w:r w:rsidRPr="008B678E">
        <w:rPr>
          <w:rFonts w:ascii="Times New Roman" w:hAnsi="Times New Roman" w:cs="Times New Roman"/>
        </w:rPr>
        <w:t xml:space="preserve"> (%)</w:t>
      </w:r>
      <w:r w:rsidR="00CB689E" w:rsidRPr="008B678E">
        <w:rPr>
          <w:rFonts w:ascii="Times New Roman" w:hAnsi="Times New Roman" w:cs="Times New Roman"/>
        </w:rPr>
        <w:t>;</w:t>
      </w:r>
    </w:p>
    <w:p w14:paraId="162F133A" w14:textId="71C8F8A7" w:rsidR="00CB689E" w:rsidRPr="008B678E" w:rsidRDefault="00CB689E" w:rsidP="00BB2CED">
      <w:pPr>
        <w:pStyle w:val="PargrafodaLista"/>
        <w:numPr>
          <w:ilvl w:val="0"/>
          <w:numId w:val="7"/>
        </w:numPr>
        <w:spacing w:after="240"/>
        <w:ind w:left="426" w:hanging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  <w:b/>
          <w:bCs/>
        </w:rPr>
        <w:t>Classes de iluminação P</w:t>
      </w:r>
      <w:r w:rsidR="00910665" w:rsidRPr="008B678E">
        <w:rPr>
          <w:rFonts w:ascii="Times New Roman" w:hAnsi="Times New Roman" w:cs="Times New Roman"/>
          <w:b/>
          <w:bCs/>
        </w:rPr>
        <w:t xml:space="preserve"> (</w:t>
      </w:r>
      <w:r w:rsidR="00D52DF2" w:rsidRPr="008B678E">
        <w:rPr>
          <w:rFonts w:ascii="Times New Roman" w:hAnsi="Times New Roman" w:cs="Times New Roman"/>
          <w:b/>
          <w:bCs/>
        </w:rPr>
        <w:t>áreas de uso por pedestres</w:t>
      </w:r>
      <w:r w:rsidR="00910665" w:rsidRPr="008B678E">
        <w:rPr>
          <w:rFonts w:ascii="Times New Roman" w:hAnsi="Times New Roman" w:cs="Times New Roman"/>
          <w:b/>
          <w:bCs/>
        </w:rPr>
        <w:t>)</w:t>
      </w:r>
      <w:r w:rsidRPr="008B678E">
        <w:rPr>
          <w:rFonts w:ascii="Times New Roman" w:hAnsi="Times New Roman" w:cs="Times New Roman"/>
          <w:b/>
          <w:bCs/>
        </w:rPr>
        <w:t>:</w:t>
      </w:r>
      <w:r w:rsidRPr="008B678E">
        <w:rPr>
          <w:rFonts w:ascii="Times New Roman" w:hAnsi="Times New Roman" w:cs="Times New Roman"/>
        </w:rPr>
        <w:t xml:space="preserve"> Iluminância média horizontal E (lx), Iluminância mínima horizontal E (lx) e iluminância vertical mínima E (lx).</w:t>
      </w:r>
    </w:p>
    <w:p w14:paraId="3841425A" w14:textId="65CFDA02" w:rsidR="003E0C7E" w:rsidRPr="008B678E" w:rsidRDefault="005D41C5" w:rsidP="00910665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Todos</w:t>
      </w:r>
      <w:r w:rsidR="003E0C7E" w:rsidRPr="008B678E">
        <w:rPr>
          <w:rFonts w:ascii="Times New Roman" w:hAnsi="Times New Roman" w:cs="Times New Roman"/>
        </w:rPr>
        <w:t xml:space="preserve"> os valores deverão atender as condições mínimas estabelecidas no projeto luminotécnico.</w:t>
      </w:r>
    </w:p>
    <w:p w14:paraId="7F1B48C5" w14:textId="30A1F89D" w:rsidR="007D7925" w:rsidRPr="008B678E" w:rsidRDefault="00435DB4" w:rsidP="00910665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O relatório </w:t>
      </w:r>
      <w:r w:rsidR="007D65B1" w:rsidRPr="008B678E">
        <w:rPr>
          <w:rFonts w:ascii="Times New Roman" w:hAnsi="Times New Roman" w:cs="Times New Roman"/>
        </w:rPr>
        <w:t xml:space="preserve">deverá conter, no mínimo, </w:t>
      </w:r>
      <w:r w:rsidRPr="008B678E">
        <w:rPr>
          <w:rFonts w:ascii="Times New Roman" w:hAnsi="Times New Roman" w:cs="Times New Roman"/>
        </w:rPr>
        <w:t>os</w:t>
      </w:r>
      <w:r w:rsidR="007D65B1" w:rsidRPr="008B678E">
        <w:rPr>
          <w:rFonts w:ascii="Times New Roman" w:hAnsi="Times New Roman" w:cs="Times New Roman"/>
        </w:rPr>
        <w:t xml:space="preserve"> seguintes </w:t>
      </w:r>
      <w:r w:rsidRPr="008B678E">
        <w:rPr>
          <w:rFonts w:ascii="Times New Roman" w:hAnsi="Times New Roman" w:cs="Times New Roman"/>
        </w:rPr>
        <w:t>gráficos</w:t>
      </w:r>
      <w:r w:rsidR="007D65B1" w:rsidRPr="008B678E">
        <w:rPr>
          <w:rFonts w:ascii="Times New Roman" w:hAnsi="Times New Roman" w:cs="Times New Roman"/>
        </w:rPr>
        <w:t>:</w:t>
      </w:r>
    </w:p>
    <w:p w14:paraId="42EE9EE5" w14:textId="2EC48D75" w:rsidR="007D65B1" w:rsidRPr="008B678E" w:rsidRDefault="007D65B1" w:rsidP="00BB2CED">
      <w:pPr>
        <w:pStyle w:val="PargrafodaLista"/>
        <w:numPr>
          <w:ilvl w:val="0"/>
          <w:numId w:val="8"/>
        </w:numPr>
        <w:spacing w:after="240"/>
        <w:ind w:hanging="294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Gráfico de valores, pista e passeios</w:t>
      </w:r>
      <w:r w:rsidR="001E2629" w:rsidRPr="008B678E">
        <w:rPr>
          <w:rFonts w:ascii="Times New Roman" w:hAnsi="Times New Roman" w:cs="Times New Roman"/>
        </w:rPr>
        <w:t>;</w:t>
      </w:r>
    </w:p>
    <w:p w14:paraId="226BF437" w14:textId="7CFC0914" w:rsidR="007D65B1" w:rsidRPr="008B678E" w:rsidRDefault="007D65B1" w:rsidP="00BB2CED">
      <w:pPr>
        <w:pStyle w:val="PargrafodaLista"/>
        <w:numPr>
          <w:ilvl w:val="0"/>
          <w:numId w:val="8"/>
        </w:numPr>
        <w:spacing w:after="240"/>
        <w:ind w:hanging="294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Campo de avaliação, pistas e passeios – Linhas isográfica;</w:t>
      </w:r>
    </w:p>
    <w:p w14:paraId="15AE1F52" w14:textId="5E60D347" w:rsidR="002B2AF0" w:rsidRPr="008B678E" w:rsidRDefault="002B2AF0" w:rsidP="00BB2CED">
      <w:pPr>
        <w:pStyle w:val="PargrafodaLista"/>
        <w:numPr>
          <w:ilvl w:val="2"/>
          <w:numId w:val="3"/>
        </w:numPr>
        <w:spacing w:after="240"/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Rotação da luminária LED no software Dialux Evo</w:t>
      </w:r>
    </w:p>
    <w:p w14:paraId="328F20E9" w14:textId="47C56CE1" w:rsidR="002B2AF0" w:rsidRPr="008B678E" w:rsidRDefault="0077745C" w:rsidP="002B2AF0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Deve-se </w:t>
      </w:r>
      <w:r w:rsidR="008540DA" w:rsidRPr="008B678E">
        <w:rPr>
          <w:rFonts w:ascii="Times New Roman" w:hAnsi="Times New Roman" w:cs="Times New Roman"/>
        </w:rPr>
        <w:t xml:space="preserve">checar no momento de </w:t>
      </w:r>
      <w:r w:rsidRPr="008B678E">
        <w:rPr>
          <w:rFonts w:ascii="Times New Roman" w:hAnsi="Times New Roman" w:cs="Times New Roman"/>
        </w:rPr>
        <w:t>importar a curva fotométrica da luminária LED no software</w:t>
      </w:r>
      <w:r w:rsidR="008540DA" w:rsidRPr="008B678E">
        <w:rPr>
          <w:rFonts w:ascii="Times New Roman" w:hAnsi="Times New Roman" w:cs="Times New Roman"/>
        </w:rPr>
        <w:t xml:space="preserve"> Dialux Evo se ela </w:t>
      </w:r>
      <w:r w:rsidRPr="008B678E">
        <w:rPr>
          <w:rFonts w:ascii="Times New Roman" w:hAnsi="Times New Roman" w:cs="Times New Roman"/>
        </w:rPr>
        <w:t>está rotacionada corretamente</w:t>
      </w:r>
      <w:r w:rsidR="008540DA" w:rsidRPr="008B678E">
        <w:rPr>
          <w:rFonts w:ascii="Times New Roman" w:hAnsi="Times New Roman" w:cs="Times New Roman"/>
        </w:rPr>
        <w:t xml:space="preserve"> em relação a via, pois do contrário todos os resultados estarão comprometidos</w:t>
      </w:r>
      <w:r w:rsidR="008B1774" w:rsidRPr="008B678E">
        <w:rPr>
          <w:rFonts w:ascii="Times New Roman" w:hAnsi="Times New Roman" w:cs="Times New Roman"/>
        </w:rPr>
        <w:t xml:space="preserve"> e invalidados</w:t>
      </w:r>
      <w:r w:rsidR="008540DA" w:rsidRPr="008B678E">
        <w:rPr>
          <w:rFonts w:ascii="Times New Roman" w:hAnsi="Times New Roman" w:cs="Times New Roman"/>
        </w:rPr>
        <w:t>.</w:t>
      </w:r>
    </w:p>
    <w:p w14:paraId="0DF15F82" w14:textId="07FC624E" w:rsidR="0077745C" w:rsidRPr="008B678E" w:rsidRDefault="0077745C" w:rsidP="002B2AF0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A informação acima é </w:t>
      </w:r>
      <w:r w:rsidR="008B1774" w:rsidRPr="008B678E">
        <w:rPr>
          <w:rFonts w:ascii="Times New Roman" w:hAnsi="Times New Roman" w:cs="Times New Roman"/>
        </w:rPr>
        <w:t>relevante</w:t>
      </w:r>
      <w:r w:rsidRPr="008B678E">
        <w:rPr>
          <w:rFonts w:ascii="Times New Roman" w:hAnsi="Times New Roman" w:cs="Times New Roman"/>
        </w:rPr>
        <w:t xml:space="preserve"> </w:t>
      </w:r>
      <w:r w:rsidR="008540DA" w:rsidRPr="008B678E">
        <w:rPr>
          <w:rFonts w:ascii="Times New Roman" w:hAnsi="Times New Roman" w:cs="Times New Roman"/>
        </w:rPr>
        <w:t xml:space="preserve">pois trata-se de </w:t>
      </w:r>
      <w:r w:rsidRPr="008B678E">
        <w:rPr>
          <w:rFonts w:ascii="Times New Roman" w:hAnsi="Times New Roman" w:cs="Times New Roman"/>
        </w:rPr>
        <w:t>um equívoco muito comum em simulações luminotécnicas</w:t>
      </w:r>
      <w:r w:rsidR="008B1774" w:rsidRPr="008B678E">
        <w:rPr>
          <w:rFonts w:ascii="Times New Roman" w:hAnsi="Times New Roman" w:cs="Times New Roman"/>
        </w:rPr>
        <w:t>, cujo erro causa</w:t>
      </w:r>
      <w:r w:rsidR="008540DA" w:rsidRPr="008B678E">
        <w:rPr>
          <w:rFonts w:ascii="Times New Roman" w:hAnsi="Times New Roman" w:cs="Times New Roman"/>
        </w:rPr>
        <w:t xml:space="preserve"> muita</w:t>
      </w:r>
      <w:r w:rsidR="002F4FC5" w:rsidRPr="008B678E">
        <w:rPr>
          <w:rFonts w:ascii="Times New Roman" w:hAnsi="Times New Roman" w:cs="Times New Roman"/>
        </w:rPr>
        <w:t>s</w:t>
      </w:r>
      <w:r w:rsidR="008540DA" w:rsidRPr="008B678E">
        <w:rPr>
          <w:rFonts w:ascii="Times New Roman" w:hAnsi="Times New Roman" w:cs="Times New Roman"/>
        </w:rPr>
        <w:t xml:space="preserve"> reprovaç</w:t>
      </w:r>
      <w:r w:rsidR="002F4FC5" w:rsidRPr="008B678E">
        <w:rPr>
          <w:rFonts w:ascii="Times New Roman" w:hAnsi="Times New Roman" w:cs="Times New Roman"/>
        </w:rPr>
        <w:t>ões</w:t>
      </w:r>
      <w:r w:rsidRPr="008B678E">
        <w:rPr>
          <w:rFonts w:ascii="Times New Roman" w:hAnsi="Times New Roman" w:cs="Times New Roman"/>
        </w:rPr>
        <w:t>.</w:t>
      </w:r>
    </w:p>
    <w:p w14:paraId="4BC68CCE" w14:textId="2797B3E0" w:rsidR="003E0C7E" w:rsidRPr="008B678E" w:rsidRDefault="007942C4" w:rsidP="00BB2CED">
      <w:pPr>
        <w:pStyle w:val="PargrafodaLista"/>
        <w:numPr>
          <w:ilvl w:val="2"/>
          <w:numId w:val="3"/>
        </w:numPr>
        <w:spacing w:after="240"/>
        <w:ind w:left="993" w:hanging="993"/>
        <w:jc w:val="both"/>
        <w:rPr>
          <w:rFonts w:ascii="Times New Roman" w:hAnsi="Times New Roman" w:cs="Times New Roman"/>
          <w:b/>
          <w:bCs/>
        </w:rPr>
      </w:pPr>
      <w:bookmarkStart w:id="7" w:name="_Hlk41496731"/>
      <w:r w:rsidRPr="008B678E">
        <w:rPr>
          <w:rFonts w:ascii="Times New Roman" w:hAnsi="Times New Roman" w:cs="Times New Roman"/>
          <w:b/>
          <w:bCs/>
        </w:rPr>
        <w:t>Aspectos físicos do “</w:t>
      </w:r>
      <w:r w:rsidR="00C24601" w:rsidRPr="008B678E">
        <w:rPr>
          <w:rFonts w:ascii="Times New Roman" w:hAnsi="Times New Roman" w:cs="Times New Roman"/>
          <w:b/>
          <w:bCs/>
        </w:rPr>
        <w:t>cenário/padrão</w:t>
      </w:r>
      <w:r w:rsidRPr="008B678E">
        <w:rPr>
          <w:rFonts w:ascii="Times New Roman" w:hAnsi="Times New Roman" w:cs="Times New Roman"/>
          <w:b/>
          <w:bCs/>
        </w:rPr>
        <w:t>”</w:t>
      </w:r>
    </w:p>
    <w:p w14:paraId="5C7D8DFC" w14:textId="4A47D705" w:rsidR="00544B1B" w:rsidRPr="008B678E" w:rsidRDefault="00435DB4" w:rsidP="005F6E4D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No relatório de simulação luminotécnica</w:t>
      </w:r>
      <w:r w:rsidR="00C24797" w:rsidRPr="008B678E">
        <w:rPr>
          <w:rFonts w:ascii="Times New Roman" w:hAnsi="Times New Roman" w:cs="Times New Roman"/>
        </w:rPr>
        <w:t xml:space="preserve"> </w:t>
      </w:r>
      <w:r w:rsidRPr="008B678E">
        <w:rPr>
          <w:rFonts w:ascii="Times New Roman" w:hAnsi="Times New Roman" w:cs="Times New Roman"/>
        </w:rPr>
        <w:t>deverá constar</w:t>
      </w:r>
      <w:r w:rsidR="00B2590A" w:rsidRPr="008B678E">
        <w:rPr>
          <w:rFonts w:ascii="Times New Roman" w:hAnsi="Times New Roman" w:cs="Times New Roman"/>
        </w:rPr>
        <w:t xml:space="preserve">: </w:t>
      </w:r>
    </w:p>
    <w:p w14:paraId="6A4BB7F2" w14:textId="09EFF0D4" w:rsidR="00B2590A" w:rsidRPr="008B678E" w:rsidRDefault="00B2590A" w:rsidP="00BB2CED">
      <w:pPr>
        <w:pStyle w:val="PargrafodaLista"/>
        <w:numPr>
          <w:ilvl w:val="0"/>
          <w:numId w:val="9"/>
        </w:numPr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perfil das vias e passeios (largura);</w:t>
      </w:r>
    </w:p>
    <w:bookmarkEnd w:id="7"/>
    <w:p w14:paraId="0DFD4D1C" w14:textId="594ABC27" w:rsidR="00B2590A" w:rsidRPr="008B678E" w:rsidRDefault="00B2590A" w:rsidP="00BB2CED">
      <w:pPr>
        <w:pStyle w:val="PargrafodaLista"/>
        <w:numPr>
          <w:ilvl w:val="0"/>
          <w:numId w:val="9"/>
        </w:numPr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quantidade de faixas de rodagem;</w:t>
      </w:r>
    </w:p>
    <w:p w14:paraId="04419444" w14:textId="61E74C77" w:rsidR="00B2590A" w:rsidRPr="008B678E" w:rsidRDefault="00B2590A" w:rsidP="00BB2CED">
      <w:pPr>
        <w:pStyle w:val="PargrafodaLista"/>
        <w:numPr>
          <w:ilvl w:val="0"/>
          <w:numId w:val="9"/>
        </w:numPr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distribuição das luminárias (arranjo);</w:t>
      </w:r>
    </w:p>
    <w:p w14:paraId="016D62AD" w14:textId="14F30D18" w:rsidR="00B2590A" w:rsidRPr="008B678E" w:rsidRDefault="00B2590A" w:rsidP="00BB2CED">
      <w:pPr>
        <w:pStyle w:val="PargrafodaLista"/>
        <w:numPr>
          <w:ilvl w:val="0"/>
          <w:numId w:val="9"/>
        </w:numPr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distância entre postes;</w:t>
      </w:r>
    </w:p>
    <w:p w14:paraId="4B4A154E" w14:textId="232108CC" w:rsidR="00B2590A" w:rsidRPr="008B678E" w:rsidRDefault="00B2590A" w:rsidP="00BB2CED">
      <w:pPr>
        <w:pStyle w:val="PargrafodaLista"/>
        <w:numPr>
          <w:ilvl w:val="0"/>
          <w:numId w:val="9"/>
        </w:numPr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altura de montagem;</w:t>
      </w:r>
    </w:p>
    <w:p w14:paraId="455B51C7" w14:textId="508A515B" w:rsidR="00B2590A" w:rsidRPr="008B678E" w:rsidRDefault="00B2590A" w:rsidP="00BB2CED">
      <w:pPr>
        <w:pStyle w:val="PargrafodaLista"/>
        <w:numPr>
          <w:ilvl w:val="0"/>
          <w:numId w:val="9"/>
        </w:numPr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pendor</w:t>
      </w:r>
      <w:r w:rsidR="002F4FC5" w:rsidRPr="008B678E">
        <w:rPr>
          <w:rFonts w:ascii="Times New Roman" w:hAnsi="Times New Roman" w:cs="Times New Roman"/>
        </w:rPr>
        <w:t xml:space="preserve"> do ponto de luz</w:t>
      </w:r>
      <w:r w:rsidRPr="008B678E">
        <w:rPr>
          <w:rFonts w:ascii="Times New Roman" w:hAnsi="Times New Roman" w:cs="Times New Roman"/>
        </w:rPr>
        <w:t>;</w:t>
      </w:r>
    </w:p>
    <w:p w14:paraId="65A5C0BE" w14:textId="28C67A3E" w:rsidR="00B2590A" w:rsidRPr="008B678E" w:rsidRDefault="00B2590A" w:rsidP="00BB2CED">
      <w:pPr>
        <w:pStyle w:val="PargrafodaLista"/>
        <w:numPr>
          <w:ilvl w:val="0"/>
          <w:numId w:val="9"/>
        </w:numPr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ângulo de inclinação do braço;</w:t>
      </w:r>
    </w:p>
    <w:p w14:paraId="614C5385" w14:textId="3E220F21" w:rsidR="00B2590A" w:rsidRPr="008B678E" w:rsidRDefault="00B2590A" w:rsidP="00BB2CED">
      <w:pPr>
        <w:pStyle w:val="PargrafodaLista"/>
        <w:numPr>
          <w:ilvl w:val="0"/>
          <w:numId w:val="9"/>
        </w:numPr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comprimento do braço;</w:t>
      </w:r>
    </w:p>
    <w:p w14:paraId="3BAB2DE5" w14:textId="6FFA4E82" w:rsidR="00B2590A" w:rsidRPr="008B678E" w:rsidRDefault="00B2590A" w:rsidP="00BB2CED">
      <w:pPr>
        <w:pStyle w:val="PargrafodaLista"/>
        <w:numPr>
          <w:ilvl w:val="0"/>
          <w:numId w:val="9"/>
        </w:numPr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distância do poste ao meio-fio.</w:t>
      </w:r>
    </w:p>
    <w:p w14:paraId="70A2C955" w14:textId="32CE53ED" w:rsidR="00B2590A" w:rsidRPr="008B678E" w:rsidRDefault="00B2590A" w:rsidP="0085465F">
      <w:pPr>
        <w:pStyle w:val="PargrafodaLista"/>
        <w:spacing w:after="240"/>
        <w:ind w:left="0" w:firstLine="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Com base nos itens acima, deve-se atestar se as características físicas do “</w:t>
      </w:r>
      <w:r w:rsidR="00C24601" w:rsidRPr="008B678E">
        <w:rPr>
          <w:rFonts w:ascii="Times New Roman" w:hAnsi="Times New Roman" w:cs="Times New Roman"/>
        </w:rPr>
        <w:t>cenário/padrão</w:t>
      </w:r>
      <w:r w:rsidRPr="008B678E">
        <w:rPr>
          <w:rFonts w:ascii="Times New Roman" w:hAnsi="Times New Roman" w:cs="Times New Roman"/>
        </w:rPr>
        <w:t>” estabelecidas no projeto luminotécnico foram</w:t>
      </w:r>
      <w:r w:rsidR="00B32672" w:rsidRPr="008B678E">
        <w:rPr>
          <w:rFonts w:ascii="Times New Roman" w:hAnsi="Times New Roman" w:cs="Times New Roman"/>
        </w:rPr>
        <w:t>,</w:t>
      </w:r>
      <w:r w:rsidRPr="008B678E">
        <w:rPr>
          <w:rFonts w:ascii="Times New Roman" w:hAnsi="Times New Roman" w:cs="Times New Roman"/>
        </w:rPr>
        <w:t xml:space="preserve"> de fato</w:t>
      </w:r>
      <w:r w:rsidR="00A5545A" w:rsidRPr="008B678E">
        <w:rPr>
          <w:rFonts w:ascii="Times New Roman" w:hAnsi="Times New Roman" w:cs="Times New Roman"/>
        </w:rPr>
        <w:t>,</w:t>
      </w:r>
      <w:r w:rsidRPr="008B678E">
        <w:rPr>
          <w:rFonts w:ascii="Times New Roman" w:hAnsi="Times New Roman" w:cs="Times New Roman"/>
        </w:rPr>
        <w:t xml:space="preserve"> respeitadas.</w:t>
      </w:r>
    </w:p>
    <w:p w14:paraId="50239A35" w14:textId="47785F90" w:rsidR="00B2590A" w:rsidRPr="008B678E" w:rsidRDefault="00B2590A" w:rsidP="00BB2CED">
      <w:pPr>
        <w:pStyle w:val="PargrafodaLista"/>
        <w:numPr>
          <w:ilvl w:val="2"/>
          <w:numId w:val="3"/>
        </w:numPr>
        <w:spacing w:after="240"/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Características da luminária</w:t>
      </w:r>
      <w:r w:rsidR="00993F5E" w:rsidRPr="008B678E">
        <w:rPr>
          <w:rFonts w:ascii="Times New Roman" w:hAnsi="Times New Roman" w:cs="Times New Roman"/>
          <w:b/>
          <w:bCs/>
        </w:rPr>
        <w:t>: Potência (W)</w:t>
      </w:r>
    </w:p>
    <w:p w14:paraId="00DFD67F" w14:textId="3BFD3F87" w:rsidR="00B2590A" w:rsidRPr="008B678E" w:rsidRDefault="00B2590A" w:rsidP="00B2590A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No relatório de simulação luminotécnica</w:t>
      </w:r>
      <w:bookmarkStart w:id="8" w:name="_Hlk41567823"/>
      <w:r w:rsidRPr="008B678E">
        <w:rPr>
          <w:rFonts w:ascii="Times New Roman" w:hAnsi="Times New Roman" w:cs="Times New Roman"/>
        </w:rPr>
        <w:t xml:space="preserve"> deverá constar: </w:t>
      </w:r>
    </w:p>
    <w:bookmarkEnd w:id="8"/>
    <w:p w14:paraId="2634878D" w14:textId="433A4897" w:rsidR="00B2590A" w:rsidRPr="008B678E" w:rsidRDefault="00B2590A" w:rsidP="00BB2CED">
      <w:pPr>
        <w:pStyle w:val="PargrafodaLista"/>
        <w:numPr>
          <w:ilvl w:val="0"/>
          <w:numId w:val="10"/>
        </w:numPr>
        <w:spacing w:after="240"/>
        <w:ind w:left="426" w:hanging="426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a potência (W) da luminária</w:t>
      </w:r>
      <w:r w:rsidR="0085465F" w:rsidRPr="008B678E">
        <w:rPr>
          <w:rFonts w:ascii="Times New Roman" w:hAnsi="Times New Roman" w:cs="Times New Roman"/>
        </w:rPr>
        <w:t xml:space="preserve"> LED</w:t>
      </w:r>
      <w:r w:rsidRPr="008B678E">
        <w:rPr>
          <w:rFonts w:ascii="Times New Roman" w:hAnsi="Times New Roman" w:cs="Times New Roman"/>
        </w:rPr>
        <w:t>;</w:t>
      </w:r>
    </w:p>
    <w:p w14:paraId="199F9135" w14:textId="41ED328A" w:rsidR="003C4459" w:rsidRPr="008B678E" w:rsidRDefault="00B2590A" w:rsidP="0085465F">
      <w:pPr>
        <w:pStyle w:val="PargrafodaLista"/>
        <w:spacing w:after="240"/>
        <w:ind w:left="0" w:firstLine="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Com base no it</w:t>
      </w:r>
      <w:r w:rsidR="00993F5E" w:rsidRPr="008B678E">
        <w:rPr>
          <w:rFonts w:ascii="Times New Roman" w:hAnsi="Times New Roman" w:cs="Times New Roman"/>
        </w:rPr>
        <w:t>em</w:t>
      </w:r>
      <w:r w:rsidRPr="008B678E">
        <w:rPr>
          <w:rFonts w:ascii="Times New Roman" w:hAnsi="Times New Roman" w:cs="Times New Roman"/>
        </w:rPr>
        <w:t xml:space="preserve"> citado acima, deve-se atestar </w:t>
      </w:r>
      <w:r w:rsidR="008D2161" w:rsidRPr="008B678E">
        <w:rPr>
          <w:rFonts w:ascii="Times New Roman" w:hAnsi="Times New Roman" w:cs="Times New Roman"/>
        </w:rPr>
        <w:t>se a potência apresentada na curva fotométrica é compatível com a potência nominal declarada no catálogo</w:t>
      </w:r>
      <w:r w:rsidR="00C24797" w:rsidRPr="008B678E">
        <w:rPr>
          <w:rFonts w:ascii="Times New Roman" w:hAnsi="Times New Roman" w:cs="Times New Roman"/>
        </w:rPr>
        <w:t xml:space="preserve"> ou declaração do fabricante</w:t>
      </w:r>
      <w:r w:rsidR="00991F2F" w:rsidRPr="008B678E">
        <w:rPr>
          <w:rFonts w:ascii="Times New Roman" w:hAnsi="Times New Roman" w:cs="Times New Roman"/>
        </w:rPr>
        <w:t xml:space="preserve"> apresentado pelo fornecedor</w:t>
      </w:r>
      <w:r w:rsidR="008D2161" w:rsidRPr="008B678E">
        <w:rPr>
          <w:rFonts w:ascii="Times New Roman" w:hAnsi="Times New Roman" w:cs="Times New Roman"/>
        </w:rPr>
        <w:t>, respeitada a</w:t>
      </w:r>
      <w:r w:rsidR="00991F2F" w:rsidRPr="008B678E">
        <w:rPr>
          <w:rFonts w:ascii="Times New Roman" w:hAnsi="Times New Roman" w:cs="Times New Roman"/>
        </w:rPr>
        <w:t>s</w:t>
      </w:r>
      <w:r w:rsidR="008D2161" w:rsidRPr="008B678E">
        <w:rPr>
          <w:rFonts w:ascii="Times New Roman" w:hAnsi="Times New Roman" w:cs="Times New Roman"/>
        </w:rPr>
        <w:t xml:space="preserve"> tolerância</w:t>
      </w:r>
      <w:r w:rsidR="00991F2F" w:rsidRPr="008B678E">
        <w:rPr>
          <w:rFonts w:ascii="Times New Roman" w:hAnsi="Times New Roman" w:cs="Times New Roman"/>
        </w:rPr>
        <w:t>s</w:t>
      </w:r>
      <w:r w:rsidR="008D2161" w:rsidRPr="008B678E">
        <w:rPr>
          <w:rFonts w:ascii="Times New Roman" w:hAnsi="Times New Roman" w:cs="Times New Roman"/>
        </w:rPr>
        <w:t xml:space="preserve"> </w:t>
      </w:r>
      <w:r w:rsidR="00991F2F" w:rsidRPr="008B678E">
        <w:rPr>
          <w:rFonts w:ascii="Times New Roman" w:hAnsi="Times New Roman" w:cs="Times New Roman"/>
        </w:rPr>
        <w:t>que constam</w:t>
      </w:r>
      <w:r w:rsidR="008D2161" w:rsidRPr="008B678E">
        <w:rPr>
          <w:rFonts w:ascii="Times New Roman" w:hAnsi="Times New Roman" w:cs="Times New Roman"/>
        </w:rPr>
        <w:t xml:space="preserve"> na </w:t>
      </w:r>
      <w:r w:rsidR="002A54A7" w:rsidRPr="008B678E">
        <w:rPr>
          <w:rFonts w:ascii="Times New Roman" w:hAnsi="Times New Roman" w:cs="Times New Roman"/>
        </w:rPr>
        <w:t>Portaria Nº 62, de 17 de fevereiro de 2022 - Luminárias para a Iluminação Pública Viária - Consolidado</w:t>
      </w:r>
      <w:r w:rsidRPr="008B678E">
        <w:rPr>
          <w:rFonts w:ascii="Times New Roman" w:hAnsi="Times New Roman" w:cs="Times New Roman"/>
        </w:rPr>
        <w:t>.</w:t>
      </w:r>
    </w:p>
    <w:p w14:paraId="22D85293" w14:textId="2CC44F02" w:rsidR="007E2C64" w:rsidRPr="008B678E" w:rsidRDefault="00805D4E" w:rsidP="00BB2CED">
      <w:pPr>
        <w:pStyle w:val="PargrafodaLista"/>
        <w:numPr>
          <w:ilvl w:val="1"/>
          <w:numId w:val="3"/>
        </w:numPr>
        <w:spacing w:after="240"/>
        <w:ind w:hanging="792"/>
        <w:jc w:val="both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t>Parâmetros definidos para Luminárias LED</w:t>
      </w:r>
    </w:p>
    <w:p w14:paraId="5BD606AD" w14:textId="2204CD2C" w:rsidR="0097717F" w:rsidRPr="008B678E" w:rsidRDefault="000B18CA" w:rsidP="0097717F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As</w:t>
      </w:r>
      <w:r w:rsidR="00805D4E" w:rsidRPr="008B678E">
        <w:rPr>
          <w:rFonts w:ascii="Times New Roman" w:hAnsi="Times New Roman" w:cs="Times New Roman"/>
        </w:rPr>
        <w:t xml:space="preserve"> luminárias</w:t>
      </w:r>
      <w:r w:rsidR="0097717F" w:rsidRPr="008B678E">
        <w:rPr>
          <w:rFonts w:ascii="Times New Roman" w:hAnsi="Times New Roman" w:cs="Times New Roman"/>
        </w:rPr>
        <w:t xml:space="preserve"> </w:t>
      </w:r>
      <w:r w:rsidR="00B623BF" w:rsidRPr="008B678E">
        <w:rPr>
          <w:rFonts w:ascii="Times New Roman" w:hAnsi="Times New Roman" w:cs="Times New Roman"/>
        </w:rPr>
        <w:t>LED para</w:t>
      </w:r>
      <w:r w:rsidRPr="008B678E">
        <w:rPr>
          <w:rFonts w:ascii="Times New Roman" w:hAnsi="Times New Roman" w:cs="Times New Roman"/>
        </w:rPr>
        <w:t xml:space="preserve"> Iluminação Pública</w:t>
      </w:r>
      <w:r w:rsidR="00B623BF" w:rsidRPr="008B678E">
        <w:rPr>
          <w:rFonts w:ascii="Times New Roman" w:hAnsi="Times New Roman" w:cs="Times New Roman"/>
        </w:rPr>
        <w:t xml:space="preserve"> </w:t>
      </w:r>
      <w:r w:rsidR="00805D4E" w:rsidRPr="008B678E">
        <w:rPr>
          <w:rFonts w:ascii="Times New Roman" w:hAnsi="Times New Roman" w:cs="Times New Roman"/>
        </w:rPr>
        <w:t>fornecidas no âmbito desta especificação deverão ser, obrigatoriamente, energeticamente eficientes. Consideram-se luminárias LED energeticamente eficientes, aquelas que possuem Selo do Programa Nacional de Conservação de Energia Elétrica – Procel</w:t>
      </w:r>
      <w:r w:rsidR="004D3069" w:rsidRPr="008B678E">
        <w:rPr>
          <w:rFonts w:ascii="Times New Roman" w:hAnsi="Times New Roman" w:cs="Times New Roman"/>
        </w:rPr>
        <w:t>.</w:t>
      </w:r>
      <w:r w:rsidR="00433F1D" w:rsidRPr="008B678E">
        <w:rPr>
          <w:rFonts w:ascii="Times New Roman" w:hAnsi="Times New Roman" w:cs="Times New Roman"/>
        </w:rPr>
        <w:t xml:space="preserve"> </w:t>
      </w:r>
      <w:r w:rsidR="0097717F" w:rsidRPr="008B678E">
        <w:rPr>
          <w:rFonts w:ascii="Times New Roman" w:hAnsi="Times New Roman" w:cs="Times New Roman"/>
        </w:rPr>
        <w:t>A comprovação de</w:t>
      </w:r>
      <w:r w:rsidR="00B623BF" w:rsidRPr="008B678E">
        <w:rPr>
          <w:rFonts w:ascii="Times New Roman" w:hAnsi="Times New Roman" w:cs="Times New Roman"/>
        </w:rPr>
        <w:t xml:space="preserve"> que a </w:t>
      </w:r>
      <w:r w:rsidR="00492D63" w:rsidRPr="008B678E">
        <w:rPr>
          <w:rFonts w:ascii="Times New Roman" w:hAnsi="Times New Roman" w:cs="Times New Roman"/>
        </w:rPr>
        <w:t>l</w:t>
      </w:r>
      <w:r w:rsidR="00B623BF" w:rsidRPr="008B678E">
        <w:rPr>
          <w:rFonts w:ascii="Times New Roman" w:hAnsi="Times New Roman" w:cs="Times New Roman"/>
        </w:rPr>
        <w:t xml:space="preserve">uminária </w:t>
      </w:r>
      <w:r w:rsidR="0097717F" w:rsidRPr="008B678E">
        <w:rPr>
          <w:rFonts w:ascii="Times New Roman" w:hAnsi="Times New Roman" w:cs="Times New Roman"/>
        </w:rPr>
        <w:t>a</w:t>
      </w:r>
      <w:r w:rsidR="00B623BF" w:rsidRPr="008B678E">
        <w:rPr>
          <w:rFonts w:ascii="Times New Roman" w:hAnsi="Times New Roman" w:cs="Times New Roman"/>
        </w:rPr>
        <w:t>possui Selo Procel</w:t>
      </w:r>
      <w:r w:rsidR="0097717F" w:rsidRPr="008B678E">
        <w:rPr>
          <w:rFonts w:ascii="Times New Roman" w:hAnsi="Times New Roman" w:cs="Times New Roman"/>
        </w:rPr>
        <w:t xml:space="preserve"> se dará pela apresentação d</w:t>
      </w:r>
      <w:r w:rsidR="00433F1D" w:rsidRPr="008B678E">
        <w:rPr>
          <w:rFonts w:ascii="Times New Roman" w:hAnsi="Times New Roman" w:cs="Times New Roman"/>
        </w:rPr>
        <w:t xml:space="preserve">a </w:t>
      </w:r>
      <w:r w:rsidR="00492D63" w:rsidRPr="008B678E">
        <w:rPr>
          <w:rFonts w:ascii="Times New Roman" w:hAnsi="Times New Roman" w:cs="Times New Roman"/>
        </w:rPr>
        <w:t>T</w:t>
      </w:r>
      <w:r w:rsidR="00433F1D" w:rsidRPr="008B678E">
        <w:rPr>
          <w:rFonts w:ascii="Times New Roman" w:hAnsi="Times New Roman" w:cs="Times New Roman"/>
        </w:rPr>
        <w:t>abela P</w:t>
      </w:r>
      <w:r w:rsidR="00492D63" w:rsidRPr="008B678E">
        <w:rPr>
          <w:rFonts w:ascii="Times New Roman" w:hAnsi="Times New Roman" w:cs="Times New Roman"/>
        </w:rPr>
        <w:t>rocel</w:t>
      </w:r>
      <w:r w:rsidR="00433F1D" w:rsidRPr="008B678E">
        <w:rPr>
          <w:rFonts w:ascii="Times New Roman" w:hAnsi="Times New Roman" w:cs="Times New Roman"/>
        </w:rPr>
        <w:t xml:space="preserve"> para Luminárias LED </w:t>
      </w:r>
      <w:r w:rsidR="00A37554" w:rsidRPr="008B678E">
        <w:rPr>
          <w:rFonts w:ascii="Times New Roman" w:hAnsi="Times New Roman" w:cs="Times New Roman"/>
        </w:rPr>
        <w:t xml:space="preserve">atualizada, </w:t>
      </w:r>
      <w:r w:rsidR="00433F1D" w:rsidRPr="008B678E">
        <w:rPr>
          <w:rFonts w:ascii="Times New Roman" w:hAnsi="Times New Roman" w:cs="Times New Roman"/>
        </w:rPr>
        <w:t xml:space="preserve">disponível em </w:t>
      </w:r>
      <w:hyperlink r:id="rId12" w:history="1">
        <w:r w:rsidR="00433F1D" w:rsidRPr="008B678E">
          <w:rPr>
            <w:rStyle w:val="Hyperlink"/>
            <w:rFonts w:ascii="Times New Roman" w:hAnsi="Times New Roman" w:cs="Times New Roman"/>
          </w:rPr>
          <w:t>www.procelinfo.com.br</w:t>
        </w:r>
      </w:hyperlink>
      <w:r w:rsidR="0097717F" w:rsidRPr="008B678E">
        <w:rPr>
          <w:rFonts w:ascii="Times New Roman" w:hAnsi="Times New Roman" w:cs="Times New Roman"/>
        </w:rPr>
        <w:t xml:space="preserve">. </w:t>
      </w:r>
      <w:r w:rsidR="00A37554" w:rsidRPr="008B678E">
        <w:rPr>
          <w:rFonts w:ascii="Times New Roman" w:hAnsi="Times New Roman" w:cs="Times New Roman"/>
        </w:rPr>
        <w:t>No</w:t>
      </w:r>
      <w:r w:rsidR="0097717F" w:rsidRPr="008B678E">
        <w:rPr>
          <w:rFonts w:ascii="Times New Roman" w:hAnsi="Times New Roman" w:cs="Times New Roman"/>
        </w:rPr>
        <w:t xml:space="preserve"> documento</w:t>
      </w:r>
      <w:r w:rsidR="00A37554" w:rsidRPr="008B678E">
        <w:rPr>
          <w:rFonts w:ascii="Times New Roman" w:hAnsi="Times New Roman" w:cs="Times New Roman"/>
        </w:rPr>
        <w:t xml:space="preserve"> enviado</w:t>
      </w:r>
      <w:r w:rsidR="0097717F" w:rsidRPr="008B678E">
        <w:rPr>
          <w:rFonts w:ascii="Times New Roman" w:hAnsi="Times New Roman" w:cs="Times New Roman"/>
        </w:rPr>
        <w:t xml:space="preserve">, deverá </w:t>
      </w:r>
      <w:r w:rsidR="00A37554" w:rsidRPr="008B678E">
        <w:rPr>
          <w:rFonts w:ascii="Times New Roman" w:hAnsi="Times New Roman" w:cs="Times New Roman"/>
        </w:rPr>
        <w:t>ser destacado</w:t>
      </w:r>
      <w:r w:rsidR="0097717F" w:rsidRPr="008B678E">
        <w:rPr>
          <w:rFonts w:ascii="Times New Roman" w:hAnsi="Times New Roman" w:cs="Times New Roman"/>
        </w:rPr>
        <w:t xml:space="preserve"> o modelo da luminária ofertada, cujo equipamento deverá ser o mesmo utilizado na simulação luminotécnica, além de coincidir com o modelo citado no catálogo ou na declaração do fabricante.</w:t>
      </w:r>
    </w:p>
    <w:p w14:paraId="7D635B87" w14:textId="77777777" w:rsidR="008B678E" w:rsidRDefault="000B18CA" w:rsidP="0097717F">
      <w:pPr>
        <w:spacing w:after="240"/>
        <w:jc w:val="both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 xml:space="preserve">As luminárias LED fornecidas no âmbito desta especificação deverão ter sido submetidas ao Programa de Avaliação da Conformidade do Inmetro e atender às determinações contidas na </w:t>
      </w:r>
    </w:p>
    <w:p w14:paraId="13BDCB6F" w14:textId="77777777" w:rsidR="008B678E" w:rsidRDefault="008B678E" w:rsidP="0097717F">
      <w:pPr>
        <w:spacing w:after="240"/>
        <w:jc w:val="both"/>
        <w:rPr>
          <w:rFonts w:ascii="Times New Roman" w:hAnsi="Times New Roman" w:cs="Times New Roman"/>
        </w:rPr>
      </w:pPr>
    </w:p>
    <w:p w14:paraId="3F6B32D6" w14:textId="67BB33C4" w:rsidR="000B18CA" w:rsidRPr="008B678E" w:rsidRDefault="000B18CA" w:rsidP="0097717F">
      <w:pPr>
        <w:spacing w:after="240"/>
        <w:jc w:val="both"/>
        <w:rPr>
          <w:rFonts w:ascii="Times New Roman" w:hAnsi="Times New Roman" w:cs="Times New Roman"/>
        </w:rPr>
      </w:pPr>
      <w:bookmarkStart w:id="9" w:name="_GoBack"/>
      <w:bookmarkEnd w:id="9"/>
      <w:r w:rsidRPr="008B678E">
        <w:rPr>
          <w:rFonts w:ascii="Times New Roman" w:hAnsi="Times New Roman" w:cs="Times New Roman"/>
        </w:rPr>
        <w:t xml:space="preserve">Portaria Nº 62, de 17 de fevereiro de 2022 - Luminárias para a Iluminação Pública Viária - Consolidado. A comprovação de atendimento à respectiva Portaria do Inmetro se dará pela apresentação do </w:t>
      </w:r>
      <w:r w:rsidRPr="008B678E">
        <w:rPr>
          <w:rFonts w:ascii="Times New Roman" w:hAnsi="Times New Roman" w:cs="Times New Roman"/>
          <w:b/>
          <w:bCs/>
        </w:rPr>
        <w:t>Certificado de Conformidade, ou documento de mesmo efeito</w:t>
      </w:r>
      <w:r w:rsidRPr="008B678E">
        <w:rPr>
          <w:rFonts w:ascii="Times New Roman" w:hAnsi="Times New Roman" w:cs="Times New Roman"/>
        </w:rPr>
        <w:t xml:space="preserve">. O documento de origem virtual, disponível em </w:t>
      </w:r>
      <w:hyperlink r:id="rId13" w:history="1">
        <w:r w:rsidRPr="008B678E">
          <w:rPr>
            <w:rStyle w:val="Hyperlink"/>
            <w:rFonts w:ascii="Times New Roman" w:hAnsi="Times New Roman" w:cs="Times New Roman"/>
          </w:rPr>
          <w:t>www.gov.br/inmetro</w:t>
        </w:r>
      </w:hyperlink>
      <w:r w:rsidRPr="008B678E">
        <w:rPr>
          <w:rFonts w:ascii="Times New Roman" w:hAnsi="Times New Roman" w:cs="Times New Roman"/>
        </w:rPr>
        <w:t>, deverá citar o modelo da luminária ofertada, cujo equipamento deverá ser o mesmo utilizado na simulação luminotécnica, além de coincidir com o modelo citado no catálogo ou na declaração do fabricante.</w:t>
      </w:r>
    </w:p>
    <w:p w14:paraId="5ABB534F" w14:textId="3E7A5447" w:rsidR="0097717F" w:rsidRPr="008B678E" w:rsidRDefault="0097717F" w:rsidP="00577021">
      <w:pPr>
        <w:spacing w:after="240"/>
        <w:jc w:val="both"/>
        <w:rPr>
          <w:rFonts w:ascii="Times New Roman" w:hAnsi="Times New Roman" w:cs="Times New Roman"/>
        </w:rPr>
      </w:pPr>
    </w:p>
    <w:p w14:paraId="5E9DC6B5" w14:textId="4146067F" w:rsidR="00962A61" w:rsidRPr="008B678E" w:rsidRDefault="00962A61" w:rsidP="00AD4F77">
      <w:pPr>
        <w:spacing w:after="240"/>
        <w:jc w:val="both"/>
        <w:rPr>
          <w:rFonts w:ascii="Times New Roman" w:hAnsi="Times New Roman" w:cs="Times New Roman"/>
        </w:rPr>
        <w:sectPr w:rsidR="00962A61" w:rsidRPr="008B678E" w:rsidSect="00322445">
          <w:headerReference w:type="default" r:id="rId14"/>
          <w:footerReference w:type="even" r:id="rId15"/>
          <w:footerReference w:type="default" r:id="rId16"/>
          <w:footerReference w:type="first" r:id="rId17"/>
          <w:pgSz w:w="11910" w:h="16840"/>
          <w:pgMar w:top="1418" w:right="1701" w:bottom="1418" w:left="1701" w:header="0" w:footer="630" w:gutter="0"/>
          <w:cols w:space="720"/>
          <w:docGrid w:linePitch="299"/>
        </w:sectPr>
      </w:pPr>
    </w:p>
    <w:p w14:paraId="224B22BF" w14:textId="77777777" w:rsidR="00DC755B" w:rsidRPr="008B678E" w:rsidRDefault="00DC755B" w:rsidP="00DC755B">
      <w:pPr>
        <w:pStyle w:val="Corpodetexto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Material da Etiqueta: Adesivo na cor branca de PVC, fonte Arial na cor preta, material com proteção UV. Resistência a Intempérie.</w:t>
      </w:r>
    </w:p>
    <w:p w14:paraId="3780C703" w14:textId="77777777" w:rsidR="00DE063F" w:rsidRPr="008B678E" w:rsidRDefault="00DE063F" w:rsidP="002061C1">
      <w:pPr>
        <w:pStyle w:val="Corpodetexto"/>
        <w:rPr>
          <w:rFonts w:ascii="Times New Roman" w:hAnsi="Times New Roman" w:cs="Times New Roman"/>
        </w:rPr>
      </w:pPr>
    </w:p>
    <w:tbl>
      <w:tblPr>
        <w:tblStyle w:val="GradeClara"/>
        <w:tblW w:w="0" w:type="auto"/>
        <w:tblInd w:w="108" w:type="dxa"/>
        <w:tblLayout w:type="fixed"/>
        <w:tblLook w:val="07A0" w:firstRow="1" w:lastRow="0" w:firstColumn="1" w:lastColumn="1" w:noHBand="1" w:noVBand="1"/>
      </w:tblPr>
      <w:tblGrid>
        <w:gridCol w:w="1591"/>
        <w:gridCol w:w="3376"/>
        <w:gridCol w:w="3827"/>
      </w:tblGrid>
      <w:tr w:rsidR="00DE063F" w:rsidRPr="008B678E" w14:paraId="0153F5E8" w14:textId="77777777" w:rsidTr="00DC7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vMerge w:val="restart"/>
          </w:tcPr>
          <w:p w14:paraId="625F9ED2" w14:textId="77777777" w:rsidR="00DE063F" w:rsidRPr="008B678E" w:rsidRDefault="00DE063F" w:rsidP="00B855E6">
            <w:pPr>
              <w:pStyle w:val="TableParagraph"/>
              <w:spacing w:before="8"/>
              <w:rPr>
                <w:rFonts w:ascii="Times New Roman" w:hAnsi="Times New Roman" w:cs="Times New Roman"/>
                <w:b w:val="0"/>
              </w:rPr>
            </w:pPr>
          </w:p>
          <w:p w14:paraId="095CCB3D" w14:textId="77777777" w:rsidR="00DE063F" w:rsidRPr="008B678E" w:rsidRDefault="00DE063F" w:rsidP="00B855E6">
            <w:pPr>
              <w:pStyle w:val="TableParagraph"/>
              <w:ind w:left="508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Cot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3" w:type="dxa"/>
            <w:gridSpan w:val="2"/>
            <w:vAlign w:val="center"/>
          </w:tcPr>
          <w:p w14:paraId="47ED9AAF" w14:textId="77777777" w:rsidR="00DE063F" w:rsidRPr="008B678E" w:rsidRDefault="00DE063F" w:rsidP="00DE063F">
            <w:pPr>
              <w:pStyle w:val="TableParagraph"/>
              <w:spacing w:line="232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Marcação da potência</w:t>
            </w:r>
          </w:p>
        </w:tc>
      </w:tr>
      <w:tr w:rsidR="00DE063F" w:rsidRPr="008B678E" w14:paraId="44B55833" w14:textId="77777777" w:rsidTr="00DC755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vMerge/>
          </w:tcPr>
          <w:p w14:paraId="0D0D7FF4" w14:textId="77777777" w:rsidR="00DE063F" w:rsidRPr="008B678E" w:rsidRDefault="00DE063F" w:rsidP="00B855E6">
            <w:pPr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3" w:type="dxa"/>
            <w:gridSpan w:val="2"/>
            <w:vAlign w:val="center"/>
          </w:tcPr>
          <w:p w14:paraId="59F26FBC" w14:textId="77777777" w:rsidR="00DE063F" w:rsidRPr="008B678E" w:rsidRDefault="00DE063F" w:rsidP="00DE063F">
            <w:pPr>
              <w:pStyle w:val="TableParagraph"/>
              <w:spacing w:line="234" w:lineRule="exact"/>
              <w:ind w:left="1891" w:right="1879"/>
              <w:jc w:val="center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Dimensões (mm)</w:t>
            </w:r>
          </w:p>
        </w:tc>
      </w:tr>
      <w:tr w:rsidR="00DE063F" w:rsidRPr="008B678E" w14:paraId="1BEDAD36" w14:textId="77777777" w:rsidTr="00DC755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vMerge/>
          </w:tcPr>
          <w:p w14:paraId="7C05770A" w14:textId="77777777" w:rsidR="00DE063F" w:rsidRPr="008B678E" w:rsidRDefault="00DE063F" w:rsidP="00B8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14:paraId="78B4A4A7" w14:textId="77777777" w:rsidR="00DE063F" w:rsidRPr="008B678E" w:rsidRDefault="00DE063F" w:rsidP="00DE063F">
            <w:pPr>
              <w:pStyle w:val="TableParagraph"/>
              <w:spacing w:line="234" w:lineRule="exact"/>
              <w:ind w:left="570" w:right="5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eque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7" w:type="dxa"/>
          </w:tcPr>
          <w:p w14:paraId="451D9BC5" w14:textId="77777777" w:rsidR="00DE063F" w:rsidRPr="008B678E" w:rsidRDefault="00DE063F" w:rsidP="00DE063F">
            <w:pPr>
              <w:pStyle w:val="TableParagraph"/>
              <w:spacing w:line="234" w:lineRule="exact"/>
              <w:ind w:left="716" w:right="709"/>
              <w:jc w:val="center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Grande</w:t>
            </w:r>
          </w:p>
        </w:tc>
      </w:tr>
      <w:tr w:rsidR="00DE063F" w:rsidRPr="008B678E" w14:paraId="657E13B3" w14:textId="77777777" w:rsidTr="00DC755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081A9F87" w14:textId="77777777" w:rsidR="00DE063F" w:rsidRPr="008B678E" w:rsidRDefault="00DE063F" w:rsidP="00B855E6">
            <w:pPr>
              <w:pStyle w:val="TableParagraph"/>
              <w:spacing w:before="62"/>
              <w:ind w:left="10"/>
              <w:jc w:val="center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76" w:type="dxa"/>
          </w:tcPr>
          <w:p w14:paraId="0066A649" w14:textId="77777777" w:rsidR="00DE063F" w:rsidRPr="008B678E" w:rsidRDefault="00DE063F" w:rsidP="00B855E6">
            <w:pPr>
              <w:pStyle w:val="TableParagraph"/>
              <w:spacing w:before="62"/>
              <w:ind w:left="570" w:right="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 xml:space="preserve">25,4 </w:t>
            </w:r>
            <w:r w:rsidRPr="008B678E">
              <w:rPr>
                <w:rFonts w:ascii="Times New Roman" w:hAnsi="Times New Roman" w:cs="Times New Roman"/>
                <w:u w:val="single"/>
              </w:rPr>
              <w:t>+</w:t>
            </w:r>
            <w:r w:rsidRPr="008B678E">
              <w:rPr>
                <w:rFonts w:ascii="Times New Roman" w:hAnsi="Times New Roman" w:cs="Times New Roman"/>
              </w:rPr>
              <w:t xml:space="preserve"> 1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7" w:type="dxa"/>
          </w:tcPr>
          <w:p w14:paraId="7D05E062" w14:textId="77777777" w:rsidR="00DE063F" w:rsidRPr="008B678E" w:rsidRDefault="00DE063F" w:rsidP="00B855E6">
            <w:pPr>
              <w:pStyle w:val="TableParagraph"/>
              <w:spacing w:before="62"/>
              <w:ind w:left="716" w:right="709"/>
              <w:jc w:val="center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 xml:space="preserve">76,2 </w:t>
            </w:r>
            <w:r w:rsidRPr="008B678E">
              <w:rPr>
                <w:rFonts w:ascii="Times New Roman" w:hAnsi="Times New Roman" w:cs="Times New Roman"/>
                <w:u w:val="single"/>
              </w:rPr>
              <w:t>+</w:t>
            </w:r>
            <w:r w:rsidRPr="008B678E">
              <w:rPr>
                <w:rFonts w:ascii="Times New Roman" w:hAnsi="Times New Roman" w:cs="Times New Roman"/>
              </w:rPr>
              <w:t xml:space="preserve"> 1,6</w:t>
            </w:r>
          </w:p>
        </w:tc>
      </w:tr>
      <w:tr w:rsidR="00DE063F" w:rsidRPr="008B678E" w14:paraId="754F6C56" w14:textId="77777777" w:rsidTr="00DC755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30C6AB3F" w14:textId="77777777" w:rsidR="00DE063F" w:rsidRPr="008B678E" w:rsidRDefault="00DE063F" w:rsidP="00B855E6">
            <w:pPr>
              <w:pStyle w:val="TableParagraph"/>
              <w:spacing w:before="74"/>
              <w:ind w:left="10"/>
              <w:jc w:val="center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76" w:type="dxa"/>
            <w:vMerge w:val="restart"/>
          </w:tcPr>
          <w:p w14:paraId="50A454F8" w14:textId="77777777" w:rsidR="00DE063F" w:rsidRPr="008B678E" w:rsidRDefault="00DE063F" w:rsidP="00B855E6">
            <w:pPr>
              <w:pStyle w:val="TableParagraph"/>
              <w:spacing w:befor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4B5C9A11" w14:textId="77777777" w:rsidR="00DE063F" w:rsidRPr="008B678E" w:rsidRDefault="00DE063F" w:rsidP="00B855E6">
            <w:pPr>
              <w:pStyle w:val="TableParagraph"/>
              <w:ind w:left="5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9,525 (mínimo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7" w:type="dxa"/>
            <w:vMerge w:val="restart"/>
          </w:tcPr>
          <w:p w14:paraId="3A8F4E33" w14:textId="77777777" w:rsidR="00DE063F" w:rsidRPr="008B678E" w:rsidRDefault="00DE063F" w:rsidP="00B855E6">
            <w:pPr>
              <w:pStyle w:val="TableParagraph"/>
              <w:spacing w:before="2"/>
              <w:rPr>
                <w:rFonts w:ascii="Times New Roman" w:hAnsi="Times New Roman" w:cs="Times New Roman"/>
                <w:b w:val="0"/>
              </w:rPr>
            </w:pPr>
          </w:p>
          <w:p w14:paraId="26B7D412" w14:textId="77777777" w:rsidR="00DE063F" w:rsidRPr="008B678E" w:rsidRDefault="00DE063F" w:rsidP="00B855E6">
            <w:pPr>
              <w:pStyle w:val="TableParagraph"/>
              <w:ind w:left="675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31,75 (mínimo)</w:t>
            </w:r>
          </w:p>
        </w:tc>
      </w:tr>
      <w:tr w:rsidR="00DE063F" w:rsidRPr="008B678E" w14:paraId="38120D4C" w14:textId="77777777" w:rsidTr="00DC755B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02FC091F" w14:textId="77777777" w:rsidR="00DE063F" w:rsidRPr="008B678E" w:rsidRDefault="00DE063F" w:rsidP="00B855E6">
            <w:pPr>
              <w:pStyle w:val="TableParagraph"/>
              <w:spacing w:before="84"/>
              <w:ind w:left="8"/>
              <w:jc w:val="center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376" w:type="dxa"/>
            <w:vMerge/>
          </w:tcPr>
          <w:p w14:paraId="19F690B4" w14:textId="77777777" w:rsidR="00DE063F" w:rsidRPr="008B678E" w:rsidRDefault="00DE063F" w:rsidP="00B85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7" w:type="dxa"/>
            <w:vMerge/>
          </w:tcPr>
          <w:p w14:paraId="231A03D7" w14:textId="77777777" w:rsidR="00DE063F" w:rsidRPr="008B678E" w:rsidRDefault="00DE063F" w:rsidP="00B855E6">
            <w:pPr>
              <w:rPr>
                <w:rFonts w:ascii="Times New Roman" w:hAnsi="Times New Roman" w:cs="Times New Roman"/>
              </w:rPr>
            </w:pPr>
          </w:p>
        </w:tc>
      </w:tr>
      <w:tr w:rsidR="00DE063F" w:rsidRPr="008B678E" w14:paraId="6F0AAB1B" w14:textId="77777777" w:rsidTr="00DC755B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2794ED4F" w14:textId="77777777" w:rsidR="00DE063F" w:rsidRPr="008B678E" w:rsidRDefault="00DE063F" w:rsidP="00B855E6">
            <w:pPr>
              <w:pStyle w:val="TableParagraph"/>
              <w:spacing w:before="98"/>
              <w:ind w:left="8"/>
              <w:jc w:val="center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376" w:type="dxa"/>
          </w:tcPr>
          <w:p w14:paraId="1760BB3B" w14:textId="77777777" w:rsidR="00DE063F" w:rsidRPr="008B678E" w:rsidRDefault="00DE063F" w:rsidP="00B855E6">
            <w:pPr>
              <w:pStyle w:val="TableParagraph"/>
              <w:spacing w:before="98"/>
              <w:ind w:left="570" w:right="5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3,175 (mínimo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7" w:type="dxa"/>
          </w:tcPr>
          <w:p w14:paraId="74FB7D81" w14:textId="77777777" w:rsidR="00DE063F" w:rsidRPr="008B678E" w:rsidRDefault="00DE063F" w:rsidP="00B855E6">
            <w:pPr>
              <w:pStyle w:val="TableParagraph"/>
              <w:spacing w:before="98"/>
              <w:ind w:left="717" w:right="709"/>
              <w:jc w:val="center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6,35 (mínimo)</w:t>
            </w:r>
          </w:p>
        </w:tc>
      </w:tr>
    </w:tbl>
    <w:p w14:paraId="075324B9" w14:textId="77777777" w:rsidR="00DE063F" w:rsidRPr="008B678E" w:rsidRDefault="00DE063F" w:rsidP="002061C1">
      <w:pPr>
        <w:pStyle w:val="Corpodetexto"/>
        <w:rPr>
          <w:rFonts w:ascii="Times New Roman" w:hAnsi="Times New Roman" w:cs="Times New Roman"/>
        </w:rPr>
      </w:pPr>
    </w:p>
    <w:p w14:paraId="11EE466F" w14:textId="77777777" w:rsidR="00DE063F" w:rsidRPr="008B678E" w:rsidRDefault="00DE063F" w:rsidP="002061C1">
      <w:pPr>
        <w:pStyle w:val="Corpodetexto"/>
        <w:rPr>
          <w:rFonts w:ascii="Times New Roman" w:hAnsi="Times New Roman" w:cs="Times New Roman"/>
        </w:rPr>
      </w:pPr>
    </w:p>
    <w:p w14:paraId="7D10BDE1" w14:textId="77777777" w:rsidR="00DE063F" w:rsidRPr="008B678E" w:rsidRDefault="00DE063F" w:rsidP="00DE063F">
      <w:pPr>
        <w:pStyle w:val="Corpodetexto"/>
        <w:jc w:val="center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71861A69" wp14:editId="00832E75">
            <wp:extent cx="3113390" cy="3019425"/>
            <wp:effectExtent l="0" t="0" r="0" b="0"/>
            <wp:docPr id="5" name="Imagem 5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44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339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4B5D" w14:textId="77777777" w:rsidR="00DE063F" w:rsidRPr="008B678E" w:rsidRDefault="00DE063F" w:rsidP="002061C1">
      <w:pPr>
        <w:pStyle w:val="Corpodetexto"/>
        <w:rPr>
          <w:rFonts w:ascii="Times New Roman" w:hAnsi="Times New Roman" w:cs="Times New Roman"/>
        </w:rPr>
      </w:pPr>
    </w:p>
    <w:p w14:paraId="77C4F48A" w14:textId="77777777" w:rsidR="00DE063F" w:rsidRPr="008B678E" w:rsidRDefault="00DE063F" w:rsidP="002061C1">
      <w:pPr>
        <w:pStyle w:val="Corpodetexto"/>
        <w:rPr>
          <w:rFonts w:ascii="Times New Roman" w:hAnsi="Times New Roman" w:cs="Times New Roman"/>
        </w:rPr>
      </w:pPr>
    </w:p>
    <w:p w14:paraId="59E65674" w14:textId="77777777" w:rsidR="00DE063F" w:rsidRPr="008B678E" w:rsidRDefault="00DE063F" w:rsidP="002061C1">
      <w:pPr>
        <w:pStyle w:val="Corpodetexto"/>
        <w:rPr>
          <w:rFonts w:ascii="Times New Roman" w:hAnsi="Times New Roman" w:cs="Times New Roman"/>
        </w:rPr>
      </w:pPr>
    </w:p>
    <w:p w14:paraId="40BD09EB" w14:textId="77777777" w:rsidR="00DE063F" w:rsidRPr="008B678E" w:rsidRDefault="00DE063F" w:rsidP="002061C1">
      <w:pPr>
        <w:pStyle w:val="Corpodetexto"/>
        <w:rPr>
          <w:rFonts w:ascii="Times New Roman" w:hAnsi="Times New Roman" w:cs="Times New Roman"/>
        </w:rPr>
        <w:sectPr w:rsidR="00DE063F" w:rsidRPr="008B678E" w:rsidSect="00ED612D">
          <w:headerReference w:type="default" r:id="rId19"/>
          <w:footerReference w:type="even" r:id="rId20"/>
          <w:footerReference w:type="default" r:id="rId21"/>
          <w:footerReference w:type="first" r:id="rId22"/>
          <w:pgSz w:w="11910" w:h="16840"/>
          <w:pgMar w:top="1246" w:right="700" w:bottom="1020" w:left="1440" w:header="227" w:footer="834" w:gutter="0"/>
          <w:cols w:space="720"/>
          <w:docGrid w:linePitch="299"/>
        </w:sectPr>
      </w:pPr>
    </w:p>
    <w:p w14:paraId="17DC8C4E" w14:textId="6BC181E0" w:rsidR="00640E72" w:rsidRPr="008B678E" w:rsidRDefault="00640E72" w:rsidP="00640E72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8B678E">
        <w:rPr>
          <w:rFonts w:ascii="Times New Roman" w:hAnsi="Times New Roman" w:cs="Times New Roman"/>
          <w:b/>
        </w:rPr>
        <w:t>Itens por cenário/padrão</w:t>
      </w:r>
    </w:p>
    <w:tbl>
      <w:tblPr>
        <w:tblW w:w="15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6052"/>
        <w:gridCol w:w="3260"/>
        <w:gridCol w:w="1276"/>
        <w:gridCol w:w="708"/>
        <w:gridCol w:w="1560"/>
        <w:gridCol w:w="1615"/>
      </w:tblGrid>
      <w:tr w:rsidR="00B343A6" w:rsidRPr="008B678E" w14:paraId="4AA64EB0" w14:textId="77777777" w:rsidTr="00B343A6">
        <w:trPr>
          <w:trHeight w:val="622"/>
          <w:jc w:val="center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117DBB" w14:textId="77777777" w:rsidR="00B343A6" w:rsidRPr="008B678E" w:rsidRDefault="00B343A6" w:rsidP="00B3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6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114FE5" w14:textId="77777777" w:rsidR="00B343A6" w:rsidRPr="008B678E" w:rsidRDefault="00B343A6" w:rsidP="00B3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2B952" w14:textId="77777777" w:rsidR="00B343A6" w:rsidRPr="008B678E" w:rsidRDefault="00B343A6" w:rsidP="00B3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enário Padrão Correspondente*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FC29F3" w14:textId="77777777" w:rsidR="00B343A6" w:rsidRPr="008B678E" w:rsidRDefault="00B343A6" w:rsidP="00B3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21ABC" w14:textId="77777777" w:rsidR="00B343A6" w:rsidRPr="008B678E" w:rsidRDefault="00B343A6" w:rsidP="00B3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Unid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86568" w14:textId="77777777" w:rsidR="00B343A6" w:rsidRPr="008B678E" w:rsidRDefault="00B343A6" w:rsidP="00B3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usto Unit. R$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708B9" w14:textId="77777777" w:rsidR="00B343A6" w:rsidRPr="008B678E" w:rsidRDefault="00B343A6" w:rsidP="00B3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usto Total R$</w:t>
            </w:r>
          </w:p>
        </w:tc>
      </w:tr>
      <w:tr w:rsidR="00B343A6" w:rsidRPr="008B678E" w14:paraId="3CEBBE87" w14:textId="77777777" w:rsidTr="00B343A6">
        <w:trPr>
          <w:trHeight w:val="318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259997" w14:textId="77777777" w:rsidR="00B343A6" w:rsidRPr="008B678E" w:rsidRDefault="00B343A6" w:rsidP="00B3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822605" w14:textId="77777777" w:rsidR="00B343A6" w:rsidRPr="008B678E" w:rsidRDefault="00B343A6" w:rsidP="00B34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UMINÁRIA LED PÚBLICA VIÁRIA POTÊNCIA MÁXIMA 100 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F98ACC" w14:textId="77777777" w:rsidR="00B343A6" w:rsidRPr="008B678E" w:rsidRDefault="00B343A6" w:rsidP="00B34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drão C, 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4E8D0D" w14:textId="77777777" w:rsidR="00B343A6" w:rsidRPr="008B678E" w:rsidRDefault="00B343A6" w:rsidP="00B34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5F67F" w14:textId="77777777" w:rsidR="00B343A6" w:rsidRPr="008B678E" w:rsidRDefault="00B343A6" w:rsidP="00B34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ç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E70FB" w14:textId="77777777" w:rsidR="00B343A6" w:rsidRPr="008B678E" w:rsidRDefault="00B343A6" w:rsidP="00B34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116FD" w14:textId="77777777" w:rsidR="00B343A6" w:rsidRPr="008B678E" w:rsidRDefault="00B343A6" w:rsidP="00B34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0</w:t>
            </w:r>
          </w:p>
        </w:tc>
      </w:tr>
      <w:tr w:rsidR="00B343A6" w:rsidRPr="008B678E" w14:paraId="268AF3E5" w14:textId="77777777" w:rsidTr="00B343A6">
        <w:trPr>
          <w:trHeight w:val="318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919FC" w14:textId="77777777" w:rsidR="00B343A6" w:rsidRPr="008B678E" w:rsidRDefault="00B343A6" w:rsidP="00B3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66A354" w14:textId="77777777" w:rsidR="00B343A6" w:rsidRPr="008B678E" w:rsidRDefault="00B343A6" w:rsidP="00B34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UMINÁRIA LED PÚBLICA VIÁRIA POTÊNCIA MÁXIMA 80 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948BA1" w14:textId="77777777" w:rsidR="00B343A6" w:rsidRPr="008B678E" w:rsidRDefault="00B343A6" w:rsidP="00B34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drão A,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BD8F95" w14:textId="77777777" w:rsidR="00B343A6" w:rsidRPr="008B678E" w:rsidRDefault="00B343A6" w:rsidP="00B34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A223E" w14:textId="77777777" w:rsidR="00B343A6" w:rsidRPr="008B678E" w:rsidRDefault="00B343A6" w:rsidP="00B34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ç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07992" w14:textId="77777777" w:rsidR="00B343A6" w:rsidRPr="008B678E" w:rsidRDefault="00B343A6" w:rsidP="00B34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48FBD" w14:textId="77777777" w:rsidR="00B343A6" w:rsidRPr="008B678E" w:rsidRDefault="00B343A6" w:rsidP="00B34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0</w:t>
            </w:r>
          </w:p>
        </w:tc>
      </w:tr>
      <w:tr w:rsidR="00B343A6" w:rsidRPr="008B678E" w14:paraId="1E6B2597" w14:textId="77777777" w:rsidTr="00B343A6">
        <w:trPr>
          <w:trHeight w:val="318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BB4E71" w14:textId="77777777" w:rsidR="00B343A6" w:rsidRPr="008B678E" w:rsidRDefault="00B343A6" w:rsidP="00B3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BD0C03" w14:textId="77777777" w:rsidR="00B343A6" w:rsidRPr="008B678E" w:rsidRDefault="00B343A6" w:rsidP="00B34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UMINÁRIA LED PÚBLICA VIÁRIA POTÊNCIA MÁXIMA 70 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828317" w14:textId="77777777" w:rsidR="00B343A6" w:rsidRPr="008B678E" w:rsidRDefault="00B343A6" w:rsidP="00B34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adrão F, 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BE572" w14:textId="77777777" w:rsidR="00B343A6" w:rsidRPr="008B678E" w:rsidRDefault="00B343A6" w:rsidP="00B34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E02F6" w14:textId="77777777" w:rsidR="00B343A6" w:rsidRPr="008B678E" w:rsidRDefault="00B343A6" w:rsidP="00B34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ç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441DB" w14:textId="77777777" w:rsidR="00B343A6" w:rsidRPr="008B678E" w:rsidRDefault="00B343A6" w:rsidP="00B34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F21AA" w14:textId="77777777" w:rsidR="00B343A6" w:rsidRPr="008B678E" w:rsidRDefault="00B343A6" w:rsidP="00B34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0</w:t>
            </w:r>
          </w:p>
        </w:tc>
      </w:tr>
      <w:tr w:rsidR="00B343A6" w:rsidRPr="008B678E" w14:paraId="790206C9" w14:textId="77777777" w:rsidTr="00B343A6">
        <w:trPr>
          <w:trHeight w:val="318"/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8DD97D" w14:textId="77777777" w:rsidR="00B343A6" w:rsidRPr="008B678E" w:rsidRDefault="00B343A6" w:rsidP="00B3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DD5CC3" w14:textId="77777777" w:rsidR="00B343A6" w:rsidRPr="008B678E" w:rsidRDefault="00B343A6" w:rsidP="00B34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UMINÁRIA LED PÚBLICA VIÁRIA POTÊNCIA MÁXIMA 50 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3C8233" w14:textId="77777777" w:rsidR="00B343A6" w:rsidRPr="008B678E" w:rsidRDefault="00B343A6" w:rsidP="00B34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drão 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5BC4CD" w14:textId="77777777" w:rsidR="00B343A6" w:rsidRPr="008B678E" w:rsidRDefault="00B343A6" w:rsidP="00B34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9EA6E" w14:textId="77777777" w:rsidR="00B343A6" w:rsidRPr="008B678E" w:rsidRDefault="00B343A6" w:rsidP="00B34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ç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33E7A" w14:textId="77777777" w:rsidR="00B343A6" w:rsidRPr="008B678E" w:rsidRDefault="00B343A6" w:rsidP="00B34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090DB" w14:textId="77777777" w:rsidR="00B343A6" w:rsidRPr="008B678E" w:rsidRDefault="00B343A6" w:rsidP="00B34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0</w:t>
            </w:r>
          </w:p>
        </w:tc>
      </w:tr>
      <w:tr w:rsidR="00B343A6" w:rsidRPr="008B678E" w14:paraId="1ED93B6D" w14:textId="77777777" w:rsidTr="00B343A6">
        <w:trPr>
          <w:trHeight w:val="318"/>
          <w:jc w:val="center"/>
        </w:trPr>
        <w:tc>
          <w:tcPr>
            <w:tcW w:w="9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DCB3611" w14:textId="77777777" w:rsidR="00B343A6" w:rsidRPr="008B678E" w:rsidRDefault="00B343A6" w:rsidP="00B34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E61D7D" w14:textId="77777777" w:rsidR="00B343A6" w:rsidRPr="008B678E" w:rsidRDefault="00B343A6" w:rsidP="00B34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63328" w14:textId="77777777" w:rsidR="00B343A6" w:rsidRPr="008B678E" w:rsidRDefault="00B343A6" w:rsidP="00B34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ç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2E54AD7" w14:textId="77777777" w:rsidR="00B343A6" w:rsidRPr="008B678E" w:rsidRDefault="00B343A6" w:rsidP="00B34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4F49F" w14:textId="77777777" w:rsidR="00B343A6" w:rsidRPr="008B678E" w:rsidRDefault="00B343A6" w:rsidP="00B34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0</w:t>
            </w:r>
          </w:p>
        </w:tc>
      </w:tr>
    </w:tbl>
    <w:p w14:paraId="09924C6E" w14:textId="3C2F7BD4" w:rsidR="00640E72" w:rsidRPr="008B678E" w:rsidRDefault="00640E72" w:rsidP="00640E7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t>* O fabricante deverá garantir que o produto ofertado para cada Item atenda simultaneamente aos Cenários Padrão Correspondente.</w:t>
      </w:r>
    </w:p>
    <w:p w14:paraId="4C8AC943" w14:textId="77777777" w:rsidR="00640E72" w:rsidRPr="008B678E" w:rsidRDefault="00640E72" w:rsidP="00640E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357FD1D" w14:textId="77777777" w:rsidR="00640E72" w:rsidRPr="008B678E" w:rsidRDefault="00640E72" w:rsidP="00640E72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8B678E">
        <w:rPr>
          <w:rFonts w:ascii="Times New Roman" w:hAnsi="Times New Roman" w:cs="Times New Roman"/>
          <w:b/>
        </w:rPr>
        <w:t>Potência máxima por cenário/padrão</w:t>
      </w:r>
    </w:p>
    <w:tbl>
      <w:tblPr>
        <w:tblStyle w:val="TabelaSimples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14"/>
        <w:gridCol w:w="656"/>
        <w:gridCol w:w="6566"/>
        <w:gridCol w:w="1329"/>
      </w:tblGrid>
      <w:tr w:rsidR="00B343A6" w:rsidRPr="008B678E" w14:paraId="1D83CFEF" w14:textId="77777777" w:rsidTr="00B34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14:paraId="1FE25E58" w14:textId="77777777" w:rsidR="00B343A6" w:rsidRPr="008B678E" w:rsidRDefault="00B343A6" w:rsidP="00B3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lang w:eastAsia="pt-BR"/>
              </w:rPr>
              <w:t>Cenário Padrão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A4A1728" w14:textId="77777777" w:rsidR="00B343A6" w:rsidRPr="008B678E" w:rsidRDefault="00B343A6" w:rsidP="00B343A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lang w:eastAsia="pt-BR"/>
              </w:rPr>
              <w:t>Item</w:t>
            </w:r>
          </w:p>
        </w:tc>
        <w:tc>
          <w:tcPr>
            <w:tcW w:w="0" w:type="auto"/>
            <w:shd w:val="clear" w:color="auto" w:fill="FFFFFF" w:themeFill="background1"/>
          </w:tcPr>
          <w:p w14:paraId="1767346C" w14:textId="77777777" w:rsidR="00B343A6" w:rsidRPr="008B678E" w:rsidRDefault="00B343A6" w:rsidP="00B343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lang w:eastAsia="pt-BR"/>
              </w:rPr>
              <w:t>Descrição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D52D35F" w14:textId="77777777" w:rsidR="00B343A6" w:rsidRPr="008B678E" w:rsidRDefault="00B343A6" w:rsidP="00B343A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lang w:eastAsia="pt-BR"/>
              </w:rPr>
              <w:t>Quantidade</w:t>
            </w:r>
          </w:p>
        </w:tc>
      </w:tr>
      <w:tr w:rsidR="00B343A6" w:rsidRPr="008B678E" w14:paraId="263E017E" w14:textId="77777777" w:rsidTr="00B34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14:paraId="64CCD75E" w14:textId="77777777" w:rsidR="00B343A6" w:rsidRPr="008B678E" w:rsidRDefault="00B343A6" w:rsidP="00B3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lang w:eastAsia="pt-BR"/>
              </w:rPr>
              <w:t>A</w:t>
            </w:r>
          </w:p>
        </w:tc>
        <w:tc>
          <w:tcPr>
            <w:tcW w:w="0" w:type="auto"/>
            <w:shd w:val="clear" w:color="auto" w:fill="FFFFFF" w:themeFill="background1"/>
          </w:tcPr>
          <w:p w14:paraId="216F1F4C" w14:textId="77777777" w:rsidR="00B343A6" w:rsidRPr="008B678E" w:rsidRDefault="00B343A6" w:rsidP="00B343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bCs/>
                <w:lang w:eastAsia="pt-BR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105A89" w14:textId="77777777" w:rsidR="00B343A6" w:rsidRPr="008B678E" w:rsidRDefault="00B343A6" w:rsidP="00B343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8B678E">
              <w:rPr>
                <w:rFonts w:ascii="Times New Roman" w:hAnsi="Times New Roman" w:cs="Times New Roman"/>
                <w:bCs/>
              </w:rPr>
              <w:t>LUMINÁRIA LED PÚBLICA VIÁRIA POTÊNCIA MÁXIMA 80 W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16E0EE3" w14:textId="77777777" w:rsidR="00B343A6" w:rsidRPr="008B678E" w:rsidRDefault="00B343A6" w:rsidP="00B343A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bCs/>
                <w:lang w:eastAsia="pt-BR"/>
              </w:rPr>
              <w:t>124</w:t>
            </w:r>
          </w:p>
        </w:tc>
      </w:tr>
      <w:tr w:rsidR="00B343A6" w:rsidRPr="008B678E" w14:paraId="6C13401E" w14:textId="77777777" w:rsidTr="00B343A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14:paraId="33CC0F53" w14:textId="77777777" w:rsidR="00B343A6" w:rsidRPr="008B678E" w:rsidRDefault="00B343A6" w:rsidP="00B3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lang w:eastAsia="pt-BR"/>
              </w:rPr>
              <w:t>B</w:t>
            </w:r>
          </w:p>
        </w:tc>
        <w:tc>
          <w:tcPr>
            <w:tcW w:w="0" w:type="auto"/>
            <w:shd w:val="clear" w:color="auto" w:fill="FFFFFF" w:themeFill="background1"/>
          </w:tcPr>
          <w:p w14:paraId="3674A0BF" w14:textId="77777777" w:rsidR="00B343A6" w:rsidRPr="008B678E" w:rsidRDefault="00B343A6" w:rsidP="00B343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bCs/>
                <w:lang w:eastAsia="pt-BR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477EB4" w14:textId="77777777" w:rsidR="00B343A6" w:rsidRPr="008B678E" w:rsidRDefault="00B343A6" w:rsidP="00B343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8B678E">
              <w:rPr>
                <w:rFonts w:ascii="Times New Roman" w:hAnsi="Times New Roman" w:cs="Times New Roman"/>
                <w:bCs/>
              </w:rPr>
              <w:t>LUMINÁRIA LED PÚBLICA VIÁRIA POTÊNCIA MÁXIMA 80 W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8D48586" w14:textId="77777777" w:rsidR="00B343A6" w:rsidRPr="008B678E" w:rsidRDefault="00B343A6" w:rsidP="00B343A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bCs/>
                <w:lang w:eastAsia="pt-BR"/>
              </w:rPr>
              <w:t>52</w:t>
            </w:r>
          </w:p>
        </w:tc>
      </w:tr>
      <w:tr w:rsidR="00B343A6" w:rsidRPr="008B678E" w14:paraId="490426CA" w14:textId="77777777" w:rsidTr="00B34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14:paraId="398FA1F4" w14:textId="77777777" w:rsidR="00B343A6" w:rsidRPr="008B678E" w:rsidRDefault="00B343A6" w:rsidP="00B3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lang w:eastAsia="pt-BR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</w:tcPr>
          <w:p w14:paraId="5644EC93" w14:textId="77777777" w:rsidR="00B343A6" w:rsidRPr="008B678E" w:rsidRDefault="00B343A6" w:rsidP="00B343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bCs/>
                <w:lang w:eastAsia="pt-BR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34A290" w14:textId="77777777" w:rsidR="00B343A6" w:rsidRPr="008B678E" w:rsidRDefault="00B343A6" w:rsidP="00B343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8B678E">
              <w:rPr>
                <w:rFonts w:ascii="Times New Roman" w:hAnsi="Times New Roman" w:cs="Times New Roman"/>
                <w:bCs/>
              </w:rPr>
              <w:t>LUMINÁRIA LED PÚBLICA VIÁRIA POTÊNCIA MÁXIMA 100 W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74D3C03" w14:textId="77777777" w:rsidR="00B343A6" w:rsidRPr="008B678E" w:rsidRDefault="00B343A6" w:rsidP="00B343A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bCs/>
                <w:lang w:eastAsia="pt-BR"/>
              </w:rPr>
              <w:t>80</w:t>
            </w:r>
          </w:p>
        </w:tc>
      </w:tr>
      <w:tr w:rsidR="00B343A6" w:rsidRPr="008B678E" w14:paraId="2A202B09" w14:textId="77777777" w:rsidTr="00B343A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14:paraId="3F50FC35" w14:textId="77777777" w:rsidR="00B343A6" w:rsidRPr="008B678E" w:rsidRDefault="00B343A6" w:rsidP="00B3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lang w:eastAsia="pt-BR"/>
              </w:rPr>
              <w:t>D</w:t>
            </w:r>
          </w:p>
        </w:tc>
        <w:tc>
          <w:tcPr>
            <w:tcW w:w="0" w:type="auto"/>
            <w:shd w:val="clear" w:color="auto" w:fill="FFFFFF" w:themeFill="background1"/>
          </w:tcPr>
          <w:p w14:paraId="20E85B84" w14:textId="77777777" w:rsidR="00B343A6" w:rsidRPr="008B678E" w:rsidRDefault="00B343A6" w:rsidP="00B343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bCs/>
                <w:lang w:eastAsia="pt-BR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0B9DC4" w14:textId="77777777" w:rsidR="00B343A6" w:rsidRPr="008B678E" w:rsidRDefault="00B343A6" w:rsidP="00B343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8B678E">
              <w:rPr>
                <w:rFonts w:ascii="Times New Roman" w:hAnsi="Times New Roman" w:cs="Times New Roman"/>
                <w:bCs/>
              </w:rPr>
              <w:t>LUMINÁRIA LED PÚBLICA VIÁRIA POTÊNCIA MÁXIMA 100 W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1B00E45" w14:textId="77777777" w:rsidR="00B343A6" w:rsidRPr="008B678E" w:rsidRDefault="00B343A6" w:rsidP="00B343A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bCs/>
                <w:lang w:eastAsia="pt-BR"/>
              </w:rPr>
              <w:t>72</w:t>
            </w:r>
          </w:p>
        </w:tc>
      </w:tr>
      <w:tr w:rsidR="00B343A6" w:rsidRPr="008B678E" w14:paraId="7666C096" w14:textId="77777777" w:rsidTr="00B34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14:paraId="2F1FB410" w14:textId="77777777" w:rsidR="00B343A6" w:rsidRPr="008B678E" w:rsidRDefault="00B343A6" w:rsidP="00B3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lang w:eastAsia="pt-BR"/>
              </w:rPr>
              <w:t>E</w:t>
            </w:r>
          </w:p>
        </w:tc>
        <w:tc>
          <w:tcPr>
            <w:tcW w:w="0" w:type="auto"/>
            <w:shd w:val="clear" w:color="auto" w:fill="FFFFFF" w:themeFill="background1"/>
          </w:tcPr>
          <w:p w14:paraId="6E4BA1B3" w14:textId="77777777" w:rsidR="00B343A6" w:rsidRPr="008B678E" w:rsidRDefault="00B343A6" w:rsidP="00B343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bCs/>
                <w:lang w:eastAsia="pt-BR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8752B3" w14:textId="77777777" w:rsidR="00B343A6" w:rsidRPr="008B678E" w:rsidRDefault="00B343A6" w:rsidP="00B343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8B678E">
              <w:rPr>
                <w:rFonts w:ascii="Times New Roman" w:hAnsi="Times New Roman" w:cs="Times New Roman"/>
                <w:bCs/>
              </w:rPr>
              <w:t>LUMINÁRIA LED PÚBLICA VIÁRIA POTÊNCIA MÁXIMA 50 W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07C94D6" w14:textId="77777777" w:rsidR="00B343A6" w:rsidRPr="008B678E" w:rsidRDefault="00B343A6" w:rsidP="00B343A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bCs/>
                <w:lang w:eastAsia="pt-BR"/>
              </w:rPr>
              <w:t>50</w:t>
            </w:r>
          </w:p>
        </w:tc>
      </w:tr>
      <w:tr w:rsidR="00B343A6" w:rsidRPr="008B678E" w14:paraId="52DF40A6" w14:textId="77777777" w:rsidTr="00B343A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5EF73B98" w14:textId="77777777" w:rsidR="00B343A6" w:rsidRPr="008B678E" w:rsidRDefault="00B343A6" w:rsidP="00B3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lang w:eastAsia="pt-BR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</w:tcPr>
          <w:p w14:paraId="4DB60EDC" w14:textId="77777777" w:rsidR="00B343A6" w:rsidRPr="008B678E" w:rsidRDefault="00B343A6" w:rsidP="00B343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bCs/>
                <w:lang w:eastAsia="pt-BR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64E330" w14:textId="77777777" w:rsidR="00B343A6" w:rsidRPr="008B678E" w:rsidRDefault="00B343A6" w:rsidP="00B343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B678E">
              <w:rPr>
                <w:rFonts w:ascii="Times New Roman" w:hAnsi="Times New Roman" w:cs="Times New Roman"/>
                <w:bCs/>
              </w:rPr>
              <w:t>LUMINÁRIA LED PÚBLICA VIÁRIA POTÊNCIA MÁXIMA 70 W</w:t>
            </w:r>
          </w:p>
        </w:tc>
        <w:tc>
          <w:tcPr>
            <w:tcW w:w="0" w:type="auto"/>
            <w:shd w:val="clear" w:color="auto" w:fill="FFFFFF" w:themeFill="background1"/>
          </w:tcPr>
          <w:p w14:paraId="256C9D67" w14:textId="77777777" w:rsidR="00B343A6" w:rsidRPr="008B678E" w:rsidRDefault="00B343A6" w:rsidP="00B343A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bCs/>
                <w:lang w:eastAsia="pt-BR"/>
              </w:rPr>
              <w:t>38</w:t>
            </w:r>
          </w:p>
        </w:tc>
      </w:tr>
      <w:tr w:rsidR="00B343A6" w:rsidRPr="008B678E" w14:paraId="4B802918" w14:textId="77777777" w:rsidTr="00B34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59BFFE0A" w14:textId="77777777" w:rsidR="00B343A6" w:rsidRPr="008B678E" w:rsidRDefault="00B343A6" w:rsidP="00B3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lang w:eastAsia="pt-BR"/>
              </w:rPr>
              <w:t>G</w:t>
            </w:r>
          </w:p>
        </w:tc>
        <w:tc>
          <w:tcPr>
            <w:tcW w:w="0" w:type="auto"/>
            <w:shd w:val="clear" w:color="auto" w:fill="FFFFFF" w:themeFill="background1"/>
          </w:tcPr>
          <w:p w14:paraId="3581A864" w14:textId="77777777" w:rsidR="00B343A6" w:rsidRPr="008B678E" w:rsidRDefault="00B343A6" w:rsidP="00B343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bCs/>
                <w:lang w:eastAsia="pt-BR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25C73D" w14:textId="77777777" w:rsidR="00B343A6" w:rsidRPr="008B678E" w:rsidRDefault="00B343A6" w:rsidP="00B343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B678E">
              <w:rPr>
                <w:rFonts w:ascii="Times New Roman" w:hAnsi="Times New Roman" w:cs="Times New Roman"/>
                <w:bCs/>
              </w:rPr>
              <w:t>LUMINÁRIA LED PÚBLICA VIÁRIA POTÊNCIA MÁXIMA 70 W</w:t>
            </w:r>
          </w:p>
        </w:tc>
        <w:tc>
          <w:tcPr>
            <w:tcW w:w="0" w:type="auto"/>
            <w:shd w:val="clear" w:color="auto" w:fill="FFFFFF" w:themeFill="background1"/>
          </w:tcPr>
          <w:p w14:paraId="265950DE" w14:textId="77777777" w:rsidR="00B343A6" w:rsidRPr="008B678E" w:rsidRDefault="00B343A6" w:rsidP="00B343A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bCs/>
                <w:lang w:eastAsia="pt-BR"/>
              </w:rPr>
              <w:t>226</w:t>
            </w:r>
          </w:p>
        </w:tc>
      </w:tr>
      <w:tr w:rsidR="00B343A6" w:rsidRPr="008B678E" w14:paraId="33903D72" w14:textId="77777777" w:rsidTr="00B343A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shd w:val="clear" w:color="auto" w:fill="FFFFFF" w:themeFill="background1"/>
            <w:vAlign w:val="center"/>
          </w:tcPr>
          <w:p w14:paraId="0EB54C66" w14:textId="77777777" w:rsidR="00B343A6" w:rsidRPr="008B678E" w:rsidRDefault="00B343A6" w:rsidP="00B34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bCs w:val="0"/>
                <w:lang w:eastAsia="pt-BR"/>
              </w:rPr>
              <w:t>Total</w:t>
            </w:r>
          </w:p>
        </w:tc>
        <w:tc>
          <w:tcPr>
            <w:tcW w:w="0" w:type="auto"/>
            <w:shd w:val="clear" w:color="auto" w:fill="FFFFFF" w:themeFill="background1"/>
          </w:tcPr>
          <w:p w14:paraId="5C408DE4" w14:textId="77777777" w:rsidR="00B343A6" w:rsidRPr="008B678E" w:rsidRDefault="00B343A6" w:rsidP="00B343A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8B678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642</w:t>
            </w:r>
          </w:p>
        </w:tc>
      </w:tr>
    </w:tbl>
    <w:p w14:paraId="297877CF" w14:textId="0D9916E5" w:rsidR="009A0E45" w:rsidRPr="008B678E" w:rsidRDefault="009A0E4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B678E">
        <w:rPr>
          <w:rFonts w:ascii="Times New Roman" w:hAnsi="Times New Roman" w:cs="Times New Roman"/>
          <w:b/>
          <w:bCs/>
        </w:rPr>
        <w:br w:type="page"/>
      </w:r>
    </w:p>
    <w:tbl>
      <w:tblPr>
        <w:tblStyle w:val="Tabelacomgrade"/>
        <w:tblpPr w:leftFromText="141" w:rightFromText="141" w:vertAnchor="page" w:horzAnchor="margin" w:tblpXSpec="center" w:tblpY="968"/>
        <w:tblW w:w="15451" w:type="dxa"/>
        <w:tblLayout w:type="fixed"/>
        <w:tblLook w:val="04A0" w:firstRow="1" w:lastRow="0" w:firstColumn="1" w:lastColumn="0" w:noHBand="0" w:noVBand="1"/>
      </w:tblPr>
      <w:tblGrid>
        <w:gridCol w:w="284"/>
        <w:gridCol w:w="2551"/>
        <w:gridCol w:w="709"/>
        <w:gridCol w:w="377"/>
        <w:gridCol w:w="1466"/>
        <w:gridCol w:w="709"/>
        <w:gridCol w:w="992"/>
        <w:gridCol w:w="992"/>
        <w:gridCol w:w="379"/>
        <w:gridCol w:w="755"/>
        <w:gridCol w:w="851"/>
        <w:gridCol w:w="1275"/>
        <w:gridCol w:w="426"/>
        <w:gridCol w:w="1354"/>
        <w:gridCol w:w="914"/>
        <w:gridCol w:w="1417"/>
      </w:tblGrid>
      <w:tr w:rsidR="00B343A6" w:rsidRPr="008B678E" w14:paraId="219267A2" w14:textId="77777777" w:rsidTr="00B343A6">
        <w:trPr>
          <w:trHeight w:val="227"/>
        </w:trPr>
        <w:tc>
          <w:tcPr>
            <w:tcW w:w="1545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793FD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ITEM 1 – LUMINÁRIA LED PÚBLICA VIÁRIA POTÊNCIA MÁXIMA 100W - CENÁRIO DE SIMULAÇÃO C</w:t>
            </w:r>
          </w:p>
        </w:tc>
      </w:tr>
      <w:tr w:rsidR="00B343A6" w:rsidRPr="008B678E" w14:paraId="3CA835E9" w14:textId="77777777" w:rsidTr="00B343A6">
        <w:trPr>
          <w:trHeight w:val="227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E6D8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Identificação</w:t>
            </w:r>
          </w:p>
        </w:tc>
        <w:tc>
          <w:tcPr>
            <w:tcW w:w="10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B6B1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aracterísticas físicas do sistema IP que deverão ser adotadas na simulação luminotécnica</w:t>
            </w:r>
          </w:p>
        </w:tc>
      </w:tr>
      <w:tr w:rsidR="00B343A6" w:rsidRPr="008B678E" w14:paraId="332FA01C" w14:textId="77777777" w:rsidTr="00B343A6">
        <w:trPr>
          <w:trHeight w:val="227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8FC5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lassificação conforme</w:t>
            </w:r>
            <w:r w:rsidRPr="008B678E">
              <w:rPr>
                <w:rFonts w:ascii="Times New Roman" w:hAnsi="Times New Roman" w:cs="Times New Roman"/>
              </w:rPr>
              <w:t xml:space="preserve"> </w:t>
            </w:r>
            <w:r w:rsidRPr="008B678E">
              <w:rPr>
                <w:rFonts w:ascii="Times New Roman" w:hAnsi="Times New Roman" w:cs="Times New Roman"/>
                <w:b/>
                <w:bCs/>
              </w:rPr>
              <w:t>ABNT NBR 5101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5877F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Via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BF09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8FE5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Passeio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2E9CA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P3</w:t>
            </w:r>
          </w:p>
        </w:tc>
      </w:tr>
      <w:tr w:rsidR="00B343A6" w:rsidRPr="008B678E" w14:paraId="2310F061" w14:textId="77777777" w:rsidTr="00B343A6">
        <w:trPr>
          <w:trHeight w:val="22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E0EB7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75354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96FB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>Obs.: o nº 1 representa a opção principal e o nº 2 representa a secundária (usar somente se necessário)</w:t>
            </w:r>
          </w:p>
        </w:tc>
      </w:tr>
      <w:tr w:rsidR="00B343A6" w:rsidRPr="008B678E" w14:paraId="2C8D99B8" w14:textId="77777777" w:rsidTr="00B343A6">
        <w:trPr>
          <w:trHeight w:val="227"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280DE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>Tipologia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6B75E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PADRÃO “C”</w:t>
            </w:r>
          </w:p>
        </w:tc>
        <w:tc>
          <w:tcPr>
            <w:tcW w:w="10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4826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 xml:space="preserve">Dimensões em metros (m)  </w:t>
            </w:r>
          </w:p>
        </w:tc>
      </w:tr>
      <w:tr w:rsidR="00B343A6" w:rsidRPr="008B678E" w14:paraId="1E4CEDEB" w14:textId="77777777" w:rsidTr="00B343A6">
        <w:trPr>
          <w:trHeight w:val="227"/>
        </w:trPr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4EFF5C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B678E">
              <w:rPr>
                <w:rFonts w:ascii="Times New Roman" w:hAnsi="Times New Roman" w:cs="Times New Roman"/>
                <w:bCs/>
              </w:rPr>
              <w:t>Ajuste de ângulo direto na luminária: (x) determina a condição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  <w:vAlign w:val="center"/>
          </w:tcPr>
          <w:p w14:paraId="24A74C42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Arranjo dos postes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253FAA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anteiro Central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845BB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Dist. poste ao meio-fio 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80321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B343A6" w:rsidRPr="008B678E" w14:paraId="6D852C8D" w14:textId="77777777" w:rsidTr="00B343A6">
        <w:trPr>
          <w:trHeight w:val="227"/>
        </w:trPr>
        <w:tc>
          <w:tcPr>
            <w:tcW w:w="284" w:type="dxa"/>
            <w:shd w:val="clear" w:color="auto" w:fill="FFFFFF" w:themeFill="background1"/>
            <w:vAlign w:val="center"/>
          </w:tcPr>
          <w:p w14:paraId="08501D8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048A612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678E">
              <w:rPr>
                <w:rFonts w:ascii="Times New Roman" w:hAnsi="Times New Roman" w:cs="Times New Roman"/>
                <w:b/>
              </w:rPr>
              <w:t xml:space="preserve">Deverá </w:t>
            </w:r>
            <w:r w:rsidRPr="008B678E">
              <w:rPr>
                <w:rFonts w:ascii="Times New Roman" w:hAnsi="Times New Roman" w:cs="Times New Roman"/>
              </w:rPr>
              <w:t>possuir</w:t>
            </w:r>
          </w:p>
        </w:tc>
        <w:tc>
          <w:tcPr>
            <w:tcW w:w="377" w:type="dxa"/>
            <w:vAlign w:val="center"/>
          </w:tcPr>
          <w:p w14:paraId="4BBDA7C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66" w:type="dxa"/>
            <w:vAlign w:val="center"/>
          </w:tcPr>
          <w:p w14:paraId="45D94C6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 xml:space="preserve">Poderá </w:t>
            </w:r>
            <w:r w:rsidRPr="008B678E">
              <w:rPr>
                <w:rFonts w:ascii="Times New Roman" w:hAnsi="Times New Roman" w:cs="Times New Roman"/>
                <w:bCs/>
              </w:rPr>
              <w:t>possuir</w:t>
            </w:r>
          </w:p>
        </w:tc>
        <w:tc>
          <w:tcPr>
            <w:tcW w:w="4678" w:type="dxa"/>
            <w:gridSpan w:val="6"/>
            <w:vAlign w:val="center"/>
          </w:tcPr>
          <w:p w14:paraId="3C54516D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>Arranjo dos postes 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09C485D0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E2D6A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Dist. poste ao meio-fio 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125D4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76F35CF8" w14:textId="77777777" w:rsidTr="00B343A6">
        <w:trPr>
          <w:trHeight w:val="227"/>
        </w:trPr>
        <w:tc>
          <w:tcPr>
            <w:tcW w:w="5387" w:type="dxa"/>
            <w:gridSpan w:val="5"/>
            <w:shd w:val="clear" w:color="auto" w:fill="F2F2F2" w:themeFill="background1" w:themeFillShade="F2"/>
            <w:vAlign w:val="center"/>
          </w:tcPr>
          <w:p w14:paraId="290B04DA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onsiderações técnicas</w:t>
            </w:r>
          </w:p>
        </w:tc>
        <w:tc>
          <w:tcPr>
            <w:tcW w:w="4678" w:type="dxa"/>
            <w:gridSpan w:val="6"/>
            <w:vAlign w:val="center"/>
          </w:tcPr>
          <w:p w14:paraId="26C5DAC4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Distância entre postes 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0F665431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89E1C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endor ponto luz 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68EDC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</w:tr>
      <w:tr w:rsidR="00B343A6" w:rsidRPr="008B678E" w14:paraId="340BD588" w14:textId="77777777" w:rsidTr="00B343A6">
        <w:trPr>
          <w:trHeight w:val="227"/>
        </w:trPr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71428822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Fator de manutenção</w:t>
            </w:r>
          </w:p>
        </w:tc>
        <w:tc>
          <w:tcPr>
            <w:tcW w:w="1843" w:type="dxa"/>
            <w:gridSpan w:val="2"/>
            <w:vAlign w:val="center"/>
          </w:tcPr>
          <w:p w14:paraId="206D6BE0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0,80</w:t>
            </w:r>
          </w:p>
        </w:tc>
        <w:tc>
          <w:tcPr>
            <w:tcW w:w="4678" w:type="dxa"/>
            <w:gridSpan w:val="6"/>
            <w:vAlign w:val="center"/>
          </w:tcPr>
          <w:p w14:paraId="20D03D07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Distância entre postes 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6FC20869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9A04E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endor ponto luz 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78310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0C9D9FAE" w14:textId="77777777" w:rsidTr="00B343A6">
        <w:trPr>
          <w:trHeight w:val="227"/>
        </w:trPr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450B8F48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Superfície do pavimento (via)</w:t>
            </w:r>
          </w:p>
        </w:tc>
        <w:tc>
          <w:tcPr>
            <w:tcW w:w="1843" w:type="dxa"/>
            <w:gridSpan w:val="2"/>
            <w:vAlign w:val="center"/>
          </w:tcPr>
          <w:p w14:paraId="6784A4EE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IE R3, q0</w:t>
            </w:r>
          </w:p>
        </w:tc>
        <w:tc>
          <w:tcPr>
            <w:tcW w:w="4678" w:type="dxa"/>
            <w:gridSpan w:val="6"/>
            <w:vAlign w:val="center"/>
          </w:tcPr>
          <w:p w14:paraId="66B82E40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Comprimento braço 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42D34DC1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AAC4C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Ângulo incl. do braço 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0A885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0°</w:t>
            </w:r>
          </w:p>
        </w:tc>
      </w:tr>
      <w:tr w:rsidR="00B343A6" w:rsidRPr="008B678E" w14:paraId="13B33839" w14:textId="77777777" w:rsidTr="00B343A6">
        <w:trPr>
          <w:trHeight w:val="227"/>
        </w:trPr>
        <w:tc>
          <w:tcPr>
            <w:tcW w:w="5387" w:type="dxa"/>
            <w:gridSpan w:val="5"/>
            <w:shd w:val="clear" w:color="auto" w:fill="F2F2F2" w:themeFill="background1" w:themeFillShade="F2"/>
            <w:vAlign w:val="center"/>
          </w:tcPr>
          <w:p w14:paraId="160393E1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Indicador para definição da malha de cálculo</w:t>
            </w:r>
          </w:p>
        </w:tc>
        <w:tc>
          <w:tcPr>
            <w:tcW w:w="4678" w:type="dxa"/>
            <w:gridSpan w:val="6"/>
            <w:vAlign w:val="center"/>
          </w:tcPr>
          <w:p w14:paraId="224CE506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Comprimento braço 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7AFAD930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B079E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Ângulo incl. do braço 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FF192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7C8A34CD" w14:textId="77777777" w:rsidTr="00B343A6">
        <w:trPr>
          <w:trHeight w:val="227"/>
        </w:trPr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5D808F70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Nº faixas tráfego na pista de rodagem 1</w:t>
            </w:r>
          </w:p>
        </w:tc>
        <w:tc>
          <w:tcPr>
            <w:tcW w:w="1843" w:type="dxa"/>
            <w:gridSpan w:val="2"/>
            <w:vAlign w:val="center"/>
          </w:tcPr>
          <w:p w14:paraId="280BA663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678" w:type="dxa"/>
            <w:gridSpan w:val="6"/>
            <w:vAlign w:val="center"/>
          </w:tcPr>
          <w:p w14:paraId="61FAF09D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Altura do ponto de luz 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72EDB044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01CDD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Nº luminárias / ponto 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FFD02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B343A6" w:rsidRPr="008B678E" w14:paraId="2F662CFE" w14:textId="77777777" w:rsidTr="00B343A6">
        <w:trPr>
          <w:trHeight w:val="227"/>
        </w:trPr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5D189F12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Nº faixas tráfego na pista de rodagem 2</w:t>
            </w:r>
          </w:p>
        </w:tc>
        <w:tc>
          <w:tcPr>
            <w:tcW w:w="1843" w:type="dxa"/>
            <w:gridSpan w:val="2"/>
            <w:vAlign w:val="center"/>
          </w:tcPr>
          <w:p w14:paraId="149B6675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678" w:type="dxa"/>
            <w:gridSpan w:val="6"/>
            <w:vAlign w:val="center"/>
          </w:tcPr>
          <w:p w14:paraId="28B66614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Altura do ponto de luz 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7876E35B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D0EF3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Nº luminárias / ponto 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3418B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43A6" w:rsidRPr="008B678E" w14:paraId="162F022A" w14:textId="77777777" w:rsidTr="00B343A6">
        <w:trPr>
          <w:trHeight w:val="227"/>
        </w:trPr>
        <w:tc>
          <w:tcPr>
            <w:tcW w:w="11766" w:type="dxa"/>
            <w:gridSpan w:val="13"/>
            <w:shd w:val="clear" w:color="auto" w:fill="F2F2F2" w:themeFill="background1" w:themeFillShade="F2"/>
            <w:vAlign w:val="center"/>
          </w:tcPr>
          <w:p w14:paraId="7DD8C84A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Indicadores luminotécnicos mínimos que deverão ser atendidos na simulação luminotécnica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  <w:vAlign w:val="center"/>
          </w:tcPr>
          <w:p w14:paraId="0088ABAF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 xml:space="preserve">Características físicas do ambiente urbano </w:t>
            </w:r>
          </w:p>
        </w:tc>
      </w:tr>
      <w:tr w:rsidR="00B343A6" w:rsidRPr="008B678E" w14:paraId="4C465F11" w14:textId="77777777" w:rsidTr="00B343A6">
        <w:trPr>
          <w:trHeight w:val="227"/>
        </w:trPr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2472B178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Ordem do croqui de simulação: 1º item: localizado na parte superior do croqui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14:paraId="5F0F0E03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O “x” localiza a posição do poste de I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99813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E</w:t>
            </w:r>
            <w:r w:rsidRPr="008B678E"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méd </w:t>
            </w:r>
            <w:r w:rsidRPr="008B678E">
              <w:rPr>
                <w:rFonts w:ascii="Times New Roman" w:hAnsi="Times New Roman" w:cs="Times New Roman"/>
                <w:b/>
                <w:bCs/>
              </w:rPr>
              <w:t>(lx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FFD1C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E</w:t>
            </w:r>
            <w:r w:rsidRPr="008B678E"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mín </w:t>
            </w:r>
            <w:r w:rsidRPr="008B678E">
              <w:rPr>
                <w:rFonts w:ascii="Times New Roman" w:hAnsi="Times New Roman" w:cs="Times New Roman"/>
                <w:b/>
                <w:bCs/>
              </w:rPr>
              <w:t>(lx)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71FD09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E</w:t>
            </w:r>
            <w:r w:rsidRPr="008B678E"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vert mín </w:t>
            </w:r>
            <w:r w:rsidRPr="008B678E">
              <w:rPr>
                <w:rFonts w:ascii="Times New Roman" w:hAnsi="Times New Roman" w:cs="Times New Roman"/>
                <w:b/>
                <w:bCs/>
              </w:rPr>
              <w:t>(lx)</w:t>
            </w:r>
          </w:p>
          <w:p w14:paraId="7A919F5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(se necessário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99F9A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U</w:t>
            </w:r>
            <w:r w:rsidRPr="008B678E">
              <w:rPr>
                <w:rFonts w:ascii="Times New Roman" w:hAnsi="Times New Roman" w:cs="Times New Roman"/>
                <w:b/>
                <w:bCs/>
                <w:vertAlign w:val="subscript"/>
              </w:rPr>
              <w:t>0</w:t>
            </w:r>
            <w:r w:rsidRPr="008B678E">
              <w:rPr>
                <w:rFonts w:ascii="Times New Roman" w:hAnsi="Times New Roman" w:cs="Times New Roman"/>
                <w:b/>
                <w:bCs/>
              </w:rPr>
              <w:t xml:space="preserve"> ≥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10B9F6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f</w:t>
            </w:r>
            <w:r w:rsidRPr="008B678E">
              <w:rPr>
                <w:rFonts w:ascii="Times New Roman" w:hAnsi="Times New Roman" w:cs="Times New Roman"/>
                <w:b/>
                <w:bCs/>
                <w:vertAlign w:val="subscript"/>
              </w:rPr>
              <w:t>TI</w:t>
            </w:r>
          </w:p>
          <w:p w14:paraId="05EE6E6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(%) ≤</w:t>
            </w:r>
          </w:p>
        </w:tc>
        <w:tc>
          <w:tcPr>
            <w:tcW w:w="3685" w:type="dxa"/>
            <w:gridSpan w:val="3"/>
            <w:shd w:val="clear" w:color="auto" w:fill="FFFFFF" w:themeFill="background1"/>
            <w:vAlign w:val="center"/>
          </w:tcPr>
          <w:p w14:paraId="270D8224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>Larguras em metros (m) / Área da praça (m2)</w:t>
            </w:r>
          </w:p>
        </w:tc>
      </w:tr>
      <w:tr w:rsidR="00B343A6" w:rsidRPr="008B678E" w14:paraId="58C89086" w14:textId="77777777" w:rsidTr="00B343A6">
        <w:trPr>
          <w:trHeight w:val="196"/>
        </w:trPr>
        <w:tc>
          <w:tcPr>
            <w:tcW w:w="2835" w:type="dxa"/>
            <w:gridSpan w:val="2"/>
            <w:vMerge w:val="restart"/>
            <w:shd w:val="clear" w:color="auto" w:fill="FFFFFF" w:themeFill="background1"/>
            <w:vAlign w:val="center"/>
          </w:tcPr>
          <w:p w14:paraId="42B9EDA9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Requisitos mínimos:</w:t>
            </w:r>
          </w:p>
          <w:p w14:paraId="71DF481B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3:</w:t>
            </w:r>
            <w:r w:rsidRPr="008B678E">
              <w:rPr>
                <w:rFonts w:ascii="Times New Roman" w:hAnsi="Times New Roman" w:cs="Times New Roman"/>
              </w:rPr>
              <w:t xml:space="preserve">  Iluminância horizontal média (E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méd</w:t>
            </w:r>
            <w:r w:rsidRPr="008B678E">
              <w:rPr>
                <w:rFonts w:ascii="Times New Roman" w:hAnsi="Times New Roman" w:cs="Times New Roman"/>
              </w:rPr>
              <w:t>), uniformidade geral da iluminância U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o</w:t>
            </w:r>
            <w:r w:rsidRPr="008B678E">
              <w:rPr>
                <w:rFonts w:ascii="Times New Roman" w:hAnsi="Times New Roman" w:cs="Times New Roman"/>
              </w:rPr>
              <w:t>(E) e incremento de limiar f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TI</w:t>
            </w:r>
            <w:r w:rsidRPr="008B678E">
              <w:rPr>
                <w:rFonts w:ascii="Times New Roman" w:hAnsi="Times New Roman" w:cs="Times New Roman"/>
              </w:rPr>
              <w:t xml:space="preserve"> (%).</w:t>
            </w:r>
          </w:p>
          <w:p w14:paraId="1DDE1A3D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P3:</w:t>
            </w:r>
            <w:r w:rsidRPr="008B678E">
              <w:rPr>
                <w:rFonts w:ascii="Times New Roman" w:hAnsi="Times New Roman" w:cs="Times New Roman"/>
              </w:rPr>
              <w:t xml:space="preserve">  Iluminância média horizontal E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méd</w:t>
            </w:r>
            <w:r w:rsidRPr="008B678E">
              <w:rPr>
                <w:rFonts w:ascii="Times New Roman" w:hAnsi="Times New Roman" w:cs="Times New Roman"/>
              </w:rPr>
              <w:t xml:space="preserve"> (lx), Iluminância mínima horizontal E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mín</w:t>
            </w:r>
            <w:r w:rsidRPr="008B678E">
              <w:rPr>
                <w:rFonts w:ascii="Times New Roman" w:hAnsi="Times New Roman" w:cs="Times New Roman"/>
              </w:rPr>
              <w:t xml:space="preserve"> (lx) e iluminância vertical mínima E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vert</w:t>
            </w:r>
            <w:r w:rsidRPr="008B678E">
              <w:rPr>
                <w:rFonts w:ascii="Times New Roman" w:hAnsi="Times New Roman" w:cs="Times New Roman"/>
              </w:rPr>
              <w:t xml:space="preserve"> 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 xml:space="preserve">mín </w:t>
            </w:r>
            <w:r w:rsidRPr="008B678E">
              <w:rPr>
                <w:rFonts w:ascii="Times New Roman" w:hAnsi="Times New Roman" w:cs="Times New Roman"/>
              </w:rPr>
              <w:t>(lx)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A1555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º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04532FB7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asseio 1</w:t>
            </w:r>
          </w:p>
        </w:tc>
        <w:tc>
          <w:tcPr>
            <w:tcW w:w="709" w:type="dxa"/>
            <w:vAlign w:val="center"/>
          </w:tcPr>
          <w:p w14:paraId="065A3BF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EBAA32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vAlign w:val="center"/>
          </w:tcPr>
          <w:p w14:paraId="6912131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14:paraId="75743AB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6FD700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3BE6AA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B0F0493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o Passeio 1</w:t>
            </w:r>
          </w:p>
        </w:tc>
        <w:tc>
          <w:tcPr>
            <w:tcW w:w="1417" w:type="dxa"/>
            <w:vAlign w:val="center"/>
          </w:tcPr>
          <w:p w14:paraId="0A2F6F2C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3,50</w:t>
            </w:r>
          </w:p>
        </w:tc>
      </w:tr>
      <w:tr w:rsidR="00B343A6" w:rsidRPr="008B678E" w14:paraId="056E3FCD" w14:textId="77777777" w:rsidTr="00B343A6">
        <w:trPr>
          <w:cantSplit/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215D3E9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3725D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7º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0BB43E32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asseio 2</w:t>
            </w:r>
          </w:p>
        </w:tc>
        <w:tc>
          <w:tcPr>
            <w:tcW w:w="709" w:type="dxa"/>
            <w:vAlign w:val="center"/>
          </w:tcPr>
          <w:p w14:paraId="1CC2AC6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35CB3A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vAlign w:val="center"/>
          </w:tcPr>
          <w:p w14:paraId="4664C50A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14:paraId="22E7F37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773E61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44F9DC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D63F04C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o Passeio 2</w:t>
            </w:r>
          </w:p>
        </w:tc>
        <w:tc>
          <w:tcPr>
            <w:tcW w:w="1417" w:type="dxa"/>
            <w:vAlign w:val="center"/>
          </w:tcPr>
          <w:p w14:paraId="6E065EC3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3,50</w:t>
            </w:r>
          </w:p>
        </w:tc>
      </w:tr>
      <w:tr w:rsidR="00B343A6" w:rsidRPr="008B678E" w14:paraId="6DE2BD74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719250B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308ED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3º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02E4DE32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ista de rodagem 1</w:t>
            </w:r>
          </w:p>
        </w:tc>
        <w:tc>
          <w:tcPr>
            <w:tcW w:w="709" w:type="dxa"/>
            <w:vAlign w:val="center"/>
          </w:tcPr>
          <w:p w14:paraId="212CE2F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20B8CB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992" w:type="dxa"/>
            <w:vAlign w:val="center"/>
          </w:tcPr>
          <w:p w14:paraId="20227D2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62758B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E835CB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0,18</w:t>
            </w:r>
          </w:p>
        </w:tc>
        <w:tc>
          <w:tcPr>
            <w:tcW w:w="1701" w:type="dxa"/>
            <w:gridSpan w:val="2"/>
            <w:vAlign w:val="center"/>
          </w:tcPr>
          <w:p w14:paraId="6089ACF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268" w:type="dxa"/>
            <w:gridSpan w:val="2"/>
            <w:vAlign w:val="center"/>
          </w:tcPr>
          <w:p w14:paraId="1CBCF4DE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a Pista 1</w:t>
            </w:r>
          </w:p>
        </w:tc>
        <w:tc>
          <w:tcPr>
            <w:tcW w:w="1417" w:type="dxa"/>
            <w:vAlign w:val="center"/>
          </w:tcPr>
          <w:p w14:paraId="180AB587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8,00</w:t>
            </w:r>
          </w:p>
        </w:tc>
      </w:tr>
      <w:tr w:rsidR="00B343A6" w:rsidRPr="008B678E" w14:paraId="5C5A2E96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2E8AFAEF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C97CF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5º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60CBD6E9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ista de rodagem 2</w:t>
            </w:r>
          </w:p>
        </w:tc>
        <w:tc>
          <w:tcPr>
            <w:tcW w:w="709" w:type="dxa"/>
            <w:vAlign w:val="center"/>
          </w:tcPr>
          <w:p w14:paraId="070097E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CD0BBB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992" w:type="dxa"/>
            <w:vAlign w:val="center"/>
          </w:tcPr>
          <w:p w14:paraId="2EBED8F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A96420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16F557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0,18</w:t>
            </w:r>
          </w:p>
        </w:tc>
        <w:tc>
          <w:tcPr>
            <w:tcW w:w="1701" w:type="dxa"/>
            <w:gridSpan w:val="2"/>
            <w:vAlign w:val="center"/>
          </w:tcPr>
          <w:p w14:paraId="472E910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268" w:type="dxa"/>
            <w:gridSpan w:val="2"/>
            <w:vAlign w:val="center"/>
          </w:tcPr>
          <w:p w14:paraId="607F3287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a Pista 2</w:t>
            </w:r>
          </w:p>
        </w:tc>
        <w:tc>
          <w:tcPr>
            <w:tcW w:w="1417" w:type="dxa"/>
            <w:vAlign w:val="center"/>
          </w:tcPr>
          <w:p w14:paraId="0AC25597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8,00</w:t>
            </w:r>
          </w:p>
        </w:tc>
      </w:tr>
      <w:tr w:rsidR="00B343A6" w:rsidRPr="008B678E" w14:paraId="2EBA4BEE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0ABA1B3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B1F37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65D57C02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ista de rodagem 3</w:t>
            </w:r>
          </w:p>
        </w:tc>
        <w:tc>
          <w:tcPr>
            <w:tcW w:w="709" w:type="dxa"/>
            <w:vAlign w:val="center"/>
          </w:tcPr>
          <w:p w14:paraId="4A0354E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7CDC3B1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7D4BFA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7C8FD6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4AD1CF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03C5E4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6F9DF5B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a Pista 3</w:t>
            </w:r>
          </w:p>
        </w:tc>
        <w:tc>
          <w:tcPr>
            <w:tcW w:w="1417" w:type="dxa"/>
            <w:vAlign w:val="center"/>
          </w:tcPr>
          <w:p w14:paraId="3AFA4874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2121B63E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3BFFAF5F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F7950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4º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671DB66A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Canteiro Central 1</w:t>
            </w:r>
          </w:p>
        </w:tc>
        <w:tc>
          <w:tcPr>
            <w:tcW w:w="709" w:type="dxa"/>
            <w:vAlign w:val="center"/>
          </w:tcPr>
          <w:p w14:paraId="79EBDE2A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992" w:type="dxa"/>
            <w:vAlign w:val="center"/>
          </w:tcPr>
          <w:p w14:paraId="68B6F36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DA4CA4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5EFE18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EACB21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23819D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D43CA30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o Canteiro 1</w:t>
            </w:r>
          </w:p>
        </w:tc>
        <w:tc>
          <w:tcPr>
            <w:tcW w:w="1417" w:type="dxa"/>
            <w:vAlign w:val="center"/>
          </w:tcPr>
          <w:p w14:paraId="4CB043B1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</w:tr>
      <w:tr w:rsidR="00B343A6" w:rsidRPr="008B678E" w14:paraId="39DE48E4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2559334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11F57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4E022CDF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Canteiro Central 2</w:t>
            </w:r>
          </w:p>
        </w:tc>
        <w:tc>
          <w:tcPr>
            <w:tcW w:w="709" w:type="dxa"/>
            <w:vAlign w:val="center"/>
          </w:tcPr>
          <w:p w14:paraId="448036A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05BDCE7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DA628E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A7C344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9EE8C7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F908B8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7466888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o Canteiro 2</w:t>
            </w:r>
          </w:p>
        </w:tc>
        <w:tc>
          <w:tcPr>
            <w:tcW w:w="1417" w:type="dxa"/>
            <w:vAlign w:val="center"/>
          </w:tcPr>
          <w:p w14:paraId="0324E7D3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01E6D65B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1F9F385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41F09F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0EB8DD61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Estacionamento</w:t>
            </w:r>
          </w:p>
        </w:tc>
        <w:tc>
          <w:tcPr>
            <w:tcW w:w="709" w:type="dxa"/>
            <w:vAlign w:val="center"/>
          </w:tcPr>
          <w:p w14:paraId="65118F0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DA7FF1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0F2EEFF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2C7A96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0BA4BB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5F7F5B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49A2A79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o Estac.</w:t>
            </w:r>
          </w:p>
        </w:tc>
        <w:tc>
          <w:tcPr>
            <w:tcW w:w="1417" w:type="dxa"/>
            <w:vAlign w:val="center"/>
          </w:tcPr>
          <w:p w14:paraId="195C3841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7453352A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0FBA122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56A19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º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4681ABF1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Ciclovia 1</w:t>
            </w:r>
          </w:p>
        </w:tc>
        <w:tc>
          <w:tcPr>
            <w:tcW w:w="709" w:type="dxa"/>
            <w:vAlign w:val="center"/>
          </w:tcPr>
          <w:p w14:paraId="77AE1C1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D78422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vAlign w:val="center"/>
          </w:tcPr>
          <w:p w14:paraId="398F653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14:paraId="4D2B5AC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346760A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12B06C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AAF82B1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a Ciclovia 1</w:t>
            </w:r>
          </w:p>
        </w:tc>
        <w:tc>
          <w:tcPr>
            <w:tcW w:w="1417" w:type="dxa"/>
            <w:vAlign w:val="center"/>
          </w:tcPr>
          <w:p w14:paraId="7A3592F2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</w:tr>
      <w:tr w:rsidR="00B343A6" w:rsidRPr="008B678E" w14:paraId="2C8CC677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372B71C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B90AA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6º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0DDA9252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Ciclovia 2</w:t>
            </w:r>
          </w:p>
        </w:tc>
        <w:tc>
          <w:tcPr>
            <w:tcW w:w="709" w:type="dxa"/>
            <w:vAlign w:val="center"/>
          </w:tcPr>
          <w:p w14:paraId="152C0B9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5C645E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vAlign w:val="center"/>
          </w:tcPr>
          <w:p w14:paraId="327372E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14:paraId="120CABB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23649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7D7C78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C0E86D8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a Ciclovia 2</w:t>
            </w:r>
          </w:p>
        </w:tc>
        <w:tc>
          <w:tcPr>
            <w:tcW w:w="1417" w:type="dxa"/>
            <w:vAlign w:val="center"/>
          </w:tcPr>
          <w:p w14:paraId="3457EF86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</w:tr>
      <w:tr w:rsidR="00B343A6" w:rsidRPr="008B678E" w14:paraId="49C8B85F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2FA6947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99FC1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42689895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raça</w:t>
            </w:r>
          </w:p>
        </w:tc>
        <w:tc>
          <w:tcPr>
            <w:tcW w:w="709" w:type="dxa"/>
            <w:vAlign w:val="center"/>
          </w:tcPr>
          <w:p w14:paraId="41B255A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18C08F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440886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ABEAD5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00BCF9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027EBE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6912BFF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 xml:space="preserve">Área da praça </w:t>
            </w:r>
          </w:p>
        </w:tc>
        <w:tc>
          <w:tcPr>
            <w:tcW w:w="1417" w:type="dxa"/>
            <w:vAlign w:val="center"/>
          </w:tcPr>
          <w:p w14:paraId="1A51A8E2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622F6723" w14:textId="77777777" w:rsidTr="00B343A6">
        <w:trPr>
          <w:trHeight w:val="227"/>
        </w:trPr>
        <w:tc>
          <w:tcPr>
            <w:tcW w:w="15451" w:type="dxa"/>
            <w:gridSpan w:val="16"/>
            <w:shd w:val="clear" w:color="auto" w:fill="F2F2F2" w:themeFill="background1" w:themeFillShade="F2"/>
            <w:vAlign w:val="center"/>
          </w:tcPr>
          <w:p w14:paraId="3455FF4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Especificação técnica da luminária LED correspondente ao Padrão</w:t>
            </w:r>
          </w:p>
        </w:tc>
      </w:tr>
      <w:tr w:rsidR="00B343A6" w:rsidRPr="008B678E" w14:paraId="1E7E7956" w14:textId="77777777" w:rsidTr="00B343A6">
        <w:trPr>
          <w:trHeight w:val="227"/>
        </w:trPr>
        <w:tc>
          <w:tcPr>
            <w:tcW w:w="5387" w:type="dxa"/>
            <w:gridSpan w:val="5"/>
            <w:shd w:val="clear" w:color="auto" w:fill="auto"/>
            <w:vAlign w:val="center"/>
          </w:tcPr>
          <w:p w14:paraId="4F949ED4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</w:rPr>
              <w:t>Luminária LED com potência nominal máxima de: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39E013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00W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2FA03D9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Quant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166C72F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Unid.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4EF411F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usto Unit. R$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61296A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usto Total R$</w:t>
            </w:r>
          </w:p>
        </w:tc>
      </w:tr>
      <w:tr w:rsidR="00B343A6" w:rsidRPr="008B678E" w14:paraId="4F8C0323" w14:textId="77777777" w:rsidTr="00B343A6">
        <w:trPr>
          <w:trHeight w:val="227"/>
        </w:trPr>
        <w:tc>
          <w:tcPr>
            <w:tcW w:w="5387" w:type="dxa"/>
            <w:gridSpan w:val="5"/>
            <w:shd w:val="clear" w:color="auto" w:fill="auto"/>
            <w:vAlign w:val="center"/>
          </w:tcPr>
          <w:p w14:paraId="7501AA10" w14:textId="77777777" w:rsidR="00B343A6" w:rsidRPr="008B678E" w:rsidRDefault="00B343A6" w:rsidP="00B343A6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>Demais características citadas na especificação técnica.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BE60F23" w14:textId="77777777" w:rsidR="00B343A6" w:rsidRPr="008B678E" w:rsidRDefault="00B343A6" w:rsidP="00B343A6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23DF9E2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4C2782F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Peças</w:t>
            </w:r>
          </w:p>
        </w:tc>
        <w:tc>
          <w:tcPr>
            <w:tcW w:w="2268" w:type="dxa"/>
            <w:gridSpan w:val="2"/>
            <w:vAlign w:val="center"/>
          </w:tcPr>
          <w:p w14:paraId="43898A4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xxx,xx</w:t>
            </w:r>
          </w:p>
        </w:tc>
        <w:tc>
          <w:tcPr>
            <w:tcW w:w="1417" w:type="dxa"/>
            <w:vAlign w:val="center"/>
          </w:tcPr>
          <w:p w14:paraId="0E8997AA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xxx.xxx,xx</w:t>
            </w:r>
          </w:p>
        </w:tc>
      </w:tr>
    </w:tbl>
    <w:p w14:paraId="1F30C178" w14:textId="067567E2" w:rsidR="00B343A6" w:rsidRPr="008B678E" w:rsidRDefault="00CF0C9B" w:rsidP="00CF0C9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br w:type="page"/>
      </w:r>
    </w:p>
    <w:tbl>
      <w:tblPr>
        <w:tblStyle w:val="Tabelacomgrade"/>
        <w:tblpPr w:leftFromText="141" w:rightFromText="141" w:vertAnchor="page" w:horzAnchor="margin" w:tblpXSpec="center" w:tblpY="968"/>
        <w:tblW w:w="15451" w:type="dxa"/>
        <w:tblLayout w:type="fixed"/>
        <w:tblLook w:val="04A0" w:firstRow="1" w:lastRow="0" w:firstColumn="1" w:lastColumn="0" w:noHBand="0" w:noVBand="1"/>
      </w:tblPr>
      <w:tblGrid>
        <w:gridCol w:w="284"/>
        <w:gridCol w:w="2551"/>
        <w:gridCol w:w="709"/>
        <w:gridCol w:w="377"/>
        <w:gridCol w:w="1466"/>
        <w:gridCol w:w="709"/>
        <w:gridCol w:w="992"/>
        <w:gridCol w:w="992"/>
        <w:gridCol w:w="379"/>
        <w:gridCol w:w="755"/>
        <w:gridCol w:w="851"/>
        <w:gridCol w:w="1275"/>
        <w:gridCol w:w="426"/>
        <w:gridCol w:w="1354"/>
        <w:gridCol w:w="914"/>
        <w:gridCol w:w="1417"/>
      </w:tblGrid>
      <w:tr w:rsidR="00B343A6" w:rsidRPr="008B678E" w14:paraId="01159C22" w14:textId="77777777" w:rsidTr="00B343A6">
        <w:trPr>
          <w:trHeight w:val="227"/>
        </w:trPr>
        <w:tc>
          <w:tcPr>
            <w:tcW w:w="1545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AE0FA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ITEM 1 – LUMINÁRIA LED PÚBLICA VIÁRIA POTÊNCIA MÁXIMA 100W - CENÁRIO DE SIMULAÇÃO D</w:t>
            </w:r>
          </w:p>
        </w:tc>
      </w:tr>
      <w:tr w:rsidR="00B343A6" w:rsidRPr="008B678E" w14:paraId="4D3AEAD8" w14:textId="77777777" w:rsidTr="00B343A6">
        <w:trPr>
          <w:trHeight w:val="227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3788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Identificação</w:t>
            </w:r>
          </w:p>
        </w:tc>
        <w:tc>
          <w:tcPr>
            <w:tcW w:w="10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2B08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aracterísticas físicas do sistema IP que deverão ser adotadas na simulação luminotécnica</w:t>
            </w:r>
          </w:p>
        </w:tc>
      </w:tr>
      <w:tr w:rsidR="00B343A6" w:rsidRPr="008B678E" w14:paraId="151A2B31" w14:textId="77777777" w:rsidTr="00B343A6">
        <w:trPr>
          <w:trHeight w:val="227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040A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lassificação conforme</w:t>
            </w:r>
            <w:r w:rsidRPr="008B678E">
              <w:rPr>
                <w:rFonts w:ascii="Times New Roman" w:hAnsi="Times New Roman" w:cs="Times New Roman"/>
              </w:rPr>
              <w:t xml:space="preserve"> </w:t>
            </w:r>
            <w:r w:rsidRPr="008B678E">
              <w:rPr>
                <w:rFonts w:ascii="Times New Roman" w:hAnsi="Times New Roman" w:cs="Times New Roman"/>
                <w:b/>
                <w:bCs/>
              </w:rPr>
              <w:t>ABNT NBR 5101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E0F6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Via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0D09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BFB86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Passeio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1349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P3</w:t>
            </w:r>
          </w:p>
        </w:tc>
      </w:tr>
      <w:tr w:rsidR="00B343A6" w:rsidRPr="008B678E" w14:paraId="7B8999A8" w14:textId="77777777" w:rsidTr="00B343A6">
        <w:trPr>
          <w:trHeight w:val="22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7B717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7C159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64ED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>Obs.: o nº 1 representa a opção principal e o nº 2 representa a secundária (usar somente se necessário)</w:t>
            </w:r>
          </w:p>
        </w:tc>
      </w:tr>
      <w:tr w:rsidR="00B343A6" w:rsidRPr="008B678E" w14:paraId="115263DD" w14:textId="77777777" w:rsidTr="00B343A6">
        <w:trPr>
          <w:trHeight w:val="227"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8BFC2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>Tipologia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16DE3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PADRÃO “D”</w:t>
            </w:r>
          </w:p>
        </w:tc>
        <w:tc>
          <w:tcPr>
            <w:tcW w:w="10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7356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 xml:space="preserve">Dimensões em metros (m)  </w:t>
            </w:r>
          </w:p>
        </w:tc>
      </w:tr>
      <w:tr w:rsidR="00B343A6" w:rsidRPr="008B678E" w14:paraId="06441BC1" w14:textId="77777777" w:rsidTr="00B343A6">
        <w:trPr>
          <w:trHeight w:val="227"/>
        </w:trPr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CDE2EA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B678E">
              <w:rPr>
                <w:rFonts w:ascii="Times New Roman" w:hAnsi="Times New Roman" w:cs="Times New Roman"/>
                <w:bCs/>
              </w:rPr>
              <w:t>Ajuste de ângulo direto na luminária: (x) determina a condição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  <w:vAlign w:val="center"/>
          </w:tcPr>
          <w:p w14:paraId="1586E561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Arranjo dos postes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1A80D1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anteiro Central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CD62C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Dist. poste ao meio-fio 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146BF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B343A6" w:rsidRPr="008B678E" w14:paraId="42FD5879" w14:textId="77777777" w:rsidTr="00B343A6">
        <w:trPr>
          <w:trHeight w:val="227"/>
        </w:trPr>
        <w:tc>
          <w:tcPr>
            <w:tcW w:w="284" w:type="dxa"/>
            <w:shd w:val="clear" w:color="auto" w:fill="FFFFFF" w:themeFill="background1"/>
            <w:vAlign w:val="center"/>
          </w:tcPr>
          <w:p w14:paraId="7DE9731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7FF0E0C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678E">
              <w:rPr>
                <w:rFonts w:ascii="Times New Roman" w:hAnsi="Times New Roman" w:cs="Times New Roman"/>
                <w:b/>
              </w:rPr>
              <w:t xml:space="preserve">Deverá </w:t>
            </w:r>
            <w:r w:rsidRPr="008B678E">
              <w:rPr>
                <w:rFonts w:ascii="Times New Roman" w:hAnsi="Times New Roman" w:cs="Times New Roman"/>
              </w:rPr>
              <w:t>possuir</w:t>
            </w:r>
          </w:p>
        </w:tc>
        <w:tc>
          <w:tcPr>
            <w:tcW w:w="377" w:type="dxa"/>
            <w:vAlign w:val="center"/>
          </w:tcPr>
          <w:p w14:paraId="56EBAE0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66" w:type="dxa"/>
            <w:vAlign w:val="center"/>
          </w:tcPr>
          <w:p w14:paraId="2A7FE88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 xml:space="preserve">Poderá </w:t>
            </w:r>
            <w:r w:rsidRPr="008B678E">
              <w:rPr>
                <w:rFonts w:ascii="Times New Roman" w:hAnsi="Times New Roman" w:cs="Times New Roman"/>
                <w:bCs/>
              </w:rPr>
              <w:t>possuir</w:t>
            </w:r>
          </w:p>
        </w:tc>
        <w:tc>
          <w:tcPr>
            <w:tcW w:w="4678" w:type="dxa"/>
            <w:gridSpan w:val="6"/>
            <w:vAlign w:val="center"/>
          </w:tcPr>
          <w:p w14:paraId="080886C5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>Arranjo dos postes 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4A26F37B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8D33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Dist. poste ao meio-fio 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0BD5C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658B43F7" w14:textId="77777777" w:rsidTr="00B343A6">
        <w:trPr>
          <w:trHeight w:val="227"/>
        </w:trPr>
        <w:tc>
          <w:tcPr>
            <w:tcW w:w="5387" w:type="dxa"/>
            <w:gridSpan w:val="5"/>
            <w:shd w:val="clear" w:color="auto" w:fill="F2F2F2" w:themeFill="background1" w:themeFillShade="F2"/>
            <w:vAlign w:val="center"/>
          </w:tcPr>
          <w:p w14:paraId="0C3802EF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onsiderações técnicas</w:t>
            </w:r>
          </w:p>
        </w:tc>
        <w:tc>
          <w:tcPr>
            <w:tcW w:w="4678" w:type="dxa"/>
            <w:gridSpan w:val="6"/>
            <w:vAlign w:val="center"/>
          </w:tcPr>
          <w:p w14:paraId="5BD550A8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Distância entre postes 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218421F6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7A78B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endor ponto luz 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35CC8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</w:tr>
      <w:tr w:rsidR="00B343A6" w:rsidRPr="008B678E" w14:paraId="2B5C96DD" w14:textId="77777777" w:rsidTr="00B343A6">
        <w:trPr>
          <w:trHeight w:val="227"/>
        </w:trPr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2ABB365F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Fator de manutenção</w:t>
            </w:r>
          </w:p>
        </w:tc>
        <w:tc>
          <w:tcPr>
            <w:tcW w:w="1843" w:type="dxa"/>
            <w:gridSpan w:val="2"/>
            <w:vAlign w:val="center"/>
          </w:tcPr>
          <w:p w14:paraId="6B21939B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0,80</w:t>
            </w:r>
          </w:p>
        </w:tc>
        <w:tc>
          <w:tcPr>
            <w:tcW w:w="4678" w:type="dxa"/>
            <w:gridSpan w:val="6"/>
            <w:vAlign w:val="center"/>
          </w:tcPr>
          <w:p w14:paraId="02288AE3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Distância entre postes 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6864D764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8089E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endor ponto luz 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F9ED1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2AC24D69" w14:textId="77777777" w:rsidTr="00B343A6">
        <w:trPr>
          <w:trHeight w:val="227"/>
        </w:trPr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1A145529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Superfície do pavimento (via)</w:t>
            </w:r>
          </w:p>
        </w:tc>
        <w:tc>
          <w:tcPr>
            <w:tcW w:w="1843" w:type="dxa"/>
            <w:gridSpan w:val="2"/>
            <w:vAlign w:val="center"/>
          </w:tcPr>
          <w:p w14:paraId="1913B434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IE R3, q0</w:t>
            </w:r>
          </w:p>
        </w:tc>
        <w:tc>
          <w:tcPr>
            <w:tcW w:w="4678" w:type="dxa"/>
            <w:gridSpan w:val="6"/>
            <w:vAlign w:val="center"/>
          </w:tcPr>
          <w:p w14:paraId="23F4EC1C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Comprimento braço 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0612B103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D7478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Ângulo incl. do braço 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9D1CD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0°</w:t>
            </w:r>
          </w:p>
        </w:tc>
      </w:tr>
      <w:tr w:rsidR="00B343A6" w:rsidRPr="008B678E" w14:paraId="0A5176E1" w14:textId="77777777" w:rsidTr="00B343A6">
        <w:trPr>
          <w:trHeight w:val="227"/>
        </w:trPr>
        <w:tc>
          <w:tcPr>
            <w:tcW w:w="5387" w:type="dxa"/>
            <w:gridSpan w:val="5"/>
            <w:shd w:val="clear" w:color="auto" w:fill="F2F2F2" w:themeFill="background1" w:themeFillShade="F2"/>
            <w:vAlign w:val="center"/>
          </w:tcPr>
          <w:p w14:paraId="7B2087DD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Indicador para definição da malha de cálculo</w:t>
            </w:r>
          </w:p>
        </w:tc>
        <w:tc>
          <w:tcPr>
            <w:tcW w:w="4678" w:type="dxa"/>
            <w:gridSpan w:val="6"/>
            <w:vAlign w:val="center"/>
          </w:tcPr>
          <w:p w14:paraId="2A092E82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Comprimento braço 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3D4A0991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DDF6F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Ângulo incl. do braço 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18469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5B668634" w14:textId="77777777" w:rsidTr="00B343A6">
        <w:trPr>
          <w:trHeight w:val="227"/>
        </w:trPr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724A5B32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Nº faixas tráfego na pista de rodagem 1</w:t>
            </w:r>
          </w:p>
        </w:tc>
        <w:tc>
          <w:tcPr>
            <w:tcW w:w="1843" w:type="dxa"/>
            <w:gridSpan w:val="2"/>
            <w:vAlign w:val="center"/>
          </w:tcPr>
          <w:p w14:paraId="2999759E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678" w:type="dxa"/>
            <w:gridSpan w:val="6"/>
            <w:vAlign w:val="center"/>
          </w:tcPr>
          <w:p w14:paraId="7F41E9F7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Altura do ponto de luz 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1EB99215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5F217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Nº luminárias / ponto 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53A9D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B343A6" w:rsidRPr="008B678E" w14:paraId="73356016" w14:textId="77777777" w:rsidTr="00B343A6">
        <w:trPr>
          <w:trHeight w:val="227"/>
        </w:trPr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07376BAF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Nº faixas tráfego na pista de rodagem 2</w:t>
            </w:r>
          </w:p>
        </w:tc>
        <w:tc>
          <w:tcPr>
            <w:tcW w:w="1843" w:type="dxa"/>
            <w:gridSpan w:val="2"/>
            <w:vAlign w:val="center"/>
          </w:tcPr>
          <w:p w14:paraId="742AD689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678" w:type="dxa"/>
            <w:gridSpan w:val="6"/>
            <w:vAlign w:val="center"/>
          </w:tcPr>
          <w:p w14:paraId="2A754E4A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Altura do ponto de luz 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714944EC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5FBFC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Nº luminárias / ponto 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0BBE6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43A6" w:rsidRPr="008B678E" w14:paraId="4F6D9EFF" w14:textId="77777777" w:rsidTr="00B343A6">
        <w:trPr>
          <w:trHeight w:val="227"/>
        </w:trPr>
        <w:tc>
          <w:tcPr>
            <w:tcW w:w="11766" w:type="dxa"/>
            <w:gridSpan w:val="13"/>
            <w:shd w:val="clear" w:color="auto" w:fill="F2F2F2" w:themeFill="background1" w:themeFillShade="F2"/>
            <w:vAlign w:val="center"/>
          </w:tcPr>
          <w:p w14:paraId="61B41DCE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Indicadores luminotécnicos mínimos que deverão ser atendidos na simulação luminotécnica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  <w:vAlign w:val="center"/>
          </w:tcPr>
          <w:p w14:paraId="55E864BE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 xml:space="preserve">Características físicas do ambiente urbano </w:t>
            </w:r>
          </w:p>
        </w:tc>
      </w:tr>
      <w:tr w:rsidR="00B343A6" w:rsidRPr="008B678E" w14:paraId="4011EDFB" w14:textId="77777777" w:rsidTr="00B343A6">
        <w:trPr>
          <w:trHeight w:val="227"/>
        </w:trPr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3B796B89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Ordem do croqui de simulação: 1º item: localizado na parte superior do croqui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14:paraId="3C1F4AE0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O “x” localiza a posição do poste de I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8840A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E</w:t>
            </w:r>
            <w:r w:rsidRPr="008B678E"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méd </w:t>
            </w:r>
            <w:r w:rsidRPr="008B678E">
              <w:rPr>
                <w:rFonts w:ascii="Times New Roman" w:hAnsi="Times New Roman" w:cs="Times New Roman"/>
                <w:b/>
                <w:bCs/>
              </w:rPr>
              <w:t>(lx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1241E6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E</w:t>
            </w:r>
            <w:r w:rsidRPr="008B678E"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mín </w:t>
            </w:r>
            <w:r w:rsidRPr="008B678E">
              <w:rPr>
                <w:rFonts w:ascii="Times New Roman" w:hAnsi="Times New Roman" w:cs="Times New Roman"/>
                <w:b/>
                <w:bCs/>
              </w:rPr>
              <w:t>(lx)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1AE4A6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E</w:t>
            </w:r>
            <w:r w:rsidRPr="008B678E"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vert mín </w:t>
            </w:r>
            <w:r w:rsidRPr="008B678E">
              <w:rPr>
                <w:rFonts w:ascii="Times New Roman" w:hAnsi="Times New Roman" w:cs="Times New Roman"/>
                <w:b/>
                <w:bCs/>
              </w:rPr>
              <w:t>(lx)</w:t>
            </w:r>
          </w:p>
          <w:p w14:paraId="566A139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(se necessário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E7F239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U</w:t>
            </w:r>
            <w:r w:rsidRPr="008B678E">
              <w:rPr>
                <w:rFonts w:ascii="Times New Roman" w:hAnsi="Times New Roman" w:cs="Times New Roman"/>
                <w:b/>
                <w:bCs/>
                <w:vertAlign w:val="subscript"/>
              </w:rPr>
              <w:t>0</w:t>
            </w:r>
            <w:r w:rsidRPr="008B678E">
              <w:rPr>
                <w:rFonts w:ascii="Times New Roman" w:hAnsi="Times New Roman" w:cs="Times New Roman"/>
                <w:b/>
                <w:bCs/>
              </w:rPr>
              <w:t xml:space="preserve"> ≥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E85ECA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f</w:t>
            </w:r>
            <w:r w:rsidRPr="008B678E">
              <w:rPr>
                <w:rFonts w:ascii="Times New Roman" w:hAnsi="Times New Roman" w:cs="Times New Roman"/>
                <w:b/>
                <w:bCs/>
                <w:vertAlign w:val="subscript"/>
              </w:rPr>
              <w:t>TI</w:t>
            </w:r>
          </w:p>
          <w:p w14:paraId="62D428A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(%) ≤</w:t>
            </w:r>
          </w:p>
        </w:tc>
        <w:tc>
          <w:tcPr>
            <w:tcW w:w="3685" w:type="dxa"/>
            <w:gridSpan w:val="3"/>
            <w:shd w:val="clear" w:color="auto" w:fill="FFFFFF" w:themeFill="background1"/>
            <w:vAlign w:val="center"/>
          </w:tcPr>
          <w:p w14:paraId="002900D7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>Larguras em metros (m) / Área da praça (m2)</w:t>
            </w:r>
          </w:p>
        </w:tc>
      </w:tr>
      <w:tr w:rsidR="00B343A6" w:rsidRPr="008B678E" w14:paraId="73483E5C" w14:textId="77777777" w:rsidTr="00B343A6">
        <w:trPr>
          <w:trHeight w:val="196"/>
        </w:trPr>
        <w:tc>
          <w:tcPr>
            <w:tcW w:w="2835" w:type="dxa"/>
            <w:gridSpan w:val="2"/>
            <w:vMerge w:val="restart"/>
            <w:shd w:val="clear" w:color="auto" w:fill="FFFFFF" w:themeFill="background1"/>
            <w:vAlign w:val="center"/>
          </w:tcPr>
          <w:p w14:paraId="0AE380AB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Requisitos mínimos:</w:t>
            </w:r>
          </w:p>
          <w:p w14:paraId="54CBD0C0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3:</w:t>
            </w:r>
            <w:r w:rsidRPr="008B678E">
              <w:rPr>
                <w:rFonts w:ascii="Times New Roman" w:hAnsi="Times New Roman" w:cs="Times New Roman"/>
              </w:rPr>
              <w:t xml:space="preserve">  Iluminância horizontal média (E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méd</w:t>
            </w:r>
            <w:r w:rsidRPr="008B678E">
              <w:rPr>
                <w:rFonts w:ascii="Times New Roman" w:hAnsi="Times New Roman" w:cs="Times New Roman"/>
              </w:rPr>
              <w:t>), uniformidade geral da iluminância U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o</w:t>
            </w:r>
            <w:r w:rsidRPr="008B678E">
              <w:rPr>
                <w:rFonts w:ascii="Times New Roman" w:hAnsi="Times New Roman" w:cs="Times New Roman"/>
              </w:rPr>
              <w:t>(E) e incremento de limiar f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TI</w:t>
            </w:r>
            <w:r w:rsidRPr="008B678E">
              <w:rPr>
                <w:rFonts w:ascii="Times New Roman" w:hAnsi="Times New Roman" w:cs="Times New Roman"/>
              </w:rPr>
              <w:t xml:space="preserve"> (%).</w:t>
            </w:r>
          </w:p>
          <w:p w14:paraId="2A142B2B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P3:</w:t>
            </w:r>
            <w:r w:rsidRPr="008B678E">
              <w:rPr>
                <w:rFonts w:ascii="Times New Roman" w:hAnsi="Times New Roman" w:cs="Times New Roman"/>
              </w:rPr>
              <w:t xml:space="preserve">  Iluminância média horizontal E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méd</w:t>
            </w:r>
            <w:r w:rsidRPr="008B678E">
              <w:rPr>
                <w:rFonts w:ascii="Times New Roman" w:hAnsi="Times New Roman" w:cs="Times New Roman"/>
              </w:rPr>
              <w:t xml:space="preserve"> (lx), Iluminância mínima horizontal E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mín</w:t>
            </w:r>
            <w:r w:rsidRPr="008B678E">
              <w:rPr>
                <w:rFonts w:ascii="Times New Roman" w:hAnsi="Times New Roman" w:cs="Times New Roman"/>
              </w:rPr>
              <w:t xml:space="preserve"> (lx) e iluminância vertical mínima E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vert</w:t>
            </w:r>
            <w:r w:rsidRPr="008B678E">
              <w:rPr>
                <w:rFonts w:ascii="Times New Roman" w:hAnsi="Times New Roman" w:cs="Times New Roman"/>
              </w:rPr>
              <w:t xml:space="preserve"> 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 xml:space="preserve">mín </w:t>
            </w:r>
            <w:r w:rsidRPr="008B678E">
              <w:rPr>
                <w:rFonts w:ascii="Times New Roman" w:hAnsi="Times New Roman" w:cs="Times New Roman"/>
              </w:rPr>
              <w:t>(lx)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C8ED2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º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513EFDE2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asseio 1</w:t>
            </w:r>
          </w:p>
        </w:tc>
        <w:tc>
          <w:tcPr>
            <w:tcW w:w="709" w:type="dxa"/>
            <w:vAlign w:val="center"/>
          </w:tcPr>
          <w:p w14:paraId="789EA59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943473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vAlign w:val="center"/>
          </w:tcPr>
          <w:p w14:paraId="250F7C5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14:paraId="5E2114F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62DB33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2408E3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19C698F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o Passeio 1</w:t>
            </w:r>
          </w:p>
        </w:tc>
        <w:tc>
          <w:tcPr>
            <w:tcW w:w="1417" w:type="dxa"/>
            <w:vAlign w:val="center"/>
          </w:tcPr>
          <w:p w14:paraId="788A78C6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3,50</w:t>
            </w:r>
          </w:p>
        </w:tc>
      </w:tr>
      <w:tr w:rsidR="00B343A6" w:rsidRPr="008B678E" w14:paraId="62BCCAC1" w14:textId="77777777" w:rsidTr="00B343A6">
        <w:trPr>
          <w:cantSplit/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358D482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150BCF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5º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2A72B44E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asseio 2</w:t>
            </w:r>
          </w:p>
        </w:tc>
        <w:tc>
          <w:tcPr>
            <w:tcW w:w="709" w:type="dxa"/>
            <w:vAlign w:val="center"/>
          </w:tcPr>
          <w:p w14:paraId="0D7BDF5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433DFA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vAlign w:val="center"/>
          </w:tcPr>
          <w:p w14:paraId="3516E0D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14:paraId="49BD025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30F495F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C7EC13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5C63C0F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o Passeio 2</w:t>
            </w:r>
          </w:p>
        </w:tc>
        <w:tc>
          <w:tcPr>
            <w:tcW w:w="1417" w:type="dxa"/>
            <w:vAlign w:val="center"/>
          </w:tcPr>
          <w:p w14:paraId="70FADB52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3,50</w:t>
            </w:r>
          </w:p>
        </w:tc>
      </w:tr>
      <w:tr w:rsidR="00B343A6" w:rsidRPr="008B678E" w14:paraId="298E10AC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7FBB329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90BAF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º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0A60CBEE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ista de rodagem 1</w:t>
            </w:r>
          </w:p>
        </w:tc>
        <w:tc>
          <w:tcPr>
            <w:tcW w:w="709" w:type="dxa"/>
            <w:vAlign w:val="center"/>
          </w:tcPr>
          <w:p w14:paraId="3E7C202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AEA8F4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992" w:type="dxa"/>
            <w:vAlign w:val="center"/>
          </w:tcPr>
          <w:p w14:paraId="53883E9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CD6C50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650AB8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0,18</w:t>
            </w:r>
          </w:p>
        </w:tc>
        <w:tc>
          <w:tcPr>
            <w:tcW w:w="1701" w:type="dxa"/>
            <w:gridSpan w:val="2"/>
            <w:vAlign w:val="center"/>
          </w:tcPr>
          <w:p w14:paraId="1FD03C2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268" w:type="dxa"/>
            <w:gridSpan w:val="2"/>
            <w:vAlign w:val="center"/>
          </w:tcPr>
          <w:p w14:paraId="12A12254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a Pista 1</w:t>
            </w:r>
          </w:p>
        </w:tc>
        <w:tc>
          <w:tcPr>
            <w:tcW w:w="1417" w:type="dxa"/>
            <w:vAlign w:val="center"/>
          </w:tcPr>
          <w:p w14:paraId="4AAEA8C9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0,00</w:t>
            </w:r>
          </w:p>
        </w:tc>
      </w:tr>
      <w:tr w:rsidR="00B343A6" w:rsidRPr="008B678E" w14:paraId="188C5DC6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4A224E4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22EC8A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4º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53D93AAE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ista de rodagem 2</w:t>
            </w:r>
          </w:p>
        </w:tc>
        <w:tc>
          <w:tcPr>
            <w:tcW w:w="709" w:type="dxa"/>
            <w:vAlign w:val="center"/>
          </w:tcPr>
          <w:p w14:paraId="4FAD092A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C4575F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992" w:type="dxa"/>
            <w:vAlign w:val="center"/>
          </w:tcPr>
          <w:p w14:paraId="4FCA3E5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CC5AA3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620562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0,18</w:t>
            </w:r>
          </w:p>
        </w:tc>
        <w:tc>
          <w:tcPr>
            <w:tcW w:w="1701" w:type="dxa"/>
            <w:gridSpan w:val="2"/>
            <w:vAlign w:val="center"/>
          </w:tcPr>
          <w:p w14:paraId="0194E86A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268" w:type="dxa"/>
            <w:gridSpan w:val="2"/>
            <w:vAlign w:val="center"/>
          </w:tcPr>
          <w:p w14:paraId="48A4D55E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a Pista 2</w:t>
            </w:r>
          </w:p>
        </w:tc>
        <w:tc>
          <w:tcPr>
            <w:tcW w:w="1417" w:type="dxa"/>
            <w:vAlign w:val="center"/>
          </w:tcPr>
          <w:p w14:paraId="769A4D17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0,00</w:t>
            </w:r>
          </w:p>
        </w:tc>
      </w:tr>
      <w:tr w:rsidR="00B343A6" w:rsidRPr="008B678E" w14:paraId="679459C5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5BF6367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95572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6F3CD1F9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ista de rodagem 3</w:t>
            </w:r>
          </w:p>
        </w:tc>
        <w:tc>
          <w:tcPr>
            <w:tcW w:w="709" w:type="dxa"/>
            <w:vAlign w:val="center"/>
          </w:tcPr>
          <w:p w14:paraId="0B502BC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1DAB4CFA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FB4DFB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8F6977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71C937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E52AFD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52FF8D6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a Pista 3</w:t>
            </w:r>
          </w:p>
        </w:tc>
        <w:tc>
          <w:tcPr>
            <w:tcW w:w="1417" w:type="dxa"/>
            <w:vAlign w:val="center"/>
          </w:tcPr>
          <w:p w14:paraId="5C69F2CC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11EF810A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4144B65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14881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3º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22B5BBB0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Canteiro Central 1</w:t>
            </w:r>
          </w:p>
        </w:tc>
        <w:tc>
          <w:tcPr>
            <w:tcW w:w="709" w:type="dxa"/>
            <w:vAlign w:val="center"/>
          </w:tcPr>
          <w:p w14:paraId="30EE26E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992" w:type="dxa"/>
            <w:vAlign w:val="center"/>
          </w:tcPr>
          <w:p w14:paraId="3B574F3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F8624D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840AA6A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3D6A1F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C0F50B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298AF8F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o Canteiro 1</w:t>
            </w:r>
          </w:p>
        </w:tc>
        <w:tc>
          <w:tcPr>
            <w:tcW w:w="1417" w:type="dxa"/>
            <w:vAlign w:val="center"/>
          </w:tcPr>
          <w:p w14:paraId="2693DF70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</w:tr>
      <w:tr w:rsidR="00B343A6" w:rsidRPr="008B678E" w14:paraId="40A14297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2C361CB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F7BE1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65455C7D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Canteiro Central 2</w:t>
            </w:r>
          </w:p>
        </w:tc>
        <w:tc>
          <w:tcPr>
            <w:tcW w:w="709" w:type="dxa"/>
            <w:vAlign w:val="center"/>
          </w:tcPr>
          <w:p w14:paraId="30FA0E3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04000F8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161573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E5B74E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5A19EC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455541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887024A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o Canteiro 2</w:t>
            </w:r>
          </w:p>
        </w:tc>
        <w:tc>
          <w:tcPr>
            <w:tcW w:w="1417" w:type="dxa"/>
            <w:vAlign w:val="center"/>
          </w:tcPr>
          <w:p w14:paraId="1E6FC33A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274E798E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05846F6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B18B8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6A423864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Estacionamento</w:t>
            </w:r>
          </w:p>
        </w:tc>
        <w:tc>
          <w:tcPr>
            <w:tcW w:w="709" w:type="dxa"/>
            <w:vAlign w:val="center"/>
          </w:tcPr>
          <w:p w14:paraId="097A54AF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50F76D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D4E277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A4BC2AA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3777B87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6EC9CBA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E4549D6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o Estac.</w:t>
            </w:r>
          </w:p>
        </w:tc>
        <w:tc>
          <w:tcPr>
            <w:tcW w:w="1417" w:type="dxa"/>
            <w:vAlign w:val="center"/>
          </w:tcPr>
          <w:p w14:paraId="032E6E6A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6AEAA2E6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0899F40A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33D7A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00E43DF1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 xml:space="preserve">Ciclovia </w:t>
            </w:r>
          </w:p>
        </w:tc>
        <w:tc>
          <w:tcPr>
            <w:tcW w:w="709" w:type="dxa"/>
            <w:vAlign w:val="center"/>
          </w:tcPr>
          <w:p w14:paraId="4F29031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368809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B191F9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DDE4A8F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33DF343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4E28A1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1D7FD47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 xml:space="preserve">Largura da Ciclovia </w:t>
            </w:r>
          </w:p>
        </w:tc>
        <w:tc>
          <w:tcPr>
            <w:tcW w:w="1417" w:type="dxa"/>
            <w:vAlign w:val="center"/>
          </w:tcPr>
          <w:p w14:paraId="661C68BA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43A6" w:rsidRPr="008B678E" w14:paraId="16A9B20B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4678510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C8928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79A9B528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raça</w:t>
            </w:r>
          </w:p>
        </w:tc>
        <w:tc>
          <w:tcPr>
            <w:tcW w:w="709" w:type="dxa"/>
            <w:vAlign w:val="center"/>
          </w:tcPr>
          <w:p w14:paraId="7E97AC4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BB802A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D4B37DA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9AAAF5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3414797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08579B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B9A4780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 xml:space="preserve">Área da praça </w:t>
            </w:r>
          </w:p>
        </w:tc>
        <w:tc>
          <w:tcPr>
            <w:tcW w:w="1417" w:type="dxa"/>
            <w:vAlign w:val="center"/>
          </w:tcPr>
          <w:p w14:paraId="18B5EF4A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71BC2FEE" w14:textId="77777777" w:rsidTr="00B343A6">
        <w:trPr>
          <w:trHeight w:val="227"/>
        </w:trPr>
        <w:tc>
          <w:tcPr>
            <w:tcW w:w="15451" w:type="dxa"/>
            <w:gridSpan w:val="16"/>
            <w:shd w:val="clear" w:color="auto" w:fill="F2F2F2" w:themeFill="background1" w:themeFillShade="F2"/>
            <w:vAlign w:val="center"/>
          </w:tcPr>
          <w:p w14:paraId="0720006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Especificação técnica da luminária LED correspondente ao Padrão</w:t>
            </w:r>
          </w:p>
        </w:tc>
      </w:tr>
      <w:tr w:rsidR="00B343A6" w:rsidRPr="008B678E" w14:paraId="67E99DF5" w14:textId="77777777" w:rsidTr="00B343A6">
        <w:trPr>
          <w:trHeight w:val="227"/>
        </w:trPr>
        <w:tc>
          <w:tcPr>
            <w:tcW w:w="5387" w:type="dxa"/>
            <w:gridSpan w:val="5"/>
            <w:shd w:val="clear" w:color="auto" w:fill="auto"/>
            <w:vAlign w:val="center"/>
          </w:tcPr>
          <w:p w14:paraId="5B87A65C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</w:rPr>
              <w:t>Luminária LED com potência nominal máxima de: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E05FCA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00W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46BA555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Quant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569510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Unid.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6455A87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usto Unit. R$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2CEF6A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usto Total R$</w:t>
            </w:r>
          </w:p>
        </w:tc>
      </w:tr>
      <w:tr w:rsidR="00B343A6" w:rsidRPr="008B678E" w14:paraId="0DC8FE96" w14:textId="77777777" w:rsidTr="00B343A6">
        <w:trPr>
          <w:trHeight w:val="227"/>
        </w:trPr>
        <w:tc>
          <w:tcPr>
            <w:tcW w:w="5387" w:type="dxa"/>
            <w:gridSpan w:val="5"/>
            <w:shd w:val="clear" w:color="auto" w:fill="auto"/>
            <w:vAlign w:val="center"/>
          </w:tcPr>
          <w:p w14:paraId="085DA1CA" w14:textId="77777777" w:rsidR="00B343A6" w:rsidRPr="008B678E" w:rsidRDefault="00B343A6" w:rsidP="00B343A6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>Demais características citadas na especificação técnica.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B147770" w14:textId="77777777" w:rsidR="00B343A6" w:rsidRPr="008B678E" w:rsidRDefault="00B343A6" w:rsidP="00B343A6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2B36A7E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AD3324F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Peças</w:t>
            </w:r>
          </w:p>
        </w:tc>
        <w:tc>
          <w:tcPr>
            <w:tcW w:w="2268" w:type="dxa"/>
            <w:gridSpan w:val="2"/>
            <w:vAlign w:val="center"/>
          </w:tcPr>
          <w:p w14:paraId="433DFD2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xxx,xx</w:t>
            </w:r>
          </w:p>
        </w:tc>
        <w:tc>
          <w:tcPr>
            <w:tcW w:w="1417" w:type="dxa"/>
            <w:vAlign w:val="center"/>
          </w:tcPr>
          <w:p w14:paraId="3C25B62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xxx.xxx,xx</w:t>
            </w:r>
          </w:p>
        </w:tc>
      </w:tr>
    </w:tbl>
    <w:p w14:paraId="1215684F" w14:textId="3482F654" w:rsidR="00CF0C9B" w:rsidRPr="008B678E" w:rsidRDefault="00CF0C9B" w:rsidP="00CF0C9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63E2AD98" w14:textId="77777777" w:rsidR="005472E8" w:rsidRPr="008B678E" w:rsidRDefault="005472E8" w:rsidP="005472E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8B678E">
        <w:rPr>
          <w:rFonts w:ascii="Times New Roman" w:hAnsi="Times New Roman" w:cs="Times New Roman"/>
        </w:rPr>
        <w:br w:type="page"/>
      </w:r>
    </w:p>
    <w:tbl>
      <w:tblPr>
        <w:tblStyle w:val="Tabelacomgrade"/>
        <w:tblpPr w:leftFromText="141" w:rightFromText="141" w:vertAnchor="page" w:horzAnchor="margin" w:tblpXSpec="center" w:tblpY="968"/>
        <w:tblW w:w="15451" w:type="dxa"/>
        <w:tblLayout w:type="fixed"/>
        <w:tblLook w:val="04A0" w:firstRow="1" w:lastRow="0" w:firstColumn="1" w:lastColumn="0" w:noHBand="0" w:noVBand="1"/>
      </w:tblPr>
      <w:tblGrid>
        <w:gridCol w:w="284"/>
        <w:gridCol w:w="2551"/>
        <w:gridCol w:w="709"/>
        <w:gridCol w:w="377"/>
        <w:gridCol w:w="1466"/>
        <w:gridCol w:w="709"/>
        <w:gridCol w:w="992"/>
        <w:gridCol w:w="992"/>
        <w:gridCol w:w="379"/>
        <w:gridCol w:w="755"/>
        <w:gridCol w:w="851"/>
        <w:gridCol w:w="1275"/>
        <w:gridCol w:w="426"/>
        <w:gridCol w:w="1354"/>
        <w:gridCol w:w="914"/>
        <w:gridCol w:w="1417"/>
      </w:tblGrid>
      <w:tr w:rsidR="00B343A6" w:rsidRPr="008B678E" w14:paraId="27B5D53F" w14:textId="77777777" w:rsidTr="00B343A6">
        <w:trPr>
          <w:trHeight w:val="227"/>
        </w:trPr>
        <w:tc>
          <w:tcPr>
            <w:tcW w:w="1545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A1AEA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ITEM 2 – LUMINÁRIA LED PÚBLICA VIÁRIA POTÊNCIA MÁXIMA 80W - CENÁRIO DE SIMULAÇÃO A</w:t>
            </w:r>
          </w:p>
        </w:tc>
      </w:tr>
      <w:tr w:rsidR="00B343A6" w:rsidRPr="008B678E" w14:paraId="4AD25B88" w14:textId="77777777" w:rsidTr="00B343A6">
        <w:trPr>
          <w:trHeight w:val="227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29B8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Identificação</w:t>
            </w:r>
          </w:p>
        </w:tc>
        <w:tc>
          <w:tcPr>
            <w:tcW w:w="10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5EC2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aracterísticas físicas do sistema IP que deverão ser adotadas na simulação luminotécnica</w:t>
            </w:r>
          </w:p>
        </w:tc>
      </w:tr>
      <w:tr w:rsidR="00B343A6" w:rsidRPr="008B678E" w14:paraId="3816CC94" w14:textId="77777777" w:rsidTr="00B343A6">
        <w:trPr>
          <w:trHeight w:val="227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E3A7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lassificação conforme</w:t>
            </w:r>
            <w:r w:rsidRPr="008B678E">
              <w:rPr>
                <w:rFonts w:ascii="Times New Roman" w:hAnsi="Times New Roman" w:cs="Times New Roman"/>
              </w:rPr>
              <w:t xml:space="preserve"> </w:t>
            </w:r>
            <w:r w:rsidRPr="008B678E">
              <w:rPr>
                <w:rFonts w:ascii="Times New Roman" w:hAnsi="Times New Roman" w:cs="Times New Roman"/>
                <w:b/>
                <w:bCs/>
              </w:rPr>
              <w:t>ABNT NBR 5101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E49FD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Via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5146A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CE30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Passeio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F3A9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P3</w:t>
            </w:r>
          </w:p>
        </w:tc>
      </w:tr>
      <w:tr w:rsidR="00B343A6" w:rsidRPr="008B678E" w14:paraId="217CBBEA" w14:textId="77777777" w:rsidTr="00B343A6">
        <w:trPr>
          <w:trHeight w:val="22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325ED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2DEF9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C330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>Obs.: o nº 1 representa a opção principal e o nº 2 representa a secundária (usar somente se necessário)</w:t>
            </w:r>
          </w:p>
        </w:tc>
      </w:tr>
      <w:tr w:rsidR="00B343A6" w:rsidRPr="008B678E" w14:paraId="0904DEBE" w14:textId="77777777" w:rsidTr="00B343A6">
        <w:trPr>
          <w:trHeight w:val="227"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1D1AE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>Tipologia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5D999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PADRÃO “A”</w:t>
            </w:r>
          </w:p>
        </w:tc>
        <w:tc>
          <w:tcPr>
            <w:tcW w:w="10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B72C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 xml:space="preserve">Dimensões em metros (m)  </w:t>
            </w:r>
          </w:p>
        </w:tc>
      </w:tr>
      <w:tr w:rsidR="00B343A6" w:rsidRPr="008B678E" w14:paraId="581B7BD0" w14:textId="77777777" w:rsidTr="00B343A6">
        <w:trPr>
          <w:trHeight w:val="227"/>
        </w:trPr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E1C4A4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B678E">
              <w:rPr>
                <w:rFonts w:ascii="Times New Roman" w:hAnsi="Times New Roman" w:cs="Times New Roman"/>
                <w:bCs/>
              </w:rPr>
              <w:t>Ajuste de ângulo direto na luminária: (x) determina a condição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  <w:vAlign w:val="center"/>
          </w:tcPr>
          <w:p w14:paraId="62418218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Arranjo dos postes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28CD9B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anteiro Central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46296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Dist. poste ao meio-fio 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705EF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B343A6" w:rsidRPr="008B678E" w14:paraId="3D1D1701" w14:textId="77777777" w:rsidTr="00B343A6">
        <w:trPr>
          <w:trHeight w:val="227"/>
        </w:trPr>
        <w:tc>
          <w:tcPr>
            <w:tcW w:w="284" w:type="dxa"/>
            <w:shd w:val="clear" w:color="auto" w:fill="FFFFFF" w:themeFill="background1"/>
            <w:vAlign w:val="center"/>
          </w:tcPr>
          <w:p w14:paraId="3169BA2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4017FB2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678E">
              <w:rPr>
                <w:rFonts w:ascii="Times New Roman" w:hAnsi="Times New Roman" w:cs="Times New Roman"/>
                <w:b/>
              </w:rPr>
              <w:t xml:space="preserve">Deverá </w:t>
            </w:r>
            <w:r w:rsidRPr="008B678E">
              <w:rPr>
                <w:rFonts w:ascii="Times New Roman" w:hAnsi="Times New Roman" w:cs="Times New Roman"/>
              </w:rPr>
              <w:t>possuir</w:t>
            </w:r>
          </w:p>
        </w:tc>
        <w:tc>
          <w:tcPr>
            <w:tcW w:w="377" w:type="dxa"/>
            <w:vAlign w:val="center"/>
          </w:tcPr>
          <w:p w14:paraId="730A165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66" w:type="dxa"/>
            <w:vAlign w:val="center"/>
          </w:tcPr>
          <w:p w14:paraId="6507593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 xml:space="preserve">Poderá </w:t>
            </w:r>
            <w:r w:rsidRPr="008B678E">
              <w:rPr>
                <w:rFonts w:ascii="Times New Roman" w:hAnsi="Times New Roman" w:cs="Times New Roman"/>
                <w:bCs/>
              </w:rPr>
              <w:t>possuir</w:t>
            </w:r>
          </w:p>
        </w:tc>
        <w:tc>
          <w:tcPr>
            <w:tcW w:w="4678" w:type="dxa"/>
            <w:gridSpan w:val="6"/>
            <w:vAlign w:val="center"/>
          </w:tcPr>
          <w:p w14:paraId="65F6CF46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>Arranjo dos postes 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487A9C07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08C17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Dist. poste ao meio-fio 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B1623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64CCF0D2" w14:textId="77777777" w:rsidTr="00B343A6">
        <w:trPr>
          <w:trHeight w:val="227"/>
        </w:trPr>
        <w:tc>
          <w:tcPr>
            <w:tcW w:w="5387" w:type="dxa"/>
            <w:gridSpan w:val="5"/>
            <w:shd w:val="clear" w:color="auto" w:fill="F2F2F2" w:themeFill="background1" w:themeFillShade="F2"/>
            <w:vAlign w:val="center"/>
          </w:tcPr>
          <w:p w14:paraId="2008567C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onsiderações técnicas</w:t>
            </w:r>
          </w:p>
        </w:tc>
        <w:tc>
          <w:tcPr>
            <w:tcW w:w="4678" w:type="dxa"/>
            <w:gridSpan w:val="6"/>
            <w:vAlign w:val="center"/>
          </w:tcPr>
          <w:p w14:paraId="7AEA93B5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Distância entre postes 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14317D98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BE6FE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endor ponto luz 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96FA5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B343A6" w:rsidRPr="008B678E" w14:paraId="102B5783" w14:textId="77777777" w:rsidTr="00B343A6">
        <w:trPr>
          <w:trHeight w:val="227"/>
        </w:trPr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253F8700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Fator de manutenção</w:t>
            </w:r>
          </w:p>
        </w:tc>
        <w:tc>
          <w:tcPr>
            <w:tcW w:w="1843" w:type="dxa"/>
            <w:gridSpan w:val="2"/>
            <w:vAlign w:val="center"/>
          </w:tcPr>
          <w:p w14:paraId="112AD542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0,80</w:t>
            </w:r>
          </w:p>
        </w:tc>
        <w:tc>
          <w:tcPr>
            <w:tcW w:w="4678" w:type="dxa"/>
            <w:gridSpan w:val="6"/>
            <w:vAlign w:val="center"/>
          </w:tcPr>
          <w:p w14:paraId="3343F8AE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Distância entre postes 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51A7EB6C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F81A0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endor ponto luz 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CA67A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4377CC11" w14:textId="77777777" w:rsidTr="00B343A6">
        <w:trPr>
          <w:trHeight w:val="227"/>
        </w:trPr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69C8F11D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Superfície do pavimento (via)</w:t>
            </w:r>
          </w:p>
        </w:tc>
        <w:tc>
          <w:tcPr>
            <w:tcW w:w="1843" w:type="dxa"/>
            <w:gridSpan w:val="2"/>
            <w:vAlign w:val="center"/>
          </w:tcPr>
          <w:p w14:paraId="5CD6CC09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IE R3, q0</w:t>
            </w:r>
          </w:p>
        </w:tc>
        <w:tc>
          <w:tcPr>
            <w:tcW w:w="4678" w:type="dxa"/>
            <w:gridSpan w:val="6"/>
            <w:vAlign w:val="center"/>
          </w:tcPr>
          <w:p w14:paraId="375E61B1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Comprimento braço 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3AD696C6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2EABE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Ângulo incl. do braço 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4596F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0°</w:t>
            </w:r>
          </w:p>
        </w:tc>
      </w:tr>
      <w:tr w:rsidR="00B343A6" w:rsidRPr="008B678E" w14:paraId="0DC78AD9" w14:textId="77777777" w:rsidTr="00B343A6">
        <w:trPr>
          <w:trHeight w:val="227"/>
        </w:trPr>
        <w:tc>
          <w:tcPr>
            <w:tcW w:w="5387" w:type="dxa"/>
            <w:gridSpan w:val="5"/>
            <w:shd w:val="clear" w:color="auto" w:fill="F2F2F2" w:themeFill="background1" w:themeFillShade="F2"/>
            <w:vAlign w:val="center"/>
          </w:tcPr>
          <w:p w14:paraId="65DC92B9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Indicador para definição da malha de cálculo</w:t>
            </w:r>
          </w:p>
        </w:tc>
        <w:tc>
          <w:tcPr>
            <w:tcW w:w="4678" w:type="dxa"/>
            <w:gridSpan w:val="6"/>
            <w:vAlign w:val="center"/>
          </w:tcPr>
          <w:p w14:paraId="59F5A849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Comprimento braço 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4045D3A2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4C2E5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Ângulo incl. do braço 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5AB3F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33433991" w14:textId="77777777" w:rsidTr="00B343A6">
        <w:trPr>
          <w:trHeight w:val="227"/>
        </w:trPr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3B265D15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Nº faixas tráfego na pista de rodagem 1</w:t>
            </w:r>
          </w:p>
        </w:tc>
        <w:tc>
          <w:tcPr>
            <w:tcW w:w="1843" w:type="dxa"/>
            <w:gridSpan w:val="2"/>
            <w:vAlign w:val="center"/>
          </w:tcPr>
          <w:p w14:paraId="49CDB596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678" w:type="dxa"/>
            <w:gridSpan w:val="6"/>
            <w:vAlign w:val="center"/>
          </w:tcPr>
          <w:p w14:paraId="73BC15DA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Altura do ponto de luz 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119F4EA6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8,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8F2EC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Nº luminárias / ponto 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C1F8D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B343A6" w:rsidRPr="008B678E" w14:paraId="51169493" w14:textId="77777777" w:rsidTr="00B343A6">
        <w:trPr>
          <w:trHeight w:val="227"/>
        </w:trPr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3504453F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Nº faixas tráfego na pista de rodagem 2</w:t>
            </w:r>
          </w:p>
        </w:tc>
        <w:tc>
          <w:tcPr>
            <w:tcW w:w="1843" w:type="dxa"/>
            <w:gridSpan w:val="2"/>
            <w:vAlign w:val="center"/>
          </w:tcPr>
          <w:p w14:paraId="7FE145FE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678" w:type="dxa"/>
            <w:gridSpan w:val="6"/>
            <w:vAlign w:val="center"/>
          </w:tcPr>
          <w:p w14:paraId="004725C0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Altura do ponto de luz 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447FEF9F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87B6E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Nº luminárias / ponto 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41CED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43A6" w:rsidRPr="008B678E" w14:paraId="3ACC53F9" w14:textId="77777777" w:rsidTr="00B343A6">
        <w:trPr>
          <w:trHeight w:val="227"/>
        </w:trPr>
        <w:tc>
          <w:tcPr>
            <w:tcW w:w="11766" w:type="dxa"/>
            <w:gridSpan w:val="13"/>
            <w:shd w:val="clear" w:color="auto" w:fill="F2F2F2" w:themeFill="background1" w:themeFillShade="F2"/>
            <w:vAlign w:val="center"/>
          </w:tcPr>
          <w:p w14:paraId="6A4EBB91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Indicadores luminotécnicos mínimos que deverão ser atendidos na simulação luminotécnica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  <w:vAlign w:val="center"/>
          </w:tcPr>
          <w:p w14:paraId="697EA6A7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 xml:space="preserve">Características físicas do ambiente urbano </w:t>
            </w:r>
          </w:p>
        </w:tc>
      </w:tr>
      <w:tr w:rsidR="00B343A6" w:rsidRPr="008B678E" w14:paraId="7E120AFE" w14:textId="77777777" w:rsidTr="00B343A6">
        <w:trPr>
          <w:trHeight w:val="227"/>
        </w:trPr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4BBE423C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Ordem do croqui de simulação: 1º item: localizado na parte superior do croqui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14:paraId="5CFFDC46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O “x” localiza a posição do poste de I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B2598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E</w:t>
            </w:r>
            <w:r w:rsidRPr="008B678E"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méd </w:t>
            </w:r>
            <w:r w:rsidRPr="008B678E">
              <w:rPr>
                <w:rFonts w:ascii="Times New Roman" w:hAnsi="Times New Roman" w:cs="Times New Roman"/>
                <w:b/>
                <w:bCs/>
              </w:rPr>
              <w:t>(lx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21395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E</w:t>
            </w:r>
            <w:r w:rsidRPr="008B678E"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mín </w:t>
            </w:r>
            <w:r w:rsidRPr="008B678E">
              <w:rPr>
                <w:rFonts w:ascii="Times New Roman" w:hAnsi="Times New Roman" w:cs="Times New Roman"/>
                <w:b/>
                <w:bCs/>
              </w:rPr>
              <w:t>(lx)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4A1289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E</w:t>
            </w:r>
            <w:r w:rsidRPr="008B678E"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vert mín </w:t>
            </w:r>
            <w:r w:rsidRPr="008B678E">
              <w:rPr>
                <w:rFonts w:ascii="Times New Roman" w:hAnsi="Times New Roman" w:cs="Times New Roman"/>
                <w:b/>
                <w:bCs/>
              </w:rPr>
              <w:t>(lx)</w:t>
            </w:r>
          </w:p>
          <w:p w14:paraId="759E805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(se necessário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AD995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U</w:t>
            </w:r>
            <w:r w:rsidRPr="008B678E">
              <w:rPr>
                <w:rFonts w:ascii="Times New Roman" w:hAnsi="Times New Roman" w:cs="Times New Roman"/>
                <w:b/>
                <w:bCs/>
                <w:vertAlign w:val="subscript"/>
              </w:rPr>
              <w:t>0</w:t>
            </w:r>
            <w:r w:rsidRPr="008B678E">
              <w:rPr>
                <w:rFonts w:ascii="Times New Roman" w:hAnsi="Times New Roman" w:cs="Times New Roman"/>
                <w:b/>
                <w:bCs/>
              </w:rPr>
              <w:t xml:space="preserve"> ≥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AE15B0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f</w:t>
            </w:r>
            <w:r w:rsidRPr="008B678E">
              <w:rPr>
                <w:rFonts w:ascii="Times New Roman" w:hAnsi="Times New Roman" w:cs="Times New Roman"/>
                <w:b/>
                <w:bCs/>
                <w:vertAlign w:val="subscript"/>
              </w:rPr>
              <w:t>TI</w:t>
            </w:r>
          </w:p>
          <w:p w14:paraId="026DF80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(%) ≤</w:t>
            </w:r>
          </w:p>
        </w:tc>
        <w:tc>
          <w:tcPr>
            <w:tcW w:w="3685" w:type="dxa"/>
            <w:gridSpan w:val="3"/>
            <w:shd w:val="clear" w:color="auto" w:fill="FFFFFF" w:themeFill="background1"/>
            <w:vAlign w:val="center"/>
          </w:tcPr>
          <w:p w14:paraId="4FD01DBF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>Larguras em metros (m) / Área da praça (m2)</w:t>
            </w:r>
          </w:p>
        </w:tc>
      </w:tr>
      <w:tr w:rsidR="00B343A6" w:rsidRPr="008B678E" w14:paraId="3EF1216A" w14:textId="77777777" w:rsidTr="00B343A6">
        <w:trPr>
          <w:trHeight w:val="196"/>
        </w:trPr>
        <w:tc>
          <w:tcPr>
            <w:tcW w:w="2835" w:type="dxa"/>
            <w:gridSpan w:val="2"/>
            <w:vMerge w:val="restart"/>
            <w:shd w:val="clear" w:color="auto" w:fill="FFFFFF" w:themeFill="background1"/>
            <w:vAlign w:val="center"/>
          </w:tcPr>
          <w:p w14:paraId="153CA49E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Requisitos mínimos:</w:t>
            </w:r>
          </w:p>
          <w:p w14:paraId="5283FC11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3:</w:t>
            </w:r>
            <w:r w:rsidRPr="008B678E">
              <w:rPr>
                <w:rFonts w:ascii="Times New Roman" w:hAnsi="Times New Roman" w:cs="Times New Roman"/>
              </w:rPr>
              <w:t xml:space="preserve">  Iluminância horizontal média (E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méd</w:t>
            </w:r>
            <w:r w:rsidRPr="008B678E">
              <w:rPr>
                <w:rFonts w:ascii="Times New Roman" w:hAnsi="Times New Roman" w:cs="Times New Roman"/>
              </w:rPr>
              <w:t>), uniformidade geral da iluminância U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o</w:t>
            </w:r>
            <w:r w:rsidRPr="008B678E">
              <w:rPr>
                <w:rFonts w:ascii="Times New Roman" w:hAnsi="Times New Roman" w:cs="Times New Roman"/>
              </w:rPr>
              <w:t>(E) e incremento de limiar f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TI</w:t>
            </w:r>
            <w:r w:rsidRPr="008B678E">
              <w:rPr>
                <w:rFonts w:ascii="Times New Roman" w:hAnsi="Times New Roman" w:cs="Times New Roman"/>
              </w:rPr>
              <w:t xml:space="preserve"> (%).</w:t>
            </w:r>
          </w:p>
          <w:p w14:paraId="2C69FAA2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P3:</w:t>
            </w:r>
            <w:r w:rsidRPr="008B678E">
              <w:rPr>
                <w:rFonts w:ascii="Times New Roman" w:hAnsi="Times New Roman" w:cs="Times New Roman"/>
              </w:rPr>
              <w:t xml:space="preserve">  Iluminância média horizontal E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méd</w:t>
            </w:r>
            <w:r w:rsidRPr="008B678E">
              <w:rPr>
                <w:rFonts w:ascii="Times New Roman" w:hAnsi="Times New Roman" w:cs="Times New Roman"/>
              </w:rPr>
              <w:t xml:space="preserve"> (lx), Iluminância mínima horizontal E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mín</w:t>
            </w:r>
            <w:r w:rsidRPr="008B678E">
              <w:rPr>
                <w:rFonts w:ascii="Times New Roman" w:hAnsi="Times New Roman" w:cs="Times New Roman"/>
              </w:rPr>
              <w:t xml:space="preserve"> (lx) e iluminância vertical mínima E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vert</w:t>
            </w:r>
            <w:r w:rsidRPr="008B678E">
              <w:rPr>
                <w:rFonts w:ascii="Times New Roman" w:hAnsi="Times New Roman" w:cs="Times New Roman"/>
              </w:rPr>
              <w:t xml:space="preserve"> 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 xml:space="preserve">mín </w:t>
            </w:r>
            <w:r w:rsidRPr="008B678E">
              <w:rPr>
                <w:rFonts w:ascii="Times New Roman" w:hAnsi="Times New Roman" w:cs="Times New Roman"/>
              </w:rPr>
              <w:t>(lx)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C0E64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º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1B4E1771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asseio 1</w:t>
            </w:r>
          </w:p>
        </w:tc>
        <w:tc>
          <w:tcPr>
            <w:tcW w:w="709" w:type="dxa"/>
            <w:vAlign w:val="center"/>
          </w:tcPr>
          <w:p w14:paraId="1DE61D0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FF33F6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vAlign w:val="center"/>
          </w:tcPr>
          <w:p w14:paraId="51D400F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14:paraId="4D353C6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E5AF1E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1FE93B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E74BB4D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o Passeio 1</w:t>
            </w:r>
          </w:p>
        </w:tc>
        <w:tc>
          <w:tcPr>
            <w:tcW w:w="1417" w:type="dxa"/>
            <w:vAlign w:val="center"/>
          </w:tcPr>
          <w:p w14:paraId="4F42562F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3,00</w:t>
            </w:r>
          </w:p>
        </w:tc>
      </w:tr>
      <w:tr w:rsidR="00B343A6" w:rsidRPr="008B678E" w14:paraId="617A2D33" w14:textId="77777777" w:rsidTr="00B343A6">
        <w:trPr>
          <w:cantSplit/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439BBF4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0572C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5º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7111761D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asseio 2</w:t>
            </w:r>
          </w:p>
        </w:tc>
        <w:tc>
          <w:tcPr>
            <w:tcW w:w="709" w:type="dxa"/>
            <w:vAlign w:val="center"/>
          </w:tcPr>
          <w:p w14:paraId="45ED225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54BE59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vAlign w:val="center"/>
          </w:tcPr>
          <w:p w14:paraId="3BB36DE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14:paraId="6D8B280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E8B85D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99A2EC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B020999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o Passeio 2</w:t>
            </w:r>
          </w:p>
        </w:tc>
        <w:tc>
          <w:tcPr>
            <w:tcW w:w="1417" w:type="dxa"/>
            <w:vAlign w:val="center"/>
          </w:tcPr>
          <w:p w14:paraId="283702FB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3,00</w:t>
            </w:r>
          </w:p>
        </w:tc>
      </w:tr>
      <w:tr w:rsidR="00B343A6" w:rsidRPr="008B678E" w14:paraId="01A42EF8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2724EB7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69602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º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3B9AE660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ista de rodagem 1</w:t>
            </w:r>
          </w:p>
        </w:tc>
        <w:tc>
          <w:tcPr>
            <w:tcW w:w="709" w:type="dxa"/>
            <w:vAlign w:val="center"/>
          </w:tcPr>
          <w:p w14:paraId="4084D6C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3306B5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992" w:type="dxa"/>
            <w:vAlign w:val="center"/>
          </w:tcPr>
          <w:p w14:paraId="339269F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2F799D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FD4E18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0,18</w:t>
            </w:r>
          </w:p>
        </w:tc>
        <w:tc>
          <w:tcPr>
            <w:tcW w:w="1701" w:type="dxa"/>
            <w:gridSpan w:val="2"/>
            <w:vAlign w:val="center"/>
          </w:tcPr>
          <w:p w14:paraId="64DC185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268" w:type="dxa"/>
            <w:gridSpan w:val="2"/>
            <w:vAlign w:val="center"/>
          </w:tcPr>
          <w:p w14:paraId="6A9F5CFB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a Pista 1</w:t>
            </w:r>
          </w:p>
        </w:tc>
        <w:tc>
          <w:tcPr>
            <w:tcW w:w="1417" w:type="dxa"/>
            <w:vAlign w:val="center"/>
          </w:tcPr>
          <w:p w14:paraId="7EBF0809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7,50</w:t>
            </w:r>
          </w:p>
        </w:tc>
      </w:tr>
      <w:tr w:rsidR="00B343A6" w:rsidRPr="008B678E" w14:paraId="684DEAD1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12AA909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791EE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4º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25A2B462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ista de rodagem 2</w:t>
            </w:r>
          </w:p>
        </w:tc>
        <w:tc>
          <w:tcPr>
            <w:tcW w:w="709" w:type="dxa"/>
            <w:vAlign w:val="center"/>
          </w:tcPr>
          <w:p w14:paraId="6DEEE17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04D5E5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992" w:type="dxa"/>
            <w:vAlign w:val="center"/>
          </w:tcPr>
          <w:p w14:paraId="33296E2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7737E4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4C01CD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0,18</w:t>
            </w:r>
          </w:p>
        </w:tc>
        <w:tc>
          <w:tcPr>
            <w:tcW w:w="1701" w:type="dxa"/>
            <w:gridSpan w:val="2"/>
            <w:vAlign w:val="center"/>
          </w:tcPr>
          <w:p w14:paraId="591E728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268" w:type="dxa"/>
            <w:gridSpan w:val="2"/>
            <w:vAlign w:val="center"/>
          </w:tcPr>
          <w:p w14:paraId="001BFDB6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a Pista 2</w:t>
            </w:r>
          </w:p>
        </w:tc>
        <w:tc>
          <w:tcPr>
            <w:tcW w:w="1417" w:type="dxa"/>
            <w:vAlign w:val="center"/>
          </w:tcPr>
          <w:p w14:paraId="4CE0D4BB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7,50</w:t>
            </w:r>
          </w:p>
        </w:tc>
      </w:tr>
      <w:tr w:rsidR="00B343A6" w:rsidRPr="008B678E" w14:paraId="48DD4BF0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103636D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E25A3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28AC3C89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ista de rodagem 3</w:t>
            </w:r>
          </w:p>
        </w:tc>
        <w:tc>
          <w:tcPr>
            <w:tcW w:w="709" w:type="dxa"/>
            <w:vAlign w:val="center"/>
          </w:tcPr>
          <w:p w14:paraId="729B28F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457F535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0ADE32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9EF931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6EA262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FC78A3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50EB2E8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a Pista 3</w:t>
            </w:r>
          </w:p>
        </w:tc>
        <w:tc>
          <w:tcPr>
            <w:tcW w:w="1417" w:type="dxa"/>
            <w:vAlign w:val="center"/>
          </w:tcPr>
          <w:p w14:paraId="3FF22E0C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3184D3CD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6CB71E4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10D5A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3º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48E0E498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Canteiro Central 1</w:t>
            </w:r>
          </w:p>
        </w:tc>
        <w:tc>
          <w:tcPr>
            <w:tcW w:w="709" w:type="dxa"/>
            <w:vAlign w:val="center"/>
          </w:tcPr>
          <w:p w14:paraId="76AE8A4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992" w:type="dxa"/>
            <w:vAlign w:val="center"/>
          </w:tcPr>
          <w:p w14:paraId="20FB0D8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A4297C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7C5C62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94F684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65F9E9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D54E9CA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o Canteiro 1</w:t>
            </w:r>
          </w:p>
        </w:tc>
        <w:tc>
          <w:tcPr>
            <w:tcW w:w="1417" w:type="dxa"/>
            <w:vAlign w:val="center"/>
          </w:tcPr>
          <w:p w14:paraId="1D99D4C9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</w:tr>
      <w:tr w:rsidR="00B343A6" w:rsidRPr="008B678E" w14:paraId="5459D0F7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4FBE1C7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56D58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5D4A5CC8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Canteiro Central 2</w:t>
            </w:r>
          </w:p>
        </w:tc>
        <w:tc>
          <w:tcPr>
            <w:tcW w:w="709" w:type="dxa"/>
            <w:vAlign w:val="center"/>
          </w:tcPr>
          <w:p w14:paraId="08D63C1A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1DCC63F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523251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052A59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DA7819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E22B7A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4EC2D93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o Canteiro 2</w:t>
            </w:r>
          </w:p>
        </w:tc>
        <w:tc>
          <w:tcPr>
            <w:tcW w:w="1417" w:type="dxa"/>
            <w:vAlign w:val="center"/>
          </w:tcPr>
          <w:p w14:paraId="539D4B2D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67C6590E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14B288D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389CA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36DDEEB5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Estacionamento</w:t>
            </w:r>
          </w:p>
        </w:tc>
        <w:tc>
          <w:tcPr>
            <w:tcW w:w="709" w:type="dxa"/>
            <w:vAlign w:val="center"/>
          </w:tcPr>
          <w:p w14:paraId="7B1B794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807BB3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BA5BF3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0A4739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FF3824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BD9EBE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23CF955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o Estac.</w:t>
            </w:r>
          </w:p>
        </w:tc>
        <w:tc>
          <w:tcPr>
            <w:tcW w:w="1417" w:type="dxa"/>
            <w:vAlign w:val="center"/>
          </w:tcPr>
          <w:p w14:paraId="1835ECB3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10D48934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3F53599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A1823F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7E0E9D26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 xml:space="preserve">Ciclovia </w:t>
            </w:r>
          </w:p>
        </w:tc>
        <w:tc>
          <w:tcPr>
            <w:tcW w:w="709" w:type="dxa"/>
            <w:vAlign w:val="center"/>
          </w:tcPr>
          <w:p w14:paraId="11AFBB2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DABCD3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2EC8F1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83A7CF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6D7C84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F2AEB0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C87AEA8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 xml:space="preserve">Largura da Ciclovia </w:t>
            </w:r>
          </w:p>
        </w:tc>
        <w:tc>
          <w:tcPr>
            <w:tcW w:w="1417" w:type="dxa"/>
            <w:vAlign w:val="center"/>
          </w:tcPr>
          <w:p w14:paraId="6C443C91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43A6" w:rsidRPr="008B678E" w14:paraId="752FBEC3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44A0538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B222E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2DF13010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raça</w:t>
            </w:r>
          </w:p>
        </w:tc>
        <w:tc>
          <w:tcPr>
            <w:tcW w:w="709" w:type="dxa"/>
            <w:vAlign w:val="center"/>
          </w:tcPr>
          <w:p w14:paraId="18CDA83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4BBD82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55FCED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78E1DC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199D8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BBC56E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35D9043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 xml:space="preserve">Área da praça </w:t>
            </w:r>
          </w:p>
        </w:tc>
        <w:tc>
          <w:tcPr>
            <w:tcW w:w="1417" w:type="dxa"/>
            <w:vAlign w:val="center"/>
          </w:tcPr>
          <w:p w14:paraId="677456B8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3E8C9E20" w14:textId="77777777" w:rsidTr="00B343A6">
        <w:trPr>
          <w:trHeight w:val="227"/>
        </w:trPr>
        <w:tc>
          <w:tcPr>
            <w:tcW w:w="15451" w:type="dxa"/>
            <w:gridSpan w:val="16"/>
            <w:shd w:val="clear" w:color="auto" w:fill="F2F2F2" w:themeFill="background1" w:themeFillShade="F2"/>
            <w:vAlign w:val="center"/>
          </w:tcPr>
          <w:p w14:paraId="43B62A9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Especificação técnica da luminária LED correspondente ao Padrão</w:t>
            </w:r>
          </w:p>
        </w:tc>
      </w:tr>
      <w:tr w:rsidR="00B343A6" w:rsidRPr="008B678E" w14:paraId="23BAFD62" w14:textId="77777777" w:rsidTr="00B343A6">
        <w:trPr>
          <w:trHeight w:val="227"/>
        </w:trPr>
        <w:tc>
          <w:tcPr>
            <w:tcW w:w="5387" w:type="dxa"/>
            <w:gridSpan w:val="5"/>
            <w:shd w:val="clear" w:color="auto" w:fill="auto"/>
            <w:vAlign w:val="center"/>
          </w:tcPr>
          <w:p w14:paraId="339AFF1A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</w:rPr>
              <w:t>Luminária LED com potência nominal máxima de: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C395B3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80W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1F6E285A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Quant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00EBB7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Unid.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303ABBF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usto Unit. R$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49D69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usto Total R$</w:t>
            </w:r>
          </w:p>
        </w:tc>
      </w:tr>
      <w:tr w:rsidR="00B343A6" w:rsidRPr="008B678E" w14:paraId="4671E527" w14:textId="77777777" w:rsidTr="00B343A6">
        <w:trPr>
          <w:trHeight w:val="227"/>
        </w:trPr>
        <w:tc>
          <w:tcPr>
            <w:tcW w:w="5387" w:type="dxa"/>
            <w:gridSpan w:val="5"/>
            <w:shd w:val="clear" w:color="auto" w:fill="auto"/>
            <w:vAlign w:val="center"/>
          </w:tcPr>
          <w:p w14:paraId="579762DB" w14:textId="77777777" w:rsidR="00B343A6" w:rsidRPr="008B678E" w:rsidRDefault="00B343A6" w:rsidP="00B343A6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>Demais características citadas na especificação técnica.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5B8459F" w14:textId="77777777" w:rsidR="00B343A6" w:rsidRPr="008B678E" w:rsidRDefault="00B343A6" w:rsidP="00B343A6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6953CB5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2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EAC95A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Peças</w:t>
            </w:r>
          </w:p>
        </w:tc>
        <w:tc>
          <w:tcPr>
            <w:tcW w:w="2268" w:type="dxa"/>
            <w:gridSpan w:val="2"/>
            <w:vAlign w:val="center"/>
          </w:tcPr>
          <w:p w14:paraId="4DF5373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xxx,xx</w:t>
            </w:r>
          </w:p>
        </w:tc>
        <w:tc>
          <w:tcPr>
            <w:tcW w:w="1417" w:type="dxa"/>
            <w:vAlign w:val="center"/>
          </w:tcPr>
          <w:p w14:paraId="5353871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xxx.xxx,xx</w:t>
            </w:r>
          </w:p>
        </w:tc>
      </w:tr>
    </w:tbl>
    <w:p w14:paraId="2A5E5888" w14:textId="36454372" w:rsidR="00854094" w:rsidRPr="008B678E" w:rsidRDefault="00854094" w:rsidP="0085409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1A394B93" w14:textId="49CF8A78" w:rsidR="00B343A6" w:rsidRPr="008B678E" w:rsidRDefault="00B343A6" w:rsidP="0085409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39FFFB8E" w14:textId="6D525248" w:rsidR="00B343A6" w:rsidRPr="008B678E" w:rsidRDefault="00B343A6" w:rsidP="0085409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0A2B7DA9" w14:textId="32DB1154" w:rsidR="00B343A6" w:rsidRPr="008B678E" w:rsidRDefault="00B343A6" w:rsidP="0085409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page" w:horzAnchor="margin" w:tblpXSpec="center" w:tblpY="968"/>
        <w:tblW w:w="15451" w:type="dxa"/>
        <w:tblLayout w:type="fixed"/>
        <w:tblLook w:val="04A0" w:firstRow="1" w:lastRow="0" w:firstColumn="1" w:lastColumn="0" w:noHBand="0" w:noVBand="1"/>
      </w:tblPr>
      <w:tblGrid>
        <w:gridCol w:w="284"/>
        <w:gridCol w:w="2551"/>
        <w:gridCol w:w="709"/>
        <w:gridCol w:w="377"/>
        <w:gridCol w:w="1466"/>
        <w:gridCol w:w="709"/>
        <w:gridCol w:w="992"/>
        <w:gridCol w:w="992"/>
        <w:gridCol w:w="379"/>
        <w:gridCol w:w="755"/>
        <w:gridCol w:w="851"/>
        <w:gridCol w:w="1275"/>
        <w:gridCol w:w="426"/>
        <w:gridCol w:w="1354"/>
        <w:gridCol w:w="914"/>
        <w:gridCol w:w="1417"/>
      </w:tblGrid>
      <w:tr w:rsidR="00B343A6" w:rsidRPr="008B678E" w14:paraId="0BA1B8B1" w14:textId="77777777" w:rsidTr="00B343A6">
        <w:trPr>
          <w:trHeight w:val="227"/>
        </w:trPr>
        <w:tc>
          <w:tcPr>
            <w:tcW w:w="1545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6F9B3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ITEM 2 – LUMINÁRIA LED PÚBLICA VIÁRIA POTÊNCIA MÁXIMA 80W - CENÁRIO DE SIMULAÇÃO B</w:t>
            </w:r>
          </w:p>
        </w:tc>
      </w:tr>
      <w:tr w:rsidR="00B343A6" w:rsidRPr="008B678E" w14:paraId="16FB367A" w14:textId="77777777" w:rsidTr="00B343A6">
        <w:trPr>
          <w:trHeight w:val="227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7048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Identificação</w:t>
            </w:r>
          </w:p>
        </w:tc>
        <w:tc>
          <w:tcPr>
            <w:tcW w:w="10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507D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aracterísticas físicas do sistema IP que deverão ser adotadas na simulação luminotécnica</w:t>
            </w:r>
          </w:p>
        </w:tc>
      </w:tr>
      <w:tr w:rsidR="00B343A6" w:rsidRPr="008B678E" w14:paraId="0CA0F85D" w14:textId="77777777" w:rsidTr="00B343A6">
        <w:trPr>
          <w:trHeight w:val="227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5989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lassificação conforme</w:t>
            </w:r>
            <w:r w:rsidRPr="008B678E">
              <w:rPr>
                <w:rFonts w:ascii="Times New Roman" w:hAnsi="Times New Roman" w:cs="Times New Roman"/>
              </w:rPr>
              <w:t xml:space="preserve"> </w:t>
            </w:r>
            <w:r w:rsidRPr="008B678E">
              <w:rPr>
                <w:rFonts w:ascii="Times New Roman" w:hAnsi="Times New Roman" w:cs="Times New Roman"/>
                <w:b/>
                <w:bCs/>
              </w:rPr>
              <w:t>ABNT NBR 5101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BFAD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Via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34BC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F995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Passeio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9A7C5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P3</w:t>
            </w:r>
          </w:p>
        </w:tc>
      </w:tr>
      <w:tr w:rsidR="00B343A6" w:rsidRPr="008B678E" w14:paraId="1C12C5AE" w14:textId="77777777" w:rsidTr="00B343A6">
        <w:trPr>
          <w:trHeight w:val="22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4CAB3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0F05F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40F6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>Obs.: o nº 1 representa a opção principal e o nº 2 representa a secundária (usar somente se necessário)</w:t>
            </w:r>
          </w:p>
        </w:tc>
      </w:tr>
      <w:tr w:rsidR="00B343A6" w:rsidRPr="008B678E" w14:paraId="091A5D11" w14:textId="77777777" w:rsidTr="00B343A6">
        <w:trPr>
          <w:trHeight w:val="227"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6736A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>Tipologia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65CC3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PADRÃO “B”</w:t>
            </w:r>
          </w:p>
        </w:tc>
        <w:tc>
          <w:tcPr>
            <w:tcW w:w="10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619B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 xml:space="preserve">Dimensões em metros (m)  </w:t>
            </w:r>
          </w:p>
        </w:tc>
      </w:tr>
      <w:tr w:rsidR="00B343A6" w:rsidRPr="008B678E" w14:paraId="64C1B353" w14:textId="77777777" w:rsidTr="00B343A6">
        <w:trPr>
          <w:trHeight w:val="227"/>
        </w:trPr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70FC10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B678E">
              <w:rPr>
                <w:rFonts w:ascii="Times New Roman" w:hAnsi="Times New Roman" w:cs="Times New Roman"/>
                <w:bCs/>
              </w:rPr>
              <w:t>Ajuste de ângulo direto na luminária: (x) determina a condição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  <w:vAlign w:val="center"/>
          </w:tcPr>
          <w:p w14:paraId="3082D611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Arranjo dos postes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5B255E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anteiro Central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53CCD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Dist. poste ao meio-fio 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A3A0B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0,50</w:t>
            </w:r>
          </w:p>
        </w:tc>
      </w:tr>
      <w:tr w:rsidR="00B343A6" w:rsidRPr="008B678E" w14:paraId="5D98EE94" w14:textId="77777777" w:rsidTr="00B343A6">
        <w:trPr>
          <w:trHeight w:val="227"/>
        </w:trPr>
        <w:tc>
          <w:tcPr>
            <w:tcW w:w="284" w:type="dxa"/>
            <w:shd w:val="clear" w:color="auto" w:fill="FFFFFF" w:themeFill="background1"/>
            <w:vAlign w:val="center"/>
          </w:tcPr>
          <w:p w14:paraId="760976C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641DB0C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678E">
              <w:rPr>
                <w:rFonts w:ascii="Times New Roman" w:hAnsi="Times New Roman" w:cs="Times New Roman"/>
                <w:b/>
              </w:rPr>
              <w:t xml:space="preserve">Deverá </w:t>
            </w:r>
            <w:r w:rsidRPr="008B678E">
              <w:rPr>
                <w:rFonts w:ascii="Times New Roman" w:hAnsi="Times New Roman" w:cs="Times New Roman"/>
              </w:rPr>
              <w:t>possuir</w:t>
            </w:r>
          </w:p>
        </w:tc>
        <w:tc>
          <w:tcPr>
            <w:tcW w:w="377" w:type="dxa"/>
            <w:vAlign w:val="center"/>
          </w:tcPr>
          <w:p w14:paraId="6213235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66" w:type="dxa"/>
            <w:vAlign w:val="center"/>
          </w:tcPr>
          <w:p w14:paraId="133FE68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 xml:space="preserve">Poderá </w:t>
            </w:r>
            <w:r w:rsidRPr="008B678E">
              <w:rPr>
                <w:rFonts w:ascii="Times New Roman" w:hAnsi="Times New Roman" w:cs="Times New Roman"/>
                <w:bCs/>
              </w:rPr>
              <w:t>possuir</w:t>
            </w:r>
          </w:p>
        </w:tc>
        <w:tc>
          <w:tcPr>
            <w:tcW w:w="4678" w:type="dxa"/>
            <w:gridSpan w:val="6"/>
            <w:vAlign w:val="center"/>
          </w:tcPr>
          <w:p w14:paraId="157A75D3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>Arranjo dos postes 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1606D168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C4DA3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Dist. poste ao meio-fio 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B2B4C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50A0E7C3" w14:textId="77777777" w:rsidTr="00B343A6">
        <w:trPr>
          <w:trHeight w:val="227"/>
        </w:trPr>
        <w:tc>
          <w:tcPr>
            <w:tcW w:w="5387" w:type="dxa"/>
            <w:gridSpan w:val="5"/>
            <w:shd w:val="clear" w:color="auto" w:fill="F2F2F2" w:themeFill="background1" w:themeFillShade="F2"/>
            <w:vAlign w:val="center"/>
          </w:tcPr>
          <w:p w14:paraId="4F059A3A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onsiderações técnicas</w:t>
            </w:r>
          </w:p>
        </w:tc>
        <w:tc>
          <w:tcPr>
            <w:tcW w:w="4678" w:type="dxa"/>
            <w:gridSpan w:val="6"/>
            <w:vAlign w:val="center"/>
          </w:tcPr>
          <w:p w14:paraId="24FA8394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Distância entre postes 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39969CCF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A7515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endor ponto luz 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A9632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,50</w:t>
            </w:r>
          </w:p>
        </w:tc>
      </w:tr>
      <w:tr w:rsidR="00B343A6" w:rsidRPr="008B678E" w14:paraId="402F2143" w14:textId="77777777" w:rsidTr="00B343A6">
        <w:trPr>
          <w:trHeight w:val="227"/>
        </w:trPr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47E7F762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Fator de manutenção</w:t>
            </w:r>
          </w:p>
        </w:tc>
        <w:tc>
          <w:tcPr>
            <w:tcW w:w="1843" w:type="dxa"/>
            <w:gridSpan w:val="2"/>
            <w:vAlign w:val="center"/>
          </w:tcPr>
          <w:p w14:paraId="290A58BF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0,80</w:t>
            </w:r>
          </w:p>
        </w:tc>
        <w:tc>
          <w:tcPr>
            <w:tcW w:w="4678" w:type="dxa"/>
            <w:gridSpan w:val="6"/>
            <w:vAlign w:val="center"/>
          </w:tcPr>
          <w:p w14:paraId="0CFB71AE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Distância entre postes 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2544CEF8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4C0C1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endor ponto luz 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3A2F4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5C4C1E01" w14:textId="77777777" w:rsidTr="00B343A6">
        <w:trPr>
          <w:trHeight w:val="227"/>
        </w:trPr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6B1BF123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Superfície do pavimento (via)</w:t>
            </w:r>
          </w:p>
        </w:tc>
        <w:tc>
          <w:tcPr>
            <w:tcW w:w="1843" w:type="dxa"/>
            <w:gridSpan w:val="2"/>
            <w:vAlign w:val="center"/>
          </w:tcPr>
          <w:p w14:paraId="29FEB7D7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IE R3, q0</w:t>
            </w:r>
          </w:p>
        </w:tc>
        <w:tc>
          <w:tcPr>
            <w:tcW w:w="4678" w:type="dxa"/>
            <w:gridSpan w:val="6"/>
            <w:vAlign w:val="center"/>
          </w:tcPr>
          <w:p w14:paraId="2BDF6AC7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Comprimento braço 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35102C8F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A42BD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Ângulo incl. do braço 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F2FDD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0°</w:t>
            </w:r>
          </w:p>
        </w:tc>
      </w:tr>
      <w:tr w:rsidR="00B343A6" w:rsidRPr="008B678E" w14:paraId="259C9280" w14:textId="77777777" w:rsidTr="00B343A6">
        <w:trPr>
          <w:trHeight w:val="227"/>
        </w:trPr>
        <w:tc>
          <w:tcPr>
            <w:tcW w:w="5387" w:type="dxa"/>
            <w:gridSpan w:val="5"/>
            <w:shd w:val="clear" w:color="auto" w:fill="F2F2F2" w:themeFill="background1" w:themeFillShade="F2"/>
            <w:vAlign w:val="center"/>
          </w:tcPr>
          <w:p w14:paraId="6F27FBC7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Indicador para definição da malha de cálculo</w:t>
            </w:r>
          </w:p>
        </w:tc>
        <w:tc>
          <w:tcPr>
            <w:tcW w:w="4678" w:type="dxa"/>
            <w:gridSpan w:val="6"/>
            <w:vAlign w:val="center"/>
          </w:tcPr>
          <w:p w14:paraId="6BF30550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Comprimento braço 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651FD05C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54D5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Ângulo incl. do braço 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2912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78EBE7C6" w14:textId="77777777" w:rsidTr="00B343A6">
        <w:trPr>
          <w:trHeight w:val="227"/>
        </w:trPr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02ACEED4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Nº faixas tráfego na pista de rodagem 1</w:t>
            </w:r>
          </w:p>
        </w:tc>
        <w:tc>
          <w:tcPr>
            <w:tcW w:w="1843" w:type="dxa"/>
            <w:gridSpan w:val="2"/>
            <w:vAlign w:val="center"/>
          </w:tcPr>
          <w:p w14:paraId="3F52E294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678" w:type="dxa"/>
            <w:gridSpan w:val="6"/>
            <w:vAlign w:val="center"/>
          </w:tcPr>
          <w:p w14:paraId="69CB1E02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Altura do ponto de luz 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304B2631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8,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4FC1E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Nº luminárias / ponto 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8EE54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B343A6" w:rsidRPr="008B678E" w14:paraId="2C704051" w14:textId="77777777" w:rsidTr="00B343A6">
        <w:trPr>
          <w:trHeight w:val="227"/>
        </w:trPr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0D27A047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Nº faixas tráfego na pista de rodagem 2</w:t>
            </w:r>
          </w:p>
        </w:tc>
        <w:tc>
          <w:tcPr>
            <w:tcW w:w="1843" w:type="dxa"/>
            <w:gridSpan w:val="2"/>
            <w:vAlign w:val="center"/>
          </w:tcPr>
          <w:p w14:paraId="443C7552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678" w:type="dxa"/>
            <w:gridSpan w:val="6"/>
            <w:vAlign w:val="center"/>
          </w:tcPr>
          <w:p w14:paraId="5E6DA719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Altura do ponto de luz 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2FB061E5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852AE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Nº luminárias / ponto 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89171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43A6" w:rsidRPr="008B678E" w14:paraId="36FAE430" w14:textId="77777777" w:rsidTr="00B343A6">
        <w:trPr>
          <w:trHeight w:val="227"/>
        </w:trPr>
        <w:tc>
          <w:tcPr>
            <w:tcW w:w="11766" w:type="dxa"/>
            <w:gridSpan w:val="13"/>
            <w:shd w:val="clear" w:color="auto" w:fill="F2F2F2" w:themeFill="background1" w:themeFillShade="F2"/>
            <w:vAlign w:val="center"/>
          </w:tcPr>
          <w:p w14:paraId="696039F8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Indicadores luminotécnicos mínimos que deverão ser atendidos na simulação luminotécnica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  <w:vAlign w:val="center"/>
          </w:tcPr>
          <w:p w14:paraId="2B9CBC92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 xml:space="preserve">Características físicas do ambiente urbano </w:t>
            </w:r>
          </w:p>
        </w:tc>
      </w:tr>
      <w:tr w:rsidR="00B343A6" w:rsidRPr="008B678E" w14:paraId="69D151B6" w14:textId="77777777" w:rsidTr="00B343A6">
        <w:trPr>
          <w:trHeight w:val="227"/>
        </w:trPr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5210D34A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Ordem do croqui de simulação: 1º item: localizado na parte superior do croqui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14:paraId="6A868D28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O “x” localiza a posição do poste de I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E2181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E</w:t>
            </w:r>
            <w:r w:rsidRPr="008B678E"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méd </w:t>
            </w:r>
            <w:r w:rsidRPr="008B678E">
              <w:rPr>
                <w:rFonts w:ascii="Times New Roman" w:hAnsi="Times New Roman" w:cs="Times New Roman"/>
                <w:b/>
                <w:bCs/>
              </w:rPr>
              <w:t>(lx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C3EF8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E</w:t>
            </w:r>
            <w:r w:rsidRPr="008B678E"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mín </w:t>
            </w:r>
            <w:r w:rsidRPr="008B678E">
              <w:rPr>
                <w:rFonts w:ascii="Times New Roman" w:hAnsi="Times New Roman" w:cs="Times New Roman"/>
                <w:b/>
                <w:bCs/>
              </w:rPr>
              <w:t>(lx)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9C98D9F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E</w:t>
            </w:r>
            <w:r w:rsidRPr="008B678E"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vert mín </w:t>
            </w:r>
            <w:r w:rsidRPr="008B678E">
              <w:rPr>
                <w:rFonts w:ascii="Times New Roman" w:hAnsi="Times New Roman" w:cs="Times New Roman"/>
                <w:b/>
                <w:bCs/>
              </w:rPr>
              <w:t>(lx)</w:t>
            </w:r>
          </w:p>
          <w:p w14:paraId="444AFCB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(se necessário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BCD6D9F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U</w:t>
            </w:r>
            <w:r w:rsidRPr="008B678E">
              <w:rPr>
                <w:rFonts w:ascii="Times New Roman" w:hAnsi="Times New Roman" w:cs="Times New Roman"/>
                <w:b/>
                <w:bCs/>
                <w:vertAlign w:val="subscript"/>
              </w:rPr>
              <w:t>0</w:t>
            </w:r>
            <w:r w:rsidRPr="008B678E">
              <w:rPr>
                <w:rFonts w:ascii="Times New Roman" w:hAnsi="Times New Roman" w:cs="Times New Roman"/>
                <w:b/>
                <w:bCs/>
              </w:rPr>
              <w:t xml:space="preserve"> ≥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2F3134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f</w:t>
            </w:r>
            <w:r w:rsidRPr="008B678E">
              <w:rPr>
                <w:rFonts w:ascii="Times New Roman" w:hAnsi="Times New Roman" w:cs="Times New Roman"/>
                <w:b/>
                <w:bCs/>
                <w:vertAlign w:val="subscript"/>
              </w:rPr>
              <w:t>TI</w:t>
            </w:r>
          </w:p>
          <w:p w14:paraId="22374C3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(%) ≤</w:t>
            </w:r>
          </w:p>
        </w:tc>
        <w:tc>
          <w:tcPr>
            <w:tcW w:w="3685" w:type="dxa"/>
            <w:gridSpan w:val="3"/>
            <w:shd w:val="clear" w:color="auto" w:fill="FFFFFF" w:themeFill="background1"/>
            <w:vAlign w:val="center"/>
          </w:tcPr>
          <w:p w14:paraId="3E7356AF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>Larguras em metros (m) / Área da praça (m2)</w:t>
            </w:r>
          </w:p>
        </w:tc>
      </w:tr>
      <w:tr w:rsidR="00B343A6" w:rsidRPr="008B678E" w14:paraId="5BC1008E" w14:textId="77777777" w:rsidTr="00B343A6">
        <w:trPr>
          <w:trHeight w:val="196"/>
        </w:trPr>
        <w:tc>
          <w:tcPr>
            <w:tcW w:w="2835" w:type="dxa"/>
            <w:gridSpan w:val="2"/>
            <w:vMerge w:val="restart"/>
            <w:shd w:val="clear" w:color="auto" w:fill="FFFFFF" w:themeFill="background1"/>
            <w:vAlign w:val="center"/>
          </w:tcPr>
          <w:p w14:paraId="1E38A0AA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Requisitos mínimos:</w:t>
            </w:r>
          </w:p>
          <w:p w14:paraId="7D7862A9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3:</w:t>
            </w:r>
            <w:r w:rsidRPr="008B678E">
              <w:rPr>
                <w:rFonts w:ascii="Times New Roman" w:hAnsi="Times New Roman" w:cs="Times New Roman"/>
              </w:rPr>
              <w:t xml:space="preserve">  Iluminância horizontal média (E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méd</w:t>
            </w:r>
            <w:r w:rsidRPr="008B678E">
              <w:rPr>
                <w:rFonts w:ascii="Times New Roman" w:hAnsi="Times New Roman" w:cs="Times New Roman"/>
              </w:rPr>
              <w:t>), uniformidade geral da iluminância U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o</w:t>
            </w:r>
            <w:r w:rsidRPr="008B678E">
              <w:rPr>
                <w:rFonts w:ascii="Times New Roman" w:hAnsi="Times New Roman" w:cs="Times New Roman"/>
              </w:rPr>
              <w:t>(E) e incremento de limiar f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TI</w:t>
            </w:r>
            <w:r w:rsidRPr="008B678E">
              <w:rPr>
                <w:rFonts w:ascii="Times New Roman" w:hAnsi="Times New Roman" w:cs="Times New Roman"/>
              </w:rPr>
              <w:t xml:space="preserve"> (%).</w:t>
            </w:r>
          </w:p>
          <w:p w14:paraId="0E6DE37C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P3:</w:t>
            </w:r>
            <w:r w:rsidRPr="008B678E">
              <w:rPr>
                <w:rFonts w:ascii="Times New Roman" w:hAnsi="Times New Roman" w:cs="Times New Roman"/>
              </w:rPr>
              <w:t xml:space="preserve">  Iluminância média horizontal E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méd</w:t>
            </w:r>
            <w:r w:rsidRPr="008B678E">
              <w:rPr>
                <w:rFonts w:ascii="Times New Roman" w:hAnsi="Times New Roman" w:cs="Times New Roman"/>
              </w:rPr>
              <w:t xml:space="preserve"> (lx), Iluminância mínima horizontal E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mín</w:t>
            </w:r>
            <w:r w:rsidRPr="008B678E">
              <w:rPr>
                <w:rFonts w:ascii="Times New Roman" w:hAnsi="Times New Roman" w:cs="Times New Roman"/>
              </w:rPr>
              <w:t xml:space="preserve"> (lx) e iluminância vertical mínima E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vert</w:t>
            </w:r>
            <w:r w:rsidRPr="008B678E">
              <w:rPr>
                <w:rFonts w:ascii="Times New Roman" w:hAnsi="Times New Roman" w:cs="Times New Roman"/>
              </w:rPr>
              <w:t xml:space="preserve"> 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 xml:space="preserve">mín </w:t>
            </w:r>
            <w:r w:rsidRPr="008B678E">
              <w:rPr>
                <w:rFonts w:ascii="Times New Roman" w:hAnsi="Times New Roman" w:cs="Times New Roman"/>
              </w:rPr>
              <w:t>(lx)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BCC9B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º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6D9337C3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asseio 1</w:t>
            </w:r>
          </w:p>
        </w:tc>
        <w:tc>
          <w:tcPr>
            <w:tcW w:w="709" w:type="dxa"/>
            <w:vAlign w:val="center"/>
          </w:tcPr>
          <w:p w14:paraId="43CF1C3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B7A44D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vAlign w:val="center"/>
          </w:tcPr>
          <w:p w14:paraId="1CB0DF2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14:paraId="486DA13A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0CF018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07AF25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7AE9F1C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o Passeio 1</w:t>
            </w:r>
          </w:p>
        </w:tc>
        <w:tc>
          <w:tcPr>
            <w:tcW w:w="1417" w:type="dxa"/>
            <w:vAlign w:val="center"/>
          </w:tcPr>
          <w:p w14:paraId="611AC9EA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3,00</w:t>
            </w:r>
          </w:p>
        </w:tc>
      </w:tr>
      <w:tr w:rsidR="00B343A6" w:rsidRPr="008B678E" w14:paraId="1034B51B" w14:textId="77777777" w:rsidTr="00B343A6">
        <w:trPr>
          <w:cantSplit/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163F2CA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A150E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5º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17A8500F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asseio 2</w:t>
            </w:r>
          </w:p>
        </w:tc>
        <w:tc>
          <w:tcPr>
            <w:tcW w:w="709" w:type="dxa"/>
            <w:vAlign w:val="center"/>
          </w:tcPr>
          <w:p w14:paraId="2F14092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EAFA50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vAlign w:val="center"/>
          </w:tcPr>
          <w:p w14:paraId="235B26E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14:paraId="7AEF730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F1DE0D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84667C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008EDF3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o Passeio 2</w:t>
            </w:r>
          </w:p>
        </w:tc>
        <w:tc>
          <w:tcPr>
            <w:tcW w:w="1417" w:type="dxa"/>
            <w:vAlign w:val="center"/>
          </w:tcPr>
          <w:p w14:paraId="019D7240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3,00</w:t>
            </w:r>
          </w:p>
        </w:tc>
      </w:tr>
      <w:tr w:rsidR="00B343A6" w:rsidRPr="008B678E" w14:paraId="5957F3D0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5114749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C9E1DF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º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13EAE05C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ista de rodagem 1</w:t>
            </w:r>
          </w:p>
        </w:tc>
        <w:tc>
          <w:tcPr>
            <w:tcW w:w="709" w:type="dxa"/>
            <w:vAlign w:val="center"/>
          </w:tcPr>
          <w:p w14:paraId="34ADF3A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06A0DEA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992" w:type="dxa"/>
            <w:vAlign w:val="center"/>
          </w:tcPr>
          <w:p w14:paraId="4FA48A3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65779B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4E5F0A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0,18</w:t>
            </w:r>
          </w:p>
        </w:tc>
        <w:tc>
          <w:tcPr>
            <w:tcW w:w="1701" w:type="dxa"/>
            <w:gridSpan w:val="2"/>
            <w:vAlign w:val="center"/>
          </w:tcPr>
          <w:p w14:paraId="544DD19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268" w:type="dxa"/>
            <w:gridSpan w:val="2"/>
            <w:vAlign w:val="center"/>
          </w:tcPr>
          <w:p w14:paraId="486D8988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a Pista 1</w:t>
            </w:r>
          </w:p>
        </w:tc>
        <w:tc>
          <w:tcPr>
            <w:tcW w:w="1417" w:type="dxa"/>
            <w:vAlign w:val="center"/>
          </w:tcPr>
          <w:p w14:paraId="2D4208CA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8,00</w:t>
            </w:r>
          </w:p>
        </w:tc>
      </w:tr>
      <w:tr w:rsidR="00B343A6" w:rsidRPr="008B678E" w14:paraId="7301C7DF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1E3168E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912BF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4º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244FC333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ista de rodagem 2</w:t>
            </w:r>
          </w:p>
        </w:tc>
        <w:tc>
          <w:tcPr>
            <w:tcW w:w="709" w:type="dxa"/>
            <w:vAlign w:val="center"/>
          </w:tcPr>
          <w:p w14:paraId="23003EAA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B70D00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992" w:type="dxa"/>
            <w:vAlign w:val="center"/>
          </w:tcPr>
          <w:p w14:paraId="11E8A4D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507690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853E9A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0,18</w:t>
            </w:r>
          </w:p>
        </w:tc>
        <w:tc>
          <w:tcPr>
            <w:tcW w:w="1701" w:type="dxa"/>
            <w:gridSpan w:val="2"/>
            <w:vAlign w:val="center"/>
          </w:tcPr>
          <w:p w14:paraId="3636D46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268" w:type="dxa"/>
            <w:gridSpan w:val="2"/>
            <w:vAlign w:val="center"/>
          </w:tcPr>
          <w:p w14:paraId="707E4F9F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a Pista 2</w:t>
            </w:r>
          </w:p>
        </w:tc>
        <w:tc>
          <w:tcPr>
            <w:tcW w:w="1417" w:type="dxa"/>
            <w:vAlign w:val="center"/>
          </w:tcPr>
          <w:p w14:paraId="38C1846B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8,00</w:t>
            </w:r>
          </w:p>
        </w:tc>
      </w:tr>
      <w:tr w:rsidR="00B343A6" w:rsidRPr="008B678E" w14:paraId="396D9EF3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265DAF6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1E996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77F09501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ista de rodagem 3</w:t>
            </w:r>
          </w:p>
        </w:tc>
        <w:tc>
          <w:tcPr>
            <w:tcW w:w="709" w:type="dxa"/>
            <w:vAlign w:val="center"/>
          </w:tcPr>
          <w:p w14:paraId="6391405F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65F63D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485F51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2183FD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37569FD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13F729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A1C097C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a Pista 3</w:t>
            </w:r>
          </w:p>
        </w:tc>
        <w:tc>
          <w:tcPr>
            <w:tcW w:w="1417" w:type="dxa"/>
            <w:vAlign w:val="center"/>
          </w:tcPr>
          <w:p w14:paraId="30A4B2D7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22DF9717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3D7796A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DAB43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3º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743FB8DA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Canteiro Central 1</w:t>
            </w:r>
          </w:p>
        </w:tc>
        <w:tc>
          <w:tcPr>
            <w:tcW w:w="709" w:type="dxa"/>
            <w:vAlign w:val="center"/>
          </w:tcPr>
          <w:p w14:paraId="4BA3897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992" w:type="dxa"/>
            <w:vAlign w:val="center"/>
          </w:tcPr>
          <w:p w14:paraId="5BDD874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C9A871A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F3DDD0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354C3D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5EAADD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71C89CA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o Canteiro 1</w:t>
            </w:r>
          </w:p>
        </w:tc>
        <w:tc>
          <w:tcPr>
            <w:tcW w:w="1417" w:type="dxa"/>
            <w:vAlign w:val="center"/>
          </w:tcPr>
          <w:p w14:paraId="4CDF056A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B343A6" w:rsidRPr="008B678E" w14:paraId="4F418173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76B4103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DE028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041440C7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Canteiro Central 2</w:t>
            </w:r>
          </w:p>
        </w:tc>
        <w:tc>
          <w:tcPr>
            <w:tcW w:w="709" w:type="dxa"/>
            <w:vAlign w:val="center"/>
          </w:tcPr>
          <w:p w14:paraId="1805C14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2FD4700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3D9741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848344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0A8D6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0DF09FF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78F5F38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o Canteiro 2</w:t>
            </w:r>
          </w:p>
        </w:tc>
        <w:tc>
          <w:tcPr>
            <w:tcW w:w="1417" w:type="dxa"/>
            <w:vAlign w:val="center"/>
          </w:tcPr>
          <w:p w14:paraId="7244AA2D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1C08CF55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1F0FF16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AD6B2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34F412AE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Estacionamento</w:t>
            </w:r>
          </w:p>
        </w:tc>
        <w:tc>
          <w:tcPr>
            <w:tcW w:w="709" w:type="dxa"/>
            <w:vAlign w:val="center"/>
          </w:tcPr>
          <w:p w14:paraId="127D657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FA97DC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44B6AC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C4C175A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3E28C75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D7420F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B21345E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o Estac.</w:t>
            </w:r>
          </w:p>
        </w:tc>
        <w:tc>
          <w:tcPr>
            <w:tcW w:w="1417" w:type="dxa"/>
            <w:vAlign w:val="center"/>
          </w:tcPr>
          <w:p w14:paraId="33E2BA10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4A1AEE9F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1906A95A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9BA16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008B1595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 xml:space="preserve">Ciclovia </w:t>
            </w:r>
          </w:p>
        </w:tc>
        <w:tc>
          <w:tcPr>
            <w:tcW w:w="709" w:type="dxa"/>
            <w:vAlign w:val="center"/>
          </w:tcPr>
          <w:p w14:paraId="72C7949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D9C968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B46F86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CB3848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DEFAFA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F3211C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EE1BC9D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 xml:space="preserve">Largura da Ciclovia </w:t>
            </w:r>
          </w:p>
        </w:tc>
        <w:tc>
          <w:tcPr>
            <w:tcW w:w="1417" w:type="dxa"/>
            <w:vAlign w:val="center"/>
          </w:tcPr>
          <w:p w14:paraId="150DB665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43A6" w:rsidRPr="008B678E" w14:paraId="7C953FC3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064130D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FC65B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26D76970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raça</w:t>
            </w:r>
          </w:p>
        </w:tc>
        <w:tc>
          <w:tcPr>
            <w:tcW w:w="709" w:type="dxa"/>
            <w:vAlign w:val="center"/>
          </w:tcPr>
          <w:p w14:paraId="30F4B18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64A3DB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92F450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5777DA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41B2E6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1D0FA7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9268705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 xml:space="preserve">Área da praça </w:t>
            </w:r>
          </w:p>
        </w:tc>
        <w:tc>
          <w:tcPr>
            <w:tcW w:w="1417" w:type="dxa"/>
            <w:vAlign w:val="center"/>
          </w:tcPr>
          <w:p w14:paraId="16169D17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3E9E0E67" w14:textId="77777777" w:rsidTr="00B343A6">
        <w:trPr>
          <w:trHeight w:val="227"/>
        </w:trPr>
        <w:tc>
          <w:tcPr>
            <w:tcW w:w="15451" w:type="dxa"/>
            <w:gridSpan w:val="16"/>
            <w:shd w:val="clear" w:color="auto" w:fill="F2F2F2" w:themeFill="background1" w:themeFillShade="F2"/>
            <w:vAlign w:val="center"/>
          </w:tcPr>
          <w:p w14:paraId="04BC15D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Especificação técnica da luminária LED correspondente ao Padrão</w:t>
            </w:r>
          </w:p>
        </w:tc>
      </w:tr>
      <w:tr w:rsidR="00B343A6" w:rsidRPr="008B678E" w14:paraId="4EB62E1F" w14:textId="77777777" w:rsidTr="00B343A6">
        <w:trPr>
          <w:trHeight w:val="227"/>
        </w:trPr>
        <w:tc>
          <w:tcPr>
            <w:tcW w:w="5387" w:type="dxa"/>
            <w:gridSpan w:val="5"/>
            <w:shd w:val="clear" w:color="auto" w:fill="auto"/>
            <w:vAlign w:val="center"/>
          </w:tcPr>
          <w:p w14:paraId="509B5B96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</w:rPr>
              <w:t>Luminária LED com potência nominal máxima de: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3155EF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80W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15E9CD0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Quant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56C4DF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Unid.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66F7687F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usto Unit. R$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70CEB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usto Total R$</w:t>
            </w:r>
          </w:p>
        </w:tc>
      </w:tr>
      <w:tr w:rsidR="00B343A6" w:rsidRPr="008B678E" w14:paraId="000A7397" w14:textId="77777777" w:rsidTr="00B343A6">
        <w:trPr>
          <w:trHeight w:val="227"/>
        </w:trPr>
        <w:tc>
          <w:tcPr>
            <w:tcW w:w="5387" w:type="dxa"/>
            <w:gridSpan w:val="5"/>
            <w:shd w:val="clear" w:color="auto" w:fill="auto"/>
            <w:vAlign w:val="center"/>
          </w:tcPr>
          <w:p w14:paraId="3E144297" w14:textId="77777777" w:rsidR="00B343A6" w:rsidRPr="008B678E" w:rsidRDefault="00B343A6" w:rsidP="00B343A6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>Demais características citadas na especificação técnica.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A4B60D7" w14:textId="77777777" w:rsidR="00B343A6" w:rsidRPr="008B678E" w:rsidRDefault="00B343A6" w:rsidP="00B343A6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28CEE49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424F99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Peças</w:t>
            </w:r>
          </w:p>
        </w:tc>
        <w:tc>
          <w:tcPr>
            <w:tcW w:w="2268" w:type="dxa"/>
            <w:gridSpan w:val="2"/>
            <w:vAlign w:val="center"/>
          </w:tcPr>
          <w:p w14:paraId="39888D5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xxx,xx</w:t>
            </w:r>
          </w:p>
        </w:tc>
        <w:tc>
          <w:tcPr>
            <w:tcW w:w="1417" w:type="dxa"/>
            <w:vAlign w:val="center"/>
          </w:tcPr>
          <w:p w14:paraId="46A3413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xxx.xxx,xx</w:t>
            </w:r>
          </w:p>
        </w:tc>
      </w:tr>
    </w:tbl>
    <w:p w14:paraId="19349EC8" w14:textId="28578A9D" w:rsidR="00B343A6" w:rsidRPr="008B678E" w:rsidRDefault="00B343A6" w:rsidP="0085409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416D7F34" w14:textId="729A53ED" w:rsidR="00B343A6" w:rsidRPr="008B678E" w:rsidRDefault="00B343A6" w:rsidP="0085409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25928D41" w14:textId="731CD06B" w:rsidR="00B343A6" w:rsidRPr="008B678E" w:rsidRDefault="00B343A6" w:rsidP="0085409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3BF74627" w14:textId="534CFE6E" w:rsidR="00B343A6" w:rsidRPr="008B678E" w:rsidRDefault="00B343A6" w:rsidP="0085409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page" w:horzAnchor="margin" w:tblpXSpec="center" w:tblpY="968"/>
        <w:tblW w:w="15451" w:type="dxa"/>
        <w:tblLayout w:type="fixed"/>
        <w:tblLook w:val="04A0" w:firstRow="1" w:lastRow="0" w:firstColumn="1" w:lastColumn="0" w:noHBand="0" w:noVBand="1"/>
      </w:tblPr>
      <w:tblGrid>
        <w:gridCol w:w="284"/>
        <w:gridCol w:w="2551"/>
        <w:gridCol w:w="709"/>
        <w:gridCol w:w="377"/>
        <w:gridCol w:w="1466"/>
        <w:gridCol w:w="709"/>
        <w:gridCol w:w="992"/>
        <w:gridCol w:w="992"/>
        <w:gridCol w:w="379"/>
        <w:gridCol w:w="755"/>
        <w:gridCol w:w="851"/>
        <w:gridCol w:w="1275"/>
        <w:gridCol w:w="426"/>
        <w:gridCol w:w="1354"/>
        <w:gridCol w:w="914"/>
        <w:gridCol w:w="1417"/>
      </w:tblGrid>
      <w:tr w:rsidR="00B343A6" w:rsidRPr="008B678E" w14:paraId="1AE3B27F" w14:textId="77777777" w:rsidTr="00B343A6">
        <w:trPr>
          <w:trHeight w:val="227"/>
        </w:trPr>
        <w:tc>
          <w:tcPr>
            <w:tcW w:w="1545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14468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ITEM 3 – LUMINÁRIA LED PÚBLICA VIÁRIA POTÊNCIA MÁXIMA 70W - CENÁRIO DE SIMULAÇÃO F</w:t>
            </w:r>
          </w:p>
        </w:tc>
      </w:tr>
      <w:tr w:rsidR="00B343A6" w:rsidRPr="008B678E" w14:paraId="3D76CC0F" w14:textId="77777777" w:rsidTr="00B343A6">
        <w:trPr>
          <w:trHeight w:val="227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374C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Identificação</w:t>
            </w:r>
          </w:p>
        </w:tc>
        <w:tc>
          <w:tcPr>
            <w:tcW w:w="10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2AF9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aracterísticas físicas do sistema IP que deverão ser adotadas na simulação luminotécnica</w:t>
            </w:r>
          </w:p>
        </w:tc>
      </w:tr>
      <w:tr w:rsidR="00B343A6" w:rsidRPr="008B678E" w14:paraId="320C7753" w14:textId="77777777" w:rsidTr="00B343A6">
        <w:trPr>
          <w:trHeight w:val="227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F28A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lassificação conforme</w:t>
            </w:r>
            <w:r w:rsidRPr="008B678E">
              <w:rPr>
                <w:rFonts w:ascii="Times New Roman" w:hAnsi="Times New Roman" w:cs="Times New Roman"/>
              </w:rPr>
              <w:t xml:space="preserve"> </w:t>
            </w:r>
            <w:r w:rsidRPr="008B678E">
              <w:rPr>
                <w:rFonts w:ascii="Times New Roman" w:hAnsi="Times New Roman" w:cs="Times New Roman"/>
                <w:b/>
                <w:bCs/>
              </w:rPr>
              <w:t>ABNT NBR 5101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465F6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Via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71E7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823C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Passeio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168C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P4</w:t>
            </w:r>
          </w:p>
        </w:tc>
      </w:tr>
      <w:tr w:rsidR="00B343A6" w:rsidRPr="008B678E" w14:paraId="53BF9DBE" w14:textId="77777777" w:rsidTr="00B343A6">
        <w:trPr>
          <w:trHeight w:val="22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A8272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B1A57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6E06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>Obs.: o nº 1 representa a opção principal e o nº 2 representa a secundária (usar somente se necessário)</w:t>
            </w:r>
          </w:p>
        </w:tc>
      </w:tr>
      <w:tr w:rsidR="00B343A6" w:rsidRPr="008B678E" w14:paraId="79A6382B" w14:textId="77777777" w:rsidTr="00B343A6">
        <w:trPr>
          <w:trHeight w:val="227"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35963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>Tipologia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92339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PADRÃO “F”</w:t>
            </w:r>
          </w:p>
        </w:tc>
        <w:tc>
          <w:tcPr>
            <w:tcW w:w="10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3013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 xml:space="preserve">Dimensões em metros (m)  </w:t>
            </w:r>
          </w:p>
        </w:tc>
      </w:tr>
      <w:tr w:rsidR="00B343A6" w:rsidRPr="008B678E" w14:paraId="0277C92F" w14:textId="77777777" w:rsidTr="00B343A6">
        <w:trPr>
          <w:trHeight w:val="227"/>
        </w:trPr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C5BFB4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B678E">
              <w:rPr>
                <w:rFonts w:ascii="Times New Roman" w:hAnsi="Times New Roman" w:cs="Times New Roman"/>
                <w:bCs/>
              </w:rPr>
              <w:t>Ajuste de ângulo direto na luminária: (x) determina a condição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  <w:vAlign w:val="center"/>
          </w:tcPr>
          <w:p w14:paraId="555866C8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Arranjo dos postes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6BF361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Unilateral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49938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Dist. poste ao meio-fio 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6D00A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0,50</w:t>
            </w:r>
          </w:p>
        </w:tc>
      </w:tr>
      <w:tr w:rsidR="00B343A6" w:rsidRPr="008B678E" w14:paraId="28B57854" w14:textId="77777777" w:rsidTr="00B343A6">
        <w:trPr>
          <w:trHeight w:val="227"/>
        </w:trPr>
        <w:tc>
          <w:tcPr>
            <w:tcW w:w="284" w:type="dxa"/>
            <w:shd w:val="clear" w:color="auto" w:fill="FFFFFF" w:themeFill="background1"/>
            <w:vAlign w:val="center"/>
          </w:tcPr>
          <w:p w14:paraId="486DB05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3313EB0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678E">
              <w:rPr>
                <w:rFonts w:ascii="Times New Roman" w:hAnsi="Times New Roman" w:cs="Times New Roman"/>
                <w:b/>
              </w:rPr>
              <w:t xml:space="preserve">Deverá </w:t>
            </w:r>
            <w:r w:rsidRPr="008B678E">
              <w:rPr>
                <w:rFonts w:ascii="Times New Roman" w:hAnsi="Times New Roman" w:cs="Times New Roman"/>
              </w:rPr>
              <w:t>possuir</w:t>
            </w:r>
          </w:p>
        </w:tc>
        <w:tc>
          <w:tcPr>
            <w:tcW w:w="377" w:type="dxa"/>
            <w:vAlign w:val="center"/>
          </w:tcPr>
          <w:p w14:paraId="1E2B629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66" w:type="dxa"/>
            <w:vAlign w:val="center"/>
          </w:tcPr>
          <w:p w14:paraId="017179BF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 xml:space="preserve">Poderá </w:t>
            </w:r>
            <w:r w:rsidRPr="008B678E">
              <w:rPr>
                <w:rFonts w:ascii="Times New Roman" w:hAnsi="Times New Roman" w:cs="Times New Roman"/>
                <w:bCs/>
              </w:rPr>
              <w:t>possuir</w:t>
            </w:r>
          </w:p>
        </w:tc>
        <w:tc>
          <w:tcPr>
            <w:tcW w:w="4678" w:type="dxa"/>
            <w:gridSpan w:val="6"/>
            <w:vAlign w:val="center"/>
          </w:tcPr>
          <w:p w14:paraId="79584DC7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>Arranjo dos postes 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4BACD0BE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0DB5F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Dist. poste ao meio-fio 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C96E4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6D5F25A1" w14:textId="77777777" w:rsidTr="00B343A6">
        <w:trPr>
          <w:trHeight w:val="227"/>
        </w:trPr>
        <w:tc>
          <w:tcPr>
            <w:tcW w:w="5387" w:type="dxa"/>
            <w:gridSpan w:val="5"/>
            <w:shd w:val="clear" w:color="auto" w:fill="F2F2F2" w:themeFill="background1" w:themeFillShade="F2"/>
            <w:vAlign w:val="center"/>
          </w:tcPr>
          <w:p w14:paraId="54D5FDA4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onsiderações técnicas</w:t>
            </w:r>
          </w:p>
        </w:tc>
        <w:tc>
          <w:tcPr>
            <w:tcW w:w="4678" w:type="dxa"/>
            <w:gridSpan w:val="6"/>
            <w:vAlign w:val="center"/>
          </w:tcPr>
          <w:p w14:paraId="30704F3A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Distância entre postes 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5F9C24F5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2B063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endor ponto luz 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5703A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,50</w:t>
            </w:r>
          </w:p>
        </w:tc>
      </w:tr>
      <w:tr w:rsidR="00B343A6" w:rsidRPr="008B678E" w14:paraId="4D77708A" w14:textId="77777777" w:rsidTr="00B343A6">
        <w:trPr>
          <w:trHeight w:val="227"/>
        </w:trPr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7633730B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Fator de manutenção</w:t>
            </w:r>
          </w:p>
        </w:tc>
        <w:tc>
          <w:tcPr>
            <w:tcW w:w="1843" w:type="dxa"/>
            <w:gridSpan w:val="2"/>
            <w:vAlign w:val="center"/>
          </w:tcPr>
          <w:p w14:paraId="2ED15A05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0,80</w:t>
            </w:r>
          </w:p>
        </w:tc>
        <w:tc>
          <w:tcPr>
            <w:tcW w:w="4678" w:type="dxa"/>
            <w:gridSpan w:val="6"/>
            <w:vAlign w:val="center"/>
          </w:tcPr>
          <w:p w14:paraId="30773062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Distância entre postes 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6787ECC7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36B94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endor ponto luz 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2EC14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2B72EEF3" w14:textId="77777777" w:rsidTr="00B343A6">
        <w:trPr>
          <w:trHeight w:val="227"/>
        </w:trPr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7A253D97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Superfície do pavimento (via)</w:t>
            </w:r>
          </w:p>
        </w:tc>
        <w:tc>
          <w:tcPr>
            <w:tcW w:w="1843" w:type="dxa"/>
            <w:gridSpan w:val="2"/>
            <w:vAlign w:val="center"/>
          </w:tcPr>
          <w:p w14:paraId="01B8B36F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IE R3, q0</w:t>
            </w:r>
          </w:p>
        </w:tc>
        <w:tc>
          <w:tcPr>
            <w:tcW w:w="4678" w:type="dxa"/>
            <w:gridSpan w:val="6"/>
            <w:vAlign w:val="center"/>
          </w:tcPr>
          <w:p w14:paraId="25C85A41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Comprimento braço 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123B3A8C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1C98E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Ângulo incl. do braço 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E0502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5°</w:t>
            </w:r>
          </w:p>
        </w:tc>
      </w:tr>
      <w:tr w:rsidR="00B343A6" w:rsidRPr="008B678E" w14:paraId="39CE540D" w14:textId="77777777" w:rsidTr="00B343A6">
        <w:trPr>
          <w:trHeight w:val="227"/>
        </w:trPr>
        <w:tc>
          <w:tcPr>
            <w:tcW w:w="5387" w:type="dxa"/>
            <w:gridSpan w:val="5"/>
            <w:shd w:val="clear" w:color="auto" w:fill="F2F2F2" w:themeFill="background1" w:themeFillShade="F2"/>
            <w:vAlign w:val="center"/>
          </w:tcPr>
          <w:p w14:paraId="7345B638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Indicador para definição da malha de cálculo</w:t>
            </w:r>
          </w:p>
        </w:tc>
        <w:tc>
          <w:tcPr>
            <w:tcW w:w="4678" w:type="dxa"/>
            <w:gridSpan w:val="6"/>
            <w:vAlign w:val="center"/>
          </w:tcPr>
          <w:p w14:paraId="546C694B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Comprimento braço 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5E105243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0C362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Ângulo incl. do braço 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467C8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533A77DB" w14:textId="77777777" w:rsidTr="00B343A6">
        <w:trPr>
          <w:trHeight w:val="227"/>
        </w:trPr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3B7B3BE2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Nº faixas tráfego na pista de rodagem 1</w:t>
            </w:r>
          </w:p>
        </w:tc>
        <w:tc>
          <w:tcPr>
            <w:tcW w:w="1843" w:type="dxa"/>
            <w:gridSpan w:val="2"/>
            <w:vAlign w:val="center"/>
          </w:tcPr>
          <w:p w14:paraId="01B519AF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678" w:type="dxa"/>
            <w:gridSpan w:val="6"/>
            <w:vAlign w:val="center"/>
          </w:tcPr>
          <w:p w14:paraId="1BA6F41E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Altura do ponto de luz 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6EEFD673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8,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2E96D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Nº luminárias / ponto 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1A096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B343A6" w:rsidRPr="008B678E" w14:paraId="60E5222E" w14:textId="77777777" w:rsidTr="00B343A6">
        <w:trPr>
          <w:trHeight w:val="227"/>
        </w:trPr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0514E37B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Nº faixas tráfego na pista de rodagem 2</w:t>
            </w:r>
          </w:p>
        </w:tc>
        <w:tc>
          <w:tcPr>
            <w:tcW w:w="1843" w:type="dxa"/>
            <w:gridSpan w:val="2"/>
            <w:vAlign w:val="center"/>
          </w:tcPr>
          <w:p w14:paraId="0D678DC6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8" w:type="dxa"/>
            <w:gridSpan w:val="6"/>
            <w:vAlign w:val="center"/>
          </w:tcPr>
          <w:p w14:paraId="58B69F39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Altura do ponto de luz 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710733AF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6A295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Nº luminárias / ponto 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7F815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43A6" w:rsidRPr="008B678E" w14:paraId="04853DF2" w14:textId="77777777" w:rsidTr="00B343A6">
        <w:trPr>
          <w:trHeight w:val="227"/>
        </w:trPr>
        <w:tc>
          <w:tcPr>
            <w:tcW w:w="11766" w:type="dxa"/>
            <w:gridSpan w:val="13"/>
            <w:shd w:val="clear" w:color="auto" w:fill="F2F2F2" w:themeFill="background1" w:themeFillShade="F2"/>
            <w:vAlign w:val="center"/>
          </w:tcPr>
          <w:p w14:paraId="515D35C5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Indicadores luminotécnicos mínimos que deverão ser atendidos na simulação luminotécnica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  <w:vAlign w:val="center"/>
          </w:tcPr>
          <w:p w14:paraId="7FE4B874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 xml:space="preserve">Características físicas do ambiente urbano </w:t>
            </w:r>
          </w:p>
        </w:tc>
      </w:tr>
      <w:tr w:rsidR="00B343A6" w:rsidRPr="008B678E" w14:paraId="759E70E9" w14:textId="77777777" w:rsidTr="00B343A6">
        <w:trPr>
          <w:trHeight w:val="227"/>
        </w:trPr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06A60D83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Ordem do croqui de simulação: 1º item: localizado na parte superior do croqui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14:paraId="2B610E97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O “x” localiza a posição do poste de I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7992F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E</w:t>
            </w:r>
            <w:r w:rsidRPr="008B678E"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méd </w:t>
            </w:r>
            <w:r w:rsidRPr="008B678E">
              <w:rPr>
                <w:rFonts w:ascii="Times New Roman" w:hAnsi="Times New Roman" w:cs="Times New Roman"/>
                <w:b/>
                <w:bCs/>
              </w:rPr>
              <w:t>(lx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070A7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E</w:t>
            </w:r>
            <w:r w:rsidRPr="008B678E"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mín </w:t>
            </w:r>
            <w:r w:rsidRPr="008B678E">
              <w:rPr>
                <w:rFonts w:ascii="Times New Roman" w:hAnsi="Times New Roman" w:cs="Times New Roman"/>
                <w:b/>
                <w:bCs/>
              </w:rPr>
              <w:t>(lx)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D28FB5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E</w:t>
            </w:r>
            <w:r w:rsidRPr="008B678E"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vert mín </w:t>
            </w:r>
            <w:r w:rsidRPr="008B678E">
              <w:rPr>
                <w:rFonts w:ascii="Times New Roman" w:hAnsi="Times New Roman" w:cs="Times New Roman"/>
                <w:b/>
                <w:bCs/>
              </w:rPr>
              <w:t>(lx)</w:t>
            </w:r>
          </w:p>
          <w:p w14:paraId="283F852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(se necessário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E44B3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U</w:t>
            </w:r>
            <w:r w:rsidRPr="008B678E">
              <w:rPr>
                <w:rFonts w:ascii="Times New Roman" w:hAnsi="Times New Roman" w:cs="Times New Roman"/>
                <w:b/>
                <w:bCs/>
                <w:vertAlign w:val="subscript"/>
              </w:rPr>
              <w:t>0</w:t>
            </w:r>
            <w:r w:rsidRPr="008B678E">
              <w:rPr>
                <w:rFonts w:ascii="Times New Roman" w:hAnsi="Times New Roman" w:cs="Times New Roman"/>
                <w:b/>
                <w:bCs/>
              </w:rPr>
              <w:t xml:space="preserve"> ≥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C2738BA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f</w:t>
            </w:r>
            <w:r w:rsidRPr="008B678E">
              <w:rPr>
                <w:rFonts w:ascii="Times New Roman" w:hAnsi="Times New Roman" w:cs="Times New Roman"/>
                <w:b/>
                <w:bCs/>
                <w:vertAlign w:val="subscript"/>
              </w:rPr>
              <w:t>TI</w:t>
            </w:r>
          </w:p>
          <w:p w14:paraId="07B8220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(%) ≤</w:t>
            </w:r>
          </w:p>
        </w:tc>
        <w:tc>
          <w:tcPr>
            <w:tcW w:w="3685" w:type="dxa"/>
            <w:gridSpan w:val="3"/>
            <w:shd w:val="clear" w:color="auto" w:fill="FFFFFF" w:themeFill="background1"/>
            <w:vAlign w:val="center"/>
          </w:tcPr>
          <w:p w14:paraId="3DFEDE2E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>Larguras em metros (m) / Área da praça (m2)</w:t>
            </w:r>
          </w:p>
        </w:tc>
      </w:tr>
      <w:tr w:rsidR="00B343A6" w:rsidRPr="008B678E" w14:paraId="5B10DBD9" w14:textId="77777777" w:rsidTr="00B343A6">
        <w:trPr>
          <w:trHeight w:val="196"/>
        </w:trPr>
        <w:tc>
          <w:tcPr>
            <w:tcW w:w="2835" w:type="dxa"/>
            <w:gridSpan w:val="2"/>
            <w:vMerge w:val="restart"/>
            <w:shd w:val="clear" w:color="auto" w:fill="FFFFFF" w:themeFill="background1"/>
            <w:vAlign w:val="center"/>
          </w:tcPr>
          <w:p w14:paraId="5A5E918E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Requisitos mínimos:</w:t>
            </w:r>
          </w:p>
          <w:p w14:paraId="7902D89D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4:</w:t>
            </w:r>
            <w:r w:rsidRPr="008B678E">
              <w:rPr>
                <w:rFonts w:ascii="Times New Roman" w:hAnsi="Times New Roman" w:cs="Times New Roman"/>
              </w:rPr>
              <w:t xml:space="preserve">  Iluminância horizontal média (E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méd</w:t>
            </w:r>
            <w:r w:rsidRPr="008B678E">
              <w:rPr>
                <w:rFonts w:ascii="Times New Roman" w:hAnsi="Times New Roman" w:cs="Times New Roman"/>
              </w:rPr>
              <w:t>), uniformidade geral da iluminância U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o</w:t>
            </w:r>
            <w:r w:rsidRPr="008B678E">
              <w:rPr>
                <w:rFonts w:ascii="Times New Roman" w:hAnsi="Times New Roman" w:cs="Times New Roman"/>
              </w:rPr>
              <w:t>(E) e incremento de limiar f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TI</w:t>
            </w:r>
            <w:r w:rsidRPr="008B678E">
              <w:rPr>
                <w:rFonts w:ascii="Times New Roman" w:hAnsi="Times New Roman" w:cs="Times New Roman"/>
              </w:rPr>
              <w:t xml:space="preserve"> (%).</w:t>
            </w:r>
          </w:p>
          <w:p w14:paraId="7D3CEBAE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P4:</w:t>
            </w:r>
            <w:r w:rsidRPr="008B678E">
              <w:rPr>
                <w:rFonts w:ascii="Times New Roman" w:hAnsi="Times New Roman" w:cs="Times New Roman"/>
              </w:rPr>
              <w:t xml:space="preserve">  Iluminância média horizontal E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méd</w:t>
            </w:r>
            <w:r w:rsidRPr="008B678E">
              <w:rPr>
                <w:rFonts w:ascii="Times New Roman" w:hAnsi="Times New Roman" w:cs="Times New Roman"/>
              </w:rPr>
              <w:t xml:space="preserve"> (lx), Iluminância mínima horizontal E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mín</w:t>
            </w:r>
            <w:r w:rsidRPr="008B678E">
              <w:rPr>
                <w:rFonts w:ascii="Times New Roman" w:hAnsi="Times New Roman" w:cs="Times New Roman"/>
              </w:rPr>
              <w:t xml:space="preserve"> (lx) e iluminância vertical mínima E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vert</w:t>
            </w:r>
            <w:r w:rsidRPr="008B678E">
              <w:rPr>
                <w:rFonts w:ascii="Times New Roman" w:hAnsi="Times New Roman" w:cs="Times New Roman"/>
              </w:rPr>
              <w:t xml:space="preserve"> 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 xml:space="preserve">mín </w:t>
            </w:r>
            <w:r w:rsidRPr="008B678E">
              <w:rPr>
                <w:rFonts w:ascii="Times New Roman" w:hAnsi="Times New Roman" w:cs="Times New Roman"/>
              </w:rPr>
              <w:t>(lx)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2A5AB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º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64E7C71F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asseio 1</w:t>
            </w:r>
          </w:p>
        </w:tc>
        <w:tc>
          <w:tcPr>
            <w:tcW w:w="709" w:type="dxa"/>
            <w:vAlign w:val="center"/>
          </w:tcPr>
          <w:p w14:paraId="2ACECE8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992" w:type="dxa"/>
            <w:vAlign w:val="center"/>
          </w:tcPr>
          <w:p w14:paraId="5AD5B17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7,5</w:t>
            </w:r>
          </w:p>
        </w:tc>
        <w:tc>
          <w:tcPr>
            <w:tcW w:w="992" w:type="dxa"/>
            <w:vAlign w:val="center"/>
          </w:tcPr>
          <w:p w14:paraId="5306D4D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14:paraId="481FFA1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DC966B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275928F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3842DE5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o Passeio 1</w:t>
            </w:r>
          </w:p>
        </w:tc>
        <w:tc>
          <w:tcPr>
            <w:tcW w:w="1417" w:type="dxa"/>
            <w:vAlign w:val="center"/>
          </w:tcPr>
          <w:p w14:paraId="30E1A201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</w:tr>
      <w:tr w:rsidR="00B343A6" w:rsidRPr="008B678E" w14:paraId="3AD4D16F" w14:textId="77777777" w:rsidTr="00B343A6">
        <w:trPr>
          <w:cantSplit/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30CF0BB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015D4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3º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59650313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asseio 2</w:t>
            </w:r>
          </w:p>
        </w:tc>
        <w:tc>
          <w:tcPr>
            <w:tcW w:w="709" w:type="dxa"/>
            <w:vAlign w:val="center"/>
          </w:tcPr>
          <w:p w14:paraId="1333E14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855E71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7,5</w:t>
            </w:r>
          </w:p>
        </w:tc>
        <w:tc>
          <w:tcPr>
            <w:tcW w:w="992" w:type="dxa"/>
            <w:vAlign w:val="center"/>
          </w:tcPr>
          <w:p w14:paraId="228F1AB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14:paraId="6700FBFA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BCF9EA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707528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EF5CC4D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o Passeio 2</w:t>
            </w:r>
          </w:p>
        </w:tc>
        <w:tc>
          <w:tcPr>
            <w:tcW w:w="1417" w:type="dxa"/>
            <w:vAlign w:val="center"/>
          </w:tcPr>
          <w:p w14:paraId="46AB75D9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</w:tr>
      <w:tr w:rsidR="00B343A6" w:rsidRPr="008B678E" w14:paraId="60A18E27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117373B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2B8FB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º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4334736F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ista de rodagem 1</w:t>
            </w:r>
          </w:p>
        </w:tc>
        <w:tc>
          <w:tcPr>
            <w:tcW w:w="709" w:type="dxa"/>
            <w:vAlign w:val="center"/>
          </w:tcPr>
          <w:p w14:paraId="4E3D460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FB3AF0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vAlign w:val="center"/>
          </w:tcPr>
          <w:p w14:paraId="4B4E02B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ACA432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C7E020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0,18</w:t>
            </w:r>
          </w:p>
        </w:tc>
        <w:tc>
          <w:tcPr>
            <w:tcW w:w="1701" w:type="dxa"/>
            <w:gridSpan w:val="2"/>
            <w:vAlign w:val="center"/>
          </w:tcPr>
          <w:p w14:paraId="591FE95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268" w:type="dxa"/>
            <w:gridSpan w:val="2"/>
            <w:vAlign w:val="center"/>
          </w:tcPr>
          <w:p w14:paraId="38473D38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a Pista 1</w:t>
            </w:r>
          </w:p>
        </w:tc>
        <w:tc>
          <w:tcPr>
            <w:tcW w:w="1417" w:type="dxa"/>
            <w:vAlign w:val="center"/>
          </w:tcPr>
          <w:p w14:paraId="200450EE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9,00</w:t>
            </w:r>
          </w:p>
        </w:tc>
      </w:tr>
      <w:tr w:rsidR="00B343A6" w:rsidRPr="008B678E" w14:paraId="395CABA2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30D76A4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13EB4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3E36987A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ista de rodagem 2</w:t>
            </w:r>
          </w:p>
        </w:tc>
        <w:tc>
          <w:tcPr>
            <w:tcW w:w="709" w:type="dxa"/>
            <w:vAlign w:val="center"/>
          </w:tcPr>
          <w:p w14:paraId="4F84604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46F5DF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F74871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46FB70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CCD656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EB8F74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8F3B2EA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a Pista 2</w:t>
            </w:r>
          </w:p>
        </w:tc>
        <w:tc>
          <w:tcPr>
            <w:tcW w:w="1417" w:type="dxa"/>
            <w:vAlign w:val="center"/>
          </w:tcPr>
          <w:p w14:paraId="68239D76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43A6" w:rsidRPr="008B678E" w14:paraId="4EEF4DD6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333131A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4BB32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5024E24B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ista de rodagem 3</w:t>
            </w:r>
          </w:p>
        </w:tc>
        <w:tc>
          <w:tcPr>
            <w:tcW w:w="709" w:type="dxa"/>
            <w:vAlign w:val="center"/>
          </w:tcPr>
          <w:p w14:paraId="320A2C2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4B4C3EAA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70CD49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243FCE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A45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B8F060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8E625E2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a Pista 3</w:t>
            </w:r>
          </w:p>
        </w:tc>
        <w:tc>
          <w:tcPr>
            <w:tcW w:w="1417" w:type="dxa"/>
            <w:vAlign w:val="center"/>
          </w:tcPr>
          <w:p w14:paraId="604840EA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5A1715C9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4D89FC1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99913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3B63E888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Canteiro Central 1</w:t>
            </w:r>
          </w:p>
        </w:tc>
        <w:tc>
          <w:tcPr>
            <w:tcW w:w="709" w:type="dxa"/>
            <w:vAlign w:val="center"/>
          </w:tcPr>
          <w:p w14:paraId="02DC7A2F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F48093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9960F9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CE0324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FF67AC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DD1171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96F64F5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o Canteiro 1</w:t>
            </w:r>
          </w:p>
        </w:tc>
        <w:tc>
          <w:tcPr>
            <w:tcW w:w="1417" w:type="dxa"/>
            <w:vAlign w:val="center"/>
          </w:tcPr>
          <w:p w14:paraId="5180ED29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40A03F7D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42AB9C5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993A5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2D5F6D00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Canteiro Central 2</w:t>
            </w:r>
          </w:p>
        </w:tc>
        <w:tc>
          <w:tcPr>
            <w:tcW w:w="709" w:type="dxa"/>
            <w:vAlign w:val="center"/>
          </w:tcPr>
          <w:p w14:paraId="40E5739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3D90327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FED959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89093D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D83FAE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B3DC71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C0C70C9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o Canteiro 2</w:t>
            </w:r>
          </w:p>
        </w:tc>
        <w:tc>
          <w:tcPr>
            <w:tcW w:w="1417" w:type="dxa"/>
            <w:vAlign w:val="center"/>
          </w:tcPr>
          <w:p w14:paraId="444FB359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6E643259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5EB0764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B7444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3BC375F8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Estacionamento</w:t>
            </w:r>
          </w:p>
        </w:tc>
        <w:tc>
          <w:tcPr>
            <w:tcW w:w="709" w:type="dxa"/>
            <w:vAlign w:val="center"/>
          </w:tcPr>
          <w:p w14:paraId="54916F9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A725B5A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0277CB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5E7427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3EE3AA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54D0DE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81C4791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o Estac.</w:t>
            </w:r>
          </w:p>
        </w:tc>
        <w:tc>
          <w:tcPr>
            <w:tcW w:w="1417" w:type="dxa"/>
            <w:vAlign w:val="center"/>
          </w:tcPr>
          <w:p w14:paraId="5FF252ED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6F3772BD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14EC81E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3F973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3297EF58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 xml:space="preserve">Ciclovia </w:t>
            </w:r>
          </w:p>
        </w:tc>
        <w:tc>
          <w:tcPr>
            <w:tcW w:w="709" w:type="dxa"/>
            <w:vAlign w:val="center"/>
          </w:tcPr>
          <w:p w14:paraId="09C5D3D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55BD26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EA31B8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263AB5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FE86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B7407D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D5EB5ED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 xml:space="preserve">Largura da Ciclovia </w:t>
            </w:r>
          </w:p>
        </w:tc>
        <w:tc>
          <w:tcPr>
            <w:tcW w:w="1417" w:type="dxa"/>
            <w:vAlign w:val="center"/>
          </w:tcPr>
          <w:p w14:paraId="15761CB1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43A6" w:rsidRPr="008B678E" w14:paraId="7F409AFD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3D399E9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85F04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3B5FC370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raça</w:t>
            </w:r>
          </w:p>
        </w:tc>
        <w:tc>
          <w:tcPr>
            <w:tcW w:w="709" w:type="dxa"/>
            <w:vAlign w:val="center"/>
          </w:tcPr>
          <w:p w14:paraId="63D96BE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70CD94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2F75AC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6620E5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ACCB9C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AFF0A0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52FFA51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 xml:space="preserve">Área da praça </w:t>
            </w:r>
          </w:p>
        </w:tc>
        <w:tc>
          <w:tcPr>
            <w:tcW w:w="1417" w:type="dxa"/>
            <w:vAlign w:val="center"/>
          </w:tcPr>
          <w:p w14:paraId="2CA2DE8D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0D24515F" w14:textId="77777777" w:rsidTr="00B343A6">
        <w:trPr>
          <w:trHeight w:val="227"/>
        </w:trPr>
        <w:tc>
          <w:tcPr>
            <w:tcW w:w="15451" w:type="dxa"/>
            <w:gridSpan w:val="16"/>
            <w:shd w:val="clear" w:color="auto" w:fill="F2F2F2" w:themeFill="background1" w:themeFillShade="F2"/>
            <w:vAlign w:val="center"/>
          </w:tcPr>
          <w:p w14:paraId="6C86DEF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Especificação técnica da luminária LED correspondente ao Padrão</w:t>
            </w:r>
          </w:p>
        </w:tc>
      </w:tr>
      <w:tr w:rsidR="00B343A6" w:rsidRPr="008B678E" w14:paraId="6597340E" w14:textId="77777777" w:rsidTr="00B343A6">
        <w:trPr>
          <w:trHeight w:val="227"/>
        </w:trPr>
        <w:tc>
          <w:tcPr>
            <w:tcW w:w="5387" w:type="dxa"/>
            <w:gridSpan w:val="5"/>
            <w:shd w:val="clear" w:color="auto" w:fill="auto"/>
            <w:vAlign w:val="center"/>
          </w:tcPr>
          <w:p w14:paraId="4552606F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</w:rPr>
              <w:t>Luminária LED com potência nominal máxima de: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44A61A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70W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34905F7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Quant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1AC1DDF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Unid.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6302B73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usto Unit. R$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3BDCE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usto Total R$</w:t>
            </w:r>
          </w:p>
        </w:tc>
      </w:tr>
      <w:tr w:rsidR="00B343A6" w:rsidRPr="008B678E" w14:paraId="319F7F71" w14:textId="77777777" w:rsidTr="00B343A6">
        <w:trPr>
          <w:trHeight w:val="227"/>
        </w:trPr>
        <w:tc>
          <w:tcPr>
            <w:tcW w:w="5387" w:type="dxa"/>
            <w:gridSpan w:val="5"/>
            <w:shd w:val="clear" w:color="auto" w:fill="auto"/>
            <w:vAlign w:val="center"/>
          </w:tcPr>
          <w:p w14:paraId="74B4F3B2" w14:textId="77777777" w:rsidR="00B343A6" w:rsidRPr="008B678E" w:rsidRDefault="00B343A6" w:rsidP="00B343A6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>Demais características citadas na especificação técnica.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F5E21B" w14:textId="77777777" w:rsidR="00B343A6" w:rsidRPr="008B678E" w:rsidRDefault="00B343A6" w:rsidP="00B343A6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5FF01C1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973A3D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Peças</w:t>
            </w:r>
          </w:p>
        </w:tc>
        <w:tc>
          <w:tcPr>
            <w:tcW w:w="2268" w:type="dxa"/>
            <w:gridSpan w:val="2"/>
            <w:vAlign w:val="center"/>
          </w:tcPr>
          <w:p w14:paraId="046102AA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xxx,xx</w:t>
            </w:r>
          </w:p>
        </w:tc>
        <w:tc>
          <w:tcPr>
            <w:tcW w:w="1417" w:type="dxa"/>
            <w:vAlign w:val="center"/>
          </w:tcPr>
          <w:p w14:paraId="18AFF6E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xxx.xxx,xx</w:t>
            </w:r>
          </w:p>
        </w:tc>
      </w:tr>
    </w:tbl>
    <w:p w14:paraId="4BC9A970" w14:textId="7EBD52F1" w:rsidR="00B343A6" w:rsidRPr="008B678E" w:rsidRDefault="00B343A6" w:rsidP="0085409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4023D193" w14:textId="60F8C9B1" w:rsidR="00B343A6" w:rsidRPr="008B678E" w:rsidRDefault="00B343A6" w:rsidP="0085409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435E6451" w14:textId="72143CE8" w:rsidR="00B343A6" w:rsidRPr="008B678E" w:rsidRDefault="00B343A6" w:rsidP="0085409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0D719090" w14:textId="3E184E23" w:rsidR="00B343A6" w:rsidRPr="008B678E" w:rsidRDefault="00B343A6" w:rsidP="0085409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page" w:horzAnchor="margin" w:tblpXSpec="center" w:tblpY="968"/>
        <w:tblW w:w="15451" w:type="dxa"/>
        <w:tblLayout w:type="fixed"/>
        <w:tblLook w:val="04A0" w:firstRow="1" w:lastRow="0" w:firstColumn="1" w:lastColumn="0" w:noHBand="0" w:noVBand="1"/>
      </w:tblPr>
      <w:tblGrid>
        <w:gridCol w:w="284"/>
        <w:gridCol w:w="2551"/>
        <w:gridCol w:w="709"/>
        <w:gridCol w:w="377"/>
        <w:gridCol w:w="1466"/>
        <w:gridCol w:w="709"/>
        <w:gridCol w:w="992"/>
        <w:gridCol w:w="992"/>
        <w:gridCol w:w="379"/>
        <w:gridCol w:w="755"/>
        <w:gridCol w:w="851"/>
        <w:gridCol w:w="1275"/>
        <w:gridCol w:w="426"/>
        <w:gridCol w:w="1354"/>
        <w:gridCol w:w="914"/>
        <w:gridCol w:w="1417"/>
      </w:tblGrid>
      <w:tr w:rsidR="00B343A6" w:rsidRPr="008B678E" w14:paraId="11AB1734" w14:textId="77777777" w:rsidTr="00B343A6">
        <w:trPr>
          <w:trHeight w:val="227"/>
        </w:trPr>
        <w:tc>
          <w:tcPr>
            <w:tcW w:w="1545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B2BA8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ITEM 3 – LUMINÁRIA LED PÚBLICA VIÁRIA POTÊNCIA MÁXIMA 70W - CENÁRIO DE SIMULAÇÃO G</w:t>
            </w:r>
          </w:p>
        </w:tc>
      </w:tr>
      <w:tr w:rsidR="00B343A6" w:rsidRPr="008B678E" w14:paraId="7502ADF5" w14:textId="77777777" w:rsidTr="00B343A6">
        <w:trPr>
          <w:trHeight w:val="227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5DBE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Identificação</w:t>
            </w:r>
          </w:p>
        </w:tc>
        <w:tc>
          <w:tcPr>
            <w:tcW w:w="10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2786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aracterísticas físicas do sistema IP que deverão ser adotadas na simulação luminotécnica</w:t>
            </w:r>
          </w:p>
        </w:tc>
      </w:tr>
      <w:tr w:rsidR="00B343A6" w:rsidRPr="008B678E" w14:paraId="0C76F8EB" w14:textId="77777777" w:rsidTr="00B343A6">
        <w:trPr>
          <w:trHeight w:val="227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8915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lassificação conforme</w:t>
            </w:r>
            <w:r w:rsidRPr="008B678E">
              <w:rPr>
                <w:rFonts w:ascii="Times New Roman" w:hAnsi="Times New Roman" w:cs="Times New Roman"/>
              </w:rPr>
              <w:t xml:space="preserve"> </w:t>
            </w:r>
            <w:r w:rsidRPr="008B678E">
              <w:rPr>
                <w:rFonts w:ascii="Times New Roman" w:hAnsi="Times New Roman" w:cs="Times New Roman"/>
                <w:b/>
                <w:bCs/>
              </w:rPr>
              <w:t>ABNT NBR 5101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C312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Via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5DB9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6127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Passeio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BF143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P5</w:t>
            </w:r>
          </w:p>
        </w:tc>
      </w:tr>
      <w:tr w:rsidR="00B343A6" w:rsidRPr="008B678E" w14:paraId="39A14412" w14:textId="77777777" w:rsidTr="00B343A6">
        <w:trPr>
          <w:trHeight w:val="22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803AC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1AF15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8B0D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>Obs.: o nº 1 representa a opção principal e o nº 2 representa a secundária (usar somente se necessário)</w:t>
            </w:r>
          </w:p>
        </w:tc>
      </w:tr>
      <w:tr w:rsidR="00B343A6" w:rsidRPr="008B678E" w14:paraId="3598AE3B" w14:textId="77777777" w:rsidTr="00B343A6">
        <w:trPr>
          <w:trHeight w:val="227"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D31EA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>Tipologia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0D3DF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PADRÃO “G”</w:t>
            </w:r>
          </w:p>
        </w:tc>
        <w:tc>
          <w:tcPr>
            <w:tcW w:w="10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E136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 xml:space="preserve">Dimensões em metros (m)  </w:t>
            </w:r>
          </w:p>
        </w:tc>
      </w:tr>
      <w:tr w:rsidR="00B343A6" w:rsidRPr="008B678E" w14:paraId="6305E135" w14:textId="77777777" w:rsidTr="00B343A6">
        <w:trPr>
          <w:trHeight w:val="227"/>
        </w:trPr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60F090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B678E">
              <w:rPr>
                <w:rFonts w:ascii="Times New Roman" w:hAnsi="Times New Roman" w:cs="Times New Roman"/>
                <w:bCs/>
              </w:rPr>
              <w:t>Ajuste de ângulo direto na luminária: (x) determina a condição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  <w:vAlign w:val="center"/>
          </w:tcPr>
          <w:p w14:paraId="4AF9AA11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Arranjo dos postes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FE1B46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Unilateral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491C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Dist. poste ao meio-fio 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69A9B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0,50</w:t>
            </w:r>
          </w:p>
        </w:tc>
      </w:tr>
      <w:tr w:rsidR="00B343A6" w:rsidRPr="008B678E" w14:paraId="32963921" w14:textId="77777777" w:rsidTr="00B343A6">
        <w:trPr>
          <w:trHeight w:val="227"/>
        </w:trPr>
        <w:tc>
          <w:tcPr>
            <w:tcW w:w="284" w:type="dxa"/>
            <w:shd w:val="clear" w:color="auto" w:fill="FFFFFF" w:themeFill="background1"/>
            <w:vAlign w:val="center"/>
          </w:tcPr>
          <w:p w14:paraId="739D913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7ED9829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678E">
              <w:rPr>
                <w:rFonts w:ascii="Times New Roman" w:hAnsi="Times New Roman" w:cs="Times New Roman"/>
                <w:b/>
              </w:rPr>
              <w:t xml:space="preserve">Deverá </w:t>
            </w:r>
            <w:r w:rsidRPr="008B678E">
              <w:rPr>
                <w:rFonts w:ascii="Times New Roman" w:hAnsi="Times New Roman" w:cs="Times New Roman"/>
              </w:rPr>
              <w:t>possuir</w:t>
            </w:r>
          </w:p>
        </w:tc>
        <w:tc>
          <w:tcPr>
            <w:tcW w:w="377" w:type="dxa"/>
            <w:vAlign w:val="center"/>
          </w:tcPr>
          <w:p w14:paraId="7974966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66" w:type="dxa"/>
            <w:vAlign w:val="center"/>
          </w:tcPr>
          <w:p w14:paraId="08B9DCE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 xml:space="preserve">Poderá </w:t>
            </w:r>
            <w:r w:rsidRPr="008B678E">
              <w:rPr>
                <w:rFonts w:ascii="Times New Roman" w:hAnsi="Times New Roman" w:cs="Times New Roman"/>
                <w:bCs/>
              </w:rPr>
              <w:t>possuir</w:t>
            </w:r>
          </w:p>
        </w:tc>
        <w:tc>
          <w:tcPr>
            <w:tcW w:w="4678" w:type="dxa"/>
            <w:gridSpan w:val="6"/>
            <w:vAlign w:val="center"/>
          </w:tcPr>
          <w:p w14:paraId="5D5B9541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>Arranjo dos postes 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1D79BF93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71F86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Dist. poste ao meio-fio 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14F91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3E9F26A1" w14:textId="77777777" w:rsidTr="00B343A6">
        <w:trPr>
          <w:trHeight w:val="227"/>
        </w:trPr>
        <w:tc>
          <w:tcPr>
            <w:tcW w:w="5387" w:type="dxa"/>
            <w:gridSpan w:val="5"/>
            <w:shd w:val="clear" w:color="auto" w:fill="F2F2F2" w:themeFill="background1" w:themeFillShade="F2"/>
            <w:vAlign w:val="center"/>
          </w:tcPr>
          <w:p w14:paraId="481A7D75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onsiderações técnicas</w:t>
            </w:r>
          </w:p>
        </w:tc>
        <w:tc>
          <w:tcPr>
            <w:tcW w:w="4678" w:type="dxa"/>
            <w:gridSpan w:val="6"/>
            <w:vAlign w:val="center"/>
          </w:tcPr>
          <w:p w14:paraId="3B4BBC82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Distância entre postes 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638B9A3F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9469D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endor ponto luz 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6EC2B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,50</w:t>
            </w:r>
          </w:p>
        </w:tc>
      </w:tr>
      <w:tr w:rsidR="00B343A6" w:rsidRPr="008B678E" w14:paraId="34AF5BAB" w14:textId="77777777" w:rsidTr="00B343A6">
        <w:trPr>
          <w:trHeight w:val="227"/>
        </w:trPr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7A99D5BC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Fator de manutenção</w:t>
            </w:r>
          </w:p>
        </w:tc>
        <w:tc>
          <w:tcPr>
            <w:tcW w:w="1843" w:type="dxa"/>
            <w:gridSpan w:val="2"/>
            <w:vAlign w:val="center"/>
          </w:tcPr>
          <w:p w14:paraId="7AA99909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0,80</w:t>
            </w:r>
          </w:p>
        </w:tc>
        <w:tc>
          <w:tcPr>
            <w:tcW w:w="4678" w:type="dxa"/>
            <w:gridSpan w:val="6"/>
            <w:vAlign w:val="center"/>
          </w:tcPr>
          <w:p w14:paraId="5760E554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Distância entre postes 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3B4AB97B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A8817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endor ponto luz 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39D1E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2F06CE24" w14:textId="77777777" w:rsidTr="00B343A6">
        <w:trPr>
          <w:trHeight w:val="227"/>
        </w:trPr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465C8BCF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Superfície do pavimento (via)</w:t>
            </w:r>
          </w:p>
        </w:tc>
        <w:tc>
          <w:tcPr>
            <w:tcW w:w="1843" w:type="dxa"/>
            <w:gridSpan w:val="2"/>
            <w:vAlign w:val="center"/>
          </w:tcPr>
          <w:p w14:paraId="676C521F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IE R3, q0</w:t>
            </w:r>
          </w:p>
        </w:tc>
        <w:tc>
          <w:tcPr>
            <w:tcW w:w="4678" w:type="dxa"/>
            <w:gridSpan w:val="6"/>
            <w:vAlign w:val="center"/>
          </w:tcPr>
          <w:p w14:paraId="41976BDE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Comprimento braço 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6912001C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B118E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Ângulo incl. do braço 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D5731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0°</w:t>
            </w:r>
          </w:p>
        </w:tc>
      </w:tr>
      <w:tr w:rsidR="00B343A6" w:rsidRPr="008B678E" w14:paraId="68954759" w14:textId="77777777" w:rsidTr="00B343A6">
        <w:trPr>
          <w:trHeight w:val="227"/>
        </w:trPr>
        <w:tc>
          <w:tcPr>
            <w:tcW w:w="5387" w:type="dxa"/>
            <w:gridSpan w:val="5"/>
            <w:shd w:val="clear" w:color="auto" w:fill="F2F2F2" w:themeFill="background1" w:themeFillShade="F2"/>
            <w:vAlign w:val="center"/>
          </w:tcPr>
          <w:p w14:paraId="331EFEAA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Indicador para definição da malha de cálculo</w:t>
            </w:r>
          </w:p>
        </w:tc>
        <w:tc>
          <w:tcPr>
            <w:tcW w:w="4678" w:type="dxa"/>
            <w:gridSpan w:val="6"/>
            <w:vAlign w:val="center"/>
          </w:tcPr>
          <w:p w14:paraId="471C9374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Comprimento braço 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2E519EDC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82FF9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Ângulo incl. do braço 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512F6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1FD34573" w14:textId="77777777" w:rsidTr="00B343A6">
        <w:trPr>
          <w:trHeight w:val="227"/>
        </w:trPr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41DF1552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Nº faixas tráfego na pista de rodagem 1</w:t>
            </w:r>
          </w:p>
        </w:tc>
        <w:tc>
          <w:tcPr>
            <w:tcW w:w="1843" w:type="dxa"/>
            <w:gridSpan w:val="2"/>
            <w:vAlign w:val="center"/>
          </w:tcPr>
          <w:p w14:paraId="2641CB86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678" w:type="dxa"/>
            <w:gridSpan w:val="6"/>
            <w:vAlign w:val="center"/>
          </w:tcPr>
          <w:p w14:paraId="45299A43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Altura do ponto de luz 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680FDA39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8,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3AD66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Nº luminárias / ponto 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00317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B343A6" w:rsidRPr="008B678E" w14:paraId="65949409" w14:textId="77777777" w:rsidTr="00B343A6">
        <w:trPr>
          <w:trHeight w:val="227"/>
        </w:trPr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071C1A2F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Nº faixas tráfego na pista de rodagem 2</w:t>
            </w:r>
          </w:p>
        </w:tc>
        <w:tc>
          <w:tcPr>
            <w:tcW w:w="1843" w:type="dxa"/>
            <w:gridSpan w:val="2"/>
            <w:vAlign w:val="center"/>
          </w:tcPr>
          <w:p w14:paraId="5C252289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8" w:type="dxa"/>
            <w:gridSpan w:val="6"/>
            <w:vAlign w:val="center"/>
          </w:tcPr>
          <w:p w14:paraId="17AADB15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Altura do ponto de luz 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10A36B08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DC06F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Nº luminárias / ponto 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C5AD0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43A6" w:rsidRPr="008B678E" w14:paraId="6A8E68E7" w14:textId="77777777" w:rsidTr="00B343A6">
        <w:trPr>
          <w:trHeight w:val="227"/>
        </w:trPr>
        <w:tc>
          <w:tcPr>
            <w:tcW w:w="11766" w:type="dxa"/>
            <w:gridSpan w:val="13"/>
            <w:shd w:val="clear" w:color="auto" w:fill="F2F2F2" w:themeFill="background1" w:themeFillShade="F2"/>
            <w:vAlign w:val="center"/>
          </w:tcPr>
          <w:p w14:paraId="0FFFF923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Indicadores luminotécnicos mínimos que deverão ser atendidos na simulação luminotécnica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  <w:vAlign w:val="center"/>
          </w:tcPr>
          <w:p w14:paraId="6A055B5A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 xml:space="preserve">Características físicas do ambiente urbano </w:t>
            </w:r>
          </w:p>
        </w:tc>
      </w:tr>
      <w:tr w:rsidR="00B343A6" w:rsidRPr="008B678E" w14:paraId="1796C288" w14:textId="77777777" w:rsidTr="00B343A6">
        <w:trPr>
          <w:trHeight w:val="227"/>
        </w:trPr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745B649E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Ordem do croqui de simulação: 1º item: localizado na parte superior do croqui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14:paraId="71300784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O “x” localiza a posição do poste de I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9D588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E</w:t>
            </w:r>
            <w:r w:rsidRPr="008B678E"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méd </w:t>
            </w:r>
            <w:r w:rsidRPr="008B678E">
              <w:rPr>
                <w:rFonts w:ascii="Times New Roman" w:hAnsi="Times New Roman" w:cs="Times New Roman"/>
                <w:b/>
                <w:bCs/>
              </w:rPr>
              <w:t>(lx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15AEDF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E</w:t>
            </w:r>
            <w:r w:rsidRPr="008B678E"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mín </w:t>
            </w:r>
            <w:r w:rsidRPr="008B678E">
              <w:rPr>
                <w:rFonts w:ascii="Times New Roman" w:hAnsi="Times New Roman" w:cs="Times New Roman"/>
                <w:b/>
                <w:bCs/>
              </w:rPr>
              <w:t>(lx)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868074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E</w:t>
            </w:r>
            <w:r w:rsidRPr="008B678E"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vert mín </w:t>
            </w:r>
            <w:r w:rsidRPr="008B678E">
              <w:rPr>
                <w:rFonts w:ascii="Times New Roman" w:hAnsi="Times New Roman" w:cs="Times New Roman"/>
                <w:b/>
                <w:bCs/>
              </w:rPr>
              <w:t>(lx)</w:t>
            </w:r>
          </w:p>
          <w:p w14:paraId="49EC13DF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(se necessário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0C32D3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U</w:t>
            </w:r>
            <w:r w:rsidRPr="008B678E">
              <w:rPr>
                <w:rFonts w:ascii="Times New Roman" w:hAnsi="Times New Roman" w:cs="Times New Roman"/>
                <w:b/>
                <w:bCs/>
                <w:vertAlign w:val="subscript"/>
              </w:rPr>
              <w:t>0</w:t>
            </w:r>
            <w:r w:rsidRPr="008B678E">
              <w:rPr>
                <w:rFonts w:ascii="Times New Roman" w:hAnsi="Times New Roman" w:cs="Times New Roman"/>
                <w:b/>
                <w:bCs/>
              </w:rPr>
              <w:t xml:space="preserve"> ≥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AA9D98A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f</w:t>
            </w:r>
            <w:r w:rsidRPr="008B678E">
              <w:rPr>
                <w:rFonts w:ascii="Times New Roman" w:hAnsi="Times New Roman" w:cs="Times New Roman"/>
                <w:b/>
                <w:bCs/>
                <w:vertAlign w:val="subscript"/>
              </w:rPr>
              <w:t>TI</w:t>
            </w:r>
          </w:p>
          <w:p w14:paraId="410B5F1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(%) ≤</w:t>
            </w:r>
          </w:p>
        </w:tc>
        <w:tc>
          <w:tcPr>
            <w:tcW w:w="3685" w:type="dxa"/>
            <w:gridSpan w:val="3"/>
            <w:shd w:val="clear" w:color="auto" w:fill="FFFFFF" w:themeFill="background1"/>
            <w:vAlign w:val="center"/>
          </w:tcPr>
          <w:p w14:paraId="6C4B15F8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>Larguras em metros (m) / Área da praça (m2)</w:t>
            </w:r>
          </w:p>
        </w:tc>
      </w:tr>
      <w:tr w:rsidR="00B343A6" w:rsidRPr="008B678E" w14:paraId="643FF5F9" w14:textId="77777777" w:rsidTr="00B343A6">
        <w:trPr>
          <w:trHeight w:val="196"/>
        </w:trPr>
        <w:tc>
          <w:tcPr>
            <w:tcW w:w="2835" w:type="dxa"/>
            <w:gridSpan w:val="2"/>
            <w:vMerge w:val="restart"/>
            <w:shd w:val="clear" w:color="auto" w:fill="FFFFFF" w:themeFill="background1"/>
            <w:vAlign w:val="center"/>
          </w:tcPr>
          <w:p w14:paraId="0DB1A391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Requisitos mínimos:</w:t>
            </w:r>
          </w:p>
          <w:p w14:paraId="72DCA214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5:</w:t>
            </w:r>
            <w:r w:rsidRPr="008B678E">
              <w:rPr>
                <w:rFonts w:ascii="Times New Roman" w:hAnsi="Times New Roman" w:cs="Times New Roman"/>
              </w:rPr>
              <w:t xml:space="preserve">  Iluminância horizontal média (E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méd</w:t>
            </w:r>
            <w:r w:rsidRPr="008B678E">
              <w:rPr>
                <w:rFonts w:ascii="Times New Roman" w:hAnsi="Times New Roman" w:cs="Times New Roman"/>
              </w:rPr>
              <w:t>), uniformidade geral da iluminância U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o</w:t>
            </w:r>
            <w:r w:rsidRPr="008B678E">
              <w:rPr>
                <w:rFonts w:ascii="Times New Roman" w:hAnsi="Times New Roman" w:cs="Times New Roman"/>
              </w:rPr>
              <w:t>(E) e incremento de limiar f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TI</w:t>
            </w:r>
            <w:r w:rsidRPr="008B678E">
              <w:rPr>
                <w:rFonts w:ascii="Times New Roman" w:hAnsi="Times New Roman" w:cs="Times New Roman"/>
              </w:rPr>
              <w:t xml:space="preserve"> (%).</w:t>
            </w:r>
          </w:p>
          <w:p w14:paraId="1542C025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P5:</w:t>
            </w:r>
            <w:r w:rsidRPr="008B678E">
              <w:rPr>
                <w:rFonts w:ascii="Times New Roman" w:hAnsi="Times New Roman" w:cs="Times New Roman"/>
              </w:rPr>
              <w:t xml:space="preserve">  Iluminância média horizontal E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méd</w:t>
            </w:r>
            <w:r w:rsidRPr="008B678E">
              <w:rPr>
                <w:rFonts w:ascii="Times New Roman" w:hAnsi="Times New Roman" w:cs="Times New Roman"/>
              </w:rPr>
              <w:t xml:space="preserve"> (lx), Iluminância mínima horizontal E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mín</w:t>
            </w:r>
            <w:r w:rsidRPr="008B678E">
              <w:rPr>
                <w:rFonts w:ascii="Times New Roman" w:hAnsi="Times New Roman" w:cs="Times New Roman"/>
              </w:rPr>
              <w:t xml:space="preserve"> (lx) e iluminância vertical mínima E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vert</w:t>
            </w:r>
            <w:r w:rsidRPr="008B678E">
              <w:rPr>
                <w:rFonts w:ascii="Times New Roman" w:hAnsi="Times New Roman" w:cs="Times New Roman"/>
              </w:rPr>
              <w:t xml:space="preserve"> 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 xml:space="preserve">mín </w:t>
            </w:r>
            <w:r w:rsidRPr="008B678E">
              <w:rPr>
                <w:rFonts w:ascii="Times New Roman" w:hAnsi="Times New Roman" w:cs="Times New Roman"/>
              </w:rPr>
              <w:t>(lx)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D20E0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º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6171F4EB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asseio 1</w:t>
            </w:r>
          </w:p>
        </w:tc>
        <w:tc>
          <w:tcPr>
            <w:tcW w:w="709" w:type="dxa"/>
            <w:vAlign w:val="center"/>
          </w:tcPr>
          <w:p w14:paraId="6BCDC04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992" w:type="dxa"/>
            <w:vAlign w:val="center"/>
          </w:tcPr>
          <w:p w14:paraId="4F57172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992" w:type="dxa"/>
            <w:vAlign w:val="center"/>
          </w:tcPr>
          <w:p w14:paraId="5B1FEA3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14:paraId="726A136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A77502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E4BAEA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8773FFD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o Passeio 1</w:t>
            </w:r>
          </w:p>
        </w:tc>
        <w:tc>
          <w:tcPr>
            <w:tcW w:w="1417" w:type="dxa"/>
            <w:vAlign w:val="center"/>
          </w:tcPr>
          <w:p w14:paraId="51DE9D28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,50</w:t>
            </w:r>
          </w:p>
        </w:tc>
      </w:tr>
      <w:tr w:rsidR="00B343A6" w:rsidRPr="008B678E" w14:paraId="1BE82EDF" w14:textId="77777777" w:rsidTr="00B343A6">
        <w:trPr>
          <w:cantSplit/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04CC479F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E4636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3º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73C60237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asseio 2</w:t>
            </w:r>
          </w:p>
        </w:tc>
        <w:tc>
          <w:tcPr>
            <w:tcW w:w="709" w:type="dxa"/>
            <w:vAlign w:val="center"/>
          </w:tcPr>
          <w:p w14:paraId="0E4FE0B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96D3D6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992" w:type="dxa"/>
            <w:vAlign w:val="center"/>
          </w:tcPr>
          <w:p w14:paraId="5ED864B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14:paraId="2E9D90D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DCA23FA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ED31D8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4210A62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o Passeio 2</w:t>
            </w:r>
          </w:p>
        </w:tc>
        <w:tc>
          <w:tcPr>
            <w:tcW w:w="1417" w:type="dxa"/>
            <w:vAlign w:val="center"/>
          </w:tcPr>
          <w:p w14:paraId="0297FD97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,50</w:t>
            </w:r>
          </w:p>
        </w:tc>
      </w:tr>
      <w:tr w:rsidR="00B343A6" w:rsidRPr="008B678E" w14:paraId="3202D58F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355AF08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C9B7B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º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6199D76C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ista de rodagem 1</w:t>
            </w:r>
          </w:p>
        </w:tc>
        <w:tc>
          <w:tcPr>
            <w:tcW w:w="709" w:type="dxa"/>
            <w:vAlign w:val="center"/>
          </w:tcPr>
          <w:p w14:paraId="65EA327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49EA5B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7,5</w:t>
            </w:r>
          </w:p>
        </w:tc>
        <w:tc>
          <w:tcPr>
            <w:tcW w:w="992" w:type="dxa"/>
            <w:vAlign w:val="center"/>
          </w:tcPr>
          <w:p w14:paraId="354951C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8D3EEE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580EE0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0,18</w:t>
            </w:r>
          </w:p>
        </w:tc>
        <w:tc>
          <w:tcPr>
            <w:tcW w:w="1701" w:type="dxa"/>
            <w:gridSpan w:val="2"/>
            <w:vAlign w:val="center"/>
          </w:tcPr>
          <w:p w14:paraId="4E397CA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268" w:type="dxa"/>
            <w:gridSpan w:val="2"/>
            <w:vAlign w:val="center"/>
          </w:tcPr>
          <w:p w14:paraId="0E6F1BC3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a Pista 1</w:t>
            </w:r>
          </w:p>
        </w:tc>
        <w:tc>
          <w:tcPr>
            <w:tcW w:w="1417" w:type="dxa"/>
            <w:vAlign w:val="center"/>
          </w:tcPr>
          <w:p w14:paraId="5788B133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1,00</w:t>
            </w:r>
          </w:p>
        </w:tc>
      </w:tr>
      <w:tr w:rsidR="00B343A6" w:rsidRPr="008B678E" w14:paraId="362BCA68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31C7953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B4E0CF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46214003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ista de rodagem 2</w:t>
            </w:r>
          </w:p>
        </w:tc>
        <w:tc>
          <w:tcPr>
            <w:tcW w:w="709" w:type="dxa"/>
            <w:vAlign w:val="center"/>
          </w:tcPr>
          <w:p w14:paraId="04A192A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582CE4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4631596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E40BBA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46C0F0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08A124F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BED1719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a Pista 2</w:t>
            </w:r>
          </w:p>
        </w:tc>
        <w:tc>
          <w:tcPr>
            <w:tcW w:w="1417" w:type="dxa"/>
            <w:vAlign w:val="center"/>
          </w:tcPr>
          <w:p w14:paraId="619BEEFA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43A6" w:rsidRPr="008B678E" w14:paraId="68E0A2CF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4900CC9A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B5FB1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666ECF0A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ista de rodagem 3</w:t>
            </w:r>
          </w:p>
        </w:tc>
        <w:tc>
          <w:tcPr>
            <w:tcW w:w="709" w:type="dxa"/>
            <w:vAlign w:val="center"/>
          </w:tcPr>
          <w:p w14:paraId="44098E1F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3D9E0CC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35D467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C65666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39172EC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9695CB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A16673D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a Pista 3</w:t>
            </w:r>
          </w:p>
        </w:tc>
        <w:tc>
          <w:tcPr>
            <w:tcW w:w="1417" w:type="dxa"/>
            <w:vAlign w:val="center"/>
          </w:tcPr>
          <w:p w14:paraId="7883870B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3C1C5847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0CD2DC1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52C9C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5313CC8E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Canteiro Central 1</w:t>
            </w:r>
          </w:p>
        </w:tc>
        <w:tc>
          <w:tcPr>
            <w:tcW w:w="709" w:type="dxa"/>
            <w:vAlign w:val="center"/>
          </w:tcPr>
          <w:p w14:paraId="399B47B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151A1E8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612EB7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EE0828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5FB913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EFFAD1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1A06D0E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o Canteiro 1</w:t>
            </w:r>
          </w:p>
        </w:tc>
        <w:tc>
          <w:tcPr>
            <w:tcW w:w="1417" w:type="dxa"/>
            <w:vAlign w:val="center"/>
          </w:tcPr>
          <w:p w14:paraId="528464D0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4DC42A33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2673780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D0956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7AFFBF91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Canteiro Central 2</w:t>
            </w:r>
          </w:p>
        </w:tc>
        <w:tc>
          <w:tcPr>
            <w:tcW w:w="709" w:type="dxa"/>
            <w:vAlign w:val="center"/>
          </w:tcPr>
          <w:p w14:paraId="40651E4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024671C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38730F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46F2A0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7AB863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A49A12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5B7806D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o Canteiro 2</w:t>
            </w:r>
          </w:p>
        </w:tc>
        <w:tc>
          <w:tcPr>
            <w:tcW w:w="1417" w:type="dxa"/>
            <w:vAlign w:val="center"/>
          </w:tcPr>
          <w:p w14:paraId="3BC69EBA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0F7B7B41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7993BE3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F44B9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3E03FDED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Estacionamento</w:t>
            </w:r>
          </w:p>
        </w:tc>
        <w:tc>
          <w:tcPr>
            <w:tcW w:w="709" w:type="dxa"/>
            <w:vAlign w:val="center"/>
          </w:tcPr>
          <w:p w14:paraId="3A31376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D2831A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A04CFF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5AA445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00BA34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982C79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92E95C8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o Estac.</w:t>
            </w:r>
          </w:p>
        </w:tc>
        <w:tc>
          <w:tcPr>
            <w:tcW w:w="1417" w:type="dxa"/>
            <w:vAlign w:val="center"/>
          </w:tcPr>
          <w:p w14:paraId="0B351BE3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144FDBF8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0F34316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57E62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272546AD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 xml:space="preserve">Ciclovia </w:t>
            </w:r>
          </w:p>
        </w:tc>
        <w:tc>
          <w:tcPr>
            <w:tcW w:w="709" w:type="dxa"/>
            <w:vAlign w:val="center"/>
          </w:tcPr>
          <w:p w14:paraId="5C1532E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44E18B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316EDB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1A93E2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4C2F18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5B8B63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A3229B9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 xml:space="preserve">Largura da Ciclovia </w:t>
            </w:r>
          </w:p>
        </w:tc>
        <w:tc>
          <w:tcPr>
            <w:tcW w:w="1417" w:type="dxa"/>
            <w:vAlign w:val="center"/>
          </w:tcPr>
          <w:p w14:paraId="717799B0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43A6" w:rsidRPr="008B678E" w14:paraId="594FEE1D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56B6634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0B7EC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0A0A4B11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raça</w:t>
            </w:r>
          </w:p>
        </w:tc>
        <w:tc>
          <w:tcPr>
            <w:tcW w:w="709" w:type="dxa"/>
            <w:vAlign w:val="center"/>
          </w:tcPr>
          <w:p w14:paraId="47EE914F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6495E2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7AD47C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DA72F5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1D060E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222ED5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0F6FD04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 xml:space="preserve">Área da praça </w:t>
            </w:r>
          </w:p>
        </w:tc>
        <w:tc>
          <w:tcPr>
            <w:tcW w:w="1417" w:type="dxa"/>
            <w:vAlign w:val="center"/>
          </w:tcPr>
          <w:p w14:paraId="6E554BF5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333B312B" w14:textId="77777777" w:rsidTr="00B343A6">
        <w:trPr>
          <w:trHeight w:val="227"/>
        </w:trPr>
        <w:tc>
          <w:tcPr>
            <w:tcW w:w="15451" w:type="dxa"/>
            <w:gridSpan w:val="16"/>
            <w:shd w:val="clear" w:color="auto" w:fill="F2F2F2" w:themeFill="background1" w:themeFillShade="F2"/>
            <w:vAlign w:val="center"/>
          </w:tcPr>
          <w:p w14:paraId="6A6EAEF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Especificação técnica da luminária LED correspondente ao Padrão</w:t>
            </w:r>
          </w:p>
        </w:tc>
      </w:tr>
      <w:tr w:rsidR="00B343A6" w:rsidRPr="008B678E" w14:paraId="3D9E9608" w14:textId="77777777" w:rsidTr="00B343A6">
        <w:trPr>
          <w:trHeight w:val="227"/>
        </w:trPr>
        <w:tc>
          <w:tcPr>
            <w:tcW w:w="5387" w:type="dxa"/>
            <w:gridSpan w:val="5"/>
            <w:shd w:val="clear" w:color="auto" w:fill="auto"/>
            <w:vAlign w:val="center"/>
          </w:tcPr>
          <w:p w14:paraId="00DA06A2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</w:rPr>
              <w:t>Luminária LED com potência nominal máxima de: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73D175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70W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0DB46D8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Quant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DDB611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Unid.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4429536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usto Unit. R$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07257CA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usto Total R$</w:t>
            </w:r>
          </w:p>
        </w:tc>
      </w:tr>
      <w:tr w:rsidR="00B343A6" w:rsidRPr="008B678E" w14:paraId="35C10FAC" w14:textId="77777777" w:rsidTr="00B343A6">
        <w:trPr>
          <w:trHeight w:val="227"/>
        </w:trPr>
        <w:tc>
          <w:tcPr>
            <w:tcW w:w="5387" w:type="dxa"/>
            <w:gridSpan w:val="5"/>
            <w:shd w:val="clear" w:color="auto" w:fill="auto"/>
            <w:vAlign w:val="center"/>
          </w:tcPr>
          <w:p w14:paraId="07EE8CD9" w14:textId="77777777" w:rsidR="00B343A6" w:rsidRPr="008B678E" w:rsidRDefault="00B343A6" w:rsidP="00B343A6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>Demais características citadas na especificação técnica.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59E1AE6" w14:textId="77777777" w:rsidR="00B343A6" w:rsidRPr="008B678E" w:rsidRDefault="00B343A6" w:rsidP="00B343A6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7D7AE0F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2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E16384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Peças</w:t>
            </w:r>
          </w:p>
        </w:tc>
        <w:tc>
          <w:tcPr>
            <w:tcW w:w="2268" w:type="dxa"/>
            <w:gridSpan w:val="2"/>
            <w:vAlign w:val="center"/>
          </w:tcPr>
          <w:p w14:paraId="6579EB0F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xxx,xx</w:t>
            </w:r>
          </w:p>
        </w:tc>
        <w:tc>
          <w:tcPr>
            <w:tcW w:w="1417" w:type="dxa"/>
            <w:vAlign w:val="center"/>
          </w:tcPr>
          <w:p w14:paraId="113B949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xxx.xxx,xx</w:t>
            </w:r>
          </w:p>
        </w:tc>
      </w:tr>
    </w:tbl>
    <w:p w14:paraId="457A76B9" w14:textId="32EDF320" w:rsidR="00B343A6" w:rsidRPr="008B678E" w:rsidRDefault="00B343A6" w:rsidP="0085409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6D94D9CE" w14:textId="04653634" w:rsidR="00B343A6" w:rsidRPr="008B678E" w:rsidRDefault="00B343A6" w:rsidP="0085409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39DD195F" w14:textId="7FE6669D" w:rsidR="00B343A6" w:rsidRPr="008B678E" w:rsidRDefault="00B343A6" w:rsidP="0085409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44FB856D" w14:textId="780640A0" w:rsidR="00B343A6" w:rsidRPr="008B678E" w:rsidRDefault="00B343A6" w:rsidP="0085409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page" w:horzAnchor="margin" w:tblpXSpec="center" w:tblpY="968"/>
        <w:tblW w:w="15451" w:type="dxa"/>
        <w:tblLayout w:type="fixed"/>
        <w:tblLook w:val="04A0" w:firstRow="1" w:lastRow="0" w:firstColumn="1" w:lastColumn="0" w:noHBand="0" w:noVBand="1"/>
      </w:tblPr>
      <w:tblGrid>
        <w:gridCol w:w="284"/>
        <w:gridCol w:w="2551"/>
        <w:gridCol w:w="709"/>
        <w:gridCol w:w="377"/>
        <w:gridCol w:w="1466"/>
        <w:gridCol w:w="709"/>
        <w:gridCol w:w="992"/>
        <w:gridCol w:w="992"/>
        <w:gridCol w:w="379"/>
        <w:gridCol w:w="755"/>
        <w:gridCol w:w="851"/>
        <w:gridCol w:w="1275"/>
        <w:gridCol w:w="426"/>
        <w:gridCol w:w="1354"/>
        <w:gridCol w:w="914"/>
        <w:gridCol w:w="1417"/>
      </w:tblGrid>
      <w:tr w:rsidR="00B343A6" w:rsidRPr="008B678E" w14:paraId="21DEF74C" w14:textId="77777777" w:rsidTr="00B343A6">
        <w:trPr>
          <w:trHeight w:val="227"/>
        </w:trPr>
        <w:tc>
          <w:tcPr>
            <w:tcW w:w="1545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8ABA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ITEM 4 – LUMINÁRIA LED PÚBLICA VIÁRIA POTÊNCIA MÁXIMA 50W - CENÁRIO DE SIMULAÇÃO E</w:t>
            </w:r>
          </w:p>
        </w:tc>
      </w:tr>
      <w:tr w:rsidR="00B343A6" w:rsidRPr="008B678E" w14:paraId="3A16D7B1" w14:textId="77777777" w:rsidTr="00B343A6">
        <w:trPr>
          <w:trHeight w:val="227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1E43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Identificação</w:t>
            </w:r>
          </w:p>
        </w:tc>
        <w:tc>
          <w:tcPr>
            <w:tcW w:w="10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D085F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aracterísticas físicas do sistema IP que deverão ser adotadas na simulação luminotécnica</w:t>
            </w:r>
          </w:p>
        </w:tc>
      </w:tr>
      <w:tr w:rsidR="00B343A6" w:rsidRPr="008B678E" w14:paraId="54C2D27C" w14:textId="77777777" w:rsidTr="00B343A6">
        <w:trPr>
          <w:trHeight w:val="227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D6E1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lassificação conforme</w:t>
            </w:r>
            <w:r w:rsidRPr="008B678E">
              <w:rPr>
                <w:rFonts w:ascii="Times New Roman" w:hAnsi="Times New Roman" w:cs="Times New Roman"/>
              </w:rPr>
              <w:t xml:space="preserve"> </w:t>
            </w:r>
            <w:r w:rsidRPr="008B678E">
              <w:rPr>
                <w:rFonts w:ascii="Times New Roman" w:hAnsi="Times New Roman" w:cs="Times New Roman"/>
                <w:b/>
                <w:bCs/>
              </w:rPr>
              <w:t>ABNT NBR 5101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5603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Via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9F5FA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E4E4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Passeio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E37E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P4</w:t>
            </w:r>
          </w:p>
        </w:tc>
      </w:tr>
      <w:tr w:rsidR="00B343A6" w:rsidRPr="008B678E" w14:paraId="7E698ACC" w14:textId="77777777" w:rsidTr="00B343A6">
        <w:trPr>
          <w:trHeight w:val="22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1C2C7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A1D11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E7AC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>Obs.: o nº 1 representa a opção principal e o nº 2 representa a secundária (usar somente se necessário)</w:t>
            </w:r>
          </w:p>
        </w:tc>
      </w:tr>
      <w:tr w:rsidR="00B343A6" w:rsidRPr="008B678E" w14:paraId="674DF8C4" w14:textId="77777777" w:rsidTr="00B343A6">
        <w:trPr>
          <w:trHeight w:val="227"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EA1BB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>Tipologia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F52E3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PADRÃO “E”</w:t>
            </w:r>
          </w:p>
        </w:tc>
        <w:tc>
          <w:tcPr>
            <w:tcW w:w="10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7AAC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 xml:space="preserve">Dimensões em metros (m)  </w:t>
            </w:r>
          </w:p>
        </w:tc>
      </w:tr>
      <w:tr w:rsidR="00B343A6" w:rsidRPr="008B678E" w14:paraId="55FA6349" w14:textId="77777777" w:rsidTr="00B343A6">
        <w:trPr>
          <w:trHeight w:val="227"/>
        </w:trPr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4D60B4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B678E">
              <w:rPr>
                <w:rFonts w:ascii="Times New Roman" w:hAnsi="Times New Roman" w:cs="Times New Roman"/>
                <w:bCs/>
              </w:rPr>
              <w:t>Ajuste de ângulo direto na luminária: (x) determina a condição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  <w:vAlign w:val="center"/>
          </w:tcPr>
          <w:p w14:paraId="7483A9A3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Arranjo dos postes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0FC0A8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Unilateral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EE358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Dist. poste ao meio-fio 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4799D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0,50</w:t>
            </w:r>
          </w:p>
        </w:tc>
      </w:tr>
      <w:tr w:rsidR="00B343A6" w:rsidRPr="008B678E" w14:paraId="2A49786E" w14:textId="77777777" w:rsidTr="00B343A6">
        <w:trPr>
          <w:trHeight w:val="227"/>
        </w:trPr>
        <w:tc>
          <w:tcPr>
            <w:tcW w:w="284" w:type="dxa"/>
            <w:shd w:val="clear" w:color="auto" w:fill="FFFFFF" w:themeFill="background1"/>
            <w:vAlign w:val="center"/>
          </w:tcPr>
          <w:p w14:paraId="01BFCCE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3624642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678E">
              <w:rPr>
                <w:rFonts w:ascii="Times New Roman" w:hAnsi="Times New Roman" w:cs="Times New Roman"/>
                <w:b/>
              </w:rPr>
              <w:t xml:space="preserve">Deverá </w:t>
            </w:r>
            <w:r w:rsidRPr="008B678E">
              <w:rPr>
                <w:rFonts w:ascii="Times New Roman" w:hAnsi="Times New Roman" w:cs="Times New Roman"/>
              </w:rPr>
              <w:t>possuir</w:t>
            </w:r>
          </w:p>
        </w:tc>
        <w:tc>
          <w:tcPr>
            <w:tcW w:w="377" w:type="dxa"/>
            <w:vAlign w:val="center"/>
          </w:tcPr>
          <w:p w14:paraId="2D23FD4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466" w:type="dxa"/>
            <w:vAlign w:val="center"/>
          </w:tcPr>
          <w:p w14:paraId="58B838A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 xml:space="preserve">Poderá </w:t>
            </w:r>
            <w:r w:rsidRPr="008B678E">
              <w:rPr>
                <w:rFonts w:ascii="Times New Roman" w:hAnsi="Times New Roman" w:cs="Times New Roman"/>
                <w:bCs/>
              </w:rPr>
              <w:t>possuir</w:t>
            </w:r>
          </w:p>
        </w:tc>
        <w:tc>
          <w:tcPr>
            <w:tcW w:w="4678" w:type="dxa"/>
            <w:gridSpan w:val="6"/>
            <w:vAlign w:val="center"/>
          </w:tcPr>
          <w:p w14:paraId="2E6135EE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>Arranjo dos postes 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625EC333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37043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Dist. poste ao meio-fio 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6BA65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288F060A" w14:textId="77777777" w:rsidTr="00B343A6">
        <w:trPr>
          <w:trHeight w:val="227"/>
        </w:trPr>
        <w:tc>
          <w:tcPr>
            <w:tcW w:w="5387" w:type="dxa"/>
            <w:gridSpan w:val="5"/>
            <w:shd w:val="clear" w:color="auto" w:fill="F2F2F2" w:themeFill="background1" w:themeFillShade="F2"/>
            <w:vAlign w:val="center"/>
          </w:tcPr>
          <w:p w14:paraId="5F9DCF3A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onsiderações técnicas</w:t>
            </w:r>
          </w:p>
        </w:tc>
        <w:tc>
          <w:tcPr>
            <w:tcW w:w="4678" w:type="dxa"/>
            <w:gridSpan w:val="6"/>
            <w:vAlign w:val="center"/>
          </w:tcPr>
          <w:p w14:paraId="4423D7E9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Distância entre postes 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2E1ED871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235DF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endor ponto luz 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9AF84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,50</w:t>
            </w:r>
          </w:p>
        </w:tc>
      </w:tr>
      <w:tr w:rsidR="00B343A6" w:rsidRPr="008B678E" w14:paraId="2AA88BC4" w14:textId="77777777" w:rsidTr="00B343A6">
        <w:trPr>
          <w:trHeight w:val="227"/>
        </w:trPr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11E7721F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Fator de manutenção</w:t>
            </w:r>
          </w:p>
        </w:tc>
        <w:tc>
          <w:tcPr>
            <w:tcW w:w="1843" w:type="dxa"/>
            <w:gridSpan w:val="2"/>
            <w:vAlign w:val="center"/>
          </w:tcPr>
          <w:p w14:paraId="7711DA7D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0,80</w:t>
            </w:r>
          </w:p>
        </w:tc>
        <w:tc>
          <w:tcPr>
            <w:tcW w:w="4678" w:type="dxa"/>
            <w:gridSpan w:val="6"/>
            <w:vAlign w:val="center"/>
          </w:tcPr>
          <w:p w14:paraId="02F7D557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Distância entre postes 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78C01BAE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2E170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endor ponto luz 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F86F1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53DE96E8" w14:textId="77777777" w:rsidTr="00B343A6">
        <w:trPr>
          <w:trHeight w:val="227"/>
        </w:trPr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1F06AB3B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Superfície do pavimento (via)</w:t>
            </w:r>
          </w:p>
        </w:tc>
        <w:tc>
          <w:tcPr>
            <w:tcW w:w="1843" w:type="dxa"/>
            <w:gridSpan w:val="2"/>
            <w:vAlign w:val="center"/>
          </w:tcPr>
          <w:p w14:paraId="5DE3C5C8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IE R3, q0</w:t>
            </w:r>
          </w:p>
        </w:tc>
        <w:tc>
          <w:tcPr>
            <w:tcW w:w="4678" w:type="dxa"/>
            <w:gridSpan w:val="6"/>
            <w:vAlign w:val="center"/>
          </w:tcPr>
          <w:p w14:paraId="06277136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Comprimento braço 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322ED925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D2094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Ângulo incl. do braço 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7BA31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5°</w:t>
            </w:r>
          </w:p>
        </w:tc>
      </w:tr>
      <w:tr w:rsidR="00B343A6" w:rsidRPr="008B678E" w14:paraId="28594721" w14:textId="77777777" w:rsidTr="00B343A6">
        <w:trPr>
          <w:trHeight w:val="227"/>
        </w:trPr>
        <w:tc>
          <w:tcPr>
            <w:tcW w:w="5387" w:type="dxa"/>
            <w:gridSpan w:val="5"/>
            <w:shd w:val="clear" w:color="auto" w:fill="F2F2F2" w:themeFill="background1" w:themeFillShade="F2"/>
            <w:vAlign w:val="center"/>
          </w:tcPr>
          <w:p w14:paraId="1D502976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Indicador para definição da malha de cálculo</w:t>
            </w:r>
          </w:p>
        </w:tc>
        <w:tc>
          <w:tcPr>
            <w:tcW w:w="4678" w:type="dxa"/>
            <w:gridSpan w:val="6"/>
            <w:vAlign w:val="center"/>
          </w:tcPr>
          <w:p w14:paraId="27534BEA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Comprimento braço 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419424C0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2C44C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Ângulo incl. do braço 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17CB0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2DABE23D" w14:textId="77777777" w:rsidTr="00B343A6">
        <w:trPr>
          <w:trHeight w:val="227"/>
        </w:trPr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040A72A4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Nº faixas tráfego na pista de rodagem 1</w:t>
            </w:r>
          </w:p>
        </w:tc>
        <w:tc>
          <w:tcPr>
            <w:tcW w:w="1843" w:type="dxa"/>
            <w:gridSpan w:val="2"/>
            <w:vAlign w:val="center"/>
          </w:tcPr>
          <w:p w14:paraId="1FDCB327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678" w:type="dxa"/>
            <w:gridSpan w:val="6"/>
            <w:vAlign w:val="center"/>
          </w:tcPr>
          <w:p w14:paraId="70D1B422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Altura do ponto de luz 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37F87BCE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8,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266A0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Nº luminárias / ponto 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7EB55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B343A6" w:rsidRPr="008B678E" w14:paraId="41F37D7E" w14:textId="77777777" w:rsidTr="00B343A6">
        <w:trPr>
          <w:trHeight w:val="227"/>
        </w:trPr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36130724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Nº faixas tráfego na pista de rodagem 2</w:t>
            </w:r>
          </w:p>
        </w:tc>
        <w:tc>
          <w:tcPr>
            <w:tcW w:w="1843" w:type="dxa"/>
            <w:gridSpan w:val="2"/>
            <w:vAlign w:val="center"/>
          </w:tcPr>
          <w:p w14:paraId="1305C6C6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8" w:type="dxa"/>
            <w:gridSpan w:val="6"/>
            <w:vAlign w:val="center"/>
          </w:tcPr>
          <w:p w14:paraId="5FA75379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Altura do ponto de luz 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313A35FB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59CAD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Nº luminárias / ponto 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85F0F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43A6" w:rsidRPr="008B678E" w14:paraId="6F8255B5" w14:textId="77777777" w:rsidTr="00B343A6">
        <w:trPr>
          <w:trHeight w:val="227"/>
        </w:trPr>
        <w:tc>
          <w:tcPr>
            <w:tcW w:w="11766" w:type="dxa"/>
            <w:gridSpan w:val="13"/>
            <w:shd w:val="clear" w:color="auto" w:fill="F2F2F2" w:themeFill="background1" w:themeFillShade="F2"/>
            <w:vAlign w:val="center"/>
          </w:tcPr>
          <w:p w14:paraId="352229B5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Indicadores luminotécnicos mínimos que deverão ser atendidos na simulação luminotécnica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  <w:vAlign w:val="center"/>
          </w:tcPr>
          <w:p w14:paraId="7AA6E3E9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 xml:space="preserve">Características físicas do ambiente urbano </w:t>
            </w:r>
          </w:p>
        </w:tc>
      </w:tr>
      <w:tr w:rsidR="00B343A6" w:rsidRPr="008B678E" w14:paraId="4290A419" w14:textId="77777777" w:rsidTr="00B343A6">
        <w:trPr>
          <w:trHeight w:val="227"/>
        </w:trPr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761EE887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Ordem do croqui de simulação: 1º item: localizado na parte superior do croqui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14:paraId="1ACB72EA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O “x” localiza a posição do poste de I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0435D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E</w:t>
            </w:r>
            <w:r w:rsidRPr="008B678E"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méd </w:t>
            </w:r>
            <w:r w:rsidRPr="008B678E">
              <w:rPr>
                <w:rFonts w:ascii="Times New Roman" w:hAnsi="Times New Roman" w:cs="Times New Roman"/>
                <w:b/>
                <w:bCs/>
              </w:rPr>
              <w:t>(lx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91D00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E</w:t>
            </w:r>
            <w:r w:rsidRPr="008B678E"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mín </w:t>
            </w:r>
            <w:r w:rsidRPr="008B678E">
              <w:rPr>
                <w:rFonts w:ascii="Times New Roman" w:hAnsi="Times New Roman" w:cs="Times New Roman"/>
                <w:b/>
                <w:bCs/>
              </w:rPr>
              <w:t>(lx)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AE7218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E</w:t>
            </w:r>
            <w:r w:rsidRPr="008B678E"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vert mín </w:t>
            </w:r>
            <w:r w:rsidRPr="008B678E">
              <w:rPr>
                <w:rFonts w:ascii="Times New Roman" w:hAnsi="Times New Roman" w:cs="Times New Roman"/>
                <w:b/>
                <w:bCs/>
              </w:rPr>
              <w:t>(lx)</w:t>
            </w:r>
          </w:p>
          <w:p w14:paraId="2FFDB7E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(se necessário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4981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U</w:t>
            </w:r>
            <w:r w:rsidRPr="008B678E">
              <w:rPr>
                <w:rFonts w:ascii="Times New Roman" w:hAnsi="Times New Roman" w:cs="Times New Roman"/>
                <w:b/>
                <w:bCs/>
                <w:vertAlign w:val="subscript"/>
              </w:rPr>
              <w:t>0</w:t>
            </w:r>
            <w:r w:rsidRPr="008B678E">
              <w:rPr>
                <w:rFonts w:ascii="Times New Roman" w:hAnsi="Times New Roman" w:cs="Times New Roman"/>
                <w:b/>
                <w:bCs/>
              </w:rPr>
              <w:t xml:space="preserve"> ≥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0CBAAA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f</w:t>
            </w:r>
            <w:r w:rsidRPr="008B678E">
              <w:rPr>
                <w:rFonts w:ascii="Times New Roman" w:hAnsi="Times New Roman" w:cs="Times New Roman"/>
                <w:b/>
                <w:bCs/>
                <w:vertAlign w:val="subscript"/>
              </w:rPr>
              <w:t>TI</w:t>
            </w:r>
          </w:p>
          <w:p w14:paraId="205DE17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(%) ≤</w:t>
            </w:r>
          </w:p>
        </w:tc>
        <w:tc>
          <w:tcPr>
            <w:tcW w:w="3685" w:type="dxa"/>
            <w:gridSpan w:val="3"/>
            <w:shd w:val="clear" w:color="auto" w:fill="FFFFFF" w:themeFill="background1"/>
            <w:vAlign w:val="center"/>
          </w:tcPr>
          <w:p w14:paraId="4CA0740B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>Larguras em metros (m) / Área da praça (m2)</w:t>
            </w:r>
          </w:p>
        </w:tc>
      </w:tr>
      <w:tr w:rsidR="00B343A6" w:rsidRPr="008B678E" w14:paraId="4316850F" w14:textId="77777777" w:rsidTr="00B343A6">
        <w:trPr>
          <w:trHeight w:val="196"/>
        </w:trPr>
        <w:tc>
          <w:tcPr>
            <w:tcW w:w="2835" w:type="dxa"/>
            <w:gridSpan w:val="2"/>
            <w:vMerge w:val="restart"/>
            <w:shd w:val="clear" w:color="auto" w:fill="FFFFFF" w:themeFill="background1"/>
            <w:vAlign w:val="center"/>
          </w:tcPr>
          <w:p w14:paraId="41F42A00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Requisitos mínimos:</w:t>
            </w:r>
          </w:p>
          <w:p w14:paraId="4EFC1073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4:</w:t>
            </w:r>
            <w:r w:rsidRPr="008B678E">
              <w:rPr>
                <w:rFonts w:ascii="Times New Roman" w:hAnsi="Times New Roman" w:cs="Times New Roman"/>
              </w:rPr>
              <w:t xml:space="preserve">  Iluminância horizontal média (E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méd</w:t>
            </w:r>
            <w:r w:rsidRPr="008B678E">
              <w:rPr>
                <w:rFonts w:ascii="Times New Roman" w:hAnsi="Times New Roman" w:cs="Times New Roman"/>
              </w:rPr>
              <w:t>), uniformidade geral da iluminância U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o</w:t>
            </w:r>
            <w:r w:rsidRPr="008B678E">
              <w:rPr>
                <w:rFonts w:ascii="Times New Roman" w:hAnsi="Times New Roman" w:cs="Times New Roman"/>
              </w:rPr>
              <w:t>(E) e incremento de limiar f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TI</w:t>
            </w:r>
            <w:r w:rsidRPr="008B678E">
              <w:rPr>
                <w:rFonts w:ascii="Times New Roman" w:hAnsi="Times New Roman" w:cs="Times New Roman"/>
              </w:rPr>
              <w:t xml:space="preserve"> (%).</w:t>
            </w:r>
          </w:p>
          <w:p w14:paraId="370FEC70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P4:</w:t>
            </w:r>
            <w:r w:rsidRPr="008B678E">
              <w:rPr>
                <w:rFonts w:ascii="Times New Roman" w:hAnsi="Times New Roman" w:cs="Times New Roman"/>
              </w:rPr>
              <w:t xml:space="preserve">  Iluminância média horizontal E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méd</w:t>
            </w:r>
            <w:r w:rsidRPr="008B678E">
              <w:rPr>
                <w:rFonts w:ascii="Times New Roman" w:hAnsi="Times New Roman" w:cs="Times New Roman"/>
              </w:rPr>
              <w:t xml:space="preserve"> (lx), Iluminância mínima horizontal E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mín</w:t>
            </w:r>
            <w:r w:rsidRPr="008B678E">
              <w:rPr>
                <w:rFonts w:ascii="Times New Roman" w:hAnsi="Times New Roman" w:cs="Times New Roman"/>
              </w:rPr>
              <w:t xml:space="preserve"> (lx) e iluminância vertical mínima E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>vert</w:t>
            </w:r>
            <w:r w:rsidRPr="008B678E">
              <w:rPr>
                <w:rFonts w:ascii="Times New Roman" w:hAnsi="Times New Roman" w:cs="Times New Roman"/>
              </w:rPr>
              <w:t xml:space="preserve"> </w:t>
            </w:r>
            <w:r w:rsidRPr="008B678E">
              <w:rPr>
                <w:rFonts w:ascii="Times New Roman" w:hAnsi="Times New Roman" w:cs="Times New Roman"/>
                <w:vertAlign w:val="subscript"/>
              </w:rPr>
              <w:t xml:space="preserve">mín </w:t>
            </w:r>
            <w:r w:rsidRPr="008B678E">
              <w:rPr>
                <w:rFonts w:ascii="Times New Roman" w:hAnsi="Times New Roman" w:cs="Times New Roman"/>
              </w:rPr>
              <w:t>(lx)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EE444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º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67BF1FFA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asseio 1</w:t>
            </w:r>
          </w:p>
        </w:tc>
        <w:tc>
          <w:tcPr>
            <w:tcW w:w="709" w:type="dxa"/>
            <w:vAlign w:val="center"/>
          </w:tcPr>
          <w:p w14:paraId="2A3AAA2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992" w:type="dxa"/>
            <w:vAlign w:val="center"/>
          </w:tcPr>
          <w:p w14:paraId="279DE54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7,5</w:t>
            </w:r>
          </w:p>
        </w:tc>
        <w:tc>
          <w:tcPr>
            <w:tcW w:w="992" w:type="dxa"/>
            <w:vAlign w:val="center"/>
          </w:tcPr>
          <w:p w14:paraId="6F7158C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14:paraId="6A6722B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1AC3D5F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7BB2C6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2A2F217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o Passeio 1</w:t>
            </w:r>
          </w:p>
        </w:tc>
        <w:tc>
          <w:tcPr>
            <w:tcW w:w="1417" w:type="dxa"/>
            <w:vAlign w:val="center"/>
          </w:tcPr>
          <w:p w14:paraId="402E1633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,50</w:t>
            </w:r>
          </w:p>
        </w:tc>
      </w:tr>
      <w:tr w:rsidR="00B343A6" w:rsidRPr="008B678E" w14:paraId="0C1FA272" w14:textId="77777777" w:rsidTr="00B343A6">
        <w:trPr>
          <w:cantSplit/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51FB7BD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CA0C4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3º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5D466D64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asseio 2</w:t>
            </w:r>
          </w:p>
        </w:tc>
        <w:tc>
          <w:tcPr>
            <w:tcW w:w="709" w:type="dxa"/>
            <w:vAlign w:val="center"/>
          </w:tcPr>
          <w:p w14:paraId="71DF6E7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39EB77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7,5</w:t>
            </w:r>
          </w:p>
        </w:tc>
        <w:tc>
          <w:tcPr>
            <w:tcW w:w="992" w:type="dxa"/>
            <w:vAlign w:val="center"/>
          </w:tcPr>
          <w:p w14:paraId="1AF0DBB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14:paraId="25290D7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2F7356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0C769D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D34E96D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o Passeio 2</w:t>
            </w:r>
          </w:p>
        </w:tc>
        <w:tc>
          <w:tcPr>
            <w:tcW w:w="1417" w:type="dxa"/>
            <w:vAlign w:val="center"/>
          </w:tcPr>
          <w:p w14:paraId="41EBBF88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,50</w:t>
            </w:r>
          </w:p>
        </w:tc>
      </w:tr>
      <w:tr w:rsidR="00B343A6" w:rsidRPr="008B678E" w14:paraId="74F9D12B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34A7A15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E4793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2º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610B162F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ista de rodagem 1</w:t>
            </w:r>
          </w:p>
        </w:tc>
        <w:tc>
          <w:tcPr>
            <w:tcW w:w="709" w:type="dxa"/>
            <w:vAlign w:val="center"/>
          </w:tcPr>
          <w:p w14:paraId="015EF5C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3085C1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vAlign w:val="center"/>
          </w:tcPr>
          <w:p w14:paraId="62C1B50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C4B78C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664F2D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0,18</w:t>
            </w:r>
          </w:p>
        </w:tc>
        <w:tc>
          <w:tcPr>
            <w:tcW w:w="1701" w:type="dxa"/>
            <w:gridSpan w:val="2"/>
            <w:vAlign w:val="center"/>
          </w:tcPr>
          <w:p w14:paraId="59C4CA5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268" w:type="dxa"/>
            <w:gridSpan w:val="2"/>
            <w:vAlign w:val="center"/>
          </w:tcPr>
          <w:p w14:paraId="6D935A32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a Pista 1</w:t>
            </w:r>
          </w:p>
        </w:tc>
        <w:tc>
          <w:tcPr>
            <w:tcW w:w="1417" w:type="dxa"/>
            <w:vAlign w:val="center"/>
          </w:tcPr>
          <w:p w14:paraId="48F83443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7,00</w:t>
            </w:r>
          </w:p>
        </w:tc>
      </w:tr>
      <w:tr w:rsidR="00B343A6" w:rsidRPr="008B678E" w14:paraId="309A5A1D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2EDA4ED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10520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75276C92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ista de rodagem 2</w:t>
            </w:r>
          </w:p>
        </w:tc>
        <w:tc>
          <w:tcPr>
            <w:tcW w:w="709" w:type="dxa"/>
            <w:vAlign w:val="center"/>
          </w:tcPr>
          <w:p w14:paraId="047D065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B680CD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71C195E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A9FC9A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F0801A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1354D4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4E240D5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a Pista 2</w:t>
            </w:r>
          </w:p>
        </w:tc>
        <w:tc>
          <w:tcPr>
            <w:tcW w:w="1417" w:type="dxa"/>
            <w:vAlign w:val="center"/>
          </w:tcPr>
          <w:p w14:paraId="26DE1362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43A6" w:rsidRPr="008B678E" w14:paraId="0039EEE9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2C7FD74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71FF2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13575963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ista de rodagem 3</w:t>
            </w:r>
          </w:p>
        </w:tc>
        <w:tc>
          <w:tcPr>
            <w:tcW w:w="709" w:type="dxa"/>
            <w:vAlign w:val="center"/>
          </w:tcPr>
          <w:p w14:paraId="190CDDF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1DAD278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6D1254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08EFA9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383053BD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1094E4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D0BF039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a Pista 3</w:t>
            </w:r>
          </w:p>
        </w:tc>
        <w:tc>
          <w:tcPr>
            <w:tcW w:w="1417" w:type="dxa"/>
            <w:vAlign w:val="center"/>
          </w:tcPr>
          <w:p w14:paraId="5E0BA807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67D83BC8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498F165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59F70F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4367B352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Canteiro Central 1</w:t>
            </w:r>
          </w:p>
        </w:tc>
        <w:tc>
          <w:tcPr>
            <w:tcW w:w="709" w:type="dxa"/>
            <w:vAlign w:val="center"/>
          </w:tcPr>
          <w:p w14:paraId="7C57257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3644DD1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AE257E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8531AA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731409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786EFB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EA70EAD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o Canteiro 1</w:t>
            </w:r>
          </w:p>
        </w:tc>
        <w:tc>
          <w:tcPr>
            <w:tcW w:w="1417" w:type="dxa"/>
            <w:vAlign w:val="center"/>
          </w:tcPr>
          <w:p w14:paraId="19EB02D4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31C695C8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6D7A4D6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F8824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63A98147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Canteiro Central 2</w:t>
            </w:r>
          </w:p>
        </w:tc>
        <w:tc>
          <w:tcPr>
            <w:tcW w:w="709" w:type="dxa"/>
            <w:vAlign w:val="center"/>
          </w:tcPr>
          <w:p w14:paraId="78D16B3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150A0DF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DC5B9F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57CAD7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B16D16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56BE78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79D3B93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o Canteiro 2</w:t>
            </w:r>
          </w:p>
        </w:tc>
        <w:tc>
          <w:tcPr>
            <w:tcW w:w="1417" w:type="dxa"/>
            <w:vAlign w:val="center"/>
          </w:tcPr>
          <w:p w14:paraId="3603259C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01042D13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2A6CF7C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69F97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4993125B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Estacionamento</w:t>
            </w:r>
          </w:p>
        </w:tc>
        <w:tc>
          <w:tcPr>
            <w:tcW w:w="709" w:type="dxa"/>
            <w:vAlign w:val="center"/>
          </w:tcPr>
          <w:p w14:paraId="2A3410A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A6F266A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5218B4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2E7C87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101D87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ED939D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E8D08A7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Largura do Estac.</w:t>
            </w:r>
          </w:p>
        </w:tc>
        <w:tc>
          <w:tcPr>
            <w:tcW w:w="1417" w:type="dxa"/>
            <w:vAlign w:val="center"/>
          </w:tcPr>
          <w:p w14:paraId="3391F22B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2F08D357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1841D00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D650C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4BE56BB2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 xml:space="preserve">Ciclovia </w:t>
            </w:r>
          </w:p>
        </w:tc>
        <w:tc>
          <w:tcPr>
            <w:tcW w:w="709" w:type="dxa"/>
            <w:vAlign w:val="center"/>
          </w:tcPr>
          <w:p w14:paraId="3B6170D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43353FB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029968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80AAC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124B086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794AD7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DCE9AB3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 xml:space="preserve">Largura da Ciclovia </w:t>
            </w:r>
          </w:p>
        </w:tc>
        <w:tc>
          <w:tcPr>
            <w:tcW w:w="1417" w:type="dxa"/>
            <w:vAlign w:val="center"/>
          </w:tcPr>
          <w:p w14:paraId="1A119188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43A6" w:rsidRPr="008B678E" w14:paraId="7617E221" w14:textId="77777777" w:rsidTr="00B343A6">
        <w:trPr>
          <w:trHeight w:val="227"/>
        </w:trPr>
        <w:tc>
          <w:tcPr>
            <w:tcW w:w="2835" w:type="dxa"/>
            <w:gridSpan w:val="2"/>
            <w:vMerge/>
            <w:shd w:val="clear" w:color="auto" w:fill="FFFFFF" w:themeFill="background1"/>
            <w:vAlign w:val="center"/>
          </w:tcPr>
          <w:p w14:paraId="00A08EA5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8D01D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7E8C9442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>Praça</w:t>
            </w:r>
          </w:p>
        </w:tc>
        <w:tc>
          <w:tcPr>
            <w:tcW w:w="709" w:type="dxa"/>
            <w:vAlign w:val="center"/>
          </w:tcPr>
          <w:p w14:paraId="722096A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7418C9E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8BC698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F2961F8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1A03F97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BB424D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8F5897F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</w:rPr>
              <w:t xml:space="preserve">Área da praça </w:t>
            </w:r>
          </w:p>
        </w:tc>
        <w:tc>
          <w:tcPr>
            <w:tcW w:w="1417" w:type="dxa"/>
            <w:vAlign w:val="center"/>
          </w:tcPr>
          <w:p w14:paraId="0EA8A03C" w14:textId="77777777" w:rsidR="00B343A6" w:rsidRPr="008B678E" w:rsidRDefault="00B343A6" w:rsidP="00B343A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343A6" w:rsidRPr="008B678E" w14:paraId="11259C50" w14:textId="77777777" w:rsidTr="00B343A6">
        <w:trPr>
          <w:trHeight w:val="227"/>
        </w:trPr>
        <w:tc>
          <w:tcPr>
            <w:tcW w:w="15451" w:type="dxa"/>
            <w:gridSpan w:val="16"/>
            <w:shd w:val="clear" w:color="auto" w:fill="F2F2F2" w:themeFill="background1" w:themeFillShade="F2"/>
            <w:vAlign w:val="center"/>
          </w:tcPr>
          <w:p w14:paraId="0D4AFF02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Especificação técnica da luminária LED correspondente ao Padrão</w:t>
            </w:r>
          </w:p>
        </w:tc>
      </w:tr>
      <w:tr w:rsidR="00B343A6" w:rsidRPr="008B678E" w14:paraId="5A624F43" w14:textId="77777777" w:rsidTr="00B343A6">
        <w:trPr>
          <w:trHeight w:val="227"/>
        </w:trPr>
        <w:tc>
          <w:tcPr>
            <w:tcW w:w="5387" w:type="dxa"/>
            <w:gridSpan w:val="5"/>
            <w:shd w:val="clear" w:color="auto" w:fill="auto"/>
            <w:vAlign w:val="center"/>
          </w:tcPr>
          <w:p w14:paraId="6AEA5F75" w14:textId="77777777" w:rsidR="00B343A6" w:rsidRPr="008B678E" w:rsidRDefault="00B343A6" w:rsidP="00B343A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</w:rPr>
              <w:t>Luminária LED com potência nominal máxima de: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C5D06C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50W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57D93909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Quant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36DF21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Unid.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6BEC9AA4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usto Unit. R$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F57A50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Custo Total R$</w:t>
            </w:r>
          </w:p>
        </w:tc>
      </w:tr>
      <w:tr w:rsidR="00B343A6" w:rsidRPr="008B678E" w14:paraId="1B8B6A24" w14:textId="77777777" w:rsidTr="00B343A6">
        <w:trPr>
          <w:trHeight w:val="227"/>
        </w:trPr>
        <w:tc>
          <w:tcPr>
            <w:tcW w:w="5387" w:type="dxa"/>
            <w:gridSpan w:val="5"/>
            <w:shd w:val="clear" w:color="auto" w:fill="auto"/>
            <w:vAlign w:val="center"/>
          </w:tcPr>
          <w:p w14:paraId="0887B574" w14:textId="77777777" w:rsidR="00B343A6" w:rsidRPr="008B678E" w:rsidRDefault="00B343A6" w:rsidP="00B343A6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B678E">
              <w:rPr>
                <w:rFonts w:ascii="Times New Roman" w:hAnsi="Times New Roman" w:cs="Times New Roman"/>
              </w:rPr>
              <w:t>Demais características citadas na especificação técnica.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948DD22" w14:textId="77777777" w:rsidR="00B343A6" w:rsidRPr="008B678E" w:rsidRDefault="00B343A6" w:rsidP="00B343A6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5B5851D1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647B16A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Peças</w:t>
            </w:r>
          </w:p>
        </w:tc>
        <w:tc>
          <w:tcPr>
            <w:tcW w:w="2268" w:type="dxa"/>
            <w:gridSpan w:val="2"/>
            <w:vAlign w:val="center"/>
          </w:tcPr>
          <w:p w14:paraId="676E1E53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xxx,xx</w:t>
            </w:r>
          </w:p>
        </w:tc>
        <w:tc>
          <w:tcPr>
            <w:tcW w:w="1417" w:type="dxa"/>
            <w:vAlign w:val="center"/>
          </w:tcPr>
          <w:p w14:paraId="068E48CC" w14:textId="77777777" w:rsidR="00B343A6" w:rsidRPr="008B678E" w:rsidRDefault="00B343A6" w:rsidP="00B34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78E">
              <w:rPr>
                <w:rFonts w:ascii="Times New Roman" w:hAnsi="Times New Roman" w:cs="Times New Roman"/>
                <w:b/>
                <w:bCs/>
              </w:rPr>
              <w:t>xxx.xxx,xx</w:t>
            </w:r>
          </w:p>
        </w:tc>
      </w:tr>
    </w:tbl>
    <w:p w14:paraId="22EA4305" w14:textId="77777777" w:rsidR="00B343A6" w:rsidRPr="008B678E" w:rsidRDefault="00B343A6" w:rsidP="0085409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sectPr w:rsidR="00B343A6" w:rsidRPr="008B678E" w:rsidSect="00133155">
      <w:headerReference w:type="default" r:id="rId23"/>
      <w:footerReference w:type="even" r:id="rId24"/>
      <w:footerReference w:type="default" r:id="rId25"/>
      <w:footerReference w:type="first" r:id="rId26"/>
      <w:pgSz w:w="16840" w:h="11910" w:orient="landscape"/>
      <w:pgMar w:top="720" w:right="720" w:bottom="720" w:left="720" w:header="454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01CCC" w14:textId="77777777" w:rsidR="00B343A6" w:rsidRDefault="00B343A6">
      <w:r>
        <w:separator/>
      </w:r>
    </w:p>
  </w:endnote>
  <w:endnote w:type="continuationSeparator" w:id="0">
    <w:p w14:paraId="33EE62A5" w14:textId="77777777" w:rsidR="00B343A6" w:rsidRDefault="00B3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8B15F" w14:textId="6EF11819" w:rsidR="00B343A6" w:rsidRDefault="00B343A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3664B4" wp14:editId="6ACF2F5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7145"/>
              <wp:wrapSquare wrapText="bothSides"/>
              <wp:docPr id="24" name="Caixa de Texto 24" descr="Classificação: 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cx="http://schemas.microsoft.com/office/drawing/2014/chartex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F24FC7" w14:textId="05EB7CBC" w:rsidR="00B343A6" w:rsidRPr="00884F47" w:rsidRDefault="00B343A6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884F47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Classificação: 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3664B4" id="_x0000_t202" coordsize="21600,21600" o:spt="202" path="m,l,21600r21600,l21600,xe">
              <v:stroke joinstyle="miter"/>
              <v:path gradientshapeok="t" o:connecttype="rect"/>
            </v:shapetype>
            <v:shape id="Caixa de Texto 24" o:spid="_x0000_s1047" type="#_x0000_t202" alt="Classificação: Pública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Cv9Df3dQIAALQEAAAOAAAAAAAAAAAAAAAA&#10;AC4CAABkcnMvZTJvRG9jLnhtbFBLAQItABQABgAIAAAAIQCEsNMo1gAAAAMBAAAPAAAAAAAAAAAA&#10;AAAAAM8EAABkcnMvZG93bnJldi54bWxQSwUGAAAAAAQABADzAAAA0gUAAAAA&#10;" filled="f" stroked="f">
              <v:textbox style="mso-fit-shape-to-text:t" inset="0,0,0,0">
                <w:txbxContent>
                  <w:p w14:paraId="57F24FC7" w14:textId="05EB7CBC" w:rsidR="00B343A6" w:rsidRPr="00884F47" w:rsidRDefault="00B343A6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884F47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Classificação: Pública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theme="minorHAnsi"/>
        <w:sz w:val="20"/>
        <w:szCs w:val="20"/>
      </w:rPr>
      <w:id w:val="1555346686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126A43" w14:textId="6A2FD6B1" w:rsidR="00B343A6" w:rsidRPr="00EF41F2" w:rsidRDefault="008B678E" w:rsidP="00322445">
            <w:pPr>
              <w:pStyle w:val="Rodap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479148B" wp14:editId="647E8208">
                  <wp:simplePos x="0" y="0"/>
                  <wp:positionH relativeFrom="column">
                    <wp:posOffset>4857750</wp:posOffset>
                  </wp:positionH>
                  <wp:positionV relativeFrom="paragraph">
                    <wp:posOffset>171450</wp:posOffset>
                  </wp:positionV>
                  <wp:extent cx="1386840" cy="583565"/>
                  <wp:effectExtent l="0" t="0" r="3810" b="6985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58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  <w:p w14:paraId="41835C5D" w14:textId="7BE70ECD" w:rsidR="00B343A6" w:rsidRDefault="00B343A6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57D5B" w14:textId="6941B751" w:rsidR="00B343A6" w:rsidRDefault="00B343A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22999C" wp14:editId="0C90E27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7145"/>
              <wp:wrapSquare wrapText="bothSides"/>
              <wp:docPr id="23" name="Caixa de Texto 23" descr="Classificação: 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cx="http://schemas.microsoft.com/office/drawing/2014/chartex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821F29" w14:textId="13F2396B" w:rsidR="00B343A6" w:rsidRPr="00884F47" w:rsidRDefault="00B343A6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884F47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Classificação: 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22999C" id="_x0000_t202" coordsize="21600,21600" o:spt="202" path="m,l,21600r21600,l21600,xe">
              <v:stroke joinstyle="miter"/>
              <v:path gradientshapeok="t" o:connecttype="rect"/>
            </v:shapetype>
            <v:shape id="Caixa de Texto 23" o:spid="_x0000_s1048" type="#_x0000_t202" alt="Classificação: Pública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MO9nNh3AgAAuwQAAA4AAAAAAAAAAAAA&#10;AAAALgIAAGRycy9lMm9Eb2MueG1sUEsBAi0AFAAGAAgAAAAhAISw0yjWAAAAAwEAAA8AAAAAAAAA&#10;AAAAAAAA0QQAAGRycy9kb3ducmV2LnhtbFBLBQYAAAAABAAEAPMAAADUBQAAAAA=&#10;" filled="f" stroked="f">
              <v:textbox style="mso-fit-shape-to-text:t" inset="0,0,0,0">
                <w:txbxContent>
                  <w:p w14:paraId="4D821F29" w14:textId="13F2396B" w:rsidR="00B343A6" w:rsidRPr="00884F47" w:rsidRDefault="00B343A6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884F47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Classificação: Pública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6CEBD" w14:textId="5F90F831" w:rsidR="00B343A6" w:rsidRDefault="00B343A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78E4CDC" wp14:editId="4F2C884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7145"/>
              <wp:wrapSquare wrapText="bothSides"/>
              <wp:docPr id="27" name="Caixa de Texto 27" descr="Classificação: 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cx="http://schemas.microsoft.com/office/drawing/2014/chartex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7A4486" w14:textId="5EA39674" w:rsidR="00B343A6" w:rsidRPr="00884F47" w:rsidRDefault="00B343A6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884F47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Classificação: 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8E4CDC" id="_x0000_t202" coordsize="21600,21600" o:spt="202" path="m,l,21600r21600,l21600,xe">
              <v:stroke joinstyle="miter"/>
              <v:path gradientshapeok="t" o:connecttype="rect"/>
            </v:shapetype>
            <v:shape id="Caixa de Texto 27" o:spid="_x0000_s1049" type="#_x0000_t202" alt="Classificação: Pública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" filled="f" stroked="f">
              <v:textbox style="mso-fit-shape-to-text:t" inset="0,0,0,0">
                <w:txbxContent>
                  <w:p w14:paraId="257A4486" w14:textId="5EA39674" w:rsidR="00B343A6" w:rsidRPr="00884F47" w:rsidRDefault="00B343A6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884F47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Classificação: Pública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583FD" w14:textId="0B3261F9" w:rsidR="00B343A6" w:rsidRDefault="00B343A6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F945F" w14:textId="3855A8E3" w:rsidR="00B343A6" w:rsidRDefault="00B343A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93CE2B5" wp14:editId="692AC94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7145"/>
              <wp:wrapSquare wrapText="bothSides"/>
              <wp:docPr id="26" name="Caixa de Texto 26" descr="Classificação: 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cx="http://schemas.microsoft.com/office/drawing/2014/chartex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45A164" w14:textId="6E4D54AA" w:rsidR="00B343A6" w:rsidRPr="00884F47" w:rsidRDefault="00B343A6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884F47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Classificação: 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3CE2B5" id="_x0000_t202" coordsize="21600,21600" o:spt="202" path="m,l,21600r21600,l21600,xe">
              <v:stroke joinstyle="miter"/>
              <v:path gradientshapeok="t" o:connecttype="rect"/>
            </v:shapetype>
            <v:shape id="Caixa de Texto 26" o:spid="_x0000_s1050" type="#_x0000_t202" alt="Classificação: Pública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" filled="f" stroked="f">
              <v:textbox style="mso-fit-shape-to-text:t" inset="0,0,0,0">
                <w:txbxContent>
                  <w:p w14:paraId="3445A164" w14:textId="6E4D54AA" w:rsidR="00B343A6" w:rsidRPr="00884F47" w:rsidRDefault="00B343A6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884F47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Classificação: Pública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38B21" w14:textId="41666C54" w:rsidR="00B343A6" w:rsidRDefault="00B343A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156B1D4" wp14:editId="4455C8E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7145"/>
              <wp:wrapSquare wrapText="bothSides"/>
              <wp:docPr id="30" name="Caixa de Texto 30" descr="Classificação: 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cx="http://schemas.microsoft.com/office/drawing/2014/chartex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49902E" w14:textId="4C2D0BED" w:rsidR="00B343A6" w:rsidRPr="00884F47" w:rsidRDefault="00B343A6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884F47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Classificação: 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56B1D4" id="_x0000_t202" coordsize="21600,21600" o:spt="202" path="m,l,21600r21600,l21600,xe">
              <v:stroke joinstyle="miter"/>
              <v:path gradientshapeok="t" o:connecttype="rect"/>
            </v:shapetype>
            <v:shape id="Caixa de Texto 30" o:spid="_x0000_s1051" type="#_x0000_t202" alt="Classificação: Pública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" filled="f" stroked="f">
              <v:textbox style="mso-fit-shape-to-text:t" inset="0,0,0,0">
                <w:txbxContent>
                  <w:p w14:paraId="2749902E" w14:textId="4C2D0BED" w:rsidR="00B343A6" w:rsidRPr="00884F47" w:rsidRDefault="00B343A6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884F47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Classificação: Pública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6D55C" w14:textId="5755F193" w:rsidR="00B343A6" w:rsidRPr="008B678E" w:rsidRDefault="00B343A6" w:rsidP="008B678E">
    <w:pPr>
      <w:pStyle w:val="Rodap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721E4" w14:textId="235F9E00" w:rsidR="00B343A6" w:rsidRDefault="00B343A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63D210C" wp14:editId="5F2C49E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7145"/>
              <wp:wrapSquare wrapText="bothSides"/>
              <wp:docPr id="29" name="Caixa de Texto 29" descr="Classificação: 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cx="http://schemas.microsoft.com/office/drawing/2014/chartex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EFAF76" w14:textId="672B2991" w:rsidR="00B343A6" w:rsidRPr="00884F47" w:rsidRDefault="00B343A6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884F47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Classificação: 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3D210C" id="_x0000_t202" coordsize="21600,21600" o:spt="202" path="m,l,21600r21600,l21600,xe">
              <v:stroke joinstyle="miter"/>
              <v:path gradientshapeok="t" o:connecttype="rect"/>
            </v:shapetype>
            <v:shape id="Caixa de Texto 29" o:spid="_x0000_s1052" type="#_x0000_t202" alt="Classificação: Pública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" filled="f" stroked="f">
              <v:textbox style="mso-fit-shape-to-text:t" inset="0,0,0,0">
                <w:txbxContent>
                  <w:p w14:paraId="55EFAF76" w14:textId="672B2991" w:rsidR="00B343A6" w:rsidRPr="00884F47" w:rsidRDefault="00B343A6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884F47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Classificação: Pública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09304" w14:textId="77777777" w:rsidR="00B343A6" w:rsidRDefault="00B343A6">
      <w:r>
        <w:separator/>
      </w:r>
    </w:p>
  </w:footnote>
  <w:footnote w:type="continuationSeparator" w:id="0">
    <w:p w14:paraId="4B20FEA5" w14:textId="77777777" w:rsidR="00B343A6" w:rsidRDefault="00B343A6">
      <w:r>
        <w:continuationSeparator/>
      </w:r>
    </w:p>
  </w:footnote>
  <w:footnote w:id="1">
    <w:p w14:paraId="5006B315" w14:textId="77777777" w:rsidR="00B343A6" w:rsidRPr="007A6E6B" w:rsidRDefault="00B343A6" w:rsidP="00DE066C">
      <w:pPr>
        <w:pStyle w:val="Textodenotaderodap"/>
        <w:jc w:val="both"/>
      </w:pPr>
      <w:r w:rsidRPr="007A6E6B">
        <w:rPr>
          <w:rStyle w:val="Refdenotaderodap"/>
          <w:sz w:val="22"/>
          <w:szCs w:val="22"/>
        </w:rPr>
        <w:footnoteRef/>
      </w:r>
      <w:r w:rsidRPr="007A6E6B">
        <w:rPr>
          <w:sz w:val="22"/>
          <w:szCs w:val="22"/>
        </w:rPr>
        <w:t xml:space="preserve"> </w:t>
      </w:r>
      <w:r w:rsidRPr="007A6E6B">
        <w:rPr>
          <w:b/>
          <w:bCs/>
        </w:rPr>
        <w:t>Classes de iluminação M</w:t>
      </w:r>
      <w:r w:rsidRPr="007A6E6B">
        <w:t>: Luminância média mantida na superfície da via (</w:t>
      </w:r>
      <w:r w:rsidRPr="007A6E6B">
        <w:rPr>
          <w:i/>
          <w:iCs/>
        </w:rPr>
        <w:t>L</w:t>
      </w:r>
      <w:r w:rsidRPr="007A6E6B">
        <w:rPr>
          <w:vertAlign w:val="subscript"/>
        </w:rPr>
        <w:t>méd</w:t>
      </w:r>
      <w:r w:rsidRPr="007A6E6B">
        <w:t>), uniformidades gerais (</w:t>
      </w:r>
      <w:r w:rsidRPr="007A6E6B">
        <w:rPr>
          <w:i/>
          <w:iCs/>
        </w:rPr>
        <w:t>U</w:t>
      </w:r>
      <w:r w:rsidRPr="007A6E6B">
        <w:rPr>
          <w:vertAlign w:val="subscript"/>
        </w:rPr>
        <w:t>o</w:t>
      </w:r>
      <w:r w:rsidRPr="007A6E6B">
        <w:t>) e longitudinal (</w:t>
      </w:r>
      <w:r w:rsidRPr="007A6E6B">
        <w:rPr>
          <w:i/>
          <w:iCs/>
        </w:rPr>
        <w:t>U</w:t>
      </w:r>
      <w:r w:rsidRPr="007A6E6B">
        <w:rPr>
          <w:vertAlign w:val="subscript"/>
        </w:rPr>
        <w:t>L</w:t>
      </w:r>
      <w:r w:rsidRPr="007A6E6B">
        <w:t xml:space="preserve">) da luminância, razão das iluminâncias adjacentes à via (EIR) e o percentual do incremento de limiar </w:t>
      </w:r>
      <w:r w:rsidRPr="007A6E6B">
        <w:rPr>
          <w:i/>
          <w:iCs/>
        </w:rPr>
        <w:t>f</w:t>
      </w:r>
      <w:r w:rsidRPr="007A6E6B">
        <w:rPr>
          <w:i/>
          <w:iCs/>
          <w:vertAlign w:val="subscript"/>
        </w:rPr>
        <w:t>TI</w:t>
      </w:r>
      <w:r w:rsidRPr="007A6E6B">
        <w:rPr>
          <w:i/>
          <w:iCs/>
        </w:rPr>
        <w:t xml:space="preserve"> (%).</w:t>
      </w:r>
    </w:p>
    <w:p w14:paraId="2C11165B" w14:textId="77777777" w:rsidR="00B343A6" w:rsidRPr="007A6E6B" w:rsidRDefault="00B343A6" w:rsidP="00DE066C">
      <w:pPr>
        <w:pStyle w:val="Textodenotaderodap"/>
        <w:jc w:val="both"/>
        <w:rPr>
          <w:i/>
          <w:iCs/>
        </w:rPr>
      </w:pPr>
      <w:r w:rsidRPr="007A6E6B">
        <w:rPr>
          <w:b/>
          <w:bCs/>
        </w:rPr>
        <w:t>Classes de iluminação C:</w:t>
      </w:r>
      <w:r w:rsidRPr="007A6E6B">
        <w:t xml:space="preserve"> Iluminância horizontal média (</w:t>
      </w:r>
      <w:r w:rsidRPr="007A6E6B">
        <w:rPr>
          <w:i/>
          <w:iCs/>
        </w:rPr>
        <w:t>E</w:t>
      </w:r>
      <w:r w:rsidRPr="007A6E6B">
        <w:rPr>
          <w:vertAlign w:val="subscript"/>
        </w:rPr>
        <w:t>méd</w:t>
      </w:r>
      <w:r w:rsidRPr="007A6E6B">
        <w:t xml:space="preserve">), uniformidade geral da iluminância </w:t>
      </w:r>
      <w:r w:rsidRPr="007A6E6B">
        <w:rPr>
          <w:i/>
          <w:iCs/>
        </w:rPr>
        <w:t>U</w:t>
      </w:r>
      <w:r w:rsidRPr="007A6E6B">
        <w:rPr>
          <w:vertAlign w:val="subscript"/>
        </w:rPr>
        <w:t>o</w:t>
      </w:r>
      <w:r w:rsidRPr="007A6E6B">
        <w:t xml:space="preserve">(E) e incremento de limiar </w:t>
      </w:r>
      <w:r w:rsidRPr="007A6E6B">
        <w:rPr>
          <w:i/>
          <w:iCs/>
        </w:rPr>
        <w:t>f</w:t>
      </w:r>
      <w:r w:rsidRPr="007A6E6B">
        <w:rPr>
          <w:i/>
          <w:iCs/>
          <w:vertAlign w:val="subscript"/>
        </w:rPr>
        <w:t>TI</w:t>
      </w:r>
      <w:r w:rsidRPr="007A6E6B">
        <w:rPr>
          <w:i/>
          <w:iCs/>
        </w:rPr>
        <w:t xml:space="preserve"> (%).</w:t>
      </w:r>
    </w:p>
    <w:p w14:paraId="26935FDA" w14:textId="77777777" w:rsidR="00B343A6" w:rsidRDefault="00B343A6" w:rsidP="00DE066C">
      <w:pPr>
        <w:pStyle w:val="Textodenotaderodap"/>
        <w:jc w:val="both"/>
      </w:pPr>
      <w:r w:rsidRPr="007A6E6B">
        <w:rPr>
          <w:b/>
          <w:bCs/>
        </w:rPr>
        <w:t>Classes de iluminação P:</w:t>
      </w:r>
      <w:r w:rsidRPr="007A6E6B">
        <w:t xml:space="preserve"> Iluminância média horizontal </w:t>
      </w:r>
      <w:r w:rsidRPr="007A6E6B">
        <w:rPr>
          <w:i/>
          <w:iCs/>
        </w:rPr>
        <w:t>E</w:t>
      </w:r>
      <w:r w:rsidRPr="007A6E6B">
        <w:t xml:space="preserve"> (lx), Iluminância mínima horizontal </w:t>
      </w:r>
      <w:r w:rsidRPr="007A6E6B">
        <w:rPr>
          <w:i/>
          <w:iCs/>
        </w:rPr>
        <w:t>E</w:t>
      </w:r>
      <w:r w:rsidRPr="007A6E6B">
        <w:t xml:space="preserve"> (lx) e iluminância vertical mínima </w:t>
      </w:r>
      <w:r w:rsidRPr="007A6E6B">
        <w:rPr>
          <w:i/>
          <w:iCs/>
        </w:rPr>
        <w:t>E</w:t>
      </w:r>
      <w:r w:rsidRPr="007A6E6B">
        <w:t xml:space="preserve"> (lx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7EFE8" w14:textId="6976EA3B" w:rsidR="00B343A6" w:rsidRDefault="008B678E" w:rsidP="000378DD">
    <w:pPr>
      <w:pStyle w:val="Ttulo1"/>
      <w:ind w:left="0"/>
    </w:pPr>
    <w:r w:rsidRPr="0074615B">
      <w:rPr>
        <w:noProof/>
      </w:rPr>
      <w:drawing>
        <wp:anchor distT="0" distB="0" distL="114300" distR="114300" simplePos="0" relativeHeight="251668480" behindDoc="0" locked="0" layoutInCell="1" allowOverlap="1" wp14:anchorId="1204CC01" wp14:editId="5D12EB6C">
          <wp:simplePos x="0" y="0"/>
          <wp:positionH relativeFrom="column">
            <wp:posOffset>0</wp:posOffset>
          </wp:positionH>
          <wp:positionV relativeFrom="paragraph">
            <wp:posOffset>314325</wp:posOffset>
          </wp:positionV>
          <wp:extent cx="5400040" cy="850900"/>
          <wp:effectExtent l="0" t="0" r="0" b="6350"/>
          <wp:wrapSquare wrapText="bothSides"/>
          <wp:docPr id="32" name="Imagem 32" descr="Folha Timbra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Folha Timbr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76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E5845" w14:textId="77777777" w:rsidR="00B343A6" w:rsidRDefault="00B343A6" w:rsidP="00DE063F">
    <w:pPr>
      <w:pStyle w:val="Cabealho"/>
      <w:ind w:right="981"/>
      <w:jc w:val="center"/>
      <w:rPr>
        <w:bCs/>
        <w:sz w:val="32"/>
      </w:rPr>
    </w:pPr>
  </w:p>
  <w:p w14:paraId="43CCFE59" w14:textId="11CEA43D" w:rsidR="00B343A6" w:rsidRDefault="00B343A6" w:rsidP="00DE063F">
    <w:pPr>
      <w:pStyle w:val="Cabealho"/>
      <w:ind w:right="981"/>
      <w:jc w:val="center"/>
      <w:rPr>
        <w:bCs/>
        <w:sz w:val="32"/>
      </w:rPr>
    </w:pPr>
    <w:r w:rsidRPr="00080245">
      <w:rPr>
        <w:bCs/>
        <w:sz w:val="32"/>
      </w:rPr>
      <w:t xml:space="preserve">ANEXO </w:t>
    </w:r>
    <w:r>
      <w:rPr>
        <w:bCs/>
        <w:sz w:val="32"/>
      </w:rPr>
      <w:t>“I”</w:t>
    </w:r>
    <w:r w:rsidRPr="00080245">
      <w:rPr>
        <w:bCs/>
        <w:sz w:val="32"/>
      </w:rPr>
      <w:t xml:space="preserve">- </w:t>
    </w:r>
    <w:r w:rsidRPr="00DE063F">
      <w:rPr>
        <w:bCs/>
        <w:sz w:val="32"/>
      </w:rPr>
      <w:t>DIMENSÕES DOS CARACTERES ALFA-NUMÉRICOS PARA MARCAÇÃO</w:t>
    </w:r>
    <w:r>
      <w:rPr>
        <w:bCs/>
        <w:sz w:val="32"/>
      </w:rPr>
      <w:t xml:space="preserve"> </w:t>
    </w:r>
    <w:r w:rsidRPr="00DE063F">
      <w:rPr>
        <w:bCs/>
        <w:sz w:val="32"/>
      </w:rPr>
      <w:t>DA POTÊNCIA DA LUMINÁRIA</w:t>
    </w:r>
  </w:p>
  <w:p w14:paraId="2A466769" w14:textId="77777777" w:rsidR="00B343A6" w:rsidRDefault="00B343A6" w:rsidP="00080245">
    <w:pPr>
      <w:pStyle w:val="Cabealho"/>
      <w:ind w:right="98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7C86B" w14:textId="75CA6501" w:rsidR="00B343A6" w:rsidRDefault="00B343A6" w:rsidP="00D0633A">
    <w:pPr>
      <w:pStyle w:val="Cabealho"/>
      <w:ind w:right="981"/>
      <w:jc w:val="center"/>
    </w:pPr>
    <w:r w:rsidRPr="00BC21ED">
      <w:rPr>
        <w:bCs/>
        <w:sz w:val="32"/>
      </w:rPr>
      <w:t xml:space="preserve">ANEXO </w:t>
    </w:r>
    <w:r>
      <w:rPr>
        <w:bCs/>
        <w:sz w:val="32"/>
      </w:rPr>
      <w:t>“II”</w:t>
    </w:r>
    <w:r w:rsidRPr="00BC21ED">
      <w:rPr>
        <w:bCs/>
        <w:sz w:val="32"/>
      </w:rPr>
      <w:t xml:space="preserve"> </w:t>
    </w:r>
    <w:r>
      <w:rPr>
        <w:bCs/>
        <w:sz w:val="32"/>
      </w:rPr>
      <w:t>–ITENS PARA DISPUTA E</w:t>
    </w:r>
    <w:r w:rsidRPr="00BC21ED">
      <w:rPr>
        <w:bCs/>
        <w:sz w:val="32"/>
      </w:rPr>
      <w:t xml:space="preserve"> </w:t>
    </w:r>
    <w:r>
      <w:rPr>
        <w:bCs/>
        <w:sz w:val="32"/>
      </w:rPr>
      <w:t xml:space="preserve">CENÁRIOS/PADRÕES </w:t>
    </w:r>
  </w:p>
  <w:p w14:paraId="07B06BFE" w14:textId="77777777" w:rsidR="00B343A6" w:rsidRPr="00D0633A" w:rsidRDefault="00B343A6" w:rsidP="00D063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C0E4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9594A81"/>
    <w:multiLevelType w:val="hybridMultilevel"/>
    <w:tmpl w:val="C064424C"/>
    <w:lvl w:ilvl="0" w:tplc="AB4AC0EC">
      <w:start w:val="1"/>
      <w:numFmt w:val="lowerLetter"/>
      <w:lvlText w:val="%1)"/>
      <w:lvlJc w:val="left"/>
      <w:pPr>
        <w:ind w:left="970" w:hanging="348"/>
      </w:pPr>
      <w:rPr>
        <w:rFonts w:hint="default"/>
        <w:b w:val="0"/>
        <w:w w:val="100"/>
        <w:sz w:val="24"/>
        <w:szCs w:val="24"/>
        <w:lang w:val="pt-PT" w:eastAsia="pt-PT" w:bidi="pt-PT"/>
      </w:rPr>
    </w:lvl>
    <w:lvl w:ilvl="1" w:tplc="CA108690">
      <w:numFmt w:val="bullet"/>
      <w:lvlText w:val="•"/>
      <w:lvlJc w:val="left"/>
      <w:pPr>
        <w:ind w:left="1858" w:hanging="348"/>
      </w:pPr>
      <w:rPr>
        <w:rFonts w:hint="default"/>
        <w:lang w:val="pt-PT" w:eastAsia="pt-PT" w:bidi="pt-PT"/>
      </w:rPr>
    </w:lvl>
    <w:lvl w:ilvl="2" w:tplc="E1BA3AFA">
      <w:numFmt w:val="bullet"/>
      <w:lvlText w:val="•"/>
      <w:lvlJc w:val="left"/>
      <w:pPr>
        <w:ind w:left="2737" w:hanging="348"/>
      </w:pPr>
      <w:rPr>
        <w:rFonts w:hint="default"/>
        <w:lang w:val="pt-PT" w:eastAsia="pt-PT" w:bidi="pt-PT"/>
      </w:rPr>
    </w:lvl>
    <w:lvl w:ilvl="3" w:tplc="09B0FB14">
      <w:numFmt w:val="bullet"/>
      <w:lvlText w:val="•"/>
      <w:lvlJc w:val="left"/>
      <w:pPr>
        <w:ind w:left="3615" w:hanging="348"/>
      </w:pPr>
      <w:rPr>
        <w:rFonts w:hint="default"/>
        <w:lang w:val="pt-PT" w:eastAsia="pt-PT" w:bidi="pt-PT"/>
      </w:rPr>
    </w:lvl>
    <w:lvl w:ilvl="4" w:tplc="F3941AD4">
      <w:numFmt w:val="bullet"/>
      <w:lvlText w:val="•"/>
      <w:lvlJc w:val="left"/>
      <w:pPr>
        <w:ind w:left="4494" w:hanging="348"/>
      </w:pPr>
      <w:rPr>
        <w:rFonts w:hint="default"/>
        <w:lang w:val="pt-PT" w:eastAsia="pt-PT" w:bidi="pt-PT"/>
      </w:rPr>
    </w:lvl>
    <w:lvl w:ilvl="5" w:tplc="89D644B4">
      <w:numFmt w:val="bullet"/>
      <w:lvlText w:val="•"/>
      <w:lvlJc w:val="left"/>
      <w:pPr>
        <w:ind w:left="5373" w:hanging="348"/>
      </w:pPr>
      <w:rPr>
        <w:rFonts w:hint="default"/>
        <w:lang w:val="pt-PT" w:eastAsia="pt-PT" w:bidi="pt-PT"/>
      </w:rPr>
    </w:lvl>
    <w:lvl w:ilvl="6" w:tplc="37AE8F4C">
      <w:numFmt w:val="bullet"/>
      <w:lvlText w:val="•"/>
      <w:lvlJc w:val="left"/>
      <w:pPr>
        <w:ind w:left="6251" w:hanging="348"/>
      </w:pPr>
      <w:rPr>
        <w:rFonts w:hint="default"/>
        <w:lang w:val="pt-PT" w:eastAsia="pt-PT" w:bidi="pt-PT"/>
      </w:rPr>
    </w:lvl>
    <w:lvl w:ilvl="7" w:tplc="CDF48618">
      <w:numFmt w:val="bullet"/>
      <w:lvlText w:val="•"/>
      <w:lvlJc w:val="left"/>
      <w:pPr>
        <w:ind w:left="7130" w:hanging="348"/>
      </w:pPr>
      <w:rPr>
        <w:rFonts w:hint="default"/>
        <w:lang w:val="pt-PT" w:eastAsia="pt-PT" w:bidi="pt-PT"/>
      </w:rPr>
    </w:lvl>
    <w:lvl w:ilvl="8" w:tplc="DC3213AE">
      <w:numFmt w:val="bullet"/>
      <w:lvlText w:val="•"/>
      <w:lvlJc w:val="left"/>
      <w:pPr>
        <w:ind w:left="8009" w:hanging="348"/>
      </w:pPr>
      <w:rPr>
        <w:rFonts w:hint="default"/>
        <w:lang w:val="pt-PT" w:eastAsia="pt-PT" w:bidi="pt-PT"/>
      </w:rPr>
    </w:lvl>
  </w:abstractNum>
  <w:abstractNum w:abstractNumId="2">
    <w:nsid w:val="0A1274B5"/>
    <w:multiLevelType w:val="hybridMultilevel"/>
    <w:tmpl w:val="41BEA1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22213"/>
    <w:multiLevelType w:val="hybridMultilevel"/>
    <w:tmpl w:val="F18414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D58AE"/>
    <w:multiLevelType w:val="hybridMultilevel"/>
    <w:tmpl w:val="DD04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04B1A"/>
    <w:multiLevelType w:val="multilevel"/>
    <w:tmpl w:val="E18C55C2"/>
    <w:lvl w:ilvl="0">
      <w:start w:val="5"/>
      <w:numFmt w:val="decimal"/>
      <w:lvlText w:val="%1"/>
      <w:lvlJc w:val="left"/>
      <w:pPr>
        <w:ind w:left="622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22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982" w:hanging="348"/>
      </w:pPr>
      <w:rPr>
        <w:rFonts w:hint="default"/>
        <w:b w:val="0"/>
        <w:spacing w:val="-1"/>
        <w:w w:val="100"/>
        <w:lang w:val="pt-PT" w:eastAsia="pt-PT" w:bidi="pt-PT"/>
      </w:rPr>
    </w:lvl>
    <w:lvl w:ilvl="3">
      <w:numFmt w:val="bullet"/>
      <w:lvlText w:val=""/>
      <w:lvlJc w:val="left"/>
      <w:pPr>
        <w:ind w:left="1342" w:hanging="348"/>
      </w:pPr>
      <w:rPr>
        <w:rFonts w:ascii="Symbol" w:eastAsia="Symbol" w:hAnsi="Symbol" w:cs="Symbol" w:hint="default"/>
        <w:b w:val="0"/>
        <w:bCs w:val="0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446" w:hanging="34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99" w:hanging="34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53" w:hanging="34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06" w:hanging="34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59" w:hanging="348"/>
      </w:pPr>
      <w:rPr>
        <w:rFonts w:hint="default"/>
        <w:lang w:val="pt-PT" w:eastAsia="pt-PT" w:bidi="pt-PT"/>
      </w:rPr>
    </w:lvl>
  </w:abstractNum>
  <w:abstractNum w:abstractNumId="6">
    <w:nsid w:val="2FED5831"/>
    <w:multiLevelType w:val="hybridMultilevel"/>
    <w:tmpl w:val="41BEA1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B15E3"/>
    <w:multiLevelType w:val="hybridMultilevel"/>
    <w:tmpl w:val="643851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736B8"/>
    <w:multiLevelType w:val="hybridMultilevel"/>
    <w:tmpl w:val="ED3804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10420"/>
    <w:multiLevelType w:val="hybridMultilevel"/>
    <w:tmpl w:val="BC70A544"/>
    <w:lvl w:ilvl="0" w:tplc="04160017">
      <w:start w:val="1"/>
      <w:numFmt w:val="lowerLetter"/>
      <w:lvlText w:val="%1)"/>
      <w:lvlJc w:val="left"/>
      <w:pPr>
        <w:ind w:left="2448" w:hanging="360"/>
      </w:pPr>
    </w:lvl>
    <w:lvl w:ilvl="1" w:tplc="04160019" w:tentative="1">
      <w:start w:val="1"/>
      <w:numFmt w:val="lowerLetter"/>
      <w:lvlText w:val="%2."/>
      <w:lvlJc w:val="left"/>
      <w:pPr>
        <w:ind w:left="3168" w:hanging="360"/>
      </w:pPr>
    </w:lvl>
    <w:lvl w:ilvl="2" w:tplc="0416001B" w:tentative="1">
      <w:start w:val="1"/>
      <w:numFmt w:val="lowerRoman"/>
      <w:lvlText w:val="%3."/>
      <w:lvlJc w:val="right"/>
      <w:pPr>
        <w:ind w:left="3888" w:hanging="180"/>
      </w:pPr>
    </w:lvl>
    <w:lvl w:ilvl="3" w:tplc="0416000F" w:tentative="1">
      <w:start w:val="1"/>
      <w:numFmt w:val="decimal"/>
      <w:lvlText w:val="%4."/>
      <w:lvlJc w:val="left"/>
      <w:pPr>
        <w:ind w:left="4608" w:hanging="360"/>
      </w:pPr>
    </w:lvl>
    <w:lvl w:ilvl="4" w:tplc="04160019" w:tentative="1">
      <w:start w:val="1"/>
      <w:numFmt w:val="lowerLetter"/>
      <w:lvlText w:val="%5."/>
      <w:lvlJc w:val="left"/>
      <w:pPr>
        <w:ind w:left="5328" w:hanging="360"/>
      </w:pPr>
    </w:lvl>
    <w:lvl w:ilvl="5" w:tplc="0416001B" w:tentative="1">
      <w:start w:val="1"/>
      <w:numFmt w:val="lowerRoman"/>
      <w:lvlText w:val="%6."/>
      <w:lvlJc w:val="right"/>
      <w:pPr>
        <w:ind w:left="6048" w:hanging="180"/>
      </w:pPr>
    </w:lvl>
    <w:lvl w:ilvl="6" w:tplc="0416000F" w:tentative="1">
      <w:start w:val="1"/>
      <w:numFmt w:val="decimal"/>
      <w:lvlText w:val="%7."/>
      <w:lvlJc w:val="left"/>
      <w:pPr>
        <w:ind w:left="6768" w:hanging="360"/>
      </w:pPr>
    </w:lvl>
    <w:lvl w:ilvl="7" w:tplc="04160019" w:tentative="1">
      <w:start w:val="1"/>
      <w:numFmt w:val="lowerLetter"/>
      <w:lvlText w:val="%8."/>
      <w:lvlJc w:val="left"/>
      <w:pPr>
        <w:ind w:left="7488" w:hanging="360"/>
      </w:pPr>
    </w:lvl>
    <w:lvl w:ilvl="8" w:tplc="0416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0">
    <w:nsid w:val="5CC77836"/>
    <w:multiLevelType w:val="hybridMultilevel"/>
    <w:tmpl w:val="F72AA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D92BB8"/>
    <w:multiLevelType w:val="hybridMultilevel"/>
    <w:tmpl w:val="D2E667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E4EFE"/>
    <w:multiLevelType w:val="hybridMultilevel"/>
    <w:tmpl w:val="34FC1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B69EE"/>
    <w:multiLevelType w:val="multilevel"/>
    <w:tmpl w:val="3DBCA7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05E1F54"/>
    <w:multiLevelType w:val="hybridMultilevel"/>
    <w:tmpl w:val="0C8CB242"/>
    <w:lvl w:ilvl="0" w:tplc="64FEBB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57217"/>
    <w:multiLevelType w:val="hybridMultilevel"/>
    <w:tmpl w:val="663C8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5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12"/>
  </w:num>
  <w:num w:numId="10">
    <w:abstractNumId w:val="7"/>
  </w:num>
  <w:num w:numId="11">
    <w:abstractNumId w:val="2"/>
  </w:num>
  <w:num w:numId="12">
    <w:abstractNumId w:val="4"/>
  </w:num>
  <w:num w:numId="13">
    <w:abstractNumId w:val="11"/>
  </w:num>
  <w:num w:numId="14">
    <w:abstractNumId w:val="14"/>
  </w:num>
  <w:num w:numId="15">
    <w:abstractNumId w:val="10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linkStyl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28"/>
    <w:rsid w:val="000005F4"/>
    <w:rsid w:val="0000371D"/>
    <w:rsid w:val="0000494A"/>
    <w:rsid w:val="00006A5A"/>
    <w:rsid w:val="0000781A"/>
    <w:rsid w:val="00010140"/>
    <w:rsid w:val="000103DF"/>
    <w:rsid w:val="00010935"/>
    <w:rsid w:val="00010B34"/>
    <w:rsid w:val="0001259F"/>
    <w:rsid w:val="0001262C"/>
    <w:rsid w:val="00014372"/>
    <w:rsid w:val="0001515F"/>
    <w:rsid w:val="00015180"/>
    <w:rsid w:val="00016FDC"/>
    <w:rsid w:val="00017741"/>
    <w:rsid w:val="00017989"/>
    <w:rsid w:val="00017F15"/>
    <w:rsid w:val="00017FD3"/>
    <w:rsid w:val="000238D4"/>
    <w:rsid w:val="000257DF"/>
    <w:rsid w:val="00025BA0"/>
    <w:rsid w:val="00027CE8"/>
    <w:rsid w:val="00030461"/>
    <w:rsid w:val="000305CB"/>
    <w:rsid w:val="00032043"/>
    <w:rsid w:val="0003209D"/>
    <w:rsid w:val="00032901"/>
    <w:rsid w:val="000357E5"/>
    <w:rsid w:val="000378DD"/>
    <w:rsid w:val="000405B6"/>
    <w:rsid w:val="000422AD"/>
    <w:rsid w:val="00043687"/>
    <w:rsid w:val="00043831"/>
    <w:rsid w:val="00043E6B"/>
    <w:rsid w:val="00044CC6"/>
    <w:rsid w:val="00044F82"/>
    <w:rsid w:val="0005016B"/>
    <w:rsid w:val="0005039C"/>
    <w:rsid w:val="00051AB3"/>
    <w:rsid w:val="0005215F"/>
    <w:rsid w:val="00052557"/>
    <w:rsid w:val="00052F4B"/>
    <w:rsid w:val="000544B6"/>
    <w:rsid w:val="000547C4"/>
    <w:rsid w:val="00054EE6"/>
    <w:rsid w:val="000558A7"/>
    <w:rsid w:val="0005592A"/>
    <w:rsid w:val="000560EE"/>
    <w:rsid w:val="000561DB"/>
    <w:rsid w:val="00056AED"/>
    <w:rsid w:val="00057A9B"/>
    <w:rsid w:val="000601C0"/>
    <w:rsid w:val="00060D96"/>
    <w:rsid w:val="000626E9"/>
    <w:rsid w:val="000636B6"/>
    <w:rsid w:val="00066CC2"/>
    <w:rsid w:val="00070B61"/>
    <w:rsid w:val="00076906"/>
    <w:rsid w:val="000770A6"/>
    <w:rsid w:val="00080245"/>
    <w:rsid w:val="0008293E"/>
    <w:rsid w:val="00082D66"/>
    <w:rsid w:val="00084EE7"/>
    <w:rsid w:val="00085E85"/>
    <w:rsid w:val="000860D7"/>
    <w:rsid w:val="0008695E"/>
    <w:rsid w:val="00086D1D"/>
    <w:rsid w:val="0008771F"/>
    <w:rsid w:val="00087C96"/>
    <w:rsid w:val="000903B7"/>
    <w:rsid w:val="00090FE5"/>
    <w:rsid w:val="00092690"/>
    <w:rsid w:val="000941DE"/>
    <w:rsid w:val="00094583"/>
    <w:rsid w:val="000958D2"/>
    <w:rsid w:val="00096AE4"/>
    <w:rsid w:val="000978DC"/>
    <w:rsid w:val="000A000D"/>
    <w:rsid w:val="000A0320"/>
    <w:rsid w:val="000A0428"/>
    <w:rsid w:val="000A0A88"/>
    <w:rsid w:val="000A1209"/>
    <w:rsid w:val="000A1C0E"/>
    <w:rsid w:val="000A2EA5"/>
    <w:rsid w:val="000A39E5"/>
    <w:rsid w:val="000A3EE6"/>
    <w:rsid w:val="000A6EE0"/>
    <w:rsid w:val="000B0BBD"/>
    <w:rsid w:val="000B18CA"/>
    <w:rsid w:val="000B20FE"/>
    <w:rsid w:val="000B21D6"/>
    <w:rsid w:val="000B45B7"/>
    <w:rsid w:val="000C0DD0"/>
    <w:rsid w:val="000C18BD"/>
    <w:rsid w:val="000C3985"/>
    <w:rsid w:val="000C431E"/>
    <w:rsid w:val="000C49D6"/>
    <w:rsid w:val="000C7B1B"/>
    <w:rsid w:val="000C7E7A"/>
    <w:rsid w:val="000D0139"/>
    <w:rsid w:val="000D0AC1"/>
    <w:rsid w:val="000D104A"/>
    <w:rsid w:val="000D43D6"/>
    <w:rsid w:val="000D7EDA"/>
    <w:rsid w:val="000E0D7D"/>
    <w:rsid w:val="000E4576"/>
    <w:rsid w:val="000E4A10"/>
    <w:rsid w:val="000E6ED4"/>
    <w:rsid w:val="000F0583"/>
    <w:rsid w:val="000F1729"/>
    <w:rsid w:val="000F1AD0"/>
    <w:rsid w:val="000F3A82"/>
    <w:rsid w:val="000F417B"/>
    <w:rsid w:val="000F4FE7"/>
    <w:rsid w:val="000F5032"/>
    <w:rsid w:val="000F5628"/>
    <w:rsid w:val="000F6ACC"/>
    <w:rsid w:val="000F7D95"/>
    <w:rsid w:val="001000CE"/>
    <w:rsid w:val="00103A2E"/>
    <w:rsid w:val="001043F5"/>
    <w:rsid w:val="0010499F"/>
    <w:rsid w:val="00104C5D"/>
    <w:rsid w:val="00110A04"/>
    <w:rsid w:val="00111C5B"/>
    <w:rsid w:val="0011301D"/>
    <w:rsid w:val="001132A4"/>
    <w:rsid w:val="00113E6B"/>
    <w:rsid w:val="00115AF2"/>
    <w:rsid w:val="001207E8"/>
    <w:rsid w:val="00120BAE"/>
    <w:rsid w:val="001218E7"/>
    <w:rsid w:val="00122185"/>
    <w:rsid w:val="00122673"/>
    <w:rsid w:val="001232CB"/>
    <w:rsid w:val="00123412"/>
    <w:rsid w:val="001236B6"/>
    <w:rsid w:val="00123C2C"/>
    <w:rsid w:val="00124ECB"/>
    <w:rsid w:val="00125B07"/>
    <w:rsid w:val="00127ED9"/>
    <w:rsid w:val="00133155"/>
    <w:rsid w:val="00134880"/>
    <w:rsid w:val="00134B13"/>
    <w:rsid w:val="00135292"/>
    <w:rsid w:val="00135603"/>
    <w:rsid w:val="00143720"/>
    <w:rsid w:val="00143DD7"/>
    <w:rsid w:val="00144490"/>
    <w:rsid w:val="0014631A"/>
    <w:rsid w:val="00146325"/>
    <w:rsid w:val="00147FBB"/>
    <w:rsid w:val="001502CC"/>
    <w:rsid w:val="0015103C"/>
    <w:rsid w:val="0015144E"/>
    <w:rsid w:val="00151D1A"/>
    <w:rsid w:val="0015212E"/>
    <w:rsid w:val="0015245B"/>
    <w:rsid w:val="001539FA"/>
    <w:rsid w:val="00155F48"/>
    <w:rsid w:val="0015626A"/>
    <w:rsid w:val="00157D7D"/>
    <w:rsid w:val="00157DE1"/>
    <w:rsid w:val="00164ADE"/>
    <w:rsid w:val="00164F4B"/>
    <w:rsid w:val="00165082"/>
    <w:rsid w:val="001662D3"/>
    <w:rsid w:val="001664C0"/>
    <w:rsid w:val="00167424"/>
    <w:rsid w:val="00167972"/>
    <w:rsid w:val="00167A2A"/>
    <w:rsid w:val="00167BF5"/>
    <w:rsid w:val="00171057"/>
    <w:rsid w:val="00173FA8"/>
    <w:rsid w:val="0017425E"/>
    <w:rsid w:val="00176171"/>
    <w:rsid w:val="00176895"/>
    <w:rsid w:val="00182C36"/>
    <w:rsid w:val="00184C6D"/>
    <w:rsid w:val="001861CD"/>
    <w:rsid w:val="001865BA"/>
    <w:rsid w:val="00186D98"/>
    <w:rsid w:val="00187913"/>
    <w:rsid w:val="00187B8D"/>
    <w:rsid w:val="001914C0"/>
    <w:rsid w:val="0019211F"/>
    <w:rsid w:val="0019432B"/>
    <w:rsid w:val="0019518B"/>
    <w:rsid w:val="00195E0B"/>
    <w:rsid w:val="001962E2"/>
    <w:rsid w:val="0019660A"/>
    <w:rsid w:val="00196E21"/>
    <w:rsid w:val="0019726C"/>
    <w:rsid w:val="00197FA7"/>
    <w:rsid w:val="001A03D0"/>
    <w:rsid w:val="001A18EA"/>
    <w:rsid w:val="001A20E1"/>
    <w:rsid w:val="001A2161"/>
    <w:rsid w:val="001A2DAD"/>
    <w:rsid w:val="001A3B4C"/>
    <w:rsid w:val="001A575E"/>
    <w:rsid w:val="001A59A0"/>
    <w:rsid w:val="001A5AC9"/>
    <w:rsid w:val="001A7353"/>
    <w:rsid w:val="001B04D8"/>
    <w:rsid w:val="001B0A64"/>
    <w:rsid w:val="001B0DCA"/>
    <w:rsid w:val="001B179D"/>
    <w:rsid w:val="001B17F5"/>
    <w:rsid w:val="001B2667"/>
    <w:rsid w:val="001B2BC9"/>
    <w:rsid w:val="001B4928"/>
    <w:rsid w:val="001B74C5"/>
    <w:rsid w:val="001C008D"/>
    <w:rsid w:val="001C0117"/>
    <w:rsid w:val="001C0B4D"/>
    <w:rsid w:val="001C0E72"/>
    <w:rsid w:val="001C10EA"/>
    <w:rsid w:val="001C332A"/>
    <w:rsid w:val="001C4920"/>
    <w:rsid w:val="001C547A"/>
    <w:rsid w:val="001C5A8F"/>
    <w:rsid w:val="001C6201"/>
    <w:rsid w:val="001C6A3F"/>
    <w:rsid w:val="001C6FBC"/>
    <w:rsid w:val="001C7756"/>
    <w:rsid w:val="001D0563"/>
    <w:rsid w:val="001D1563"/>
    <w:rsid w:val="001D5425"/>
    <w:rsid w:val="001D5782"/>
    <w:rsid w:val="001D579D"/>
    <w:rsid w:val="001D61FF"/>
    <w:rsid w:val="001D6CA5"/>
    <w:rsid w:val="001D7795"/>
    <w:rsid w:val="001E09B3"/>
    <w:rsid w:val="001E167B"/>
    <w:rsid w:val="001E2629"/>
    <w:rsid w:val="001E4067"/>
    <w:rsid w:val="001E4E7D"/>
    <w:rsid w:val="001E5481"/>
    <w:rsid w:val="001E726B"/>
    <w:rsid w:val="001E7540"/>
    <w:rsid w:val="001E782E"/>
    <w:rsid w:val="001F0D24"/>
    <w:rsid w:val="001F4A87"/>
    <w:rsid w:val="001F54AB"/>
    <w:rsid w:val="0020074C"/>
    <w:rsid w:val="00201165"/>
    <w:rsid w:val="00201578"/>
    <w:rsid w:val="00201681"/>
    <w:rsid w:val="00202D32"/>
    <w:rsid w:val="00202E67"/>
    <w:rsid w:val="00203500"/>
    <w:rsid w:val="0020617E"/>
    <w:rsid w:val="002061C1"/>
    <w:rsid w:val="002064AE"/>
    <w:rsid w:val="00207A2A"/>
    <w:rsid w:val="00207D41"/>
    <w:rsid w:val="0021098F"/>
    <w:rsid w:val="0021743E"/>
    <w:rsid w:val="002179D8"/>
    <w:rsid w:val="00220B56"/>
    <w:rsid w:val="00221360"/>
    <w:rsid w:val="002213A8"/>
    <w:rsid w:val="00224CBE"/>
    <w:rsid w:val="00230BC0"/>
    <w:rsid w:val="002311DD"/>
    <w:rsid w:val="00232AC3"/>
    <w:rsid w:val="002362A3"/>
    <w:rsid w:val="00237CFA"/>
    <w:rsid w:val="002404F5"/>
    <w:rsid w:val="00240E9F"/>
    <w:rsid w:val="00243F6C"/>
    <w:rsid w:val="00244354"/>
    <w:rsid w:val="00245FF8"/>
    <w:rsid w:val="002468CF"/>
    <w:rsid w:val="0024793D"/>
    <w:rsid w:val="002505A6"/>
    <w:rsid w:val="00251D50"/>
    <w:rsid w:val="00254A61"/>
    <w:rsid w:val="00256676"/>
    <w:rsid w:val="002573C4"/>
    <w:rsid w:val="0026016C"/>
    <w:rsid w:val="002626DF"/>
    <w:rsid w:val="00262B12"/>
    <w:rsid w:val="00263219"/>
    <w:rsid w:val="002651B1"/>
    <w:rsid w:val="002669BC"/>
    <w:rsid w:val="00266D65"/>
    <w:rsid w:val="00267FE6"/>
    <w:rsid w:val="00271580"/>
    <w:rsid w:val="0027523D"/>
    <w:rsid w:val="002774DC"/>
    <w:rsid w:val="00280215"/>
    <w:rsid w:val="00281287"/>
    <w:rsid w:val="0028169E"/>
    <w:rsid w:val="00283954"/>
    <w:rsid w:val="00285469"/>
    <w:rsid w:val="00285DF4"/>
    <w:rsid w:val="00286971"/>
    <w:rsid w:val="002872C0"/>
    <w:rsid w:val="00290794"/>
    <w:rsid w:val="00291DE3"/>
    <w:rsid w:val="00291E76"/>
    <w:rsid w:val="00292164"/>
    <w:rsid w:val="00293198"/>
    <w:rsid w:val="002945F3"/>
    <w:rsid w:val="00296133"/>
    <w:rsid w:val="00296A2A"/>
    <w:rsid w:val="00297908"/>
    <w:rsid w:val="002A26ED"/>
    <w:rsid w:val="002A3B3C"/>
    <w:rsid w:val="002A411E"/>
    <w:rsid w:val="002A4C67"/>
    <w:rsid w:val="002A54A7"/>
    <w:rsid w:val="002A5F94"/>
    <w:rsid w:val="002A6417"/>
    <w:rsid w:val="002A7084"/>
    <w:rsid w:val="002A719F"/>
    <w:rsid w:val="002A768F"/>
    <w:rsid w:val="002B16AD"/>
    <w:rsid w:val="002B197C"/>
    <w:rsid w:val="002B1E5B"/>
    <w:rsid w:val="002B2AF0"/>
    <w:rsid w:val="002B4CF3"/>
    <w:rsid w:val="002B4E73"/>
    <w:rsid w:val="002B74FC"/>
    <w:rsid w:val="002C101F"/>
    <w:rsid w:val="002C1F49"/>
    <w:rsid w:val="002C2928"/>
    <w:rsid w:val="002C4727"/>
    <w:rsid w:val="002C4D62"/>
    <w:rsid w:val="002C595F"/>
    <w:rsid w:val="002C6383"/>
    <w:rsid w:val="002C7A00"/>
    <w:rsid w:val="002D0B6D"/>
    <w:rsid w:val="002D1734"/>
    <w:rsid w:val="002D2CC1"/>
    <w:rsid w:val="002D2E2E"/>
    <w:rsid w:val="002D5096"/>
    <w:rsid w:val="002D595E"/>
    <w:rsid w:val="002D5972"/>
    <w:rsid w:val="002D7278"/>
    <w:rsid w:val="002D787A"/>
    <w:rsid w:val="002E065A"/>
    <w:rsid w:val="002E17B6"/>
    <w:rsid w:val="002E1A21"/>
    <w:rsid w:val="002E2851"/>
    <w:rsid w:val="002E3D4A"/>
    <w:rsid w:val="002E56F4"/>
    <w:rsid w:val="002E799D"/>
    <w:rsid w:val="002F02D9"/>
    <w:rsid w:val="002F27B9"/>
    <w:rsid w:val="002F2C8F"/>
    <w:rsid w:val="002F2FA3"/>
    <w:rsid w:val="002F40A4"/>
    <w:rsid w:val="002F4FC5"/>
    <w:rsid w:val="002F5451"/>
    <w:rsid w:val="002F54FC"/>
    <w:rsid w:val="002F5E16"/>
    <w:rsid w:val="002F7ABE"/>
    <w:rsid w:val="002F7EAA"/>
    <w:rsid w:val="00300922"/>
    <w:rsid w:val="00301194"/>
    <w:rsid w:val="00301D01"/>
    <w:rsid w:val="003045BB"/>
    <w:rsid w:val="00311A85"/>
    <w:rsid w:val="00311C67"/>
    <w:rsid w:val="003131A5"/>
    <w:rsid w:val="003139F4"/>
    <w:rsid w:val="003141A0"/>
    <w:rsid w:val="0031430C"/>
    <w:rsid w:val="0031558C"/>
    <w:rsid w:val="0031563B"/>
    <w:rsid w:val="0031578A"/>
    <w:rsid w:val="0032071D"/>
    <w:rsid w:val="00320C4A"/>
    <w:rsid w:val="00322445"/>
    <w:rsid w:val="003246B8"/>
    <w:rsid w:val="0032514D"/>
    <w:rsid w:val="00325F57"/>
    <w:rsid w:val="00327591"/>
    <w:rsid w:val="00327D8E"/>
    <w:rsid w:val="00332276"/>
    <w:rsid w:val="00334CB7"/>
    <w:rsid w:val="0034006C"/>
    <w:rsid w:val="003400B6"/>
    <w:rsid w:val="00341D29"/>
    <w:rsid w:val="00341EF4"/>
    <w:rsid w:val="0034441E"/>
    <w:rsid w:val="00344540"/>
    <w:rsid w:val="00344E44"/>
    <w:rsid w:val="00345141"/>
    <w:rsid w:val="00345EB6"/>
    <w:rsid w:val="00347D6D"/>
    <w:rsid w:val="00350FE1"/>
    <w:rsid w:val="00351C60"/>
    <w:rsid w:val="00352059"/>
    <w:rsid w:val="00352271"/>
    <w:rsid w:val="003527BD"/>
    <w:rsid w:val="00353FD7"/>
    <w:rsid w:val="0035728D"/>
    <w:rsid w:val="0036259B"/>
    <w:rsid w:val="0036327C"/>
    <w:rsid w:val="0036409C"/>
    <w:rsid w:val="00364311"/>
    <w:rsid w:val="00364DC0"/>
    <w:rsid w:val="003662AD"/>
    <w:rsid w:val="00367D18"/>
    <w:rsid w:val="00370023"/>
    <w:rsid w:val="00370613"/>
    <w:rsid w:val="00370698"/>
    <w:rsid w:val="00370FDE"/>
    <w:rsid w:val="00372D59"/>
    <w:rsid w:val="00375229"/>
    <w:rsid w:val="00375FEB"/>
    <w:rsid w:val="0038108D"/>
    <w:rsid w:val="003812AD"/>
    <w:rsid w:val="00382C1F"/>
    <w:rsid w:val="003832DE"/>
    <w:rsid w:val="003852D5"/>
    <w:rsid w:val="00385CE3"/>
    <w:rsid w:val="00385D2E"/>
    <w:rsid w:val="00391D99"/>
    <w:rsid w:val="00391D9E"/>
    <w:rsid w:val="003924E4"/>
    <w:rsid w:val="00394B76"/>
    <w:rsid w:val="00395611"/>
    <w:rsid w:val="00395C65"/>
    <w:rsid w:val="00396CF9"/>
    <w:rsid w:val="003974D7"/>
    <w:rsid w:val="003979E5"/>
    <w:rsid w:val="003A19F7"/>
    <w:rsid w:val="003A4F6E"/>
    <w:rsid w:val="003A51F8"/>
    <w:rsid w:val="003A55A9"/>
    <w:rsid w:val="003A6B6C"/>
    <w:rsid w:val="003B0D56"/>
    <w:rsid w:val="003B1526"/>
    <w:rsid w:val="003B22CC"/>
    <w:rsid w:val="003B36CA"/>
    <w:rsid w:val="003B442C"/>
    <w:rsid w:val="003B63B7"/>
    <w:rsid w:val="003B7172"/>
    <w:rsid w:val="003B755E"/>
    <w:rsid w:val="003C315C"/>
    <w:rsid w:val="003C3984"/>
    <w:rsid w:val="003C4458"/>
    <w:rsid w:val="003C4459"/>
    <w:rsid w:val="003C4EA4"/>
    <w:rsid w:val="003C53AB"/>
    <w:rsid w:val="003C7F7D"/>
    <w:rsid w:val="003D0256"/>
    <w:rsid w:val="003D1012"/>
    <w:rsid w:val="003D3D39"/>
    <w:rsid w:val="003D434A"/>
    <w:rsid w:val="003D6B09"/>
    <w:rsid w:val="003E099C"/>
    <w:rsid w:val="003E0C7E"/>
    <w:rsid w:val="003E1EF3"/>
    <w:rsid w:val="003E1F9A"/>
    <w:rsid w:val="003E210E"/>
    <w:rsid w:val="003E30CD"/>
    <w:rsid w:val="003E481E"/>
    <w:rsid w:val="003E4B37"/>
    <w:rsid w:val="003E561D"/>
    <w:rsid w:val="003E59EF"/>
    <w:rsid w:val="003E65D4"/>
    <w:rsid w:val="003E691D"/>
    <w:rsid w:val="003E7FB9"/>
    <w:rsid w:val="003F40A1"/>
    <w:rsid w:val="003F4FE1"/>
    <w:rsid w:val="0040114A"/>
    <w:rsid w:val="00402FE1"/>
    <w:rsid w:val="00405A27"/>
    <w:rsid w:val="00406965"/>
    <w:rsid w:val="004121EC"/>
    <w:rsid w:val="00412385"/>
    <w:rsid w:val="00412AB9"/>
    <w:rsid w:val="00413173"/>
    <w:rsid w:val="00413B04"/>
    <w:rsid w:val="00417C8C"/>
    <w:rsid w:val="00421D98"/>
    <w:rsid w:val="004235BE"/>
    <w:rsid w:val="0042455F"/>
    <w:rsid w:val="00424B24"/>
    <w:rsid w:val="00427412"/>
    <w:rsid w:val="00427DA7"/>
    <w:rsid w:val="00431D0E"/>
    <w:rsid w:val="00431F5B"/>
    <w:rsid w:val="00433F1D"/>
    <w:rsid w:val="00434123"/>
    <w:rsid w:val="0043451E"/>
    <w:rsid w:val="00435DB4"/>
    <w:rsid w:val="00436A50"/>
    <w:rsid w:val="00436AF6"/>
    <w:rsid w:val="00441944"/>
    <w:rsid w:val="00441B0F"/>
    <w:rsid w:val="00442D62"/>
    <w:rsid w:val="00443F24"/>
    <w:rsid w:val="004444F8"/>
    <w:rsid w:val="004453F0"/>
    <w:rsid w:val="00445B18"/>
    <w:rsid w:val="00445DA0"/>
    <w:rsid w:val="00447123"/>
    <w:rsid w:val="00447A90"/>
    <w:rsid w:val="00450C3C"/>
    <w:rsid w:val="00451BAE"/>
    <w:rsid w:val="00452237"/>
    <w:rsid w:val="004524A6"/>
    <w:rsid w:val="00452B28"/>
    <w:rsid w:val="00452C06"/>
    <w:rsid w:val="0045498F"/>
    <w:rsid w:val="004549F0"/>
    <w:rsid w:val="004555AA"/>
    <w:rsid w:val="004564DC"/>
    <w:rsid w:val="004577C9"/>
    <w:rsid w:val="00457878"/>
    <w:rsid w:val="004619C7"/>
    <w:rsid w:val="0046370C"/>
    <w:rsid w:val="00463891"/>
    <w:rsid w:val="00466FBC"/>
    <w:rsid w:val="00467CF8"/>
    <w:rsid w:val="004715BD"/>
    <w:rsid w:val="00473DEC"/>
    <w:rsid w:val="00473FF5"/>
    <w:rsid w:val="0047470A"/>
    <w:rsid w:val="00475EDB"/>
    <w:rsid w:val="00476657"/>
    <w:rsid w:val="004809CD"/>
    <w:rsid w:val="004816FE"/>
    <w:rsid w:val="00481836"/>
    <w:rsid w:val="00481F36"/>
    <w:rsid w:val="004824CD"/>
    <w:rsid w:val="00482619"/>
    <w:rsid w:val="00484231"/>
    <w:rsid w:val="0048495D"/>
    <w:rsid w:val="00491759"/>
    <w:rsid w:val="0049178D"/>
    <w:rsid w:val="00491813"/>
    <w:rsid w:val="00492D63"/>
    <w:rsid w:val="00494A1C"/>
    <w:rsid w:val="00496733"/>
    <w:rsid w:val="004967D1"/>
    <w:rsid w:val="004A0AC9"/>
    <w:rsid w:val="004A1B50"/>
    <w:rsid w:val="004A46B7"/>
    <w:rsid w:val="004A5178"/>
    <w:rsid w:val="004A7ABE"/>
    <w:rsid w:val="004A7C91"/>
    <w:rsid w:val="004B31B4"/>
    <w:rsid w:val="004B35EB"/>
    <w:rsid w:val="004B3A57"/>
    <w:rsid w:val="004B53F1"/>
    <w:rsid w:val="004B5F77"/>
    <w:rsid w:val="004B714E"/>
    <w:rsid w:val="004B7DC6"/>
    <w:rsid w:val="004C31D7"/>
    <w:rsid w:val="004C400E"/>
    <w:rsid w:val="004C689F"/>
    <w:rsid w:val="004C6B0E"/>
    <w:rsid w:val="004C7D23"/>
    <w:rsid w:val="004D1D93"/>
    <w:rsid w:val="004D3069"/>
    <w:rsid w:val="004D5C19"/>
    <w:rsid w:val="004D682D"/>
    <w:rsid w:val="004D68DF"/>
    <w:rsid w:val="004D6BCF"/>
    <w:rsid w:val="004D791B"/>
    <w:rsid w:val="004D7984"/>
    <w:rsid w:val="004E103A"/>
    <w:rsid w:val="004E3225"/>
    <w:rsid w:val="004E360C"/>
    <w:rsid w:val="004E601D"/>
    <w:rsid w:val="004E6BD5"/>
    <w:rsid w:val="004F1D47"/>
    <w:rsid w:val="004F21C1"/>
    <w:rsid w:val="004F2820"/>
    <w:rsid w:val="004F2AA4"/>
    <w:rsid w:val="004F3C16"/>
    <w:rsid w:val="004F46F8"/>
    <w:rsid w:val="004F6206"/>
    <w:rsid w:val="004F7074"/>
    <w:rsid w:val="004F77E3"/>
    <w:rsid w:val="005017EB"/>
    <w:rsid w:val="00503E04"/>
    <w:rsid w:val="0050435E"/>
    <w:rsid w:val="00505508"/>
    <w:rsid w:val="00505C6D"/>
    <w:rsid w:val="00505F71"/>
    <w:rsid w:val="00506DF9"/>
    <w:rsid w:val="00506F91"/>
    <w:rsid w:val="005070A4"/>
    <w:rsid w:val="00510253"/>
    <w:rsid w:val="00510466"/>
    <w:rsid w:val="00510DA4"/>
    <w:rsid w:val="00511774"/>
    <w:rsid w:val="00512898"/>
    <w:rsid w:val="0051306C"/>
    <w:rsid w:val="005131E6"/>
    <w:rsid w:val="005137A2"/>
    <w:rsid w:val="00516F7B"/>
    <w:rsid w:val="005233C6"/>
    <w:rsid w:val="00524836"/>
    <w:rsid w:val="00525855"/>
    <w:rsid w:val="0052677D"/>
    <w:rsid w:val="00532283"/>
    <w:rsid w:val="00532645"/>
    <w:rsid w:val="00532CC3"/>
    <w:rsid w:val="00533B3C"/>
    <w:rsid w:val="0053415D"/>
    <w:rsid w:val="0053430B"/>
    <w:rsid w:val="00534C81"/>
    <w:rsid w:val="0053742A"/>
    <w:rsid w:val="0053751A"/>
    <w:rsid w:val="005408A8"/>
    <w:rsid w:val="00541E98"/>
    <w:rsid w:val="00542073"/>
    <w:rsid w:val="00542301"/>
    <w:rsid w:val="00542FB6"/>
    <w:rsid w:val="00543E72"/>
    <w:rsid w:val="0054423F"/>
    <w:rsid w:val="00544A2D"/>
    <w:rsid w:val="00544B1B"/>
    <w:rsid w:val="00544FC2"/>
    <w:rsid w:val="005472E8"/>
    <w:rsid w:val="005500C9"/>
    <w:rsid w:val="005521AF"/>
    <w:rsid w:val="00553FE5"/>
    <w:rsid w:val="0055686F"/>
    <w:rsid w:val="00557210"/>
    <w:rsid w:val="00560AA5"/>
    <w:rsid w:val="00560FC6"/>
    <w:rsid w:val="00561705"/>
    <w:rsid w:val="00561E04"/>
    <w:rsid w:val="00562FF6"/>
    <w:rsid w:val="00564317"/>
    <w:rsid w:val="005649D8"/>
    <w:rsid w:val="00564A55"/>
    <w:rsid w:val="00565613"/>
    <w:rsid w:val="0056632E"/>
    <w:rsid w:val="00566C08"/>
    <w:rsid w:val="005677D8"/>
    <w:rsid w:val="00570E12"/>
    <w:rsid w:val="00570FF5"/>
    <w:rsid w:val="0057249D"/>
    <w:rsid w:val="005724B7"/>
    <w:rsid w:val="00574F98"/>
    <w:rsid w:val="005750E2"/>
    <w:rsid w:val="00577021"/>
    <w:rsid w:val="00580B54"/>
    <w:rsid w:val="00581E34"/>
    <w:rsid w:val="0058247D"/>
    <w:rsid w:val="00583C66"/>
    <w:rsid w:val="00585EE4"/>
    <w:rsid w:val="00586E5C"/>
    <w:rsid w:val="005879CC"/>
    <w:rsid w:val="00587C78"/>
    <w:rsid w:val="0059169A"/>
    <w:rsid w:val="00593EF3"/>
    <w:rsid w:val="00595C5A"/>
    <w:rsid w:val="005A01C3"/>
    <w:rsid w:val="005A0929"/>
    <w:rsid w:val="005A26DB"/>
    <w:rsid w:val="005A27F6"/>
    <w:rsid w:val="005A32C9"/>
    <w:rsid w:val="005A5000"/>
    <w:rsid w:val="005A5BC9"/>
    <w:rsid w:val="005A73D3"/>
    <w:rsid w:val="005A7F3F"/>
    <w:rsid w:val="005B497B"/>
    <w:rsid w:val="005B4F61"/>
    <w:rsid w:val="005B66B2"/>
    <w:rsid w:val="005B7DBD"/>
    <w:rsid w:val="005C0F7A"/>
    <w:rsid w:val="005C2AC2"/>
    <w:rsid w:val="005C3A15"/>
    <w:rsid w:val="005C552A"/>
    <w:rsid w:val="005C55D5"/>
    <w:rsid w:val="005D10F9"/>
    <w:rsid w:val="005D1760"/>
    <w:rsid w:val="005D2065"/>
    <w:rsid w:val="005D26DA"/>
    <w:rsid w:val="005D2B70"/>
    <w:rsid w:val="005D41C5"/>
    <w:rsid w:val="005D52C8"/>
    <w:rsid w:val="005D7D71"/>
    <w:rsid w:val="005E20DA"/>
    <w:rsid w:val="005E6157"/>
    <w:rsid w:val="005E6413"/>
    <w:rsid w:val="005E75F0"/>
    <w:rsid w:val="005F023E"/>
    <w:rsid w:val="005F093F"/>
    <w:rsid w:val="005F12BD"/>
    <w:rsid w:val="005F2BF4"/>
    <w:rsid w:val="005F3164"/>
    <w:rsid w:val="005F3B42"/>
    <w:rsid w:val="005F40A7"/>
    <w:rsid w:val="005F58F3"/>
    <w:rsid w:val="005F5D9C"/>
    <w:rsid w:val="005F6789"/>
    <w:rsid w:val="005F6E4D"/>
    <w:rsid w:val="00601FD0"/>
    <w:rsid w:val="006020B1"/>
    <w:rsid w:val="006053CF"/>
    <w:rsid w:val="00605DCA"/>
    <w:rsid w:val="00606F35"/>
    <w:rsid w:val="0060756A"/>
    <w:rsid w:val="00607588"/>
    <w:rsid w:val="0060764F"/>
    <w:rsid w:val="00607FBB"/>
    <w:rsid w:val="0061067A"/>
    <w:rsid w:val="00611E8E"/>
    <w:rsid w:val="006129BD"/>
    <w:rsid w:val="00612CAB"/>
    <w:rsid w:val="00613544"/>
    <w:rsid w:val="00613B93"/>
    <w:rsid w:val="00613D2C"/>
    <w:rsid w:val="00617CC7"/>
    <w:rsid w:val="00620653"/>
    <w:rsid w:val="006210C4"/>
    <w:rsid w:val="00623484"/>
    <w:rsid w:val="006251EE"/>
    <w:rsid w:val="006268DE"/>
    <w:rsid w:val="0062702F"/>
    <w:rsid w:val="00630263"/>
    <w:rsid w:val="00631703"/>
    <w:rsid w:val="00631BE2"/>
    <w:rsid w:val="00633D98"/>
    <w:rsid w:val="00634B2A"/>
    <w:rsid w:val="006352D9"/>
    <w:rsid w:val="00635651"/>
    <w:rsid w:val="00636292"/>
    <w:rsid w:val="00637B99"/>
    <w:rsid w:val="00640E72"/>
    <w:rsid w:val="00641CC6"/>
    <w:rsid w:val="006431DB"/>
    <w:rsid w:val="00643553"/>
    <w:rsid w:val="00643A4D"/>
    <w:rsid w:val="00644A72"/>
    <w:rsid w:val="00644A93"/>
    <w:rsid w:val="0064599E"/>
    <w:rsid w:val="00647FC6"/>
    <w:rsid w:val="006506FB"/>
    <w:rsid w:val="00654377"/>
    <w:rsid w:val="00654EC9"/>
    <w:rsid w:val="00655BF5"/>
    <w:rsid w:val="00656DA4"/>
    <w:rsid w:val="006574DC"/>
    <w:rsid w:val="0065769F"/>
    <w:rsid w:val="0066086F"/>
    <w:rsid w:val="006622AD"/>
    <w:rsid w:val="0066266C"/>
    <w:rsid w:val="00662E05"/>
    <w:rsid w:val="00666520"/>
    <w:rsid w:val="0066768B"/>
    <w:rsid w:val="00667E29"/>
    <w:rsid w:val="00671499"/>
    <w:rsid w:val="00671F3A"/>
    <w:rsid w:val="00673085"/>
    <w:rsid w:val="0067475D"/>
    <w:rsid w:val="00675511"/>
    <w:rsid w:val="00675C77"/>
    <w:rsid w:val="00676FE0"/>
    <w:rsid w:val="006811D0"/>
    <w:rsid w:val="00681558"/>
    <w:rsid w:val="00682264"/>
    <w:rsid w:val="006849B9"/>
    <w:rsid w:val="00684E30"/>
    <w:rsid w:val="006861F1"/>
    <w:rsid w:val="00687A11"/>
    <w:rsid w:val="00690F18"/>
    <w:rsid w:val="00691C4C"/>
    <w:rsid w:val="00692A0A"/>
    <w:rsid w:val="00693A4E"/>
    <w:rsid w:val="00695306"/>
    <w:rsid w:val="0069713A"/>
    <w:rsid w:val="006A0D82"/>
    <w:rsid w:val="006A2433"/>
    <w:rsid w:val="006A3BF2"/>
    <w:rsid w:val="006A4602"/>
    <w:rsid w:val="006A5073"/>
    <w:rsid w:val="006B40C4"/>
    <w:rsid w:val="006B6E11"/>
    <w:rsid w:val="006C0CB0"/>
    <w:rsid w:val="006C25E6"/>
    <w:rsid w:val="006C3315"/>
    <w:rsid w:val="006C36AA"/>
    <w:rsid w:val="006C4187"/>
    <w:rsid w:val="006C764B"/>
    <w:rsid w:val="006C7682"/>
    <w:rsid w:val="006D063B"/>
    <w:rsid w:val="006D351C"/>
    <w:rsid w:val="006D42E3"/>
    <w:rsid w:val="006D43D9"/>
    <w:rsid w:val="006D4D56"/>
    <w:rsid w:val="006D5C3A"/>
    <w:rsid w:val="006D737C"/>
    <w:rsid w:val="006D78E8"/>
    <w:rsid w:val="006E0571"/>
    <w:rsid w:val="006F1508"/>
    <w:rsid w:val="006F1752"/>
    <w:rsid w:val="006F1EF6"/>
    <w:rsid w:val="006F54BF"/>
    <w:rsid w:val="006F57E1"/>
    <w:rsid w:val="006F5C3D"/>
    <w:rsid w:val="006F64DE"/>
    <w:rsid w:val="006F6BA1"/>
    <w:rsid w:val="007003F6"/>
    <w:rsid w:val="007013DE"/>
    <w:rsid w:val="007032AE"/>
    <w:rsid w:val="00704749"/>
    <w:rsid w:val="007052D0"/>
    <w:rsid w:val="00715592"/>
    <w:rsid w:val="00716106"/>
    <w:rsid w:val="007204EC"/>
    <w:rsid w:val="007222F5"/>
    <w:rsid w:val="007224A4"/>
    <w:rsid w:val="007245B9"/>
    <w:rsid w:val="0072565A"/>
    <w:rsid w:val="007279B7"/>
    <w:rsid w:val="007365D3"/>
    <w:rsid w:val="00736B7C"/>
    <w:rsid w:val="00737C09"/>
    <w:rsid w:val="007434B8"/>
    <w:rsid w:val="00743A5D"/>
    <w:rsid w:val="0074490C"/>
    <w:rsid w:val="00745CAA"/>
    <w:rsid w:val="007476BB"/>
    <w:rsid w:val="00747770"/>
    <w:rsid w:val="00750E07"/>
    <w:rsid w:val="007517C1"/>
    <w:rsid w:val="00751888"/>
    <w:rsid w:val="00752F1E"/>
    <w:rsid w:val="00753D88"/>
    <w:rsid w:val="0075549B"/>
    <w:rsid w:val="0075687E"/>
    <w:rsid w:val="007575C9"/>
    <w:rsid w:val="00757FB0"/>
    <w:rsid w:val="00760093"/>
    <w:rsid w:val="00760C55"/>
    <w:rsid w:val="00761324"/>
    <w:rsid w:val="00763181"/>
    <w:rsid w:val="00763C54"/>
    <w:rsid w:val="00763C92"/>
    <w:rsid w:val="0076482A"/>
    <w:rsid w:val="00764E49"/>
    <w:rsid w:val="0076665B"/>
    <w:rsid w:val="00766A7F"/>
    <w:rsid w:val="00767063"/>
    <w:rsid w:val="0076750C"/>
    <w:rsid w:val="00770D99"/>
    <w:rsid w:val="00770EA2"/>
    <w:rsid w:val="00771EBD"/>
    <w:rsid w:val="0077324D"/>
    <w:rsid w:val="007742B4"/>
    <w:rsid w:val="007743D5"/>
    <w:rsid w:val="00776795"/>
    <w:rsid w:val="007768DE"/>
    <w:rsid w:val="0077745C"/>
    <w:rsid w:val="007812BF"/>
    <w:rsid w:val="00782F18"/>
    <w:rsid w:val="00783796"/>
    <w:rsid w:val="00784894"/>
    <w:rsid w:val="0078550E"/>
    <w:rsid w:val="00786456"/>
    <w:rsid w:val="007868E5"/>
    <w:rsid w:val="007942C4"/>
    <w:rsid w:val="00795074"/>
    <w:rsid w:val="00795CF8"/>
    <w:rsid w:val="0079613F"/>
    <w:rsid w:val="007965D2"/>
    <w:rsid w:val="00797D0F"/>
    <w:rsid w:val="007A07F4"/>
    <w:rsid w:val="007A214C"/>
    <w:rsid w:val="007A29E8"/>
    <w:rsid w:val="007A2A2E"/>
    <w:rsid w:val="007A397E"/>
    <w:rsid w:val="007A39D9"/>
    <w:rsid w:val="007A3BE9"/>
    <w:rsid w:val="007A4DF1"/>
    <w:rsid w:val="007A5D70"/>
    <w:rsid w:val="007A6E6B"/>
    <w:rsid w:val="007A72DC"/>
    <w:rsid w:val="007B1646"/>
    <w:rsid w:val="007B1740"/>
    <w:rsid w:val="007B272E"/>
    <w:rsid w:val="007B274F"/>
    <w:rsid w:val="007B2F67"/>
    <w:rsid w:val="007B5702"/>
    <w:rsid w:val="007B7376"/>
    <w:rsid w:val="007C10A3"/>
    <w:rsid w:val="007C1783"/>
    <w:rsid w:val="007C31FA"/>
    <w:rsid w:val="007C3795"/>
    <w:rsid w:val="007C3C2A"/>
    <w:rsid w:val="007C3E24"/>
    <w:rsid w:val="007C412A"/>
    <w:rsid w:val="007C70E0"/>
    <w:rsid w:val="007C7304"/>
    <w:rsid w:val="007C75C5"/>
    <w:rsid w:val="007C7A0F"/>
    <w:rsid w:val="007D1CC9"/>
    <w:rsid w:val="007D305D"/>
    <w:rsid w:val="007D48DA"/>
    <w:rsid w:val="007D65B1"/>
    <w:rsid w:val="007D6B14"/>
    <w:rsid w:val="007D7587"/>
    <w:rsid w:val="007D7925"/>
    <w:rsid w:val="007E0DFE"/>
    <w:rsid w:val="007E18EF"/>
    <w:rsid w:val="007E22BE"/>
    <w:rsid w:val="007E2C64"/>
    <w:rsid w:val="007E2FA9"/>
    <w:rsid w:val="007E6C97"/>
    <w:rsid w:val="007F1876"/>
    <w:rsid w:val="007F2122"/>
    <w:rsid w:val="007F2D06"/>
    <w:rsid w:val="007F40C9"/>
    <w:rsid w:val="007F4B8E"/>
    <w:rsid w:val="007F6EDD"/>
    <w:rsid w:val="007F7E9A"/>
    <w:rsid w:val="008000E8"/>
    <w:rsid w:val="00800D29"/>
    <w:rsid w:val="00802063"/>
    <w:rsid w:val="008052A9"/>
    <w:rsid w:val="00805D4E"/>
    <w:rsid w:val="00806A21"/>
    <w:rsid w:val="00807A84"/>
    <w:rsid w:val="00807C2D"/>
    <w:rsid w:val="00811001"/>
    <w:rsid w:val="00811D36"/>
    <w:rsid w:val="00813595"/>
    <w:rsid w:val="00813719"/>
    <w:rsid w:val="0081395D"/>
    <w:rsid w:val="008161B1"/>
    <w:rsid w:val="008178DF"/>
    <w:rsid w:val="00821B42"/>
    <w:rsid w:val="0082238D"/>
    <w:rsid w:val="00822655"/>
    <w:rsid w:val="00822A0B"/>
    <w:rsid w:val="00823E80"/>
    <w:rsid w:val="00824033"/>
    <w:rsid w:val="0082511A"/>
    <w:rsid w:val="00825701"/>
    <w:rsid w:val="00826F6B"/>
    <w:rsid w:val="00832B60"/>
    <w:rsid w:val="00833C58"/>
    <w:rsid w:val="008348CE"/>
    <w:rsid w:val="00834D05"/>
    <w:rsid w:val="008355FB"/>
    <w:rsid w:val="00835A1D"/>
    <w:rsid w:val="00837238"/>
    <w:rsid w:val="0084042F"/>
    <w:rsid w:val="0084093C"/>
    <w:rsid w:val="00843CD5"/>
    <w:rsid w:val="008443E4"/>
    <w:rsid w:val="0084540B"/>
    <w:rsid w:val="008457F5"/>
    <w:rsid w:val="00846316"/>
    <w:rsid w:val="00846EB0"/>
    <w:rsid w:val="00850555"/>
    <w:rsid w:val="00850951"/>
    <w:rsid w:val="00850E24"/>
    <w:rsid w:val="00852614"/>
    <w:rsid w:val="00854094"/>
    <w:rsid w:val="008540DA"/>
    <w:rsid w:val="00854183"/>
    <w:rsid w:val="0085465F"/>
    <w:rsid w:val="00855D80"/>
    <w:rsid w:val="00855EFB"/>
    <w:rsid w:val="00856BDE"/>
    <w:rsid w:val="0086154B"/>
    <w:rsid w:val="00862EED"/>
    <w:rsid w:val="00863496"/>
    <w:rsid w:val="00863BAA"/>
    <w:rsid w:val="00864013"/>
    <w:rsid w:val="0086497A"/>
    <w:rsid w:val="00866D91"/>
    <w:rsid w:val="00871ABD"/>
    <w:rsid w:val="008757AA"/>
    <w:rsid w:val="008836BD"/>
    <w:rsid w:val="008845BB"/>
    <w:rsid w:val="00884F47"/>
    <w:rsid w:val="00891926"/>
    <w:rsid w:val="00891F81"/>
    <w:rsid w:val="008927C9"/>
    <w:rsid w:val="00893337"/>
    <w:rsid w:val="00893821"/>
    <w:rsid w:val="00895B64"/>
    <w:rsid w:val="008A1B9B"/>
    <w:rsid w:val="008A3CE6"/>
    <w:rsid w:val="008A4280"/>
    <w:rsid w:val="008A6F79"/>
    <w:rsid w:val="008A73DB"/>
    <w:rsid w:val="008B0029"/>
    <w:rsid w:val="008B0E5C"/>
    <w:rsid w:val="008B1774"/>
    <w:rsid w:val="008B1788"/>
    <w:rsid w:val="008B30E3"/>
    <w:rsid w:val="008B3407"/>
    <w:rsid w:val="008B3854"/>
    <w:rsid w:val="008B3CB4"/>
    <w:rsid w:val="008B4A96"/>
    <w:rsid w:val="008B4BC8"/>
    <w:rsid w:val="008B4E11"/>
    <w:rsid w:val="008B507B"/>
    <w:rsid w:val="008B516B"/>
    <w:rsid w:val="008B55CC"/>
    <w:rsid w:val="008B678E"/>
    <w:rsid w:val="008B6CEA"/>
    <w:rsid w:val="008B7AA3"/>
    <w:rsid w:val="008C01B4"/>
    <w:rsid w:val="008C06C7"/>
    <w:rsid w:val="008C1D89"/>
    <w:rsid w:val="008C2B28"/>
    <w:rsid w:val="008C4479"/>
    <w:rsid w:val="008C48D5"/>
    <w:rsid w:val="008C4D62"/>
    <w:rsid w:val="008C55F5"/>
    <w:rsid w:val="008C5955"/>
    <w:rsid w:val="008C6820"/>
    <w:rsid w:val="008C76E8"/>
    <w:rsid w:val="008D0054"/>
    <w:rsid w:val="008D183B"/>
    <w:rsid w:val="008D2161"/>
    <w:rsid w:val="008D4734"/>
    <w:rsid w:val="008D60E0"/>
    <w:rsid w:val="008D7C7F"/>
    <w:rsid w:val="008E2DFC"/>
    <w:rsid w:val="008E365B"/>
    <w:rsid w:val="008E3AA0"/>
    <w:rsid w:val="008E49B5"/>
    <w:rsid w:val="008E5ADC"/>
    <w:rsid w:val="008F0E53"/>
    <w:rsid w:val="008F186A"/>
    <w:rsid w:val="008F19A0"/>
    <w:rsid w:val="008F2327"/>
    <w:rsid w:val="008F2D1E"/>
    <w:rsid w:val="008F597C"/>
    <w:rsid w:val="008F638F"/>
    <w:rsid w:val="008F6E2D"/>
    <w:rsid w:val="008F753D"/>
    <w:rsid w:val="008F79B3"/>
    <w:rsid w:val="009001EA"/>
    <w:rsid w:val="009012C0"/>
    <w:rsid w:val="00902430"/>
    <w:rsid w:val="00903122"/>
    <w:rsid w:val="0090406E"/>
    <w:rsid w:val="009047E1"/>
    <w:rsid w:val="0090665D"/>
    <w:rsid w:val="00907E45"/>
    <w:rsid w:val="00910665"/>
    <w:rsid w:val="009108AA"/>
    <w:rsid w:val="00910FFE"/>
    <w:rsid w:val="00913D44"/>
    <w:rsid w:val="00913DE2"/>
    <w:rsid w:val="00913E1A"/>
    <w:rsid w:val="009140A5"/>
    <w:rsid w:val="00914B28"/>
    <w:rsid w:val="00914D62"/>
    <w:rsid w:val="00914D86"/>
    <w:rsid w:val="00916FCE"/>
    <w:rsid w:val="00920182"/>
    <w:rsid w:val="00920D12"/>
    <w:rsid w:val="009226CA"/>
    <w:rsid w:val="009233BF"/>
    <w:rsid w:val="009247EB"/>
    <w:rsid w:val="00924D97"/>
    <w:rsid w:val="00927090"/>
    <w:rsid w:val="0093094B"/>
    <w:rsid w:val="0093375D"/>
    <w:rsid w:val="0093486B"/>
    <w:rsid w:val="00934994"/>
    <w:rsid w:val="00934E22"/>
    <w:rsid w:val="00940498"/>
    <w:rsid w:val="0094148E"/>
    <w:rsid w:val="009416F5"/>
    <w:rsid w:val="00941878"/>
    <w:rsid w:val="00943486"/>
    <w:rsid w:val="00944F1B"/>
    <w:rsid w:val="00946C25"/>
    <w:rsid w:val="00951C52"/>
    <w:rsid w:val="009534AA"/>
    <w:rsid w:val="0095391C"/>
    <w:rsid w:val="00953EC2"/>
    <w:rsid w:val="009542C0"/>
    <w:rsid w:val="00954541"/>
    <w:rsid w:val="0095465A"/>
    <w:rsid w:val="009617D2"/>
    <w:rsid w:val="009625E6"/>
    <w:rsid w:val="0096277C"/>
    <w:rsid w:val="00962A61"/>
    <w:rsid w:val="00963901"/>
    <w:rsid w:val="00965574"/>
    <w:rsid w:val="0096698B"/>
    <w:rsid w:val="0097114E"/>
    <w:rsid w:val="0097227E"/>
    <w:rsid w:val="009749A0"/>
    <w:rsid w:val="009755C6"/>
    <w:rsid w:val="00975A2E"/>
    <w:rsid w:val="0097717F"/>
    <w:rsid w:val="009772D9"/>
    <w:rsid w:val="00977C26"/>
    <w:rsid w:val="00977F17"/>
    <w:rsid w:val="0098029E"/>
    <w:rsid w:val="00981D1A"/>
    <w:rsid w:val="00983DF9"/>
    <w:rsid w:val="009849AE"/>
    <w:rsid w:val="0098643E"/>
    <w:rsid w:val="00991B5E"/>
    <w:rsid w:val="00991F2F"/>
    <w:rsid w:val="00992396"/>
    <w:rsid w:val="00993069"/>
    <w:rsid w:val="00993F5E"/>
    <w:rsid w:val="00994219"/>
    <w:rsid w:val="00995F9D"/>
    <w:rsid w:val="009A03AC"/>
    <w:rsid w:val="009A0E45"/>
    <w:rsid w:val="009A17C4"/>
    <w:rsid w:val="009A1D6B"/>
    <w:rsid w:val="009A1F61"/>
    <w:rsid w:val="009A26B9"/>
    <w:rsid w:val="009A2993"/>
    <w:rsid w:val="009A5531"/>
    <w:rsid w:val="009A69C5"/>
    <w:rsid w:val="009A7CD3"/>
    <w:rsid w:val="009B2FAB"/>
    <w:rsid w:val="009B480E"/>
    <w:rsid w:val="009C0155"/>
    <w:rsid w:val="009C0DD3"/>
    <w:rsid w:val="009C16D4"/>
    <w:rsid w:val="009C1F9F"/>
    <w:rsid w:val="009C3571"/>
    <w:rsid w:val="009C5181"/>
    <w:rsid w:val="009D3AB7"/>
    <w:rsid w:val="009D4A79"/>
    <w:rsid w:val="009D747D"/>
    <w:rsid w:val="009E047F"/>
    <w:rsid w:val="009E11F6"/>
    <w:rsid w:val="009E18F1"/>
    <w:rsid w:val="009E32C2"/>
    <w:rsid w:val="009E404A"/>
    <w:rsid w:val="009E4BA9"/>
    <w:rsid w:val="009E56E4"/>
    <w:rsid w:val="009E77E1"/>
    <w:rsid w:val="009E7B3B"/>
    <w:rsid w:val="009F040D"/>
    <w:rsid w:val="009F5C8D"/>
    <w:rsid w:val="009F5DB1"/>
    <w:rsid w:val="00A00B2F"/>
    <w:rsid w:val="00A01BC6"/>
    <w:rsid w:val="00A0386B"/>
    <w:rsid w:val="00A063F7"/>
    <w:rsid w:val="00A06833"/>
    <w:rsid w:val="00A07D61"/>
    <w:rsid w:val="00A13792"/>
    <w:rsid w:val="00A15E22"/>
    <w:rsid w:val="00A16ACB"/>
    <w:rsid w:val="00A16D2D"/>
    <w:rsid w:val="00A17147"/>
    <w:rsid w:val="00A17FC8"/>
    <w:rsid w:val="00A2030A"/>
    <w:rsid w:val="00A212BD"/>
    <w:rsid w:val="00A21CA8"/>
    <w:rsid w:val="00A22A5F"/>
    <w:rsid w:val="00A23245"/>
    <w:rsid w:val="00A24745"/>
    <w:rsid w:val="00A26696"/>
    <w:rsid w:val="00A2715E"/>
    <w:rsid w:val="00A27B47"/>
    <w:rsid w:val="00A30107"/>
    <w:rsid w:val="00A33E85"/>
    <w:rsid w:val="00A34701"/>
    <w:rsid w:val="00A368DF"/>
    <w:rsid w:val="00A37554"/>
    <w:rsid w:val="00A43692"/>
    <w:rsid w:val="00A44E6A"/>
    <w:rsid w:val="00A4566E"/>
    <w:rsid w:val="00A52314"/>
    <w:rsid w:val="00A52C61"/>
    <w:rsid w:val="00A5398A"/>
    <w:rsid w:val="00A551FE"/>
    <w:rsid w:val="00A55366"/>
    <w:rsid w:val="00A5545A"/>
    <w:rsid w:val="00A55472"/>
    <w:rsid w:val="00A5586D"/>
    <w:rsid w:val="00A55E6D"/>
    <w:rsid w:val="00A566EA"/>
    <w:rsid w:val="00A602FF"/>
    <w:rsid w:val="00A60595"/>
    <w:rsid w:val="00A60BAD"/>
    <w:rsid w:val="00A64862"/>
    <w:rsid w:val="00A674E3"/>
    <w:rsid w:val="00A707BB"/>
    <w:rsid w:val="00A71157"/>
    <w:rsid w:val="00A7126E"/>
    <w:rsid w:val="00A71D95"/>
    <w:rsid w:val="00A72057"/>
    <w:rsid w:val="00A72C31"/>
    <w:rsid w:val="00A74C28"/>
    <w:rsid w:val="00A74EA7"/>
    <w:rsid w:val="00A75726"/>
    <w:rsid w:val="00A75A8B"/>
    <w:rsid w:val="00A77248"/>
    <w:rsid w:val="00A77E9F"/>
    <w:rsid w:val="00A800BE"/>
    <w:rsid w:val="00A80E63"/>
    <w:rsid w:val="00A82719"/>
    <w:rsid w:val="00A831E7"/>
    <w:rsid w:val="00A8549F"/>
    <w:rsid w:val="00A860BF"/>
    <w:rsid w:val="00A9047A"/>
    <w:rsid w:val="00A90A6E"/>
    <w:rsid w:val="00A9155C"/>
    <w:rsid w:val="00A91A67"/>
    <w:rsid w:val="00A92A6D"/>
    <w:rsid w:val="00A94B55"/>
    <w:rsid w:val="00A95BC8"/>
    <w:rsid w:val="00A95CB9"/>
    <w:rsid w:val="00AA0784"/>
    <w:rsid w:val="00AA1CD1"/>
    <w:rsid w:val="00AA1E75"/>
    <w:rsid w:val="00AA2219"/>
    <w:rsid w:val="00AA2F9D"/>
    <w:rsid w:val="00AA56D5"/>
    <w:rsid w:val="00AA5CE8"/>
    <w:rsid w:val="00AA658C"/>
    <w:rsid w:val="00AA7CB9"/>
    <w:rsid w:val="00AB10D6"/>
    <w:rsid w:val="00AB18F8"/>
    <w:rsid w:val="00AB2248"/>
    <w:rsid w:val="00AB42F4"/>
    <w:rsid w:val="00AB612C"/>
    <w:rsid w:val="00AC0991"/>
    <w:rsid w:val="00AC0BD2"/>
    <w:rsid w:val="00AC2013"/>
    <w:rsid w:val="00AC2B58"/>
    <w:rsid w:val="00AC624E"/>
    <w:rsid w:val="00AC79FC"/>
    <w:rsid w:val="00AD0F3F"/>
    <w:rsid w:val="00AD1735"/>
    <w:rsid w:val="00AD2A49"/>
    <w:rsid w:val="00AD31BD"/>
    <w:rsid w:val="00AD3DA6"/>
    <w:rsid w:val="00AD404F"/>
    <w:rsid w:val="00AD4F77"/>
    <w:rsid w:val="00AD79FE"/>
    <w:rsid w:val="00AE0A37"/>
    <w:rsid w:val="00AE0A7F"/>
    <w:rsid w:val="00AE1A12"/>
    <w:rsid w:val="00AE1F3F"/>
    <w:rsid w:val="00AE48DF"/>
    <w:rsid w:val="00AE52E6"/>
    <w:rsid w:val="00AE5EE7"/>
    <w:rsid w:val="00AE6013"/>
    <w:rsid w:val="00AE6985"/>
    <w:rsid w:val="00AE72DE"/>
    <w:rsid w:val="00AF0563"/>
    <w:rsid w:val="00AF17CB"/>
    <w:rsid w:val="00AF2143"/>
    <w:rsid w:val="00AF24B1"/>
    <w:rsid w:val="00AF54B5"/>
    <w:rsid w:val="00AF5854"/>
    <w:rsid w:val="00AF626E"/>
    <w:rsid w:val="00AF6402"/>
    <w:rsid w:val="00AF64B8"/>
    <w:rsid w:val="00B016A6"/>
    <w:rsid w:val="00B02177"/>
    <w:rsid w:val="00B02595"/>
    <w:rsid w:val="00B025D7"/>
    <w:rsid w:val="00B02A0C"/>
    <w:rsid w:val="00B02F4B"/>
    <w:rsid w:val="00B10C7E"/>
    <w:rsid w:val="00B12338"/>
    <w:rsid w:val="00B125B9"/>
    <w:rsid w:val="00B15CC1"/>
    <w:rsid w:val="00B168A3"/>
    <w:rsid w:val="00B171D0"/>
    <w:rsid w:val="00B17213"/>
    <w:rsid w:val="00B174B5"/>
    <w:rsid w:val="00B17AA7"/>
    <w:rsid w:val="00B207C2"/>
    <w:rsid w:val="00B20BDD"/>
    <w:rsid w:val="00B21477"/>
    <w:rsid w:val="00B254FD"/>
    <w:rsid w:val="00B2590A"/>
    <w:rsid w:val="00B26272"/>
    <w:rsid w:val="00B26963"/>
    <w:rsid w:val="00B27A9E"/>
    <w:rsid w:val="00B27AF6"/>
    <w:rsid w:val="00B32672"/>
    <w:rsid w:val="00B32BAF"/>
    <w:rsid w:val="00B33B28"/>
    <w:rsid w:val="00B343A6"/>
    <w:rsid w:val="00B34DAD"/>
    <w:rsid w:val="00B368E1"/>
    <w:rsid w:val="00B37BFD"/>
    <w:rsid w:val="00B37CD2"/>
    <w:rsid w:val="00B40458"/>
    <w:rsid w:val="00B40A56"/>
    <w:rsid w:val="00B40D30"/>
    <w:rsid w:val="00B4203F"/>
    <w:rsid w:val="00B50487"/>
    <w:rsid w:val="00B50CC7"/>
    <w:rsid w:val="00B522F7"/>
    <w:rsid w:val="00B52A2C"/>
    <w:rsid w:val="00B550A7"/>
    <w:rsid w:val="00B55FE4"/>
    <w:rsid w:val="00B56C0F"/>
    <w:rsid w:val="00B56CC5"/>
    <w:rsid w:val="00B573DC"/>
    <w:rsid w:val="00B60CA2"/>
    <w:rsid w:val="00B60F5D"/>
    <w:rsid w:val="00B612FB"/>
    <w:rsid w:val="00B623BF"/>
    <w:rsid w:val="00B6387F"/>
    <w:rsid w:val="00B63F44"/>
    <w:rsid w:val="00B64FBB"/>
    <w:rsid w:val="00B65158"/>
    <w:rsid w:val="00B657DF"/>
    <w:rsid w:val="00B6746B"/>
    <w:rsid w:val="00B67F1B"/>
    <w:rsid w:val="00B73804"/>
    <w:rsid w:val="00B74B83"/>
    <w:rsid w:val="00B76004"/>
    <w:rsid w:val="00B81634"/>
    <w:rsid w:val="00B84396"/>
    <w:rsid w:val="00B855E6"/>
    <w:rsid w:val="00B860E2"/>
    <w:rsid w:val="00B90B09"/>
    <w:rsid w:val="00B928AE"/>
    <w:rsid w:val="00B97622"/>
    <w:rsid w:val="00B97922"/>
    <w:rsid w:val="00BA0B40"/>
    <w:rsid w:val="00BA30E5"/>
    <w:rsid w:val="00BA3E9E"/>
    <w:rsid w:val="00BA44A8"/>
    <w:rsid w:val="00BA5D33"/>
    <w:rsid w:val="00BA71FE"/>
    <w:rsid w:val="00BB0F16"/>
    <w:rsid w:val="00BB1932"/>
    <w:rsid w:val="00BB2CED"/>
    <w:rsid w:val="00BB42E0"/>
    <w:rsid w:val="00BB487B"/>
    <w:rsid w:val="00BB58B4"/>
    <w:rsid w:val="00BB6314"/>
    <w:rsid w:val="00BB6580"/>
    <w:rsid w:val="00BB776B"/>
    <w:rsid w:val="00BC16A4"/>
    <w:rsid w:val="00BC21ED"/>
    <w:rsid w:val="00BC224F"/>
    <w:rsid w:val="00BC308E"/>
    <w:rsid w:val="00BC4DD9"/>
    <w:rsid w:val="00BC75CE"/>
    <w:rsid w:val="00BC7A61"/>
    <w:rsid w:val="00BD0ACA"/>
    <w:rsid w:val="00BD100C"/>
    <w:rsid w:val="00BD4023"/>
    <w:rsid w:val="00BD63F6"/>
    <w:rsid w:val="00BD72D1"/>
    <w:rsid w:val="00BE0643"/>
    <w:rsid w:val="00BE0898"/>
    <w:rsid w:val="00BE1B10"/>
    <w:rsid w:val="00BE4337"/>
    <w:rsid w:val="00BE6B0C"/>
    <w:rsid w:val="00BF05A4"/>
    <w:rsid w:val="00BF13D1"/>
    <w:rsid w:val="00BF43A9"/>
    <w:rsid w:val="00BF4669"/>
    <w:rsid w:val="00BF511B"/>
    <w:rsid w:val="00BF5C25"/>
    <w:rsid w:val="00BF6014"/>
    <w:rsid w:val="00C0023C"/>
    <w:rsid w:val="00C00D7C"/>
    <w:rsid w:val="00C0136C"/>
    <w:rsid w:val="00C017CF"/>
    <w:rsid w:val="00C05232"/>
    <w:rsid w:val="00C05EF1"/>
    <w:rsid w:val="00C0656D"/>
    <w:rsid w:val="00C07508"/>
    <w:rsid w:val="00C11A1C"/>
    <w:rsid w:val="00C13D77"/>
    <w:rsid w:val="00C14163"/>
    <w:rsid w:val="00C1495C"/>
    <w:rsid w:val="00C152FF"/>
    <w:rsid w:val="00C15436"/>
    <w:rsid w:val="00C15784"/>
    <w:rsid w:val="00C15BAC"/>
    <w:rsid w:val="00C16C29"/>
    <w:rsid w:val="00C16FE3"/>
    <w:rsid w:val="00C219AF"/>
    <w:rsid w:val="00C21DA3"/>
    <w:rsid w:val="00C22A37"/>
    <w:rsid w:val="00C23679"/>
    <w:rsid w:val="00C24271"/>
    <w:rsid w:val="00C24601"/>
    <w:rsid w:val="00C24797"/>
    <w:rsid w:val="00C30E43"/>
    <w:rsid w:val="00C323AD"/>
    <w:rsid w:val="00C32B1B"/>
    <w:rsid w:val="00C32E2F"/>
    <w:rsid w:val="00C33054"/>
    <w:rsid w:val="00C342D3"/>
    <w:rsid w:val="00C366FF"/>
    <w:rsid w:val="00C41BAE"/>
    <w:rsid w:val="00C420FD"/>
    <w:rsid w:val="00C462F0"/>
    <w:rsid w:val="00C465BA"/>
    <w:rsid w:val="00C4692F"/>
    <w:rsid w:val="00C5072B"/>
    <w:rsid w:val="00C50F73"/>
    <w:rsid w:val="00C512F9"/>
    <w:rsid w:val="00C519A3"/>
    <w:rsid w:val="00C52D97"/>
    <w:rsid w:val="00C52F7B"/>
    <w:rsid w:val="00C53B0D"/>
    <w:rsid w:val="00C542DB"/>
    <w:rsid w:val="00C57908"/>
    <w:rsid w:val="00C61A99"/>
    <w:rsid w:val="00C63772"/>
    <w:rsid w:val="00C63D9B"/>
    <w:rsid w:val="00C64F2C"/>
    <w:rsid w:val="00C66D9C"/>
    <w:rsid w:val="00C6733C"/>
    <w:rsid w:val="00C679B7"/>
    <w:rsid w:val="00C67A01"/>
    <w:rsid w:val="00C71E3D"/>
    <w:rsid w:val="00C7203C"/>
    <w:rsid w:val="00C72124"/>
    <w:rsid w:val="00C7292B"/>
    <w:rsid w:val="00C73D62"/>
    <w:rsid w:val="00C74C9E"/>
    <w:rsid w:val="00C754D8"/>
    <w:rsid w:val="00C76D13"/>
    <w:rsid w:val="00C817D7"/>
    <w:rsid w:val="00C81F1D"/>
    <w:rsid w:val="00C83C31"/>
    <w:rsid w:val="00C84169"/>
    <w:rsid w:val="00C85E5D"/>
    <w:rsid w:val="00C865AE"/>
    <w:rsid w:val="00C906C0"/>
    <w:rsid w:val="00C93CE2"/>
    <w:rsid w:val="00C953F4"/>
    <w:rsid w:val="00C954C3"/>
    <w:rsid w:val="00C95628"/>
    <w:rsid w:val="00C9669E"/>
    <w:rsid w:val="00C96BC0"/>
    <w:rsid w:val="00CA17A5"/>
    <w:rsid w:val="00CA18D1"/>
    <w:rsid w:val="00CA20E0"/>
    <w:rsid w:val="00CA2F46"/>
    <w:rsid w:val="00CA640D"/>
    <w:rsid w:val="00CB014A"/>
    <w:rsid w:val="00CB0474"/>
    <w:rsid w:val="00CB123F"/>
    <w:rsid w:val="00CB23C2"/>
    <w:rsid w:val="00CB27C7"/>
    <w:rsid w:val="00CB3E06"/>
    <w:rsid w:val="00CB413C"/>
    <w:rsid w:val="00CB41D4"/>
    <w:rsid w:val="00CB485D"/>
    <w:rsid w:val="00CB6341"/>
    <w:rsid w:val="00CB67ED"/>
    <w:rsid w:val="00CB689E"/>
    <w:rsid w:val="00CC2571"/>
    <w:rsid w:val="00CC2681"/>
    <w:rsid w:val="00CC4F1E"/>
    <w:rsid w:val="00CC573D"/>
    <w:rsid w:val="00CC6802"/>
    <w:rsid w:val="00CC7D84"/>
    <w:rsid w:val="00CD0E90"/>
    <w:rsid w:val="00CD1177"/>
    <w:rsid w:val="00CD1A0D"/>
    <w:rsid w:val="00CD2F8B"/>
    <w:rsid w:val="00CD3E7D"/>
    <w:rsid w:val="00CD4B6F"/>
    <w:rsid w:val="00CD71A8"/>
    <w:rsid w:val="00CD768E"/>
    <w:rsid w:val="00CD7D11"/>
    <w:rsid w:val="00CE1BB5"/>
    <w:rsid w:val="00CE2356"/>
    <w:rsid w:val="00CE492F"/>
    <w:rsid w:val="00CE5694"/>
    <w:rsid w:val="00CE5A28"/>
    <w:rsid w:val="00CE612F"/>
    <w:rsid w:val="00CE659A"/>
    <w:rsid w:val="00CE6E45"/>
    <w:rsid w:val="00CF0012"/>
    <w:rsid w:val="00CF0030"/>
    <w:rsid w:val="00CF02E6"/>
    <w:rsid w:val="00CF0C9B"/>
    <w:rsid w:val="00CF1767"/>
    <w:rsid w:val="00CF4E9B"/>
    <w:rsid w:val="00D00096"/>
    <w:rsid w:val="00D0054B"/>
    <w:rsid w:val="00D014DB"/>
    <w:rsid w:val="00D0213C"/>
    <w:rsid w:val="00D0633A"/>
    <w:rsid w:val="00D07D5A"/>
    <w:rsid w:val="00D07E69"/>
    <w:rsid w:val="00D1074A"/>
    <w:rsid w:val="00D11235"/>
    <w:rsid w:val="00D13546"/>
    <w:rsid w:val="00D13955"/>
    <w:rsid w:val="00D141D7"/>
    <w:rsid w:val="00D15BDB"/>
    <w:rsid w:val="00D22439"/>
    <w:rsid w:val="00D2367C"/>
    <w:rsid w:val="00D24028"/>
    <w:rsid w:val="00D25154"/>
    <w:rsid w:val="00D251D4"/>
    <w:rsid w:val="00D25EA3"/>
    <w:rsid w:val="00D261FC"/>
    <w:rsid w:val="00D27B79"/>
    <w:rsid w:val="00D30EA5"/>
    <w:rsid w:val="00D30F08"/>
    <w:rsid w:val="00D31BF3"/>
    <w:rsid w:val="00D32D84"/>
    <w:rsid w:val="00D33DC8"/>
    <w:rsid w:val="00D345C5"/>
    <w:rsid w:val="00D34D26"/>
    <w:rsid w:val="00D374DC"/>
    <w:rsid w:val="00D376C7"/>
    <w:rsid w:val="00D41A42"/>
    <w:rsid w:val="00D41B19"/>
    <w:rsid w:val="00D4414B"/>
    <w:rsid w:val="00D441D8"/>
    <w:rsid w:val="00D44720"/>
    <w:rsid w:val="00D44C54"/>
    <w:rsid w:val="00D47C80"/>
    <w:rsid w:val="00D47D01"/>
    <w:rsid w:val="00D47F5F"/>
    <w:rsid w:val="00D5032A"/>
    <w:rsid w:val="00D51E89"/>
    <w:rsid w:val="00D526D9"/>
    <w:rsid w:val="00D52DF2"/>
    <w:rsid w:val="00D56263"/>
    <w:rsid w:val="00D56764"/>
    <w:rsid w:val="00D60A9A"/>
    <w:rsid w:val="00D632B3"/>
    <w:rsid w:val="00D64139"/>
    <w:rsid w:val="00D64DE6"/>
    <w:rsid w:val="00D675CB"/>
    <w:rsid w:val="00D70643"/>
    <w:rsid w:val="00D726DB"/>
    <w:rsid w:val="00D72B6C"/>
    <w:rsid w:val="00D75116"/>
    <w:rsid w:val="00D758BE"/>
    <w:rsid w:val="00D75DE0"/>
    <w:rsid w:val="00D760FD"/>
    <w:rsid w:val="00D76F15"/>
    <w:rsid w:val="00D821A1"/>
    <w:rsid w:val="00D82DBA"/>
    <w:rsid w:val="00D839A9"/>
    <w:rsid w:val="00D83CB0"/>
    <w:rsid w:val="00D85231"/>
    <w:rsid w:val="00D85A0E"/>
    <w:rsid w:val="00D90D3A"/>
    <w:rsid w:val="00D94CE3"/>
    <w:rsid w:val="00D9638B"/>
    <w:rsid w:val="00D96770"/>
    <w:rsid w:val="00D96F1F"/>
    <w:rsid w:val="00D97CAA"/>
    <w:rsid w:val="00D97D98"/>
    <w:rsid w:val="00D97F10"/>
    <w:rsid w:val="00DA29C0"/>
    <w:rsid w:val="00DA3A5F"/>
    <w:rsid w:val="00DA4552"/>
    <w:rsid w:val="00DA4823"/>
    <w:rsid w:val="00DA6A2F"/>
    <w:rsid w:val="00DA7858"/>
    <w:rsid w:val="00DB2578"/>
    <w:rsid w:val="00DB25C3"/>
    <w:rsid w:val="00DB2D04"/>
    <w:rsid w:val="00DB3F98"/>
    <w:rsid w:val="00DB62EC"/>
    <w:rsid w:val="00DB6E14"/>
    <w:rsid w:val="00DB7F5D"/>
    <w:rsid w:val="00DC6713"/>
    <w:rsid w:val="00DC755B"/>
    <w:rsid w:val="00DC7A74"/>
    <w:rsid w:val="00DD1527"/>
    <w:rsid w:val="00DD29F8"/>
    <w:rsid w:val="00DD2B6E"/>
    <w:rsid w:val="00DD2C6C"/>
    <w:rsid w:val="00DD402E"/>
    <w:rsid w:val="00DD4F05"/>
    <w:rsid w:val="00DD633F"/>
    <w:rsid w:val="00DE063F"/>
    <w:rsid w:val="00DE066C"/>
    <w:rsid w:val="00DE1D89"/>
    <w:rsid w:val="00DE229E"/>
    <w:rsid w:val="00DE4CF4"/>
    <w:rsid w:val="00DE4F8B"/>
    <w:rsid w:val="00DE6B62"/>
    <w:rsid w:val="00DE73E8"/>
    <w:rsid w:val="00DF22F8"/>
    <w:rsid w:val="00DF31E0"/>
    <w:rsid w:val="00DF44BA"/>
    <w:rsid w:val="00DF5484"/>
    <w:rsid w:val="00DF712A"/>
    <w:rsid w:val="00E01214"/>
    <w:rsid w:val="00E04789"/>
    <w:rsid w:val="00E0529F"/>
    <w:rsid w:val="00E06C62"/>
    <w:rsid w:val="00E07DB4"/>
    <w:rsid w:val="00E07F72"/>
    <w:rsid w:val="00E10FA0"/>
    <w:rsid w:val="00E123B3"/>
    <w:rsid w:val="00E12B6F"/>
    <w:rsid w:val="00E13C26"/>
    <w:rsid w:val="00E14B28"/>
    <w:rsid w:val="00E14B4C"/>
    <w:rsid w:val="00E15575"/>
    <w:rsid w:val="00E16E94"/>
    <w:rsid w:val="00E17CF8"/>
    <w:rsid w:val="00E21CEA"/>
    <w:rsid w:val="00E21D19"/>
    <w:rsid w:val="00E225A8"/>
    <w:rsid w:val="00E2443D"/>
    <w:rsid w:val="00E300D5"/>
    <w:rsid w:val="00E30C7E"/>
    <w:rsid w:val="00E31AA0"/>
    <w:rsid w:val="00E32B4F"/>
    <w:rsid w:val="00E33BD3"/>
    <w:rsid w:val="00E35456"/>
    <w:rsid w:val="00E35A02"/>
    <w:rsid w:val="00E37141"/>
    <w:rsid w:val="00E37C66"/>
    <w:rsid w:val="00E4032F"/>
    <w:rsid w:val="00E42173"/>
    <w:rsid w:val="00E4313B"/>
    <w:rsid w:val="00E4439C"/>
    <w:rsid w:val="00E4478A"/>
    <w:rsid w:val="00E51041"/>
    <w:rsid w:val="00E510E0"/>
    <w:rsid w:val="00E52685"/>
    <w:rsid w:val="00E52820"/>
    <w:rsid w:val="00E56536"/>
    <w:rsid w:val="00E56C73"/>
    <w:rsid w:val="00E57CEE"/>
    <w:rsid w:val="00E60A08"/>
    <w:rsid w:val="00E6118C"/>
    <w:rsid w:val="00E616C5"/>
    <w:rsid w:val="00E61BF7"/>
    <w:rsid w:val="00E62BB7"/>
    <w:rsid w:val="00E65E88"/>
    <w:rsid w:val="00E701D0"/>
    <w:rsid w:val="00E72272"/>
    <w:rsid w:val="00E74BF4"/>
    <w:rsid w:val="00E75398"/>
    <w:rsid w:val="00E76556"/>
    <w:rsid w:val="00E76B56"/>
    <w:rsid w:val="00E778F9"/>
    <w:rsid w:val="00E7795D"/>
    <w:rsid w:val="00E77BC1"/>
    <w:rsid w:val="00E77F3B"/>
    <w:rsid w:val="00E81CD6"/>
    <w:rsid w:val="00E82157"/>
    <w:rsid w:val="00E826D3"/>
    <w:rsid w:val="00E84006"/>
    <w:rsid w:val="00E862D0"/>
    <w:rsid w:val="00E87F87"/>
    <w:rsid w:val="00E902A2"/>
    <w:rsid w:val="00E930B1"/>
    <w:rsid w:val="00E94397"/>
    <w:rsid w:val="00E94D82"/>
    <w:rsid w:val="00E9501A"/>
    <w:rsid w:val="00E953C2"/>
    <w:rsid w:val="00E962E4"/>
    <w:rsid w:val="00EA4083"/>
    <w:rsid w:val="00EA5B45"/>
    <w:rsid w:val="00EA5E79"/>
    <w:rsid w:val="00EA63C0"/>
    <w:rsid w:val="00EA66E6"/>
    <w:rsid w:val="00EB13E4"/>
    <w:rsid w:val="00EB1DA7"/>
    <w:rsid w:val="00EB475E"/>
    <w:rsid w:val="00EB7C25"/>
    <w:rsid w:val="00EC005C"/>
    <w:rsid w:val="00EC032E"/>
    <w:rsid w:val="00EC0B77"/>
    <w:rsid w:val="00EC30EA"/>
    <w:rsid w:val="00EC3C99"/>
    <w:rsid w:val="00EC461B"/>
    <w:rsid w:val="00EC631D"/>
    <w:rsid w:val="00EC6491"/>
    <w:rsid w:val="00EC6970"/>
    <w:rsid w:val="00EC716D"/>
    <w:rsid w:val="00ED0D31"/>
    <w:rsid w:val="00ED163B"/>
    <w:rsid w:val="00ED2F85"/>
    <w:rsid w:val="00ED3A25"/>
    <w:rsid w:val="00ED3E42"/>
    <w:rsid w:val="00ED47C5"/>
    <w:rsid w:val="00ED4FC8"/>
    <w:rsid w:val="00ED612D"/>
    <w:rsid w:val="00ED644E"/>
    <w:rsid w:val="00EE05CA"/>
    <w:rsid w:val="00EE3738"/>
    <w:rsid w:val="00EE3815"/>
    <w:rsid w:val="00EE77DE"/>
    <w:rsid w:val="00EF214A"/>
    <w:rsid w:val="00EF2420"/>
    <w:rsid w:val="00EF3F4A"/>
    <w:rsid w:val="00EF41F2"/>
    <w:rsid w:val="00EF50DE"/>
    <w:rsid w:val="00EF7048"/>
    <w:rsid w:val="00EF7F86"/>
    <w:rsid w:val="00F0083D"/>
    <w:rsid w:val="00F010A8"/>
    <w:rsid w:val="00F01FB1"/>
    <w:rsid w:val="00F05A52"/>
    <w:rsid w:val="00F07544"/>
    <w:rsid w:val="00F10CD4"/>
    <w:rsid w:val="00F11BBE"/>
    <w:rsid w:val="00F12575"/>
    <w:rsid w:val="00F127EB"/>
    <w:rsid w:val="00F20588"/>
    <w:rsid w:val="00F20FB0"/>
    <w:rsid w:val="00F2285D"/>
    <w:rsid w:val="00F26792"/>
    <w:rsid w:val="00F27562"/>
    <w:rsid w:val="00F27C15"/>
    <w:rsid w:val="00F30576"/>
    <w:rsid w:val="00F31845"/>
    <w:rsid w:val="00F352AC"/>
    <w:rsid w:val="00F4066C"/>
    <w:rsid w:val="00F41DCF"/>
    <w:rsid w:val="00F430CD"/>
    <w:rsid w:val="00F4384A"/>
    <w:rsid w:val="00F43EC6"/>
    <w:rsid w:val="00F4423C"/>
    <w:rsid w:val="00F4618D"/>
    <w:rsid w:val="00F5152B"/>
    <w:rsid w:val="00F5345F"/>
    <w:rsid w:val="00F5348B"/>
    <w:rsid w:val="00F5393C"/>
    <w:rsid w:val="00F54477"/>
    <w:rsid w:val="00F566BB"/>
    <w:rsid w:val="00F57042"/>
    <w:rsid w:val="00F57D0C"/>
    <w:rsid w:val="00F60A86"/>
    <w:rsid w:val="00F6120B"/>
    <w:rsid w:val="00F616A9"/>
    <w:rsid w:val="00F61ACF"/>
    <w:rsid w:val="00F62933"/>
    <w:rsid w:val="00F62988"/>
    <w:rsid w:val="00F62DB7"/>
    <w:rsid w:val="00F63580"/>
    <w:rsid w:val="00F63A96"/>
    <w:rsid w:val="00F640FB"/>
    <w:rsid w:val="00F66DBC"/>
    <w:rsid w:val="00F67631"/>
    <w:rsid w:val="00F67B75"/>
    <w:rsid w:val="00F71F51"/>
    <w:rsid w:val="00F73D50"/>
    <w:rsid w:val="00F757B3"/>
    <w:rsid w:val="00F77970"/>
    <w:rsid w:val="00F80529"/>
    <w:rsid w:val="00F80728"/>
    <w:rsid w:val="00F81159"/>
    <w:rsid w:val="00F824C6"/>
    <w:rsid w:val="00F8350B"/>
    <w:rsid w:val="00F836A5"/>
    <w:rsid w:val="00F84E96"/>
    <w:rsid w:val="00F91570"/>
    <w:rsid w:val="00F91C14"/>
    <w:rsid w:val="00F93FAD"/>
    <w:rsid w:val="00F94291"/>
    <w:rsid w:val="00F946BB"/>
    <w:rsid w:val="00F96713"/>
    <w:rsid w:val="00F96D46"/>
    <w:rsid w:val="00FA083F"/>
    <w:rsid w:val="00FA165C"/>
    <w:rsid w:val="00FA1E09"/>
    <w:rsid w:val="00FA27ED"/>
    <w:rsid w:val="00FA3EA8"/>
    <w:rsid w:val="00FA40F8"/>
    <w:rsid w:val="00FA697D"/>
    <w:rsid w:val="00FA75A5"/>
    <w:rsid w:val="00FA7C12"/>
    <w:rsid w:val="00FB0673"/>
    <w:rsid w:val="00FB0EE8"/>
    <w:rsid w:val="00FB4F59"/>
    <w:rsid w:val="00FB65C1"/>
    <w:rsid w:val="00FC0931"/>
    <w:rsid w:val="00FC3468"/>
    <w:rsid w:val="00FC4345"/>
    <w:rsid w:val="00FC5030"/>
    <w:rsid w:val="00FC587D"/>
    <w:rsid w:val="00FC6ACE"/>
    <w:rsid w:val="00FC7404"/>
    <w:rsid w:val="00FC7606"/>
    <w:rsid w:val="00FC7C4D"/>
    <w:rsid w:val="00FD043B"/>
    <w:rsid w:val="00FD134D"/>
    <w:rsid w:val="00FD1C2A"/>
    <w:rsid w:val="00FD28C7"/>
    <w:rsid w:val="00FD3348"/>
    <w:rsid w:val="00FD3F84"/>
    <w:rsid w:val="00FD406A"/>
    <w:rsid w:val="00FD4ED7"/>
    <w:rsid w:val="00FD6AF5"/>
    <w:rsid w:val="00FD7443"/>
    <w:rsid w:val="00FD7BEA"/>
    <w:rsid w:val="00FE0610"/>
    <w:rsid w:val="00FE0C16"/>
    <w:rsid w:val="00FE25FE"/>
    <w:rsid w:val="00FE3156"/>
    <w:rsid w:val="00FE39EC"/>
    <w:rsid w:val="00FE3D79"/>
    <w:rsid w:val="00FE4929"/>
    <w:rsid w:val="00FE5700"/>
    <w:rsid w:val="00FF32D5"/>
    <w:rsid w:val="00FF46D7"/>
    <w:rsid w:val="00FF4812"/>
    <w:rsid w:val="00FF4FE2"/>
    <w:rsid w:val="00FF6538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36BDA00"/>
  <w15:docId w15:val="{4A3269FD-5E68-45DA-87EA-45AC0890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78E"/>
    <w:pPr>
      <w:widowControl/>
      <w:autoSpaceDE/>
      <w:autoSpaceDN/>
      <w:spacing w:after="160" w:line="259" w:lineRule="auto"/>
    </w:pPr>
    <w:rPr>
      <w:lang w:val="pt-BR"/>
    </w:rPr>
  </w:style>
  <w:style w:type="paragraph" w:styleId="Ttulo1">
    <w:name w:val="heading 1"/>
    <w:basedOn w:val="Normal"/>
    <w:uiPriority w:val="1"/>
    <w:qFormat/>
    <w:pPr>
      <w:spacing w:before="52"/>
      <w:ind w:left="262"/>
      <w:outlineLvl w:val="0"/>
    </w:pPr>
    <w:rPr>
      <w:b/>
      <w:bCs/>
    </w:rPr>
  </w:style>
  <w:style w:type="paragraph" w:styleId="Ttulo2">
    <w:name w:val="heading 2"/>
    <w:basedOn w:val="Normal"/>
    <w:link w:val="Ttulo2Char"/>
    <w:uiPriority w:val="1"/>
    <w:qFormat/>
    <w:pPr>
      <w:spacing w:before="1"/>
      <w:ind w:left="970" w:hanging="348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  <w:rsid w:val="008B678E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8B678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spacing w:before="135"/>
      <w:ind w:left="97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368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8E1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B368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68E1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368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68E1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962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">
    <w:name w:val="Light Grid"/>
    <w:basedOn w:val="Tabelanormal"/>
    <w:uiPriority w:val="62"/>
    <w:rsid w:val="00DE06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2Char">
    <w:name w:val="Título 2 Char"/>
    <w:basedOn w:val="Fontepargpadro"/>
    <w:link w:val="Ttulo2"/>
    <w:uiPriority w:val="1"/>
    <w:rsid w:val="004C7D23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67F1B"/>
    <w:rPr>
      <w:rFonts w:ascii="Calibri" w:eastAsia="Calibri" w:hAnsi="Calibri" w:cs="Calibri"/>
      <w:lang w:val="pt-PT" w:eastAsia="pt-PT" w:bidi="pt-PT"/>
    </w:rPr>
  </w:style>
  <w:style w:type="character" w:styleId="Nmerodepgina">
    <w:name w:val="page number"/>
    <w:basedOn w:val="Fontepargpadro"/>
    <w:rsid w:val="00124ECB"/>
  </w:style>
  <w:style w:type="paragraph" w:styleId="SemEspaamento">
    <w:name w:val="No Spacing"/>
    <w:uiPriority w:val="1"/>
    <w:qFormat/>
    <w:rsid w:val="001B2BC9"/>
    <w:rPr>
      <w:rFonts w:ascii="Calibri" w:eastAsia="Calibri" w:hAnsi="Calibri" w:cs="Calibri"/>
      <w:lang w:val="pt-PT" w:eastAsia="pt-PT" w:bidi="pt-PT"/>
    </w:rPr>
  </w:style>
  <w:style w:type="paragraph" w:styleId="NormalWeb">
    <w:name w:val="Normal (Web)"/>
    <w:basedOn w:val="Normal"/>
    <w:uiPriority w:val="99"/>
    <w:semiHidden/>
    <w:unhideWhenUsed/>
    <w:rsid w:val="005F12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6A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6A7F"/>
    <w:rPr>
      <w:kern w:val="2"/>
      <w:sz w:val="20"/>
      <w:szCs w:val="20"/>
      <w:lang w:val="pt-BR"/>
      <w14:ligatures w14:val="standardContextual"/>
    </w:rPr>
  </w:style>
  <w:style w:type="character" w:styleId="Refdenotaderodap">
    <w:name w:val="footnote reference"/>
    <w:basedOn w:val="Fontepargpadro"/>
    <w:uiPriority w:val="99"/>
    <w:semiHidden/>
    <w:unhideWhenUsed/>
    <w:rsid w:val="00766A7F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F438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438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4384A"/>
    <w:rPr>
      <w:kern w:val="2"/>
      <w:sz w:val="20"/>
      <w:szCs w:val="20"/>
      <w:lang w:val="pt-BR"/>
      <w14:ligatures w14:val="standardContextu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38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384A"/>
    <w:rPr>
      <w:b/>
      <w:bCs/>
      <w:kern w:val="2"/>
      <w:sz w:val="20"/>
      <w:szCs w:val="20"/>
      <w:lang w:val="pt-BR"/>
      <w14:ligatures w14:val="standardContextual"/>
    </w:rPr>
  </w:style>
  <w:style w:type="character" w:styleId="Hyperlink">
    <w:name w:val="Hyperlink"/>
    <w:basedOn w:val="Fontepargpadro"/>
    <w:uiPriority w:val="99"/>
    <w:unhideWhenUsed/>
    <w:rsid w:val="004D306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306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152FF"/>
    <w:rPr>
      <w:color w:val="800080" w:themeColor="followedHyperlink"/>
      <w:u w:val="single"/>
    </w:rPr>
  </w:style>
  <w:style w:type="table" w:styleId="TabelaSimples4">
    <w:name w:val="Plain Table 4"/>
    <w:basedOn w:val="Tabelanormal"/>
    <w:uiPriority w:val="44"/>
    <w:rsid w:val="00640E7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gov.br/inmetro/pt-br" TargetMode="External"/><Relationship Id="rId18" Type="http://schemas.openxmlformats.org/officeDocument/2006/relationships/image" Target="media/image5.png"/><Relationship Id="rId26" Type="http://schemas.openxmlformats.org/officeDocument/2006/relationships/footer" Target="footer9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hyperlink" Target="http://www.procelinfo.com.br/main.asp?View=%7bB70B5A3C-19EF-499D-B7BC-D6FF3BABE5FA%7d" TargetMode="External"/><Relationship Id="rId17" Type="http://schemas.openxmlformats.org/officeDocument/2006/relationships/footer" Target="footer3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7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FABD7B0E8D2248A572BBF2224B5657" ma:contentTypeVersion="18" ma:contentTypeDescription="Crie um novo documento." ma:contentTypeScope="" ma:versionID="770af501513fbbf399a2902648359ea3">
  <xsd:schema xmlns:xsd="http://www.w3.org/2001/XMLSchema" xmlns:xs="http://www.w3.org/2001/XMLSchema" xmlns:p="http://schemas.microsoft.com/office/2006/metadata/properties" xmlns:ns2="3c842a6b-9041-4169-b13b-b83ee9e3b460" xmlns:ns3="5064cda1-32fd-48c5-adb4-033149c1c5be" targetNamespace="http://schemas.microsoft.com/office/2006/metadata/properties" ma:root="true" ma:fieldsID="64a10fe804ff58f9a33a1c8d930baaa4" ns2:_="" ns3:_="">
    <xsd:import namespace="3c842a6b-9041-4169-b13b-b83ee9e3b460"/>
    <xsd:import namespace="5064cda1-32fd-48c5-adb4-033149c1c5be"/>
    <xsd:element name="properties">
      <xsd:complexType>
        <xsd:sequence>
          <xsd:element name="documentManagement">
            <xsd:complexType>
              <xsd:all>
                <xsd:element ref="ns2:Observa_x00e7__x00e3_o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42a6b-9041-4169-b13b-b83ee9e3b460" elementFormDefault="qualified">
    <xsd:import namespace="http://schemas.microsoft.com/office/2006/documentManagement/types"/>
    <xsd:import namespace="http://schemas.microsoft.com/office/infopath/2007/PartnerControls"/>
    <xsd:element name="Observa_x00e7__x00e3_o" ma:index="3" nillable="true" ma:displayName="Observação" ma:format="Dropdown" ma:internalName="Observa_x00e7__x00e3_o" ma:readOnly="fal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hidden="true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835187a-a473-41ac-a4ea-1c7fdfdb56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4cda1-32fd-48c5-adb4-033149c1c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ce39dd43-9514-4d11-892f-5340b3a113ef}" ma:internalName="TaxCatchAll" ma:readOnly="false" ma:showField="CatchAllData" ma:web="5064cda1-32fd-48c5-adb4-033149c1c5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7D7F-E680-4FE4-AFBD-86E82A522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42a6b-9041-4169-b13b-b83ee9e3b460"/>
    <ds:schemaRef ds:uri="5064cda1-32fd-48c5-adb4-033149c1c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283568-B6C9-4E2D-8DEE-A17E07768E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D8C58-259C-491F-B9E9-62F7B736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461</Words>
  <Characters>51093</Characters>
  <Application>Microsoft Office Word</Application>
  <DocSecurity>0</DocSecurity>
  <Lines>425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Eletrobras - Centrais Eletricas Brasileiras</Company>
  <LinksUpToDate>false</LinksUpToDate>
  <CharactersWithSpaces>60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equipe.procel@enbpar.gov.br</dc:creator>
  <cp:keywords/>
  <dc:description/>
  <cp:lastModifiedBy>Prefeitura</cp:lastModifiedBy>
  <cp:revision>2</cp:revision>
  <cp:lastPrinted>2025-01-03T13:15:00Z</cp:lastPrinted>
  <dcterms:created xsi:type="dcterms:W3CDTF">2025-02-26T14:24:00Z</dcterms:created>
  <dcterms:modified xsi:type="dcterms:W3CDTF">2025-02-2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03T00:00:00Z</vt:filetime>
  </property>
  <property fmtid="{D5CDD505-2E9C-101B-9397-08002B2CF9AE}" pid="5" name="ClassificationContentMarkingFooterShapeIds">
    <vt:lpwstr>17,18,19,1a,1b,1c,1d,1e,1f</vt:lpwstr>
  </property>
  <property fmtid="{D5CDD505-2E9C-101B-9397-08002B2CF9AE}" pid="6" name="ClassificationContentMarkingFooterFontProps">
    <vt:lpwstr>#008000,10,Calibri</vt:lpwstr>
  </property>
  <property fmtid="{D5CDD505-2E9C-101B-9397-08002B2CF9AE}" pid="7" name="ClassificationContentMarkingFooterText">
    <vt:lpwstr>Classificação: Pública</vt:lpwstr>
  </property>
  <property fmtid="{D5CDD505-2E9C-101B-9397-08002B2CF9AE}" pid="8" name="MSIP_Label_40a83aed-4ff2-443d-a0cb-a0188107753d_Enabled">
    <vt:lpwstr>true</vt:lpwstr>
  </property>
  <property fmtid="{D5CDD505-2E9C-101B-9397-08002B2CF9AE}" pid="9" name="MSIP_Label_40a83aed-4ff2-443d-a0cb-a0188107753d_SetDate">
    <vt:lpwstr>2022-04-08T14:46:23Z</vt:lpwstr>
  </property>
  <property fmtid="{D5CDD505-2E9C-101B-9397-08002B2CF9AE}" pid="10" name="MSIP_Label_40a83aed-4ff2-443d-a0cb-a0188107753d_Method">
    <vt:lpwstr>Privileged</vt:lpwstr>
  </property>
  <property fmtid="{D5CDD505-2E9C-101B-9397-08002B2CF9AE}" pid="11" name="MSIP_Label_40a83aed-4ff2-443d-a0cb-a0188107753d_Name">
    <vt:lpwstr>Pública</vt:lpwstr>
  </property>
  <property fmtid="{D5CDD505-2E9C-101B-9397-08002B2CF9AE}" pid="12" name="MSIP_Label_40a83aed-4ff2-443d-a0cb-a0188107753d_SiteId">
    <vt:lpwstr>8a0ffb54-9716-4a93-9158-9e3a7206f18e</vt:lpwstr>
  </property>
  <property fmtid="{D5CDD505-2E9C-101B-9397-08002B2CF9AE}" pid="13" name="MSIP_Label_40a83aed-4ff2-443d-a0cb-a0188107753d_ActionId">
    <vt:lpwstr>025c287e-5ade-4b96-b326-9de5003c478f</vt:lpwstr>
  </property>
  <property fmtid="{D5CDD505-2E9C-101B-9397-08002B2CF9AE}" pid="14" name="MSIP_Label_40a83aed-4ff2-443d-a0cb-a0188107753d_ContentBits">
    <vt:lpwstr>2</vt:lpwstr>
  </property>
  <property fmtid="{D5CDD505-2E9C-101B-9397-08002B2CF9AE}" pid="15" name="MSIP_Label_defa4170-0d19-0005-0004-bc88714345d2_Enabled">
    <vt:lpwstr>true</vt:lpwstr>
  </property>
  <property fmtid="{D5CDD505-2E9C-101B-9397-08002B2CF9AE}" pid="16" name="MSIP_Label_defa4170-0d19-0005-0004-bc88714345d2_SetDate">
    <vt:lpwstr>2024-09-10T14:15:11Z</vt:lpwstr>
  </property>
  <property fmtid="{D5CDD505-2E9C-101B-9397-08002B2CF9AE}" pid="17" name="MSIP_Label_defa4170-0d19-0005-0004-bc88714345d2_Method">
    <vt:lpwstr>Standard</vt:lpwstr>
  </property>
  <property fmtid="{D5CDD505-2E9C-101B-9397-08002B2CF9AE}" pid="18" name="MSIP_Label_defa4170-0d19-0005-0004-bc88714345d2_Name">
    <vt:lpwstr>defa4170-0d19-0005-0004-bc88714345d2</vt:lpwstr>
  </property>
  <property fmtid="{D5CDD505-2E9C-101B-9397-08002B2CF9AE}" pid="19" name="MSIP_Label_defa4170-0d19-0005-0004-bc88714345d2_SiteId">
    <vt:lpwstr>87c4b32b-99bb-47a2-a1cd-9b7ad581fdbc</vt:lpwstr>
  </property>
  <property fmtid="{D5CDD505-2E9C-101B-9397-08002B2CF9AE}" pid="20" name="MSIP_Label_defa4170-0d19-0005-0004-bc88714345d2_ActionId">
    <vt:lpwstr>0e346fb5-343c-47e2-8106-d364501ae10f</vt:lpwstr>
  </property>
  <property fmtid="{D5CDD505-2E9C-101B-9397-08002B2CF9AE}" pid="21" name="MSIP_Label_defa4170-0d19-0005-0004-bc88714345d2_ContentBits">
    <vt:lpwstr>0</vt:lpwstr>
  </property>
</Properties>
</file>